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5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6B59">
        <w:rPr>
          <w:sz w:val="28"/>
          <w:szCs w:val="28"/>
        </w:rPr>
        <w:t>1</w:t>
      </w:r>
    </w:p>
    <w:p w:rsidR="00935947" w:rsidRPr="002B7DC2" w:rsidRDefault="005B35C5" w:rsidP="00027F2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="00935947"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35947" w:rsidRPr="002B7DC2">
        <w:rPr>
          <w:sz w:val="28"/>
          <w:szCs w:val="28"/>
        </w:rPr>
        <w:t xml:space="preserve"> Администрации </w:t>
      </w:r>
    </w:p>
    <w:p w:rsidR="00935947" w:rsidRPr="002B7DC2" w:rsidRDefault="00935947" w:rsidP="00027F2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 w:rsidR="005C72F4">
        <w:rPr>
          <w:sz w:val="28"/>
          <w:szCs w:val="28"/>
        </w:rPr>
        <w:t xml:space="preserve"> Ярославской области</w:t>
      </w:r>
    </w:p>
    <w:p w:rsidR="00935947" w:rsidRPr="002B7DC2" w:rsidRDefault="00935947" w:rsidP="00027F2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174D2" w:rsidRPr="00081E85" w:rsidRDefault="00C174D2" w:rsidP="00935947">
      <w:pPr>
        <w:ind w:left="360"/>
        <w:jc w:val="both"/>
        <w:rPr>
          <w:b/>
        </w:rPr>
      </w:pPr>
    </w:p>
    <w:p w:rsidR="00C174D2" w:rsidRPr="00081E85" w:rsidRDefault="00C022B0" w:rsidP="007C4151">
      <w:pPr>
        <w:jc w:val="center"/>
      </w:pP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  <w:r w:rsidRPr="00081E85">
        <w:tab/>
      </w:r>
    </w:p>
    <w:p w:rsidR="00965DCD" w:rsidRPr="00AE3886" w:rsidRDefault="00965DCD" w:rsidP="00965DCD">
      <w:pPr>
        <w:pStyle w:val="af3"/>
        <w:numPr>
          <w:ilvl w:val="1"/>
          <w:numId w:val="14"/>
        </w:numPr>
        <w:ind w:left="0" w:firstLine="0"/>
        <w:jc w:val="center"/>
        <w:rPr>
          <w:sz w:val="28"/>
          <w:szCs w:val="28"/>
        </w:rPr>
      </w:pPr>
      <w:r w:rsidRPr="00AE3886">
        <w:rPr>
          <w:sz w:val="28"/>
          <w:szCs w:val="28"/>
        </w:rPr>
        <w:t>Паспорт муниципальной 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 xml:space="preserve">«Реализация молодежной  политики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  <w:r w:rsidRPr="00850E39">
        <w:rPr>
          <w:sz w:val="28"/>
          <w:szCs w:val="28"/>
        </w:rPr>
        <w:t>в городском округе город Рыбинск</w:t>
      </w:r>
      <w:r>
        <w:rPr>
          <w:sz w:val="28"/>
          <w:szCs w:val="28"/>
        </w:rPr>
        <w:t xml:space="preserve"> Ярославской области</w:t>
      </w:r>
      <w:r w:rsidRPr="00850E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65DCD" w:rsidRPr="007005B2" w:rsidRDefault="00965DCD" w:rsidP="00965DCD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7654"/>
      </w:tblGrid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7654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«Реализация молодежной  политики 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850E39">
              <w:rPr>
                <w:sz w:val="28"/>
                <w:szCs w:val="28"/>
              </w:rPr>
              <w:t xml:space="preserve">» 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2</w:t>
            </w:r>
            <w:r w:rsidRPr="00850E39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</w:t>
            </w:r>
            <w:r w:rsidR="0069108B">
              <w:rPr>
                <w:sz w:val="28"/>
                <w:szCs w:val="28"/>
              </w:rPr>
              <w:t>5</w:t>
            </w:r>
            <w:r w:rsidRPr="00850E39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я</w:t>
            </w:r>
            <w:r w:rsidRPr="00850E39">
              <w:rPr>
                <w:sz w:val="28"/>
                <w:szCs w:val="28"/>
              </w:rPr>
              <w:t xml:space="preserve"> для разработ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34 ч.1 ст.16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965DCD" w:rsidRPr="003E3207" w:rsidRDefault="00965DCD" w:rsidP="006910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02.07.2021  № 51-з               «Об отдельных вопросах реализации молодежной политики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24.02.2016 № 5-з                   «О патриотическом воспитании 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Правительства Ярославской области от 05.10.2015  № 1075-п «Об утверждении Стратегии по развитию молодежи для модернизации Ярославского региона на период 2015 – 2025 годов»;</w:t>
            </w:r>
          </w:p>
          <w:p w:rsidR="00965DCD" w:rsidRPr="003E3207" w:rsidRDefault="00965DCD" w:rsidP="0069108B">
            <w:pPr>
              <w:jc w:val="both"/>
              <w:rPr>
                <w:b/>
                <w:sz w:val="28"/>
                <w:szCs w:val="28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2025 годы и   признании утратившими силу отдельных постановлений Правительства области»; </w:t>
            </w:r>
          </w:p>
          <w:p w:rsidR="00965DCD" w:rsidRPr="003E3207" w:rsidRDefault="00965DCD" w:rsidP="0069108B">
            <w:pPr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Приказ Департамента по физической культуре, спорту и молодежной политике Ярославской области от 25.02.2020   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 </w:t>
            </w:r>
            <w:r w:rsidRPr="003E3207">
              <w:rPr>
                <w:color w:val="000000"/>
                <w:sz w:val="27"/>
                <w:szCs w:val="27"/>
                <w:shd w:val="clear" w:color="auto" w:fill="FFFFFF"/>
              </w:rPr>
              <w:t>(в редакции приказа от 06.08.2020 №11-н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 – 2030 годы»; 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b w:val="0"/>
                <w:sz w:val="28"/>
                <w:szCs w:val="28"/>
              </w:rPr>
              <w:t>-</w:t>
            </w:r>
            <w:r w:rsidRPr="003E3207">
              <w:rPr>
                <w:sz w:val="28"/>
                <w:szCs w:val="28"/>
              </w:rPr>
              <w:t xml:space="preserve"> </w:t>
            </w: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 округа город Рыбинск Ярославской области от  08.06.2020  № 1306  «О муниципальных программах»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городского  округа город Рыбинск Ярославской области от 21.01.2021 № 139 «Об утверждении плана мероприятий». 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Ответственный  исполнитель  - руковод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152675" w:rsidRDefault="00AE302B" w:rsidP="006C5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46B59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A46B59">
              <w:rPr>
                <w:sz w:val="28"/>
                <w:szCs w:val="28"/>
              </w:rPr>
              <w:t xml:space="preserve"> молодежной политики  Администрации городского округа город Рыбинск Ярославской области</w:t>
            </w:r>
            <w:r w:rsidR="00F67ACF">
              <w:rPr>
                <w:sz w:val="28"/>
                <w:szCs w:val="28"/>
              </w:rPr>
              <w:t>,</w:t>
            </w:r>
            <w:r w:rsidRPr="00A46B59">
              <w:rPr>
                <w:sz w:val="28"/>
                <w:szCs w:val="28"/>
              </w:rPr>
              <w:t xml:space="preserve"> </w:t>
            </w:r>
          </w:p>
          <w:p w:rsidR="00965DCD" w:rsidRPr="00A46B59" w:rsidRDefault="00152675" w:rsidP="00F6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 </w:t>
            </w:r>
            <w:r w:rsidR="00AE302B" w:rsidRPr="00A46B59">
              <w:rPr>
                <w:sz w:val="28"/>
                <w:szCs w:val="28"/>
              </w:rPr>
              <w:t>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654" w:type="dxa"/>
          </w:tcPr>
          <w:p w:rsidR="00965DCD" w:rsidRPr="00A46B59" w:rsidRDefault="00965DCD" w:rsidP="007C3062">
            <w:pPr>
              <w:jc w:val="both"/>
              <w:rPr>
                <w:sz w:val="28"/>
                <w:szCs w:val="28"/>
              </w:rPr>
            </w:pPr>
            <w:r w:rsidRPr="00A46B59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2C75F5" w:rsidRPr="00A46B59">
              <w:rPr>
                <w:sz w:val="28"/>
                <w:szCs w:val="28"/>
              </w:rPr>
              <w:t>молодежной политике и развитию</w:t>
            </w:r>
            <w:r w:rsidR="00061074">
              <w:rPr>
                <w:sz w:val="28"/>
                <w:szCs w:val="28"/>
              </w:rPr>
              <w:t xml:space="preserve">, Заместитель главы Администрации по социальной политике </w:t>
            </w:r>
            <w:r w:rsidR="002C75F5" w:rsidRPr="00A46B59">
              <w:rPr>
                <w:sz w:val="28"/>
                <w:szCs w:val="28"/>
              </w:rPr>
              <w:t xml:space="preserve"> </w:t>
            </w:r>
          </w:p>
        </w:tc>
      </w:tr>
      <w:tr w:rsidR="00965DCD" w:rsidRPr="00CB16BC" w:rsidTr="00165643">
        <w:tc>
          <w:tcPr>
            <w:tcW w:w="2411" w:type="dxa"/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654" w:type="dxa"/>
          </w:tcPr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1. Подпрограмма «</w:t>
            </w:r>
            <w:r w:rsidRPr="003E3207">
              <w:rPr>
                <w:bCs/>
                <w:sz w:val="28"/>
                <w:szCs w:val="28"/>
              </w:rPr>
              <w:t>Обеспечение условий для развития социальной активности молодежи  городского округа город  Рыбинск Ярославской области»  на 202</w:t>
            </w:r>
            <w:r w:rsidR="004B0079" w:rsidRPr="003E3207">
              <w:rPr>
                <w:bCs/>
                <w:sz w:val="28"/>
                <w:szCs w:val="28"/>
              </w:rPr>
              <w:t>2</w:t>
            </w:r>
            <w:r w:rsidRPr="003E3207">
              <w:rPr>
                <w:bCs/>
                <w:sz w:val="28"/>
                <w:szCs w:val="28"/>
              </w:rPr>
              <w:t xml:space="preserve"> – 202</w:t>
            </w:r>
            <w:r w:rsidR="004B0079" w:rsidRPr="003E3207">
              <w:rPr>
                <w:bCs/>
                <w:sz w:val="28"/>
                <w:szCs w:val="28"/>
              </w:rPr>
              <w:t>5</w:t>
            </w:r>
            <w:r w:rsidRPr="003E3207">
              <w:rPr>
                <w:bCs/>
                <w:sz w:val="28"/>
                <w:szCs w:val="28"/>
              </w:rPr>
              <w:t xml:space="preserve"> годы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2. Подпрограмма «Патриотическое воспитание и допризывная  подготовка граждан  городского округа город Рыбинск Ярославской области» 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 годы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3. Подпрограмма «Отдых, оздоровление и занятость детей и молодежи городского округа город Рыбинск Ярославской области» 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годы;</w:t>
            </w:r>
          </w:p>
          <w:p w:rsidR="00965DCD" w:rsidRPr="003E3207" w:rsidRDefault="00965DCD" w:rsidP="004B0079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4. Подпрограмма «Функционирование отрасли «Молодежная политика» в городском округе город Рыбинск Ярославской области» на 202</w:t>
            </w:r>
            <w:r w:rsidR="004B0079" w:rsidRPr="003E3207">
              <w:rPr>
                <w:sz w:val="28"/>
                <w:szCs w:val="28"/>
              </w:rPr>
              <w:t>2</w:t>
            </w:r>
            <w:r w:rsidRPr="003E3207">
              <w:rPr>
                <w:sz w:val="28"/>
                <w:szCs w:val="28"/>
              </w:rPr>
              <w:t xml:space="preserve"> – 202</w:t>
            </w:r>
            <w:r w:rsidR="004B0079" w:rsidRPr="003E3207">
              <w:rPr>
                <w:sz w:val="28"/>
                <w:szCs w:val="28"/>
              </w:rPr>
              <w:t>5</w:t>
            </w:r>
            <w:r w:rsidRPr="003E3207">
              <w:rPr>
                <w:sz w:val="28"/>
                <w:szCs w:val="28"/>
              </w:rPr>
              <w:t xml:space="preserve"> годы </w:t>
            </w:r>
          </w:p>
        </w:tc>
      </w:tr>
      <w:tr w:rsidR="00965DCD" w:rsidRPr="00CB16BC" w:rsidTr="00165643">
        <w:tc>
          <w:tcPr>
            <w:tcW w:w="2411" w:type="dxa"/>
            <w:tcBorders>
              <w:bottom w:val="single" w:sz="4" w:space="0" w:color="auto"/>
            </w:tcBorders>
          </w:tcPr>
          <w:p w:rsidR="00965DCD" w:rsidRPr="00850E39" w:rsidRDefault="00965DCD" w:rsidP="0069108B">
            <w:pPr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50E3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65DCD" w:rsidRPr="007005B2" w:rsidRDefault="00965DCD" w:rsidP="0069108B">
            <w:pPr>
              <w:jc w:val="both"/>
              <w:rPr>
                <w:sz w:val="28"/>
                <w:szCs w:val="28"/>
              </w:rPr>
            </w:pPr>
            <w:r w:rsidRPr="00850E39">
              <w:rPr>
                <w:sz w:val="28"/>
                <w:szCs w:val="28"/>
              </w:rPr>
              <w:t>Обеспечение  разностороннего развития молодых людей                г</w:t>
            </w:r>
            <w:r>
              <w:rPr>
                <w:sz w:val="28"/>
                <w:szCs w:val="28"/>
              </w:rPr>
              <w:t>ородского округа город Рыбинск Ярославской области (далее – г. Рыбинск, город Рыбинск)</w:t>
            </w:r>
            <w:r w:rsidRPr="00850E39">
              <w:rPr>
                <w:sz w:val="28"/>
                <w:szCs w:val="28"/>
              </w:rPr>
              <w:t xml:space="preserve">,  их деловой активности, </w:t>
            </w:r>
            <w:r w:rsidRPr="00850E39">
              <w:rPr>
                <w:sz w:val="28"/>
                <w:szCs w:val="28"/>
              </w:rPr>
              <w:lastRenderedPageBreak/>
              <w:t>творческих способностей, навыков самоорганизации и  самореализации личности.</w:t>
            </w:r>
          </w:p>
        </w:tc>
      </w:tr>
      <w:tr w:rsidR="00965DCD" w:rsidRPr="00CB16BC" w:rsidTr="001656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CB16BC" w:rsidRDefault="00965DCD" w:rsidP="0069108B">
            <w:pPr>
              <w:rPr>
                <w:sz w:val="28"/>
                <w:szCs w:val="28"/>
                <w:highlight w:val="yellow"/>
              </w:rPr>
            </w:pPr>
            <w:r w:rsidRPr="00624431">
              <w:rPr>
                <w:sz w:val="28"/>
                <w:szCs w:val="28"/>
              </w:rPr>
              <w:lastRenderedPageBreak/>
              <w:t>Задачи</w:t>
            </w:r>
            <w:r w:rsidRPr="00597D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97D4B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вовлечение молодежи в активную жизнь городского сообщества;</w:t>
            </w:r>
          </w:p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- развитие инновационного, интеллектуального  потенциала, деловой активности молодежи;</w:t>
            </w:r>
          </w:p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укрепление информационно - ресурсной базы реализации</w:t>
            </w:r>
            <w:r w:rsidRPr="005A59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на территории города Рыбинска</w:t>
            </w:r>
            <w:r w:rsidR="00222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DCD" w:rsidRPr="005A59D2" w:rsidRDefault="00965DCD" w:rsidP="0069108B">
            <w:pPr>
              <w:jc w:val="both"/>
              <w:rPr>
                <w:color w:val="FF0000"/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еализации проектов и мероприятий,  направленных на формирование гражданско - патриотических ценностей у граждан города Рыбинска</w:t>
            </w:r>
            <w:r w:rsidR="00222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DCD" w:rsidRPr="005A59D2" w:rsidRDefault="00965DCD" w:rsidP="0069108B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создание условий для сохранения и развития  учреждений отдыха и оздоровления  г. Рыбинска;</w:t>
            </w:r>
          </w:p>
          <w:p w:rsidR="00965DCD" w:rsidRPr="005A59D2" w:rsidRDefault="00965DCD" w:rsidP="00691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- обеспечение отдыха,  оздоровления и занятости   детей и молодежи  г. Рыбинска;</w:t>
            </w:r>
          </w:p>
          <w:p w:rsidR="00965DCD" w:rsidRPr="007005B2" w:rsidRDefault="00965DCD" w:rsidP="0069108B">
            <w:pPr>
              <w:jc w:val="both"/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-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CB16BC" w:rsidTr="001656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624431" w:rsidRDefault="00965DCD" w:rsidP="0069108B">
            <w:pPr>
              <w:rPr>
                <w:sz w:val="28"/>
                <w:szCs w:val="28"/>
              </w:rPr>
            </w:pPr>
            <w:r w:rsidRPr="00BD2B2D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5A59D2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5A59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</w:t>
            </w:r>
            <w:r w:rsidRPr="0016564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): </w:t>
            </w:r>
            <w:r w:rsidR="00AE02FC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AE02FC" w:rsidRPr="00165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02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2FC" w:rsidRPr="00165643">
              <w:rPr>
                <w:rFonts w:ascii="Times New Roman" w:hAnsi="Times New Roman" w:cs="Times New Roman"/>
                <w:sz w:val="28"/>
                <w:szCs w:val="28"/>
              </w:rPr>
              <w:t xml:space="preserve">  млн. руб./ 4</w:t>
            </w:r>
            <w:r w:rsidR="00AE02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E02FC" w:rsidRPr="00165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02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02FC" w:rsidRPr="00165643">
              <w:rPr>
                <w:rFonts w:ascii="Times New Roman" w:hAnsi="Times New Roman" w:cs="Times New Roman"/>
                <w:sz w:val="28"/>
                <w:szCs w:val="28"/>
              </w:rPr>
              <w:t xml:space="preserve"> млн. руб </w:t>
            </w:r>
            <w:r w:rsidR="00297325" w:rsidRPr="0016564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965DCD" w:rsidRPr="00DD2182" w:rsidRDefault="00965DCD" w:rsidP="0069108B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rPr>
                <w:trHeight w:val="664"/>
              </w:trPr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25,179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39,122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33,674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42,109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21,300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21,300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34,603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01,453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50,437</w:t>
                  </w:r>
                </w:p>
              </w:tc>
            </w:tr>
          </w:tbl>
          <w:p w:rsidR="00965DCD" w:rsidRPr="005A59D2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A59D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31,292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31,575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6367E4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28,0</w:t>
                  </w:r>
                  <w:r w:rsidR="006367E4">
                    <w:rPr>
                      <w:sz w:val="28"/>
                      <w:szCs w:val="28"/>
                    </w:rPr>
                    <w:t>6</w:t>
                  </w:r>
                  <w:r w:rsidRPr="00AE02FC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6367E4">
                  <w:pPr>
                    <w:jc w:val="center"/>
                  </w:pPr>
                  <w:r w:rsidRPr="00AE02FC">
                    <w:rPr>
                      <w:sz w:val="28"/>
                      <w:szCs w:val="28"/>
                    </w:rPr>
                    <w:t>2</w:t>
                  </w:r>
                  <w:r w:rsidR="006367E4">
                    <w:rPr>
                      <w:sz w:val="28"/>
                      <w:szCs w:val="28"/>
                    </w:rPr>
                    <w:t>5</w:t>
                  </w:r>
                  <w:r w:rsidRPr="00AE02FC">
                    <w:rPr>
                      <w:sz w:val="28"/>
                      <w:szCs w:val="28"/>
                    </w:rPr>
                    <w:t>,</w:t>
                  </w:r>
                  <w:r w:rsidR="006367E4">
                    <w:rPr>
                      <w:sz w:val="28"/>
                      <w:szCs w:val="28"/>
                    </w:rPr>
                    <w:t>567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6367E4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2</w:t>
                  </w:r>
                  <w:r w:rsidR="006367E4">
                    <w:rPr>
                      <w:sz w:val="28"/>
                      <w:szCs w:val="28"/>
                    </w:rPr>
                    <w:t>5</w:t>
                  </w:r>
                  <w:r w:rsidRPr="00AE02FC">
                    <w:rPr>
                      <w:sz w:val="28"/>
                      <w:szCs w:val="28"/>
                    </w:rPr>
                    <w:t>,</w:t>
                  </w:r>
                  <w:r w:rsidR="006367E4">
                    <w:rPr>
                      <w:sz w:val="28"/>
                      <w:szCs w:val="28"/>
                    </w:rPr>
                    <w:t>567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00,538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10,771</w:t>
                  </w:r>
                </w:p>
              </w:tc>
            </w:tr>
          </w:tbl>
          <w:p w:rsidR="00965DCD" w:rsidRPr="005A59D2" w:rsidRDefault="00965DCD" w:rsidP="0069108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965DCD" w:rsidRPr="00CB16BC" w:rsidTr="00165643">
        <w:trPr>
          <w:trHeight w:val="2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BD2B2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87"/>
              <w:gridCol w:w="2594"/>
              <w:gridCol w:w="2551"/>
            </w:tblGrid>
            <w:tr w:rsidR="00965DCD" w:rsidRPr="005A59D2" w:rsidTr="0069108B">
              <w:tc>
                <w:tcPr>
                  <w:tcW w:w="6832" w:type="dxa"/>
                  <w:gridSpan w:val="3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965DCD" w:rsidRPr="005A59D2" w:rsidTr="0069108B">
              <w:tc>
                <w:tcPr>
                  <w:tcW w:w="1687" w:type="dxa"/>
                </w:tcPr>
                <w:p w:rsidR="00965DCD" w:rsidRPr="005A59D2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551" w:type="dxa"/>
                </w:tcPr>
                <w:p w:rsidR="00965DCD" w:rsidRPr="005A59D2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8,</w:t>
                  </w:r>
                  <w:r w:rsidRPr="00AE02FC">
                    <w:rPr>
                      <w:sz w:val="28"/>
                      <w:szCs w:val="28"/>
                    </w:rPr>
                    <w:t>455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8</w:t>
                  </w:r>
                  <w:r w:rsidRPr="00AE02FC">
                    <w:rPr>
                      <w:sz w:val="28"/>
                      <w:szCs w:val="28"/>
                    </w:rPr>
                    <w:t>,455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  <w:tc>
                <w:tcPr>
                  <w:tcW w:w="2551" w:type="dxa"/>
                </w:tcPr>
                <w:p w:rsidR="00AE02FC" w:rsidRPr="00AE02FC" w:rsidRDefault="00AE02FC" w:rsidP="00D77E4B">
                  <w:pPr>
                    <w:jc w:val="center"/>
                  </w:pPr>
                  <w:r w:rsidRPr="00AE02FC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E02FC">
                    <w:rPr>
                      <w:sz w:val="28"/>
                      <w:szCs w:val="28"/>
                    </w:rPr>
                    <w:t>7,750</w:t>
                  </w:r>
                </w:p>
              </w:tc>
            </w:tr>
            <w:tr w:rsidR="00AE02FC" w:rsidRPr="005A59D2" w:rsidTr="0069108B">
              <w:tc>
                <w:tcPr>
                  <w:tcW w:w="1687" w:type="dxa"/>
                </w:tcPr>
                <w:p w:rsidR="00AE02FC" w:rsidRPr="005A59D2" w:rsidRDefault="00AE02FC" w:rsidP="002C75F5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AE02FC" w:rsidRPr="00AE02FC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91,705</w:t>
                  </w:r>
                </w:p>
              </w:tc>
              <w:tc>
                <w:tcPr>
                  <w:tcW w:w="2551" w:type="dxa"/>
                </w:tcPr>
                <w:p w:rsidR="00AE02FC" w:rsidRPr="005A59D2" w:rsidRDefault="00AE02FC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AE02FC">
                    <w:rPr>
                      <w:sz w:val="28"/>
                      <w:szCs w:val="28"/>
                    </w:rPr>
                    <w:t>1</w:t>
                  </w:r>
                  <w:r w:rsidRPr="00AE02FC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AE02FC">
                    <w:rPr>
                      <w:sz w:val="28"/>
                      <w:szCs w:val="28"/>
                    </w:rPr>
                    <w:t>1,705</w:t>
                  </w:r>
                </w:p>
              </w:tc>
            </w:tr>
          </w:tbl>
          <w:p w:rsidR="00965DCD" w:rsidRPr="00DD2182" w:rsidRDefault="00965DCD" w:rsidP="0069108B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RPr="00D96BBF" w:rsidTr="00165643">
        <w:tc>
          <w:tcPr>
            <w:tcW w:w="2411" w:type="dxa"/>
            <w:tcBorders>
              <w:top w:val="single" w:sz="4" w:space="0" w:color="auto"/>
            </w:tcBorders>
          </w:tcPr>
          <w:p w:rsidR="00965DCD" w:rsidRPr="00D96BBF" w:rsidRDefault="00965DCD" w:rsidP="0069108B">
            <w:pPr>
              <w:rPr>
                <w:sz w:val="28"/>
                <w:szCs w:val="28"/>
              </w:rPr>
            </w:pPr>
            <w:r w:rsidRPr="00D96BBF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965DCD" w:rsidRPr="00FD3F83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640 человек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>;</w:t>
            </w:r>
            <w:r w:rsidRPr="00FD3F83">
              <w:rPr>
                <w:sz w:val="28"/>
                <w:szCs w:val="28"/>
              </w:rPr>
              <w:t xml:space="preserve"> 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ных и детских общественных организаций и объединений патриотической направленности на уровне не ниже 12 организаций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0230CD">
              <w:rPr>
                <w:sz w:val="28"/>
                <w:szCs w:val="28"/>
              </w:rPr>
              <w:t xml:space="preserve"> проектов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учреждений отдыха и оздоровления различного типа на уровне не ниже 45 учреждений;</w:t>
            </w:r>
          </w:p>
          <w:p w:rsidR="00965DCD" w:rsidRPr="000230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детей и молодежи  (в возрасте от  7 до 17 лет), охваченных  всеми формами отдыха и оздоровления на уровне не ниже 7000 человек;</w:t>
            </w:r>
          </w:p>
          <w:p w:rsidR="00965DCD" w:rsidRDefault="00965DCD" w:rsidP="0069108B">
            <w:pPr>
              <w:jc w:val="both"/>
              <w:rPr>
                <w:sz w:val="28"/>
                <w:szCs w:val="28"/>
              </w:rPr>
            </w:pPr>
            <w:r w:rsidRPr="000230CD">
              <w:rPr>
                <w:sz w:val="28"/>
                <w:szCs w:val="28"/>
              </w:rPr>
              <w:t>- сохранение количества молодежи, ежегодно пользующейся услугами учреждений молодежной политики  не ниже уровня 27 500 человек.</w:t>
            </w:r>
          </w:p>
          <w:p w:rsidR="00965DCD" w:rsidRPr="00AC7878" w:rsidRDefault="00965DCD" w:rsidP="0069108B">
            <w:pPr>
              <w:jc w:val="both"/>
              <w:rPr>
                <w:sz w:val="28"/>
                <w:szCs w:val="28"/>
              </w:rPr>
            </w:pPr>
            <w:r w:rsidRPr="00AC7878">
              <w:rPr>
                <w:sz w:val="28"/>
                <w:szCs w:val="28"/>
              </w:rPr>
              <w:t>- сохранение</w:t>
            </w:r>
            <w:r>
              <w:rPr>
                <w:sz w:val="28"/>
                <w:szCs w:val="28"/>
              </w:rPr>
              <w:t xml:space="preserve"> к</w:t>
            </w:r>
            <w:r w:rsidRPr="00AC7878">
              <w:rPr>
                <w:sz w:val="28"/>
                <w:szCs w:val="28"/>
              </w:rPr>
              <w:t>оличества учреждений сферы молодежной политики, осуществляющих деятельность на территории г</w:t>
            </w:r>
            <w:r>
              <w:rPr>
                <w:sz w:val="28"/>
                <w:szCs w:val="28"/>
              </w:rPr>
              <w:t xml:space="preserve">орода </w:t>
            </w:r>
            <w:r w:rsidRPr="00AC7878">
              <w:rPr>
                <w:sz w:val="28"/>
                <w:szCs w:val="28"/>
              </w:rPr>
              <w:t>Рыбинска</w:t>
            </w:r>
            <w:r>
              <w:rPr>
                <w:sz w:val="28"/>
                <w:szCs w:val="28"/>
              </w:rPr>
              <w:t xml:space="preserve">, </w:t>
            </w:r>
            <w:r w:rsidRPr="00AC7878">
              <w:rPr>
                <w:sz w:val="28"/>
                <w:szCs w:val="28"/>
              </w:rPr>
              <w:t xml:space="preserve"> на уровне не ниже 2 учреждений.</w:t>
            </w:r>
          </w:p>
        </w:tc>
      </w:tr>
    </w:tbl>
    <w:p w:rsidR="00965DCD" w:rsidRPr="007005B2" w:rsidRDefault="00965DCD" w:rsidP="00965DCD">
      <w:pPr>
        <w:ind w:left="-284"/>
        <w:rPr>
          <w:sz w:val="12"/>
          <w:szCs w:val="12"/>
        </w:rPr>
      </w:pPr>
    </w:p>
    <w:p w:rsidR="00163DE6" w:rsidRDefault="00163DE6" w:rsidP="00014D37">
      <w:pPr>
        <w:jc w:val="center"/>
        <w:rPr>
          <w:sz w:val="16"/>
          <w:szCs w:val="16"/>
          <w:highlight w:val="yellow"/>
        </w:rPr>
      </w:pPr>
    </w:p>
    <w:p w:rsidR="00AE302B" w:rsidRDefault="00AE302B" w:rsidP="00084BD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E302B" w:rsidRDefault="00AE302B" w:rsidP="00084BD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</w:t>
      </w:r>
      <w:r w:rsidR="00084BD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М</w:t>
      </w:r>
      <w:r w:rsidR="00084BD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84B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онулева </w:t>
      </w: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CB6387" w:rsidRDefault="00CB6387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A46B59" w:rsidRDefault="00A46B59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A46B59" w:rsidRPr="00CB16BC" w:rsidRDefault="00A46B59" w:rsidP="00CB6387">
      <w:pPr>
        <w:ind w:firstLine="708"/>
        <w:jc w:val="center"/>
        <w:rPr>
          <w:b/>
          <w:sz w:val="16"/>
          <w:szCs w:val="16"/>
          <w:highlight w:val="yellow"/>
        </w:rPr>
      </w:pPr>
    </w:p>
    <w:p w:rsidR="00CB6387" w:rsidRPr="0061551D" w:rsidRDefault="00CB6387" w:rsidP="00CB6387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4. Социально-экономическое обоснование программы</w:t>
      </w:r>
    </w:p>
    <w:p w:rsidR="00CB6387" w:rsidRPr="008F5FBD" w:rsidRDefault="00CB6387" w:rsidP="00CB6387">
      <w:pPr>
        <w:rPr>
          <w:b/>
          <w:sz w:val="16"/>
          <w:szCs w:val="16"/>
        </w:rPr>
      </w:pPr>
    </w:p>
    <w:p w:rsidR="005D22EA" w:rsidRPr="008F5FBD" w:rsidRDefault="005D22EA" w:rsidP="00165643">
      <w:pPr>
        <w:ind w:left="-284"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Реализация программы будет способствовать решению  указанных проблем и задач  в сфере  молодежной политики г. Рыбинска. </w:t>
      </w:r>
    </w:p>
    <w:p w:rsidR="005D22EA" w:rsidRDefault="005D22EA" w:rsidP="00165643">
      <w:pPr>
        <w:ind w:lef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ом финансирования мероприятий  муниципальной  программы являются средства городского,  областного, федерального бюджетов и привлеченных средств, которые распределены между подпрограммами в зависимости от поставленных целей, задач и соответственно затрат. </w:t>
      </w:r>
    </w:p>
    <w:p w:rsidR="005D22EA" w:rsidRDefault="005D22EA" w:rsidP="00165643">
      <w:pPr>
        <w:ind w:lef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ы финансирования, запланированные  на реализацию  программных мероприятий, обоснованы сметами расходов, имеющимися в распоряжении главных распорядителей бюджетных средств, и составлены исходя из накопленного опыта реализации мероприятий молодежной политики. </w:t>
      </w:r>
    </w:p>
    <w:p w:rsidR="005D22EA" w:rsidRDefault="005D22EA" w:rsidP="00165643">
      <w:pPr>
        <w:ind w:lef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ы финансовых расходов на проведение мероприятий связаны с поставленной задачей мероприятия, количеством участников, долговременностью мероприятия, необходимы</w:t>
      </w:r>
      <w:r w:rsidR="003D650E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затрат</w:t>
      </w:r>
      <w:r w:rsidR="003D650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на проведение, расчетами  с учетом цен и тарифов. </w:t>
      </w:r>
    </w:p>
    <w:p w:rsidR="005D22EA" w:rsidRPr="00562778" w:rsidRDefault="005D22EA" w:rsidP="00165643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</w:t>
      </w:r>
      <w:r w:rsidRPr="00562778">
        <w:rPr>
          <w:sz w:val="28"/>
          <w:szCs w:val="28"/>
        </w:rPr>
        <w:t>хозяйственной деятельности, утвержденными учреждениями и согласованными с ГРБС</w:t>
      </w:r>
      <w:r w:rsidR="00AE302B">
        <w:rPr>
          <w:sz w:val="28"/>
          <w:szCs w:val="28"/>
        </w:rPr>
        <w:t xml:space="preserve"> </w:t>
      </w:r>
      <w:r w:rsidRPr="00562778">
        <w:rPr>
          <w:sz w:val="28"/>
          <w:szCs w:val="28"/>
        </w:rPr>
        <w:t>и на основании смет.</w:t>
      </w:r>
    </w:p>
    <w:p w:rsidR="005D22EA" w:rsidRDefault="005D22EA" w:rsidP="00F30E93">
      <w:pPr>
        <w:ind w:left="-284" w:firstLine="708"/>
        <w:jc w:val="both"/>
        <w:rPr>
          <w:sz w:val="28"/>
          <w:szCs w:val="28"/>
        </w:rPr>
      </w:pPr>
      <w:r w:rsidRPr="00562778">
        <w:rPr>
          <w:sz w:val="28"/>
          <w:szCs w:val="28"/>
        </w:rPr>
        <w:t>Экономический эффект  программы достигается</w:t>
      </w:r>
      <w:r w:rsidRPr="008F5FBD">
        <w:rPr>
          <w:sz w:val="28"/>
          <w:szCs w:val="28"/>
        </w:rPr>
        <w:t xml:space="preserve">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3C13B7" w:rsidRDefault="00CB6387" w:rsidP="00165643">
      <w:pPr>
        <w:ind w:left="-284"/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   </w:t>
      </w:r>
    </w:p>
    <w:p w:rsidR="00165643" w:rsidRDefault="00165643" w:rsidP="00165643">
      <w:pPr>
        <w:ind w:left="-284"/>
        <w:jc w:val="both"/>
        <w:rPr>
          <w:sz w:val="28"/>
          <w:szCs w:val="28"/>
        </w:rPr>
      </w:pP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М.В. Гонулева </w:t>
      </w: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46B59" w:rsidRDefault="00A46B59" w:rsidP="00CB6387">
      <w:pPr>
        <w:jc w:val="both"/>
        <w:rPr>
          <w:sz w:val="28"/>
          <w:szCs w:val="28"/>
        </w:rPr>
      </w:pPr>
    </w:p>
    <w:p w:rsidR="00AE302B" w:rsidRDefault="00AE302B" w:rsidP="00CB6387">
      <w:pPr>
        <w:jc w:val="both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965DCD">
      <w:pPr>
        <w:ind w:firstLine="708"/>
        <w:jc w:val="center"/>
        <w:rPr>
          <w:sz w:val="28"/>
          <w:szCs w:val="28"/>
        </w:rPr>
      </w:pPr>
    </w:p>
    <w:p w:rsidR="00A46B59" w:rsidRDefault="00A46B59" w:rsidP="00965DCD">
      <w:pPr>
        <w:ind w:firstLine="708"/>
        <w:jc w:val="center"/>
        <w:rPr>
          <w:sz w:val="28"/>
          <w:szCs w:val="28"/>
        </w:rPr>
      </w:pPr>
    </w:p>
    <w:p w:rsidR="00965DCD" w:rsidRPr="0061551D" w:rsidRDefault="00965DCD" w:rsidP="00965DCD">
      <w:pPr>
        <w:ind w:firstLine="708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1.5. Финансирование программы</w:t>
      </w:r>
    </w:p>
    <w:p w:rsidR="00965DCD" w:rsidRPr="00850E39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5A59D2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41A2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A59D2">
        <w:rPr>
          <w:rFonts w:ascii="Times New Roman" w:hAnsi="Times New Roman" w:cs="Times New Roman"/>
          <w:sz w:val="28"/>
          <w:szCs w:val="28"/>
        </w:rPr>
        <w:t>программы на 202</w:t>
      </w:r>
      <w:r w:rsidR="003E3207">
        <w:rPr>
          <w:rFonts w:ascii="Times New Roman" w:hAnsi="Times New Roman" w:cs="Times New Roman"/>
          <w:sz w:val="28"/>
          <w:szCs w:val="28"/>
        </w:rPr>
        <w:t>2</w:t>
      </w:r>
      <w:r w:rsidRPr="005A59D2">
        <w:rPr>
          <w:rFonts w:ascii="Times New Roman" w:hAnsi="Times New Roman" w:cs="Times New Roman"/>
          <w:sz w:val="28"/>
          <w:szCs w:val="28"/>
        </w:rPr>
        <w:t xml:space="preserve"> – 202</w:t>
      </w:r>
      <w:r w:rsidR="003E3207">
        <w:rPr>
          <w:rFonts w:ascii="Times New Roman" w:hAnsi="Times New Roman" w:cs="Times New Roman"/>
          <w:sz w:val="28"/>
          <w:szCs w:val="28"/>
        </w:rPr>
        <w:t>5</w:t>
      </w:r>
      <w:r w:rsidRPr="005A59D2">
        <w:rPr>
          <w:rFonts w:ascii="Times New Roman" w:hAnsi="Times New Roman" w:cs="Times New Roman"/>
          <w:sz w:val="28"/>
          <w:szCs w:val="28"/>
        </w:rPr>
        <w:t xml:space="preserve"> годы составляет (выделено / финансовая  потребность): </w:t>
      </w:r>
      <w:r w:rsidR="00AE02FC">
        <w:rPr>
          <w:rFonts w:ascii="Times New Roman" w:hAnsi="Times New Roman" w:cs="Times New Roman"/>
          <w:sz w:val="28"/>
          <w:szCs w:val="28"/>
        </w:rPr>
        <w:t>393</w:t>
      </w:r>
      <w:r w:rsidR="00297325" w:rsidRPr="00165643">
        <w:rPr>
          <w:rFonts w:ascii="Times New Roman" w:hAnsi="Times New Roman" w:cs="Times New Roman"/>
          <w:sz w:val="28"/>
          <w:szCs w:val="28"/>
        </w:rPr>
        <w:t>,</w:t>
      </w:r>
      <w:r w:rsidR="00AE02FC">
        <w:rPr>
          <w:rFonts w:ascii="Times New Roman" w:hAnsi="Times New Roman" w:cs="Times New Roman"/>
          <w:sz w:val="28"/>
          <w:szCs w:val="28"/>
        </w:rPr>
        <w:t>7</w:t>
      </w:r>
      <w:r w:rsidR="00165643" w:rsidRPr="00165643">
        <w:rPr>
          <w:rFonts w:ascii="Times New Roman" w:hAnsi="Times New Roman" w:cs="Times New Roman"/>
          <w:sz w:val="28"/>
          <w:szCs w:val="28"/>
        </w:rPr>
        <w:t xml:space="preserve"> </w:t>
      </w:r>
      <w:r w:rsidR="00297325" w:rsidRPr="00165643">
        <w:rPr>
          <w:rFonts w:ascii="Times New Roman" w:hAnsi="Times New Roman" w:cs="Times New Roman"/>
          <w:sz w:val="28"/>
          <w:szCs w:val="28"/>
        </w:rPr>
        <w:t xml:space="preserve"> </w:t>
      </w:r>
      <w:r w:rsidR="00F35A79" w:rsidRPr="00165643">
        <w:rPr>
          <w:rFonts w:ascii="Times New Roman" w:hAnsi="Times New Roman" w:cs="Times New Roman"/>
          <w:sz w:val="28"/>
          <w:szCs w:val="28"/>
        </w:rPr>
        <w:t xml:space="preserve">млн. </w:t>
      </w:r>
      <w:r w:rsidR="00297325" w:rsidRPr="00165643">
        <w:rPr>
          <w:rFonts w:ascii="Times New Roman" w:hAnsi="Times New Roman" w:cs="Times New Roman"/>
          <w:sz w:val="28"/>
          <w:szCs w:val="28"/>
        </w:rPr>
        <w:t>руб./ 4</w:t>
      </w:r>
      <w:r w:rsidR="00AE02FC">
        <w:rPr>
          <w:rFonts w:ascii="Times New Roman" w:hAnsi="Times New Roman" w:cs="Times New Roman"/>
          <w:sz w:val="28"/>
          <w:szCs w:val="28"/>
        </w:rPr>
        <w:t>52</w:t>
      </w:r>
      <w:r w:rsidR="00297325" w:rsidRPr="00165643">
        <w:rPr>
          <w:rFonts w:ascii="Times New Roman" w:hAnsi="Times New Roman" w:cs="Times New Roman"/>
          <w:sz w:val="28"/>
          <w:szCs w:val="28"/>
        </w:rPr>
        <w:t>,</w:t>
      </w:r>
      <w:r w:rsidR="00AE02FC">
        <w:rPr>
          <w:rFonts w:ascii="Times New Roman" w:hAnsi="Times New Roman" w:cs="Times New Roman"/>
          <w:sz w:val="28"/>
          <w:szCs w:val="28"/>
        </w:rPr>
        <w:t>9</w:t>
      </w:r>
      <w:r w:rsidR="00297325" w:rsidRPr="00165643">
        <w:rPr>
          <w:rFonts w:ascii="Times New Roman" w:hAnsi="Times New Roman" w:cs="Times New Roman"/>
          <w:sz w:val="28"/>
          <w:szCs w:val="28"/>
        </w:rPr>
        <w:t xml:space="preserve"> млн. руб.,  в т.ч.</w:t>
      </w:r>
    </w:p>
    <w:p w:rsidR="00965DCD" w:rsidRPr="005A59D2" w:rsidRDefault="00965DCD" w:rsidP="00965DCD">
      <w:pPr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редства городского бюджета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3666"/>
        <w:gridCol w:w="4286"/>
      </w:tblGrid>
      <w:tr w:rsidR="00965DCD" w:rsidRPr="00AE02FC" w:rsidTr="00165643">
        <w:trPr>
          <w:trHeight w:val="664"/>
        </w:trPr>
        <w:tc>
          <w:tcPr>
            <w:tcW w:w="1687" w:type="dxa"/>
          </w:tcPr>
          <w:p w:rsidR="00965DCD" w:rsidRPr="005A59D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286" w:type="dxa"/>
          </w:tcPr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Потребность</w:t>
            </w:r>
          </w:p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в финансировании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2 год</w:t>
            </w:r>
          </w:p>
        </w:tc>
        <w:tc>
          <w:tcPr>
            <w:tcW w:w="3666" w:type="dxa"/>
          </w:tcPr>
          <w:p w:rsidR="004B0079" w:rsidRPr="00AE02FC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</w:t>
            </w:r>
            <w:r w:rsidR="00AE02FC" w:rsidRPr="00AE02FC">
              <w:rPr>
                <w:sz w:val="28"/>
                <w:szCs w:val="28"/>
              </w:rPr>
              <w:t>5</w:t>
            </w:r>
            <w:r w:rsidRPr="00AE02FC">
              <w:rPr>
                <w:sz w:val="28"/>
                <w:szCs w:val="28"/>
              </w:rPr>
              <w:t>,</w:t>
            </w:r>
            <w:r w:rsidR="00AE02FC" w:rsidRPr="00AE02FC">
              <w:rPr>
                <w:sz w:val="28"/>
                <w:szCs w:val="28"/>
              </w:rPr>
              <w:t>179</w:t>
            </w:r>
          </w:p>
        </w:tc>
        <w:tc>
          <w:tcPr>
            <w:tcW w:w="4286" w:type="dxa"/>
          </w:tcPr>
          <w:p w:rsidR="004B0079" w:rsidRPr="00AE02FC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39,</w:t>
            </w:r>
            <w:r w:rsidR="00AE02FC" w:rsidRPr="00AE02FC">
              <w:rPr>
                <w:sz w:val="28"/>
                <w:szCs w:val="28"/>
              </w:rPr>
              <w:t>12</w:t>
            </w:r>
            <w:r w:rsidRPr="00AE02FC">
              <w:rPr>
                <w:sz w:val="28"/>
                <w:szCs w:val="28"/>
              </w:rPr>
              <w:t>2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3 год</w:t>
            </w:r>
          </w:p>
        </w:tc>
        <w:tc>
          <w:tcPr>
            <w:tcW w:w="3666" w:type="dxa"/>
          </w:tcPr>
          <w:p w:rsidR="004B0079" w:rsidRPr="00AE02FC" w:rsidRDefault="00AE02FC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33</w:t>
            </w:r>
            <w:r w:rsidR="004B0079" w:rsidRPr="00AE02FC">
              <w:rPr>
                <w:sz w:val="28"/>
                <w:szCs w:val="28"/>
              </w:rPr>
              <w:t>,6</w:t>
            </w:r>
            <w:r w:rsidRPr="00AE02FC">
              <w:rPr>
                <w:sz w:val="28"/>
                <w:szCs w:val="28"/>
              </w:rPr>
              <w:t>74</w:t>
            </w:r>
          </w:p>
        </w:tc>
        <w:tc>
          <w:tcPr>
            <w:tcW w:w="4286" w:type="dxa"/>
          </w:tcPr>
          <w:p w:rsidR="004B0079" w:rsidRPr="00AE02FC" w:rsidRDefault="004B0079" w:rsidP="00AE02FC">
            <w:pPr>
              <w:jc w:val="center"/>
            </w:pPr>
            <w:r w:rsidRPr="00AE02FC">
              <w:rPr>
                <w:sz w:val="28"/>
                <w:szCs w:val="28"/>
              </w:rPr>
              <w:t>4</w:t>
            </w:r>
            <w:r w:rsidR="00AE02FC" w:rsidRPr="00AE02FC">
              <w:rPr>
                <w:sz w:val="28"/>
                <w:szCs w:val="28"/>
              </w:rPr>
              <w:t>2</w:t>
            </w:r>
            <w:r w:rsidRPr="00AE02FC">
              <w:rPr>
                <w:sz w:val="28"/>
                <w:szCs w:val="28"/>
              </w:rPr>
              <w:t>,</w:t>
            </w:r>
            <w:r w:rsidR="00AE02FC" w:rsidRPr="00AE02FC">
              <w:rPr>
                <w:sz w:val="28"/>
                <w:szCs w:val="28"/>
              </w:rPr>
              <w:t>109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4 год</w:t>
            </w:r>
          </w:p>
        </w:tc>
        <w:tc>
          <w:tcPr>
            <w:tcW w:w="3666" w:type="dxa"/>
          </w:tcPr>
          <w:p w:rsidR="004B0079" w:rsidRPr="00AE02FC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1,</w:t>
            </w:r>
            <w:r w:rsidR="00AE02FC" w:rsidRPr="00AE02FC">
              <w:rPr>
                <w:sz w:val="28"/>
                <w:szCs w:val="28"/>
              </w:rPr>
              <w:t>300</w:t>
            </w:r>
          </w:p>
        </w:tc>
        <w:tc>
          <w:tcPr>
            <w:tcW w:w="4286" w:type="dxa"/>
          </w:tcPr>
          <w:p w:rsidR="004B0079" w:rsidRPr="00AE02FC" w:rsidRDefault="004B0079" w:rsidP="00D64300">
            <w:pPr>
              <w:jc w:val="center"/>
            </w:pPr>
            <w:r w:rsidRPr="00AE02FC">
              <w:rPr>
                <w:sz w:val="28"/>
                <w:szCs w:val="28"/>
              </w:rPr>
              <w:t>34,603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5 год</w:t>
            </w:r>
          </w:p>
        </w:tc>
        <w:tc>
          <w:tcPr>
            <w:tcW w:w="3666" w:type="dxa"/>
          </w:tcPr>
          <w:p w:rsidR="004B0079" w:rsidRPr="00AE02FC" w:rsidRDefault="00AE02FC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1</w:t>
            </w:r>
            <w:r w:rsidR="00F35A79" w:rsidRPr="00AE02FC">
              <w:rPr>
                <w:sz w:val="28"/>
                <w:szCs w:val="28"/>
              </w:rPr>
              <w:t>,</w:t>
            </w:r>
            <w:r w:rsidRPr="00AE02FC">
              <w:rPr>
                <w:sz w:val="28"/>
                <w:szCs w:val="28"/>
              </w:rPr>
              <w:t>3</w:t>
            </w:r>
            <w:r w:rsidR="00F35A79" w:rsidRPr="00AE02FC">
              <w:rPr>
                <w:sz w:val="28"/>
                <w:szCs w:val="28"/>
              </w:rPr>
              <w:t>00</w:t>
            </w:r>
          </w:p>
        </w:tc>
        <w:tc>
          <w:tcPr>
            <w:tcW w:w="4286" w:type="dxa"/>
          </w:tcPr>
          <w:p w:rsidR="004B0079" w:rsidRPr="00AE02FC" w:rsidRDefault="003E3207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34,603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69108B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AE02FC" w:rsidRDefault="00AE02FC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01</w:t>
            </w:r>
            <w:r w:rsidR="004B0079" w:rsidRPr="00AE02FC">
              <w:rPr>
                <w:sz w:val="28"/>
                <w:szCs w:val="28"/>
              </w:rPr>
              <w:t>,</w:t>
            </w:r>
            <w:r w:rsidRPr="00AE02FC">
              <w:rPr>
                <w:sz w:val="28"/>
                <w:szCs w:val="28"/>
              </w:rPr>
              <w:t>453</w:t>
            </w:r>
          </w:p>
        </w:tc>
        <w:tc>
          <w:tcPr>
            <w:tcW w:w="4286" w:type="dxa"/>
          </w:tcPr>
          <w:p w:rsidR="004B0079" w:rsidRPr="00AE02FC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</w:t>
            </w:r>
            <w:r w:rsidR="00AE02FC" w:rsidRPr="00AE02FC">
              <w:rPr>
                <w:sz w:val="28"/>
                <w:szCs w:val="28"/>
              </w:rPr>
              <w:t>50</w:t>
            </w:r>
            <w:r w:rsidRPr="00AE02FC">
              <w:rPr>
                <w:sz w:val="28"/>
                <w:szCs w:val="28"/>
              </w:rPr>
              <w:t>,</w:t>
            </w:r>
            <w:r w:rsidR="00AE02FC" w:rsidRPr="00AE02FC">
              <w:rPr>
                <w:sz w:val="28"/>
                <w:szCs w:val="28"/>
              </w:rPr>
              <w:t>4</w:t>
            </w:r>
            <w:r w:rsidR="003F1B84" w:rsidRPr="00AE02FC">
              <w:rPr>
                <w:sz w:val="28"/>
                <w:szCs w:val="28"/>
              </w:rPr>
              <w:t>3</w:t>
            </w:r>
            <w:r w:rsidR="00AE02FC" w:rsidRPr="00AE02FC">
              <w:rPr>
                <w:sz w:val="28"/>
                <w:szCs w:val="28"/>
              </w:rPr>
              <w:t>7</w:t>
            </w:r>
          </w:p>
        </w:tc>
      </w:tr>
    </w:tbl>
    <w:p w:rsidR="00965DCD" w:rsidRPr="00AE02FC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 w:rsidRPr="00AE02FC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3666"/>
        <w:gridCol w:w="4286"/>
      </w:tblGrid>
      <w:tr w:rsidR="00965DCD" w:rsidRPr="00AE02FC" w:rsidTr="00165643">
        <w:tc>
          <w:tcPr>
            <w:tcW w:w="1687" w:type="dxa"/>
          </w:tcPr>
          <w:p w:rsidR="00965DCD" w:rsidRPr="00AE02FC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286" w:type="dxa"/>
          </w:tcPr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Потребность</w:t>
            </w:r>
          </w:p>
          <w:p w:rsidR="00965DCD" w:rsidRPr="00AE02FC" w:rsidRDefault="00965DCD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в финансировании</w:t>
            </w:r>
          </w:p>
        </w:tc>
      </w:tr>
      <w:tr w:rsidR="006367E4" w:rsidRPr="00AE02FC" w:rsidTr="00165643">
        <w:tc>
          <w:tcPr>
            <w:tcW w:w="1687" w:type="dxa"/>
          </w:tcPr>
          <w:p w:rsidR="006367E4" w:rsidRPr="00AE02FC" w:rsidRDefault="006367E4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2 год</w:t>
            </w:r>
          </w:p>
        </w:tc>
        <w:tc>
          <w:tcPr>
            <w:tcW w:w="3666" w:type="dxa"/>
          </w:tcPr>
          <w:p w:rsidR="006367E4" w:rsidRPr="00AE02FC" w:rsidRDefault="006367E4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31,292</w:t>
            </w:r>
          </w:p>
        </w:tc>
        <w:tc>
          <w:tcPr>
            <w:tcW w:w="4286" w:type="dxa"/>
          </w:tcPr>
          <w:p w:rsidR="006367E4" w:rsidRPr="00AE02FC" w:rsidRDefault="006367E4" w:rsidP="00F7354E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31,575</w:t>
            </w:r>
          </w:p>
        </w:tc>
      </w:tr>
      <w:tr w:rsidR="006367E4" w:rsidRPr="00AE02FC" w:rsidTr="00165643">
        <w:tc>
          <w:tcPr>
            <w:tcW w:w="1687" w:type="dxa"/>
          </w:tcPr>
          <w:p w:rsidR="006367E4" w:rsidRPr="00AE02FC" w:rsidRDefault="006367E4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3 год</w:t>
            </w:r>
          </w:p>
        </w:tc>
        <w:tc>
          <w:tcPr>
            <w:tcW w:w="3666" w:type="dxa"/>
          </w:tcPr>
          <w:p w:rsidR="006367E4" w:rsidRPr="00AE02FC" w:rsidRDefault="006367E4" w:rsidP="00AE02FC">
            <w:pPr>
              <w:jc w:val="center"/>
            </w:pPr>
            <w:r w:rsidRPr="00AE02FC">
              <w:rPr>
                <w:sz w:val="28"/>
                <w:szCs w:val="28"/>
              </w:rPr>
              <w:t>23,082</w:t>
            </w:r>
          </w:p>
        </w:tc>
        <w:tc>
          <w:tcPr>
            <w:tcW w:w="4286" w:type="dxa"/>
          </w:tcPr>
          <w:p w:rsidR="006367E4" w:rsidRPr="00AE02FC" w:rsidRDefault="006367E4" w:rsidP="00F7354E">
            <w:pPr>
              <w:jc w:val="center"/>
            </w:pPr>
            <w:r w:rsidRPr="00AE02FC">
              <w:rPr>
                <w:sz w:val="28"/>
                <w:szCs w:val="28"/>
              </w:rPr>
              <w:t>28,0</w:t>
            </w:r>
            <w:r>
              <w:rPr>
                <w:sz w:val="28"/>
                <w:szCs w:val="28"/>
              </w:rPr>
              <w:t>6</w:t>
            </w:r>
            <w:r w:rsidRPr="00AE02FC">
              <w:rPr>
                <w:sz w:val="28"/>
                <w:szCs w:val="28"/>
              </w:rPr>
              <w:t>2</w:t>
            </w:r>
          </w:p>
        </w:tc>
      </w:tr>
      <w:tr w:rsidR="006367E4" w:rsidRPr="00AE02FC" w:rsidTr="00165643">
        <w:tc>
          <w:tcPr>
            <w:tcW w:w="1687" w:type="dxa"/>
          </w:tcPr>
          <w:p w:rsidR="006367E4" w:rsidRPr="00AE02FC" w:rsidRDefault="006367E4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4 год</w:t>
            </w:r>
          </w:p>
        </w:tc>
        <w:tc>
          <w:tcPr>
            <w:tcW w:w="3666" w:type="dxa"/>
          </w:tcPr>
          <w:p w:rsidR="006367E4" w:rsidRPr="00AE02FC" w:rsidRDefault="006367E4" w:rsidP="00AE02FC">
            <w:pPr>
              <w:jc w:val="center"/>
            </w:pPr>
            <w:r w:rsidRPr="00AE02FC">
              <w:rPr>
                <w:sz w:val="28"/>
                <w:szCs w:val="28"/>
              </w:rPr>
              <w:t>23,082</w:t>
            </w:r>
          </w:p>
        </w:tc>
        <w:tc>
          <w:tcPr>
            <w:tcW w:w="4286" w:type="dxa"/>
          </w:tcPr>
          <w:p w:rsidR="006367E4" w:rsidRPr="00AE02FC" w:rsidRDefault="006367E4" w:rsidP="00F7354E">
            <w:pPr>
              <w:jc w:val="center"/>
            </w:pPr>
            <w:r w:rsidRPr="00AE02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E02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7</w:t>
            </w:r>
          </w:p>
        </w:tc>
      </w:tr>
      <w:tr w:rsidR="006367E4" w:rsidRPr="00AE02FC" w:rsidTr="00165643">
        <w:tc>
          <w:tcPr>
            <w:tcW w:w="1687" w:type="dxa"/>
          </w:tcPr>
          <w:p w:rsidR="006367E4" w:rsidRPr="00AE02FC" w:rsidRDefault="006367E4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5 год</w:t>
            </w:r>
          </w:p>
        </w:tc>
        <w:tc>
          <w:tcPr>
            <w:tcW w:w="3666" w:type="dxa"/>
          </w:tcPr>
          <w:p w:rsidR="006367E4" w:rsidRPr="00AE02FC" w:rsidRDefault="006367E4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3,082</w:t>
            </w:r>
          </w:p>
        </w:tc>
        <w:tc>
          <w:tcPr>
            <w:tcW w:w="4286" w:type="dxa"/>
          </w:tcPr>
          <w:p w:rsidR="006367E4" w:rsidRPr="00AE02FC" w:rsidRDefault="006367E4" w:rsidP="00F7354E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E02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7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69108B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AE02FC" w:rsidRDefault="00AE02FC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00</w:t>
            </w:r>
            <w:r w:rsidR="004B0079" w:rsidRPr="00AE02FC">
              <w:rPr>
                <w:sz w:val="28"/>
                <w:szCs w:val="28"/>
              </w:rPr>
              <w:t>,</w:t>
            </w:r>
            <w:r w:rsidR="003F1B84" w:rsidRPr="00AE02FC">
              <w:rPr>
                <w:sz w:val="28"/>
                <w:szCs w:val="28"/>
              </w:rPr>
              <w:t>5</w:t>
            </w:r>
            <w:r w:rsidRPr="00AE02FC">
              <w:rPr>
                <w:sz w:val="28"/>
                <w:szCs w:val="28"/>
              </w:rPr>
              <w:t>38</w:t>
            </w:r>
          </w:p>
        </w:tc>
        <w:tc>
          <w:tcPr>
            <w:tcW w:w="4286" w:type="dxa"/>
          </w:tcPr>
          <w:p w:rsidR="004B0079" w:rsidRPr="00AE02FC" w:rsidRDefault="00AE02FC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10</w:t>
            </w:r>
            <w:r w:rsidR="004B0079" w:rsidRPr="00AE02FC">
              <w:rPr>
                <w:sz w:val="28"/>
                <w:szCs w:val="28"/>
              </w:rPr>
              <w:t>,</w:t>
            </w:r>
            <w:r w:rsidRPr="00AE02FC">
              <w:rPr>
                <w:sz w:val="28"/>
                <w:szCs w:val="28"/>
              </w:rPr>
              <w:t>771</w:t>
            </w:r>
          </w:p>
        </w:tc>
      </w:tr>
      <w:tr w:rsidR="004B0079" w:rsidRPr="00AE02FC" w:rsidTr="00165643">
        <w:tc>
          <w:tcPr>
            <w:tcW w:w="9639" w:type="dxa"/>
            <w:gridSpan w:val="3"/>
          </w:tcPr>
          <w:p w:rsidR="004B0079" w:rsidRPr="00AE02FC" w:rsidRDefault="004B0079" w:rsidP="0069108B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Другие источники, в т.ч.: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69108B">
            <w:pPr>
              <w:rPr>
                <w:sz w:val="28"/>
                <w:szCs w:val="28"/>
              </w:rPr>
            </w:pPr>
          </w:p>
        </w:tc>
        <w:tc>
          <w:tcPr>
            <w:tcW w:w="3666" w:type="dxa"/>
          </w:tcPr>
          <w:p w:rsidR="004B0079" w:rsidRPr="00AE02FC" w:rsidRDefault="004B0079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Выделено</w:t>
            </w:r>
          </w:p>
        </w:tc>
        <w:tc>
          <w:tcPr>
            <w:tcW w:w="4286" w:type="dxa"/>
          </w:tcPr>
          <w:p w:rsidR="004B0079" w:rsidRPr="00AE02FC" w:rsidRDefault="004B0079" w:rsidP="0069108B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4B0079" w:rsidRPr="00AE02FC" w:rsidTr="00165643">
        <w:tc>
          <w:tcPr>
            <w:tcW w:w="1687" w:type="dxa"/>
          </w:tcPr>
          <w:p w:rsidR="004B0079" w:rsidRPr="00AE02FC" w:rsidRDefault="004B0079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2 год</w:t>
            </w:r>
          </w:p>
        </w:tc>
        <w:tc>
          <w:tcPr>
            <w:tcW w:w="3666" w:type="dxa"/>
          </w:tcPr>
          <w:p w:rsidR="004B0079" w:rsidRPr="00AE02FC" w:rsidRDefault="004B0079" w:rsidP="00D64300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8,</w:t>
            </w:r>
            <w:r w:rsidRPr="00AE02FC">
              <w:rPr>
                <w:sz w:val="28"/>
                <w:szCs w:val="28"/>
              </w:rPr>
              <w:t>455</w:t>
            </w:r>
          </w:p>
        </w:tc>
        <w:tc>
          <w:tcPr>
            <w:tcW w:w="4286" w:type="dxa"/>
          </w:tcPr>
          <w:p w:rsidR="004B0079" w:rsidRPr="00AE02FC" w:rsidRDefault="004B0079" w:rsidP="00D64300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8</w:t>
            </w:r>
            <w:r w:rsidRPr="00AE02FC">
              <w:rPr>
                <w:sz w:val="28"/>
                <w:szCs w:val="28"/>
              </w:rPr>
              <w:t>,455</w:t>
            </w:r>
          </w:p>
        </w:tc>
      </w:tr>
      <w:tr w:rsidR="00AE02FC" w:rsidRPr="00AE02FC" w:rsidTr="00165643">
        <w:tc>
          <w:tcPr>
            <w:tcW w:w="1687" w:type="dxa"/>
          </w:tcPr>
          <w:p w:rsidR="00AE02FC" w:rsidRPr="00AE02FC" w:rsidRDefault="00AE02FC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3 год</w:t>
            </w:r>
          </w:p>
        </w:tc>
        <w:tc>
          <w:tcPr>
            <w:tcW w:w="3666" w:type="dxa"/>
          </w:tcPr>
          <w:p w:rsidR="00AE02FC" w:rsidRPr="00AE02FC" w:rsidRDefault="00AE02FC" w:rsidP="00D77E4B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  <w:tc>
          <w:tcPr>
            <w:tcW w:w="4286" w:type="dxa"/>
          </w:tcPr>
          <w:p w:rsidR="00AE02FC" w:rsidRPr="00AE02FC" w:rsidRDefault="00AE02FC" w:rsidP="00AE02FC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</w:tr>
      <w:tr w:rsidR="00AE02FC" w:rsidRPr="00AE02FC" w:rsidTr="00165643">
        <w:tc>
          <w:tcPr>
            <w:tcW w:w="1687" w:type="dxa"/>
          </w:tcPr>
          <w:p w:rsidR="00AE02FC" w:rsidRPr="00AE02FC" w:rsidRDefault="00AE02FC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4 год</w:t>
            </w:r>
          </w:p>
        </w:tc>
        <w:tc>
          <w:tcPr>
            <w:tcW w:w="3666" w:type="dxa"/>
          </w:tcPr>
          <w:p w:rsidR="00AE02FC" w:rsidRPr="00AE02FC" w:rsidRDefault="00AE02FC" w:rsidP="00D77E4B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  <w:tc>
          <w:tcPr>
            <w:tcW w:w="4286" w:type="dxa"/>
          </w:tcPr>
          <w:p w:rsidR="00AE02FC" w:rsidRPr="00AE02FC" w:rsidRDefault="00AE02FC" w:rsidP="00AE02FC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</w:tr>
      <w:tr w:rsidR="00AE02FC" w:rsidRPr="00AE02FC" w:rsidTr="00165643">
        <w:trPr>
          <w:trHeight w:val="70"/>
        </w:trPr>
        <w:tc>
          <w:tcPr>
            <w:tcW w:w="1687" w:type="dxa"/>
          </w:tcPr>
          <w:p w:rsidR="00AE02FC" w:rsidRPr="00AE02FC" w:rsidRDefault="00AE02FC" w:rsidP="00D64300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2025 год</w:t>
            </w:r>
          </w:p>
        </w:tc>
        <w:tc>
          <w:tcPr>
            <w:tcW w:w="3666" w:type="dxa"/>
          </w:tcPr>
          <w:p w:rsidR="00AE02FC" w:rsidRPr="00AE02FC" w:rsidRDefault="00AE02FC" w:rsidP="00D77E4B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  <w:tc>
          <w:tcPr>
            <w:tcW w:w="4286" w:type="dxa"/>
          </w:tcPr>
          <w:p w:rsidR="00AE02FC" w:rsidRPr="00AE02FC" w:rsidRDefault="00AE02FC" w:rsidP="00AE02FC">
            <w:pPr>
              <w:jc w:val="center"/>
            </w:pPr>
            <w:r w:rsidRPr="00AE02FC">
              <w:rPr>
                <w:sz w:val="28"/>
                <w:szCs w:val="28"/>
                <w:lang w:val="en-US"/>
              </w:rPr>
              <w:t>4</w:t>
            </w:r>
            <w:r w:rsidRPr="00AE02FC">
              <w:rPr>
                <w:sz w:val="28"/>
                <w:szCs w:val="28"/>
              </w:rPr>
              <w:t>7,750</w:t>
            </w:r>
          </w:p>
        </w:tc>
      </w:tr>
      <w:tr w:rsidR="004B0079" w:rsidRPr="005A59D2" w:rsidTr="00165643">
        <w:tc>
          <w:tcPr>
            <w:tcW w:w="1687" w:type="dxa"/>
          </w:tcPr>
          <w:p w:rsidR="004B0079" w:rsidRPr="00AE02FC" w:rsidRDefault="004B0079" w:rsidP="0069108B">
            <w:pPr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Итого:</w:t>
            </w:r>
          </w:p>
        </w:tc>
        <w:tc>
          <w:tcPr>
            <w:tcW w:w="3666" w:type="dxa"/>
          </w:tcPr>
          <w:p w:rsidR="004B0079" w:rsidRPr="00AE02FC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</w:t>
            </w:r>
            <w:r w:rsidR="00AE02FC" w:rsidRPr="00AE02FC">
              <w:rPr>
                <w:sz w:val="28"/>
                <w:szCs w:val="28"/>
              </w:rPr>
              <w:t>91</w:t>
            </w:r>
            <w:r w:rsidRPr="00AE02FC">
              <w:rPr>
                <w:sz w:val="28"/>
                <w:szCs w:val="28"/>
              </w:rPr>
              <w:t>,</w:t>
            </w:r>
            <w:r w:rsidR="00AE02FC" w:rsidRPr="00AE02FC">
              <w:rPr>
                <w:sz w:val="28"/>
                <w:szCs w:val="28"/>
              </w:rPr>
              <w:t>705</w:t>
            </w:r>
          </w:p>
        </w:tc>
        <w:tc>
          <w:tcPr>
            <w:tcW w:w="4286" w:type="dxa"/>
          </w:tcPr>
          <w:p w:rsidR="004B0079" w:rsidRPr="005A59D2" w:rsidRDefault="004B0079" w:rsidP="00AE02FC">
            <w:pPr>
              <w:jc w:val="center"/>
              <w:rPr>
                <w:sz w:val="28"/>
                <w:szCs w:val="28"/>
              </w:rPr>
            </w:pPr>
            <w:r w:rsidRPr="00AE02FC">
              <w:rPr>
                <w:sz w:val="28"/>
                <w:szCs w:val="28"/>
              </w:rPr>
              <w:t>1</w:t>
            </w:r>
            <w:r w:rsidRPr="00AE02FC">
              <w:rPr>
                <w:sz w:val="28"/>
                <w:szCs w:val="28"/>
                <w:lang w:val="en-US"/>
              </w:rPr>
              <w:t>9</w:t>
            </w:r>
            <w:r w:rsidR="00AE02FC" w:rsidRPr="00AE02FC">
              <w:rPr>
                <w:sz w:val="28"/>
                <w:szCs w:val="28"/>
              </w:rPr>
              <w:t>1</w:t>
            </w:r>
            <w:r w:rsidRPr="00AE02FC">
              <w:rPr>
                <w:sz w:val="28"/>
                <w:szCs w:val="28"/>
              </w:rPr>
              <w:t>,</w:t>
            </w:r>
            <w:r w:rsidR="00AE02FC" w:rsidRPr="00AE02FC">
              <w:rPr>
                <w:sz w:val="28"/>
                <w:szCs w:val="28"/>
              </w:rPr>
              <w:t>705</w:t>
            </w:r>
          </w:p>
        </w:tc>
      </w:tr>
    </w:tbl>
    <w:p w:rsidR="00965DCD" w:rsidRPr="005A59D2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5A59D2">
        <w:rPr>
          <w:sz w:val="28"/>
          <w:szCs w:val="28"/>
        </w:rPr>
        <w:t>Структура  расходов по реализации 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</w:t>
      </w:r>
      <w:r w:rsidRPr="008F5FBD">
        <w:rPr>
          <w:sz w:val="28"/>
          <w:szCs w:val="28"/>
        </w:rPr>
        <w:t xml:space="preserve">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965DC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8F5FBD">
        <w:rPr>
          <w:sz w:val="28"/>
          <w:szCs w:val="28"/>
        </w:rPr>
        <w:t>м программы и органами исполнительной власти Ярославской области</w:t>
      </w:r>
      <w:r>
        <w:rPr>
          <w:sz w:val="28"/>
          <w:szCs w:val="28"/>
        </w:rPr>
        <w:t>.</w:t>
      </w:r>
    </w:p>
    <w:p w:rsidR="003C13B7" w:rsidRDefault="00965DCD" w:rsidP="0016564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75C7">
        <w:rPr>
          <w:sz w:val="28"/>
          <w:szCs w:val="28"/>
        </w:rPr>
        <w:t>Для реализации 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участие в областных и федеральных конкурсах  проектов и  программ  в сфере молодежной политики.</w:t>
      </w:r>
    </w:p>
    <w:p w:rsidR="00B6519B" w:rsidRDefault="00B6519B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E302B" w:rsidRDefault="00AE302B" w:rsidP="00AE302B">
      <w:pPr>
        <w:ind w:left="-284"/>
        <w:jc w:val="both"/>
        <w:rPr>
          <w:sz w:val="28"/>
          <w:szCs w:val="28"/>
        </w:rPr>
      </w:pP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М.В. Гонулева </w:t>
      </w: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E302B" w:rsidRDefault="00AE302B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4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B6519B">
      <w:pPr>
        <w:jc w:val="both"/>
        <w:rPr>
          <w:sz w:val="28"/>
          <w:szCs w:val="28"/>
          <w:highlight w:val="yellow"/>
        </w:rPr>
      </w:pPr>
    </w:p>
    <w:p w:rsidR="00A46B59" w:rsidRPr="00CB16BC" w:rsidRDefault="00A46B59" w:rsidP="00B6519B">
      <w:pPr>
        <w:jc w:val="both"/>
        <w:rPr>
          <w:sz w:val="28"/>
          <w:szCs w:val="28"/>
          <w:highlight w:val="yellow"/>
        </w:rPr>
      </w:pPr>
    </w:p>
    <w:p w:rsidR="00CB6387" w:rsidRPr="0061551D" w:rsidRDefault="00CB6387" w:rsidP="00E22F37">
      <w:pPr>
        <w:numPr>
          <w:ilvl w:val="1"/>
          <w:numId w:val="11"/>
        </w:num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Механизм реализации программы</w:t>
      </w:r>
    </w:p>
    <w:p w:rsidR="00CB6387" w:rsidRPr="00174048" w:rsidRDefault="00CB6387" w:rsidP="00CB6387">
      <w:pPr>
        <w:rPr>
          <w:b/>
          <w:sz w:val="16"/>
          <w:szCs w:val="16"/>
        </w:rPr>
      </w:pPr>
    </w:p>
    <w:p w:rsidR="00AE302B" w:rsidRPr="00AE302B" w:rsidRDefault="00AE302B" w:rsidP="00AE302B">
      <w:pPr>
        <w:pStyle w:val="af3"/>
        <w:ind w:left="-284" w:right="140" w:firstLine="567"/>
        <w:jc w:val="both"/>
        <w:rPr>
          <w:sz w:val="28"/>
          <w:szCs w:val="28"/>
        </w:rPr>
      </w:pPr>
      <w:r w:rsidRPr="00AE302B">
        <w:rPr>
          <w:sz w:val="28"/>
          <w:szCs w:val="28"/>
        </w:rPr>
        <w:t>Реализация муниципальной программы осуществляется соисполнителями программных мероприятий.</w:t>
      </w:r>
    </w:p>
    <w:p w:rsidR="00AE302B" w:rsidRPr="00AE302B" w:rsidRDefault="00AE302B" w:rsidP="00AE302B">
      <w:pPr>
        <w:pStyle w:val="af3"/>
        <w:ind w:left="-284" w:right="140" w:firstLine="567"/>
        <w:jc w:val="both"/>
        <w:rPr>
          <w:sz w:val="28"/>
          <w:szCs w:val="28"/>
        </w:rPr>
      </w:pPr>
      <w:r w:rsidRPr="00AE302B">
        <w:rPr>
          <w:sz w:val="28"/>
          <w:szCs w:val="28"/>
        </w:rPr>
        <w:t>В случае, когда финансирование мероприятий осуществляется через главного распорядителя бюджетных средств (ГРБС)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AE302B" w:rsidRPr="00AE302B" w:rsidRDefault="00AE302B" w:rsidP="00AE302B">
      <w:pPr>
        <w:pStyle w:val="af3"/>
        <w:tabs>
          <w:tab w:val="left" w:pos="1418"/>
        </w:tabs>
        <w:ind w:left="-284" w:right="140" w:firstLine="567"/>
        <w:jc w:val="both"/>
        <w:rPr>
          <w:b/>
          <w:sz w:val="28"/>
          <w:szCs w:val="28"/>
        </w:rPr>
      </w:pPr>
      <w:r w:rsidRPr="00AE302B">
        <w:rPr>
          <w:sz w:val="28"/>
          <w:szCs w:val="28"/>
        </w:rPr>
        <w:t>Контроль реализации муниципальной программы осуществляет ответственный исполнитель муниципальной программы на основании отчётов о реализации муниципальной программы.</w:t>
      </w:r>
    </w:p>
    <w:p w:rsidR="00AE302B" w:rsidRPr="00063F39" w:rsidRDefault="00AE302B" w:rsidP="00AE302B">
      <w:pPr>
        <w:pStyle w:val="ConsPlusNormal"/>
        <w:widowControl/>
        <w:ind w:left="-284" w:right="14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контроль за ходом реализации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олодежной политики </w:t>
      </w:r>
      <w:r w:rsidRPr="00063F3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AE302B" w:rsidRPr="00063F39" w:rsidRDefault="00AE302B" w:rsidP="00AE302B">
      <w:pPr>
        <w:pStyle w:val="ConsPlusNormal"/>
        <w:widowControl/>
        <w:ind w:left="-284" w:right="14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Pr="0032785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раз в полугодие представляют отчеты о ходе её реализации в управление молодежной политики, которое составляет сводный отчет о выполнении </w:t>
      </w:r>
      <w:r w:rsidRPr="00063F39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AE302B" w:rsidRDefault="00AE302B" w:rsidP="00AE302B">
      <w:pPr>
        <w:pStyle w:val="ConsPlusNormal"/>
        <w:widowControl/>
        <w:ind w:left="-284" w:right="14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F39">
        <w:rPr>
          <w:rFonts w:ascii="Times New Roman" w:hAnsi="Times New Roman" w:cs="Times New Roman"/>
          <w:sz w:val="28"/>
          <w:szCs w:val="28"/>
        </w:rPr>
        <w:t xml:space="preserve">осуществляет куратор программы – заместитель Главы Администрации по </w:t>
      </w:r>
      <w:r>
        <w:rPr>
          <w:rFonts w:ascii="Times New Roman" w:hAnsi="Times New Roman" w:cs="Times New Roman"/>
          <w:sz w:val="28"/>
          <w:szCs w:val="28"/>
        </w:rPr>
        <w:t>молодежной политике  и развитию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AE302B" w:rsidRDefault="00AE302B" w:rsidP="00AE302B">
      <w:pPr>
        <w:pStyle w:val="ConsPlusNormal"/>
        <w:widowControl/>
        <w:ind w:left="-284" w:right="14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ой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63F39"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ых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B6387" w:rsidRPr="00174048" w:rsidRDefault="00CB6387" w:rsidP="00165643">
      <w:pPr>
        <w:ind w:left="-284" w:firstLine="720"/>
        <w:jc w:val="both"/>
        <w:rPr>
          <w:sz w:val="28"/>
          <w:szCs w:val="28"/>
        </w:rPr>
      </w:pPr>
      <w:r w:rsidRPr="00165643">
        <w:rPr>
          <w:sz w:val="28"/>
          <w:szCs w:val="28"/>
        </w:rPr>
        <w:t>Финансирование программных мероприятий осуществляется</w:t>
      </w:r>
      <w:r w:rsidRPr="00174048">
        <w:rPr>
          <w:sz w:val="28"/>
          <w:szCs w:val="28"/>
        </w:rPr>
        <w:t xml:space="preserve"> в соответствии с действующим законодательством.</w:t>
      </w:r>
    </w:p>
    <w:p w:rsidR="00CB6387" w:rsidRPr="00174048" w:rsidRDefault="00CB6387" w:rsidP="00165643">
      <w:pPr>
        <w:ind w:left="-284"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Предоставление средств городского, областного, федерального бюджетов, предусмотренных на реализацию подпрограмм  программы осуществляется в форме:</w:t>
      </w:r>
    </w:p>
    <w:p w:rsidR="00CB6387" w:rsidRPr="00174048" w:rsidRDefault="00CB6387" w:rsidP="00165643">
      <w:pPr>
        <w:ind w:left="-284"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 субсидий на реализацию подпрограмм;</w:t>
      </w:r>
    </w:p>
    <w:p w:rsidR="00CB6387" w:rsidRPr="00174048" w:rsidRDefault="00CB6387" w:rsidP="00165643">
      <w:pPr>
        <w:ind w:left="-284" w:firstLine="720"/>
        <w:jc w:val="both"/>
        <w:rPr>
          <w:sz w:val="28"/>
          <w:szCs w:val="28"/>
        </w:rPr>
      </w:pPr>
      <w:r w:rsidRPr="00174048">
        <w:rPr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CB6387" w:rsidRPr="00165643" w:rsidRDefault="00CB6387" w:rsidP="00165643">
      <w:pPr>
        <w:ind w:left="-284" w:firstLine="720"/>
        <w:jc w:val="both"/>
        <w:rPr>
          <w:sz w:val="28"/>
          <w:szCs w:val="28"/>
        </w:rPr>
      </w:pPr>
      <w:r w:rsidRPr="00165643">
        <w:rPr>
          <w:sz w:val="28"/>
          <w:szCs w:val="28"/>
        </w:rPr>
        <w:t>- иных предусмотренных законом формах.</w:t>
      </w:r>
    </w:p>
    <w:p w:rsidR="00950DAB" w:rsidRPr="00950DAB" w:rsidRDefault="00950DAB" w:rsidP="00CB6387">
      <w:pPr>
        <w:ind w:firstLine="720"/>
        <w:jc w:val="both"/>
        <w:rPr>
          <w:sz w:val="16"/>
          <w:szCs w:val="16"/>
        </w:rPr>
      </w:pPr>
    </w:p>
    <w:p w:rsidR="003F75D2" w:rsidRDefault="003F75D2" w:rsidP="00CB16BC">
      <w:pPr>
        <w:jc w:val="center"/>
        <w:rPr>
          <w:sz w:val="28"/>
          <w:szCs w:val="28"/>
        </w:rPr>
      </w:pP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E302B" w:rsidRDefault="00AE302B" w:rsidP="00AE30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М.В. Гонулева </w:t>
      </w:r>
    </w:p>
    <w:p w:rsidR="00A46B59" w:rsidRDefault="00A46B59" w:rsidP="00CB16BC">
      <w:pPr>
        <w:jc w:val="center"/>
        <w:rPr>
          <w:sz w:val="28"/>
          <w:szCs w:val="28"/>
        </w:rPr>
      </w:pPr>
    </w:p>
    <w:p w:rsidR="00A46B59" w:rsidRDefault="00A46B59" w:rsidP="00CB16BC">
      <w:pPr>
        <w:jc w:val="center"/>
        <w:rPr>
          <w:sz w:val="28"/>
          <w:szCs w:val="28"/>
        </w:rPr>
      </w:pPr>
    </w:p>
    <w:p w:rsidR="00A46B59" w:rsidRDefault="00A46B59" w:rsidP="00CB16BC">
      <w:pPr>
        <w:jc w:val="center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CB16BC">
      <w:pPr>
        <w:jc w:val="center"/>
        <w:rPr>
          <w:sz w:val="28"/>
          <w:szCs w:val="28"/>
        </w:rPr>
      </w:pPr>
    </w:p>
    <w:p w:rsidR="00A46B59" w:rsidRDefault="00A46B59" w:rsidP="00CB16BC">
      <w:pPr>
        <w:jc w:val="center"/>
        <w:rPr>
          <w:sz w:val="28"/>
          <w:szCs w:val="28"/>
        </w:rPr>
      </w:pPr>
    </w:p>
    <w:p w:rsidR="00847211" w:rsidRDefault="00847211" w:rsidP="00847211">
      <w:pPr>
        <w:ind w:left="-709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1. Паспорт подпрограммы</w:t>
      </w:r>
    </w:p>
    <w:p w:rsidR="00847211" w:rsidRDefault="00847211" w:rsidP="00847211">
      <w:pPr>
        <w:ind w:left="-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DD1D12">
        <w:rPr>
          <w:bCs/>
          <w:sz w:val="28"/>
          <w:szCs w:val="28"/>
        </w:rPr>
        <w:t>Обеспечение условий для развития</w:t>
      </w:r>
      <w:r>
        <w:rPr>
          <w:bCs/>
          <w:sz w:val="28"/>
          <w:szCs w:val="28"/>
        </w:rPr>
        <w:t xml:space="preserve"> социальной активности молодежи                          </w:t>
      </w:r>
      <w:r w:rsidRPr="00DD1D1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ского округа город</w:t>
      </w:r>
      <w:r w:rsidRPr="00DD1D12">
        <w:rPr>
          <w:bCs/>
          <w:sz w:val="28"/>
          <w:szCs w:val="28"/>
        </w:rPr>
        <w:t xml:space="preserve"> Рыбинск</w:t>
      </w:r>
      <w:r>
        <w:rPr>
          <w:bCs/>
          <w:sz w:val="28"/>
          <w:szCs w:val="28"/>
        </w:rPr>
        <w:t xml:space="preserve"> Ярославской области</w:t>
      </w:r>
      <w:r w:rsidRPr="00DD1D1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2 - 2025 годы</w:t>
      </w:r>
      <w:r w:rsidRPr="00DD1D12">
        <w:rPr>
          <w:bCs/>
          <w:sz w:val="28"/>
          <w:szCs w:val="28"/>
        </w:rPr>
        <w:t xml:space="preserve"> </w:t>
      </w:r>
    </w:p>
    <w:p w:rsidR="00847211" w:rsidRPr="0097279D" w:rsidRDefault="00847211" w:rsidP="00847211">
      <w:pPr>
        <w:ind w:left="-709"/>
        <w:jc w:val="center"/>
        <w:rPr>
          <w:b/>
          <w:sz w:val="16"/>
          <w:szCs w:val="16"/>
          <w:highlight w:val="yellow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6237"/>
      </w:tblGrid>
      <w:tr w:rsidR="00847211" w:rsidRPr="000A7F9C" w:rsidTr="002C75F5">
        <w:tc>
          <w:tcPr>
            <w:tcW w:w="3942" w:type="dxa"/>
          </w:tcPr>
          <w:p w:rsidR="00847211" w:rsidRPr="00336768" w:rsidRDefault="00847211" w:rsidP="002C75F5">
            <w:pPr>
              <w:rPr>
                <w:sz w:val="28"/>
                <w:szCs w:val="28"/>
              </w:rPr>
            </w:pPr>
            <w:r w:rsidRPr="00336768">
              <w:rPr>
                <w:sz w:val="28"/>
                <w:szCs w:val="28"/>
              </w:rPr>
              <w:t xml:space="preserve">Наименование </w:t>
            </w:r>
          </w:p>
          <w:p w:rsidR="00847211" w:rsidRPr="000A7F9C" w:rsidRDefault="00847211" w:rsidP="002C75F5">
            <w:pPr>
              <w:rPr>
                <w:sz w:val="28"/>
                <w:szCs w:val="28"/>
                <w:highlight w:val="yellow"/>
              </w:rPr>
            </w:pPr>
            <w:r w:rsidRPr="0033676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847211" w:rsidRPr="000A7F9C" w:rsidRDefault="00847211" w:rsidP="002C75F5">
            <w:pPr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D1D12">
              <w:rPr>
                <w:bCs/>
                <w:sz w:val="28"/>
                <w:szCs w:val="28"/>
              </w:rPr>
              <w:t>Обеспечение условий для развития</w:t>
            </w:r>
            <w:r>
              <w:rPr>
                <w:bCs/>
                <w:sz w:val="28"/>
                <w:szCs w:val="28"/>
              </w:rPr>
              <w:t xml:space="preserve"> социальной активности молодежи </w:t>
            </w:r>
            <w:r w:rsidRPr="00DD1D12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ородского округа город</w:t>
            </w:r>
            <w:r w:rsidRPr="00DD1D12">
              <w:rPr>
                <w:bCs/>
                <w:sz w:val="28"/>
                <w:szCs w:val="28"/>
              </w:rPr>
              <w:t xml:space="preserve"> Рыбинск</w:t>
            </w:r>
            <w:r>
              <w:rPr>
                <w:bCs/>
                <w:sz w:val="28"/>
                <w:szCs w:val="28"/>
              </w:rPr>
              <w:t xml:space="preserve"> Ярославской области</w:t>
            </w:r>
            <w:r w:rsidRPr="00DD1D12">
              <w:rPr>
                <w:bCs/>
                <w:sz w:val="28"/>
                <w:szCs w:val="28"/>
              </w:rPr>
              <w:t>»  на 20</w:t>
            </w:r>
            <w:r>
              <w:rPr>
                <w:bCs/>
                <w:sz w:val="28"/>
                <w:szCs w:val="28"/>
              </w:rPr>
              <w:t>22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5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336768" w:rsidRDefault="00847211" w:rsidP="002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237" w:type="dxa"/>
          </w:tcPr>
          <w:p w:rsidR="00847211" w:rsidRDefault="00847211" w:rsidP="002C75F5">
            <w:pPr>
              <w:jc w:val="both"/>
              <w:rPr>
                <w:sz w:val="28"/>
                <w:szCs w:val="28"/>
              </w:rPr>
            </w:pPr>
            <w:r w:rsidRPr="00DD1D1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Pr="00DD1D12">
              <w:rPr>
                <w:bCs/>
                <w:sz w:val="28"/>
                <w:szCs w:val="28"/>
              </w:rPr>
              <w:t xml:space="preserve"> – 20</w:t>
            </w:r>
            <w:r>
              <w:rPr>
                <w:bCs/>
                <w:sz w:val="28"/>
                <w:szCs w:val="28"/>
              </w:rPr>
              <w:t>25</w:t>
            </w:r>
            <w:r w:rsidRPr="00DD1D12">
              <w:rPr>
                <w:bCs/>
                <w:sz w:val="28"/>
                <w:szCs w:val="28"/>
              </w:rPr>
              <w:t xml:space="preserve"> годы</w:t>
            </w:r>
            <w:r w:rsidRPr="000A7F9C">
              <w:rPr>
                <w:sz w:val="28"/>
                <w:szCs w:val="28"/>
                <w:highlight w:val="yellow"/>
              </w:rPr>
              <w:t xml:space="preserve">                              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785580" w:rsidRDefault="00847211" w:rsidP="002C75F5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237" w:type="dxa"/>
            <w:shd w:val="clear" w:color="auto" w:fill="auto"/>
          </w:tcPr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 34 ч.1 ст.16);</w:t>
            </w:r>
          </w:p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847211" w:rsidRPr="003E3207" w:rsidRDefault="00847211" w:rsidP="002C75F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 основ государственной молодежной политики Российской Федерации на период до 2025 года»;</w:t>
            </w:r>
          </w:p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Закон Ярославской области от 02.07.2021                № 51-з «Об отдельных вопросах реализации молодежной политики в Ярославской области»;</w:t>
            </w:r>
          </w:p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Правительства Ярославской области от 05.10.2015  № 1075-п                               «Об утверждении  стратегии по развитию молодежи для модернизации Ярославского региона на период 2015 – 2025 годов»;</w:t>
            </w:r>
          </w:p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847211" w:rsidRPr="003E3207" w:rsidRDefault="00847211" w:rsidP="002C75F5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785580" w:rsidRDefault="00847211" w:rsidP="002C75F5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казчик  подпрограммы</w:t>
            </w:r>
          </w:p>
        </w:tc>
        <w:tc>
          <w:tcPr>
            <w:tcW w:w="6237" w:type="dxa"/>
          </w:tcPr>
          <w:p w:rsidR="00847211" w:rsidRPr="003E3207" w:rsidRDefault="00847211" w:rsidP="002C75F5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165643" w:rsidRDefault="00847211" w:rsidP="002C75F5">
            <w:pPr>
              <w:rPr>
                <w:sz w:val="28"/>
                <w:szCs w:val="28"/>
              </w:rPr>
            </w:pPr>
            <w:r w:rsidRPr="00165643">
              <w:rPr>
                <w:sz w:val="28"/>
                <w:szCs w:val="28"/>
              </w:rPr>
              <w:lastRenderedPageBreak/>
              <w:t>Ответственный исполнитель - руководитель  подпрограммы</w:t>
            </w:r>
          </w:p>
        </w:tc>
        <w:tc>
          <w:tcPr>
            <w:tcW w:w="6237" w:type="dxa"/>
          </w:tcPr>
          <w:p w:rsidR="00847211" w:rsidRPr="00165643" w:rsidRDefault="00847211" w:rsidP="002C75F5">
            <w:pPr>
              <w:rPr>
                <w:sz w:val="28"/>
                <w:szCs w:val="28"/>
              </w:rPr>
            </w:pPr>
            <w:r w:rsidRPr="00165643">
              <w:rPr>
                <w:sz w:val="28"/>
                <w:szCs w:val="28"/>
              </w:rPr>
              <w:t>Начальник управления молодежной политики  Администрации городского округа город Рыбинск Ярославской области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785580" w:rsidRDefault="00847211" w:rsidP="002C75F5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6237" w:type="dxa"/>
          </w:tcPr>
          <w:p w:rsidR="00847211" w:rsidRPr="003E3207" w:rsidRDefault="00847211" w:rsidP="002C75F5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Заместитель Главы Администрации по </w:t>
            </w:r>
            <w:r>
              <w:rPr>
                <w:sz w:val="28"/>
                <w:szCs w:val="28"/>
              </w:rPr>
              <w:t>молодежной политике и развитию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785580" w:rsidRDefault="00847211" w:rsidP="002C75F5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37" w:type="dxa"/>
          </w:tcPr>
          <w:p w:rsidR="00847211" w:rsidRPr="00785580" w:rsidRDefault="00847211" w:rsidP="00AE302B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- </w:t>
            </w:r>
            <w:r w:rsidR="00AE302B">
              <w:rPr>
                <w:sz w:val="28"/>
                <w:szCs w:val="28"/>
              </w:rPr>
              <w:t>с</w:t>
            </w:r>
            <w:r w:rsidRPr="00785580">
              <w:rPr>
                <w:sz w:val="28"/>
                <w:szCs w:val="28"/>
              </w:rPr>
              <w:t>оздание условий для успешной социализации, эффективной самореализации молодых людей  в интересах развития город</w:t>
            </w:r>
            <w:r>
              <w:rPr>
                <w:sz w:val="28"/>
                <w:szCs w:val="28"/>
              </w:rPr>
              <w:t>ского округа город Рыбинск Ярославской области (далее – город Рыбинск;  г. Рыбинск)</w:t>
            </w:r>
          </w:p>
        </w:tc>
      </w:tr>
      <w:tr w:rsidR="00847211" w:rsidRPr="000A7F9C" w:rsidTr="002C75F5">
        <w:tc>
          <w:tcPr>
            <w:tcW w:w="3942" w:type="dxa"/>
          </w:tcPr>
          <w:p w:rsidR="00847211" w:rsidRPr="00785580" w:rsidRDefault="00847211" w:rsidP="002C75F5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6237" w:type="dxa"/>
          </w:tcPr>
          <w:p w:rsidR="00847211" w:rsidRPr="00785580" w:rsidRDefault="00847211" w:rsidP="002C75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- </w:t>
            </w:r>
            <w:r w:rsidR="00AE302B">
              <w:rPr>
                <w:sz w:val="28"/>
                <w:szCs w:val="28"/>
              </w:rPr>
              <w:t>в</w:t>
            </w:r>
            <w:r w:rsidRPr="00785580">
              <w:rPr>
                <w:sz w:val="28"/>
                <w:szCs w:val="28"/>
              </w:rPr>
              <w:t>овлечение молодежи в активную жизнь городского сообщества;</w:t>
            </w:r>
          </w:p>
          <w:p w:rsidR="00847211" w:rsidRPr="00785580" w:rsidRDefault="00847211" w:rsidP="002C75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 w:rsidR="00AE302B">
              <w:rPr>
                <w:sz w:val="28"/>
                <w:szCs w:val="28"/>
              </w:rPr>
              <w:t>р</w:t>
            </w:r>
            <w:r w:rsidRPr="00785580">
              <w:rPr>
                <w:sz w:val="28"/>
                <w:szCs w:val="28"/>
              </w:rPr>
              <w:t>азвитие инновационного, интеллектуального  потенциала, деловой активности молодежи;</w:t>
            </w:r>
          </w:p>
          <w:p w:rsidR="00847211" w:rsidRPr="00785580" w:rsidRDefault="00847211" w:rsidP="002C75F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 w:rsidR="00AE302B">
              <w:rPr>
                <w:sz w:val="28"/>
                <w:szCs w:val="28"/>
              </w:rPr>
              <w:t>о</w:t>
            </w:r>
            <w:r w:rsidRPr="00785580">
              <w:rPr>
                <w:sz w:val="28"/>
                <w:szCs w:val="28"/>
              </w:rPr>
              <w:t>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847211" w:rsidRPr="00785580" w:rsidRDefault="00847211" w:rsidP="00AE302B">
            <w:pPr>
              <w:rPr>
                <w:sz w:val="28"/>
                <w:szCs w:val="28"/>
              </w:rPr>
            </w:pPr>
            <w:r w:rsidRPr="00785580">
              <w:rPr>
                <w:sz w:val="28"/>
                <w:szCs w:val="28"/>
              </w:rPr>
              <w:t xml:space="preserve"> - </w:t>
            </w:r>
            <w:r w:rsidR="00AE302B">
              <w:rPr>
                <w:sz w:val="28"/>
                <w:szCs w:val="28"/>
              </w:rPr>
              <w:t>у</w:t>
            </w:r>
            <w:r w:rsidRPr="00785580">
              <w:rPr>
                <w:sz w:val="28"/>
                <w:szCs w:val="28"/>
              </w:rPr>
              <w:t>крепление информационно - ресурсной базы реализации</w:t>
            </w:r>
            <w:r w:rsidRPr="007271E9">
              <w:rPr>
                <w:color w:val="FF0000"/>
                <w:sz w:val="28"/>
                <w:szCs w:val="28"/>
              </w:rPr>
              <w:t xml:space="preserve"> </w:t>
            </w:r>
            <w:r w:rsidRPr="00785580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на территории города Рыбинска</w:t>
            </w:r>
            <w:r w:rsidRPr="00785580">
              <w:rPr>
                <w:sz w:val="28"/>
                <w:szCs w:val="28"/>
              </w:rPr>
              <w:t>.</w:t>
            </w:r>
          </w:p>
        </w:tc>
      </w:tr>
      <w:tr w:rsidR="00847211" w:rsidRPr="0061551D" w:rsidTr="002C75F5">
        <w:tc>
          <w:tcPr>
            <w:tcW w:w="3942" w:type="dxa"/>
          </w:tcPr>
          <w:p w:rsidR="00847211" w:rsidRPr="0061551D" w:rsidRDefault="00847211" w:rsidP="002C75F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  <w:p w:rsidR="00847211" w:rsidRPr="0061551D" w:rsidRDefault="00847211" w:rsidP="002C75F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47211" w:rsidRPr="00EC1A5A" w:rsidRDefault="00847211" w:rsidP="002C75F5">
            <w:pPr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 xml:space="preserve">Общий объем финансирования, стоимость  (выделено в бюджете / финансовая потребность)  </w:t>
            </w:r>
            <w:r w:rsidR="00632E3D">
              <w:rPr>
                <w:sz w:val="28"/>
                <w:szCs w:val="28"/>
              </w:rPr>
              <w:t>9</w:t>
            </w:r>
            <w:r w:rsidRPr="00EC1A5A">
              <w:rPr>
                <w:sz w:val="28"/>
                <w:szCs w:val="28"/>
              </w:rPr>
              <w:t>,</w:t>
            </w:r>
            <w:r w:rsidR="00632E3D">
              <w:rPr>
                <w:sz w:val="28"/>
                <w:szCs w:val="28"/>
              </w:rPr>
              <w:t>426</w:t>
            </w:r>
            <w:r w:rsidRPr="00EC1A5A">
              <w:rPr>
                <w:sz w:val="28"/>
                <w:szCs w:val="28"/>
              </w:rPr>
              <w:t xml:space="preserve">  млн. руб. /</w:t>
            </w:r>
            <w:r>
              <w:rPr>
                <w:sz w:val="28"/>
                <w:szCs w:val="28"/>
              </w:rPr>
              <w:t xml:space="preserve"> </w:t>
            </w:r>
            <w:r w:rsidR="00632E3D">
              <w:rPr>
                <w:sz w:val="28"/>
                <w:szCs w:val="28"/>
              </w:rPr>
              <w:t>10</w:t>
            </w:r>
            <w:r w:rsidRPr="00EC1A5A">
              <w:rPr>
                <w:sz w:val="28"/>
                <w:szCs w:val="28"/>
              </w:rPr>
              <w:t>,</w:t>
            </w:r>
            <w:r w:rsidR="00632E3D">
              <w:rPr>
                <w:sz w:val="28"/>
                <w:szCs w:val="28"/>
              </w:rPr>
              <w:t xml:space="preserve">826 </w:t>
            </w:r>
            <w:r w:rsidRPr="00EC1A5A">
              <w:rPr>
                <w:sz w:val="28"/>
                <w:szCs w:val="28"/>
              </w:rPr>
              <w:t>млн. руб., в т.ч.:</w:t>
            </w:r>
          </w:p>
          <w:p w:rsidR="00847211" w:rsidRPr="00EC1A5A" w:rsidRDefault="00847211" w:rsidP="002C75F5">
            <w:pPr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316"/>
            </w:tblGrid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Выделено в</w:t>
                  </w:r>
                </w:p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бюджете города</w:t>
                  </w:r>
                </w:p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Потребность</w:t>
                  </w:r>
                </w:p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в финанси-</w:t>
                  </w:r>
                </w:p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5</w:t>
                  </w:r>
                  <w:r w:rsidR="00632E3D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16" w:type="dxa"/>
                </w:tcPr>
                <w:p w:rsidR="00847211" w:rsidRPr="00EC1A5A" w:rsidRDefault="00632E3D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84721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632E3D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847211" w:rsidRPr="00EC1A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2316" w:type="dxa"/>
                </w:tcPr>
                <w:p w:rsidR="00847211" w:rsidRPr="00EC1A5A" w:rsidRDefault="00632E3D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847211" w:rsidRPr="00EC1A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847211" w:rsidRPr="00EC1A5A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4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80</w:t>
                  </w:r>
                </w:p>
              </w:tc>
            </w:tr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</w:tcPr>
                <w:p w:rsidR="00847211" w:rsidRPr="00EC1A5A" w:rsidRDefault="00847211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</w:t>
                  </w:r>
                  <w:r w:rsidR="00632E3D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316" w:type="dxa"/>
                </w:tcPr>
                <w:p w:rsidR="00847211" w:rsidRPr="00EC1A5A" w:rsidRDefault="00847211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0,80</w:t>
                  </w:r>
                </w:p>
              </w:tc>
            </w:tr>
            <w:tr w:rsidR="00847211" w:rsidRPr="00EC1A5A" w:rsidTr="002C75F5">
              <w:tc>
                <w:tcPr>
                  <w:tcW w:w="1507" w:type="dxa"/>
                </w:tcPr>
                <w:p w:rsidR="00847211" w:rsidRPr="00EC1A5A" w:rsidRDefault="00847211" w:rsidP="002C75F5">
                  <w:pPr>
                    <w:rPr>
                      <w:sz w:val="28"/>
                      <w:szCs w:val="28"/>
                    </w:rPr>
                  </w:pPr>
                  <w:r w:rsidRPr="00EC1A5A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00" w:type="dxa"/>
                </w:tcPr>
                <w:p w:rsidR="00847211" w:rsidRPr="00EC1A5A" w:rsidRDefault="00632E3D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47211" w:rsidRPr="00EC1A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26</w:t>
                  </w:r>
                </w:p>
              </w:tc>
              <w:tc>
                <w:tcPr>
                  <w:tcW w:w="2316" w:type="dxa"/>
                </w:tcPr>
                <w:p w:rsidR="00847211" w:rsidRPr="00EC1A5A" w:rsidRDefault="00632E3D" w:rsidP="00632E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847211" w:rsidRPr="00EC1A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26</w:t>
                  </w:r>
                </w:p>
              </w:tc>
            </w:tr>
          </w:tbl>
          <w:p w:rsidR="00847211" w:rsidRPr="00EC1A5A" w:rsidRDefault="00847211" w:rsidP="002C75F5">
            <w:pPr>
              <w:rPr>
                <w:sz w:val="28"/>
                <w:szCs w:val="28"/>
              </w:rPr>
            </w:pPr>
          </w:p>
        </w:tc>
      </w:tr>
      <w:tr w:rsidR="00847211" w:rsidRPr="0061551D" w:rsidTr="002C75F5">
        <w:tc>
          <w:tcPr>
            <w:tcW w:w="3942" w:type="dxa"/>
          </w:tcPr>
          <w:p w:rsidR="00847211" w:rsidRPr="0061551D" w:rsidRDefault="00847211" w:rsidP="002C75F5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237" w:type="dxa"/>
          </w:tcPr>
          <w:p w:rsidR="00847211" w:rsidRPr="00FD3F83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представленных и реализованных проектов, направленных на вовлечение молодежи в общественную деятельность на уровне не ниже 10 проектов;                    </w:t>
            </w:r>
          </w:p>
          <w:p w:rsidR="00847211" w:rsidRPr="00FD3F83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 организаций и объединений не ниже 11 000 человек; </w:t>
            </w:r>
          </w:p>
          <w:p w:rsidR="00847211" w:rsidRPr="00FD3F83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847211" w:rsidRPr="00FD3F83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lastRenderedPageBreak/>
              <w:t xml:space="preserve">- сохранение количества ежегодно проводимых мероприятий для молодежи и с ее участием – не ниже уровня 88 мероприятий; </w:t>
            </w:r>
          </w:p>
          <w:p w:rsidR="00847211" w:rsidRPr="00FD3F83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 xml:space="preserve">- сохранение количества молодежи, ежегодно вовлеченной в мероприятия </w:t>
            </w:r>
            <w:r>
              <w:rPr>
                <w:sz w:val="28"/>
                <w:szCs w:val="28"/>
              </w:rPr>
              <w:t>под</w:t>
            </w:r>
            <w:r w:rsidRPr="00FD3F83">
              <w:rPr>
                <w:sz w:val="28"/>
                <w:szCs w:val="28"/>
              </w:rPr>
              <w:t>программы  не ниже уровня 32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640 человек;</w:t>
            </w:r>
          </w:p>
          <w:p w:rsidR="00847211" w:rsidRPr="0061551D" w:rsidRDefault="00847211" w:rsidP="002C75F5">
            <w:pPr>
              <w:jc w:val="both"/>
              <w:rPr>
                <w:sz w:val="28"/>
                <w:szCs w:val="28"/>
              </w:rPr>
            </w:pPr>
            <w:r w:rsidRPr="00FD3F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D3F83">
              <w:rPr>
                <w:sz w:val="28"/>
                <w:szCs w:val="28"/>
              </w:rPr>
              <w:t>сохранение количества проектов</w:t>
            </w:r>
            <w:r>
              <w:rPr>
                <w:sz w:val="28"/>
                <w:szCs w:val="28"/>
              </w:rPr>
              <w:t>,</w:t>
            </w:r>
            <w:r w:rsidRPr="00FD3F83">
              <w:rPr>
                <w:sz w:val="28"/>
                <w:szCs w:val="28"/>
              </w:rPr>
              <w:t xml:space="preserve"> направленных на обучение молодёжного актива</w:t>
            </w:r>
            <w:r>
              <w:rPr>
                <w:sz w:val="28"/>
                <w:szCs w:val="28"/>
              </w:rPr>
              <w:t xml:space="preserve">, </w:t>
            </w:r>
            <w:r w:rsidRPr="00FD3F83">
              <w:rPr>
                <w:sz w:val="28"/>
                <w:szCs w:val="28"/>
              </w:rPr>
              <w:t xml:space="preserve"> на уровне не ниже</w:t>
            </w:r>
            <w:r>
              <w:rPr>
                <w:sz w:val="28"/>
                <w:szCs w:val="28"/>
              </w:rPr>
              <w:t xml:space="preserve"> 3</w:t>
            </w:r>
            <w:r w:rsidRPr="00FD3F83">
              <w:rPr>
                <w:sz w:val="28"/>
                <w:szCs w:val="28"/>
              </w:rPr>
              <w:t xml:space="preserve"> проектов. </w:t>
            </w:r>
          </w:p>
        </w:tc>
      </w:tr>
    </w:tbl>
    <w:p w:rsidR="00E22E93" w:rsidRDefault="00E22E93" w:rsidP="00CB16BC">
      <w:pPr>
        <w:jc w:val="center"/>
        <w:rPr>
          <w:sz w:val="28"/>
          <w:szCs w:val="28"/>
        </w:rPr>
      </w:pPr>
    </w:p>
    <w:p w:rsidR="00CB16BC" w:rsidRDefault="00CB16BC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  <w:r w:rsidRPr="002A483B">
        <w:rPr>
          <w:spacing w:val="-5"/>
          <w:sz w:val="28"/>
          <w:szCs w:val="28"/>
        </w:rPr>
        <w:t xml:space="preserve"> </w:t>
      </w:r>
    </w:p>
    <w:p w:rsidR="00165643" w:rsidRDefault="00165643" w:rsidP="0016564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65643" w:rsidRDefault="00165643" w:rsidP="00165643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         М.В. Гонулёва </w:t>
      </w:r>
    </w:p>
    <w:p w:rsidR="00A46B59" w:rsidRDefault="00A46B59" w:rsidP="00165643">
      <w:pPr>
        <w:autoSpaceDE w:val="0"/>
        <w:autoSpaceDN w:val="0"/>
        <w:adjustRightInd w:val="0"/>
        <w:ind w:left="-567" w:firstLine="1275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084BDA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084BDA" w:rsidRPr="002B7DC2" w:rsidRDefault="00084BDA" w:rsidP="00084BDA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084BDA" w:rsidRPr="002B7DC2" w:rsidRDefault="00084BDA" w:rsidP="00084BDA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084BDA" w:rsidRPr="002B7DC2" w:rsidRDefault="00084BDA" w:rsidP="00084BDA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084BDA" w:rsidRDefault="00084BDA" w:rsidP="00084BDA">
      <w:pPr>
        <w:ind w:firstLine="720"/>
        <w:jc w:val="center"/>
        <w:rPr>
          <w:sz w:val="28"/>
          <w:szCs w:val="28"/>
        </w:rPr>
      </w:pPr>
    </w:p>
    <w:p w:rsidR="00084BDA" w:rsidRDefault="00084BDA" w:rsidP="00084BDA">
      <w:pPr>
        <w:ind w:firstLine="720"/>
        <w:jc w:val="center"/>
        <w:rPr>
          <w:sz w:val="28"/>
          <w:szCs w:val="28"/>
        </w:rPr>
      </w:pPr>
    </w:p>
    <w:p w:rsidR="00084BDA" w:rsidRPr="0061551D" w:rsidRDefault="00084BDA" w:rsidP="00084BDA">
      <w:pPr>
        <w:ind w:firstLine="720"/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5. Финансирование подпрограммы</w:t>
      </w:r>
    </w:p>
    <w:p w:rsidR="00084BDA" w:rsidRPr="0061551D" w:rsidRDefault="00084BDA" w:rsidP="00084BDA">
      <w:pPr>
        <w:ind w:firstLine="720"/>
        <w:jc w:val="center"/>
        <w:rPr>
          <w:sz w:val="28"/>
          <w:szCs w:val="28"/>
        </w:rPr>
      </w:pPr>
    </w:p>
    <w:p w:rsidR="00084BDA" w:rsidRPr="0061551D" w:rsidRDefault="00084BDA" w:rsidP="00084BDA">
      <w:pPr>
        <w:ind w:firstLine="708"/>
        <w:jc w:val="both"/>
        <w:rPr>
          <w:sz w:val="28"/>
          <w:szCs w:val="28"/>
        </w:rPr>
      </w:pPr>
      <w:r w:rsidRPr="0061551D">
        <w:rPr>
          <w:sz w:val="28"/>
          <w:szCs w:val="28"/>
        </w:rPr>
        <w:t>Объем финансирования подпрограммы на 20</w:t>
      </w:r>
      <w:r>
        <w:rPr>
          <w:sz w:val="28"/>
          <w:szCs w:val="28"/>
        </w:rPr>
        <w:t>22</w:t>
      </w:r>
      <w:r w:rsidRPr="0061551D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61551D">
        <w:rPr>
          <w:sz w:val="28"/>
          <w:szCs w:val="28"/>
        </w:rPr>
        <w:t xml:space="preserve"> годы (выделено / финансовая  потребность) составляет: </w:t>
      </w:r>
      <w:r w:rsidR="00632E3D">
        <w:rPr>
          <w:sz w:val="28"/>
          <w:szCs w:val="28"/>
        </w:rPr>
        <w:t>9</w:t>
      </w:r>
      <w:r w:rsidR="00632E3D" w:rsidRPr="00EC1A5A">
        <w:rPr>
          <w:sz w:val="28"/>
          <w:szCs w:val="28"/>
        </w:rPr>
        <w:t>,</w:t>
      </w:r>
      <w:r w:rsidR="00632E3D">
        <w:rPr>
          <w:sz w:val="28"/>
          <w:szCs w:val="28"/>
        </w:rPr>
        <w:t>426</w:t>
      </w:r>
      <w:r w:rsidR="00632E3D" w:rsidRPr="00EC1A5A">
        <w:rPr>
          <w:sz w:val="28"/>
          <w:szCs w:val="28"/>
        </w:rPr>
        <w:t xml:space="preserve">  млн. руб. /</w:t>
      </w:r>
      <w:r w:rsidR="00632E3D">
        <w:rPr>
          <w:sz w:val="28"/>
          <w:szCs w:val="28"/>
        </w:rPr>
        <w:t xml:space="preserve"> 10</w:t>
      </w:r>
      <w:r w:rsidR="00632E3D" w:rsidRPr="00EC1A5A">
        <w:rPr>
          <w:sz w:val="28"/>
          <w:szCs w:val="28"/>
        </w:rPr>
        <w:t>,</w:t>
      </w:r>
      <w:r w:rsidR="00632E3D">
        <w:rPr>
          <w:sz w:val="28"/>
          <w:szCs w:val="28"/>
        </w:rPr>
        <w:t xml:space="preserve">826 </w:t>
      </w:r>
      <w:r w:rsidRPr="0061551D">
        <w:rPr>
          <w:sz w:val="28"/>
          <w:szCs w:val="28"/>
        </w:rPr>
        <w:t xml:space="preserve">млн. руб., в т.ч.: из средств городского бюджета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271"/>
        <w:gridCol w:w="3827"/>
      </w:tblGrid>
      <w:tr w:rsidR="00084BDA" w:rsidRPr="0061551D" w:rsidTr="00F814A9">
        <w:tc>
          <w:tcPr>
            <w:tcW w:w="1507" w:type="dxa"/>
          </w:tcPr>
          <w:p w:rsidR="00084BDA" w:rsidRPr="0061551D" w:rsidRDefault="00084BDA" w:rsidP="00F814A9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</w:tcPr>
          <w:p w:rsidR="00084BDA" w:rsidRPr="0061551D" w:rsidRDefault="00084BDA" w:rsidP="00F814A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</w:t>
            </w:r>
          </w:p>
          <w:p w:rsidR="00084BDA" w:rsidRPr="0061551D" w:rsidRDefault="00084BDA" w:rsidP="00F814A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бюджете города</w:t>
            </w:r>
          </w:p>
        </w:tc>
        <w:tc>
          <w:tcPr>
            <w:tcW w:w="3827" w:type="dxa"/>
          </w:tcPr>
          <w:p w:rsidR="00084BDA" w:rsidRPr="0061551D" w:rsidRDefault="00084BDA" w:rsidP="00F814A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084BDA" w:rsidRPr="0061551D" w:rsidRDefault="00084BDA" w:rsidP="00F814A9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632E3D" w:rsidRPr="0061551D" w:rsidTr="00F814A9">
        <w:tc>
          <w:tcPr>
            <w:tcW w:w="1507" w:type="dxa"/>
          </w:tcPr>
          <w:p w:rsidR="00632E3D" w:rsidRPr="005A59D2" w:rsidRDefault="00632E3D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632E3D" w:rsidRPr="0061551D" w:rsidTr="00F814A9">
        <w:tc>
          <w:tcPr>
            <w:tcW w:w="1507" w:type="dxa"/>
          </w:tcPr>
          <w:p w:rsidR="00632E3D" w:rsidRPr="005A59D2" w:rsidRDefault="00632E3D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C1A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6</w:t>
            </w:r>
          </w:p>
        </w:tc>
        <w:tc>
          <w:tcPr>
            <w:tcW w:w="3827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C1A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EC1A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632E3D" w:rsidRPr="0061551D" w:rsidTr="00F814A9">
        <w:tc>
          <w:tcPr>
            <w:tcW w:w="1507" w:type="dxa"/>
          </w:tcPr>
          <w:p w:rsidR="00632E3D" w:rsidRPr="005A59D2" w:rsidRDefault="00632E3D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0,45</w:t>
            </w:r>
          </w:p>
        </w:tc>
        <w:tc>
          <w:tcPr>
            <w:tcW w:w="3827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0,80</w:t>
            </w:r>
          </w:p>
        </w:tc>
      </w:tr>
      <w:tr w:rsidR="00632E3D" w:rsidRPr="0061551D" w:rsidTr="00F814A9">
        <w:tc>
          <w:tcPr>
            <w:tcW w:w="1507" w:type="dxa"/>
          </w:tcPr>
          <w:p w:rsidR="00632E3D" w:rsidRPr="005A59D2" w:rsidRDefault="00632E3D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71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 w:rsidRPr="00EC1A5A">
              <w:rPr>
                <w:sz w:val="28"/>
                <w:szCs w:val="28"/>
              </w:rPr>
              <w:t>0,80</w:t>
            </w:r>
          </w:p>
        </w:tc>
      </w:tr>
      <w:tr w:rsidR="00632E3D" w:rsidRPr="0061551D" w:rsidTr="00F814A9">
        <w:tc>
          <w:tcPr>
            <w:tcW w:w="1507" w:type="dxa"/>
          </w:tcPr>
          <w:p w:rsidR="00632E3D" w:rsidRPr="0061551D" w:rsidRDefault="00632E3D" w:rsidP="00F814A9">
            <w:pPr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Итого:</w:t>
            </w:r>
          </w:p>
        </w:tc>
        <w:tc>
          <w:tcPr>
            <w:tcW w:w="4271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C1A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6</w:t>
            </w:r>
          </w:p>
        </w:tc>
        <w:tc>
          <w:tcPr>
            <w:tcW w:w="3827" w:type="dxa"/>
          </w:tcPr>
          <w:p w:rsidR="00632E3D" w:rsidRPr="00EC1A5A" w:rsidRDefault="00632E3D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C1A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6</w:t>
            </w:r>
          </w:p>
        </w:tc>
      </w:tr>
    </w:tbl>
    <w:p w:rsidR="00084BDA" w:rsidRPr="0061551D" w:rsidRDefault="00084BDA" w:rsidP="00084BDA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</w:p>
    <w:p w:rsidR="00084BDA" w:rsidRDefault="00084BDA" w:rsidP="00084BDA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6B65FE">
        <w:rPr>
          <w:sz w:val="28"/>
          <w:szCs w:val="28"/>
        </w:rPr>
        <w:t xml:space="preserve">Структура  расходов по реализации подпрограммы включает в себя  расходы на оплату товаров, работ, услуг, иные цели  в соответствии со сметой расходов на реализацию мероприятий подпрограммы. </w:t>
      </w: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084BD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84BDA" w:rsidRDefault="00084BDA" w:rsidP="00084BDA">
      <w:pPr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   М.В. Гонулёва </w:t>
      </w: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A46B59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084BDA" w:rsidRDefault="00084BDA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28"/>
          <w:szCs w:val="28"/>
        </w:rPr>
      </w:pPr>
    </w:p>
    <w:p w:rsidR="00A46B59" w:rsidRDefault="00084BDA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E22E93" w:rsidRPr="00AE302B" w:rsidRDefault="00E22E93" w:rsidP="00C87F94">
      <w:pPr>
        <w:autoSpaceDE w:val="0"/>
        <w:autoSpaceDN w:val="0"/>
        <w:adjustRightInd w:val="0"/>
        <w:ind w:firstLine="708"/>
        <w:jc w:val="both"/>
        <w:outlineLvl w:val="1"/>
        <w:rPr>
          <w:spacing w:val="-5"/>
          <w:sz w:val="16"/>
          <w:szCs w:val="16"/>
        </w:rPr>
      </w:pPr>
    </w:p>
    <w:p w:rsidR="001B11FC" w:rsidRPr="001B29D4" w:rsidRDefault="001B11F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B16BC" w:rsidRPr="0061551D" w:rsidRDefault="00CB16BC" w:rsidP="00CB1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551D">
        <w:rPr>
          <w:rFonts w:ascii="Times New Roman" w:hAnsi="Times New Roman" w:cs="Times New Roman"/>
          <w:sz w:val="28"/>
          <w:szCs w:val="28"/>
        </w:rPr>
        <w:t xml:space="preserve">2.6. Механизм реализации подпрограммы </w:t>
      </w:r>
    </w:p>
    <w:p w:rsidR="00CB16BC" w:rsidRPr="001B29D4" w:rsidRDefault="00CB16BC" w:rsidP="00CB16B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16BC" w:rsidRPr="006B65FE" w:rsidRDefault="00CB16BC" w:rsidP="00AE302B">
      <w:pPr>
        <w:ind w:right="140"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Финансирование программных мероприятий подпрограммы  осуществляется в соответствии с действующим законодательством.</w:t>
      </w:r>
    </w:p>
    <w:p w:rsidR="00AE302B" w:rsidRPr="006B65FE" w:rsidRDefault="00AE302B" w:rsidP="00AE302B">
      <w:pPr>
        <w:ind w:right="140" w:firstLine="72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Предоставление средств городского, областного</w:t>
      </w:r>
      <w:r>
        <w:rPr>
          <w:color w:val="000000"/>
          <w:sz w:val="28"/>
          <w:szCs w:val="28"/>
        </w:rPr>
        <w:t xml:space="preserve"> бюджетов</w:t>
      </w:r>
      <w:r w:rsidRPr="006B65FE">
        <w:rPr>
          <w:color w:val="000000"/>
          <w:sz w:val="28"/>
          <w:szCs w:val="28"/>
        </w:rPr>
        <w:t>, предусмотренных на реализацию подпрограммы  осуществляется в форме:</w:t>
      </w:r>
    </w:p>
    <w:p w:rsidR="00AE302B" w:rsidRPr="006B65FE" w:rsidRDefault="00AE302B" w:rsidP="00AE302B">
      <w:pPr>
        <w:ind w:right="14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 субсидий на реализацию подпрограммы;</w:t>
      </w:r>
    </w:p>
    <w:p w:rsidR="00AE302B" w:rsidRPr="006B65FE" w:rsidRDefault="00AE302B" w:rsidP="00AE302B">
      <w:pPr>
        <w:ind w:right="140"/>
        <w:jc w:val="both"/>
        <w:rPr>
          <w:color w:val="000000"/>
          <w:sz w:val="28"/>
          <w:szCs w:val="28"/>
        </w:rPr>
      </w:pPr>
      <w:r w:rsidRPr="006B65FE">
        <w:rPr>
          <w:color w:val="000000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AE302B" w:rsidRPr="00165643" w:rsidRDefault="00AE302B" w:rsidP="00AE302B">
      <w:pPr>
        <w:ind w:right="140"/>
        <w:jc w:val="both"/>
        <w:rPr>
          <w:color w:val="000000"/>
          <w:sz w:val="28"/>
          <w:szCs w:val="28"/>
        </w:rPr>
      </w:pPr>
      <w:r w:rsidRPr="00165643">
        <w:rPr>
          <w:color w:val="000000"/>
          <w:sz w:val="28"/>
          <w:szCs w:val="28"/>
        </w:rPr>
        <w:t>- иных предусмотренных законом формах.</w:t>
      </w:r>
    </w:p>
    <w:p w:rsidR="00AE302B" w:rsidRPr="002124A1" w:rsidRDefault="00AE302B" w:rsidP="00AE302B">
      <w:pPr>
        <w:ind w:firstLine="708"/>
        <w:jc w:val="both"/>
        <w:rPr>
          <w:sz w:val="28"/>
          <w:szCs w:val="28"/>
        </w:rPr>
      </w:pPr>
      <w:r w:rsidRPr="002124A1">
        <w:rPr>
          <w:sz w:val="28"/>
          <w:szCs w:val="28"/>
        </w:rPr>
        <w:t>Заказчик - Администрация городского округа город Рыбинск Ярославской области:</w:t>
      </w:r>
    </w:p>
    <w:p w:rsidR="00AE302B" w:rsidRPr="002124A1" w:rsidRDefault="00AE302B" w:rsidP="00AE302B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 выделяет целевые средства на реализацию подпрограммы;</w:t>
      </w:r>
    </w:p>
    <w:p w:rsidR="00AE302B" w:rsidRPr="002124A1" w:rsidRDefault="00AE302B" w:rsidP="00AE302B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 обеспечивает поддержку реализации подпрограммы со стороны структурных подразделений Администрации города;</w:t>
      </w:r>
    </w:p>
    <w:p w:rsidR="00AE302B" w:rsidRPr="002124A1" w:rsidRDefault="00AE302B" w:rsidP="00AE302B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 обеспечивает подключение СМИ к пропаганде положений и результатов реализации подпрограммы;</w:t>
      </w:r>
    </w:p>
    <w:p w:rsidR="00AE302B" w:rsidRPr="002124A1" w:rsidRDefault="00AE302B" w:rsidP="00AE302B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осуществляет контроль за рациональным использованием бюджетных средств, выделенных для реализации подпрограммы</w:t>
      </w:r>
      <w:r w:rsidR="003D3DC8">
        <w:rPr>
          <w:sz w:val="28"/>
          <w:szCs w:val="28"/>
        </w:rPr>
        <w:t>.</w:t>
      </w:r>
    </w:p>
    <w:p w:rsidR="00AE302B" w:rsidRPr="00063F39" w:rsidRDefault="00AE302B" w:rsidP="00AE302B">
      <w:pPr>
        <w:pStyle w:val="ConsPlusNormal"/>
        <w:widowControl/>
        <w:ind w:right="14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контроль за ходо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63F39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олодежной политики </w:t>
      </w:r>
      <w:r w:rsidRPr="00063F3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AE302B" w:rsidRPr="002124A1" w:rsidRDefault="00AE302B" w:rsidP="00AE3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олодежной политики </w:t>
      </w:r>
      <w:r w:rsidRPr="002124A1">
        <w:rPr>
          <w:sz w:val="28"/>
          <w:szCs w:val="28"/>
        </w:rPr>
        <w:t>Администрации городского округа город Рыбинск Ярославской области: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 w:rsidRPr="002124A1">
        <w:rPr>
          <w:sz w:val="28"/>
          <w:szCs w:val="28"/>
        </w:rPr>
        <w:t>- планирует мероприятия</w:t>
      </w:r>
      <w:r>
        <w:rPr>
          <w:sz w:val="28"/>
          <w:szCs w:val="28"/>
        </w:rPr>
        <w:t xml:space="preserve"> по реализации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координирует деятельность всех учреждений, организаций, осущ</w:t>
      </w:r>
      <w:r>
        <w:rPr>
          <w:sz w:val="28"/>
          <w:szCs w:val="28"/>
        </w:rPr>
        <w:t>ествляющих реализацию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осу</w:t>
      </w:r>
      <w:r>
        <w:rPr>
          <w:sz w:val="28"/>
          <w:szCs w:val="28"/>
        </w:rPr>
        <w:t>ществляет мониторинг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обеспечивает методическое соп</w:t>
      </w:r>
      <w:r>
        <w:rPr>
          <w:sz w:val="28"/>
          <w:szCs w:val="28"/>
        </w:rPr>
        <w:t>ровождение реализации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способствует поиску и привлечению финансовых ре</w:t>
      </w:r>
      <w:r>
        <w:rPr>
          <w:sz w:val="28"/>
          <w:szCs w:val="28"/>
        </w:rPr>
        <w:t>сурсов для реализации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1AB">
        <w:rPr>
          <w:sz w:val="28"/>
          <w:szCs w:val="28"/>
        </w:rPr>
        <w:t>организует дополнительное профессиональное обучение</w:t>
      </w:r>
      <w:r>
        <w:rPr>
          <w:sz w:val="28"/>
          <w:szCs w:val="28"/>
        </w:rPr>
        <w:t xml:space="preserve"> </w:t>
      </w:r>
      <w:r w:rsidRPr="002071AB">
        <w:rPr>
          <w:sz w:val="28"/>
          <w:szCs w:val="28"/>
        </w:rPr>
        <w:t>кадров учреждений, организаций, осущ</w:t>
      </w:r>
      <w:r>
        <w:rPr>
          <w:sz w:val="28"/>
          <w:szCs w:val="28"/>
        </w:rPr>
        <w:t>ествляющих реализацию подпрограммы;</w:t>
      </w:r>
    </w:p>
    <w:p w:rsidR="00AE302B" w:rsidRPr="002071AB" w:rsidRDefault="00AE302B" w:rsidP="00AE302B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071AB">
        <w:rPr>
          <w:sz w:val="28"/>
          <w:szCs w:val="28"/>
        </w:rPr>
        <w:t>вносит предл</w:t>
      </w:r>
      <w:r>
        <w:rPr>
          <w:sz w:val="28"/>
          <w:szCs w:val="28"/>
        </w:rPr>
        <w:t>ожения по корректировке подпрограммы;</w:t>
      </w:r>
    </w:p>
    <w:p w:rsidR="003D3DC8" w:rsidRPr="002124A1" w:rsidRDefault="00AE302B" w:rsidP="003D3DC8">
      <w:pPr>
        <w:pStyle w:val="1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071AB">
        <w:rPr>
          <w:sz w:val="28"/>
          <w:szCs w:val="28"/>
        </w:rPr>
        <w:t xml:space="preserve">в установленном порядке предоставляет отчеты о реализации </w:t>
      </w:r>
      <w:r>
        <w:rPr>
          <w:sz w:val="28"/>
          <w:szCs w:val="28"/>
        </w:rPr>
        <w:t>подпрограммы</w:t>
      </w:r>
      <w:r w:rsidR="003D3DC8">
        <w:rPr>
          <w:sz w:val="28"/>
          <w:szCs w:val="28"/>
        </w:rPr>
        <w:t>,</w:t>
      </w:r>
      <w:r w:rsidR="003D3DC8" w:rsidRPr="002124A1">
        <w:rPr>
          <w:sz w:val="28"/>
          <w:szCs w:val="28"/>
        </w:rPr>
        <w:t xml:space="preserve"> о</w:t>
      </w:r>
      <w:r w:rsidR="003D3DC8">
        <w:rPr>
          <w:sz w:val="28"/>
          <w:szCs w:val="28"/>
        </w:rPr>
        <w:t>существляет о</w:t>
      </w:r>
      <w:r w:rsidR="003D3DC8" w:rsidRPr="002124A1">
        <w:rPr>
          <w:sz w:val="28"/>
          <w:szCs w:val="28"/>
        </w:rPr>
        <w:t>цен</w:t>
      </w:r>
      <w:r w:rsidR="003D3DC8">
        <w:rPr>
          <w:sz w:val="28"/>
          <w:szCs w:val="28"/>
        </w:rPr>
        <w:t xml:space="preserve">ку </w:t>
      </w:r>
      <w:r w:rsidR="003D3DC8" w:rsidRPr="002124A1">
        <w:rPr>
          <w:sz w:val="28"/>
          <w:szCs w:val="28"/>
        </w:rPr>
        <w:t>эффективност</w:t>
      </w:r>
      <w:r w:rsidR="003D3DC8">
        <w:rPr>
          <w:sz w:val="28"/>
          <w:szCs w:val="28"/>
        </w:rPr>
        <w:t>и</w:t>
      </w:r>
      <w:r w:rsidR="003D3DC8" w:rsidRPr="002124A1">
        <w:rPr>
          <w:sz w:val="28"/>
          <w:szCs w:val="28"/>
        </w:rPr>
        <w:t xml:space="preserve"> реализации подпрограммы.</w:t>
      </w:r>
    </w:p>
    <w:p w:rsidR="00AE302B" w:rsidRPr="003D3DC8" w:rsidRDefault="00AE302B" w:rsidP="00AE302B">
      <w:pPr>
        <w:pStyle w:val="13"/>
        <w:tabs>
          <w:tab w:val="left" w:pos="0"/>
        </w:tabs>
        <w:rPr>
          <w:sz w:val="16"/>
          <w:szCs w:val="16"/>
        </w:rPr>
      </w:pPr>
      <w:r w:rsidRPr="003D3DC8">
        <w:rPr>
          <w:sz w:val="16"/>
          <w:szCs w:val="16"/>
        </w:rPr>
        <w:t>.</w:t>
      </w:r>
    </w:p>
    <w:p w:rsidR="00165643" w:rsidRDefault="00165643" w:rsidP="0016564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65643" w:rsidRDefault="00165643" w:rsidP="00165643">
      <w:pPr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   М.В. Гонулёва </w:t>
      </w:r>
    </w:p>
    <w:p w:rsidR="00EA5D4F" w:rsidRPr="00624431" w:rsidRDefault="00B220AD" w:rsidP="00A46B59">
      <w:pPr>
        <w:ind w:firstLine="720"/>
        <w:jc w:val="center"/>
        <w:rPr>
          <w:b/>
          <w:sz w:val="28"/>
          <w:szCs w:val="28"/>
        </w:rPr>
        <w:sectPr w:rsidR="00EA5D4F" w:rsidRPr="00624431" w:rsidSect="0029177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709" w:left="1701" w:header="709" w:footer="709" w:gutter="0"/>
          <w:pgNumType w:start="4"/>
          <w:cols w:space="708"/>
          <w:docGrid w:linePitch="360"/>
        </w:sectPr>
      </w:pPr>
      <w:r w:rsidRPr="00785580">
        <w:rPr>
          <w:sz w:val="28"/>
          <w:szCs w:val="28"/>
        </w:rPr>
        <w:t xml:space="preserve"> </w:t>
      </w:r>
    </w:p>
    <w:p w:rsidR="00A46B59" w:rsidRDefault="00A46B59" w:rsidP="00A46B59">
      <w:pPr>
        <w:ind w:left="10773" w:right="-59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84BDA">
        <w:rPr>
          <w:sz w:val="28"/>
          <w:szCs w:val="28"/>
        </w:rPr>
        <w:t>8</w:t>
      </w:r>
    </w:p>
    <w:p w:rsidR="00A46B59" w:rsidRPr="002B7DC2" w:rsidRDefault="00A46B59" w:rsidP="00A46B59">
      <w:pPr>
        <w:ind w:left="10773" w:right="-598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10773" w:right="-598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10773" w:right="-598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847211">
      <w:pPr>
        <w:jc w:val="center"/>
        <w:rPr>
          <w:sz w:val="28"/>
          <w:szCs w:val="28"/>
        </w:rPr>
      </w:pPr>
    </w:p>
    <w:p w:rsidR="00A46B59" w:rsidRDefault="00A46B59" w:rsidP="00847211">
      <w:pPr>
        <w:jc w:val="center"/>
        <w:rPr>
          <w:sz w:val="28"/>
          <w:szCs w:val="28"/>
        </w:rPr>
      </w:pPr>
    </w:p>
    <w:p w:rsidR="00847211" w:rsidRPr="0061551D" w:rsidRDefault="00847211" w:rsidP="00847211">
      <w:pPr>
        <w:jc w:val="center"/>
        <w:rPr>
          <w:sz w:val="28"/>
          <w:szCs w:val="28"/>
        </w:rPr>
      </w:pPr>
      <w:r w:rsidRPr="0061551D">
        <w:rPr>
          <w:sz w:val="28"/>
          <w:szCs w:val="28"/>
        </w:rPr>
        <w:t>2.8. Перечень основных мероприятий подпрограммы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1878"/>
        <w:gridCol w:w="1542"/>
        <w:gridCol w:w="922"/>
        <w:gridCol w:w="953"/>
        <w:gridCol w:w="891"/>
        <w:gridCol w:w="950"/>
        <w:gridCol w:w="978"/>
        <w:gridCol w:w="988"/>
        <w:gridCol w:w="760"/>
        <w:gridCol w:w="978"/>
        <w:gridCol w:w="16"/>
        <w:gridCol w:w="835"/>
        <w:gridCol w:w="16"/>
        <w:gridCol w:w="797"/>
        <w:gridCol w:w="1343"/>
        <w:gridCol w:w="1199"/>
      </w:tblGrid>
      <w:tr w:rsidR="00847211" w:rsidRPr="00883C7F" w:rsidTr="002C75F5">
        <w:trPr>
          <w:trHeight w:val="1047"/>
          <w:tblHeader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603" w:type="pct"/>
            <w:vMerge w:val="restart"/>
            <w:vAlign w:val="center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Наименование мероприятия</w:t>
            </w: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(объекта)</w:t>
            </w:r>
          </w:p>
        </w:tc>
        <w:tc>
          <w:tcPr>
            <w:tcW w:w="495" w:type="pct"/>
            <w:vMerge w:val="restart"/>
            <w:vAlign w:val="center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Адрес,</w:t>
            </w: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</w:t>
            </w:r>
            <w:r w:rsidRPr="00883C7F">
              <w:rPr>
                <w:bCs/>
                <w:sz w:val="23"/>
                <w:szCs w:val="23"/>
              </w:rPr>
              <w:t>оличест</w:t>
            </w:r>
            <w:r>
              <w:rPr>
                <w:bCs/>
                <w:sz w:val="23"/>
                <w:szCs w:val="23"/>
              </w:rPr>
              <w:t>-</w:t>
            </w:r>
            <w:r w:rsidRPr="00883C7F">
              <w:rPr>
                <w:bCs/>
                <w:sz w:val="23"/>
                <w:szCs w:val="23"/>
              </w:rPr>
              <w:t>венная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83C7F">
              <w:rPr>
                <w:bCs/>
                <w:sz w:val="23"/>
                <w:szCs w:val="23"/>
              </w:rPr>
              <w:t>характе-</w:t>
            </w: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 xml:space="preserve">ристика, </w:t>
            </w: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296" w:type="pct"/>
            <w:vMerge w:val="restart"/>
            <w:vAlign w:val="center"/>
          </w:tcPr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Смет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83C7F">
              <w:rPr>
                <w:bCs/>
                <w:sz w:val="23"/>
                <w:szCs w:val="23"/>
              </w:rPr>
              <w:t>стоим.</w:t>
            </w:r>
          </w:p>
        </w:tc>
        <w:tc>
          <w:tcPr>
            <w:tcW w:w="2620" w:type="pct"/>
            <w:gridSpan w:val="11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 xml:space="preserve">Потребность в финансировании (тыс.руб.) </w:t>
            </w:r>
          </w:p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 годам</w:t>
            </w:r>
          </w:p>
        </w:tc>
        <w:tc>
          <w:tcPr>
            <w:tcW w:w="431" w:type="pct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жида-емый результат</w:t>
            </w:r>
          </w:p>
        </w:tc>
        <w:tc>
          <w:tcPr>
            <w:tcW w:w="385" w:type="pct"/>
            <w:vAlign w:val="center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Ответ-ственныйиспол-нитель</w:t>
            </w:r>
          </w:p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меро-приятий</w:t>
            </w:r>
          </w:p>
        </w:tc>
      </w:tr>
      <w:tr w:rsidR="00847211" w:rsidRPr="00883C7F" w:rsidTr="002C75F5">
        <w:trPr>
          <w:trHeight w:val="319"/>
          <w:tblHeader/>
        </w:trPr>
        <w:tc>
          <w:tcPr>
            <w:tcW w:w="170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495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 w:val="restart"/>
          </w:tcPr>
          <w:p w:rsidR="00847211" w:rsidRPr="00883C7F" w:rsidRDefault="00847211" w:rsidP="002C75F5">
            <w:pPr>
              <w:autoSpaceDN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ист. фин.</w:t>
            </w:r>
          </w:p>
        </w:tc>
        <w:tc>
          <w:tcPr>
            <w:tcW w:w="591" w:type="pct"/>
            <w:gridSpan w:val="2"/>
            <w:noWrap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631" w:type="pct"/>
            <w:gridSpan w:val="2"/>
          </w:tcPr>
          <w:p w:rsidR="00847211" w:rsidRPr="00883C7F" w:rsidRDefault="00847211" w:rsidP="002C7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3</w:t>
            </w:r>
          </w:p>
        </w:tc>
        <w:tc>
          <w:tcPr>
            <w:tcW w:w="558" w:type="pct"/>
            <w:gridSpan w:val="2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</w:t>
            </w:r>
            <w:r>
              <w:rPr>
                <w:bCs/>
                <w:sz w:val="23"/>
                <w:szCs w:val="23"/>
              </w:rPr>
              <w:t>24</w:t>
            </w:r>
          </w:p>
        </w:tc>
        <w:tc>
          <w:tcPr>
            <w:tcW w:w="534" w:type="pct"/>
            <w:gridSpan w:val="4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31" w:type="pct"/>
            <w:vMerge w:val="restart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20"/>
          <w:tblHeader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306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  <w:tc>
          <w:tcPr>
            <w:tcW w:w="286" w:type="pct"/>
            <w:noWrap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05" w:type="pct"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</w:t>
            </w:r>
          </w:p>
        </w:tc>
        <w:tc>
          <w:tcPr>
            <w:tcW w:w="314" w:type="pct"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факт</w:t>
            </w:r>
          </w:p>
        </w:tc>
        <w:tc>
          <w:tcPr>
            <w:tcW w:w="317" w:type="pct"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отр</w:t>
            </w:r>
          </w:p>
        </w:tc>
        <w:tc>
          <w:tcPr>
            <w:tcW w:w="244" w:type="pct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314" w:type="pct"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883C7F">
              <w:rPr>
                <w:bCs/>
                <w:sz w:val="23"/>
                <w:szCs w:val="23"/>
              </w:rPr>
              <w:t>отр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факт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  <w:r w:rsidRPr="00883C7F">
              <w:rPr>
                <w:bCs/>
                <w:sz w:val="23"/>
                <w:szCs w:val="23"/>
              </w:rPr>
              <w:t>потр</w:t>
            </w:r>
          </w:p>
        </w:tc>
        <w:tc>
          <w:tcPr>
            <w:tcW w:w="431" w:type="pct"/>
            <w:vMerge/>
          </w:tcPr>
          <w:p w:rsidR="00847211" w:rsidRPr="00883C7F" w:rsidRDefault="00847211" w:rsidP="002C75F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/>
            <w:vAlign w:val="center"/>
          </w:tcPr>
          <w:p w:rsidR="00847211" w:rsidRPr="00883C7F" w:rsidRDefault="00847211" w:rsidP="002C75F5">
            <w:pPr>
              <w:rPr>
                <w:bCs/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70"/>
          <w:tblHeader/>
        </w:trPr>
        <w:tc>
          <w:tcPr>
            <w:tcW w:w="5000" w:type="pct"/>
            <w:gridSpan w:val="17"/>
          </w:tcPr>
          <w:p w:rsidR="00847211" w:rsidRPr="00A45A99" w:rsidRDefault="00847211" w:rsidP="002C75F5">
            <w:pPr>
              <w:ind w:left="360"/>
              <w:jc w:val="center"/>
              <w:rPr>
                <w:sz w:val="2"/>
                <w:szCs w:val="2"/>
              </w:rPr>
            </w:pPr>
          </w:p>
        </w:tc>
      </w:tr>
      <w:tr w:rsidR="00847211" w:rsidRPr="00883C7F" w:rsidTr="002C75F5">
        <w:trPr>
          <w:trHeight w:val="343"/>
        </w:trPr>
        <w:tc>
          <w:tcPr>
            <w:tcW w:w="5000" w:type="pct"/>
            <w:gridSpan w:val="17"/>
          </w:tcPr>
          <w:p w:rsidR="00847211" w:rsidRPr="00883C7F" w:rsidRDefault="00847211" w:rsidP="002C75F5">
            <w:pPr>
              <w:numPr>
                <w:ilvl w:val="0"/>
                <w:numId w:val="12"/>
              </w:num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Задача: Вовлечение молодежи в активную жизнь городского сообщества</w:t>
            </w:r>
          </w:p>
        </w:tc>
      </w:tr>
      <w:tr w:rsidR="00632E3D" w:rsidRPr="00883C7F" w:rsidTr="002C75F5">
        <w:trPr>
          <w:trHeight w:val="236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632E3D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программ подготовки и обучения молодежного актива </w:t>
            </w: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стники МиДОО, ОМС</w:t>
            </w:r>
          </w:p>
          <w:p w:rsidR="00632E3D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 раза/год)</w:t>
            </w:r>
          </w:p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632E3D" w:rsidRDefault="00632E3D" w:rsidP="0063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32E3D">
              <w:rPr>
                <w:sz w:val="20"/>
                <w:szCs w:val="20"/>
              </w:rPr>
              <w:t>5,18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5627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184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3D3DC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</w:t>
            </w:r>
            <w:r w:rsidR="003D3DC8">
              <w:rPr>
                <w:sz w:val="23"/>
                <w:szCs w:val="23"/>
              </w:rPr>
              <w:t>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200 молодых людей 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191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vAlign w:val="center"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632E3D">
        <w:trPr>
          <w:trHeight w:val="1190"/>
        </w:trPr>
        <w:tc>
          <w:tcPr>
            <w:tcW w:w="170" w:type="pct"/>
            <w:vMerge/>
            <w:tcBorders>
              <w:bottom w:val="single" w:sz="4" w:space="0" w:color="000000"/>
            </w:tcBorders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000000"/>
            </w:tcBorders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000000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bottom w:val="single" w:sz="4" w:space="0" w:color="000000"/>
            </w:tcBorders>
          </w:tcPr>
          <w:p w:rsidR="00632E3D" w:rsidRPr="00883C7F" w:rsidRDefault="00632E3D" w:rsidP="0056277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5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184</w:t>
            </w:r>
          </w:p>
        </w:tc>
        <w:tc>
          <w:tcPr>
            <w:tcW w:w="305" w:type="pct"/>
            <w:tcBorders>
              <w:bottom w:val="single" w:sz="4" w:space="0" w:color="000000"/>
            </w:tcBorders>
          </w:tcPr>
          <w:p w:rsidR="00632E3D" w:rsidRPr="00883C7F" w:rsidRDefault="00632E3D" w:rsidP="003D3DC8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</w:t>
            </w:r>
            <w:r w:rsidR="003D3DC8">
              <w:rPr>
                <w:sz w:val="23"/>
                <w:szCs w:val="23"/>
              </w:rPr>
              <w:t>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632E3D" w:rsidRPr="00A1554A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17" w:type="pct"/>
            <w:tcBorders>
              <w:bottom w:val="single" w:sz="4" w:space="0" w:color="000000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:rsidR="00632E3D" w:rsidRPr="00A1554A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60,0</w:t>
            </w:r>
          </w:p>
        </w:tc>
        <w:tc>
          <w:tcPr>
            <w:tcW w:w="273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32E3D" w:rsidRPr="00A1554A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6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431" w:type="pct"/>
            <w:vMerge/>
            <w:tcBorders>
              <w:bottom w:val="single" w:sz="4" w:space="0" w:color="000000"/>
            </w:tcBorders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bottom w:val="single" w:sz="4" w:space="0" w:color="000000"/>
            </w:tcBorders>
            <w:vAlign w:val="center"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439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конкурса среди лидеров и руководителей</w:t>
            </w:r>
            <w:r>
              <w:rPr>
                <w:sz w:val="23"/>
                <w:szCs w:val="23"/>
              </w:rPr>
              <w:t xml:space="preserve"> </w:t>
            </w:r>
            <w:r w:rsidRPr="00883C7F">
              <w:rPr>
                <w:sz w:val="23"/>
                <w:szCs w:val="23"/>
              </w:rPr>
              <w:t>МиДОО, ОМ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иДОО, ОМС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632E3D" w:rsidRPr="00883C7F" w:rsidRDefault="00632E3D" w:rsidP="00632E3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8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3D3DC8" w:rsidP="003D3D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32E3D" w:rsidRPr="00883C7F">
              <w:rPr>
                <w:sz w:val="23"/>
                <w:szCs w:val="23"/>
              </w:rPr>
              <w:t>4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2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 10 молодых людей  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272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514"/>
        </w:trPr>
        <w:tc>
          <w:tcPr>
            <w:tcW w:w="170" w:type="pct"/>
            <w:vMerge/>
            <w:tcBorders>
              <w:bottom w:val="single" w:sz="4" w:space="0" w:color="auto"/>
            </w:tcBorders>
            <w:vAlign w:val="center"/>
          </w:tcPr>
          <w:p w:rsidR="00632E3D" w:rsidRPr="00883C7F" w:rsidRDefault="00632E3D" w:rsidP="002C75F5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3D3DC8" w:rsidP="003D3D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32E3D" w:rsidRPr="00883C7F">
              <w:rPr>
                <w:sz w:val="23"/>
                <w:szCs w:val="23"/>
              </w:rPr>
              <w:t>4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40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2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274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 городского конкурса молодежных инициатив и социальных проектов</w:t>
            </w: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иДОО, МС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 раз в год)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Поддержка и реализа-ция не менее 10 проектов 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364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03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A1554A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0,0</w:t>
            </w:r>
          </w:p>
        </w:tc>
        <w:tc>
          <w:tcPr>
            <w:tcW w:w="244" w:type="pct"/>
          </w:tcPr>
          <w:p w:rsidR="00632E3D" w:rsidRPr="00A1554A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A1554A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 w:rsidRPr="00A1554A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63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массовых мероприятий, приуроченных  к празднованию</w:t>
            </w:r>
          </w:p>
          <w:p w:rsidR="00632E3D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ня молодежи, праздникам и памятным дням и датам РФ и города</w:t>
            </w:r>
          </w:p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10</w:t>
            </w:r>
            <w:r w:rsidRPr="00883C7F">
              <w:rPr>
                <w:sz w:val="23"/>
                <w:szCs w:val="23"/>
              </w:rPr>
              <w:t xml:space="preserve"> меропр.) 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632E3D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883C7F" w:rsidRDefault="008F6249" w:rsidP="008F62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2E3D">
              <w:rPr>
                <w:sz w:val="23"/>
                <w:szCs w:val="23"/>
              </w:rPr>
              <w:t>0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901ADC" w:rsidP="00901A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32E3D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 xml:space="preserve">Охват не менее </w:t>
            </w:r>
            <w:r>
              <w:rPr>
                <w:sz w:val="23"/>
                <w:szCs w:val="23"/>
              </w:rPr>
              <w:t>5</w:t>
            </w:r>
            <w:r w:rsidRPr="00165643">
              <w:rPr>
                <w:sz w:val="23"/>
                <w:szCs w:val="23"/>
              </w:rPr>
              <w:t xml:space="preserve">000 молодых людей </w:t>
            </w:r>
          </w:p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 xml:space="preserve">Админис-трация город-ского округа город Рыбинск МАУ «МЦ «Макси-мум </w:t>
            </w:r>
          </w:p>
        </w:tc>
      </w:tr>
      <w:tr w:rsidR="00632E3D" w:rsidRPr="00883C7F" w:rsidTr="002C75F5">
        <w:trPr>
          <w:trHeight w:val="295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840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0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10,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286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МиДОО,</w:t>
            </w:r>
          </w:p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МС в мероприятиях регионального и других уровней</w:t>
            </w: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15 меропр.)</w:t>
            </w:r>
          </w:p>
        </w:tc>
        <w:tc>
          <w:tcPr>
            <w:tcW w:w="296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Pr="00883C7F">
              <w:rPr>
                <w:sz w:val="23"/>
                <w:szCs w:val="23"/>
              </w:rPr>
              <w:t>,0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8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150 чел.</w:t>
            </w:r>
          </w:p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377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1280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8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0,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547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Default="00847211" w:rsidP="002C75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циологичес-кого </w:t>
            </w:r>
            <w:r>
              <w:rPr>
                <w:sz w:val="23"/>
                <w:szCs w:val="23"/>
              </w:rPr>
              <w:lastRenderedPageBreak/>
              <w:t>исследования в молодежной среде,</w:t>
            </w:r>
            <w:r w:rsidR="00F7354E">
              <w:rPr>
                <w:sz w:val="23"/>
                <w:szCs w:val="23"/>
              </w:rPr>
              <w:t xml:space="preserve"> изготовление мотивационных роликов,   </w:t>
            </w:r>
            <w:r>
              <w:rPr>
                <w:sz w:val="23"/>
                <w:szCs w:val="23"/>
              </w:rPr>
              <w:t xml:space="preserve"> информацион-ных материалов о возможностях для самореализации молодежи </w:t>
            </w:r>
          </w:p>
          <w:p w:rsidR="00847211" w:rsidRPr="00883C7F" w:rsidRDefault="00847211" w:rsidP="002C75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городе Рыбинске </w:t>
            </w:r>
          </w:p>
        </w:tc>
        <w:tc>
          <w:tcPr>
            <w:tcW w:w="495" w:type="pct"/>
            <w:vMerge w:val="restart"/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лодежь города Рыбинска</w:t>
            </w:r>
          </w:p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70</w:t>
            </w:r>
            <w:r w:rsidR="00847211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997B21" w:rsidRDefault="00847211" w:rsidP="002C75F5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lastRenderedPageBreak/>
              <w:t>Г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632E3D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 w:rsidRPr="00632E3D">
              <w:rPr>
                <w:sz w:val="23"/>
                <w:szCs w:val="23"/>
              </w:rPr>
              <w:t>120</w:t>
            </w:r>
            <w:r w:rsidR="00847211" w:rsidRPr="00632E3D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84721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997B21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847211" w:rsidRPr="00997B21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997B21" w:rsidRDefault="00632E3D" w:rsidP="002C75F5">
            <w:pPr>
              <w:jc w:val="center"/>
            </w:pPr>
            <w:r>
              <w:rPr>
                <w:sz w:val="23"/>
                <w:szCs w:val="23"/>
              </w:rPr>
              <w:t>35</w:t>
            </w:r>
            <w:r w:rsidR="00847211"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1000  чел.</w:t>
            </w:r>
          </w:p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Админис-трация город-</w:t>
            </w:r>
            <w:r w:rsidRPr="00165643">
              <w:rPr>
                <w:sz w:val="23"/>
                <w:szCs w:val="23"/>
              </w:rPr>
              <w:lastRenderedPageBreak/>
              <w:t xml:space="preserve">ского округа город Рыбинск </w:t>
            </w:r>
          </w:p>
        </w:tc>
      </w:tr>
      <w:tr w:rsidR="00847211" w:rsidRPr="00883C7F" w:rsidTr="002C75F5">
        <w:trPr>
          <w:trHeight w:val="390"/>
        </w:trPr>
        <w:tc>
          <w:tcPr>
            <w:tcW w:w="170" w:type="pct"/>
            <w:vMerge/>
            <w:vAlign w:val="center"/>
          </w:tcPr>
          <w:p w:rsidR="00847211" w:rsidRPr="00883C7F" w:rsidRDefault="00847211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47211" w:rsidRPr="00997B21" w:rsidRDefault="00847211" w:rsidP="002C75F5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1" w:rsidRDefault="00847211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3030"/>
        </w:trPr>
        <w:tc>
          <w:tcPr>
            <w:tcW w:w="170" w:type="pct"/>
            <w:vMerge/>
            <w:vAlign w:val="center"/>
          </w:tcPr>
          <w:p w:rsidR="00847211" w:rsidRPr="00883C7F" w:rsidRDefault="00847211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847211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2C75F5">
            <w:pPr>
              <w:autoSpaceDN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Default="00632E3D" w:rsidP="00632E3D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847211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84721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632E3D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 w:rsidRPr="00632E3D">
              <w:rPr>
                <w:b/>
                <w:sz w:val="23"/>
                <w:szCs w:val="23"/>
              </w:rPr>
              <w:t>350</w:t>
            </w:r>
            <w:r w:rsidR="00847211" w:rsidRPr="00632E3D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997B21" w:rsidRDefault="00632E3D" w:rsidP="00632E3D">
            <w:pPr>
              <w:jc w:val="center"/>
            </w:pPr>
            <w:r>
              <w:rPr>
                <w:sz w:val="23"/>
                <w:szCs w:val="23"/>
              </w:rPr>
              <w:t>350</w:t>
            </w:r>
            <w:r w:rsidR="00847211" w:rsidRPr="00997B21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7211" w:rsidRPr="00997B21" w:rsidRDefault="00847211" w:rsidP="002C75F5">
            <w:pPr>
              <w:jc w:val="center"/>
            </w:pPr>
            <w:r w:rsidRPr="00997B21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F814A9">
        <w:trPr>
          <w:trHeight w:val="420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Default="00632E3D" w:rsidP="00632E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 содействию профессиональ-ному  самоопределе-нию молодежи (экскурсионный курс) </w:t>
            </w:r>
          </w:p>
        </w:tc>
        <w:tc>
          <w:tcPr>
            <w:tcW w:w="495" w:type="pct"/>
            <w:vMerge w:val="restart"/>
          </w:tcPr>
          <w:p w:rsidR="00AE302B" w:rsidRDefault="00AE302B" w:rsidP="00AE30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</w:p>
          <w:p w:rsidR="00632E3D" w:rsidRDefault="00AE302B" w:rsidP="00AE30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1 классов </w:t>
            </w:r>
          </w:p>
        </w:tc>
        <w:tc>
          <w:tcPr>
            <w:tcW w:w="296" w:type="pct"/>
            <w:vMerge w:val="restart"/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997B21" w:rsidRDefault="00632E3D" w:rsidP="00F814A9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632E3D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0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632E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щь молодым людям в определе-нии выбора профессии, предприятия не менее 7000 человек 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Админис-трация город-ского округа город Рыбинск</w:t>
            </w:r>
          </w:p>
        </w:tc>
      </w:tr>
      <w:tr w:rsidR="00632E3D" w:rsidRPr="00883C7F" w:rsidTr="00F814A9">
        <w:trPr>
          <w:trHeight w:val="495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Default="00632E3D" w:rsidP="00632E3D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997B21" w:rsidRDefault="00632E3D" w:rsidP="00F814A9">
            <w:pPr>
              <w:autoSpaceDN w:val="0"/>
              <w:rPr>
                <w:sz w:val="23"/>
                <w:szCs w:val="23"/>
              </w:rPr>
            </w:pPr>
            <w:r w:rsidRPr="00997B21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632E3D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Default="00632E3D" w:rsidP="00632E3D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2085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1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Default="00632E3D" w:rsidP="00632E3D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F814A9">
            <w:pPr>
              <w:autoSpaceDN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632E3D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0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2E3D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632E3D" w:rsidRDefault="00632E3D" w:rsidP="00632E3D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90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632E3D" w:rsidRPr="00883C7F" w:rsidRDefault="00632E3D" w:rsidP="002C75F5">
            <w:pPr>
              <w:rPr>
                <w:b/>
                <w:sz w:val="23"/>
                <w:szCs w:val="23"/>
              </w:rPr>
            </w:pPr>
          </w:p>
          <w:p w:rsidR="00632E3D" w:rsidRPr="00883C7F" w:rsidRDefault="00632E3D" w:rsidP="002C75F5">
            <w:pPr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1</w:t>
            </w:r>
          </w:p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562778" w:rsidRDefault="00632E3D" w:rsidP="00632E3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  <w:r w:rsidRPr="00562778">
              <w:rPr>
                <w:sz w:val="20"/>
                <w:szCs w:val="20"/>
              </w:rPr>
              <w:t>,184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7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80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562778" w:rsidRDefault="00632E3D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562778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34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632E3D" w:rsidRPr="00562778" w:rsidRDefault="00632E3D" w:rsidP="00632E3D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562778">
              <w:rPr>
                <w:sz w:val="18"/>
                <w:szCs w:val="18"/>
              </w:rPr>
              <w:t>15,18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562778" w:rsidRDefault="00632E3D" w:rsidP="00632E3D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Pr="00562778">
              <w:rPr>
                <w:b/>
                <w:sz w:val="20"/>
                <w:szCs w:val="20"/>
              </w:rPr>
              <w:t>5,184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632E3D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6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70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314" w:type="pct"/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632E3D" w:rsidRPr="00883C7F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632E3D" w:rsidRPr="00C7012E" w:rsidRDefault="00632E3D" w:rsidP="002C75F5">
            <w:pPr>
              <w:jc w:val="center"/>
              <w:rPr>
                <w:sz w:val="23"/>
                <w:szCs w:val="23"/>
              </w:rPr>
            </w:pPr>
            <w:r w:rsidRPr="00C7012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0</w:t>
            </w:r>
            <w:r w:rsidRPr="00C7012E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344"/>
        </w:trPr>
        <w:tc>
          <w:tcPr>
            <w:tcW w:w="5000" w:type="pct"/>
            <w:gridSpan w:val="17"/>
          </w:tcPr>
          <w:p w:rsidR="00847211" w:rsidRPr="00165643" w:rsidRDefault="00847211" w:rsidP="002C75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165643">
              <w:rPr>
                <w:b/>
                <w:sz w:val="23"/>
                <w:szCs w:val="23"/>
              </w:rPr>
              <w:lastRenderedPageBreak/>
              <w:t>Задача: Развитие инновационного, интеллектуального  потенциала, деловой активности молодежи</w:t>
            </w:r>
          </w:p>
          <w:p w:rsidR="00847211" w:rsidRPr="00165643" w:rsidRDefault="00847211" w:rsidP="002C75F5">
            <w:pPr>
              <w:autoSpaceDE w:val="0"/>
              <w:autoSpaceDN w:val="0"/>
              <w:adjustRightInd w:val="0"/>
              <w:ind w:left="720"/>
              <w:outlineLvl w:val="1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379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Проведение городской молодежной конференции по итогам реализации подпрограмм-мы</w:t>
            </w: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 100 человек (ежегодно)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266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1514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32E3D" w:rsidRPr="00883C7F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,0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256"/>
        </w:trPr>
        <w:tc>
          <w:tcPr>
            <w:tcW w:w="170" w:type="pct"/>
            <w:vMerge w:val="restart"/>
            <w:vAlign w:val="center"/>
          </w:tcPr>
          <w:p w:rsidR="00632E3D" w:rsidRPr="00883C7F" w:rsidRDefault="00632E3D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  <w:r w:rsidRPr="00FA5254">
              <w:rPr>
                <w:sz w:val="23"/>
                <w:szCs w:val="23"/>
              </w:rPr>
              <w:t>Проведение мероприятий с целью популяризации идей  доброволь-чества  среди молодежи</w:t>
            </w:r>
          </w:p>
        </w:tc>
        <w:tc>
          <w:tcPr>
            <w:tcW w:w="495" w:type="pct"/>
            <w:vMerge w:val="restar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Учащаяся, студенчес</w:t>
            </w:r>
            <w:r>
              <w:rPr>
                <w:sz w:val="23"/>
                <w:szCs w:val="23"/>
              </w:rPr>
              <w:t>-</w:t>
            </w:r>
            <w:r w:rsidRPr="00883C7F">
              <w:rPr>
                <w:sz w:val="23"/>
                <w:szCs w:val="23"/>
              </w:rPr>
              <w:t>кая, работающая молодежь</w:t>
            </w:r>
          </w:p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top w:val="nil"/>
              <w:right w:val="single" w:sz="4" w:space="0" w:color="auto"/>
            </w:tcBorders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  <w:p w:rsidR="00632E3D" w:rsidRDefault="00632E3D" w:rsidP="00632E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56277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5,0</w:t>
            </w:r>
          </w:p>
        </w:tc>
        <w:tc>
          <w:tcPr>
            <w:tcW w:w="431" w:type="pct"/>
            <w:vMerge w:val="restart"/>
          </w:tcPr>
          <w:p w:rsidR="00632E3D" w:rsidRPr="00165643" w:rsidRDefault="00632E3D" w:rsidP="003D3DC8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частие  не менее  3500 молодых людей</w:t>
            </w:r>
          </w:p>
        </w:tc>
        <w:tc>
          <w:tcPr>
            <w:tcW w:w="385" w:type="pct"/>
            <w:vMerge w:val="restart"/>
          </w:tcPr>
          <w:p w:rsidR="00632E3D" w:rsidRPr="00165643" w:rsidRDefault="00632E3D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,</w:t>
            </w:r>
          </w:p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632E3D" w:rsidRPr="00883C7F" w:rsidTr="002C75F5">
        <w:trPr>
          <w:trHeight w:val="557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right w:val="single" w:sz="4" w:space="0" w:color="auto"/>
            </w:tcBorders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632E3D" w:rsidRPr="00883C7F" w:rsidTr="002C75F5">
        <w:trPr>
          <w:trHeight w:val="1514"/>
        </w:trPr>
        <w:tc>
          <w:tcPr>
            <w:tcW w:w="170" w:type="pct"/>
            <w:vMerge/>
            <w:vAlign w:val="center"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632E3D" w:rsidRPr="00883C7F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32E3D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32E3D" w:rsidRPr="00883C7F" w:rsidRDefault="00632E3D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632E3D" w:rsidRPr="00883C7F" w:rsidRDefault="00632E3D" w:rsidP="00562778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632E3D" w:rsidRPr="00883C7F" w:rsidRDefault="00632E3D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314" w:type="pct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632E3D" w:rsidRPr="00883C7F" w:rsidRDefault="00632E3D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</w:t>
            </w:r>
          </w:p>
        </w:tc>
        <w:tc>
          <w:tcPr>
            <w:tcW w:w="261" w:type="pct"/>
            <w:gridSpan w:val="2"/>
          </w:tcPr>
          <w:p w:rsidR="00632E3D" w:rsidRPr="00883C7F" w:rsidRDefault="00632E3D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431" w:type="pct"/>
            <w:vMerge/>
          </w:tcPr>
          <w:p w:rsidR="00632E3D" w:rsidRPr="00165643" w:rsidRDefault="00632E3D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632E3D" w:rsidRPr="00165643" w:rsidRDefault="00632E3D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423E99" w:rsidRPr="00883C7F" w:rsidTr="002C75F5">
        <w:trPr>
          <w:trHeight w:val="439"/>
        </w:trPr>
        <w:tc>
          <w:tcPr>
            <w:tcW w:w="170" w:type="pct"/>
            <w:vMerge w:val="restart"/>
            <w:vAlign w:val="center"/>
          </w:tcPr>
          <w:p w:rsidR="00423E99" w:rsidRPr="00883C7F" w:rsidRDefault="00423E99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423E99" w:rsidRPr="00883C7F" w:rsidRDefault="00423E99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Содействие  участию талантливой молодежи города Рыбинска в конкурсах, проектах, олимпиадах, конференциях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разных</w:t>
            </w:r>
            <w:r w:rsidRPr="00883C7F">
              <w:rPr>
                <w:sz w:val="23"/>
                <w:szCs w:val="23"/>
              </w:rPr>
              <w:t xml:space="preserve"> уровней</w:t>
            </w:r>
          </w:p>
        </w:tc>
        <w:tc>
          <w:tcPr>
            <w:tcW w:w="495" w:type="pct"/>
            <w:vMerge w:val="restart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чащаяся и студенчес-</w:t>
            </w:r>
            <w:r w:rsidRPr="00883C7F">
              <w:rPr>
                <w:sz w:val="23"/>
                <w:szCs w:val="23"/>
              </w:rPr>
              <w:t>кая молодежь города</w:t>
            </w:r>
          </w:p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5 меропр.)</w:t>
            </w: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23E99" w:rsidRPr="00883C7F" w:rsidRDefault="00423E99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423E99" w:rsidRPr="00883C7F" w:rsidRDefault="00423E99" w:rsidP="0056277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9" w:type="pct"/>
            <w:gridSpan w:val="2"/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  <w:vAlign w:val="center"/>
          </w:tcPr>
          <w:p w:rsidR="00423E99" w:rsidRPr="00883C7F" w:rsidRDefault="00423E99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56" w:type="pct"/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  <w:vMerge w:val="restart"/>
          </w:tcPr>
          <w:p w:rsidR="00423E99" w:rsidRPr="00165643" w:rsidRDefault="00423E99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20 человек  (ежегодно)</w:t>
            </w:r>
          </w:p>
        </w:tc>
        <w:tc>
          <w:tcPr>
            <w:tcW w:w="385" w:type="pct"/>
            <w:vMerge w:val="restart"/>
          </w:tcPr>
          <w:p w:rsidR="00423E99" w:rsidRDefault="00423E99" w:rsidP="00423E99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 xml:space="preserve">УМП, </w:t>
            </w:r>
          </w:p>
          <w:p w:rsidR="00423E99" w:rsidRPr="00165643" w:rsidRDefault="00423E99" w:rsidP="00423E99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 «МЦ «Макси-мум»</w:t>
            </w:r>
          </w:p>
        </w:tc>
      </w:tr>
      <w:tr w:rsidR="00423E99" w:rsidRPr="00883C7F" w:rsidTr="002C75F5">
        <w:trPr>
          <w:trHeight w:val="367"/>
        </w:trPr>
        <w:tc>
          <w:tcPr>
            <w:tcW w:w="170" w:type="pct"/>
            <w:vMerge/>
            <w:vAlign w:val="center"/>
          </w:tcPr>
          <w:p w:rsidR="00423E99" w:rsidRPr="00883C7F" w:rsidRDefault="00423E99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423E99" w:rsidRPr="00883C7F" w:rsidRDefault="00423E99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23E99" w:rsidRPr="00883C7F" w:rsidRDefault="00423E99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E99" w:rsidRPr="00883C7F" w:rsidRDefault="00423E99" w:rsidP="002C75F5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vAlign w:val="center"/>
          </w:tcPr>
          <w:p w:rsidR="00423E99" w:rsidRPr="00883C7F" w:rsidRDefault="00423E99" w:rsidP="00F814A9">
            <w:pPr>
              <w:ind w:left="-155" w:firstLine="155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vAlign w:val="center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423E99" w:rsidRPr="00165643" w:rsidRDefault="00423E99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891"/>
        </w:trPr>
        <w:tc>
          <w:tcPr>
            <w:tcW w:w="170" w:type="pct"/>
            <w:vMerge/>
            <w:vAlign w:val="center"/>
          </w:tcPr>
          <w:p w:rsidR="00847211" w:rsidRPr="00883C7F" w:rsidRDefault="00847211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47211" w:rsidRPr="00883C7F" w:rsidRDefault="00423E99" w:rsidP="00423E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62778">
              <w:rPr>
                <w:sz w:val="23"/>
                <w:szCs w:val="23"/>
              </w:rPr>
              <w:t>7</w:t>
            </w:r>
            <w:r w:rsidR="00847211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47211" w:rsidRPr="00883C7F" w:rsidRDefault="00847211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562778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847211" w:rsidRPr="00883C7F">
              <w:rPr>
                <w:b/>
                <w:sz w:val="23"/>
                <w:szCs w:val="23"/>
              </w:rPr>
              <w:t>,0</w:t>
            </w:r>
          </w:p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4" w:type="pct"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25,0</w:t>
            </w:r>
          </w:p>
        </w:tc>
        <w:tc>
          <w:tcPr>
            <w:tcW w:w="273" w:type="pct"/>
            <w:gridSpan w:val="2"/>
          </w:tcPr>
          <w:p w:rsidR="00847211" w:rsidRPr="00883C7F" w:rsidRDefault="00423E99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431" w:type="pct"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</w:tcPr>
          <w:p w:rsidR="00847211" w:rsidRPr="00165643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423E99" w:rsidRPr="00883C7F" w:rsidTr="002C75F5">
        <w:trPr>
          <w:trHeight w:val="360"/>
        </w:trPr>
        <w:tc>
          <w:tcPr>
            <w:tcW w:w="170" w:type="pct"/>
            <w:vMerge w:val="restart"/>
            <w:vAlign w:val="center"/>
          </w:tcPr>
          <w:p w:rsidR="00423E99" w:rsidRPr="00883C7F" w:rsidRDefault="00423E99" w:rsidP="002C75F5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423E99" w:rsidRPr="00883C7F" w:rsidRDefault="00423E99" w:rsidP="002C75F5">
            <w:pPr>
              <w:rPr>
                <w:b/>
                <w:sz w:val="23"/>
                <w:szCs w:val="23"/>
              </w:rPr>
            </w:pPr>
          </w:p>
          <w:p w:rsidR="00423E99" w:rsidRPr="00883C7F" w:rsidRDefault="00423E99" w:rsidP="002C75F5">
            <w:pPr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2</w:t>
            </w:r>
          </w:p>
        </w:tc>
        <w:tc>
          <w:tcPr>
            <w:tcW w:w="296" w:type="pct"/>
            <w:vMerge w:val="restart"/>
            <w:vAlign w:val="bottom"/>
          </w:tcPr>
          <w:p w:rsidR="00423E99" w:rsidRDefault="00423E99" w:rsidP="002C75F5">
            <w:pPr>
              <w:jc w:val="center"/>
              <w:rPr>
                <w:sz w:val="23"/>
                <w:szCs w:val="23"/>
              </w:rPr>
            </w:pPr>
          </w:p>
          <w:p w:rsidR="00423E99" w:rsidRDefault="00423E99" w:rsidP="002C75F5">
            <w:pPr>
              <w:jc w:val="center"/>
              <w:rPr>
                <w:sz w:val="23"/>
                <w:szCs w:val="23"/>
              </w:rPr>
            </w:pPr>
          </w:p>
          <w:p w:rsidR="00423E99" w:rsidRPr="00883C7F" w:rsidRDefault="00423E99" w:rsidP="00423E9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92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423E99" w:rsidRPr="00883C7F" w:rsidRDefault="00423E99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23E99" w:rsidRPr="00883C7F" w:rsidRDefault="00423E99" w:rsidP="005627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314" w:type="pct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</w:tcPr>
          <w:p w:rsidR="00423E99" w:rsidRPr="00883C7F" w:rsidRDefault="00423E99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  <w:tc>
          <w:tcPr>
            <w:tcW w:w="261" w:type="pct"/>
            <w:gridSpan w:val="2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431" w:type="pct"/>
            <w:vMerge w:val="restart"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423E99" w:rsidRPr="00883C7F" w:rsidTr="002C75F5">
        <w:trPr>
          <w:trHeight w:val="360"/>
        </w:trPr>
        <w:tc>
          <w:tcPr>
            <w:tcW w:w="170" w:type="pct"/>
            <w:vMerge/>
            <w:vAlign w:val="center"/>
          </w:tcPr>
          <w:p w:rsidR="00423E99" w:rsidRPr="00883C7F" w:rsidRDefault="00423E99" w:rsidP="002C75F5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423E99" w:rsidRPr="00883C7F" w:rsidRDefault="00423E99" w:rsidP="002C75F5">
            <w:pPr>
              <w:rPr>
                <w:b/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423E99" w:rsidRPr="00883C7F" w:rsidRDefault="00423E99" w:rsidP="002C75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423E99" w:rsidRPr="00883C7F" w:rsidRDefault="00423E99" w:rsidP="002C75F5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423E99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</w:tcPr>
          <w:p w:rsidR="00423E99" w:rsidRPr="00883C7F" w:rsidRDefault="00423E99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423E99" w:rsidRPr="00883C7F" w:rsidTr="002C75F5">
        <w:trPr>
          <w:trHeight w:val="369"/>
        </w:trPr>
        <w:tc>
          <w:tcPr>
            <w:tcW w:w="170" w:type="pct"/>
            <w:vMerge/>
            <w:vAlign w:val="center"/>
          </w:tcPr>
          <w:p w:rsidR="00423E99" w:rsidRPr="00883C7F" w:rsidRDefault="00423E99" w:rsidP="002C75F5">
            <w:pPr>
              <w:numPr>
                <w:ilvl w:val="0"/>
                <w:numId w:val="2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423E99" w:rsidRPr="00883C7F" w:rsidRDefault="00423E99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423E99" w:rsidRPr="00883C7F" w:rsidRDefault="00423E99" w:rsidP="0056277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23E99" w:rsidRPr="00A1554A" w:rsidRDefault="00423E99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A1554A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423E99" w:rsidRPr="00A1554A" w:rsidRDefault="00423E99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,0</w:t>
            </w:r>
          </w:p>
        </w:tc>
        <w:tc>
          <w:tcPr>
            <w:tcW w:w="314" w:type="pct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73" w:type="pct"/>
            <w:gridSpan w:val="2"/>
          </w:tcPr>
          <w:p w:rsidR="00423E99" w:rsidRPr="00A1554A" w:rsidRDefault="00423E99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,0</w:t>
            </w:r>
          </w:p>
        </w:tc>
        <w:tc>
          <w:tcPr>
            <w:tcW w:w="261" w:type="pct"/>
            <w:gridSpan w:val="2"/>
          </w:tcPr>
          <w:p w:rsidR="00423E99" w:rsidRPr="00883C7F" w:rsidRDefault="00423E99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431" w:type="pct"/>
            <w:vMerge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423E99" w:rsidRPr="00165643" w:rsidRDefault="00423E99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656"/>
        </w:trPr>
        <w:tc>
          <w:tcPr>
            <w:tcW w:w="5000" w:type="pct"/>
            <w:gridSpan w:val="17"/>
          </w:tcPr>
          <w:p w:rsidR="00847211" w:rsidRPr="00165643" w:rsidRDefault="00847211" w:rsidP="002C75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165643">
              <w:rPr>
                <w:b/>
                <w:sz w:val="23"/>
                <w:szCs w:val="23"/>
              </w:rPr>
              <w:t>3. Задача: Обеспечение условий для реализации творческого потенциала молодежи</w:t>
            </w:r>
            <w:r w:rsidRPr="00165643">
              <w:rPr>
                <w:sz w:val="23"/>
                <w:szCs w:val="23"/>
              </w:rPr>
              <w:t xml:space="preserve">, </w:t>
            </w:r>
          </w:p>
          <w:p w:rsidR="00847211" w:rsidRPr="00165643" w:rsidRDefault="00847211" w:rsidP="002C75F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165643">
              <w:rPr>
                <w:b/>
                <w:sz w:val="23"/>
                <w:szCs w:val="23"/>
              </w:rPr>
              <w:t>активного занятия физической культурой и спортом</w:t>
            </w:r>
          </w:p>
        </w:tc>
      </w:tr>
      <w:tr w:rsidR="00847211" w:rsidRPr="00883C7F" w:rsidTr="002C75F5">
        <w:trPr>
          <w:trHeight w:val="457"/>
        </w:trPr>
        <w:tc>
          <w:tcPr>
            <w:tcW w:w="170" w:type="pct"/>
            <w:vMerge w:val="restart"/>
            <w:vAlign w:val="center"/>
          </w:tcPr>
          <w:p w:rsidR="00847211" w:rsidRPr="00883C7F" w:rsidRDefault="00847211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Реализация культурно-досуговых программ для подростков и молодежи по месту жительства </w:t>
            </w:r>
          </w:p>
        </w:tc>
        <w:tc>
          <w:tcPr>
            <w:tcW w:w="495" w:type="pct"/>
            <w:vMerge w:val="restart"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Дети и молодежь по месту жительства</w:t>
            </w:r>
          </w:p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  <w:right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47211" w:rsidRPr="00883C7F" w:rsidRDefault="00847211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314" w:type="pct"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847211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</w:tcPr>
          <w:p w:rsidR="00847211" w:rsidRPr="00165643" w:rsidRDefault="00847211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 3000 человек (ежегодно)</w:t>
            </w:r>
          </w:p>
        </w:tc>
        <w:tc>
          <w:tcPr>
            <w:tcW w:w="385" w:type="pct"/>
          </w:tcPr>
          <w:p w:rsidR="003D575F" w:rsidRPr="00165643" w:rsidRDefault="003D575F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847211" w:rsidRPr="00165643" w:rsidRDefault="00847211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</w:t>
            </w:r>
          </w:p>
          <w:p w:rsidR="00847211" w:rsidRPr="00165643" w:rsidRDefault="00847211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Ц «Макси-мум»</w:t>
            </w:r>
          </w:p>
        </w:tc>
      </w:tr>
      <w:tr w:rsidR="003A5C55" w:rsidRPr="00883C7F" w:rsidTr="002C75F5">
        <w:trPr>
          <w:trHeight w:val="276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 w:val="restart"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298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A5C55" w:rsidRPr="00883C7F" w:rsidRDefault="003A5C55" w:rsidP="003A5C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A5C55" w:rsidRPr="00835D1E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35D1E">
              <w:rPr>
                <w:b/>
                <w:sz w:val="23"/>
                <w:szCs w:val="23"/>
              </w:rPr>
              <w:t>3,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A5C55" w:rsidRPr="008209EB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3A5C55" w:rsidRPr="008209EB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209EB" w:rsidRDefault="003A5C55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8209EB">
              <w:rPr>
                <w:b/>
                <w:sz w:val="23"/>
                <w:szCs w:val="23"/>
              </w:rPr>
              <w:t>3,0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  <w:tc>
          <w:tcPr>
            <w:tcW w:w="431" w:type="pct"/>
            <w:vMerge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320"/>
        </w:trPr>
        <w:tc>
          <w:tcPr>
            <w:tcW w:w="170" w:type="pct"/>
            <w:vMerge w:val="restart"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3A5C55" w:rsidRDefault="003A5C55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фестивалей современного молодежного творчества </w:t>
            </w:r>
          </w:p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Молодежь города </w:t>
            </w: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300 чел.)</w:t>
            </w: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</w:t>
            </w:r>
            <w:r w:rsidRPr="00883C7F">
              <w:rPr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3A5C5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A5C55" w:rsidRPr="00883C7F" w:rsidRDefault="003A5C55" w:rsidP="003A5C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 w:val="restart"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 3600 человек</w:t>
            </w:r>
          </w:p>
          <w:p w:rsidR="003A5C55" w:rsidRPr="00165643" w:rsidRDefault="003A5C55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3A5C55" w:rsidRPr="00165643" w:rsidRDefault="003A5C55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Админис-трация город-ского округа город Рыбинск</w:t>
            </w:r>
            <w:r>
              <w:rPr>
                <w:sz w:val="23"/>
                <w:szCs w:val="23"/>
              </w:rPr>
              <w:t>,</w:t>
            </w:r>
            <w:r w:rsidRPr="00165643">
              <w:rPr>
                <w:sz w:val="23"/>
                <w:szCs w:val="23"/>
              </w:rPr>
              <w:t xml:space="preserve"> </w:t>
            </w:r>
          </w:p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</w:t>
            </w:r>
          </w:p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Ц «Макси-мум»</w:t>
            </w:r>
          </w:p>
        </w:tc>
      </w:tr>
      <w:tr w:rsidR="003A5C55" w:rsidRPr="00883C7F" w:rsidTr="002C75F5">
        <w:trPr>
          <w:trHeight w:val="262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259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3A5C55" w:rsidRPr="00883C7F" w:rsidRDefault="003A5C55" w:rsidP="003A5C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</w:t>
            </w:r>
            <w:r w:rsidRPr="00883C7F"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A5C55" w:rsidRPr="00883C7F" w:rsidRDefault="003A5C55" w:rsidP="003A5C5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6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5C55" w:rsidRPr="00883C7F" w:rsidRDefault="003A5C55" w:rsidP="003A5C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30,0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0,0</w:t>
            </w:r>
          </w:p>
        </w:tc>
        <w:tc>
          <w:tcPr>
            <w:tcW w:w="431" w:type="pct"/>
            <w:vMerge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566"/>
        </w:trPr>
        <w:tc>
          <w:tcPr>
            <w:tcW w:w="170" w:type="pct"/>
            <w:vMerge w:val="restart"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рганизация и проведение </w:t>
            </w:r>
            <w:r>
              <w:rPr>
                <w:sz w:val="23"/>
                <w:szCs w:val="23"/>
              </w:rPr>
              <w:t xml:space="preserve">молодежных </w:t>
            </w:r>
            <w:r w:rsidRPr="00883C7F">
              <w:rPr>
                <w:sz w:val="23"/>
                <w:szCs w:val="23"/>
              </w:rPr>
              <w:t xml:space="preserve">соревнований, турниров, слетов </w:t>
            </w:r>
          </w:p>
        </w:tc>
        <w:tc>
          <w:tcPr>
            <w:tcW w:w="495" w:type="pct"/>
            <w:vMerge w:val="restar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( 1500 чел.)</w:t>
            </w:r>
          </w:p>
        </w:tc>
        <w:tc>
          <w:tcPr>
            <w:tcW w:w="296" w:type="pct"/>
            <w:vMerge w:val="restart"/>
          </w:tcPr>
          <w:p w:rsidR="003A5C55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3A5C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3A5C55" w:rsidRPr="00883C7F" w:rsidRDefault="003A5C55" w:rsidP="006B6A14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="006B6A14"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</w:tcPr>
          <w:p w:rsidR="003A5C55" w:rsidRPr="00883C7F" w:rsidRDefault="003A5C55" w:rsidP="00F814A9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56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 w:val="restart"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Не менее 1500 молодых людей</w:t>
            </w:r>
          </w:p>
          <w:p w:rsidR="003A5C55" w:rsidRPr="00165643" w:rsidRDefault="003A5C55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(ежегодно)</w:t>
            </w:r>
          </w:p>
        </w:tc>
        <w:tc>
          <w:tcPr>
            <w:tcW w:w="385" w:type="pct"/>
            <w:vMerge w:val="restart"/>
          </w:tcPr>
          <w:p w:rsidR="007C2BB8" w:rsidRPr="00165643" w:rsidRDefault="003A5C55" w:rsidP="007C2BB8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 xml:space="preserve">УМП,  </w:t>
            </w:r>
            <w:r w:rsidR="007C2BB8" w:rsidRPr="00165643">
              <w:rPr>
                <w:sz w:val="23"/>
                <w:szCs w:val="23"/>
              </w:rPr>
              <w:t>МАУ</w:t>
            </w:r>
          </w:p>
          <w:p w:rsidR="003A5C55" w:rsidRPr="00165643" w:rsidRDefault="007C2BB8" w:rsidP="007C2BB8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Ц «Макси-мум»</w:t>
            </w:r>
          </w:p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345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974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bottom w:val="single" w:sz="4" w:space="0" w:color="000000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A5C55" w:rsidRPr="00883C7F" w:rsidRDefault="003A5C55" w:rsidP="006B6A14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="006B6A14"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19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883C7F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0,0</w:t>
            </w:r>
          </w:p>
        </w:tc>
        <w:tc>
          <w:tcPr>
            <w:tcW w:w="431" w:type="pct"/>
            <w:vMerge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279"/>
        </w:trPr>
        <w:tc>
          <w:tcPr>
            <w:tcW w:w="170" w:type="pct"/>
            <w:vMerge w:val="restart"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Содействие участию представителей молодежи города в  мероприятиях   регионального и других уровней </w:t>
            </w:r>
          </w:p>
        </w:tc>
        <w:tc>
          <w:tcPr>
            <w:tcW w:w="495" w:type="pct"/>
            <w:vMerge w:val="restart"/>
          </w:tcPr>
          <w:p w:rsidR="003A5C55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Молодежь города</w:t>
            </w:r>
            <w:r>
              <w:rPr>
                <w:sz w:val="23"/>
                <w:szCs w:val="23"/>
              </w:rPr>
              <w:t xml:space="preserve"> </w:t>
            </w:r>
          </w:p>
          <w:p w:rsidR="003A5C55" w:rsidRPr="00883C7F" w:rsidRDefault="003A5C55" w:rsidP="00084B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60 человек) 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5C55" w:rsidRPr="00883C7F" w:rsidRDefault="003A5C55" w:rsidP="0056277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Pr="00883C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1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3A5C55" w:rsidRPr="00883C7F" w:rsidRDefault="006B6A14" w:rsidP="006B6A14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3A5C55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31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3A5C55" w:rsidRPr="00165643" w:rsidRDefault="003A5C55" w:rsidP="002C75F5">
            <w:pPr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 xml:space="preserve">Участие молодых людей города Рыбинска в мероприя-тиях различного уровня </w:t>
            </w:r>
          </w:p>
        </w:tc>
        <w:tc>
          <w:tcPr>
            <w:tcW w:w="385" w:type="pct"/>
            <w:vMerge w:val="restart"/>
          </w:tcPr>
          <w:p w:rsidR="003A5C55" w:rsidRDefault="003A5C55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</w:t>
            </w:r>
          </w:p>
          <w:p w:rsidR="007C2BB8" w:rsidRPr="00165643" w:rsidRDefault="007C2BB8" w:rsidP="007C2BB8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АУ</w:t>
            </w:r>
          </w:p>
          <w:p w:rsidR="007C2BB8" w:rsidRPr="00165643" w:rsidRDefault="007C2BB8" w:rsidP="007C2BB8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МЦ «Макси-мум»</w:t>
            </w:r>
          </w:p>
          <w:p w:rsidR="003A5C55" w:rsidRPr="00165643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230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1400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7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000000"/>
            </w:tcBorders>
          </w:tcPr>
          <w:p w:rsidR="003A5C55" w:rsidRPr="00562778" w:rsidRDefault="003A5C55" w:rsidP="003A5C55">
            <w:pPr>
              <w:jc w:val="center"/>
              <w:rPr>
                <w:sz w:val="20"/>
                <w:szCs w:val="20"/>
              </w:rPr>
            </w:pPr>
            <w:r w:rsidRPr="005627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562778">
              <w:rPr>
                <w:sz w:val="20"/>
                <w:szCs w:val="20"/>
              </w:rPr>
              <w:t>,816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A5C55" w:rsidRPr="00883C7F" w:rsidRDefault="003A5C55" w:rsidP="00562778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</w:t>
            </w:r>
            <w:r w:rsidRPr="00883C7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81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A5C55" w:rsidRPr="00883C7F" w:rsidRDefault="006B6A14" w:rsidP="006B6A14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3A5C55"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Pr="00883C7F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,0</w:t>
            </w:r>
          </w:p>
        </w:tc>
        <w:tc>
          <w:tcPr>
            <w:tcW w:w="31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380"/>
        </w:trPr>
        <w:tc>
          <w:tcPr>
            <w:tcW w:w="170" w:type="pct"/>
            <w:vMerge w:val="restart"/>
            <w:vAlign w:val="center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 w:val="restart"/>
          </w:tcPr>
          <w:p w:rsidR="003A5C55" w:rsidRPr="00883C7F" w:rsidRDefault="003A5C55" w:rsidP="002C75F5">
            <w:pPr>
              <w:jc w:val="center"/>
              <w:rPr>
                <w:b/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b/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Итого по задаче 3</w:t>
            </w:r>
          </w:p>
        </w:tc>
        <w:tc>
          <w:tcPr>
            <w:tcW w:w="296" w:type="pct"/>
            <w:vMerge w:val="restart"/>
            <w:tcBorders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5C55" w:rsidRPr="00562778" w:rsidRDefault="003A5C55" w:rsidP="00562778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562778">
              <w:rPr>
                <w:b/>
                <w:sz w:val="20"/>
                <w:szCs w:val="20"/>
              </w:rPr>
              <w:t>182,81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3A5C5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6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A5C55" w:rsidRPr="00883C7F" w:rsidRDefault="008F6249" w:rsidP="008F62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1</w:t>
            </w:r>
            <w:r w:rsidR="003A5C55"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31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83C7F">
              <w:rPr>
                <w:sz w:val="23"/>
                <w:szCs w:val="23"/>
              </w:rPr>
              <w:t>5,0</w:t>
            </w:r>
          </w:p>
        </w:tc>
        <w:tc>
          <w:tcPr>
            <w:tcW w:w="431" w:type="pct"/>
            <w:vMerge w:val="restart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334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  <w:tcBorders>
              <w:top w:val="nil"/>
              <w:bottom w:val="nil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</w:tcPr>
          <w:p w:rsidR="003A5C55" w:rsidRPr="00883C7F" w:rsidRDefault="003A5C55" w:rsidP="002C75F5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314" w:type="pc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883C7F" w:rsidRDefault="003A5C55" w:rsidP="00F814A9">
            <w:pPr>
              <w:autoSpaceDN w:val="0"/>
              <w:jc w:val="center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183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1098" w:type="pct"/>
            <w:gridSpan w:val="2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tcBorders>
              <w:top w:val="nil"/>
            </w:tcBorders>
          </w:tcPr>
          <w:p w:rsidR="003A5C55" w:rsidRPr="003A5C55" w:rsidRDefault="003A5C55" w:rsidP="003A5C55">
            <w:pPr>
              <w:jc w:val="center"/>
              <w:rPr>
                <w:sz w:val="18"/>
                <w:szCs w:val="18"/>
              </w:rPr>
            </w:pPr>
            <w:r w:rsidRPr="003A5C55">
              <w:rPr>
                <w:sz w:val="18"/>
                <w:szCs w:val="18"/>
              </w:rPr>
              <w:t>1288,816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3A5C55" w:rsidRPr="009376AF" w:rsidRDefault="003A5C55" w:rsidP="00562778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3A5C55" w:rsidRPr="009376AF" w:rsidRDefault="003A5C55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A5C55" w:rsidRPr="009376AF" w:rsidRDefault="003A5C55" w:rsidP="003A5C5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3A5C55" w:rsidRPr="009376AF" w:rsidRDefault="008F6249" w:rsidP="008F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="003A5C55" w:rsidRPr="009376AF">
              <w:rPr>
                <w:sz w:val="20"/>
                <w:szCs w:val="20"/>
              </w:rPr>
              <w:t>,</w:t>
            </w:r>
            <w:r w:rsidR="003A5C55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3A5C55" w:rsidRPr="009376AF" w:rsidRDefault="003A5C55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:rsidR="003A5C55" w:rsidRPr="009376AF" w:rsidRDefault="003A5C55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right w:val="single" w:sz="4" w:space="0" w:color="auto"/>
            </w:tcBorders>
          </w:tcPr>
          <w:p w:rsidR="003A5C55" w:rsidRPr="009376AF" w:rsidRDefault="003A5C55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9376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A5C55" w:rsidRPr="009376AF" w:rsidRDefault="003A5C55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93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328"/>
        </w:trPr>
        <w:tc>
          <w:tcPr>
            <w:tcW w:w="5000" w:type="pct"/>
            <w:gridSpan w:val="17"/>
          </w:tcPr>
          <w:p w:rsidR="00847211" w:rsidRPr="00883C7F" w:rsidRDefault="00847211" w:rsidP="002C75F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  <w:r w:rsidRPr="00883C7F">
              <w:rPr>
                <w:b/>
                <w:sz w:val="23"/>
                <w:szCs w:val="23"/>
              </w:rPr>
              <w:t xml:space="preserve">4. Задача:  </w:t>
            </w:r>
            <w:r>
              <w:rPr>
                <w:b/>
                <w:sz w:val="23"/>
                <w:szCs w:val="23"/>
              </w:rPr>
              <w:t>У</w:t>
            </w:r>
            <w:r w:rsidRPr="0021610C">
              <w:rPr>
                <w:b/>
                <w:sz w:val="23"/>
                <w:szCs w:val="23"/>
              </w:rPr>
              <w:t>крепление информационно - ресурсной базы реализации молодежной политики на территории города Рыбинска</w:t>
            </w:r>
          </w:p>
        </w:tc>
      </w:tr>
      <w:tr w:rsidR="003A5C55" w:rsidRPr="00883C7F" w:rsidTr="002C75F5">
        <w:trPr>
          <w:trHeight w:val="380"/>
        </w:trPr>
        <w:tc>
          <w:tcPr>
            <w:tcW w:w="170" w:type="pct"/>
            <w:vMerge w:val="restart"/>
            <w:vAlign w:val="center"/>
          </w:tcPr>
          <w:p w:rsidR="003A5C55" w:rsidRPr="00883C7F" w:rsidRDefault="003A5C55" w:rsidP="002C75F5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 w:val="restart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Обучение специалистов  системы молодежной </w:t>
            </w:r>
            <w:r w:rsidRPr="00883C7F">
              <w:rPr>
                <w:sz w:val="23"/>
                <w:szCs w:val="23"/>
              </w:rPr>
              <w:lastRenderedPageBreak/>
              <w:t>политики современным методам и технологиям работы с молодежью</w:t>
            </w:r>
          </w:p>
        </w:tc>
        <w:tc>
          <w:tcPr>
            <w:tcW w:w="495" w:type="pct"/>
            <w:vMerge w:val="restar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lastRenderedPageBreak/>
              <w:t>По плану ДФКСиМП ЯО</w:t>
            </w:r>
          </w:p>
        </w:tc>
        <w:tc>
          <w:tcPr>
            <w:tcW w:w="296" w:type="pct"/>
            <w:vMerge w:val="restart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 xml:space="preserve">Не менее  5 </w:t>
            </w:r>
            <w:r>
              <w:rPr>
                <w:sz w:val="23"/>
                <w:szCs w:val="23"/>
              </w:rPr>
              <w:t>чел.</w:t>
            </w:r>
            <w:r w:rsidRPr="00883C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3A5C55" w:rsidRDefault="003A5C55" w:rsidP="003D575F">
            <w:pPr>
              <w:jc w:val="center"/>
              <w:rPr>
                <w:sz w:val="23"/>
                <w:szCs w:val="23"/>
              </w:rPr>
            </w:pPr>
            <w:r w:rsidRPr="00165643">
              <w:rPr>
                <w:sz w:val="23"/>
                <w:szCs w:val="23"/>
              </w:rPr>
              <w:t>УМП,</w:t>
            </w:r>
            <w:r>
              <w:rPr>
                <w:sz w:val="23"/>
                <w:szCs w:val="23"/>
              </w:rPr>
              <w:t xml:space="preserve"> </w:t>
            </w:r>
          </w:p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 </w:t>
            </w:r>
          </w:p>
        </w:tc>
      </w:tr>
      <w:tr w:rsidR="003A5C55" w:rsidRPr="00883C7F" w:rsidTr="002C75F5">
        <w:trPr>
          <w:trHeight w:val="374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ОБ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3A5C55" w:rsidRPr="00883C7F" w:rsidTr="002C75F5">
        <w:trPr>
          <w:trHeight w:val="413"/>
        </w:trPr>
        <w:tc>
          <w:tcPr>
            <w:tcW w:w="170" w:type="pct"/>
            <w:vMerge/>
            <w:vAlign w:val="center"/>
          </w:tcPr>
          <w:p w:rsidR="003A5C55" w:rsidRPr="00883C7F" w:rsidRDefault="003A5C55" w:rsidP="002C75F5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5C55" w:rsidRPr="00883C7F" w:rsidRDefault="003A5C55" w:rsidP="002C75F5">
            <w:pPr>
              <w:autoSpaceDN w:val="0"/>
              <w:jc w:val="center"/>
              <w:rPr>
                <w:sz w:val="23"/>
                <w:szCs w:val="23"/>
              </w:rPr>
            </w:pPr>
            <w:r w:rsidRPr="00883C7F">
              <w:rPr>
                <w:sz w:val="23"/>
                <w:szCs w:val="23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6D16C8" w:rsidRDefault="003A5C55" w:rsidP="002C75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0,</w:t>
            </w:r>
            <w:r w:rsidRPr="006D16C8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C55" w:rsidRPr="00883C7F" w:rsidRDefault="003A5C55" w:rsidP="00F814A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,0</w:t>
            </w:r>
          </w:p>
        </w:tc>
        <w:tc>
          <w:tcPr>
            <w:tcW w:w="261" w:type="pct"/>
            <w:gridSpan w:val="2"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3A5C55" w:rsidRPr="00883C7F" w:rsidRDefault="003A5C55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3A5C55" w:rsidRPr="00883C7F" w:rsidRDefault="003A5C55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847211" w:rsidRPr="00883C7F" w:rsidTr="002C75F5">
        <w:trPr>
          <w:trHeight w:val="1521"/>
        </w:trPr>
        <w:tc>
          <w:tcPr>
            <w:tcW w:w="170" w:type="pct"/>
            <w:vMerge/>
            <w:vAlign w:val="center"/>
          </w:tcPr>
          <w:p w:rsidR="00847211" w:rsidRPr="00883C7F" w:rsidRDefault="00847211" w:rsidP="002C75F5">
            <w:pPr>
              <w:numPr>
                <w:ilvl w:val="0"/>
                <w:numId w:val="8"/>
              </w:numPr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03" w:type="pct"/>
            <w:vMerge/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" w:type="pct"/>
            <w:vMerge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847211" w:rsidRPr="00883C7F" w:rsidRDefault="00847211" w:rsidP="002C75F5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</w:tcBorders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1" w:type="pct"/>
            <w:gridSpan w:val="2"/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847211" w:rsidRPr="00883C7F" w:rsidRDefault="00847211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847211" w:rsidRPr="00883C7F" w:rsidRDefault="00847211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7C2BB8" w:rsidRPr="00883C7F" w:rsidTr="002C75F5">
        <w:trPr>
          <w:trHeight w:val="298"/>
        </w:trPr>
        <w:tc>
          <w:tcPr>
            <w:tcW w:w="1268" w:type="pct"/>
            <w:gridSpan w:val="3"/>
            <w:vMerge w:val="restart"/>
            <w:vAlign w:val="center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lastRenderedPageBreak/>
              <w:t>Итого по задаче 4</w:t>
            </w:r>
          </w:p>
        </w:tc>
        <w:tc>
          <w:tcPr>
            <w:tcW w:w="296" w:type="pct"/>
            <w:vMerge w:val="restart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</w:p>
          <w:p w:rsidR="007C2BB8" w:rsidRPr="000E3991" w:rsidRDefault="007C2BB8" w:rsidP="007C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7C2BB8" w:rsidRPr="000E3991" w:rsidRDefault="007C2BB8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314" w:type="pct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gridSpan w:val="2"/>
          </w:tcPr>
          <w:p w:rsidR="007C2BB8" w:rsidRPr="000E3991" w:rsidRDefault="007C2BB8" w:rsidP="00F814A9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10,0</w:t>
            </w:r>
          </w:p>
        </w:tc>
        <w:tc>
          <w:tcPr>
            <w:tcW w:w="261" w:type="pct"/>
            <w:gridSpan w:val="2"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 w:val="restart"/>
          </w:tcPr>
          <w:p w:rsidR="007C2BB8" w:rsidRPr="00883C7F" w:rsidRDefault="007C2BB8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7C2BB8" w:rsidRPr="00883C7F" w:rsidTr="002C75F5">
        <w:trPr>
          <w:trHeight w:val="246"/>
        </w:trPr>
        <w:tc>
          <w:tcPr>
            <w:tcW w:w="1268" w:type="pct"/>
            <w:gridSpan w:val="3"/>
            <w:vMerge/>
            <w:vAlign w:val="center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7C2BB8" w:rsidRPr="000E3991" w:rsidRDefault="007C2BB8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C2BB8" w:rsidRPr="007C4126" w:rsidRDefault="007C2BB8" w:rsidP="002C75F5">
            <w:pPr>
              <w:jc w:val="center"/>
              <w:rPr>
                <w:b/>
                <w:sz w:val="20"/>
                <w:szCs w:val="20"/>
              </w:rPr>
            </w:pPr>
            <w:r w:rsidRPr="007C41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4" w:type="pct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0E3991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gridSpan w:val="2"/>
          </w:tcPr>
          <w:p w:rsidR="007C2BB8" w:rsidRPr="000E3991" w:rsidRDefault="007C2BB8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E399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61" w:type="pct"/>
            <w:gridSpan w:val="2"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883C7F">
              <w:rPr>
                <w:sz w:val="23"/>
                <w:szCs w:val="23"/>
              </w:rPr>
              <w:t>,0</w:t>
            </w:r>
          </w:p>
        </w:tc>
        <w:tc>
          <w:tcPr>
            <w:tcW w:w="431" w:type="pct"/>
            <w:vMerge/>
          </w:tcPr>
          <w:p w:rsidR="007C2BB8" w:rsidRPr="00883C7F" w:rsidRDefault="007C2BB8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7C2BB8" w:rsidRPr="00883C7F" w:rsidTr="002C75F5">
        <w:trPr>
          <w:trHeight w:val="333"/>
        </w:trPr>
        <w:tc>
          <w:tcPr>
            <w:tcW w:w="1268" w:type="pct"/>
            <w:gridSpan w:val="3"/>
            <w:vMerge w:val="restart"/>
            <w:vAlign w:val="center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96" w:type="pct"/>
            <w:vMerge w:val="restart"/>
            <w:vAlign w:val="center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</w:p>
          <w:p w:rsidR="007C2BB8" w:rsidRPr="00482987" w:rsidRDefault="007C2BB8" w:rsidP="007C2BB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,42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noWrap/>
          </w:tcPr>
          <w:p w:rsidR="007C2BB8" w:rsidRPr="000E3991" w:rsidRDefault="007C2BB8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ГБ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7C2BB8" w:rsidRPr="000E3991" w:rsidRDefault="007C2BB8" w:rsidP="007C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0E3991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7C2BB8" w:rsidRPr="000E3991" w:rsidRDefault="007C2BB8" w:rsidP="008F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6</w:t>
            </w:r>
            <w:r w:rsidR="008F62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7C2BB8" w:rsidRPr="000E3991" w:rsidRDefault="007C2BB8" w:rsidP="008F6249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06</w:t>
            </w:r>
            <w:r w:rsidR="008F6249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 w:rsidRPr="000E3991">
              <w:rPr>
                <w:sz w:val="20"/>
                <w:szCs w:val="20"/>
              </w:rPr>
              <w:t>800,0</w:t>
            </w:r>
          </w:p>
        </w:tc>
        <w:tc>
          <w:tcPr>
            <w:tcW w:w="273" w:type="pct"/>
            <w:gridSpan w:val="2"/>
          </w:tcPr>
          <w:p w:rsidR="007C2BB8" w:rsidRPr="000E3991" w:rsidRDefault="007C2BB8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261" w:type="pct"/>
            <w:gridSpan w:val="2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31" w:type="pct"/>
            <w:vMerge w:val="restart"/>
          </w:tcPr>
          <w:p w:rsidR="007C2BB8" w:rsidRPr="00883C7F" w:rsidRDefault="007C2BB8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 w:val="restart"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</w:p>
        </w:tc>
      </w:tr>
      <w:tr w:rsidR="007C2BB8" w:rsidRPr="00883C7F" w:rsidTr="002C75F5">
        <w:trPr>
          <w:trHeight w:val="226"/>
        </w:trPr>
        <w:tc>
          <w:tcPr>
            <w:tcW w:w="1268" w:type="pct"/>
            <w:gridSpan w:val="3"/>
            <w:vMerge/>
            <w:vAlign w:val="center"/>
          </w:tcPr>
          <w:p w:rsidR="007C2BB8" w:rsidRPr="000E3991" w:rsidRDefault="007C2BB8" w:rsidP="002C7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:rsidR="007C2BB8" w:rsidRPr="000E3991" w:rsidRDefault="007C2BB8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E39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C2BB8" w:rsidRPr="000E3991" w:rsidRDefault="007C2BB8" w:rsidP="007C2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7C2BB8" w:rsidRPr="000E3991" w:rsidRDefault="007C2BB8" w:rsidP="008F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6</w:t>
            </w:r>
            <w:r w:rsidR="008F62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7C2BB8" w:rsidRPr="000E3991" w:rsidRDefault="007C2BB8" w:rsidP="008F6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6</w:t>
            </w:r>
            <w:r w:rsidR="008F6249">
              <w:rPr>
                <w:sz w:val="20"/>
                <w:szCs w:val="20"/>
              </w:rPr>
              <w:t>,0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7C2BB8" w:rsidRPr="000E3991" w:rsidRDefault="007C2BB8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14" w:type="pct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0E39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" w:type="pct"/>
            <w:gridSpan w:val="2"/>
          </w:tcPr>
          <w:p w:rsidR="007C2BB8" w:rsidRPr="000E3991" w:rsidRDefault="007C2BB8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261" w:type="pct"/>
            <w:gridSpan w:val="2"/>
          </w:tcPr>
          <w:p w:rsidR="007C2BB8" w:rsidRPr="000E3991" w:rsidRDefault="007C2BB8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31" w:type="pct"/>
            <w:vMerge/>
          </w:tcPr>
          <w:p w:rsidR="007C2BB8" w:rsidRPr="00883C7F" w:rsidRDefault="007C2BB8" w:rsidP="002C75F5">
            <w:pPr>
              <w:rPr>
                <w:sz w:val="23"/>
                <w:szCs w:val="23"/>
              </w:rPr>
            </w:pPr>
          </w:p>
        </w:tc>
        <w:tc>
          <w:tcPr>
            <w:tcW w:w="385" w:type="pct"/>
            <w:vMerge/>
          </w:tcPr>
          <w:p w:rsidR="007C2BB8" w:rsidRPr="00883C7F" w:rsidRDefault="007C2BB8" w:rsidP="002C75F5">
            <w:pPr>
              <w:jc w:val="center"/>
              <w:rPr>
                <w:sz w:val="23"/>
                <w:szCs w:val="23"/>
              </w:rPr>
            </w:pPr>
          </w:p>
        </w:tc>
      </w:tr>
    </w:tbl>
    <w:p w:rsidR="00904AAA" w:rsidRDefault="00904AAA" w:rsidP="00030DD4"/>
    <w:p w:rsidR="00084BDA" w:rsidRDefault="00084BDA" w:rsidP="00030DD4"/>
    <w:p w:rsidR="00165643" w:rsidRDefault="00165643" w:rsidP="0016564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65643" w:rsidRDefault="00165643" w:rsidP="00030DD4">
      <w:r>
        <w:rPr>
          <w:sz w:val="28"/>
          <w:szCs w:val="28"/>
        </w:rPr>
        <w:t>молодежной политики                                                                                                                                                М.В. Гонулёва</w:t>
      </w:r>
    </w:p>
    <w:p w:rsidR="00165643" w:rsidRDefault="00165643" w:rsidP="00030DD4"/>
    <w:p w:rsidR="00904AAA" w:rsidRPr="00903BA6" w:rsidRDefault="00904AAA" w:rsidP="00030DD4">
      <w:pPr>
        <w:sectPr w:rsidR="00904AAA" w:rsidRPr="00903BA6" w:rsidSect="00EA5D4F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84BDA">
        <w:rPr>
          <w:sz w:val="28"/>
          <w:szCs w:val="28"/>
        </w:rPr>
        <w:t>9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965DCD">
      <w:pPr>
        <w:ind w:left="360"/>
        <w:jc w:val="center"/>
        <w:rPr>
          <w:sz w:val="28"/>
          <w:szCs w:val="28"/>
        </w:rPr>
      </w:pPr>
    </w:p>
    <w:p w:rsidR="00A46B59" w:rsidRDefault="00A46B59" w:rsidP="00965DCD">
      <w:pPr>
        <w:ind w:left="360"/>
        <w:jc w:val="center"/>
        <w:rPr>
          <w:sz w:val="28"/>
          <w:szCs w:val="28"/>
        </w:rPr>
      </w:pP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85368D">
        <w:rPr>
          <w:sz w:val="28"/>
          <w:szCs w:val="28"/>
        </w:rPr>
        <w:t>3.1. Паспорт подпрограммы</w:t>
      </w:r>
    </w:p>
    <w:p w:rsidR="00965DCD" w:rsidRDefault="00965DCD" w:rsidP="00965DCD">
      <w:pPr>
        <w:ind w:left="360"/>
        <w:jc w:val="center"/>
        <w:rPr>
          <w:sz w:val="28"/>
          <w:szCs w:val="28"/>
        </w:rPr>
      </w:pPr>
      <w:r w:rsidRPr="004F2BFD">
        <w:rPr>
          <w:sz w:val="28"/>
          <w:szCs w:val="28"/>
        </w:rPr>
        <w:t>«Патриотическое воспитание</w:t>
      </w:r>
      <w:r>
        <w:rPr>
          <w:sz w:val="28"/>
          <w:szCs w:val="28"/>
        </w:rPr>
        <w:t xml:space="preserve"> и допризывная подготовка граждан</w:t>
      </w:r>
      <w:r w:rsidRPr="004F2BFD">
        <w:rPr>
          <w:sz w:val="28"/>
          <w:szCs w:val="28"/>
        </w:rPr>
        <w:t xml:space="preserve">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4F2BFD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D64300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D64300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</w:p>
    <w:p w:rsidR="00965DCD" w:rsidRPr="0085368D" w:rsidRDefault="00965DCD" w:rsidP="00965DCD">
      <w:pPr>
        <w:ind w:left="36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965DCD" w:rsidTr="0069108B">
        <w:tc>
          <w:tcPr>
            <w:tcW w:w="3686" w:type="dxa"/>
          </w:tcPr>
          <w:p w:rsidR="00965DCD" w:rsidRPr="00857AF0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 xml:space="preserve">Наименование 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7A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237" w:type="dxa"/>
          </w:tcPr>
          <w:p w:rsidR="00965DCD" w:rsidRPr="004F2BFD" w:rsidRDefault="00965DCD" w:rsidP="00D64300">
            <w:pPr>
              <w:jc w:val="both"/>
              <w:rPr>
                <w:sz w:val="32"/>
                <w:szCs w:val="32"/>
              </w:rPr>
            </w:pPr>
            <w:r w:rsidRPr="004F2BFD">
              <w:rPr>
                <w:sz w:val="28"/>
                <w:szCs w:val="28"/>
              </w:rPr>
              <w:t>«Патриотическое воспитание</w:t>
            </w:r>
            <w:r>
              <w:rPr>
                <w:sz w:val="28"/>
                <w:szCs w:val="28"/>
              </w:rPr>
              <w:t xml:space="preserve"> и допризывная подготовка граждан</w:t>
            </w:r>
            <w:r w:rsidRPr="004F2BFD">
              <w:rPr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</w:t>
            </w:r>
            <w:r w:rsidRPr="004F2B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F2BFD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D64300">
              <w:rPr>
                <w:sz w:val="28"/>
                <w:szCs w:val="28"/>
              </w:rPr>
              <w:t>2</w:t>
            </w:r>
            <w:r w:rsidRPr="004F2BFD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D64300">
              <w:rPr>
                <w:sz w:val="28"/>
                <w:szCs w:val="28"/>
              </w:rPr>
              <w:t>5</w:t>
            </w:r>
            <w:r w:rsidRPr="004F2BFD"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3686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37" w:type="dxa"/>
          </w:tcPr>
          <w:p w:rsidR="00965DCD" w:rsidRPr="004F2BFD" w:rsidRDefault="00965DCD" w:rsidP="00D64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43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D643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3686" w:type="dxa"/>
          </w:tcPr>
          <w:p w:rsidR="00965DCD" w:rsidRPr="008053A1" w:rsidRDefault="00965DCD" w:rsidP="0069108B">
            <w:pPr>
              <w:rPr>
                <w:sz w:val="28"/>
                <w:szCs w:val="28"/>
                <w:highlight w:val="yellow"/>
              </w:rPr>
            </w:pPr>
            <w:r w:rsidRPr="00EC5470"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sz w:val="28"/>
                <w:szCs w:val="28"/>
              </w:rPr>
              <w:t>подп</w:t>
            </w:r>
            <w:r w:rsidRPr="00EC5470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             (п. 34  ч.1 ст.16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965DCD" w:rsidRPr="003E3207" w:rsidRDefault="00965DCD" w:rsidP="006910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Закон Ярославской области от 24.02.2016  № 5-з «О патриотическом воспитании в Ярославской области»;</w:t>
            </w:r>
          </w:p>
          <w:p w:rsidR="00965DCD" w:rsidRPr="003E3207" w:rsidRDefault="00965DCD" w:rsidP="0069108B">
            <w:pPr>
              <w:jc w:val="both"/>
              <w:rPr>
                <w:b/>
                <w:sz w:val="28"/>
                <w:szCs w:val="28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Постановление Администрации городского  округа город Рыбинск  Ярославской области от  </w:t>
            </w:r>
            <w:r w:rsidRPr="003E3207">
              <w:rPr>
                <w:sz w:val="28"/>
                <w:szCs w:val="28"/>
              </w:rPr>
              <w:lastRenderedPageBreak/>
              <w:t>08.06.2020  № 1306  «О муниципальных программах»;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Pr="003E3207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 от 21.01.2021 № 139 «Об утверждении плана мероприятий».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lastRenderedPageBreak/>
              <w:t xml:space="preserve">Заказчик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Ответственный исполнитель - руководитель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2124A1" w:rsidRDefault="00C3225D" w:rsidP="00C3225D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Начальник управления молодежной политики  Администрации городского округа город Рыбинск Ярославской области</w:t>
            </w:r>
            <w:r w:rsidR="00965DCD" w:rsidRPr="002124A1">
              <w:rPr>
                <w:sz w:val="28"/>
                <w:szCs w:val="28"/>
              </w:rPr>
              <w:t xml:space="preserve">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2124A1" w:rsidRDefault="00965DCD" w:rsidP="00C3225D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C3225D" w:rsidRPr="002124A1">
              <w:rPr>
                <w:sz w:val="28"/>
                <w:szCs w:val="28"/>
              </w:rPr>
              <w:t>молодежной политике и развитию</w:t>
            </w:r>
            <w:r w:rsidR="00ED6259" w:rsidRPr="002124A1">
              <w:rPr>
                <w:sz w:val="28"/>
                <w:szCs w:val="28"/>
              </w:rPr>
              <w:t xml:space="preserve"> </w:t>
            </w:r>
            <w:r w:rsidRPr="002124A1">
              <w:rPr>
                <w:sz w:val="28"/>
                <w:szCs w:val="28"/>
              </w:rPr>
              <w:t xml:space="preserve">  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65DCD" w:rsidRPr="003E3207" w:rsidRDefault="00505600" w:rsidP="0050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965DCD" w:rsidRPr="003E3207">
              <w:rPr>
                <w:sz w:val="28"/>
                <w:szCs w:val="28"/>
              </w:rPr>
              <w:t>ормирование у граждан городского округа город Рыбинск Ярославской области (далее – город Рыбинск; г. Рыбинск) патриотических ценностей, чувства гражданской ответственности, верности Отечеству.</w:t>
            </w:r>
          </w:p>
        </w:tc>
      </w:tr>
      <w:tr w:rsidR="00965DCD" w:rsidTr="0069108B">
        <w:tc>
          <w:tcPr>
            <w:tcW w:w="3686" w:type="dxa"/>
          </w:tcPr>
          <w:p w:rsidR="00965DCD" w:rsidRPr="002D08C8" w:rsidRDefault="00965DCD" w:rsidP="0069108B">
            <w:pPr>
              <w:rPr>
                <w:sz w:val="28"/>
                <w:szCs w:val="28"/>
              </w:rPr>
            </w:pPr>
            <w:r w:rsidRPr="002D08C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2D08C8">
              <w:rPr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965DCD" w:rsidRPr="00941AAE" w:rsidRDefault="00965DCD" w:rsidP="0069108B">
            <w:pPr>
              <w:rPr>
                <w:color w:val="FF0000"/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 xml:space="preserve">- </w:t>
            </w:r>
            <w:r w:rsidR="00505600">
              <w:rPr>
                <w:sz w:val="28"/>
                <w:szCs w:val="28"/>
              </w:rPr>
              <w:t>с</w:t>
            </w:r>
            <w:r w:rsidRPr="00941AAE">
              <w:rPr>
                <w:sz w:val="28"/>
                <w:szCs w:val="28"/>
              </w:rPr>
              <w:t>оздание и развитие условий для эффективного функционирования системы патриотического воспитания граждан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на территории города Рыбинска;</w:t>
            </w:r>
          </w:p>
          <w:p w:rsidR="00965DCD" w:rsidRPr="00857AF0" w:rsidRDefault="00965DCD" w:rsidP="00505600">
            <w:pPr>
              <w:rPr>
                <w:sz w:val="28"/>
                <w:szCs w:val="28"/>
              </w:rPr>
            </w:pPr>
            <w:r w:rsidRPr="00941AAE">
              <w:rPr>
                <w:sz w:val="28"/>
                <w:szCs w:val="28"/>
              </w:rPr>
              <w:t xml:space="preserve">- </w:t>
            </w:r>
            <w:r w:rsidR="00505600">
              <w:rPr>
                <w:sz w:val="28"/>
                <w:szCs w:val="28"/>
              </w:rPr>
              <w:t>с</w:t>
            </w:r>
            <w:r w:rsidRPr="00941AAE">
              <w:rPr>
                <w:sz w:val="28"/>
                <w:szCs w:val="28"/>
              </w:rPr>
              <w:t>оздание условий для реализации проектов и мероприятий,  направленных на формирование гражданско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1AAE">
              <w:rPr>
                <w:sz w:val="28"/>
                <w:szCs w:val="28"/>
              </w:rPr>
              <w:t>патриотических ценностей у граждан города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Tr="0069108B">
        <w:tc>
          <w:tcPr>
            <w:tcW w:w="3686" w:type="dxa"/>
          </w:tcPr>
          <w:p w:rsidR="00965DCD" w:rsidRPr="00857AF0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857AF0">
              <w:rPr>
                <w:sz w:val="28"/>
                <w:szCs w:val="28"/>
              </w:rPr>
              <w:t>одпрограммы</w:t>
            </w: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  <w:p w:rsidR="00965DCD" w:rsidRPr="00857AF0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lastRenderedPageBreak/>
              <w:t xml:space="preserve">Общий объем финансирования  </w:t>
            </w:r>
          </w:p>
          <w:p w:rsidR="00965DCD" w:rsidRPr="00962476" w:rsidRDefault="00965DCD" w:rsidP="0069108B">
            <w:pPr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(</w:t>
            </w:r>
            <w:r w:rsidRPr="00962476">
              <w:rPr>
                <w:sz w:val="28"/>
                <w:szCs w:val="28"/>
              </w:rPr>
              <w:t xml:space="preserve">выделено / финансовая потребность)    </w:t>
            </w:r>
          </w:p>
          <w:p w:rsidR="00965DCD" w:rsidRPr="003226E7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E302B">
              <w:rPr>
                <w:sz w:val="28"/>
                <w:szCs w:val="28"/>
              </w:rPr>
              <w:t>9</w:t>
            </w:r>
            <w:r w:rsidR="008F6249">
              <w:rPr>
                <w:sz w:val="28"/>
                <w:szCs w:val="28"/>
              </w:rPr>
              <w:t>8</w:t>
            </w:r>
            <w:r w:rsidR="00D64300">
              <w:rPr>
                <w:sz w:val="28"/>
                <w:szCs w:val="28"/>
              </w:rPr>
              <w:t>7</w:t>
            </w:r>
            <w:r w:rsidRPr="003226E7">
              <w:rPr>
                <w:sz w:val="28"/>
                <w:szCs w:val="28"/>
              </w:rPr>
              <w:t xml:space="preserve"> млн. руб./</w:t>
            </w:r>
            <w:r w:rsidR="00D64300">
              <w:rPr>
                <w:sz w:val="28"/>
                <w:szCs w:val="28"/>
              </w:rPr>
              <w:t>2</w:t>
            </w:r>
            <w:r w:rsidRPr="003226E7">
              <w:rPr>
                <w:sz w:val="28"/>
                <w:szCs w:val="28"/>
              </w:rPr>
              <w:t>,</w:t>
            </w:r>
            <w:r w:rsidR="00D643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3226E7">
              <w:rPr>
                <w:sz w:val="28"/>
                <w:szCs w:val="28"/>
              </w:rPr>
              <w:t xml:space="preserve"> млн.  руб., </w:t>
            </w:r>
            <w:r>
              <w:rPr>
                <w:sz w:val="28"/>
                <w:szCs w:val="28"/>
              </w:rPr>
              <w:t>в т.ч.</w:t>
            </w:r>
          </w:p>
          <w:p w:rsidR="00965DCD" w:rsidRPr="003226E7" w:rsidRDefault="00965DCD" w:rsidP="0069108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городского бюджета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316"/>
            </w:tblGrid>
            <w:tr w:rsidR="00965DCD" w:rsidRPr="003226E7" w:rsidTr="0069108B">
              <w:tc>
                <w:tcPr>
                  <w:tcW w:w="1507" w:type="dxa"/>
                </w:tcPr>
                <w:p w:rsidR="00965DCD" w:rsidRPr="003226E7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бюджете города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 финанси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0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32103" w:rsidRPr="003226E7" w:rsidTr="0069108B">
              <w:tc>
                <w:tcPr>
                  <w:tcW w:w="1507" w:type="dxa"/>
                </w:tcPr>
                <w:p w:rsidR="00032103" w:rsidRPr="005A59D2" w:rsidRDefault="00032103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032103" w:rsidRDefault="00032103" w:rsidP="00032103">
                  <w:pPr>
                    <w:jc w:val="center"/>
                  </w:pPr>
                  <w:r w:rsidRPr="00777A15">
                    <w:rPr>
                      <w:sz w:val="28"/>
                      <w:szCs w:val="28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032103" w:rsidRPr="003226E7" w:rsidRDefault="00032103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032103" w:rsidRPr="003226E7" w:rsidTr="0069108B">
              <w:tc>
                <w:tcPr>
                  <w:tcW w:w="1507" w:type="dxa"/>
                </w:tcPr>
                <w:p w:rsidR="00032103" w:rsidRPr="005A59D2" w:rsidRDefault="00032103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032103" w:rsidRDefault="00032103" w:rsidP="00032103">
                  <w:pPr>
                    <w:jc w:val="center"/>
                  </w:pPr>
                  <w:r w:rsidRPr="00777A15">
                    <w:rPr>
                      <w:sz w:val="28"/>
                      <w:szCs w:val="28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032103" w:rsidRPr="003226E7" w:rsidRDefault="00032103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032103" w:rsidRPr="003226E7" w:rsidTr="0069108B">
              <w:tc>
                <w:tcPr>
                  <w:tcW w:w="1507" w:type="dxa"/>
                </w:tcPr>
                <w:p w:rsidR="00032103" w:rsidRPr="005A59D2" w:rsidRDefault="00032103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00" w:type="dxa"/>
                </w:tcPr>
                <w:p w:rsidR="00032103" w:rsidRDefault="00032103" w:rsidP="00032103">
                  <w:pPr>
                    <w:jc w:val="center"/>
                  </w:pPr>
                  <w:r w:rsidRPr="00777A15">
                    <w:rPr>
                      <w:sz w:val="28"/>
                      <w:szCs w:val="28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032103" w:rsidRPr="003226E7" w:rsidRDefault="00032103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250</w:t>
                  </w:r>
                </w:p>
              </w:tc>
            </w:tr>
            <w:tr w:rsidR="00D64300" w:rsidRPr="003226E7" w:rsidTr="0069108B">
              <w:tc>
                <w:tcPr>
                  <w:tcW w:w="1507" w:type="dxa"/>
                </w:tcPr>
                <w:p w:rsidR="00D64300" w:rsidRPr="003226E7" w:rsidRDefault="00D64300" w:rsidP="0069108B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</w:tcPr>
                <w:p w:rsidR="00D64300" w:rsidRPr="003226E7" w:rsidRDefault="00D64300" w:rsidP="00032103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 w:rsidR="00032103">
                    <w:rPr>
                      <w:sz w:val="28"/>
                      <w:szCs w:val="28"/>
                    </w:rPr>
                    <w:t>95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16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3226E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965DCD" w:rsidRPr="003226E7" w:rsidRDefault="00965DCD" w:rsidP="0069108B">
            <w:pPr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средства областного бюдж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154"/>
            </w:tblGrid>
            <w:tr w:rsidR="00965DCD" w:rsidRPr="003226E7" w:rsidTr="0069108B">
              <w:tc>
                <w:tcPr>
                  <w:tcW w:w="1532" w:type="dxa"/>
                </w:tcPr>
                <w:p w:rsidR="00965DCD" w:rsidRPr="003226E7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бюджете области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Потреб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ность в финанси-</w:t>
                  </w:r>
                </w:p>
                <w:p w:rsidR="00965DCD" w:rsidRPr="003226E7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7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</w:t>
                  </w:r>
                  <w:r w:rsidRPr="003226E7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3226E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5A59D2" w:rsidRDefault="00D64300" w:rsidP="00D64300">
                  <w:pPr>
                    <w:rPr>
                      <w:sz w:val="28"/>
                      <w:szCs w:val="28"/>
                    </w:rPr>
                  </w:pPr>
                  <w:r w:rsidRPr="005A59D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5A59D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</w:tcPr>
                <w:p w:rsidR="00D64300" w:rsidRPr="003226E7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20</w:t>
                  </w:r>
                </w:p>
              </w:tc>
            </w:tr>
            <w:tr w:rsidR="00D64300" w:rsidRPr="003226E7" w:rsidTr="0069108B">
              <w:tc>
                <w:tcPr>
                  <w:tcW w:w="1532" w:type="dxa"/>
                </w:tcPr>
                <w:p w:rsidR="00D64300" w:rsidRPr="003226E7" w:rsidRDefault="00D64300" w:rsidP="0069108B">
                  <w:pPr>
                    <w:rPr>
                      <w:sz w:val="28"/>
                      <w:szCs w:val="28"/>
                    </w:rPr>
                  </w:pPr>
                  <w:r w:rsidRPr="003226E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37</w:t>
                  </w:r>
                </w:p>
              </w:tc>
              <w:tc>
                <w:tcPr>
                  <w:tcW w:w="2154" w:type="dxa"/>
                </w:tcPr>
                <w:p w:rsidR="00D64300" w:rsidRPr="003226E7" w:rsidRDefault="00D64300" w:rsidP="00D6430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3226E7">
                    <w:rPr>
                      <w:sz w:val="28"/>
                      <w:szCs w:val="28"/>
                    </w:rPr>
                    <w:t>1,</w:t>
                  </w:r>
                  <w:r>
                    <w:rPr>
                      <w:sz w:val="28"/>
                      <w:szCs w:val="28"/>
                    </w:rPr>
                    <w:t>280</w:t>
                  </w:r>
                </w:p>
              </w:tc>
            </w:tr>
          </w:tbl>
          <w:p w:rsidR="00965DCD" w:rsidRPr="00857D6A" w:rsidRDefault="00965DCD" w:rsidP="0069108B">
            <w:pPr>
              <w:rPr>
                <w:sz w:val="28"/>
                <w:szCs w:val="28"/>
                <w:lang w:val="en-US"/>
              </w:rPr>
            </w:pPr>
          </w:p>
        </w:tc>
      </w:tr>
      <w:tr w:rsidR="00965DCD" w:rsidTr="0069108B">
        <w:tc>
          <w:tcPr>
            <w:tcW w:w="3686" w:type="dxa"/>
          </w:tcPr>
          <w:p w:rsidR="00965DCD" w:rsidRPr="00364E1E" w:rsidRDefault="00965DCD" w:rsidP="0069108B">
            <w:pPr>
              <w:rPr>
                <w:sz w:val="28"/>
                <w:szCs w:val="28"/>
              </w:rPr>
            </w:pPr>
            <w:r w:rsidRPr="00364E1E">
              <w:rPr>
                <w:sz w:val="28"/>
                <w:szCs w:val="28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6237" w:type="dxa"/>
          </w:tcPr>
          <w:p w:rsidR="00965DCD" w:rsidRPr="00EC66FE" w:rsidRDefault="00965DCD" w:rsidP="0069108B">
            <w:pPr>
              <w:jc w:val="both"/>
              <w:rPr>
                <w:sz w:val="28"/>
                <w:szCs w:val="28"/>
              </w:rPr>
            </w:pPr>
            <w:r w:rsidRPr="00AE5D43">
              <w:rPr>
                <w:sz w:val="28"/>
                <w:szCs w:val="28"/>
              </w:rPr>
              <w:t>- сохранение количества</w:t>
            </w:r>
            <w:r w:rsidRPr="00EC66FE">
              <w:rPr>
                <w:sz w:val="28"/>
                <w:szCs w:val="28"/>
              </w:rPr>
              <w:t xml:space="preserve"> молодежных и детских общественных организаций и объединений патриотической направленности на уровне не ниже 12 объединений</w:t>
            </w:r>
            <w:r>
              <w:rPr>
                <w:sz w:val="28"/>
                <w:szCs w:val="28"/>
              </w:rPr>
              <w:t>;</w:t>
            </w:r>
          </w:p>
          <w:p w:rsidR="00965DCD" w:rsidRPr="00364E1E" w:rsidRDefault="00965DCD" w:rsidP="0069108B">
            <w:pPr>
              <w:jc w:val="both"/>
              <w:rPr>
                <w:sz w:val="28"/>
                <w:szCs w:val="28"/>
              </w:rPr>
            </w:pPr>
            <w:r w:rsidRPr="00EC66FE">
              <w:rPr>
                <w:sz w:val="28"/>
                <w:szCs w:val="28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 на уровне не ниже </w:t>
            </w:r>
            <w:r>
              <w:rPr>
                <w:sz w:val="28"/>
                <w:szCs w:val="28"/>
              </w:rPr>
              <w:t>8</w:t>
            </w:r>
            <w:r w:rsidRPr="00EC66FE">
              <w:rPr>
                <w:sz w:val="28"/>
                <w:szCs w:val="28"/>
              </w:rPr>
              <w:t xml:space="preserve"> проектов.</w:t>
            </w: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4E177B" w:rsidRDefault="004E177B" w:rsidP="004E177B">
      <w:pPr>
        <w:rPr>
          <w:sz w:val="16"/>
          <w:szCs w:val="16"/>
        </w:rPr>
      </w:pPr>
    </w:p>
    <w:p w:rsidR="002124A1" w:rsidRPr="004A5806" w:rsidRDefault="002124A1" w:rsidP="004E177B">
      <w:pPr>
        <w:rPr>
          <w:sz w:val="16"/>
          <w:szCs w:val="16"/>
        </w:rPr>
      </w:pPr>
    </w:p>
    <w:p w:rsidR="002124A1" w:rsidRDefault="002124A1" w:rsidP="002124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2124A1" w:rsidRDefault="002124A1" w:rsidP="002124A1">
      <w:r>
        <w:rPr>
          <w:sz w:val="28"/>
          <w:szCs w:val="28"/>
        </w:rPr>
        <w:t>молодежной политики                                                                        М.В. Гонулёва</w:t>
      </w:r>
    </w:p>
    <w:p w:rsidR="00965DCD" w:rsidRDefault="00965DCD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084BDA" w:rsidRDefault="00084BDA" w:rsidP="00965DCD">
      <w:pPr>
        <w:ind w:right="283" w:firstLine="709"/>
        <w:jc w:val="both"/>
        <w:rPr>
          <w:sz w:val="28"/>
          <w:szCs w:val="28"/>
        </w:rPr>
      </w:pPr>
    </w:p>
    <w:p w:rsidR="00084BDA" w:rsidRDefault="00084BDA" w:rsidP="00965DCD">
      <w:pPr>
        <w:ind w:right="283" w:firstLine="709"/>
        <w:jc w:val="both"/>
        <w:rPr>
          <w:sz w:val="28"/>
          <w:szCs w:val="28"/>
        </w:rPr>
      </w:pPr>
    </w:p>
    <w:p w:rsidR="00084BDA" w:rsidRDefault="00084BDA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E302B" w:rsidRDefault="00AE302B" w:rsidP="00AE302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AE302B" w:rsidRPr="002B7DC2" w:rsidRDefault="00AE302B" w:rsidP="00AE302B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E302B" w:rsidRPr="002B7DC2" w:rsidRDefault="00AE302B" w:rsidP="00AE302B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E302B" w:rsidRPr="002B7DC2" w:rsidRDefault="00AE302B" w:rsidP="00AE302B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E302B" w:rsidRDefault="00AE302B" w:rsidP="00AE302B">
      <w:pPr>
        <w:ind w:firstLine="720"/>
        <w:jc w:val="center"/>
        <w:rPr>
          <w:sz w:val="28"/>
          <w:szCs w:val="28"/>
        </w:rPr>
      </w:pPr>
    </w:p>
    <w:p w:rsidR="00AE302B" w:rsidRDefault="00AE302B" w:rsidP="00AE302B">
      <w:pPr>
        <w:ind w:firstLine="720"/>
        <w:jc w:val="center"/>
        <w:rPr>
          <w:sz w:val="28"/>
          <w:szCs w:val="28"/>
        </w:rPr>
      </w:pPr>
    </w:p>
    <w:p w:rsidR="00AE302B" w:rsidRDefault="00AE302B" w:rsidP="00AE302B">
      <w:pPr>
        <w:ind w:firstLine="720"/>
        <w:jc w:val="center"/>
        <w:rPr>
          <w:sz w:val="28"/>
          <w:szCs w:val="28"/>
        </w:rPr>
      </w:pPr>
    </w:p>
    <w:p w:rsidR="00AE302B" w:rsidRDefault="00AE302B" w:rsidP="00AE302B">
      <w:pPr>
        <w:ind w:firstLine="720"/>
        <w:jc w:val="center"/>
        <w:rPr>
          <w:sz w:val="28"/>
          <w:szCs w:val="28"/>
        </w:rPr>
      </w:pPr>
    </w:p>
    <w:p w:rsidR="00AE302B" w:rsidRPr="003F10E6" w:rsidRDefault="00AE302B" w:rsidP="00AE302B">
      <w:pPr>
        <w:ind w:firstLine="720"/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5. Финансирование подпрограммы</w:t>
      </w:r>
    </w:p>
    <w:p w:rsidR="00AE302B" w:rsidRPr="005D22EA" w:rsidRDefault="00AE302B" w:rsidP="00AE302B">
      <w:pPr>
        <w:ind w:firstLine="720"/>
        <w:jc w:val="both"/>
        <w:rPr>
          <w:b/>
          <w:sz w:val="16"/>
          <w:szCs w:val="16"/>
        </w:rPr>
      </w:pPr>
    </w:p>
    <w:p w:rsidR="00AE302B" w:rsidRPr="003F10E6" w:rsidRDefault="00AE302B" w:rsidP="00AE302B">
      <w:pPr>
        <w:ind w:right="283" w:firstLine="708"/>
        <w:jc w:val="both"/>
        <w:rPr>
          <w:sz w:val="28"/>
          <w:szCs w:val="28"/>
        </w:rPr>
      </w:pPr>
      <w:r w:rsidRPr="001A1AE7">
        <w:rPr>
          <w:sz w:val="28"/>
          <w:szCs w:val="28"/>
        </w:rPr>
        <w:t xml:space="preserve">Общий объем финансирования </w:t>
      </w:r>
      <w:r w:rsidRPr="00962476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на 2022 - 2025  годы  </w:t>
      </w:r>
      <w:r w:rsidRPr="00962476">
        <w:rPr>
          <w:sz w:val="28"/>
          <w:szCs w:val="28"/>
        </w:rPr>
        <w:t xml:space="preserve">составляет (выделено/ финансовая потребность) </w:t>
      </w:r>
      <w:r>
        <w:rPr>
          <w:sz w:val="28"/>
          <w:szCs w:val="28"/>
        </w:rPr>
        <w:t>0,9</w:t>
      </w:r>
      <w:r w:rsidR="008F6249">
        <w:rPr>
          <w:sz w:val="28"/>
          <w:szCs w:val="28"/>
        </w:rPr>
        <w:t>8</w:t>
      </w:r>
      <w:r>
        <w:rPr>
          <w:sz w:val="28"/>
          <w:szCs w:val="28"/>
        </w:rPr>
        <w:t>7 млн</w:t>
      </w:r>
      <w:r w:rsidRPr="00962476">
        <w:rPr>
          <w:sz w:val="28"/>
          <w:szCs w:val="28"/>
        </w:rPr>
        <w:t>. руб./</w:t>
      </w:r>
      <w:r>
        <w:rPr>
          <w:sz w:val="28"/>
          <w:szCs w:val="28"/>
        </w:rPr>
        <w:t>2,28</w:t>
      </w:r>
      <w:r w:rsidRPr="00962476">
        <w:rPr>
          <w:sz w:val="28"/>
          <w:szCs w:val="28"/>
        </w:rPr>
        <w:t xml:space="preserve"> млн.  руб., в т.ч.</w:t>
      </w:r>
      <w:r>
        <w:rPr>
          <w:sz w:val="28"/>
          <w:szCs w:val="28"/>
        </w:rPr>
        <w:t xml:space="preserve"> </w:t>
      </w:r>
      <w:r w:rsidRPr="003F10E6">
        <w:rPr>
          <w:sz w:val="28"/>
          <w:szCs w:val="28"/>
        </w:rPr>
        <w:t>средства городск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3279"/>
        <w:gridCol w:w="4820"/>
      </w:tblGrid>
      <w:tr w:rsidR="00AE302B" w:rsidRPr="001A1AE7" w:rsidTr="00F814A9">
        <w:tc>
          <w:tcPr>
            <w:tcW w:w="1507" w:type="dxa"/>
          </w:tcPr>
          <w:p w:rsidR="00AE302B" w:rsidRPr="001A1AE7" w:rsidRDefault="00AE302B" w:rsidP="00F814A9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AE302B" w:rsidRPr="001A1AE7" w:rsidRDefault="00AE302B" w:rsidP="00F814A9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ыделено в</w:t>
            </w:r>
          </w:p>
          <w:p w:rsidR="00AE302B" w:rsidRPr="001A1AE7" w:rsidRDefault="00AE302B" w:rsidP="00F814A9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бюджете города</w:t>
            </w:r>
          </w:p>
        </w:tc>
        <w:tc>
          <w:tcPr>
            <w:tcW w:w="4820" w:type="dxa"/>
          </w:tcPr>
          <w:p w:rsidR="00AE302B" w:rsidRPr="001A1AE7" w:rsidRDefault="00AE302B" w:rsidP="00F814A9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Потребность</w:t>
            </w:r>
          </w:p>
          <w:p w:rsidR="00AE302B" w:rsidRPr="001A1AE7" w:rsidRDefault="00AE302B" w:rsidP="00F814A9">
            <w:pPr>
              <w:jc w:val="center"/>
              <w:rPr>
                <w:sz w:val="28"/>
                <w:szCs w:val="28"/>
              </w:rPr>
            </w:pPr>
            <w:r w:rsidRPr="001A1AE7">
              <w:rPr>
                <w:sz w:val="28"/>
                <w:szCs w:val="28"/>
              </w:rPr>
              <w:t>в финансировании</w:t>
            </w:r>
          </w:p>
        </w:tc>
      </w:tr>
      <w:tr w:rsidR="00AE302B" w:rsidRPr="001A1AE7" w:rsidTr="00F814A9">
        <w:tc>
          <w:tcPr>
            <w:tcW w:w="1507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0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5</w:t>
            </w:r>
            <w:r w:rsidRPr="003226E7">
              <w:rPr>
                <w:sz w:val="28"/>
                <w:szCs w:val="28"/>
              </w:rPr>
              <w:t>0</w:t>
            </w:r>
          </w:p>
        </w:tc>
      </w:tr>
      <w:tr w:rsidR="00AE302B" w:rsidRPr="001A1AE7" w:rsidTr="00F814A9">
        <w:tc>
          <w:tcPr>
            <w:tcW w:w="1507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AE302B" w:rsidRDefault="00AE302B" w:rsidP="00F814A9">
            <w:pPr>
              <w:jc w:val="center"/>
            </w:pPr>
            <w:r w:rsidRPr="00777A15">
              <w:rPr>
                <w:sz w:val="28"/>
                <w:szCs w:val="28"/>
              </w:rPr>
              <w:t>0,25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250</w:t>
            </w:r>
          </w:p>
        </w:tc>
      </w:tr>
      <w:tr w:rsidR="00AE302B" w:rsidRPr="001A1AE7" w:rsidTr="00F814A9">
        <w:tc>
          <w:tcPr>
            <w:tcW w:w="1507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AE302B" w:rsidRDefault="00AE302B" w:rsidP="00F814A9">
            <w:pPr>
              <w:jc w:val="center"/>
            </w:pPr>
            <w:r w:rsidRPr="00777A15">
              <w:rPr>
                <w:sz w:val="28"/>
                <w:szCs w:val="28"/>
              </w:rPr>
              <w:t>0,25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AE302B" w:rsidRPr="001A1AE7" w:rsidTr="00F814A9">
        <w:tc>
          <w:tcPr>
            <w:tcW w:w="1507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79" w:type="dxa"/>
          </w:tcPr>
          <w:p w:rsidR="00AE302B" w:rsidRDefault="00AE302B" w:rsidP="00F814A9">
            <w:pPr>
              <w:jc w:val="center"/>
            </w:pPr>
            <w:r w:rsidRPr="00777A15">
              <w:rPr>
                <w:sz w:val="28"/>
                <w:szCs w:val="28"/>
              </w:rPr>
              <w:t>0,25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</w:tr>
      <w:tr w:rsidR="00AE302B" w:rsidRPr="00857AF0" w:rsidTr="00F814A9">
        <w:tc>
          <w:tcPr>
            <w:tcW w:w="1507" w:type="dxa"/>
          </w:tcPr>
          <w:p w:rsidR="00AE302B" w:rsidRPr="003F10E6" w:rsidRDefault="00AE302B" w:rsidP="00F814A9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79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5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2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AE302B" w:rsidRPr="003F10E6" w:rsidRDefault="00AE302B" w:rsidP="00AE302B">
      <w:pPr>
        <w:rPr>
          <w:sz w:val="28"/>
          <w:szCs w:val="28"/>
        </w:rPr>
      </w:pPr>
      <w:r w:rsidRPr="003F10E6">
        <w:rPr>
          <w:sz w:val="28"/>
          <w:szCs w:val="28"/>
        </w:rPr>
        <w:t>средства областного бюджет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3231"/>
        <w:gridCol w:w="4820"/>
      </w:tblGrid>
      <w:tr w:rsidR="00AE302B" w:rsidRPr="00857AF0" w:rsidTr="00F814A9">
        <w:trPr>
          <w:trHeight w:val="581"/>
        </w:trPr>
        <w:tc>
          <w:tcPr>
            <w:tcW w:w="1555" w:type="dxa"/>
          </w:tcPr>
          <w:p w:rsidR="00AE302B" w:rsidRPr="00857AF0" w:rsidRDefault="00AE302B" w:rsidP="00F814A9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AE302B" w:rsidRPr="00857AF0" w:rsidRDefault="00AE302B" w:rsidP="00F814A9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Выделено в</w:t>
            </w:r>
          </w:p>
          <w:p w:rsidR="00AE302B" w:rsidRPr="00857AF0" w:rsidRDefault="00AE302B" w:rsidP="00F814A9">
            <w:pPr>
              <w:jc w:val="center"/>
              <w:rPr>
                <w:sz w:val="28"/>
                <w:szCs w:val="28"/>
              </w:rPr>
            </w:pPr>
            <w:r w:rsidRPr="00857AF0">
              <w:rPr>
                <w:sz w:val="28"/>
                <w:szCs w:val="28"/>
              </w:rPr>
              <w:t>бюджете области</w:t>
            </w:r>
          </w:p>
        </w:tc>
        <w:tc>
          <w:tcPr>
            <w:tcW w:w="4820" w:type="dxa"/>
          </w:tcPr>
          <w:p w:rsidR="00AE302B" w:rsidRPr="00857AF0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</w:t>
            </w:r>
            <w:r w:rsidRPr="00857AF0">
              <w:rPr>
                <w:sz w:val="28"/>
                <w:szCs w:val="28"/>
              </w:rPr>
              <w:t>ровании</w:t>
            </w:r>
          </w:p>
        </w:tc>
      </w:tr>
      <w:tr w:rsidR="00AE302B" w:rsidRPr="00857AF0" w:rsidTr="00F814A9">
        <w:tc>
          <w:tcPr>
            <w:tcW w:w="1555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</w:t>
            </w:r>
            <w:r w:rsidRPr="003226E7">
              <w:rPr>
                <w:sz w:val="28"/>
                <w:szCs w:val="28"/>
                <w:lang w:val="en-US"/>
              </w:rPr>
              <w:t>2</w:t>
            </w:r>
            <w:r w:rsidRPr="003226E7">
              <w:rPr>
                <w:sz w:val="28"/>
                <w:szCs w:val="28"/>
              </w:rPr>
              <w:t>0</w:t>
            </w:r>
          </w:p>
        </w:tc>
      </w:tr>
      <w:tr w:rsidR="00AE302B" w:rsidRPr="00857AF0" w:rsidTr="00F814A9">
        <w:tc>
          <w:tcPr>
            <w:tcW w:w="1555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 w:rsidRPr="003226E7">
              <w:rPr>
                <w:sz w:val="28"/>
                <w:szCs w:val="28"/>
              </w:rPr>
              <w:t>0,320</w:t>
            </w:r>
          </w:p>
        </w:tc>
      </w:tr>
      <w:tr w:rsidR="00AE302B" w:rsidRPr="00857AF0" w:rsidTr="00F814A9">
        <w:tc>
          <w:tcPr>
            <w:tcW w:w="1555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AE302B" w:rsidRPr="00857AF0" w:rsidTr="00F814A9">
        <w:tc>
          <w:tcPr>
            <w:tcW w:w="1555" w:type="dxa"/>
          </w:tcPr>
          <w:p w:rsidR="00AE302B" w:rsidRPr="005A59D2" w:rsidRDefault="00AE302B" w:rsidP="00F814A9">
            <w:pPr>
              <w:rPr>
                <w:sz w:val="28"/>
                <w:szCs w:val="28"/>
              </w:rPr>
            </w:pPr>
            <w:r w:rsidRPr="005A59D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A59D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1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</w:tr>
      <w:tr w:rsidR="00AE302B" w:rsidRPr="00857AF0" w:rsidTr="00F814A9">
        <w:tc>
          <w:tcPr>
            <w:tcW w:w="1555" w:type="dxa"/>
          </w:tcPr>
          <w:p w:rsidR="00AE302B" w:rsidRPr="003F10E6" w:rsidRDefault="00AE302B" w:rsidP="00F814A9">
            <w:pPr>
              <w:rPr>
                <w:sz w:val="28"/>
                <w:szCs w:val="28"/>
              </w:rPr>
            </w:pPr>
            <w:r w:rsidRPr="003F10E6">
              <w:rPr>
                <w:sz w:val="28"/>
                <w:szCs w:val="28"/>
              </w:rPr>
              <w:t>Итого</w:t>
            </w:r>
          </w:p>
        </w:tc>
        <w:tc>
          <w:tcPr>
            <w:tcW w:w="3231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7</w:t>
            </w:r>
          </w:p>
        </w:tc>
        <w:tc>
          <w:tcPr>
            <w:tcW w:w="4820" w:type="dxa"/>
          </w:tcPr>
          <w:p w:rsidR="00AE302B" w:rsidRPr="003226E7" w:rsidRDefault="00AE302B" w:rsidP="00F814A9">
            <w:pPr>
              <w:jc w:val="center"/>
              <w:rPr>
                <w:sz w:val="28"/>
                <w:szCs w:val="28"/>
                <w:lang w:val="en-US"/>
              </w:rPr>
            </w:pPr>
            <w:r w:rsidRPr="003226E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80</w:t>
            </w:r>
          </w:p>
        </w:tc>
      </w:tr>
    </w:tbl>
    <w:p w:rsidR="00AE302B" w:rsidRDefault="00AE302B" w:rsidP="00AE302B">
      <w:pPr>
        <w:ind w:firstLine="709"/>
        <w:jc w:val="both"/>
        <w:rPr>
          <w:sz w:val="28"/>
          <w:szCs w:val="28"/>
        </w:rPr>
      </w:pPr>
    </w:p>
    <w:p w:rsidR="00AE302B" w:rsidRPr="00D06D16" w:rsidRDefault="00AE302B" w:rsidP="00AE302B">
      <w:pPr>
        <w:ind w:right="283" w:firstLine="709"/>
        <w:jc w:val="both"/>
        <w:rPr>
          <w:sz w:val="28"/>
          <w:szCs w:val="28"/>
        </w:rPr>
      </w:pPr>
      <w:r w:rsidRPr="00D06D16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06D16">
        <w:rPr>
          <w:sz w:val="28"/>
          <w:szCs w:val="28"/>
        </w:rPr>
        <w:t xml:space="preserve">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AE302B" w:rsidRDefault="00AE302B" w:rsidP="00AE302B">
      <w:pPr>
        <w:ind w:right="283" w:firstLine="709"/>
        <w:jc w:val="both"/>
        <w:rPr>
          <w:sz w:val="28"/>
          <w:szCs w:val="28"/>
        </w:rPr>
      </w:pPr>
      <w:r w:rsidRPr="00962476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F371D6">
        <w:rPr>
          <w:sz w:val="28"/>
          <w:szCs w:val="28"/>
        </w:rPr>
        <w:t>за счет средств областного бюджета осуществляется на условиях софинансирования и определяется соглашением между исполнител</w:t>
      </w:r>
      <w:r>
        <w:rPr>
          <w:sz w:val="28"/>
          <w:szCs w:val="28"/>
        </w:rPr>
        <w:t>е</w:t>
      </w:r>
      <w:r w:rsidRPr="00F371D6">
        <w:rPr>
          <w:sz w:val="28"/>
          <w:szCs w:val="28"/>
        </w:rPr>
        <w:t>м подпрограммы и органами исполнительной власти Ярославской области.</w:t>
      </w:r>
    </w:p>
    <w:p w:rsidR="00AE302B" w:rsidRDefault="00AE302B" w:rsidP="00A46B59">
      <w:pPr>
        <w:ind w:left="5245"/>
        <w:rPr>
          <w:sz w:val="28"/>
          <w:szCs w:val="28"/>
        </w:rPr>
      </w:pPr>
    </w:p>
    <w:p w:rsidR="00AE302B" w:rsidRDefault="00AE302B" w:rsidP="00A46B59">
      <w:pPr>
        <w:ind w:left="5245"/>
        <w:rPr>
          <w:sz w:val="28"/>
          <w:szCs w:val="28"/>
        </w:rPr>
      </w:pPr>
    </w:p>
    <w:p w:rsidR="00AE302B" w:rsidRDefault="00AE302B" w:rsidP="00A46B59">
      <w:pPr>
        <w:ind w:left="5245"/>
        <w:rPr>
          <w:sz w:val="28"/>
          <w:szCs w:val="28"/>
        </w:rPr>
      </w:pP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М.В. Гонулева </w:t>
      </w:r>
    </w:p>
    <w:p w:rsidR="00AE302B" w:rsidRDefault="00AE302B" w:rsidP="00A46B59">
      <w:pPr>
        <w:ind w:left="5245"/>
        <w:rPr>
          <w:sz w:val="28"/>
          <w:szCs w:val="28"/>
        </w:rPr>
      </w:pPr>
    </w:p>
    <w:p w:rsidR="00AE302B" w:rsidRDefault="00AE302B" w:rsidP="00A46B59">
      <w:pPr>
        <w:ind w:left="5245"/>
        <w:rPr>
          <w:sz w:val="28"/>
          <w:szCs w:val="28"/>
        </w:rPr>
      </w:pPr>
    </w:p>
    <w:p w:rsidR="00AE302B" w:rsidRDefault="00AE302B" w:rsidP="00A46B59">
      <w:pPr>
        <w:ind w:left="5245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84BDA">
        <w:rPr>
          <w:sz w:val="28"/>
          <w:szCs w:val="28"/>
        </w:rPr>
        <w:t>1</w:t>
      </w:r>
      <w:r w:rsidR="00505600">
        <w:rPr>
          <w:sz w:val="28"/>
          <w:szCs w:val="28"/>
        </w:rPr>
        <w:t>1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A46B59" w:rsidRDefault="00A46B59" w:rsidP="00965DCD">
      <w:pPr>
        <w:ind w:right="283" w:firstLine="709"/>
        <w:jc w:val="both"/>
        <w:rPr>
          <w:sz w:val="28"/>
          <w:szCs w:val="28"/>
        </w:rPr>
      </w:pPr>
    </w:p>
    <w:p w:rsidR="004E177B" w:rsidRDefault="004E177B" w:rsidP="00014C25">
      <w:pPr>
        <w:jc w:val="center"/>
        <w:rPr>
          <w:sz w:val="28"/>
          <w:szCs w:val="28"/>
        </w:rPr>
      </w:pPr>
      <w:r w:rsidRPr="003F10E6">
        <w:rPr>
          <w:sz w:val="28"/>
          <w:szCs w:val="28"/>
        </w:rPr>
        <w:t>3.6.  Механизм реализации подпрограммы</w:t>
      </w:r>
    </w:p>
    <w:p w:rsidR="003F10E6" w:rsidRPr="003F10E6" w:rsidRDefault="003F10E6" w:rsidP="00014C25">
      <w:pPr>
        <w:jc w:val="center"/>
        <w:rPr>
          <w:sz w:val="28"/>
          <w:szCs w:val="28"/>
        </w:rPr>
      </w:pPr>
    </w:p>
    <w:p w:rsidR="004E177B" w:rsidRPr="002124A1" w:rsidRDefault="004E177B" w:rsidP="00014C25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2124A1">
        <w:rPr>
          <w:sz w:val="28"/>
          <w:szCs w:val="28"/>
        </w:rPr>
        <w:t xml:space="preserve">Координацию деятельности по реализации подпрограммы осуществляет </w:t>
      </w:r>
      <w:r w:rsidR="00AE302B">
        <w:rPr>
          <w:sz w:val="28"/>
          <w:szCs w:val="28"/>
        </w:rPr>
        <w:t xml:space="preserve">управление молодежной политики </w:t>
      </w:r>
      <w:r w:rsidRPr="002124A1">
        <w:rPr>
          <w:sz w:val="28"/>
          <w:szCs w:val="28"/>
        </w:rPr>
        <w:t>Администрации городского округа город Рыбинск</w:t>
      </w:r>
      <w:r w:rsidR="005322EC" w:rsidRPr="002124A1">
        <w:rPr>
          <w:sz w:val="28"/>
          <w:szCs w:val="28"/>
        </w:rPr>
        <w:t xml:space="preserve"> Ярославской област</w:t>
      </w:r>
      <w:r w:rsidR="00C3225D" w:rsidRPr="002124A1">
        <w:rPr>
          <w:sz w:val="28"/>
          <w:szCs w:val="28"/>
        </w:rPr>
        <w:t>и.</w:t>
      </w:r>
    </w:p>
    <w:p w:rsidR="004E177B" w:rsidRPr="002124A1" w:rsidRDefault="004E177B" w:rsidP="0039404F">
      <w:pPr>
        <w:ind w:firstLine="708"/>
        <w:jc w:val="both"/>
        <w:rPr>
          <w:sz w:val="28"/>
          <w:szCs w:val="28"/>
        </w:rPr>
      </w:pPr>
      <w:r w:rsidRPr="002124A1">
        <w:rPr>
          <w:sz w:val="28"/>
          <w:szCs w:val="28"/>
        </w:rPr>
        <w:t>Заказчик - Администрация городского округа город Рыбинск</w:t>
      </w:r>
      <w:r w:rsidR="005322EC" w:rsidRPr="002124A1">
        <w:rPr>
          <w:sz w:val="28"/>
          <w:szCs w:val="28"/>
        </w:rPr>
        <w:t xml:space="preserve"> Ярославской области</w:t>
      </w:r>
      <w:r w:rsidRPr="002124A1">
        <w:rPr>
          <w:sz w:val="28"/>
          <w:szCs w:val="28"/>
        </w:rPr>
        <w:t>:</w:t>
      </w:r>
    </w:p>
    <w:p w:rsidR="004E177B" w:rsidRPr="002124A1" w:rsidRDefault="005D1804" w:rsidP="00014C25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 xml:space="preserve">- </w:t>
      </w:r>
      <w:r w:rsidR="004E177B" w:rsidRPr="002124A1">
        <w:rPr>
          <w:sz w:val="28"/>
          <w:szCs w:val="28"/>
        </w:rPr>
        <w:t>выделяет целевые средства на реализацию подпрограммы;</w:t>
      </w:r>
    </w:p>
    <w:p w:rsidR="004E177B" w:rsidRPr="002124A1" w:rsidRDefault="005D1804" w:rsidP="00014C25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 xml:space="preserve">- </w:t>
      </w:r>
      <w:r w:rsidR="004E177B" w:rsidRPr="002124A1">
        <w:rPr>
          <w:sz w:val="28"/>
          <w:szCs w:val="28"/>
        </w:rPr>
        <w:t>обеспечивает поддержку реализации подпрограммы со стороны структурных подразделений Администрации города;</w:t>
      </w:r>
    </w:p>
    <w:p w:rsidR="004E177B" w:rsidRPr="002124A1" w:rsidRDefault="005D1804" w:rsidP="00014C25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</w:t>
      </w:r>
      <w:r w:rsidR="004E177B" w:rsidRPr="002124A1">
        <w:rPr>
          <w:sz w:val="28"/>
          <w:szCs w:val="28"/>
        </w:rPr>
        <w:t xml:space="preserve"> обеспечивает подключение </w:t>
      </w:r>
      <w:r w:rsidR="00014C25" w:rsidRPr="002124A1">
        <w:rPr>
          <w:sz w:val="28"/>
          <w:szCs w:val="28"/>
        </w:rPr>
        <w:t>СМИ</w:t>
      </w:r>
      <w:r w:rsidR="004E177B" w:rsidRPr="002124A1">
        <w:rPr>
          <w:sz w:val="28"/>
          <w:szCs w:val="28"/>
        </w:rPr>
        <w:t xml:space="preserve"> к пропаганде положений </w:t>
      </w:r>
      <w:r w:rsidR="00014C25" w:rsidRPr="002124A1">
        <w:rPr>
          <w:sz w:val="28"/>
          <w:szCs w:val="28"/>
        </w:rPr>
        <w:t xml:space="preserve">и результатов реализации </w:t>
      </w:r>
      <w:r w:rsidR="004E177B" w:rsidRPr="002124A1">
        <w:rPr>
          <w:sz w:val="28"/>
          <w:szCs w:val="28"/>
        </w:rPr>
        <w:t>подпрограммы;</w:t>
      </w:r>
    </w:p>
    <w:p w:rsidR="004E177B" w:rsidRPr="002124A1" w:rsidRDefault="005D1804" w:rsidP="00014C25">
      <w:pPr>
        <w:jc w:val="both"/>
        <w:rPr>
          <w:sz w:val="28"/>
          <w:szCs w:val="28"/>
        </w:rPr>
      </w:pPr>
      <w:r w:rsidRPr="002124A1">
        <w:rPr>
          <w:sz w:val="28"/>
          <w:szCs w:val="28"/>
        </w:rPr>
        <w:t>-</w:t>
      </w:r>
      <w:r w:rsidR="004E177B" w:rsidRPr="002124A1">
        <w:rPr>
          <w:sz w:val="28"/>
          <w:szCs w:val="28"/>
        </w:rPr>
        <w:t>осуществляет контроль за рациональным использованием бюджетных средств, выделенных для реализации подпрограммы</w:t>
      </w:r>
      <w:r w:rsidR="00B852D9">
        <w:rPr>
          <w:sz w:val="28"/>
          <w:szCs w:val="28"/>
        </w:rPr>
        <w:t>.</w:t>
      </w:r>
    </w:p>
    <w:p w:rsidR="004E177B" w:rsidRPr="002124A1" w:rsidRDefault="00AE302B" w:rsidP="00394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157D18" w:rsidRPr="002124A1">
        <w:rPr>
          <w:sz w:val="28"/>
          <w:szCs w:val="28"/>
        </w:rPr>
        <w:t>молодежной политики Администрации городского округа город Рыбинск Ярославской области</w:t>
      </w:r>
      <w:r w:rsidR="004E177B" w:rsidRPr="002124A1">
        <w:rPr>
          <w:sz w:val="28"/>
          <w:szCs w:val="28"/>
        </w:rPr>
        <w:t>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 w:rsidRPr="002124A1">
        <w:rPr>
          <w:sz w:val="28"/>
          <w:szCs w:val="28"/>
        </w:rPr>
        <w:t xml:space="preserve">- </w:t>
      </w:r>
      <w:r w:rsidR="004E177B" w:rsidRPr="002124A1">
        <w:rPr>
          <w:sz w:val="28"/>
          <w:szCs w:val="28"/>
        </w:rPr>
        <w:t>планирует мероприятия</w:t>
      </w:r>
      <w:r w:rsidR="004E177B">
        <w:rPr>
          <w:sz w:val="28"/>
          <w:szCs w:val="28"/>
        </w:rPr>
        <w:t xml:space="preserve">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координирует деятельность всех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су</w:t>
      </w:r>
      <w:r w:rsidR="004E177B">
        <w:rPr>
          <w:sz w:val="28"/>
          <w:szCs w:val="28"/>
        </w:rPr>
        <w:t>ществляет мониторинг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ет методическое соп</w:t>
      </w:r>
      <w:r w:rsidR="004E177B">
        <w:rPr>
          <w:sz w:val="28"/>
          <w:szCs w:val="28"/>
        </w:rPr>
        <w:t>ровождение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способствует поиску и привлечению финансовых ре</w:t>
      </w:r>
      <w:r w:rsidR="004E177B">
        <w:rPr>
          <w:sz w:val="28"/>
          <w:szCs w:val="28"/>
        </w:rPr>
        <w:t>сурсов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рганизует дополнительное профессиональное обучение</w:t>
      </w:r>
      <w:r w:rsidR="004E177B">
        <w:rPr>
          <w:sz w:val="28"/>
          <w:szCs w:val="28"/>
        </w:rPr>
        <w:t xml:space="preserve"> </w:t>
      </w:r>
      <w:r w:rsidR="004E177B" w:rsidRPr="002071AB">
        <w:rPr>
          <w:sz w:val="28"/>
          <w:szCs w:val="28"/>
        </w:rPr>
        <w:t>кадров учреждений, организаций, осущ</w:t>
      </w:r>
      <w:r w:rsidR="004E177B">
        <w:rPr>
          <w:sz w:val="28"/>
          <w:szCs w:val="28"/>
        </w:rPr>
        <w:t>ествляющих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вносит предл</w:t>
      </w:r>
      <w:r w:rsidR="004E177B">
        <w:rPr>
          <w:sz w:val="28"/>
          <w:szCs w:val="28"/>
        </w:rPr>
        <w:t>ожения по корректировке подпрограммы;</w:t>
      </w:r>
    </w:p>
    <w:p w:rsidR="00B852D9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 xml:space="preserve">в установленном порядке предоставляет отчеты о реализации </w:t>
      </w:r>
      <w:r w:rsidR="004E177B">
        <w:rPr>
          <w:sz w:val="28"/>
          <w:szCs w:val="28"/>
        </w:rPr>
        <w:t>подпрограммы</w:t>
      </w:r>
      <w:r w:rsidR="00B852D9">
        <w:rPr>
          <w:sz w:val="28"/>
          <w:szCs w:val="28"/>
        </w:rPr>
        <w:t>,</w:t>
      </w:r>
    </w:p>
    <w:p w:rsidR="004E177B" w:rsidRDefault="00B852D9" w:rsidP="00B852D9">
      <w:pPr>
        <w:pStyle w:val="1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124A1">
        <w:rPr>
          <w:sz w:val="28"/>
          <w:szCs w:val="28"/>
        </w:rPr>
        <w:t>оцен</w:t>
      </w:r>
      <w:r>
        <w:rPr>
          <w:sz w:val="28"/>
          <w:szCs w:val="28"/>
        </w:rPr>
        <w:t>ку</w:t>
      </w:r>
      <w:r w:rsidRPr="002124A1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 xml:space="preserve">и и результативности </w:t>
      </w:r>
      <w:r w:rsidRPr="002124A1">
        <w:rPr>
          <w:sz w:val="28"/>
          <w:szCs w:val="28"/>
        </w:rPr>
        <w:t>подпрограммы.</w:t>
      </w:r>
    </w:p>
    <w:p w:rsidR="004E177B" w:rsidRPr="00FC669F" w:rsidRDefault="005322EC" w:rsidP="00014C25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Учреждения, осуществляющие работу по патриотическому воспитанию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>реализуют мероприятия подпрограммы</w:t>
      </w:r>
      <w:r w:rsidR="004E177B" w:rsidRPr="002071AB">
        <w:rPr>
          <w:sz w:val="28"/>
          <w:szCs w:val="28"/>
        </w:rPr>
        <w:t xml:space="preserve"> с учетом особенностей учрежде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>
        <w:rPr>
          <w:sz w:val="28"/>
          <w:szCs w:val="28"/>
        </w:rPr>
        <w:t xml:space="preserve">анализируют выполнение подпрограммы </w:t>
      </w:r>
      <w:r w:rsidR="004E177B" w:rsidRPr="002071AB">
        <w:rPr>
          <w:sz w:val="28"/>
          <w:szCs w:val="28"/>
        </w:rPr>
        <w:t>в рамках своей компетенции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привлекают общественность и социальных партнеров к совместной деяте</w:t>
      </w:r>
      <w:r w:rsidR="004E177B">
        <w:rPr>
          <w:sz w:val="28"/>
          <w:szCs w:val="28"/>
        </w:rPr>
        <w:t>льности по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оздают и развивают информационно</w:t>
      </w:r>
      <w:r w:rsidR="004E177B">
        <w:rPr>
          <w:sz w:val="28"/>
          <w:szCs w:val="28"/>
        </w:rPr>
        <w:t>е поле для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177B" w:rsidRPr="002071AB">
        <w:rPr>
          <w:sz w:val="28"/>
          <w:szCs w:val="28"/>
        </w:rPr>
        <w:t>способствуют выявлению и поддержке лучших кадров, обеспечивают методическое сопровождение их участия в конкурсах по патриотическому воспитанию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обеспечивают мониторинговые и социологические исследования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177B" w:rsidRPr="002071AB">
        <w:rPr>
          <w:sz w:val="28"/>
          <w:szCs w:val="28"/>
        </w:rPr>
        <w:t>оказыва</w:t>
      </w:r>
      <w:r w:rsidR="004E177B">
        <w:rPr>
          <w:sz w:val="28"/>
          <w:szCs w:val="28"/>
        </w:rPr>
        <w:t>ю</w:t>
      </w:r>
      <w:r w:rsidR="004E177B" w:rsidRPr="002071AB">
        <w:rPr>
          <w:sz w:val="28"/>
          <w:szCs w:val="28"/>
        </w:rPr>
        <w:t>т методическую помощь организациям, осущ</w:t>
      </w:r>
      <w:r w:rsidR="004E177B">
        <w:rPr>
          <w:sz w:val="28"/>
          <w:szCs w:val="28"/>
        </w:rPr>
        <w:t>ествляющим реализацию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вносят предложения по кор</w:t>
      </w:r>
      <w:r w:rsidR="004E177B">
        <w:rPr>
          <w:sz w:val="28"/>
          <w:szCs w:val="28"/>
        </w:rPr>
        <w:t>ректировке подпрограммы;</w:t>
      </w:r>
    </w:p>
    <w:p w:rsidR="004E177B" w:rsidRPr="00FC669F" w:rsidRDefault="005322EC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E177B" w:rsidRPr="00FC669F">
        <w:rPr>
          <w:sz w:val="28"/>
          <w:szCs w:val="28"/>
        </w:rPr>
        <w:t>Общественные организации и объединения: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участвуют в обсуждении, попу</w:t>
      </w:r>
      <w:r w:rsidR="004E177B">
        <w:rPr>
          <w:sz w:val="28"/>
          <w:szCs w:val="28"/>
        </w:rPr>
        <w:t>ляризации, реализации подпрограммы;</w:t>
      </w:r>
    </w:p>
    <w:p w:rsidR="004E177B" w:rsidRPr="002071A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>имеют право представлять проекты и программы, направленные на решение проблем патриотического воспитания граждан и претендующие на п</w:t>
      </w:r>
      <w:r w:rsidR="004E177B">
        <w:rPr>
          <w:sz w:val="28"/>
          <w:szCs w:val="28"/>
        </w:rPr>
        <w:t>оддержку в рамках подпрограммы;</w:t>
      </w:r>
    </w:p>
    <w:p w:rsidR="004E177B" w:rsidRDefault="005D1804" w:rsidP="00014C25">
      <w:pPr>
        <w:pStyle w:val="1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77B" w:rsidRPr="002071AB">
        <w:rPr>
          <w:sz w:val="28"/>
          <w:szCs w:val="28"/>
        </w:rPr>
        <w:t xml:space="preserve">реализуют проекты и программы, </w:t>
      </w:r>
      <w:r w:rsidR="004E177B">
        <w:rPr>
          <w:sz w:val="28"/>
          <w:szCs w:val="28"/>
        </w:rPr>
        <w:t>в том числе, поддержанные в рамках подпрограммы.</w:t>
      </w:r>
    </w:p>
    <w:p w:rsidR="00595DEA" w:rsidRDefault="00595DEA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2124A1" w:rsidRDefault="002124A1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2124A1" w:rsidRDefault="002124A1" w:rsidP="002124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2124A1" w:rsidRDefault="002124A1" w:rsidP="002124A1">
      <w:r>
        <w:rPr>
          <w:sz w:val="28"/>
          <w:szCs w:val="28"/>
        </w:rPr>
        <w:t>молодежной политики                                                                        М.В. Гонулёва</w:t>
      </w:r>
    </w:p>
    <w:p w:rsidR="002124A1" w:rsidRDefault="002124A1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2124A1" w:rsidRDefault="002124A1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2124A1" w:rsidRDefault="002124A1" w:rsidP="00014C25">
      <w:pPr>
        <w:pStyle w:val="13"/>
        <w:tabs>
          <w:tab w:val="left" w:pos="0"/>
        </w:tabs>
        <w:rPr>
          <w:sz w:val="28"/>
          <w:szCs w:val="28"/>
        </w:rPr>
      </w:pPr>
    </w:p>
    <w:p w:rsidR="00651E3B" w:rsidRPr="006354C8" w:rsidRDefault="00651E3B" w:rsidP="00651E3B">
      <w:pPr>
        <w:jc w:val="center"/>
        <w:rPr>
          <w:b/>
          <w:highlight w:val="yellow"/>
        </w:rPr>
      </w:pPr>
    </w:p>
    <w:p w:rsidR="00651E3B" w:rsidRPr="006354C8" w:rsidRDefault="00651E3B" w:rsidP="00651E3B">
      <w:pPr>
        <w:jc w:val="center"/>
        <w:rPr>
          <w:b/>
          <w:sz w:val="28"/>
          <w:szCs w:val="28"/>
          <w:highlight w:val="yellow"/>
        </w:rPr>
        <w:sectPr w:rsidR="00651E3B" w:rsidRPr="006354C8" w:rsidSect="004A5806">
          <w:headerReference w:type="even" r:id="rId12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A46B59" w:rsidRDefault="00A46B59" w:rsidP="00A46B59">
      <w:pPr>
        <w:ind w:left="10915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505600">
        <w:rPr>
          <w:sz w:val="28"/>
          <w:szCs w:val="28"/>
        </w:rPr>
        <w:t>2</w:t>
      </w:r>
    </w:p>
    <w:p w:rsidR="00A46B59" w:rsidRPr="002B7DC2" w:rsidRDefault="00A46B59" w:rsidP="00A46B59">
      <w:pPr>
        <w:ind w:left="10915" w:right="-45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10915" w:right="-456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10915" w:right="-456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965DCD">
      <w:pPr>
        <w:jc w:val="center"/>
        <w:rPr>
          <w:sz w:val="28"/>
          <w:szCs w:val="28"/>
        </w:rPr>
      </w:pPr>
    </w:p>
    <w:p w:rsidR="00965DCD" w:rsidRPr="00C86573" w:rsidRDefault="00965DCD" w:rsidP="00965DCD">
      <w:pPr>
        <w:jc w:val="center"/>
        <w:rPr>
          <w:sz w:val="28"/>
          <w:szCs w:val="28"/>
        </w:rPr>
      </w:pPr>
      <w:r w:rsidRPr="00C86573">
        <w:rPr>
          <w:sz w:val="28"/>
          <w:szCs w:val="28"/>
        </w:rPr>
        <w:t>3.</w:t>
      </w:r>
      <w:r w:rsidRPr="00C86573">
        <w:rPr>
          <w:sz w:val="28"/>
          <w:szCs w:val="28"/>
          <w:lang w:val="en-US"/>
        </w:rPr>
        <w:t>8</w:t>
      </w:r>
      <w:r w:rsidRPr="00C86573">
        <w:rPr>
          <w:sz w:val="28"/>
          <w:szCs w:val="28"/>
        </w:rPr>
        <w:t>.  Перечень основных мероприятий подпрограммы</w:t>
      </w:r>
    </w:p>
    <w:p w:rsidR="00965DCD" w:rsidRPr="00354F53" w:rsidRDefault="00965DCD" w:rsidP="00965DCD">
      <w:pPr>
        <w:jc w:val="center"/>
        <w:rPr>
          <w:b/>
          <w:sz w:val="16"/>
          <w:szCs w:val="16"/>
        </w:rPr>
      </w:pPr>
    </w:p>
    <w:tbl>
      <w:tblPr>
        <w:tblW w:w="545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2082"/>
        <w:gridCol w:w="1081"/>
        <w:gridCol w:w="946"/>
        <w:gridCol w:w="926"/>
        <w:gridCol w:w="994"/>
        <w:gridCol w:w="959"/>
        <w:gridCol w:w="971"/>
        <w:gridCol w:w="826"/>
        <w:gridCol w:w="842"/>
        <w:gridCol w:w="775"/>
        <w:gridCol w:w="900"/>
        <w:gridCol w:w="1172"/>
        <w:gridCol w:w="968"/>
      </w:tblGrid>
      <w:tr w:rsidR="00965DCD" w:rsidRPr="007E7016" w:rsidTr="0069108B">
        <w:trPr>
          <w:trHeight w:val="828"/>
          <w:tblHeader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Наименование мероприятия</w:t>
            </w:r>
          </w:p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(объекта)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Адрес,</w:t>
            </w:r>
          </w:p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количественная характеристика, срок исполнения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Смет. стои-мость</w:t>
            </w:r>
          </w:p>
        </w:tc>
        <w:tc>
          <w:tcPr>
            <w:tcW w:w="25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 xml:space="preserve">Потребность в финансировании (тыс.руб.) </w:t>
            </w:r>
          </w:p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E7016">
              <w:rPr>
                <w:bCs/>
                <w:sz w:val="22"/>
                <w:szCs w:val="22"/>
              </w:rPr>
              <w:t>по годам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Ожида-емый результат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Ответ-ствен-ный испол-нитель</w:t>
            </w:r>
          </w:p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меро-прия-тий</w:t>
            </w:r>
          </w:p>
        </w:tc>
      </w:tr>
      <w:tr w:rsidR="00965DCD" w:rsidRPr="007E7016" w:rsidTr="0069108B">
        <w:trPr>
          <w:trHeight w:val="562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источ-ник</w:t>
            </w:r>
          </w:p>
          <w:p w:rsidR="00965DCD" w:rsidRPr="007E7016" w:rsidRDefault="00965DCD" w:rsidP="0069108B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финан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7E7016" w:rsidRDefault="00965DCD" w:rsidP="00F35A79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202</w:t>
            </w:r>
            <w:r w:rsidR="00F35A79" w:rsidRPr="007E70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F35A79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2</w:t>
            </w:r>
            <w:r w:rsidR="00F35A79" w:rsidRPr="007E7016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F35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202</w:t>
            </w:r>
            <w:r w:rsidR="00F35A79" w:rsidRPr="007E70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F35A79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202</w:t>
            </w:r>
            <w:r w:rsidR="00F35A79" w:rsidRPr="007E701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</w:tr>
      <w:tr w:rsidR="00965DCD" w:rsidRPr="007E7016" w:rsidTr="0069108B">
        <w:trPr>
          <w:trHeight w:val="20"/>
          <w:tblHeader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фак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отр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фак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отр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факт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отр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фак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отр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D" w:rsidRPr="007E7016" w:rsidRDefault="00965DCD" w:rsidP="006910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DCD" w:rsidRPr="007E7016" w:rsidRDefault="00965DCD" w:rsidP="0069108B">
            <w:pPr>
              <w:rPr>
                <w:bCs/>
                <w:sz w:val="22"/>
                <w:szCs w:val="22"/>
              </w:rPr>
            </w:pPr>
          </w:p>
        </w:tc>
      </w:tr>
      <w:tr w:rsidR="00965DCD" w:rsidRPr="007E7016" w:rsidTr="0069108B">
        <w:trPr>
          <w:trHeight w:val="25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CD" w:rsidRPr="007E7016" w:rsidRDefault="00965DCD" w:rsidP="0069108B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965DCD" w:rsidRPr="007E7016" w:rsidRDefault="00965DCD" w:rsidP="0069108B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 xml:space="preserve">1.  Задача: Создание и развитие условий для эффективного функционирования системы патриотического воспитания граждан </w:t>
            </w:r>
          </w:p>
          <w:p w:rsidR="00965DCD" w:rsidRPr="007E7016" w:rsidRDefault="00965DCD" w:rsidP="0069108B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на территории города Рыбинска</w:t>
            </w:r>
          </w:p>
          <w:p w:rsidR="00965DCD" w:rsidRPr="007E7016" w:rsidRDefault="00965DCD" w:rsidP="0069108B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47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Поддержка МУ и МиДОО 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г. Рыбинска в реализации программ и проектов патриотической направленности.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У и МиДОО патриотической направленности.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(ежегодн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jc w:val="both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both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both"/>
              <w:rPr>
                <w:sz w:val="22"/>
                <w:szCs w:val="22"/>
              </w:rPr>
            </w:pPr>
          </w:p>
          <w:p w:rsidR="00505600" w:rsidRPr="007E7016" w:rsidRDefault="00505600" w:rsidP="00505600">
            <w:pPr>
              <w:jc w:val="center"/>
              <w:rPr>
                <w:sz w:val="22"/>
                <w:szCs w:val="22"/>
                <w:highlight w:val="yellow"/>
              </w:rPr>
            </w:pPr>
            <w:r w:rsidRPr="007E7016">
              <w:rPr>
                <w:sz w:val="22"/>
                <w:szCs w:val="22"/>
              </w:rPr>
              <w:t>200,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Не менее 5 МУ, МиДОО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УМП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ДО, ОО, МАУ «МЦ «Максимум»</w:t>
            </w:r>
          </w:p>
        </w:tc>
      </w:tr>
      <w:tr w:rsidR="00505600" w:rsidRPr="007E7016" w:rsidTr="0069108B">
        <w:trPr>
          <w:trHeight w:val="24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7E7016">
        <w:trPr>
          <w:trHeight w:val="83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8F624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</w:t>
            </w:r>
            <w:r w:rsidR="008F6249" w:rsidRPr="007E7016">
              <w:rPr>
                <w:sz w:val="22"/>
                <w:szCs w:val="22"/>
              </w:rPr>
              <w:t>0</w:t>
            </w:r>
            <w:r w:rsidRPr="007E7016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73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Поддержка деятельности поискового движения  на территории города Рыбинска 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атриотические объединения, клубы и поисковые экспедиции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Обмен опытом ведения поиско-вой работы 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УМП,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ЯРВПДМОО «Центр Патри-от»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МАУ «МЦ </w:t>
            </w:r>
            <w:r w:rsidRPr="007E7016">
              <w:rPr>
                <w:sz w:val="22"/>
                <w:szCs w:val="22"/>
              </w:rPr>
              <w:lastRenderedPageBreak/>
              <w:t>«Максимум»</w:t>
            </w:r>
          </w:p>
          <w:p w:rsidR="007E7016" w:rsidRPr="007E7016" w:rsidRDefault="007E7016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27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2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2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8F6249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</w:t>
            </w:r>
            <w:r w:rsidRPr="007E7016">
              <w:rPr>
                <w:sz w:val="22"/>
                <w:szCs w:val="22"/>
                <w:lang w:val="en-US"/>
              </w:rPr>
              <w:t>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4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016" w:rsidRPr="007E7016" w:rsidRDefault="007E7016" w:rsidP="007E7016">
            <w:pPr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 xml:space="preserve">Организация деятельности            </w:t>
            </w:r>
          </w:p>
          <w:p w:rsidR="00505600" w:rsidRPr="007E7016" w:rsidRDefault="007E7016" w:rsidP="007E7016">
            <w:pPr>
              <w:rPr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«Пост №1»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7E7016" w:rsidP="007E7016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олодежь в возрасте от 14 до 17 лет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  <w:lang w:val="en-US"/>
              </w:rPr>
              <w:t>5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  <w:lang w:val="en-US"/>
              </w:rPr>
              <w:t>5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Cs/>
                <w:sz w:val="22"/>
                <w:szCs w:val="22"/>
              </w:rPr>
            </w:pPr>
            <w:r w:rsidRPr="007E701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  <w:lang w:val="en-US"/>
              </w:rPr>
              <w:t>5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7E7016" w:rsidP="007E7016">
            <w:pPr>
              <w:rPr>
                <w:bCs/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Кол-во человек  не менее 800 человек ежегодно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УМП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АУ «МЦ «Максимум»</w:t>
            </w:r>
          </w:p>
        </w:tc>
      </w:tr>
      <w:tr w:rsidR="00505600" w:rsidRPr="007E7016" w:rsidTr="0069108B">
        <w:trPr>
          <w:trHeight w:val="30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7E7016">
        <w:trPr>
          <w:trHeight w:val="65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  <w:lang w:val="en-US"/>
              </w:rPr>
              <w:t>5</w:t>
            </w:r>
            <w:r w:rsidRPr="007E70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  <w:lang w:val="en-US"/>
              </w:rPr>
              <w:t>5</w:t>
            </w:r>
            <w:r w:rsidRPr="007E70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  <w:lang w:val="en-US"/>
              </w:rPr>
              <w:t>5</w:t>
            </w:r>
            <w:r w:rsidRPr="007E701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5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Содействие участию патриотических объединений в мероприятиях патриотической направленности различного уровня 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олодежные и детские  общественные организации, объединения, клубы  патриотической направленности (не менее 15 мероприятий)</w:t>
            </w:r>
          </w:p>
        </w:tc>
        <w:tc>
          <w:tcPr>
            <w:tcW w:w="3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мен опытом в сфере патриоти</w:t>
            </w:r>
            <w:r w:rsidR="007E7016" w:rsidRPr="007E7016">
              <w:rPr>
                <w:sz w:val="22"/>
                <w:szCs w:val="22"/>
              </w:rPr>
              <w:t>-</w:t>
            </w:r>
            <w:r w:rsidRPr="007E7016">
              <w:rPr>
                <w:sz w:val="22"/>
                <w:szCs w:val="22"/>
              </w:rPr>
              <w:t xml:space="preserve">ческого воспита-ния 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УМП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АУ «МЦ «Максимум»</w:t>
            </w:r>
          </w:p>
        </w:tc>
      </w:tr>
      <w:tr w:rsidR="00505600" w:rsidRPr="007E7016" w:rsidTr="0069108B">
        <w:trPr>
          <w:trHeight w:val="39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16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29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Итого по задаче 1</w:t>
            </w:r>
          </w:p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1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00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7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7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7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85</w:t>
            </w:r>
            <w:r w:rsidRPr="007E7016">
              <w:rPr>
                <w:b/>
                <w:sz w:val="22"/>
                <w:szCs w:val="22"/>
                <w:lang w:val="en-US"/>
              </w:rPr>
              <w:t>,</w:t>
            </w:r>
            <w:r w:rsidRPr="007E70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8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0</w:t>
            </w:r>
            <w:r w:rsidRPr="007E7016">
              <w:rPr>
                <w:b/>
                <w:sz w:val="22"/>
                <w:szCs w:val="22"/>
                <w:lang w:val="en-US"/>
              </w:rPr>
              <w:t>,</w:t>
            </w:r>
            <w:r w:rsidRPr="007E70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7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0</w:t>
            </w:r>
            <w:r w:rsidRPr="007E7016">
              <w:rPr>
                <w:b/>
                <w:sz w:val="22"/>
                <w:szCs w:val="22"/>
                <w:lang w:val="en-US"/>
              </w:rPr>
              <w:t>,</w:t>
            </w:r>
            <w:r w:rsidRPr="007E70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7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00</w:t>
            </w:r>
            <w:r w:rsidRPr="007E7016">
              <w:rPr>
                <w:b/>
                <w:sz w:val="22"/>
                <w:szCs w:val="22"/>
                <w:lang w:val="en-US"/>
              </w:rPr>
              <w:t>,</w:t>
            </w:r>
            <w:r w:rsidRPr="007E701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7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D64300" w:rsidRPr="007E7016" w:rsidTr="0069108B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0" w:rsidRPr="007E7016" w:rsidRDefault="00D64300" w:rsidP="0069108B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 xml:space="preserve">2. Задача: Создание условий для реализации проектов и мероприятий,  направленных на формирование гражданско - патриотических ценностей у граждан города Рыбинска </w:t>
            </w:r>
          </w:p>
        </w:tc>
      </w:tr>
      <w:tr w:rsidR="00505600" w:rsidRPr="007E7016" w:rsidTr="007E7016">
        <w:trPr>
          <w:trHeight w:val="12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7E7016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Проведение мероприятий, направленных на формирование у </w:t>
            </w:r>
            <w:r w:rsidRPr="007E7016">
              <w:rPr>
                <w:sz w:val="22"/>
                <w:szCs w:val="22"/>
              </w:rPr>
              <w:lastRenderedPageBreak/>
              <w:t>молодежи призывного возраста позитивного отношения к службе в ВС РФ, чувства долга по защите Отечества.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lastRenderedPageBreak/>
              <w:t>Молодёжь и МиДОО патриотической направленности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9451C8" w:rsidP="009451C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70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5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Кол-во человек  не менее 1200 </w:t>
            </w:r>
            <w:r w:rsidRPr="007E7016">
              <w:rPr>
                <w:sz w:val="22"/>
                <w:szCs w:val="22"/>
              </w:rPr>
              <w:lastRenderedPageBreak/>
              <w:t>человек ежегодно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lastRenderedPageBreak/>
              <w:t>УМП, ДО, УК, ОО,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lastRenderedPageBreak/>
              <w:t>ДОСААФ ГВК,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/ч, МАУ «МЦ «Максимум»</w:t>
            </w:r>
          </w:p>
        </w:tc>
      </w:tr>
      <w:tr w:rsidR="00505600" w:rsidRPr="007E7016" w:rsidTr="00F814A9">
        <w:trPr>
          <w:trHeight w:val="26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F814A9">
        <w:trPr>
          <w:trHeight w:val="231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41,7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D643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8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9451C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</w:t>
            </w:r>
            <w:r w:rsidR="009451C8" w:rsidRPr="007E7016">
              <w:rPr>
                <w:sz w:val="22"/>
                <w:szCs w:val="22"/>
              </w:rPr>
              <w:t>20</w:t>
            </w:r>
            <w:r w:rsidRPr="007E7016">
              <w:rPr>
                <w:sz w:val="22"/>
                <w:szCs w:val="22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5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85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35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42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Проведение торжественных мероприятий, посвященных памяти ветеранов локальных войн и вооруженных конфликт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МиДОО, клубы  патриотической направленности.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(5 мероприятий)</w:t>
            </w:r>
          </w:p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Кол-во участни-ков не менее 800 чел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УМП, </w:t>
            </w:r>
          </w:p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О, МАУ  «МЦ «Максимум»</w:t>
            </w:r>
          </w:p>
        </w:tc>
      </w:tr>
      <w:tr w:rsidR="00505600" w:rsidRPr="007E7016" w:rsidTr="0069108B">
        <w:trPr>
          <w:trHeight w:val="2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7E7016">
        <w:trPr>
          <w:trHeight w:val="1042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D29B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8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7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7E7016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рганизация и проведение гражданско-патриотических акции, творческих фестивалей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Граждане города Рыбинска, не менее 3000 человек ежегодно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Кол-во участни-ков 3000 чел.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704BA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УМП, ДО МАУ «МЦ «Максимум»</w:t>
            </w:r>
          </w:p>
        </w:tc>
      </w:tr>
      <w:tr w:rsidR="00505600" w:rsidRPr="007E7016" w:rsidTr="0069108B">
        <w:trPr>
          <w:trHeight w:val="3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7E7016">
        <w:trPr>
          <w:trHeight w:val="734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6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4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15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Издание информационных </w:t>
            </w:r>
            <w:r w:rsidRPr="007E7016">
              <w:rPr>
                <w:sz w:val="22"/>
                <w:szCs w:val="22"/>
              </w:rPr>
              <w:lastRenderedPageBreak/>
              <w:t>методических материалов по патриотическому воспитанию</w:t>
            </w:r>
          </w:p>
        </w:tc>
        <w:tc>
          <w:tcPr>
            <w:tcW w:w="64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lastRenderedPageBreak/>
              <w:t xml:space="preserve">МУ, МиДОО, патриотической </w:t>
            </w:r>
            <w:r w:rsidRPr="007E7016">
              <w:rPr>
                <w:sz w:val="22"/>
                <w:szCs w:val="22"/>
              </w:rPr>
              <w:lastRenderedPageBreak/>
              <w:t>направленности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BD29B0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BD29B0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BD29B0">
            <w:pPr>
              <w:jc w:val="center"/>
              <w:rPr>
                <w:sz w:val="22"/>
                <w:szCs w:val="22"/>
              </w:rPr>
            </w:pPr>
          </w:p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lastRenderedPageBreak/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 xml:space="preserve">Издание не менее </w:t>
            </w:r>
            <w:r w:rsidRPr="007E7016">
              <w:rPr>
                <w:sz w:val="22"/>
                <w:szCs w:val="22"/>
              </w:rPr>
              <w:lastRenderedPageBreak/>
              <w:t>3-х материа-лов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6277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lastRenderedPageBreak/>
              <w:t xml:space="preserve">МАУ «МЦ </w:t>
            </w:r>
            <w:r w:rsidRPr="007E7016">
              <w:rPr>
                <w:sz w:val="22"/>
                <w:szCs w:val="22"/>
              </w:rPr>
              <w:lastRenderedPageBreak/>
              <w:t>«Максимум»</w:t>
            </w:r>
          </w:p>
        </w:tc>
      </w:tr>
      <w:tr w:rsidR="00505600" w:rsidRPr="007E7016" w:rsidTr="0069108B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82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Всего:</w:t>
            </w:r>
          </w:p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222EE" w:rsidP="005222E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</w:t>
            </w:r>
            <w:r w:rsidR="00505600" w:rsidRPr="007E7016">
              <w:rPr>
                <w:sz w:val="22"/>
                <w:szCs w:val="22"/>
              </w:rPr>
              <w:t>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46"/>
        </w:trPr>
        <w:tc>
          <w:tcPr>
            <w:tcW w:w="1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</w:p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</w:p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601,7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15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9451C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</w:t>
            </w:r>
            <w:r w:rsidR="009451C8" w:rsidRPr="007E7016">
              <w:rPr>
                <w:sz w:val="22"/>
                <w:szCs w:val="22"/>
              </w:rPr>
              <w:t>3</w:t>
            </w:r>
            <w:r w:rsidRPr="007E7016"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50,0</w:t>
            </w:r>
          </w:p>
        </w:tc>
        <w:tc>
          <w:tcPr>
            <w:tcW w:w="3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16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9451C8" w:rsidP="009451C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</w:t>
            </w:r>
            <w:r w:rsidR="00505600" w:rsidRPr="007E7016">
              <w:rPr>
                <w:sz w:val="22"/>
                <w:szCs w:val="22"/>
              </w:rPr>
              <w:t>,</w:t>
            </w:r>
            <w:r w:rsidRPr="007E7016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BD29B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28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2C75F5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51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9451C8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1</w:t>
            </w:r>
            <w:r w:rsidR="009451C8" w:rsidRPr="007E7016">
              <w:rPr>
                <w:sz w:val="22"/>
                <w:szCs w:val="22"/>
              </w:rPr>
              <w:t>85</w:t>
            </w:r>
            <w:r w:rsidRPr="007E7016">
              <w:rPr>
                <w:sz w:val="22"/>
                <w:szCs w:val="22"/>
              </w:rPr>
              <w:t>,</w:t>
            </w:r>
            <w:r w:rsidR="009451C8" w:rsidRPr="007E7016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20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3DE9" w:rsidP="00503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05600" w:rsidRPr="007E701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16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rPr>
                <w:b/>
                <w:sz w:val="22"/>
                <w:szCs w:val="22"/>
                <w:highlight w:val="yellow"/>
              </w:rPr>
            </w:pPr>
          </w:p>
          <w:p w:rsidR="00505600" w:rsidRPr="007E7016" w:rsidRDefault="00505600" w:rsidP="0069108B">
            <w:pPr>
              <w:rPr>
                <w:b/>
                <w:sz w:val="22"/>
                <w:szCs w:val="22"/>
                <w:highlight w:val="yellow"/>
              </w:rPr>
            </w:pPr>
          </w:p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7E7016">
              <w:rPr>
                <w:b/>
                <w:sz w:val="22"/>
                <w:szCs w:val="22"/>
              </w:rPr>
              <w:t>986,7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b/>
                <w:sz w:val="22"/>
                <w:szCs w:val="22"/>
                <w:lang w:val="en-US"/>
              </w:rPr>
            </w:pPr>
            <w:r w:rsidRPr="007E7016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E7016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9451C8">
            <w:pPr>
              <w:ind w:left="-54" w:right="-97"/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2</w:t>
            </w:r>
            <w:r w:rsidR="009451C8" w:rsidRPr="007E7016">
              <w:rPr>
                <w:sz w:val="22"/>
                <w:szCs w:val="22"/>
              </w:rPr>
              <w:t>5</w:t>
            </w:r>
            <w:r w:rsidRPr="007E7016">
              <w:rPr>
                <w:sz w:val="22"/>
                <w:szCs w:val="22"/>
              </w:rPr>
              <w:t>0,</w:t>
            </w:r>
            <w:r w:rsidRPr="007E70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E7016">
              <w:rPr>
                <w:b/>
                <w:sz w:val="22"/>
                <w:szCs w:val="22"/>
                <w:lang w:val="en-US"/>
              </w:rPr>
              <w:t>2</w:t>
            </w:r>
            <w:r w:rsidRPr="007E701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250,</w:t>
            </w:r>
            <w:r w:rsidRPr="007E70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250,</w:t>
            </w:r>
            <w:r w:rsidRPr="007E70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  <w:lang w:val="en-US"/>
              </w:rPr>
            </w:pPr>
            <w:r w:rsidRPr="007E7016">
              <w:rPr>
                <w:sz w:val="22"/>
                <w:szCs w:val="22"/>
              </w:rPr>
              <w:t>250,</w:t>
            </w:r>
            <w:r w:rsidRPr="007E70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34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36,7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8239AE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2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</w:t>
            </w:r>
            <w:r w:rsidRPr="007E7016">
              <w:rPr>
                <w:sz w:val="22"/>
                <w:szCs w:val="22"/>
                <w:lang w:val="en-US"/>
              </w:rPr>
              <w:t>2</w:t>
            </w:r>
            <w:r w:rsidRPr="007E7016">
              <w:rPr>
                <w:sz w:val="22"/>
                <w:szCs w:val="22"/>
              </w:rPr>
              <w:t>0,0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3</w:t>
            </w:r>
            <w:r w:rsidRPr="007E7016">
              <w:rPr>
                <w:sz w:val="22"/>
                <w:szCs w:val="22"/>
                <w:lang w:val="en-US"/>
              </w:rPr>
              <w:t>2</w:t>
            </w:r>
            <w:r w:rsidRPr="007E7016">
              <w:rPr>
                <w:sz w:val="22"/>
                <w:szCs w:val="22"/>
              </w:rPr>
              <w:t>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</w:tr>
      <w:tr w:rsidR="00505600" w:rsidRPr="007E7016" w:rsidTr="0069108B">
        <w:trPr>
          <w:trHeight w:val="420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600" w:rsidRPr="007E7016" w:rsidRDefault="00505600" w:rsidP="0069108B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5600" w:rsidRPr="007E7016" w:rsidRDefault="00505600" w:rsidP="0069108B">
            <w:pPr>
              <w:autoSpaceDN w:val="0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36,7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8239AE">
            <w:pPr>
              <w:ind w:left="-54" w:right="-97"/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7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7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505600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70,0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F814A9">
            <w:pPr>
              <w:jc w:val="center"/>
              <w:rPr>
                <w:b/>
                <w:sz w:val="22"/>
                <w:szCs w:val="22"/>
              </w:rPr>
            </w:pPr>
            <w:r w:rsidRPr="007E7016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  <w:r w:rsidRPr="007E7016">
              <w:rPr>
                <w:sz w:val="22"/>
                <w:szCs w:val="22"/>
              </w:rPr>
              <w:t>570,0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00" w:rsidRPr="007E7016" w:rsidRDefault="00505600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600" w:rsidRPr="007E7016" w:rsidRDefault="00505600" w:rsidP="0069108B">
            <w:pPr>
              <w:rPr>
                <w:sz w:val="22"/>
                <w:szCs w:val="22"/>
              </w:rPr>
            </w:pPr>
          </w:p>
        </w:tc>
      </w:tr>
    </w:tbl>
    <w:p w:rsidR="00965DCD" w:rsidRDefault="00965DCD" w:rsidP="00965DCD">
      <w:pPr>
        <w:jc w:val="center"/>
        <w:rPr>
          <w:sz w:val="28"/>
          <w:szCs w:val="28"/>
        </w:rPr>
      </w:pPr>
    </w:p>
    <w:p w:rsidR="002124A1" w:rsidRDefault="002124A1" w:rsidP="00965DCD">
      <w:pPr>
        <w:jc w:val="center"/>
        <w:rPr>
          <w:sz w:val="28"/>
          <w:szCs w:val="28"/>
        </w:rPr>
      </w:pPr>
    </w:p>
    <w:p w:rsidR="002124A1" w:rsidRDefault="002124A1" w:rsidP="002124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2124A1" w:rsidRDefault="002124A1" w:rsidP="002124A1">
      <w:r>
        <w:rPr>
          <w:sz w:val="28"/>
          <w:szCs w:val="28"/>
        </w:rPr>
        <w:t>молодежной политики                                                                                                                                                М.В. Гонулёва</w:t>
      </w:r>
    </w:p>
    <w:p w:rsidR="00965DCD" w:rsidRDefault="00965DCD" w:rsidP="001B11FC">
      <w:pPr>
        <w:jc w:val="center"/>
        <w:rPr>
          <w:sz w:val="28"/>
          <w:szCs w:val="28"/>
        </w:rPr>
      </w:pPr>
    </w:p>
    <w:p w:rsidR="002124A1" w:rsidRDefault="002124A1" w:rsidP="001B11FC">
      <w:pPr>
        <w:jc w:val="center"/>
        <w:rPr>
          <w:sz w:val="28"/>
          <w:szCs w:val="28"/>
        </w:rPr>
      </w:pPr>
    </w:p>
    <w:p w:rsidR="002124A1" w:rsidRDefault="002124A1" w:rsidP="001B11FC">
      <w:pPr>
        <w:jc w:val="center"/>
        <w:rPr>
          <w:sz w:val="28"/>
          <w:szCs w:val="28"/>
        </w:rPr>
        <w:sectPr w:rsidR="002124A1" w:rsidSect="00965DCD">
          <w:headerReference w:type="even" r:id="rId13"/>
          <w:headerReference w:type="firs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293996">
        <w:rPr>
          <w:sz w:val="28"/>
          <w:szCs w:val="28"/>
        </w:rPr>
        <w:t>3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E3886">
        <w:rPr>
          <w:sz w:val="28"/>
          <w:szCs w:val="28"/>
        </w:rPr>
        <w:t>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 w:rsidRPr="00EA5D4F">
        <w:rPr>
          <w:sz w:val="28"/>
          <w:szCs w:val="28"/>
        </w:rPr>
        <w:t>«Отдых, оздоровление и занятость детей и молодежи городского округа город Рыбинск</w:t>
      </w:r>
      <w:r>
        <w:rPr>
          <w:sz w:val="28"/>
          <w:szCs w:val="28"/>
        </w:rPr>
        <w:t xml:space="preserve"> Ярославской области </w:t>
      </w:r>
      <w:r w:rsidRPr="00EA5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BC3836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BC383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EA5D4F">
        <w:rPr>
          <w:sz w:val="28"/>
          <w:szCs w:val="28"/>
        </w:rPr>
        <w:t>ы</w:t>
      </w:r>
    </w:p>
    <w:p w:rsidR="00965DCD" w:rsidRPr="0097279D" w:rsidRDefault="00965DCD" w:rsidP="00965DCD">
      <w:pPr>
        <w:jc w:val="center"/>
        <w:rPr>
          <w:b/>
          <w:sz w:val="16"/>
          <w:szCs w:val="16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7230"/>
      </w:tblGrid>
      <w:tr w:rsidR="00965DCD" w:rsidTr="0069108B"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 xml:space="preserve">Наименование </w:t>
            </w: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1C52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</w:tcPr>
          <w:p w:rsidR="00965DCD" w:rsidRPr="00FC1C52" w:rsidRDefault="00965DCD" w:rsidP="00BC3836">
            <w:pPr>
              <w:rPr>
                <w:b/>
                <w:sz w:val="32"/>
                <w:szCs w:val="32"/>
              </w:rPr>
            </w:pPr>
            <w:r w:rsidRPr="00EA5D4F">
              <w:rPr>
                <w:sz w:val="28"/>
                <w:szCs w:val="28"/>
              </w:rPr>
              <w:t>«Отдых, оздоровление и занятость детей и молодежи городского округа город Рыбинск</w:t>
            </w:r>
            <w:r>
              <w:rPr>
                <w:sz w:val="28"/>
                <w:szCs w:val="28"/>
              </w:rPr>
              <w:t xml:space="preserve"> Ярославской области </w:t>
            </w:r>
            <w:r w:rsidRPr="00EA5D4F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>202</w:t>
            </w:r>
            <w:r w:rsidR="00BC38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BC38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  <w:r w:rsidRPr="00EA5D4F">
              <w:rPr>
                <w:sz w:val="28"/>
                <w:szCs w:val="28"/>
              </w:rPr>
              <w:t>ы</w:t>
            </w:r>
            <w:r w:rsidRPr="00FC1C52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65DCD" w:rsidTr="0069108B"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230" w:type="dxa"/>
          </w:tcPr>
          <w:p w:rsidR="00965DCD" w:rsidRPr="00EA5D4F" w:rsidRDefault="00965DCD" w:rsidP="00BC3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C38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BC38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965DCD" w:rsidTr="0069108B">
        <w:tc>
          <w:tcPr>
            <w:tcW w:w="2950" w:type="dxa"/>
          </w:tcPr>
          <w:p w:rsidR="00965DCD" w:rsidRPr="00843C5B" w:rsidRDefault="00965DCD" w:rsidP="0069108B">
            <w:pPr>
              <w:rPr>
                <w:sz w:val="28"/>
                <w:szCs w:val="28"/>
              </w:rPr>
            </w:pPr>
            <w:r w:rsidRPr="00843C5B">
              <w:rPr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7230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 xml:space="preserve">- Постановление Администрации городского  округа город Рыбинск Ярославской области  от  08.06.2020  </w:t>
            </w:r>
            <w:r w:rsidR="00ED6259">
              <w:rPr>
                <w:sz w:val="28"/>
                <w:szCs w:val="28"/>
              </w:rPr>
              <w:t xml:space="preserve">       </w:t>
            </w:r>
            <w:r w:rsidRPr="003E3207">
              <w:rPr>
                <w:sz w:val="28"/>
                <w:szCs w:val="28"/>
              </w:rPr>
              <w:t>№ 1306  «О муниципальных программах»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  <w:r w:rsidRPr="003E3207">
              <w:rPr>
                <w:sz w:val="28"/>
                <w:szCs w:val="28"/>
              </w:rPr>
              <w:t>Постановление Администрации городского  округа город Рыбинск Ярославской области от 21.01.2021  № 139 «Об утверждении плана мероприятий».</w:t>
            </w:r>
          </w:p>
        </w:tc>
      </w:tr>
      <w:tr w:rsidR="00965DCD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7230" w:type="dxa"/>
          </w:tcPr>
          <w:p w:rsidR="00965DCD" w:rsidRPr="003E3207" w:rsidRDefault="00965DCD" w:rsidP="0069108B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  <w:p w:rsidR="00965DCD" w:rsidRPr="003E3207" w:rsidRDefault="00965DCD" w:rsidP="0069108B">
            <w:pPr>
              <w:rPr>
                <w:sz w:val="28"/>
                <w:szCs w:val="28"/>
              </w:rPr>
            </w:pPr>
          </w:p>
        </w:tc>
      </w:tr>
      <w:tr w:rsidR="00965DCD" w:rsidTr="0069108B">
        <w:tc>
          <w:tcPr>
            <w:tcW w:w="2950" w:type="dxa"/>
          </w:tcPr>
          <w:p w:rsidR="00965DCD" w:rsidRPr="002124A1" w:rsidRDefault="00965DCD" w:rsidP="0069108B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7230" w:type="dxa"/>
          </w:tcPr>
          <w:p w:rsidR="00965DCD" w:rsidRPr="002124A1" w:rsidRDefault="00965DCD" w:rsidP="005A6D8C">
            <w:pPr>
              <w:rPr>
                <w:sz w:val="28"/>
                <w:szCs w:val="28"/>
              </w:rPr>
            </w:pPr>
            <w:r w:rsidRPr="002124A1">
              <w:rPr>
                <w:sz w:val="28"/>
                <w:szCs w:val="28"/>
              </w:rPr>
              <w:t>Директор Департамента</w:t>
            </w:r>
            <w:r w:rsidR="005A6D8C" w:rsidRPr="002124A1">
              <w:rPr>
                <w:sz w:val="28"/>
                <w:szCs w:val="28"/>
              </w:rPr>
              <w:t xml:space="preserve"> по физической культуре и</w:t>
            </w:r>
            <w:r w:rsidRPr="002124A1">
              <w:rPr>
                <w:sz w:val="28"/>
                <w:szCs w:val="28"/>
              </w:rPr>
              <w:t xml:space="preserve"> спорту  Администрации городского округа город Рыбинск Ярославской области  </w:t>
            </w:r>
          </w:p>
        </w:tc>
      </w:tr>
      <w:tr w:rsidR="00965DCD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>Куратор  подпрограммы</w:t>
            </w:r>
          </w:p>
        </w:tc>
        <w:tc>
          <w:tcPr>
            <w:tcW w:w="7230" w:type="dxa"/>
          </w:tcPr>
          <w:p w:rsidR="00965DCD" w:rsidRPr="003E3207" w:rsidRDefault="00965DCD" w:rsidP="00ED6259">
            <w:pPr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Заместитель Главы Администрации по социальн</w:t>
            </w:r>
            <w:r w:rsidR="00ED6259">
              <w:rPr>
                <w:sz w:val="28"/>
                <w:szCs w:val="28"/>
              </w:rPr>
              <w:t xml:space="preserve">ой политике </w:t>
            </w:r>
            <w:r w:rsidRPr="003E3207">
              <w:rPr>
                <w:sz w:val="28"/>
                <w:szCs w:val="28"/>
              </w:rPr>
              <w:t xml:space="preserve"> </w:t>
            </w:r>
          </w:p>
        </w:tc>
      </w:tr>
      <w:tr w:rsidR="00965DCD" w:rsidRPr="00EC65E3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7230" w:type="dxa"/>
          </w:tcPr>
          <w:p w:rsidR="00965DCD" w:rsidRPr="00FC1C52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и повышение эффективности системы организации отдыха, оздоровления и занятости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           </w:t>
            </w:r>
            <w:r>
              <w:rPr>
                <w:sz w:val="28"/>
                <w:szCs w:val="28"/>
              </w:rPr>
              <w:lastRenderedPageBreak/>
              <w:t>заинтересованных отраслей.</w:t>
            </w:r>
          </w:p>
        </w:tc>
      </w:tr>
      <w:tr w:rsidR="00965DCD" w:rsidRPr="00EC65E3" w:rsidTr="0069108B">
        <w:tc>
          <w:tcPr>
            <w:tcW w:w="2950" w:type="dxa"/>
          </w:tcPr>
          <w:p w:rsidR="00965DCD" w:rsidRPr="00193D85" w:rsidRDefault="00965DCD" w:rsidP="0069108B">
            <w:pPr>
              <w:rPr>
                <w:sz w:val="28"/>
                <w:szCs w:val="28"/>
              </w:rPr>
            </w:pPr>
            <w:r w:rsidRPr="00193D85">
              <w:rPr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7230" w:type="dxa"/>
          </w:tcPr>
          <w:p w:rsidR="00965DCD" w:rsidRPr="00C74B40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 Создание условий для сохранения и развития  учреждений отдыха и оздоровления </w:t>
            </w:r>
            <w:r>
              <w:rPr>
                <w:sz w:val="28"/>
                <w:szCs w:val="28"/>
              </w:rPr>
              <w:t xml:space="preserve"> города Рыбинска;</w:t>
            </w:r>
          </w:p>
          <w:p w:rsidR="00965DCD" w:rsidRPr="00FC1C52" w:rsidRDefault="00965DCD" w:rsidP="0069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4B40">
              <w:rPr>
                <w:sz w:val="28"/>
                <w:szCs w:val="28"/>
              </w:rPr>
              <w:t xml:space="preserve">Обеспечение отдыха,  оздоровления и занятости   детей и молодежи </w:t>
            </w:r>
            <w:r>
              <w:rPr>
                <w:sz w:val="28"/>
                <w:szCs w:val="28"/>
              </w:rPr>
              <w:t xml:space="preserve"> </w:t>
            </w:r>
            <w:r w:rsidRPr="00C74B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4B40">
              <w:rPr>
                <w:sz w:val="28"/>
                <w:szCs w:val="28"/>
              </w:rPr>
              <w:t xml:space="preserve"> Рыбин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65DCD" w:rsidRPr="0034709B" w:rsidTr="0069108B">
        <w:trPr>
          <w:trHeight w:val="1124"/>
        </w:trPr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FC1C52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FC1C52">
              <w:rPr>
                <w:sz w:val="28"/>
                <w:szCs w:val="28"/>
              </w:rPr>
              <w:t>одпрограммы</w:t>
            </w: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Default="00965DCD" w:rsidP="0069108B">
            <w:pPr>
              <w:rPr>
                <w:sz w:val="28"/>
                <w:szCs w:val="28"/>
              </w:rPr>
            </w:pPr>
          </w:p>
          <w:p w:rsidR="00965DCD" w:rsidRPr="00FC1C52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65DCD" w:rsidRPr="00A84CB7" w:rsidRDefault="00965DCD" w:rsidP="0069108B">
            <w:pPr>
              <w:rPr>
                <w:sz w:val="28"/>
                <w:szCs w:val="28"/>
              </w:rPr>
            </w:pPr>
            <w:r w:rsidRPr="00351BF7">
              <w:rPr>
                <w:sz w:val="28"/>
                <w:szCs w:val="28"/>
              </w:rPr>
              <w:t xml:space="preserve">Общий </w:t>
            </w:r>
            <w:r w:rsidRPr="00A84CB7">
              <w:rPr>
                <w:sz w:val="28"/>
                <w:szCs w:val="28"/>
              </w:rPr>
              <w:t xml:space="preserve">объем финансирования </w:t>
            </w:r>
          </w:p>
          <w:p w:rsidR="00965DCD" w:rsidRPr="002124A1" w:rsidRDefault="00965DCD" w:rsidP="0069108B">
            <w:pPr>
              <w:rPr>
                <w:sz w:val="28"/>
                <w:szCs w:val="28"/>
              </w:rPr>
            </w:pPr>
            <w:r w:rsidRPr="00A84CB7">
              <w:rPr>
                <w:sz w:val="28"/>
                <w:szCs w:val="28"/>
              </w:rPr>
              <w:t xml:space="preserve"> </w:t>
            </w:r>
            <w:r w:rsidRPr="005A59D2">
              <w:rPr>
                <w:sz w:val="28"/>
                <w:szCs w:val="28"/>
              </w:rPr>
              <w:t>(</w:t>
            </w:r>
            <w:r w:rsidRPr="002124A1">
              <w:rPr>
                <w:sz w:val="28"/>
                <w:szCs w:val="28"/>
              </w:rPr>
              <w:t xml:space="preserve">выделено в бюджете / финансовая потребность)  </w:t>
            </w:r>
          </w:p>
          <w:p w:rsidR="00297325" w:rsidRPr="00242F26" w:rsidRDefault="00242F26" w:rsidP="0029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Pr="008239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8E1F55">
              <w:rPr>
                <w:sz w:val="28"/>
                <w:szCs w:val="28"/>
              </w:rPr>
              <w:t xml:space="preserve">3 </w:t>
            </w:r>
            <w:r w:rsidRPr="008239AE">
              <w:rPr>
                <w:sz w:val="28"/>
                <w:szCs w:val="28"/>
              </w:rPr>
              <w:t xml:space="preserve"> млн. рублей / 1</w:t>
            </w:r>
            <w:r>
              <w:rPr>
                <w:sz w:val="28"/>
                <w:szCs w:val="28"/>
              </w:rPr>
              <w:t>52</w:t>
            </w:r>
            <w:r w:rsidRPr="008239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  <w:r w:rsidR="00297325" w:rsidRPr="00242F26">
              <w:rPr>
                <w:sz w:val="28"/>
                <w:szCs w:val="28"/>
              </w:rPr>
              <w:t xml:space="preserve">  рублей, в т.ч.:</w:t>
            </w:r>
          </w:p>
          <w:p w:rsidR="00965DCD" w:rsidRPr="00242F26" w:rsidRDefault="00965DCD" w:rsidP="0069108B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817"/>
            </w:tblGrid>
            <w:tr w:rsidR="00965DCD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242F26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3,73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42F26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3,7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42F26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6,000</w:t>
                  </w:r>
                </w:p>
              </w:tc>
            </w:tr>
            <w:tr w:rsidR="00242F26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 xml:space="preserve">6,000 </w:t>
                  </w:r>
                </w:p>
              </w:tc>
            </w:tr>
            <w:tr w:rsidR="00242F26" w:rsidRPr="00242F26" w:rsidTr="0069108B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69108B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12,438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D77E4B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4,000</w:t>
                  </w:r>
                </w:p>
              </w:tc>
            </w:tr>
          </w:tbl>
          <w:p w:rsidR="00965DCD" w:rsidRPr="00242F26" w:rsidRDefault="00965DCD" w:rsidP="0069108B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749"/>
            </w:tblGrid>
            <w:tr w:rsidR="00965DCD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ыделено в</w:t>
                  </w:r>
                </w:p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242F26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9,095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9,095</w:t>
                  </w:r>
                </w:p>
              </w:tc>
            </w:tr>
            <w:tr w:rsidR="00242F26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7,742</w:t>
                  </w:r>
                </w:p>
              </w:tc>
            </w:tr>
            <w:tr w:rsidR="00242F26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5,247</w:t>
                  </w:r>
                </w:p>
              </w:tc>
            </w:tr>
            <w:tr w:rsidR="00242F26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5,247</w:t>
                  </w:r>
                </w:p>
              </w:tc>
            </w:tr>
            <w:tr w:rsidR="00242F26" w:rsidRPr="00242F26" w:rsidTr="0069108B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98,34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F26" w:rsidRPr="00242F26" w:rsidRDefault="00242F26" w:rsidP="00242F26">
                  <w:pPr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107,331</w:t>
                  </w:r>
                </w:p>
              </w:tc>
            </w:tr>
          </w:tbl>
          <w:p w:rsidR="00965DCD" w:rsidRPr="00242F26" w:rsidRDefault="00965DCD" w:rsidP="0069108B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 xml:space="preserve"> другие источники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2"/>
              <w:gridCol w:w="1814"/>
              <w:gridCol w:w="2758"/>
            </w:tblGrid>
            <w:tr w:rsidR="00965DCD" w:rsidRPr="00242F26" w:rsidTr="0069108B">
              <w:tc>
                <w:tcPr>
                  <w:tcW w:w="1552" w:type="dxa"/>
                </w:tcPr>
                <w:p w:rsidR="00965DCD" w:rsidRPr="00242F26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758" w:type="dxa"/>
                </w:tcPr>
                <w:p w:rsidR="00965DCD" w:rsidRPr="00242F26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242F26" w:rsidRPr="00242F26" w:rsidTr="0069108B">
              <w:tc>
                <w:tcPr>
                  <w:tcW w:w="1552" w:type="dxa"/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14" w:type="dxa"/>
                </w:tcPr>
                <w:p w:rsidR="00242F26" w:rsidRPr="00242F26" w:rsidRDefault="00242F26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5,816</w:t>
                  </w:r>
                </w:p>
              </w:tc>
              <w:tc>
                <w:tcPr>
                  <w:tcW w:w="2758" w:type="dxa"/>
                </w:tcPr>
                <w:p w:rsidR="00242F26" w:rsidRPr="00242F26" w:rsidRDefault="00242F26" w:rsidP="00D77E4B">
                  <w:pPr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5,816</w:t>
                  </w:r>
                </w:p>
              </w:tc>
            </w:tr>
            <w:tr w:rsidR="00242F26" w:rsidRPr="00242F26" w:rsidTr="0069108B">
              <w:tc>
                <w:tcPr>
                  <w:tcW w:w="1552" w:type="dxa"/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14" w:type="dxa"/>
                </w:tcPr>
                <w:p w:rsidR="00242F26" w:rsidRPr="00242F26" w:rsidRDefault="00242F26" w:rsidP="00D77E4B">
                  <w:pPr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  <w:tc>
                <w:tcPr>
                  <w:tcW w:w="2758" w:type="dxa"/>
                </w:tcPr>
                <w:p w:rsidR="00242F26" w:rsidRPr="00242F26" w:rsidRDefault="00242F26" w:rsidP="00D77E4B">
                  <w:pPr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</w:tr>
            <w:tr w:rsidR="00242F26" w:rsidRPr="00242F26" w:rsidTr="0069108B">
              <w:tc>
                <w:tcPr>
                  <w:tcW w:w="1552" w:type="dxa"/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14" w:type="dxa"/>
                </w:tcPr>
                <w:p w:rsidR="00242F26" w:rsidRPr="00242F26" w:rsidRDefault="00242F26" w:rsidP="00D77E4B">
                  <w:pPr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  <w:tc>
                <w:tcPr>
                  <w:tcW w:w="2758" w:type="dxa"/>
                </w:tcPr>
                <w:p w:rsidR="00242F26" w:rsidRPr="00242F26" w:rsidRDefault="00242F26" w:rsidP="00D77E4B">
                  <w:pPr>
                    <w:jc w:val="center"/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</w:tr>
            <w:tr w:rsidR="00242F26" w:rsidRPr="00242F26" w:rsidTr="0069108B">
              <w:tc>
                <w:tcPr>
                  <w:tcW w:w="1552" w:type="dxa"/>
                </w:tcPr>
                <w:p w:rsidR="00242F26" w:rsidRPr="00242F26" w:rsidRDefault="00242F26" w:rsidP="00BC3836">
                  <w:pPr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14" w:type="dxa"/>
                </w:tcPr>
                <w:p w:rsidR="00242F26" w:rsidRPr="00242F26" w:rsidRDefault="00242F26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  <w:tc>
                <w:tcPr>
                  <w:tcW w:w="2758" w:type="dxa"/>
                </w:tcPr>
                <w:p w:rsidR="00242F26" w:rsidRPr="00242F26" w:rsidRDefault="00242F26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5,111</w:t>
                  </w:r>
                </w:p>
              </w:tc>
            </w:tr>
            <w:tr w:rsidR="00242F26" w:rsidRPr="00AE3886" w:rsidTr="0069108B">
              <w:tc>
                <w:tcPr>
                  <w:tcW w:w="1552" w:type="dxa"/>
                </w:tcPr>
                <w:p w:rsidR="00242F26" w:rsidRPr="00293996" w:rsidRDefault="00242F26" w:rsidP="0069108B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242F26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14" w:type="dxa"/>
                </w:tcPr>
                <w:p w:rsidR="00242F26" w:rsidRPr="00242F26" w:rsidRDefault="00242F26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1,149</w:t>
                  </w:r>
                </w:p>
              </w:tc>
              <w:tc>
                <w:tcPr>
                  <w:tcW w:w="2758" w:type="dxa"/>
                </w:tcPr>
                <w:p w:rsidR="00242F26" w:rsidRPr="00C806CF" w:rsidRDefault="00242F26" w:rsidP="00D77E4B">
                  <w:pPr>
                    <w:jc w:val="center"/>
                    <w:rPr>
                      <w:sz w:val="28"/>
                      <w:szCs w:val="28"/>
                    </w:rPr>
                  </w:pPr>
                  <w:r w:rsidRPr="00242F26">
                    <w:rPr>
                      <w:sz w:val="28"/>
                      <w:szCs w:val="28"/>
                    </w:rPr>
                    <w:t>21,149</w:t>
                  </w:r>
                </w:p>
              </w:tc>
            </w:tr>
          </w:tbl>
          <w:p w:rsidR="00965DCD" w:rsidRPr="0034709B" w:rsidRDefault="00965DCD" w:rsidP="0069108B">
            <w:pPr>
              <w:rPr>
                <w:sz w:val="28"/>
                <w:szCs w:val="28"/>
                <w:highlight w:val="yellow"/>
              </w:rPr>
            </w:pPr>
          </w:p>
        </w:tc>
      </w:tr>
      <w:tr w:rsidR="00965DCD" w:rsidRPr="00DD5E41" w:rsidTr="0069108B">
        <w:trPr>
          <w:trHeight w:val="415"/>
        </w:trPr>
        <w:tc>
          <w:tcPr>
            <w:tcW w:w="2950" w:type="dxa"/>
          </w:tcPr>
          <w:p w:rsidR="00965DCD" w:rsidRPr="00FC1C52" w:rsidRDefault="00965DCD" w:rsidP="0069108B">
            <w:pPr>
              <w:rPr>
                <w:sz w:val="28"/>
                <w:szCs w:val="28"/>
              </w:rPr>
            </w:pPr>
            <w:r w:rsidRPr="005F7425">
              <w:rPr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7230" w:type="dxa"/>
          </w:tcPr>
          <w:p w:rsidR="00965DCD" w:rsidRDefault="00965DCD" w:rsidP="0069108B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>- сохранение 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</w:t>
            </w:r>
            <w:r>
              <w:rPr>
                <w:sz w:val="28"/>
                <w:szCs w:val="28"/>
              </w:rPr>
              <w:t>;</w:t>
            </w:r>
            <w:r w:rsidRPr="00C86573">
              <w:rPr>
                <w:sz w:val="28"/>
                <w:szCs w:val="28"/>
              </w:rPr>
              <w:t xml:space="preserve"> </w:t>
            </w:r>
          </w:p>
          <w:p w:rsidR="00965DCD" w:rsidRPr="001D3C86" w:rsidRDefault="00965DCD" w:rsidP="0069108B">
            <w:pPr>
              <w:jc w:val="both"/>
              <w:rPr>
                <w:sz w:val="28"/>
                <w:szCs w:val="28"/>
              </w:rPr>
            </w:pPr>
            <w:r w:rsidRPr="00C86573">
              <w:rPr>
                <w:sz w:val="28"/>
                <w:szCs w:val="28"/>
              </w:rPr>
              <w:t xml:space="preserve">- сохранение количества детей и молодеж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86573">
              <w:rPr>
                <w:sz w:val="28"/>
                <w:szCs w:val="28"/>
              </w:rPr>
              <w:t>(в возрасте от  7 до 17 лет), охваченных  всеми формами отдыха и оздоровления на уровне не ниже 700</w:t>
            </w:r>
            <w:r>
              <w:rPr>
                <w:sz w:val="28"/>
                <w:szCs w:val="28"/>
              </w:rPr>
              <w:t>0</w:t>
            </w:r>
            <w:r w:rsidRPr="00C8657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124A1" w:rsidRDefault="002124A1" w:rsidP="002124A1">
      <w:pPr>
        <w:jc w:val="both"/>
        <w:rPr>
          <w:sz w:val="28"/>
          <w:szCs w:val="28"/>
        </w:rPr>
      </w:pPr>
    </w:p>
    <w:p w:rsidR="0022252B" w:rsidRDefault="0022252B" w:rsidP="002124A1">
      <w:pPr>
        <w:jc w:val="both"/>
        <w:rPr>
          <w:sz w:val="28"/>
          <w:szCs w:val="28"/>
        </w:rPr>
      </w:pPr>
    </w:p>
    <w:p w:rsidR="0022252B" w:rsidRDefault="0022252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FC483B" w:rsidRDefault="0022252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и спорту                                                 </w:t>
      </w:r>
      <w:r w:rsidR="00FC483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C483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FC48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дратенко </w:t>
      </w:r>
      <w:r w:rsidR="00FC483B">
        <w:rPr>
          <w:sz w:val="28"/>
          <w:szCs w:val="28"/>
        </w:rPr>
        <w:t xml:space="preserve"> </w:t>
      </w:r>
    </w:p>
    <w:p w:rsidR="002124A1" w:rsidRDefault="002124A1" w:rsidP="00A46B59">
      <w:pPr>
        <w:ind w:left="5245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293996">
        <w:rPr>
          <w:sz w:val="28"/>
          <w:szCs w:val="28"/>
        </w:rPr>
        <w:t>4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Pr="00A46B59" w:rsidRDefault="00A46B59" w:rsidP="00965DCD">
      <w:pPr>
        <w:ind w:firstLine="708"/>
        <w:jc w:val="center"/>
        <w:rPr>
          <w:sz w:val="16"/>
          <w:szCs w:val="16"/>
        </w:rPr>
      </w:pPr>
    </w:p>
    <w:p w:rsidR="00965DCD" w:rsidRPr="00190362" w:rsidRDefault="00965DCD" w:rsidP="00965DCD">
      <w:pPr>
        <w:ind w:firstLine="708"/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5. Финансирование  подпрограммы</w:t>
      </w:r>
    </w:p>
    <w:p w:rsidR="00965DCD" w:rsidRPr="00932ED5" w:rsidRDefault="00965DCD" w:rsidP="00965DCD">
      <w:pPr>
        <w:ind w:firstLine="708"/>
        <w:jc w:val="both"/>
        <w:rPr>
          <w:b/>
          <w:sz w:val="16"/>
          <w:szCs w:val="16"/>
        </w:rPr>
      </w:pPr>
    </w:p>
    <w:p w:rsidR="00965DCD" w:rsidRPr="008239AE" w:rsidRDefault="00965DCD" w:rsidP="00A46B59">
      <w:pPr>
        <w:ind w:right="-1" w:firstLine="708"/>
        <w:jc w:val="both"/>
        <w:rPr>
          <w:sz w:val="28"/>
          <w:szCs w:val="28"/>
        </w:rPr>
      </w:pPr>
      <w:r w:rsidRPr="00B97BF0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 </w:t>
      </w:r>
      <w:r w:rsidRPr="008239AE">
        <w:rPr>
          <w:sz w:val="28"/>
          <w:szCs w:val="28"/>
        </w:rPr>
        <w:t>подпрограммы на 202</w:t>
      </w:r>
      <w:r w:rsidR="00AA5314">
        <w:rPr>
          <w:sz w:val="28"/>
          <w:szCs w:val="28"/>
        </w:rPr>
        <w:t>2</w:t>
      </w:r>
      <w:r w:rsidRPr="008239AE">
        <w:rPr>
          <w:sz w:val="28"/>
          <w:szCs w:val="28"/>
        </w:rPr>
        <w:t xml:space="preserve"> - 202</w:t>
      </w:r>
      <w:r w:rsidR="00AA5314">
        <w:rPr>
          <w:sz w:val="28"/>
          <w:szCs w:val="28"/>
        </w:rPr>
        <w:t>5</w:t>
      </w:r>
      <w:r w:rsidRPr="008239AE">
        <w:rPr>
          <w:sz w:val="28"/>
          <w:szCs w:val="28"/>
        </w:rPr>
        <w:t xml:space="preserve">  годы  составляет (выделено/финансовая потребность)</w:t>
      </w:r>
      <w:r w:rsidR="00297325" w:rsidRPr="008239AE">
        <w:rPr>
          <w:sz w:val="28"/>
          <w:szCs w:val="28"/>
        </w:rPr>
        <w:t xml:space="preserve"> </w:t>
      </w:r>
      <w:r w:rsidR="00293996">
        <w:rPr>
          <w:sz w:val="28"/>
          <w:szCs w:val="28"/>
        </w:rPr>
        <w:t>13</w:t>
      </w:r>
      <w:r w:rsidR="00242F26">
        <w:rPr>
          <w:sz w:val="28"/>
          <w:szCs w:val="28"/>
        </w:rPr>
        <w:t>1</w:t>
      </w:r>
      <w:r w:rsidR="00297325" w:rsidRPr="008239AE">
        <w:rPr>
          <w:sz w:val="28"/>
          <w:szCs w:val="28"/>
        </w:rPr>
        <w:t>,</w:t>
      </w:r>
      <w:r w:rsidR="00242F26">
        <w:rPr>
          <w:sz w:val="28"/>
          <w:szCs w:val="28"/>
        </w:rPr>
        <w:t>9</w:t>
      </w:r>
      <w:r w:rsidR="008E1F55">
        <w:rPr>
          <w:sz w:val="28"/>
          <w:szCs w:val="28"/>
        </w:rPr>
        <w:t>3</w:t>
      </w:r>
      <w:r w:rsidR="00297325" w:rsidRPr="008239AE">
        <w:rPr>
          <w:sz w:val="28"/>
          <w:szCs w:val="28"/>
        </w:rPr>
        <w:t xml:space="preserve"> млн. рублей / 1</w:t>
      </w:r>
      <w:r w:rsidR="00242F26">
        <w:rPr>
          <w:sz w:val="28"/>
          <w:szCs w:val="28"/>
        </w:rPr>
        <w:t>52</w:t>
      </w:r>
      <w:r w:rsidR="00297325" w:rsidRPr="008239AE">
        <w:rPr>
          <w:sz w:val="28"/>
          <w:szCs w:val="28"/>
        </w:rPr>
        <w:t>,</w:t>
      </w:r>
      <w:r w:rsidR="00242F26">
        <w:rPr>
          <w:sz w:val="28"/>
          <w:szCs w:val="28"/>
        </w:rPr>
        <w:t xml:space="preserve">48 </w:t>
      </w:r>
      <w:r w:rsidR="00297325" w:rsidRPr="008239AE">
        <w:rPr>
          <w:sz w:val="28"/>
          <w:szCs w:val="28"/>
        </w:rPr>
        <w:t>млн.  рублей, в т.ч.:</w:t>
      </w:r>
    </w:p>
    <w:p w:rsidR="00965DCD" w:rsidRPr="008239AE" w:rsidRDefault="00965DCD" w:rsidP="00965DCD">
      <w:pPr>
        <w:jc w:val="both"/>
        <w:rPr>
          <w:sz w:val="28"/>
          <w:szCs w:val="28"/>
        </w:rPr>
      </w:pPr>
      <w:r w:rsidRPr="008239AE">
        <w:rPr>
          <w:sz w:val="28"/>
          <w:szCs w:val="28"/>
        </w:rPr>
        <w:t>средства городского бюджета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110"/>
      </w:tblGrid>
      <w:tr w:rsidR="00965DCD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8239AE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242F26" w:rsidRDefault="00965DCD" w:rsidP="0069108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Выделено в</w:t>
            </w:r>
          </w:p>
          <w:p w:rsidR="00965DCD" w:rsidRPr="00242F26" w:rsidRDefault="00965DCD" w:rsidP="0069108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242F26" w:rsidRDefault="00965DCD" w:rsidP="0069108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Потребность</w:t>
            </w:r>
          </w:p>
          <w:p w:rsidR="00965DCD" w:rsidRPr="00242F26" w:rsidRDefault="00965DCD" w:rsidP="0069108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в финансировании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2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</w:pPr>
            <w:r w:rsidRPr="00242F26">
              <w:rPr>
                <w:sz w:val="28"/>
                <w:szCs w:val="28"/>
              </w:rPr>
              <w:t>3,7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6,000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124A1">
            <w:pPr>
              <w:ind w:firstLine="34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93996">
            <w:pPr>
              <w:ind w:left="142"/>
              <w:jc w:val="center"/>
            </w:pPr>
            <w:r w:rsidRPr="00242F26">
              <w:rPr>
                <w:sz w:val="28"/>
                <w:szCs w:val="28"/>
              </w:rPr>
              <w:t>3,</w:t>
            </w:r>
            <w:r w:rsidR="00293996" w:rsidRPr="00242F26">
              <w:rPr>
                <w:sz w:val="28"/>
                <w:szCs w:val="28"/>
              </w:rPr>
              <w:t>70</w:t>
            </w:r>
            <w:r w:rsidRPr="00242F26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6,000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AD67CC" w:rsidRPr="00242F26">
              <w:rPr>
                <w:sz w:val="28"/>
                <w:szCs w:val="28"/>
              </w:rPr>
              <w:t>,</w:t>
            </w:r>
            <w:r w:rsidRPr="00242F26">
              <w:rPr>
                <w:sz w:val="28"/>
                <w:szCs w:val="28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6,000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F35A79" w:rsidRPr="00242F26">
              <w:rPr>
                <w:sz w:val="28"/>
                <w:szCs w:val="28"/>
              </w:rPr>
              <w:t>,</w:t>
            </w:r>
            <w:r w:rsidRPr="00242F26">
              <w:rPr>
                <w:sz w:val="28"/>
                <w:szCs w:val="28"/>
              </w:rPr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 xml:space="preserve">6,000 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1</w:t>
            </w:r>
            <w:r w:rsidR="00293996" w:rsidRPr="00242F26">
              <w:rPr>
                <w:sz w:val="28"/>
                <w:szCs w:val="28"/>
              </w:rPr>
              <w:t>2</w:t>
            </w:r>
            <w:r w:rsidRPr="00242F26">
              <w:rPr>
                <w:sz w:val="28"/>
                <w:szCs w:val="28"/>
              </w:rPr>
              <w:t>,</w:t>
            </w:r>
            <w:r w:rsidR="00293996" w:rsidRPr="00242F26">
              <w:rPr>
                <w:sz w:val="28"/>
                <w:szCs w:val="28"/>
              </w:rPr>
              <w:t>4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C75F5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4,000</w:t>
            </w:r>
          </w:p>
        </w:tc>
      </w:tr>
    </w:tbl>
    <w:p w:rsidR="00965DCD" w:rsidRPr="00242F26" w:rsidRDefault="00965DCD" w:rsidP="00965DCD">
      <w:pPr>
        <w:rPr>
          <w:sz w:val="28"/>
          <w:szCs w:val="28"/>
        </w:rPr>
      </w:pPr>
      <w:r w:rsidRPr="00242F26">
        <w:rPr>
          <w:sz w:val="28"/>
          <w:szCs w:val="28"/>
        </w:rPr>
        <w:t>средства областного бюджета: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110"/>
      </w:tblGrid>
      <w:tr w:rsidR="00965DCD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242F26" w:rsidRDefault="00965DCD" w:rsidP="002124A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242F26" w:rsidRDefault="00965DCD" w:rsidP="002124A1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Выделено в</w:t>
            </w:r>
          </w:p>
          <w:p w:rsidR="00965DCD" w:rsidRPr="00242F26" w:rsidRDefault="00965DCD" w:rsidP="002124A1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 xml:space="preserve">бюджет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D" w:rsidRPr="00242F26" w:rsidRDefault="00965DCD" w:rsidP="002124A1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93996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2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9,09</w:t>
            </w:r>
            <w:r w:rsidR="00242F26" w:rsidRPr="00242F26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9,09</w:t>
            </w:r>
            <w:r w:rsidR="00242F26" w:rsidRPr="00242F26">
              <w:rPr>
                <w:sz w:val="28"/>
                <w:szCs w:val="28"/>
              </w:rPr>
              <w:t>5</w:t>
            </w:r>
          </w:p>
        </w:tc>
      </w:tr>
      <w:tr w:rsidR="00293996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3,0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242F26" w:rsidRPr="00242F26">
              <w:rPr>
                <w:sz w:val="28"/>
                <w:szCs w:val="28"/>
              </w:rPr>
              <w:t>7</w:t>
            </w:r>
            <w:r w:rsidRPr="00242F26">
              <w:rPr>
                <w:sz w:val="28"/>
                <w:szCs w:val="28"/>
              </w:rPr>
              <w:t>,</w:t>
            </w:r>
            <w:r w:rsidR="00242F26" w:rsidRPr="00242F26">
              <w:rPr>
                <w:sz w:val="28"/>
                <w:szCs w:val="28"/>
              </w:rPr>
              <w:t>742</w:t>
            </w:r>
          </w:p>
        </w:tc>
      </w:tr>
      <w:tr w:rsidR="00293996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3,0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242F26" w:rsidRPr="00242F26">
              <w:rPr>
                <w:sz w:val="28"/>
                <w:szCs w:val="28"/>
              </w:rPr>
              <w:t>5</w:t>
            </w:r>
            <w:r w:rsidRPr="00242F26">
              <w:rPr>
                <w:sz w:val="28"/>
                <w:szCs w:val="28"/>
              </w:rPr>
              <w:t>,</w:t>
            </w:r>
            <w:r w:rsidR="00242F26" w:rsidRPr="00242F26">
              <w:rPr>
                <w:sz w:val="28"/>
                <w:szCs w:val="28"/>
              </w:rPr>
              <w:t>247</w:t>
            </w:r>
          </w:p>
        </w:tc>
      </w:tr>
      <w:tr w:rsidR="00293996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3,0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6" w:rsidRPr="00242F26" w:rsidRDefault="0029399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242F26" w:rsidRPr="00242F26">
              <w:rPr>
                <w:sz w:val="28"/>
                <w:szCs w:val="28"/>
              </w:rPr>
              <w:t>5</w:t>
            </w:r>
            <w:r w:rsidRPr="00242F26">
              <w:rPr>
                <w:sz w:val="28"/>
                <w:szCs w:val="28"/>
              </w:rPr>
              <w:t>,</w:t>
            </w:r>
            <w:r w:rsidR="00242F26" w:rsidRPr="00242F26">
              <w:rPr>
                <w:sz w:val="28"/>
                <w:szCs w:val="28"/>
              </w:rPr>
              <w:t>247</w:t>
            </w:r>
          </w:p>
        </w:tc>
      </w:tr>
      <w:tr w:rsidR="00AD67CC" w:rsidRPr="00242F26" w:rsidTr="002124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AD67CC" w:rsidP="002124A1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293996" w:rsidP="0029399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98</w:t>
            </w:r>
            <w:r w:rsidR="00AD67CC" w:rsidRPr="00242F26">
              <w:rPr>
                <w:sz w:val="28"/>
                <w:szCs w:val="28"/>
              </w:rPr>
              <w:t>,</w:t>
            </w:r>
            <w:r w:rsidR="00714F7D" w:rsidRPr="00242F26">
              <w:rPr>
                <w:sz w:val="28"/>
                <w:szCs w:val="28"/>
              </w:rPr>
              <w:t>34</w:t>
            </w:r>
            <w:r w:rsidR="00242F26" w:rsidRPr="00242F2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CC" w:rsidRPr="00242F26" w:rsidRDefault="00242F26" w:rsidP="00242F26">
            <w:pPr>
              <w:ind w:left="142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107,331</w:t>
            </w:r>
          </w:p>
        </w:tc>
      </w:tr>
    </w:tbl>
    <w:p w:rsidR="00965DCD" w:rsidRPr="00242F26" w:rsidRDefault="00965DCD" w:rsidP="00965DCD">
      <w:pPr>
        <w:rPr>
          <w:sz w:val="28"/>
          <w:szCs w:val="28"/>
        </w:rPr>
      </w:pPr>
      <w:r w:rsidRPr="00242F26">
        <w:t xml:space="preserve"> </w:t>
      </w:r>
      <w:r w:rsidRPr="00242F26">
        <w:rPr>
          <w:sz w:val="28"/>
          <w:szCs w:val="28"/>
        </w:rPr>
        <w:t>други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86"/>
        <w:gridCol w:w="4110"/>
      </w:tblGrid>
      <w:tr w:rsidR="00965DCD" w:rsidRPr="00242F26" w:rsidTr="002124A1">
        <w:tc>
          <w:tcPr>
            <w:tcW w:w="1951" w:type="dxa"/>
          </w:tcPr>
          <w:p w:rsidR="00965DCD" w:rsidRPr="00242F26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65DCD" w:rsidRPr="00242F26" w:rsidRDefault="00965DCD" w:rsidP="0069108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Выделено</w:t>
            </w:r>
          </w:p>
        </w:tc>
        <w:tc>
          <w:tcPr>
            <w:tcW w:w="4110" w:type="dxa"/>
          </w:tcPr>
          <w:p w:rsidR="00965DCD" w:rsidRPr="00242F26" w:rsidRDefault="00965DCD" w:rsidP="00A46B59">
            <w:pPr>
              <w:ind w:right="-533"/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AD67CC" w:rsidRPr="00242F26" w:rsidTr="002124A1">
        <w:tc>
          <w:tcPr>
            <w:tcW w:w="1951" w:type="dxa"/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2 год</w:t>
            </w:r>
          </w:p>
        </w:tc>
        <w:tc>
          <w:tcPr>
            <w:tcW w:w="3686" w:type="dxa"/>
          </w:tcPr>
          <w:p w:rsidR="00AD67CC" w:rsidRPr="00242F26" w:rsidRDefault="00AD67CC" w:rsidP="002C75F5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5,816</w:t>
            </w:r>
          </w:p>
        </w:tc>
        <w:tc>
          <w:tcPr>
            <w:tcW w:w="4110" w:type="dxa"/>
          </w:tcPr>
          <w:p w:rsidR="00AD67CC" w:rsidRPr="00242F26" w:rsidRDefault="00AD67CC" w:rsidP="002C75F5">
            <w:pPr>
              <w:jc w:val="center"/>
            </w:pPr>
            <w:r w:rsidRPr="00242F26">
              <w:rPr>
                <w:sz w:val="28"/>
                <w:szCs w:val="28"/>
              </w:rPr>
              <w:t>5,816</w:t>
            </w:r>
          </w:p>
        </w:tc>
      </w:tr>
      <w:tr w:rsidR="00242F26" w:rsidRPr="00242F26" w:rsidTr="002124A1">
        <w:tc>
          <w:tcPr>
            <w:tcW w:w="1951" w:type="dxa"/>
          </w:tcPr>
          <w:p w:rsidR="00242F26" w:rsidRPr="00242F26" w:rsidRDefault="00242F26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3 год</w:t>
            </w:r>
          </w:p>
        </w:tc>
        <w:tc>
          <w:tcPr>
            <w:tcW w:w="3686" w:type="dxa"/>
          </w:tcPr>
          <w:p w:rsidR="00242F26" w:rsidRPr="00242F26" w:rsidRDefault="00242F26" w:rsidP="00D77E4B">
            <w:pPr>
              <w:jc w:val="center"/>
            </w:pPr>
            <w:r w:rsidRPr="00242F26">
              <w:rPr>
                <w:sz w:val="28"/>
                <w:szCs w:val="28"/>
              </w:rPr>
              <w:t>5,111</w:t>
            </w:r>
          </w:p>
        </w:tc>
        <w:tc>
          <w:tcPr>
            <w:tcW w:w="4110" w:type="dxa"/>
          </w:tcPr>
          <w:p w:rsidR="00242F26" w:rsidRPr="00242F26" w:rsidRDefault="00242F26" w:rsidP="00242F26">
            <w:pPr>
              <w:jc w:val="center"/>
            </w:pPr>
            <w:r w:rsidRPr="00242F26">
              <w:rPr>
                <w:sz w:val="28"/>
                <w:szCs w:val="28"/>
              </w:rPr>
              <w:t>5,111</w:t>
            </w:r>
          </w:p>
        </w:tc>
      </w:tr>
      <w:tr w:rsidR="00242F26" w:rsidRPr="00242F26" w:rsidTr="002124A1">
        <w:tc>
          <w:tcPr>
            <w:tcW w:w="1951" w:type="dxa"/>
          </w:tcPr>
          <w:p w:rsidR="00242F26" w:rsidRPr="00242F26" w:rsidRDefault="00242F26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4 год</w:t>
            </w:r>
          </w:p>
        </w:tc>
        <w:tc>
          <w:tcPr>
            <w:tcW w:w="3686" w:type="dxa"/>
          </w:tcPr>
          <w:p w:rsidR="00242F26" w:rsidRPr="00242F26" w:rsidRDefault="00242F26" w:rsidP="00D77E4B">
            <w:pPr>
              <w:jc w:val="center"/>
            </w:pPr>
            <w:r w:rsidRPr="00242F26">
              <w:rPr>
                <w:sz w:val="28"/>
                <w:szCs w:val="28"/>
              </w:rPr>
              <w:t>5,111</w:t>
            </w:r>
          </w:p>
        </w:tc>
        <w:tc>
          <w:tcPr>
            <w:tcW w:w="4110" w:type="dxa"/>
          </w:tcPr>
          <w:p w:rsidR="00242F26" w:rsidRPr="00242F26" w:rsidRDefault="00242F26" w:rsidP="00242F26">
            <w:pPr>
              <w:jc w:val="center"/>
            </w:pPr>
            <w:r w:rsidRPr="00242F26">
              <w:rPr>
                <w:sz w:val="28"/>
                <w:szCs w:val="28"/>
              </w:rPr>
              <w:t>5,111</w:t>
            </w:r>
          </w:p>
        </w:tc>
      </w:tr>
      <w:tr w:rsidR="00242F26" w:rsidRPr="00242F26" w:rsidTr="002124A1">
        <w:tc>
          <w:tcPr>
            <w:tcW w:w="1951" w:type="dxa"/>
          </w:tcPr>
          <w:p w:rsidR="00242F26" w:rsidRPr="00242F26" w:rsidRDefault="00242F26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025 год</w:t>
            </w:r>
          </w:p>
        </w:tc>
        <w:tc>
          <w:tcPr>
            <w:tcW w:w="3686" w:type="dxa"/>
          </w:tcPr>
          <w:p w:rsidR="00242F26" w:rsidRPr="00242F26" w:rsidRDefault="00242F26" w:rsidP="00D77E4B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5,111</w:t>
            </w:r>
          </w:p>
        </w:tc>
        <w:tc>
          <w:tcPr>
            <w:tcW w:w="4110" w:type="dxa"/>
          </w:tcPr>
          <w:p w:rsidR="00242F26" w:rsidRPr="00242F26" w:rsidRDefault="00242F26" w:rsidP="00242F26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5,111</w:t>
            </w:r>
          </w:p>
        </w:tc>
      </w:tr>
      <w:tr w:rsidR="00AD67CC" w:rsidRPr="005E46B6" w:rsidTr="002124A1">
        <w:tc>
          <w:tcPr>
            <w:tcW w:w="1951" w:type="dxa"/>
          </w:tcPr>
          <w:p w:rsidR="00AD67CC" w:rsidRPr="00242F26" w:rsidRDefault="00AD67CC" w:rsidP="002C75F5">
            <w:pPr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AD67CC" w:rsidRPr="00242F26" w:rsidRDefault="00293996" w:rsidP="00242F26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</w:t>
            </w:r>
            <w:r w:rsidR="00AD67CC" w:rsidRPr="00242F26">
              <w:rPr>
                <w:sz w:val="28"/>
                <w:szCs w:val="28"/>
              </w:rPr>
              <w:t>1,</w:t>
            </w:r>
            <w:r w:rsidRPr="00242F26">
              <w:rPr>
                <w:sz w:val="28"/>
                <w:szCs w:val="28"/>
              </w:rPr>
              <w:t>1</w:t>
            </w:r>
            <w:r w:rsidR="00242F26" w:rsidRPr="00242F26">
              <w:rPr>
                <w:sz w:val="28"/>
                <w:szCs w:val="28"/>
              </w:rPr>
              <w:t>49</w:t>
            </w:r>
          </w:p>
        </w:tc>
        <w:tc>
          <w:tcPr>
            <w:tcW w:w="4110" w:type="dxa"/>
          </w:tcPr>
          <w:p w:rsidR="00AD67CC" w:rsidRPr="00C806CF" w:rsidRDefault="00AD67CC" w:rsidP="00242F26">
            <w:pPr>
              <w:jc w:val="center"/>
              <w:rPr>
                <w:sz w:val="28"/>
                <w:szCs w:val="28"/>
              </w:rPr>
            </w:pPr>
            <w:r w:rsidRPr="00242F26">
              <w:rPr>
                <w:sz w:val="28"/>
                <w:szCs w:val="28"/>
              </w:rPr>
              <w:t>21,</w:t>
            </w:r>
            <w:r w:rsidR="00242F26" w:rsidRPr="00242F26">
              <w:rPr>
                <w:sz w:val="28"/>
                <w:szCs w:val="28"/>
              </w:rPr>
              <w:t>149</w:t>
            </w:r>
          </w:p>
        </w:tc>
      </w:tr>
    </w:tbl>
    <w:p w:rsidR="00965DCD" w:rsidRPr="002124A1" w:rsidRDefault="00965DCD" w:rsidP="002124A1">
      <w:pPr>
        <w:ind w:left="284" w:right="425"/>
        <w:jc w:val="both"/>
        <w:rPr>
          <w:sz w:val="16"/>
          <w:szCs w:val="16"/>
        </w:rPr>
      </w:pPr>
    </w:p>
    <w:p w:rsidR="00965DCD" w:rsidRPr="00D31A88" w:rsidRDefault="00965DCD" w:rsidP="004707EF">
      <w:pPr>
        <w:numPr>
          <w:ilvl w:val="5"/>
          <w:numId w:val="13"/>
        </w:numPr>
        <w:tabs>
          <w:tab w:val="clear" w:pos="360"/>
          <w:tab w:val="num" w:pos="-284"/>
        </w:tabs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 расходов по </w:t>
      </w:r>
      <w:r w:rsidRPr="00D31A88">
        <w:rPr>
          <w:sz w:val="28"/>
          <w:szCs w:val="28"/>
        </w:rPr>
        <w:t xml:space="preserve">реализации подпрограммы включает в себя   </w:t>
      </w:r>
      <w:r>
        <w:rPr>
          <w:sz w:val="28"/>
          <w:szCs w:val="28"/>
        </w:rPr>
        <w:t xml:space="preserve">субсидии городского и  областного </w:t>
      </w:r>
      <w:r w:rsidRPr="00D31A88">
        <w:rPr>
          <w:sz w:val="28"/>
          <w:szCs w:val="28"/>
        </w:rPr>
        <w:t xml:space="preserve"> бюджетов  </w:t>
      </w:r>
      <w:r>
        <w:rPr>
          <w:sz w:val="28"/>
          <w:szCs w:val="28"/>
        </w:rPr>
        <w:t>на организацию отдыха,</w:t>
      </w:r>
      <w:r w:rsidRPr="00D31A88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и занятости детей и молодежи г. Рыбинска. </w:t>
      </w:r>
      <w:r w:rsidRPr="00D31A88">
        <w:rPr>
          <w:sz w:val="28"/>
          <w:szCs w:val="28"/>
        </w:rPr>
        <w:t xml:space="preserve"> </w:t>
      </w:r>
    </w:p>
    <w:p w:rsidR="00965DCD" w:rsidRDefault="00965DCD" w:rsidP="004707EF">
      <w:pPr>
        <w:numPr>
          <w:ilvl w:val="5"/>
          <w:numId w:val="13"/>
        </w:numPr>
        <w:tabs>
          <w:tab w:val="clear" w:pos="360"/>
          <w:tab w:val="num" w:pos="-284"/>
        </w:tabs>
        <w:ind w:left="-284" w:right="-1" w:firstLine="284"/>
        <w:jc w:val="both"/>
        <w:rPr>
          <w:sz w:val="28"/>
          <w:szCs w:val="28"/>
        </w:rPr>
      </w:pPr>
      <w:r w:rsidRPr="00A46B59">
        <w:rPr>
          <w:sz w:val="28"/>
          <w:szCs w:val="28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ем подпрограммы и органами исполнительной власти Ярославской области.</w:t>
      </w:r>
      <w:r w:rsidR="00A46B59" w:rsidRPr="00A46B59">
        <w:rPr>
          <w:sz w:val="28"/>
          <w:szCs w:val="28"/>
        </w:rPr>
        <w:t xml:space="preserve"> Д</w:t>
      </w:r>
      <w:r w:rsidRPr="00A46B59">
        <w:rPr>
          <w:sz w:val="28"/>
          <w:szCs w:val="28"/>
        </w:rPr>
        <w:t>ля реализации программных мероприятий привлекаются средства из других источников:  родительская плата  за приобретенные путевки в муниципальные учреждения отдыха и оздоровления</w:t>
      </w:r>
      <w:r w:rsidR="002124A1">
        <w:rPr>
          <w:sz w:val="28"/>
          <w:szCs w:val="28"/>
        </w:rPr>
        <w:t>.</w:t>
      </w:r>
    </w:p>
    <w:p w:rsidR="004707EF" w:rsidRPr="004707EF" w:rsidRDefault="004707EF" w:rsidP="004707EF">
      <w:pPr>
        <w:ind w:left="284" w:right="-1"/>
        <w:jc w:val="both"/>
        <w:rPr>
          <w:sz w:val="16"/>
          <w:szCs w:val="16"/>
        </w:rPr>
      </w:pPr>
    </w:p>
    <w:p w:rsidR="0022252B" w:rsidRDefault="0022252B" w:rsidP="002225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22252B" w:rsidRDefault="0022252B" w:rsidP="002225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и спорту                                                  О.Б. Кондратенко  </w:t>
      </w:r>
    </w:p>
    <w:p w:rsidR="0022252B" w:rsidRDefault="0022252B" w:rsidP="0022252B">
      <w:pPr>
        <w:ind w:left="-426"/>
        <w:jc w:val="both"/>
        <w:rPr>
          <w:sz w:val="28"/>
          <w:szCs w:val="28"/>
        </w:rPr>
      </w:pPr>
    </w:p>
    <w:p w:rsidR="00A46B59" w:rsidRDefault="0022252B" w:rsidP="002225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A46B59">
        <w:rPr>
          <w:sz w:val="28"/>
          <w:szCs w:val="28"/>
        </w:rPr>
        <w:t>Приложение 1</w:t>
      </w:r>
      <w:r w:rsidR="00293996">
        <w:rPr>
          <w:sz w:val="28"/>
          <w:szCs w:val="28"/>
        </w:rPr>
        <w:t>5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6B59" w:rsidRDefault="00A46B59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016B" w:rsidRPr="00190362" w:rsidRDefault="0076016B" w:rsidP="00760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0362">
        <w:rPr>
          <w:rFonts w:ascii="Times New Roman" w:hAnsi="Times New Roman" w:cs="Times New Roman"/>
          <w:sz w:val="28"/>
          <w:szCs w:val="28"/>
        </w:rPr>
        <w:t xml:space="preserve">4.6. Механизм реализации подпрограммы </w:t>
      </w:r>
    </w:p>
    <w:p w:rsidR="0076016B" w:rsidRPr="000C6272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016B" w:rsidRPr="004707EF" w:rsidRDefault="0076016B" w:rsidP="0076016B">
      <w:pPr>
        <w:ind w:firstLine="708"/>
        <w:jc w:val="both"/>
        <w:rPr>
          <w:b/>
          <w:sz w:val="28"/>
          <w:szCs w:val="28"/>
        </w:rPr>
      </w:pPr>
      <w:r w:rsidRPr="004707EF">
        <w:rPr>
          <w:sz w:val="28"/>
          <w:szCs w:val="28"/>
        </w:rPr>
        <w:t xml:space="preserve">Ответственным исполнителем подпрограммы является </w:t>
      </w:r>
      <w:r w:rsidR="009D6DB9" w:rsidRPr="004707EF">
        <w:rPr>
          <w:sz w:val="28"/>
          <w:szCs w:val="28"/>
        </w:rPr>
        <w:t>Д</w:t>
      </w:r>
      <w:r w:rsidRPr="004707EF">
        <w:rPr>
          <w:sz w:val="28"/>
          <w:szCs w:val="28"/>
        </w:rPr>
        <w:t>епа</w:t>
      </w:r>
      <w:r w:rsidR="005A6D8C" w:rsidRPr="004707EF">
        <w:rPr>
          <w:sz w:val="28"/>
          <w:szCs w:val="28"/>
        </w:rPr>
        <w:t xml:space="preserve">ртамент  по физической культуре и </w:t>
      </w:r>
      <w:r w:rsidRPr="004707EF">
        <w:rPr>
          <w:sz w:val="28"/>
          <w:szCs w:val="28"/>
        </w:rPr>
        <w:t>спорту Администрации городского округа город Рыбинск</w:t>
      </w:r>
      <w:r w:rsidR="00C832FC" w:rsidRPr="004707EF">
        <w:rPr>
          <w:sz w:val="28"/>
          <w:szCs w:val="28"/>
        </w:rPr>
        <w:t xml:space="preserve"> </w:t>
      </w:r>
      <w:r w:rsidR="005A6D8C" w:rsidRPr="004707EF">
        <w:rPr>
          <w:sz w:val="28"/>
          <w:szCs w:val="28"/>
        </w:rPr>
        <w:t>Ярославской области</w:t>
      </w:r>
      <w:r w:rsidRPr="004707EF">
        <w:rPr>
          <w:sz w:val="28"/>
          <w:szCs w:val="28"/>
        </w:rPr>
        <w:t xml:space="preserve">. </w:t>
      </w:r>
    </w:p>
    <w:p w:rsidR="0076016B" w:rsidRPr="004707EF" w:rsidRDefault="0076016B" w:rsidP="0076016B">
      <w:pPr>
        <w:jc w:val="both"/>
        <w:rPr>
          <w:sz w:val="28"/>
          <w:szCs w:val="28"/>
        </w:rPr>
      </w:pPr>
      <w:r w:rsidRPr="004707EF">
        <w:rPr>
          <w:sz w:val="28"/>
          <w:szCs w:val="28"/>
        </w:rPr>
        <w:tab/>
        <w:t>Деп</w:t>
      </w:r>
      <w:r w:rsidR="005A6D8C" w:rsidRPr="004707EF">
        <w:rPr>
          <w:sz w:val="28"/>
          <w:szCs w:val="28"/>
        </w:rPr>
        <w:t>артамент по физической культуре и</w:t>
      </w:r>
      <w:r w:rsidRPr="004707EF">
        <w:rPr>
          <w:sz w:val="28"/>
          <w:szCs w:val="28"/>
        </w:rPr>
        <w:t xml:space="preserve"> спорту: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4707EF">
        <w:rPr>
          <w:sz w:val="28"/>
          <w:szCs w:val="28"/>
        </w:rPr>
        <w:t>- разрабатывает в пределах своих полномочий нормативные</w:t>
      </w:r>
      <w:r w:rsidRPr="003E3207">
        <w:rPr>
          <w:sz w:val="28"/>
          <w:szCs w:val="28"/>
        </w:rPr>
        <w:t xml:space="preserve"> правовые акты, необходимые для выполнения подпрограммы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координирует деятельность исполнителей и участников подпрограммы по ее реализации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готовит  предложения о распределении средств  городского  бюджета, предусмотренных на реализацию подпрограммы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запрашивает исполнителей и участников подпрограммы информацию о ходе и об итогах  ее реализации  и предложения по внесению изменений в подпрограмму;</w:t>
      </w:r>
    </w:p>
    <w:p w:rsidR="0076016B" w:rsidRPr="003E3207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обобщает  результаты и в установленном порядке отчитывается о ходе реализации подпрограммы и об итогах ее выполнения в целом;</w:t>
      </w:r>
    </w:p>
    <w:p w:rsidR="0076016B" w:rsidRDefault="0076016B" w:rsidP="0076016B">
      <w:pPr>
        <w:jc w:val="both"/>
        <w:rPr>
          <w:sz w:val="28"/>
          <w:szCs w:val="28"/>
        </w:rPr>
      </w:pPr>
      <w:r w:rsidRPr="003E3207">
        <w:rPr>
          <w:sz w:val="28"/>
          <w:szCs w:val="28"/>
        </w:rPr>
        <w:t>- несет ответственность за своевременную и качественную подготовку и реализацию мероприятий подпрограммы, обеспечивает эффективное использование средств, выделяемых на их реализацию.</w:t>
      </w:r>
    </w:p>
    <w:p w:rsidR="0076016B" w:rsidRDefault="0076016B" w:rsidP="00394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 средств, выделяемых на их реализацию.</w:t>
      </w:r>
    </w:p>
    <w:p w:rsidR="0076016B" w:rsidRDefault="0076016B" w:rsidP="00760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управления под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</w:t>
      </w:r>
      <w:r w:rsidR="0039404F">
        <w:rPr>
          <w:sz w:val="28"/>
          <w:szCs w:val="28"/>
        </w:rPr>
        <w:t>Ярославской области.</w:t>
      </w:r>
    </w:p>
    <w:p w:rsidR="004707EF" w:rsidRDefault="004707EF" w:rsidP="004707EF">
      <w:pPr>
        <w:jc w:val="both"/>
        <w:rPr>
          <w:sz w:val="28"/>
          <w:szCs w:val="28"/>
        </w:rPr>
      </w:pPr>
    </w:p>
    <w:p w:rsidR="004707EF" w:rsidRDefault="004707EF" w:rsidP="004707EF">
      <w:pPr>
        <w:jc w:val="both"/>
        <w:rPr>
          <w:sz w:val="28"/>
          <w:szCs w:val="28"/>
        </w:rPr>
      </w:pPr>
    </w:p>
    <w:p w:rsidR="0022252B" w:rsidRDefault="0022252B" w:rsidP="0022252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22252B" w:rsidRDefault="0022252B" w:rsidP="00222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и спорту                                                 О.Б. Кондратенко  </w:t>
      </w:r>
    </w:p>
    <w:p w:rsidR="004707EF" w:rsidRDefault="004707EF" w:rsidP="0076016B">
      <w:pPr>
        <w:jc w:val="both"/>
        <w:rPr>
          <w:sz w:val="28"/>
          <w:szCs w:val="28"/>
        </w:rPr>
      </w:pPr>
    </w:p>
    <w:p w:rsidR="004707EF" w:rsidRDefault="004707EF" w:rsidP="0076016B">
      <w:pPr>
        <w:jc w:val="both"/>
        <w:rPr>
          <w:sz w:val="28"/>
          <w:szCs w:val="28"/>
        </w:rPr>
      </w:pPr>
    </w:p>
    <w:p w:rsidR="0076016B" w:rsidRPr="00C832FC" w:rsidRDefault="0076016B" w:rsidP="007601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7CB9" w:rsidRPr="006354C8" w:rsidRDefault="001B7CB9" w:rsidP="0076016B">
      <w:pPr>
        <w:jc w:val="both"/>
        <w:rPr>
          <w:b/>
          <w:sz w:val="28"/>
          <w:szCs w:val="28"/>
          <w:highlight w:val="yellow"/>
        </w:rPr>
        <w:sectPr w:rsidR="001B7CB9" w:rsidRPr="006354C8" w:rsidSect="0022252B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46B59" w:rsidRDefault="00A46B59" w:rsidP="00A46B59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64E82">
        <w:rPr>
          <w:sz w:val="28"/>
          <w:szCs w:val="28"/>
        </w:rPr>
        <w:t>6</w:t>
      </w:r>
    </w:p>
    <w:p w:rsidR="00A46B59" w:rsidRPr="002B7DC2" w:rsidRDefault="00A46B59" w:rsidP="00A46B59">
      <w:pPr>
        <w:ind w:left="10490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10490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Pr="002B7DC2" w:rsidRDefault="00A46B59" w:rsidP="00A46B59">
      <w:pPr>
        <w:ind w:left="10490"/>
        <w:rPr>
          <w:b/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297325">
      <w:pPr>
        <w:jc w:val="center"/>
        <w:rPr>
          <w:sz w:val="28"/>
          <w:szCs w:val="28"/>
        </w:rPr>
      </w:pPr>
    </w:p>
    <w:p w:rsidR="00A46B59" w:rsidRDefault="00A46B59" w:rsidP="00297325">
      <w:pPr>
        <w:jc w:val="center"/>
        <w:rPr>
          <w:sz w:val="28"/>
          <w:szCs w:val="28"/>
        </w:rPr>
      </w:pPr>
    </w:p>
    <w:p w:rsidR="00297325" w:rsidRPr="00190362" w:rsidRDefault="00297325" w:rsidP="00297325">
      <w:pPr>
        <w:jc w:val="center"/>
        <w:rPr>
          <w:sz w:val="28"/>
          <w:szCs w:val="28"/>
        </w:rPr>
      </w:pPr>
      <w:r w:rsidRPr="00190362">
        <w:rPr>
          <w:sz w:val="28"/>
          <w:szCs w:val="28"/>
        </w:rPr>
        <w:t>4.8. Перечень основных мероприятий подпрограммы</w:t>
      </w:r>
    </w:p>
    <w:p w:rsidR="00297325" w:rsidRPr="0052198F" w:rsidRDefault="00297325" w:rsidP="00297325">
      <w:pPr>
        <w:rPr>
          <w:b/>
          <w:sz w:val="16"/>
          <w:szCs w:val="16"/>
        </w:rPr>
      </w:pPr>
    </w:p>
    <w:tbl>
      <w:tblPr>
        <w:tblW w:w="16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865"/>
        <w:gridCol w:w="1520"/>
        <w:gridCol w:w="966"/>
        <w:gridCol w:w="877"/>
        <w:gridCol w:w="966"/>
        <w:gridCol w:w="966"/>
        <w:gridCol w:w="1045"/>
        <w:gridCol w:w="966"/>
        <w:gridCol w:w="26"/>
        <w:gridCol w:w="992"/>
        <w:gridCol w:w="968"/>
        <w:gridCol w:w="1017"/>
        <w:gridCol w:w="1053"/>
        <w:gridCol w:w="1233"/>
        <w:gridCol w:w="1116"/>
      </w:tblGrid>
      <w:tr w:rsidR="00297325" w:rsidRPr="00F2415F" w:rsidTr="00297325">
        <w:trPr>
          <w:trHeight w:val="485"/>
          <w:tblHeader/>
        </w:trPr>
        <w:tc>
          <w:tcPr>
            <w:tcW w:w="54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65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Наименование мероприятия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(объекта)</w:t>
            </w:r>
          </w:p>
        </w:tc>
        <w:tc>
          <w:tcPr>
            <w:tcW w:w="1520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Адрес,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колич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характерис-тика, срок исполнения</w:t>
            </w:r>
          </w:p>
        </w:tc>
        <w:tc>
          <w:tcPr>
            <w:tcW w:w="966" w:type="dxa"/>
            <w:vMerge w:val="restart"/>
            <w:vAlign w:val="center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мет.</w:t>
            </w: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стои-мость</w:t>
            </w:r>
          </w:p>
        </w:tc>
        <w:tc>
          <w:tcPr>
            <w:tcW w:w="8876" w:type="dxa"/>
            <w:gridSpan w:val="10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Потребность в финансировании (тыс. руб.) по годам</w:t>
            </w:r>
          </w:p>
        </w:tc>
        <w:tc>
          <w:tcPr>
            <w:tcW w:w="1233" w:type="dxa"/>
            <w:vMerge w:val="restart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жида-емый результат</w:t>
            </w:r>
          </w:p>
        </w:tc>
        <w:tc>
          <w:tcPr>
            <w:tcW w:w="1116" w:type="dxa"/>
            <w:vMerge w:val="restart"/>
            <w:vAlign w:val="center"/>
          </w:tcPr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Ответ-ственныйиспол.</w:t>
            </w:r>
          </w:p>
          <w:p w:rsidR="00297325" w:rsidRPr="00E16433" w:rsidRDefault="00297325" w:rsidP="0069108B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меропр.</w:t>
            </w:r>
          </w:p>
        </w:tc>
      </w:tr>
      <w:tr w:rsidR="00297325" w:rsidRPr="00F2415F" w:rsidTr="00297325">
        <w:trPr>
          <w:trHeight w:val="369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877" w:type="dxa"/>
            <w:vMerge w:val="restart"/>
          </w:tcPr>
          <w:p w:rsidR="00297325" w:rsidRPr="00E16433" w:rsidRDefault="00297325" w:rsidP="0069108B">
            <w:pPr>
              <w:autoSpaceDN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источ-ни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6433">
              <w:rPr>
                <w:bCs/>
                <w:sz w:val="20"/>
                <w:szCs w:val="20"/>
              </w:rPr>
              <w:t>финан.</w:t>
            </w:r>
          </w:p>
        </w:tc>
        <w:tc>
          <w:tcPr>
            <w:tcW w:w="1932" w:type="dxa"/>
            <w:gridSpan w:val="2"/>
            <w:noWrap/>
          </w:tcPr>
          <w:p w:rsidR="00297325" w:rsidRPr="00E16433" w:rsidRDefault="00297325" w:rsidP="00291BE7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202</w:t>
            </w:r>
            <w:r w:rsidR="00291BE7">
              <w:rPr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</w:tcPr>
          <w:p w:rsidR="00297325" w:rsidRPr="00E16433" w:rsidRDefault="00297325" w:rsidP="00291B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3"/>
          </w:tcPr>
          <w:p w:rsidR="00297325" w:rsidRPr="00E16433" w:rsidRDefault="00297325" w:rsidP="00291BE7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  <w:gridSpan w:val="2"/>
          </w:tcPr>
          <w:p w:rsidR="00297325" w:rsidRPr="00E16433" w:rsidRDefault="00297325" w:rsidP="00291BE7">
            <w:pPr>
              <w:jc w:val="center"/>
              <w:rPr>
                <w:bCs/>
                <w:sz w:val="20"/>
                <w:szCs w:val="20"/>
              </w:rPr>
            </w:pPr>
            <w:r w:rsidRPr="00E16433">
              <w:rPr>
                <w:bCs/>
                <w:sz w:val="20"/>
                <w:szCs w:val="20"/>
              </w:rPr>
              <w:t>202</w:t>
            </w:r>
            <w:r w:rsidR="00291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vMerge/>
          </w:tcPr>
          <w:p w:rsidR="00297325" w:rsidRPr="000236AE" w:rsidRDefault="00297325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0"/>
          <w:tblHeader/>
        </w:trPr>
        <w:tc>
          <w:tcPr>
            <w:tcW w:w="54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1520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  <w:tc>
          <w:tcPr>
            <w:tcW w:w="877" w:type="dxa"/>
            <w:vMerge/>
            <w:vAlign w:val="center"/>
          </w:tcPr>
          <w:p w:rsidR="00297325" w:rsidRPr="00E16433" w:rsidRDefault="00297325" w:rsidP="0069108B">
            <w:pPr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045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6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018" w:type="dxa"/>
            <w:gridSpan w:val="2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968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017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факт</w:t>
            </w:r>
          </w:p>
        </w:tc>
        <w:tc>
          <w:tcPr>
            <w:tcW w:w="1053" w:type="dxa"/>
          </w:tcPr>
          <w:p w:rsidR="00297325" w:rsidRPr="00E16433" w:rsidRDefault="00297325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потр.</w:t>
            </w:r>
          </w:p>
        </w:tc>
        <w:tc>
          <w:tcPr>
            <w:tcW w:w="1233" w:type="dxa"/>
            <w:vMerge/>
          </w:tcPr>
          <w:p w:rsidR="00297325" w:rsidRPr="000236AE" w:rsidRDefault="00297325" w:rsidP="0069108B">
            <w:pPr>
              <w:jc w:val="center"/>
              <w:rPr>
                <w:bCs/>
              </w:rPr>
            </w:pPr>
          </w:p>
        </w:tc>
        <w:tc>
          <w:tcPr>
            <w:tcW w:w="1116" w:type="dxa"/>
            <w:vMerge/>
            <w:vAlign w:val="center"/>
          </w:tcPr>
          <w:p w:rsidR="00297325" w:rsidRPr="000236AE" w:rsidRDefault="00297325" w:rsidP="0069108B">
            <w:pPr>
              <w:rPr>
                <w:bCs/>
              </w:rPr>
            </w:pPr>
          </w:p>
        </w:tc>
      </w:tr>
      <w:tr w:rsidR="00297325" w:rsidRPr="00F2415F" w:rsidTr="00297325">
        <w:trPr>
          <w:trHeight w:val="256"/>
        </w:trPr>
        <w:tc>
          <w:tcPr>
            <w:tcW w:w="16122" w:type="dxa"/>
            <w:gridSpan w:val="16"/>
            <w:tcBorders>
              <w:bottom w:val="single" w:sz="4" w:space="0" w:color="auto"/>
            </w:tcBorders>
          </w:tcPr>
          <w:p w:rsidR="00297325" w:rsidRPr="000236AE" w:rsidRDefault="00297325" w:rsidP="0069108B">
            <w:pPr>
              <w:jc w:val="center"/>
              <w:rPr>
                <w:b/>
              </w:rPr>
            </w:pPr>
            <w:r w:rsidRPr="000236AE">
              <w:rPr>
                <w:b/>
                <w:sz w:val="22"/>
                <w:szCs w:val="22"/>
              </w:rPr>
              <w:t>Задача 1: Создание условий для сохранения и развития  учреждений отдыха и оздоровления г</w:t>
            </w:r>
            <w:r>
              <w:rPr>
                <w:b/>
                <w:sz w:val="22"/>
                <w:szCs w:val="22"/>
              </w:rPr>
              <w:t>орода</w:t>
            </w:r>
            <w:r w:rsidRPr="000236AE">
              <w:rPr>
                <w:b/>
                <w:sz w:val="22"/>
                <w:szCs w:val="22"/>
              </w:rPr>
              <w:t xml:space="preserve"> Рыбинска </w:t>
            </w:r>
          </w:p>
          <w:p w:rsidR="00297325" w:rsidRPr="000236AE" w:rsidRDefault="00297325" w:rsidP="0069108B">
            <w:pPr>
              <w:jc w:val="center"/>
            </w:pPr>
          </w:p>
        </w:tc>
      </w:tr>
      <w:tr w:rsidR="00293996" w:rsidRPr="00F2415F" w:rsidTr="00297325">
        <w:trPr>
          <w:trHeight w:val="428"/>
        </w:trPr>
        <w:tc>
          <w:tcPr>
            <w:tcW w:w="546" w:type="dxa"/>
            <w:vMerge w:val="restart"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:rsidR="003310D0" w:rsidRPr="00293996" w:rsidRDefault="00293996" w:rsidP="003310D0">
            <w:pPr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="003310D0" w:rsidRPr="00293996">
              <w:rPr>
                <w:sz w:val="20"/>
                <w:szCs w:val="20"/>
              </w:rPr>
              <w:t>загородных организаций отдыха детей</w:t>
            </w:r>
          </w:p>
          <w:p w:rsidR="00293996" w:rsidRPr="00293996" w:rsidRDefault="003310D0" w:rsidP="003310D0">
            <w:pPr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и их оздоровления</w:t>
            </w:r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293996" w:rsidRPr="00293996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 xml:space="preserve">МАУ «ЦО «Содружес-тво»: </w:t>
            </w:r>
          </w:p>
          <w:p w:rsidR="00293996" w:rsidRPr="00293996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ДОЛ им. Ю.Гагарина, ДОЛ  им.  Матросова,</w:t>
            </w:r>
          </w:p>
          <w:p w:rsidR="00293996" w:rsidRPr="00293996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ДОЛ  «Полянка»</w:t>
            </w:r>
          </w:p>
          <w:p w:rsidR="00293996" w:rsidRPr="00293996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4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3996" w:rsidRPr="001F6A8F" w:rsidRDefault="00293996" w:rsidP="0069108B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ГБ</w:t>
            </w:r>
          </w:p>
          <w:p w:rsidR="00293996" w:rsidRPr="001F6A8F" w:rsidRDefault="00293996" w:rsidP="0069108B">
            <w:pPr>
              <w:autoSpaceDN w:val="0"/>
              <w:jc w:val="center"/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3996" w:rsidRPr="007003A8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95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3996" w:rsidRPr="00293996" w:rsidRDefault="00293996" w:rsidP="0069108B">
            <w:pPr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Укреп-ление МТБ организа-ций  отдыха и оздоров-ления</w:t>
            </w:r>
          </w:p>
        </w:tc>
        <w:tc>
          <w:tcPr>
            <w:tcW w:w="1116" w:type="dxa"/>
            <w:vMerge w:val="restart"/>
          </w:tcPr>
          <w:p w:rsidR="00293996" w:rsidRDefault="00293996" w:rsidP="005A6D8C">
            <w:pPr>
              <w:jc w:val="center"/>
              <w:rPr>
                <w:sz w:val="22"/>
                <w:szCs w:val="22"/>
              </w:rPr>
            </w:pPr>
            <w:r w:rsidRPr="00BE3778">
              <w:rPr>
                <w:sz w:val="22"/>
                <w:szCs w:val="22"/>
              </w:rPr>
              <w:t>ДФК</w:t>
            </w:r>
            <w:r>
              <w:rPr>
                <w:sz w:val="22"/>
                <w:szCs w:val="22"/>
              </w:rPr>
              <w:t>и</w:t>
            </w:r>
            <w:r w:rsidRPr="00BE377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</w:t>
            </w:r>
          </w:p>
          <w:p w:rsidR="00293996" w:rsidRPr="00BE3778" w:rsidRDefault="00293996" w:rsidP="0069108B">
            <w:pPr>
              <w:jc w:val="center"/>
            </w:pPr>
            <w:r w:rsidRPr="00BE3778">
              <w:rPr>
                <w:sz w:val="22"/>
                <w:szCs w:val="22"/>
              </w:rPr>
              <w:t>МАУ</w:t>
            </w:r>
          </w:p>
          <w:p w:rsidR="00293996" w:rsidRPr="00BE3778" w:rsidRDefault="00293996" w:rsidP="0069108B">
            <w:pPr>
              <w:jc w:val="center"/>
            </w:pPr>
            <w:r w:rsidRPr="00BE3778">
              <w:rPr>
                <w:sz w:val="22"/>
                <w:szCs w:val="22"/>
              </w:rPr>
              <w:t>Центр отдыха «Содру-жество»</w:t>
            </w:r>
          </w:p>
        </w:tc>
      </w:tr>
      <w:tr w:rsidR="00293996" w:rsidRPr="00F2415F" w:rsidTr="00297325">
        <w:trPr>
          <w:trHeight w:val="314"/>
        </w:trPr>
        <w:tc>
          <w:tcPr>
            <w:tcW w:w="546" w:type="dxa"/>
            <w:vMerge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520" w:type="dxa"/>
            <w:vMerge/>
          </w:tcPr>
          <w:p w:rsidR="00293996" w:rsidRPr="00BE3778" w:rsidRDefault="00293996" w:rsidP="003310D0">
            <w:pPr>
              <w:ind w:left="33"/>
              <w:jc w:val="center"/>
            </w:pPr>
          </w:p>
        </w:tc>
        <w:tc>
          <w:tcPr>
            <w:tcW w:w="966" w:type="dxa"/>
            <w:vMerge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3996" w:rsidRPr="001F6A8F" w:rsidRDefault="00293996" w:rsidP="0069108B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233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3996" w:rsidRPr="00BE3778" w:rsidRDefault="00293996" w:rsidP="0069108B">
            <w:pPr>
              <w:jc w:val="center"/>
            </w:pPr>
          </w:p>
        </w:tc>
      </w:tr>
      <w:tr w:rsidR="00293996" w:rsidRPr="00F2415F" w:rsidTr="00297325">
        <w:trPr>
          <w:trHeight w:val="1449"/>
        </w:trPr>
        <w:tc>
          <w:tcPr>
            <w:tcW w:w="546" w:type="dxa"/>
            <w:vMerge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520" w:type="dxa"/>
            <w:vMerge/>
          </w:tcPr>
          <w:p w:rsidR="00293996" w:rsidRPr="00BE3778" w:rsidRDefault="00293996" w:rsidP="003310D0">
            <w:pPr>
              <w:ind w:left="33"/>
              <w:jc w:val="center"/>
            </w:pPr>
          </w:p>
        </w:tc>
        <w:tc>
          <w:tcPr>
            <w:tcW w:w="966" w:type="dxa"/>
            <w:vMerge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3996" w:rsidRPr="001F6A8F" w:rsidRDefault="00293996" w:rsidP="0069108B">
            <w:pPr>
              <w:autoSpaceDN w:val="0"/>
              <w:jc w:val="center"/>
            </w:pPr>
            <w:r w:rsidRPr="001F6A8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3996" w:rsidRPr="004F330C" w:rsidRDefault="00293996" w:rsidP="0029399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293996" w:rsidRPr="004F330C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3996" w:rsidRPr="004F330C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3996" w:rsidRPr="001F6A8F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3996" w:rsidRPr="00BE3778" w:rsidRDefault="00293996" w:rsidP="0069108B">
            <w:pPr>
              <w:jc w:val="center"/>
            </w:pPr>
          </w:p>
        </w:tc>
      </w:tr>
      <w:tr w:rsidR="00293996" w:rsidRPr="00F2415F" w:rsidTr="00F814A9">
        <w:trPr>
          <w:trHeight w:val="285"/>
        </w:trPr>
        <w:tc>
          <w:tcPr>
            <w:tcW w:w="546" w:type="dxa"/>
            <w:vMerge w:val="restart"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:rsidR="00293996" w:rsidRPr="00293996" w:rsidRDefault="00293996" w:rsidP="00293996">
            <w:pPr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Обеспечение антитеррористической защищенности объектов загородных организаций отдыха детей</w:t>
            </w:r>
          </w:p>
          <w:p w:rsidR="00293996" w:rsidRPr="00BE3778" w:rsidRDefault="00293996" w:rsidP="00293996">
            <w:pPr>
              <w:jc w:val="center"/>
            </w:pPr>
            <w:r w:rsidRPr="00293996">
              <w:rPr>
                <w:sz w:val="20"/>
                <w:szCs w:val="20"/>
              </w:rPr>
              <w:t>и их оздоровления</w:t>
            </w:r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293996" w:rsidRPr="00E16433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 xml:space="preserve">МАУ «ЦО «Содружес-тво»: </w:t>
            </w:r>
          </w:p>
          <w:p w:rsidR="00293996" w:rsidRPr="00E16433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ДОЛ им. Ю.Гагарина, ДОЛ  им.  Матросова,</w:t>
            </w:r>
          </w:p>
          <w:p w:rsidR="00293996" w:rsidRPr="00E16433" w:rsidRDefault="00293996" w:rsidP="003310D0">
            <w:pPr>
              <w:ind w:left="33"/>
              <w:jc w:val="center"/>
              <w:rPr>
                <w:sz w:val="20"/>
                <w:szCs w:val="20"/>
              </w:rPr>
            </w:pPr>
            <w:r w:rsidRPr="00E16433">
              <w:rPr>
                <w:sz w:val="20"/>
                <w:szCs w:val="20"/>
              </w:rPr>
              <w:t>ДОЛ  «Полянка»</w:t>
            </w:r>
          </w:p>
          <w:p w:rsidR="00293996" w:rsidRPr="00BE3778" w:rsidRDefault="00293996" w:rsidP="003310D0">
            <w:pPr>
              <w:ind w:left="33"/>
              <w:jc w:val="center"/>
            </w:pPr>
            <w:r w:rsidRPr="00E16433">
              <w:rPr>
                <w:sz w:val="20"/>
                <w:szCs w:val="20"/>
              </w:rPr>
              <w:t>(ежегодно)</w:t>
            </w:r>
          </w:p>
        </w:tc>
        <w:tc>
          <w:tcPr>
            <w:tcW w:w="966" w:type="dxa"/>
            <w:vMerge w:val="restart"/>
          </w:tcPr>
          <w:p w:rsidR="00293996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3996" w:rsidRPr="001F6A8F" w:rsidRDefault="00293996" w:rsidP="00293996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293996" w:rsidRPr="00293996" w:rsidRDefault="00293996" w:rsidP="0069108B">
            <w:pPr>
              <w:jc w:val="center"/>
              <w:rPr>
                <w:sz w:val="20"/>
                <w:szCs w:val="20"/>
              </w:rPr>
            </w:pPr>
            <w:r w:rsidRPr="00293996">
              <w:rPr>
                <w:sz w:val="20"/>
                <w:szCs w:val="20"/>
              </w:rPr>
              <w:t>Обеспече</w:t>
            </w:r>
            <w:r w:rsidR="00851723">
              <w:rPr>
                <w:sz w:val="20"/>
                <w:szCs w:val="20"/>
              </w:rPr>
              <w:t>-</w:t>
            </w:r>
            <w:r w:rsidRPr="00293996">
              <w:rPr>
                <w:sz w:val="20"/>
                <w:szCs w:val="20"/>
              </w:rPr>
              <w:t>ние антитерро</w:t>
            </w:r>
            <w:r w:rsidR="00851723">
              <w:rPr>
                <w:sz w:val="20"/>
                <w:szCs w:val="20"/>
              </w:rPr>
              <w:t>-</w:t>
            </w:r>
            <w:r w:rsidRPr="00293996">
              <w:rPr>
                <w:sz w:val="20"/>
                <w:szCs w:val="20"/>
              </w:rPr>
              <w:t>ристичес</w:t>
            </w:r>
            <w:r w:rsidR="00851723">
              <w:rPr>
                <w:sz w:val="20"/>
                <w:szCs w:val="20"/>
              </w:rPr>
              <w:t>-</w:t>
            </w:r>
            <w:r w:rsidRPr="00293996">
              <w:rPr>
                <w:sz w:val="20"/>
                <w:szCs w:val="20"/>
              </w:rPr>
              <w:t>кой защищен</w:t>
            </w:r>
            <w:r w:rsidR="00851723">
              <w:rPr>
                <w:sz w:val="20"/>
                <w:szCs w:val="20"/>
              </w:rPr>
              <w:t>-</w:t>
            </w:r>
            <w:r w:rsidRPr="00293996">
              <w:rPr>
                <w:sz w:val="20"/>
                <w:szCs w:val="20"/>
              </w:rPr>
              <w:t>ности</w:t>
            </w:r>
          </w:p>
        </w:tc>
        <w:tc>
          <w:tcPr>
            <w:tcW w:w="1116" w:type="dxa"/>
            <w:vMerge w:val="restart"/>
          </w:tcPr>
          <w:p w:rsidR="00293996" w:rsidRDefault="00293996" w:rsidP="00293996">
            <w:pPr>
              <w:jc w:val="center"/>
              <w:rPr>
                <w:sz w:val="22"/>
                <w:szCs w:val="22"/>
              </w:rPr>
            </w:pPr>
            <w:r w:rsidRPr="00BE3778">
              <w:rPr>
                <w:sz w:val="22"/>
                <w:szCs w:val="22"/>
              </w:rPr>
              <w:t>ДФК</w:t>
            </w:r>
            <w:r>
              <w:rPr>
                <w:sz w:val="22"/>
                <w:szCs w:val="22"/>
              </w:rPr>
              <w:t>и</w:t>
            </w:r>
            <w:r w:rsidRPr="00BE377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</w:t>
            </w:r>
          </w:p>
          <w:p w:rsidR="00293996" w:rsidRPr="00BE3778" w:rsidRDefault="00293996" w:rsidP="00293996">
            <w:pPr>
              <w:jc w:val="center"/>
            </w:pPr>
            <w:r w:rsidRPr="00BE3778">
              <w:rPr>
                <w:sz w:val="22"/>
                <w:szCs w:val="22"/>
              </w:rPr>
              <w:t>МАУ</w:t>
            </w:r>
          </w:p>
          <w:p w:rsidR="00293996" w:rsidRPr="00BE3778" w:rsidRDefault="00293996" w:rsidP="00293996">
            <w:pPr>
              <w:jc w:val="center"/>
            </w:pPr>
            <w:r w:rsidRPr="00BE3778">
              <w:rPr>
                <w:sz w:val="22"/>
                <w:szCs w:val="22"/>
              </w:rPr>
              <w:t>Центр отдыха «Содру-жество</w:t>
            </w:r>
          </w:p>
        </w:tc>
      </w:tr>
      <w:tr w:rsidR="00293996" w:rsidRPr="00F2415F" w:rsidTr="00F814A9">
        <w:trPr>
          <w:trHeight w:val="300"/>
        </w:trPr>
        <w:tc>
          <w:tcPr>
            <w:tcW w:w="546" w:type="dxa"/>
            <w:vMerge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3996" w:rsidRDefault="00293996" w:rsidP="00293996">
            <w:pPr>
              <w:jc w:val="center"/>
            </w:pPr>
          </w:p>
        </w:tc>
        <w:tc>
          <w:tcPr>
            <w:tcW w:w="1520" w:type="dxa"/>
            <w:vMerge/>
          </w:tcPr>
          <w:p w:rsidR="00293996" w:rsidRPr="00E16433" w:rsidRDefault="00293996" w:rsidP="00293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3996" w:rsidRPr="001F6A8F" w:rsidRDefault="00293996" w:rsidP="00F814A9">
            <w:pPr>
              <w:autoSpaceDN w:val="0"/>
              <w:jc w:val="center"/>
            </w:pPr>
            <w:r w:rsidRPr="001F6A8F">
              <w:rPr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3996" w:rsidRPr="00BE3778" w:rsidRDefault="00293996" w:rsidP="0069108B">
            <w:pPr>
              <w:jc w:val="center"/>
            </w:pPr>
          </w:p>
        </w:tc>
      </w:tr>
      <w:tr w:rsidR="00293996" w:rsidRPr="00F2415F" w:rsidTr="00293996">
        <w:trPr>
          <w:trHeight w:val="1503"/>
        </w:trPr>
        <w:tc>
          <w:tcPr>
            <w:tcW w:w="546" w:type="dxa"/>
            <w:vMerge/>
            <w:vAlign w:val="center"/>
          </w:tcPr>
          <w:p w:rsidR="00293996" w:rsidRPr="00F2415F" w:rsidRDefault="00293996" w:rsidP="0069108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865" w:type="dxa"/>
            <w:vMerge/>
          </w:tcPr>
          <w:p w:rsidR="00293996" w:rsidRDefault="00293996" w:rsidP="00293996">
            <w:pPr>
              <w:jc w:val="center"/>
            </w:pPr>
          </w:p>
        </w:tc>
        <w:tc>
          <w:tcPr>
            <w:tcW w:w="1520" w:type="dxa"/>
            <w:vMerge/>
          </w:tcPr>
          <w:p w:rsidR="00293996" w:rsidRPr="00E16433" w:rsidRDefault="00293996" w:rsidP="00293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3996" w:rsidRPr="001F6A8F" w:rsidRDefault="00293996" w:rsidP="00F814A9">
            <w:pPr>
              <w:autoSpaceDN w:val="0"/>
              <w:jc w:val="center"/>
            </w:pPr>
            <w:r w:rsidRPr="001F6A8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3996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3996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116" w:type="dxa"/>
            <w:vMerge/>
          </w:tcPr>
          <w:p w:rsidR="00293996" w:rsidRPr="00BE3778" w:rsidRDefault="00293996" w:rsidP="0069108B">
            <w:pPr>
              <w:jc w:val="center"/>
            </w:pPr>
          </w:p>
        </w:tc>
      </w:tr>
      <w:tr w:rsidR="00293996" w:rsidRPr="00F2415F" w:rsidTr="00297325">
        <w:trPr>
          <w:trHeight w:val="371"/>
        </w:trPr>
        <w:tc>
          <w:tcPr>
            <w:tcW w:w="546" w:type="dxa"/>
            <w:vMerge w:val="restart"/>
            <w:vAlign w:val="center"/>
          </w:tcPr>
          <w:p w:rsidR="00293996" w:rsidRPr="00F2415F" w:rsidRDefault="00293996" w:rsidP="0069108B">
            <w:pPr>
              <w:jc w:val="center"/>
            </w:pPr>
          </w:p>
        </w:tc>
        <w:tc>
          <w:tcPr>
            <w:tcW w:w="1865" w:type="dxa"/>
            <w:vMerge w:val="restart"/>
          </w:tcPr>
          <w:p w:rsidR="00293996" w:rsidRPr="00BE3778" w:rsidRDefault="00293996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Итого</w:t>
            </w:r>
          </w:p>
          <w:p w:rsidR="00293996" w:rsidRPr="00BE3778" w:rsidRDefault="00293996" w:rsidP="0069108B">
            <w:pPr>
              <w:jc w:val="center"/>
              <w:rPr>
                <w:b/>
              </w:rPr>
            </w:pPr>
            <w:r w:rsidRPr="00BE3778">
              <w:rPr>
                <w:b/>
                <w:sz w:val="22"/>
                <w:szCs w:val="22"/>
              </w:rPr>
              <w:t>по задаче 1:</w:t>
            </w:r>
          </w:p>
        </w:tc>
        <w:tc>
          <w:tcPr>
            <w:tcW w:w="1520" w:type="dxa"/>
            <w:vMerge w:val="restart"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966" w:type="dxa"/>
            <w:vMerge w:val="restart"/>
            <w:vAlign w:val="center"/>
          </w:tcPr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69108B">
            <w:pPr>
              <w:jc w:val="center"/>
              <w:rPr>
                <w:sz w:val="20"/>
                <w:szCs w:val="20"/>
              </w:rPr>
            </w:pPr>
          </w:p>
          <w:p w:rsidR="00293996" w:rsidRPr="001F6A8F" w:rsidRDefault="00293996" w:rsidP="00293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4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noWrap/>
          </w:tcPr>
          <w:p w:rsidR="00293996" w:rsidRPr="001F6A8F" w:rsidRDefault="00293996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lastRenderedPageBreak/>
              <w:t>ГБ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93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93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2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0</w:t>
            </w:r>
          </w:p>
        </w:tc>
        <w:tc>
          <w:tcPr>
            <w:tcW w:w="1233" w:type="dxa"/>
            <w:vMerge w:val="restart"/>
          </w:tcPr>
          <w:p w:rsidR="00293996" w:rsidRPr="00BE3778" w:rsidRDefault="00293996" w:rsidP="0069108B">
            <w:pPr>
              <w:jc w:val="center"/>
            </w:pPr>
          </w:p>
        </w:tc>
        <w:tc>
          <w:tcPr>
            <w:tcW w:w="1116" w:type="dxa"/>
            <w:vMerge w:val="restart"/>
            <w:vAlign w:val="center"/>
          </w:tcPr>
          <w:p w:rsidR="00293996" w:rsidRPr="00BE3778" w:rsidRDefault="00293996" w:rsidP="0069108B">
            <w:pPr>
              <w:jc w:val="center"/>
            </w:pPr>
          </w:p>
        </w:tc>
      </w:tr>
      <w:tr w:rsidR="00293996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293996" w:rsidRPr="00F2415F" w:rsidRDefault="00293996" w:rsidP="0069108B"/>
        </w:tc>
        <w:tc>
          <w:tcPr>
            <w:tcW w:w="1865" w:type="dxa"/>
            <w:vMerge/>
          </w:tcPr>
          <w:p w:rsidR="00293996" w:rsidRPr="000236AE" w:rsidRDefault="0029399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3996" w:rsidRPr="001F6A8F" w:rsidRDefault="0029399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3996" w:rsidRPr="001F6A8F" w:rsidRDefault="00293996" w:rsidP="0069108B">
            <w:pPr>
              <w:autoSpaceDN w:val="0"/>
              <w:rPr>
                <w:b/>
              </w:rPr>
            </w:pPr>
            <w:r w:rsidRPr="001F6A8F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</w:t>
            </w:r>
            <w:r w:rsidRPr="00700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9399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,4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48</w:t>
            </w:r>
          </w:p>
        </w:tc>
        <w:tc>
          <w:tcPr>
            <w:tcW w:w="1233" w:type="dxa"/>
            <w:vMerge/>
          </w:tcPr>
          <w:p w:rsidR="00293996" w:rsidRPr="00BE3778" w:rsidRDefault="00293996" w:rsidP="0069108B"/>
        </w:tc>
        <w:tc>
          <w:tcPr>
            <w:tcW w:w="1116" w:type="dxa"/>
            <w:vMerge/>
            <w:vAlign w:val="center"/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</w:tr>
      <w:tr w:rsidR="00293996" w:rsidRPr="00F2415F" w:rsidTr="00297325">
        <w:trPr>
          <w:trHeight w:val="45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293996" w:rsidRPr="00F2415F" w:rsidRDefault="00293996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293996" w:rsidRPr="000236AE" w:rsidRDefault="0029399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3996" w:rsidRPr="000236AE" w:rsidRDefault="00293996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7003A8" w:rsidRDefault="0029399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8</w:t>
            </w:r>
            <w:r w:rsidRPr="007003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  <w:p w:rsidR="00293996" w:rsidRPr="007003A8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8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4F330C" w:rsidRDefault="00293996" w:rsidP="0029399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2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293996" w:rsidRPr="001F6A8F" w:rsidRDefault="00293996" w:rsidP="002C75F5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96" w:rsidRPr="004F330C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1F6A8F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293996" w:rsidRPr="001F6A8F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4F330C" w:rsidRDefault="00293996" w:rsidP="00F814A9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</w:t>
            </w:r>
            <w:r w:rsidRPr="004F330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3996" w:rsidRPr="001F6A8F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</w:t>
            </w:r>
            <w:r w:rsidRPr="001F6A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  <w:p w:rsidR="00293996" w:rsidRPr="001F6A8F" w:rsidRDefault="00293996" w:rsidP="00F814A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293996" w:rsidRPr="000236AE" w:rsidRDefault="00293996" w:rsidP="0069108B">
            <w:pPr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553"/>
        </w:trPr>
        <w:tc>
          <w:tcPr>
            <w:tcW w:w="16122" w:type="dxa"/>
            <w:gridSpan w:val="16"/>
            <w:tcBorders>
              <w:bottom w:val="single" w:sz="4" w:space="0" w:color="auto"/>
            </w:tcBorders>
            <w:vAlign w:val="center"/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Задача 2: Обеспечение отдыха,  оздоровления и занятости   детей и молодежи  г</w:t>
            </w:r>
            <w:r>
              <w:rPr>
                <w:b/>
                <w:sz w:val="20"/>
                <w:szCs w:val="20"/>
              </w:rPr>
              <w:t>орода</w:t>
            </w:r>
            <w:r w:rsidRPr="000236AE">
              <w:rPr>
                <w:b/>
                <w:sz w:val="20"/>
                <w:szCs w:val="20"/>
              </w:rPr>
              <w:t xml:space="preserve"> Рыбинска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310"/>
        </w:trPr>
        <w:tc>
          <w:tcPr>
            <w:tcW w:w="546" w:type="dxa"/>
            <w:vMerge w:val="restart"/>
            <w:vAlign w:val="center"/>
          </w:tcPr>
          <w:p w:rsidR="00291BE7" w:rsidRPr="001F161C" w:rsidRDefault="00291BE7" w:rsidP="00291BE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F161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33290C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деятельности лагерей с дневн</w:t>
            </w:r>
            <w:r w:rsidR="0033290C">
              <w:rPr>
                <w:sz w:val="20"/>
                <w:szCs w:val="20"/>
              </w:rPr>
              <w:t>ым</w:t>
            </w:r>
            <w:r w:rsidRPr="000236AE">
              <w:rPr>
                <w:sz w:val="20"/>
                <w:szCs w:val="20"/>
              </w:rPr>
              <w:t xml:space="preserve"> пребывани</w:t>
            </w:r>
            <w:r w:rsidR="0033290C">
              <w:rPr>
                <w:sz w:val="20"/>
                <w:szCs w:val="20"/>
              </w:rPr>
              <w:t>ем</w:t>
            </w:r>
            <w:r w:rsidRPr="000236AE">
              <w:rPr>
                <w:sz w:val="20"/>
                <w:szCs w:val="20"/>
              </w:rPr>
              <w:t xml:space="preserve">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образования, культуры 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образования, культуры</w:t>
            </w:r>
          </w:p>
        </w:tc>
        <w:tc>
          <w:tcPr>
            <w:tcW w:w="966" w:type="dxa"/>
            <w:vMerge w:val="restart"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  <w:p w:rsidR="00291BE7" w:rsidRDefault="00291BE7" w:rsidP="00851723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</w:t>
            </w:r>
            <w:r w:rsidR="00851723">
              <w:rPr>
                <w:sz w:val="20"/>
                <w:szCs w:val="20"/>
              </w:rPr>
              <w:t>9774</w:t>
            </w:r>
            <w:r w:rsidRPr="0047482E">
              <w:rPr>
                <w:sz w:val="20"/>
                <w:szCs w:val="20"/>
              </w:rPr>
              <w:t>,2</w:t>
            </w:r>
            <w:r w:rsidR="00851723">
              <w:rPr>
                <w:sz w:val="20"/>
                <w:szCs w:val="20"/>
              </w:rPr>
              <w:t>9</w:t>
            </w:r>
          </w:p>
          <w:p w:rsidR="008E33DE" w:rsidRDefault="008E33DE" w:rsidP="00851723">
            <w:pPr>
              <w:jc w:val="center"/>
              <w:rPr>
                <w:sz w:val="20"/>
                <w:szCs w:val="20"/>
              </w:rPr>
            </w:pPr>
          </w:p>
          <w:p w:rsidR="008E33DE" w:rsidRPr="0047482E" w:rsidRDefault="008E33DE" w:rsidP="0085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2C75F5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47482E" w:rsidRDefault="00291BE7" w:rsidP="002C75F5">
            <w:pPr>
              <w:jc w:val="center"/>
            </w:pPr>
            <w:r w:rsidRPr="0047482E">
              <w:rPr>
                <w:sz w:val="20"/>
                <w:szCs w:val="20"/>
              </w:rPr>
              <w:t>791,1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291BE7" w:rsidP="00851723">
            <w:pPr>
              <w:jc w:val="center"/>
            </w:pPr>
            <w:r w:rsidRPr="004A5995">
              <w:rPr>
                <w:sz w:val="20"/>
                <w:szCs w:val="20"/>
              </w:rPr>
              <w:t>7</w:t>
            </w:r>
            <w:r w:rsidR="00851723">
              <w:rPr>
                <w:sz w:val="20"/>
                <w:szCs w:val="20"/>
              </w:rPr>
              <w:t>94</w:t>
            </w:r>
            <w:r w:rsidRPr="004A5995">
              <w:rPr>
                <w:sz w:val="20"/>
                <w:szCs w:val="20"/>
              </w:rPr>
              <w:t>,</w:t>
            </w:r>
            <w:r w:rsidR="00851723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91BE7" w:rsidRPr="004A599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91BE7" w:rsidRPr="004A5995">
              <w:rPr>
                <w:sz w:val="20"/>
                <w:szCs w:val="20"/>
              </w:rPr>
              <w:t>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91BE7" w:rsidRPr="004A5995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851723">
              <w:rPr>
                <w:sz w:val="20"/>
                <w:szCs w:val="20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91BE7" w:rsidRPr="004A5995">
              <w:rPr>
                <w:sz w:val="20"/>
                <w:szCs w:val="20"/>
              </w:rPr>
              <w:t>00,0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-ция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, УК</w:t>
            </w:r>
          </w:p>
        </w:tc>
      </w:tr>
      <w:tr w:rsidR="00851723" w:rsidRPr="00F2415F" w:rsidTr="00291BE7">
        <w:trPr>
          <w:trHeight w:val="285"/>
        </w:trPr>
        <w:tc>
          <w:tcPr>
            <w:tcW w:w="546" w:type="dxa"/>
            <w:vMerge/>
            <w:vAlign w:val="center"/>
          </w:tcPr>
          <w:p w:rsidR="00851723" w:rsidRPr="001F161C" w:rsidRDefault="00851723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51723" w:rsidRPr="000236A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51723" w:rsidRPr="000236AE" w:rsidRDefault="0085172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51723" w:rsidRPr="0047482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51723" w:rsidRPr="0047482E" w:rsidRDefault="00851723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47482E" w:rsidRDefault="00851723" w:rsidP="00851723">
            <w:pPr>
              <w:jc w:val="center"/>
            </w:pPr>
            <w:r w:rsidRPr="0047482E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>7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7482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47482E" w:rsidRDefault="00851723" w:rsidP="001F71FE">
            <w:pPr>
              <w:jc w:val="center"/>
            </w:pPr>
            <w:r w:rsidRPr="0047482E">
              <w:rPr>
                <w:sz w:val="20"/>
                <w:szCs w:val="20"/>
              </w:rPr>
              <w:t>220</w:t>
            </w:r>
            <w:r w:rsidR="001F71FE">
              <w:rPr>
                <w:sz w:val="20"/>
                <w:szCs w:val="20"/>
              </w:rPr>
              <w:t>7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7482E">
              <w:rPr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Default="00851723" w:rsidP="00851723">
            <w:pPr>
              <w:jc w:val="center"/>
            </w:pPr>
            <w:r>
              <w:rPr>
                <w:sz w:val="20"/>
                <w:szCs w:val="20"/>
              </w:rPr>
              <w:t>2404</w:t>
            </w:r>
            <w:r w:rsidRPr="009F08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  <w:vMerge/>
          </w:tcPr>
          <w:p w:rsidR="00851723" w:rsidRPr="000236A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51723" w:rsidRPr="000236AE" w:rsidRDefault="0085172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51723" w:rsidRPr="00F2415F" w:rsidTr="00291BE7">
        <w:trPr>
          <w:trHeight w:val="420"/>
        </w:trPr>
        <w:tc>
          <w:tcPr>
            <w:tcW w:w="546" w:type="dxa"/>
            <w:vMerge/>
            <w:vAlign w:val="center"/>
          </w:tcPr>
          <w:p w:rsidR="00851723" w:rsidRPr="001F161C" w:rsidRDefault="00851723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51723" w:rsidRPr="000236A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51723" w:rsidRPr="000236AE" w:rsidRDefault="00851723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51723" w:rsidRPr="0047482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51723" w:rsidRPr="0047482E" w:rsidRDefault="00851723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851723" w:rsidRPr="0047482E" w:rsidRDefault="00851723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47482E" w:rsidRDefault="00851723" w:rsidP="002C75F5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47482E" w:rsidRDefault="00851723" w:rsidP="002C75F5">
            <w:pPr>
              <w:jc w:val="center"/>
            </w:pPr>
            <w:r w:rsidRPr="0047482E">
              <w:rPr>
                <w:sz w:val="20"/>
                <w:szCs w:val="20"/>
              </w:rPr>
              <w:t>4612,6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51723" w:rsidRPr="00617817" w:rsidRDefault="00851723" w:rsidP="00851723">
            <w:pPr>
              <w:jc w:val="center"/>
            </w:pPr>
            <w:r w:rsidRPr="006178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8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/>
          </w:tcPr>
          <w:p w:rsidR="00851723" w:rsidRPr="000236AE" w:rsidRDefault="0085172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51723" w:rsidRPr="000236AE" w:rsidRDefault="0085172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1BE7">
        <w:trPr>
          <w:trHeight w:val="790"/>
        </w:trPr>
        <w:tc>
          <w:tcPr>
            <w:tcW w:w="546" w:type="dxa"/>
            <w:vMerge/>
            <w:vAlign w:val="center"/>
          </w:tcPr>
          <w:p w:rsidR="00291BE7" w:rsidRPr="001F161C" w:rsidRDefault="00291BE7" w:rsidP="0069108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291BE7" w:rsidRPr="0047482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291BE7" w:rsidRPr="0047482E" w:rsidRDefault="00291BE7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851723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761</w:t>
            </w:r>
            <w:r w:rsidR="00851723">
              <w:rPr>
                <w:b/>
                <w:sz w:val="20"/>
                <w:szCs w:val="20"/>
              </w:rPr>
              <w:t>1</w:t>
            </w:r>
            <w:r w:rsidRPr="0047482E">
              <w:rPr>
                <w:b/>
                <w:sz w:val="20"/>
                <w:szCs w:val="20"/>
              </w:rPr>
              <w:t>,</w:t>
            </w:r>
            <w:r w:rsidR="00851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1BE7" w:rsidRPr="0047482E" w:rsidRDefault="00291BE7" w:rsidP="00851723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761</w:t>
            </w:r>
            <w:r w:rsidR="00851723">
              <w:rPr>
                <w:sz w:val="20"/>
                <w:szCs w:val="20"/>
              </w:rPr>
              <w:t>1</w:t>
            </w:r>
            <w:r w:rsidRPr="0047482E">
              <w:rPr>
                <w:sz w:val="20"/>
                <w:szCs w:val="20"/>
              </w:rPr>
              <w:t>,</w:t>
            </w:r>
            <w:r w:rsidR="00851723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291BE7" w:rsidRPr="007D3AC0" w:rsidRDefault="00851723" w:rsidP="00851723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4</w:t>
            </w:r>
            <w:r w:rsidR="00291BE7" w:rsidRPr="007D3A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1BE7" w:rsidRPr="00617817" w:rsidRDefault="00851723" w:rsidP="0085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</w:t>
            </w:r>
            <w:r w:rsidR="00291BE7"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1BE7" w:rsidRPr="00851723" w:rsidRDefault="00851723" w:rsidP="00851723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51723">
              <w:rPr>
                <w:b/>
                <w:sz w:val="20"/>
                <w:szCs w:val="20"/>
              </w:rPr>
              <w:t>7389,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291BE7" w:rsidRPr="00617817" w:rsidRDefault="00851723" w:rsidP="0085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291BE7" w:rsidRPr="00851723" w:rsidRDefault="00851723" w:rsidP="00851723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851723">
              <w:rPr>
                <w:b/>
                <w:sz w:val="20"/>
                <w:szCs w:val="20"/>
              </w:rPr>
              <w:t>7389,4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91BE7" w:rsidRPr="00617817" w:rsidRDefault="00851723" w:rsidP="0085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dxa"/>
            <w:vMerge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291BE7">
        <w:trPr>
          <w:trHeight w:val="240"/>
        </w:trPr>
        <w:tc>
          <w:tcPr>
            <w:tcW w:w="546" w:type="dxa"/>
            <w:vMerge w:val="restart"/>
            <w:vAlign w:val="center"/>
          </w:tcPr>
          <w:p w:rsidR="00040831" w:rsidRPr="001F161C" w:rsidRDefault="00040831" w:rsidP="00291BE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65" w:type="dxa"/>
            <w:vMerge w:val="restart"/>
          </w:tcPr>
          <w:p w:rsidR="00040831" w:rsidRPr="000236AE" w:rsidRDefault="00040831" w:rsidP="0033290C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деятельности лагерей с дневн</w:t>
            </w:r>
            <w:r w:rsidR="0033290C">
              <w:rPr>
                <w:sz w:val="20"/>
                <w:szCs w:val="20"/>
              </w:rPr>
              <w:t xml:space="preserve">ым </w:t>
            </w:r>
            <w:r w:rsidRPr="000236AE">
              <w:rPr>
                <w:sz w:val="20"/>
                <w:szCs w:val="20"/>
              </w:rPr>
              <w:t>пребывани</w:t>
            </w:r>
            <w:r w:rsidR="0033290C">
              <w:rPr>
                <w:sz w:val="20"/>
                <w:szCs w:val="20"/>
              </w:rPr>
              <w:t>ем</w:t>
            </w:r>
            <w:r w:rsidRPr="000236AE">
              <w:rPr>
                <w:sz w:val="20"/>
                <w:szCs w:val="20"/>
              </w:rPr>
              <w:t xml:space="preserve"> детей на базе </w:t>
            </w:r>
            <w:r>
              <w:rPr>
                <w:sz w:val="20"/>
                <w:szCs w:val="20"/>
              </w:rPr>
              <w:t xml:space="preserve">МУ 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рта</w:t>
            </w:r>
          </w:p>
        </w:tc>
        <w:tc>
          <w:tcPr>
            <w:tcW w:w="1520" w:type="dxa"/>
            <w:vMerge w:val="restart"/>
          </w:tcPr>
          <w:p w:rsidR="00040831" w:rsidRPr="000236AE" w:rsidRDefault="00040831" w:rsidP="001532AA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 w:rsidRPr="000236AE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vMerge w:val="restart"/>
            <w:vAlign w:val="center"/>
          </w:tcPr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  <w:p w:rsidR="00040831" w:rsidRPr="0047482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6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47482E" w:rsidRDefault="0004083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C037A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  <w:r w:rsidRPr="0047482E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C0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  <w:r w:rsidRPr="0047482E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8E33D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1F16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040831">
            <w:pPr>
              <w:jc w:val="center"/>
            </w:pPr>
            <w:r>
              <w:rPr>
                <w:sz w:val="20"/>
                <w:szCs w:val="20"/>
              </w:rPr>
              <w:t>30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1F16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D77E4B">
            <w:pPr>
              <w:jc w:val="center"/>
            </w:pPr>
            <w:r>
              <w:rPr>
                <w:sz w:val="20"/>
                <w:szCs w:val="20"/>
              </w:rPr>
              <w:t>305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1F16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 w:val="restart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-ция </w:t>
            </w:r>
            <w:r w:rsidRPr="000236AE">
              <w:rPr>
                <w:sz w:val="20"/>
                <w:szCs w:val="20"/>
              </w:rPr>
              <w:t xml:space="preserve"> досуга не менее  </w:t>
            </w:r>
            <w:r>
              <w:rPr>
                <w:sz w:val="20"/>
                <w:szCs w:val="20"/>
              </w:rPr>
              <w:t>5</w:t>
            </w:r>
            <w:r w:rsidRPr="000236AE">
              <w:rPr>
                <w:sz w:val="20"/>
                <w:szCs w:val="20"/>
              </w:rPr>
              <w:t>00 человек ежегодно</w:t>
            </w:r>
          </w:p>
        </w:tc>
        <w:tc>
          <w:tcPr>
            <w:tcW w:w="1116" w:type="dxa"/>
            <w:vMerge w:val="restart"/>
            <w:vAlign w:val="center"/>
          </w:tcPr>
          <w:p w:rsidR="00040831" w:rsidRDefault="00040831" w:rsidP="005A6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ФКиС </w:t>
            </w:r>
          </w:p>
          <w:p w:rsidR="00040831" w:rsidRPr="000236AE" w:rsidRDefault="00040831" w:rsidP="005A6D8C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291BE7">
        <w:trPr>
          <w:trHeight w:val="255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47482E" w:rsidRDefault="0004083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2C75F5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D77E4B">
            <w:pPr>
              <w:jc w:val="center"/>
            </w:pPr>
            <w: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291BE7">
        <w:trPr>
          <w:trHeight w:val="285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47482E" w:rsidRDefault="0004083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Др.</w:t>
            </w:r>
          </w:p>
          <w:p w:rsidR="00040831" w:rsidRPr="0047482E" w:rsidRDefault="0004083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47482E" w:rsidRDefault="00040831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203,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7D3AC0" w:rsidRDefault="00040831" w:rsidP="008E33DE">
            <w:pPr>
              <w:autoSpaceDN w:val="0"/>
              <w:jc w:val="center"/>
              <w:rPr>
                <w:sz w:val="20"/>
                <w:szCs w:val="20"/>
              </w:rPr>
            </w:pPr>
            <w:r w:rsidRPr="007D3A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6</w:t>
            </w:r>
            <w:r w:rsidRPr="007D3A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8E33DE">
            <w:pPr>
              <w:jc w:val="center"/>
            </w:pPr>
            <w:r w:rsidRPr="007D3A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6</w:t>
            </w:r>
            <w:r w:rsidRPr="007D3A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D77E4B">
            <w:pPr>
              <w:jc w:val="center"/>
            </w:pPr>
            <w:r w:rsidRPr="007D3A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6</w:t>
            </w:r>
            <w:r w:rsidRPr="007D3A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291BE7">
        <w:trPr>
          <w:trHeight w:val="555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>
            <w:pPr>
              <w:tabs>
                <w:tab w:val="left" w:pos="0"/>
              </w:tabs>
              <w:jc w:val="both"/>
            </w:pPr>
          </w:p>
        </w:tc>
        <w:tc>
          <w:tcPr>
            <w:tcW w:w="1865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40831" w:rsidRPr="0047482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040831" w:rsidRPr="0047482E" w:rsidRDefault="00040831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40831" w:rsidRPr="0047482E" w:rsidRDefault="00040831" w:rsidP="00C037A2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98</w:t>
            </w:r>
            <w:r w:rsidRPr="0047482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40831" w:rsidRPr="0047482E" w:rsidRDefault="00040831" w:rsidP="00C037A2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8,</w:t>
            </w:r>
            <w:r w:rsidRPr="0047482E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40831" w:rsidRDefault="00040831" w:rsidP="008E33D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4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40831" w:rsidRPr="00617817" w:rsidRDefault="00040831" w:rsidP="008E33DE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831" w:rsidRPr="00617817" w:rsidRDefault="00040831" w:rsidP="00040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,0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040831" w:rsidRPr="00617817" w:rsidRDefault="00040831" w:rsidP="00F814A9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40831" w:rsidRPr="00617817" w:rsidRDefault="00040831" w:rsidP="00D77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,01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40831" w:rsidRPr="00617817" w:rsidRDefault="00040831" w:rsidP="00F814A9">
            <w:pPr>
              <w:jc w:val="center"/>
              <w:rPr>
                <w:sz w:val="20"/>
                <w:szCs w:val="20"/>
              </w:rPr>
            </w:pPr>
            <w:r w:rsidRPr="006178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6</w:t>
            </w:r>
            <w:r w:rsidRPr="00617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98045F" w:rsidRPr="00F2415F" w:rsidTr="00297325">
        <w:trPr>
          <w:trHeight w:val="315"/>
        </w:trPr>
        <w:tc>
          <w:tcPr>
            <w:tcW w:w="546" w:type="dxa"/>
            <w:vMerge w:val="restart"/>
            <w:vAlign w:val="center"/>
          </w:tcPr>
          <w:p w:rsidR="0098045F" w:rsidRPr="00F2415F" w:rsidRDefault="0098045F" w:rsidP="00291BE7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98045F" w:rsidRPr="000236AE" w:rsidRDefault="0098045F" w:rsidP="003310D0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рганизация деятельности профильных лагерей </w:t>
            </w:r>
            <w:r w:rsidR="003310D0">
              <w:rPr>
                <w:sz w:val="20"/>
                <w:szCs w:val="20"/>
              </w:rPr>
              <w:t>(</w:t>
            </w:r>
            <w:r w:rsidRPr="000236AE">
              <w:rPr>
                <w:sz w:val="20"/>
                <w:szCs w:val="20"/>
              </w:rPr>
              <w:t xml:space="preserve"> смен</w:t>
            </w:r>
            <w:r w:rsidR="003310D0">
              <w:rPr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</w:tcPr>
          <w:p w:rsidR="0098045F" w:rsidRPr="000236AE" w:rsidRDefault="0098045F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</w:t>
            </w:r>
          </w:p>
          <w:p w:rsidR="0098045F" w:rsidRPr="000236AE" w:rsidRDefault="0098045F" w:rsidP="003310D0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3</w:t>
            </w:r>
            <w:r w:rsidRPr="000236AE">
              <w:rPr>
                <w:sz w:val="20"/>
                <w:szCs w:val="20"/>
              </w:rPr>
              <w:t xml:space="preserve"> профильных лагерей</w:t>
            </w:r>
            <w:r>
              <w:rPr>
                <w:sz w:val="20"/>
                <w:szCs w:val="20"/>
              </w:rPr>
              <w:t>, походов , экспедиций</w:t>
            </w:r>
          </w:p>
        </w:tc>
        <w:tc>
          <w:tcPr>
            <w:tcW w:w="966" w:type="dxa"/>
            <w:vMerge w:val="restart"/>
          </w:tcPr>
          <w:p w:rsidR="0098045F" w:rsidRPr="0047482E" w:rsidRDefault="0098045F" w:rsidP="0069108B">
            <w:pPr>
              <w:jc w:val="center"/>
              <w:rPr>
                <w:sz w:val="20"/>
                <w:szCs w:val="20"/>
              </w:rPr>
            </w:pPr>
          </w:p>
          <w:p w:rsidR="0098045F" w:rsidRPr="0047482E" w:rsidRDefault="0098045F" w:rsidP="0069108B">
            <w:pPr>
              <w:jc w:val="center"/>
              <w:rPr>
                <w:sz w:val="20"/>
                <w:szCs w:val="20"/>
              </w:rPr>
            </w:pPr>
          </w:p>
          <w:p w:rsidR="0098045F" w:rsidRPr="0047482E" w:rsidRDefault="0098045F" w:rsidP="0069108B">
            <w:pPr>
              <w:jc w:val="center"/>
              <w:rPr>
                <w:sz w:val="20"/>
                <w:szCs w:val="20"/>
              </w:rPr>
            </w:pPr>
          </w:p>
          <w:p w:rsidR="0098045F" w:rsidRPr="0047482E" w:rsidRDefault="0098045F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045F" w:rsidRPr="0047482E" w:rsidRDefault="0098045F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C037A2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98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8045F" w:rsidRPr="00CE4927" w:rsidRDefault="0098045F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1233" w:type="dxa"/>
            <w:vMerge w:val="restart"/>
          </w:tcPr>
          <w:p w:rsidR="0098045F" w:rsidRPr="000236AE" w:rsidRDefault="0098045F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отдыха детей и молодежи по интере-</w:t>
            </w:r>
          </w:p>
          <w:p w:rsidR="0098045F" w:rsidRPr="000236AE" w:rsidRDefault="0098045F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ам  не менее</w:t>
            </w:r>
          </w:p>
          <w:p w:rsidR="0098045F" w:rsidRPr="000236AE" w:rsidRDefault="0098045F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0 человек.</w:t>
            </w:r>
          </w:p>
          <w:p w:rsidR="0098045F" w:rsidRPr="000236AE" w:rsidRDefault="0098045F" w:rsidP="0069108B">
            <w:pPr>
              <w:ind w:left="-76" w:right="-12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</w:tcPr>
          <w:p w:rsidR="0098045F" w:rsidRDefault="0098045F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</w:t>
            </w:r>
            <w:r>
              <w:rPr>
                <w:sz w:val="20"/>
                <w:szCs w:val="20"/>
              </w:rPr>
              <w:t xml:space="preserve">и </w:t>
            </w:r>
            <w:r w:rsidRPr="000236AE">
              <w:rPr>
                <w:sz w:val="20"/>
                <w:szCs w:val="20"/>
              </w:rPr>
              <w:t xml:space="preserve">С </w:t>
            </w:r>
          </w:p>
          <w:p w:rsidR="0098045F" w:rsidRPr="000236AE" w:rsidRDefault="0098045F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, УК,</w:t>
            </w:r>
          </w:p>
          <w:p w:rsidR="0098045F" w:rsidRPr="000236AE" w:rsidRDefault="0098045F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Ц «Максимум»</w:t>
            </w:r>
          </w:p>
        </w:tc>
      </w:tr>
      <w:tr w:rsidR="0098045F" w:rsidRPr="00F2415F" w:rsidTr="00297325">
        <w:trPr>
          <w:trHeight w:val="245"/>
        </w:trPr>
        <w:tc>
          <w:tcPr>
            <w:tcW w:w="546" w:type="dxa"/>
            <w:vMerge/>
            <w:vAlign w:val="center"/>
          </w:tcPr>
          <w:p w:rsidR="0098045F" w:rsidRPr="00F2415F" w:rsidRDefault="0098045F" w:rsidP="0069108B"/>
        </w:tc>
        <w:tc>
          <w:tcPr>
            <w:tcW w:w="1865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8045F" w:rsidRPr="0047482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045F" w:rsidRPr="0047482E" w:rsidRDefault="0098045F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2C75F5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2C75F5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2C75F5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 w:rsidRPr="00CE4927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98045F" w:rsidRPr="000236AE" w:rsidRDefault="0098045F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98045F" w:rsidRPr="00F2415F" w:rsidTr="00297325">
        <w:trPr>
          <w:trHeight w:val="841"/>
        </w:trPr>
        <w:tc>
          <w:tcPr>
            <w:tcW w:w="546" w:type="dxa"/>
            <w:vMerge/>
            <w:vAlign w:val="center"/>
          </w:tcPr>
          <w:p w:rsidR="0098045F" w:rsidRPr="00F2415F" w:rsidRDefault="0098045F" w:rsidP="0069108B"/>
        </w:tc>
        <w:tc>
          <w:tcPr>
            <w:tcW w:w="1865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8045F" w:rsidRPr="0047482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8045F" w:rsidRPr="0047482E" w:rsidRDefault="0098045F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C037A2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0</w:t>
            </w:r>
            <w:r w:rsidRPr="0047482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47482E" w:rsidRDefault="0098045F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804,0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  <w:r w:rsidRPr="00CE492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040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040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98045F" w:rsidRPr="00CE4927" w:rsidRDefault="0098045F" w:rsidP="00F7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0</w:t>
            </w:r>
          </w:p>
        </w:tc>
        <w:tc>
          <w:tcPr>
            <w:tcW w:w="1233" w:type="dxa"/>
            <w:vMerge/>
          </w:tcPr>
          <w:p w:rsidR="0098045F" w:rsidRPr="000236AE" w:rsidRDefault="0098045F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98045F" w:rsidRPr="000236AE" w:rsidRDefault="0098045F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306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291BE7">
            <w:r w:rsidRPr="00F2415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иобретение </w:t>
            </w:r>
            <w:r w:rsidRPr="000236AE">
              <w:rPr>
                <w:sz w:val="20"/>
                <w:szCs w:val="20"/>
              </w:rPr>
              <w:t xml:space="preserve"> путевок в </w:t>
            </w:r>
            <w:r>
              <w:rPr>
                <w:sz w:val="20"/>
                <w:szCs w:val="20"/>
              </w:rPr>
              <w:t xml:space="preserve">организации </w:t>
            </w:r>
            <w:r>
              <w:rPr>
                <w:sz w:val="20"/>
                <w:szCs w:val="20"/>
              </w:rPr>
              <w:lastRenderedPageBreak/>
              <w:t>отдыха детей и их оздоровления</w:t>
            </w:r>
            <w:r w:rsidRPr="000236AE">
              <w:rPr>
                <w:sz w:val="20"/>
                <w:szCs w:val="20"/>
              </w:rPr>
              <w:t xml:space="preserve"> круглосуточного пребывания  детей, оплата стоимости  пребывания ребенка в лагерях с дневной формой пребывания  детей детям, находящи</w:t>
            </w: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ся в трудной жизненной ситуации;</w:t>
            </w:r>
            <w:r>
              <w:rPr>
                <w:sz w:val="20"/>
                <w:szCs w:val="20"/>
              </w:rPr>
              <w:t xml:space="preserve"> детям погибших сотрудников правоохранитель-ных органов и военнослужащих,   </w:t>
            </w:r>
            <w:r w:rsidRPr="000236AE">
              <w:rPr>
                <w:sz w:val="20"/>
                <w:szCs w:val="20"/>
              </w:rPr>
              <w:t xml:space="preserve"> безнадзорным детям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Дети, находящиеся в трудной </w:t>
            </w:r>
            <w:r w:rsidRPr="000236AE">
              <w:rPr>
                <w:sz w:val="20"/>
                <w:szCs w:val="20"/>
              </w:rPr>
              <w:lastRenderedPageBreak/>
              <w:t>жизненной ситуации</w:t>
            </w:r>
          </w:p>
        </w:tc>
        <w:tc>
          <w:tcPr>
            <w:tcW w:w="966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  <w:p w:rsidR="00291BE7" w:rsidRPr="000236AE" w:rsidRDefault="008E33DE" w:rsidP="008E3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0</w:t>
            </w:r>
            <w:r w:rsidR="00291B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0236AE" w:rsidRDefault="00F35A79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Pr="000236AE" w:rsidRDefault="00291BE7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69108B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еспе-чение полно-</w:t>
            </w:r>
            <w:r w:rsidRPr="000236AE">
              <w:rPr>
                <w:sz w:val="20"/>
                <w:szCs w:val="20"/>
              </w:rPr>
              <w:lastRenderedPageBreak/>
              <w:t xml:space="preserve">ценным отдыхом и оздоров-лением не менее  </w:t>
            </w:r>
            <w:r>
              <w:rPr>
                <w:sz w:val="20"/>
                <w:szCs w:val="20"/>
              </w:rPr>
              <w:t>900</w:t>
            </w:r>
          </w:p>
          <w:p w:rsidR="00291BE7" w:rsidRPr="000236AE" w:rsidRDefault="00291BE7" w:rsidP="0069108B">
            <w:pPr>
              <w:ind w:left="-76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ежегодно</w:t>
            </w:r>
          </w:p>
        </w:tc>
        <w:tc>
          <w:tcPr>
            <w:tcW w:w="1116" w:type="dxa"/>
            <w:vMerge w:val="restart"/>
          </w:tcPr>
          <w:p w:rsidR="00291BE7" w:rsidRPr="005A6D8C" w:rsidRDefault="00291BE7" w:rsidP="005A6D8C">
            <w:pPr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lastRenderedPageBreak/>
              <w:t>ДФК</w:t>
            </w:r>
            <w:r w:rsidR="00562778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С, </w:t>
            </w:r>
            <w:r w:rsidRPr="000236AE">
              <w:rPr>
                <w:sz w:val="20"/>
                <w:szCs w:val="20"/>
              </w:rPr>
              <w:t>ДСЗН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О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УК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E33DE" w:rsidRPr="00F2415F" w:rsidTr="00297325">
        <w:trPr>
          <w:trHeight w:val="306"/>
        </w:trPr>
        <w:tc>
          <w:tcPr>
            <w:tcW w:w="546" w:type="dxa"/>
            <w:vMerge/>
            <w:vAlign w:val="center"/>
          </w:tcPr>
          <w:p w:rsidR="008E33DE" w:rsidRPr="00F2415F" w:rsidRDefault="008E33DE" w:rsidP="0069108B"/>
        </w:tc>
        <w:tc>
          <w:tcPr>
            <w:tcW w:w="1865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0236AE" w:rsidRDefault="008E33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192356" w:rsidRDefault="008E33DE" w:rsidP="002C75F5">
            <w:pPr>
              <w:autoSpaceDN w:val="0"/>
              <w:ind w:left="-115" w:right="-40"/>
              <w:jc w:val="center"/>
              <w:rPr>
                <w:sz w:val="20"/>
                <w:szCs w:val="20"/>
              </w:rPr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2C75F5">
            <w:pPr>
              <w:jc w:val="center"/>
            </w:pPr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8E33DE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33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E33DE" w:rsidRPr="00F2415F" w:rsidTr="00297325">
        <w:trPr>
          <w:trHeight w:val="4063"/>
        </w:trPr>
        <w:tc>
          <w:tcPr>
            <w:tcW w:w="546" w:type="dxa"/>
            <w:vMerge/>
            <w:vAlign w:val="center"/>
          </w:tcPr>
          <w:p w:rsidR="008E33DE" w:rsidRPr="00F2415F" w:rsidRDefault="008E33DE" w:rsidP="0069108B"/>
        </w:tc>
        <w:tc>
          <w:tcPr>
            <w:tcW w:w="1865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0236AE" w:rsidRDefault="008E33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1F161C" w:rsidRDefault="008E33DE" w:rsidP="002C75F5">
            <w:pPr>
              <w:rPr>
                <w:b/>
              </w:rPr>
            </w:pPr>
            <w:r w:rsidRPr="001F161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587</w:t>
            </w:r>
            <w:r w:rsidRPr="001F16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2C75F5">
            <w:r w:rsidRPr="001923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87,9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8E33DE" w:rsidRDefault="008E33DE" w:rsidP="002C75F5">
            <w:pPr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1278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Pr="001F161C" w:rsidRDefault="008E33DE" w:rsidP="00F814A9">
            <w:pPr>
              <w:rPr>
                <w:b/>
              </w:rPr>
            </w:pPr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8E33DE" w:rsidRDefault="008E33DE" w:rsidP="00F814A9">
            <w:pPr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12780,8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1F161C" w:rsidRDefault="008E33DE" w:rsidP="00F814A9">
            <w:pPr>
              <w:rPr>
                <w:b/>
              </w:rPr>
            </w:pPr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E33DE" w:rsidRPr="008E33DE" w:rsidRDefault="008E33DE" w:rsidP="00F814A9">
            <w:pPr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12780,85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E33DE" w:rsidRPr="001F161C" w:rsidRDefault="008E33DE" w:rsidP="00F814A9">
            <w:pPr>
              <w:rPr>
                <w:b/>
              </w:rPr>
            </w:pPr>
            <w:r w:rsidRPr="00346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80</w:t>
            </w:r>
            <w:r w:rsidRPr="003468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33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F814A9">
        <w:trPr>
          <w:trHeight w:val="570"/>
        </w:trPr>
        <w:tc>
          <w:tcPr>
            <w:tcW w:w="546" w:type="dxa"/>
            <w:vMerge w:val="restart"/>
            <w:vAlign w:val="center"/>
          </w:tcPr>
          <w:p w:rsidR="00040831" w:rsidRPr="00F2415F" w:rsidRDefault="00040831" w:rsidP="008372DE">
            <w:r w:rsidRPr="00F2415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Merge w:val="restart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приобретение путевки в организации  </w:t>
            </w:r>
          </w:p>
          <w:p w:rsidR="00040831" w:rsidRPr="000236AE" w:rsidRDefault="0004083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тдыха и оздоровления детей работникам </w:t>
            </w:r>
            <w:r>
              <w:rPr>
                <w:sz w:val="20"/>
                <w:szCs w:val="20"/>
              </w:rPr>
              <w:t>МУ</w:t>
            </w:r>
            <w:r w:rsidRPr="000236AE">
              <w:rPr>
                <w:sz w:val="20"/>
                <w:szCs w:val="20"/>
              </w:rPr>
              <w:t>, органов местного самоуправления;</w:t>
            </w:r>
          </w:p>
          <w:p w:rsidR="00040831" w:rsidRPr="000236AE" w:rsidRDefault="00040831" w:rsidP="008372DE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ям-победителям городских, областных конкурсов</w:t>
            </w:r>
            <w:r>
              <w:rPr>
                <w:sz w:val="20"/>
                <w:szCs w:val="20"/>
              </w:rPr>
              <w:t>.</w:t>
            </w:r>
            <w:r w:rsidRPr="000236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 указанной категории</w:t>
            </w:r>
          </w:p>
        </w:tc>
        <w:tc>
          <w:tcPr>
            <w:tcW w:w="966" w:type="dxa"/>
            <w:vMerge w:val="restart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  <w:p w:rsidR="00040831" w:rsidRDefault="00040831" w:rsidP="0069108B">
            <w:pPr>
              <w:jc w:val="center"/>
              <w:rPr>
                <w:sz w:val="20"/>
                <w:szCs w:val="20"/>
              </w:rPr>
            </w:pPr>
          </w:p>
          <w:p w:rsidR="00040831" w:rsidRDefault="00040831" w:rsidP="0069108B">
            <w:pPr>
              <w:jc w:val="center"/>
              <w:rPr>
                <w:sz w:val="20"/>
                <w:szCs w:val="20"/>
              </w:rPr>
            </w:pPr>
          </w:p>
          <w:p w:rsidR="00040831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0236AE" w:rsidRDefault="00040831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040831" w:rsidRPr="000236AE" w:rsidRDefault="00040831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0236AE" w:rsidRDefault="00040831" w:rsidP="00C037A2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6,6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040831" w:rsidRPr="00BE3778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9</w:t>
            </w:r>
          </w:p>
          <w:p w:rsidR="00040831" w:rsidRPr="000236AE" w:rsidRDefault="00040831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BE3778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40831" w:rsidRPr="00BE3778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D77E4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BE3778" w:rsidRDefault="00040831" w:rsidP="00D7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040831" w:rsidRPr="00BE3778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40831" w:rsidRPr="00BE3778" w:rsidRDefault="00040831" w:rsidP="00D77E4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BE3778" w:rsidRDefault="00040831" w:rsidP="00D7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еспе-чение полно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ценным отдыхом и оздоров-лением  не менее  </w:t>
            </w:r>
            <w:r>
              <w:rPr>
                <w:sz w:val="20"/>
                <w:szCs w:val="20"/>
              </w:rPr>
              <w:t>70</w:t>
            </w:r>
          </w:p>
          <w:p w:rsidR="00040831" w:rsidRPr="000236AE" w:rsidRDefault="00040831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ей указанной катего</w:t>
            </w:r>
            <w:r>
              <w:rPr>
                <w:sz w:val="20"/>
                <w:szCs w:val="20"/>
              </w:rPr>
              <w:t>р</w:t>
            </w:r>
            <w:r w:rsidRPr="000236AE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116" w:type="dxa"/>
            <w:vMerge w:val="restart"/>
            <w:vAlign w:val="center"/>
          </w:tcPr>
          <w:p w:rsidR="004D109D" w:rsidRPr="000236AE" w:rsidRDefault="00040831" w:rsidP="004D109D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ФК</w:t>
            </w:r>
            <w:r>
              <w:rPr>
                <w:sz w:val="20"/>
                <w:szCs w:val="20"/>
              </w:rPr>
              <w:t xml:space="preserve">и </w:t>
            </w:r>
            <w:r w:rsidRPr="000236AE">
              <w:rPr>
                <w:sz w:val="20"/>
                <w:szCs w:val="20"/>
              </w:rPr>
              <w:t>С</w:t>
            </w:r>
            <w:r w:rsidR="004D109D">
              <w:rPr>
                <w:sz w:val="20"/>
                <w:szCs w:val="20"/>
              </w:rPr>
              <w:t>, ДО</w:t>
            </w:r>
            <w:r w:rsidRPr="000236AE">
              <w:rPr>
                <w:sz w:val="20"/>
                <w:szCs w:val="20"/>
              </w:rPr>
              <w:t xml:space="preserve"> </w:t>
            </w:r>
          </w:p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F814A9">
        <w:trPr>
          <w:trHeight w:val="305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/>
        </w:tc>
        <w:tc>
          <w:tcPr>
            <w:tcW w:w="1865" w:type="dxa"/>
            <w:vMerge/>
          </w:tcPr>
          <w:p w:rsidR="00040831" w:rsidRPr="000236AE" w:rsidRDefault="00040831" w:rsidP="008372D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0236AE" w:rsidRDefault="00040831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193FC0" w:rsidRDefault="00040831" w:rsidP="00C037A2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7</w:t>
            </w:r>
          </w:p>
          <w:p w:rsidR="00040831" w:rsidRPr="000236AE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193FC0" w:rsidRDefault="00040831" w:rsidP="008E33D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  <w:r w:rsidRPr="0067052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0236AE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617817" w:rsidRDefault="00040831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617817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</w:p>
          <w:p w:rsidR="00040831" w:rsidRPr="000236AE" w:rsidRDefault="00040831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D77E4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0236AE" w:rsidRDefault="00040831" w:rsidP="00D7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Pr="00BE3778" w:rsidRDefault="00040831" w:rsidP="00D77E4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40831" w:rsidRPr="000236AE" w:rsidRDefault="00040831" w:rsidP="00D7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AA5314" w:rsidRPr="00F2415F" w:rsidTr="00F814A9">
        <w:trPr>
          <w:trHeight w:val="2123"/>
        </w:trPr>
        <w:tc>
          <w:tcPr>
            <w:tcW w:w="546" w:type="dxa"/>
            <w:vMerge/>
            <w:vAlign w:val="center"/>
          </w:tcPr>
          <w:p w:rsidR="00AA5314" w:rsidRPr="00F2415F" w:rsidRDefault="00AA5314" w:rsidP="0069108B"/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AA5314" w:rsidRPr="000236AE" w:rsidRDefault="00AA5314" w:rsidP="008372D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314" w:rsidRPr="000236AE" w:rsidRDefault="00AA5314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AA5314" w:rsidRPr="000236AE" w:rsidRDefault="00AA5314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A5314" w:rsidRPr="000236AE" w:rsidRDefault="00AA5314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291BE7" w:rsidRPr="00F2415F" w:rsidTr="00297325">
        <w:trPr>
          <w:trHeight w:val="598"/>
        </w:trPr>
        <w:tc>
          <w:tcPr>
            <w:tcW w:w="546" w:type="dxa"/>
            <w:vMerge w:val="restart"/>
            <w:vAlign w:val="center"/>
          </w:tcPr>
          <w:p w:rsidR="00291BE7" w:rsidRPr="00F2415F" w:rsidRDefault="00291BE7" w:rsidP="008372DE">
            <w:r w:rsidRPr="00F2415F">
              <w:rPr>
                <w:sz w:val="22"/>
                <w:szCs w:val="22"/>
              </w:rPr>
              <w:t>2.</w:t>
            </w:r>
            <w:r w:rsidR="008372DE"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vMerge w:val="restart"/>
          </w:tcPr>
          <w:p w:rsidR="00291BE7" w:rsidRPr="000236AE" w:rsidRDefault="00291BE7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Компенсация части расходов на </w:t>
            </w:r>
            <w:r w:rsidRPr="000236AE">
              <w:rPr>
                <w:sz w:val="20"/>
                <w:szCs w:val="20"/>
              </w:rPr>
              <w:lastRenderedPageBreak/>
              <w:t xml:space="preserve">приобретение путевки в организации отдыха детей и их оздоровления </w:t>
            </w:r>
          </w:p>
        </w:tc>
        <w:tc>
          <w:tcPr>
            <w:tcW w:w="1520" w:type="dxa"/>
            <w:vMerge w:val="restart"/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 xml:space="preserve">Граждане 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. Рыбинска, </w:t>
            </w:r>
            <w:r w:rsidRPr="000236AE">
              <w:rPr>
                <w:sz w:val="20"/>
                <w:szCs w:val="20"/>
              </w:rPr>
              <w:lastRenderedPageBreak/>
              <w:t>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</w:tcPr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291BE7" w:rsidP="0069108B">
            <w:pPr>
              <w:ind w:left="-117"/>
              <w:jc w:val="center"/>
              <w:rPr>
                <w:sz w:val="20"/>
                <w:szCs w:val="20"/>
              </w:rPr>
            </w:pPr>
          </w:p>
          <w:p w:rsidR="00291BE7" w:rsidRPr="000236AE" w:rsidRDefault="008E33DE" w:rsidP="008E33DE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6</w:t>
            </w:r>
            <w:r w:rsidR="00291BE7" w:rsidRPr="00611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91BE7" w:rsidRPr="000236AE" w:rsidRDefault="00291BE7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91BE7" w:rsidRPr="000236AE" w:rsidRDefault="00291BE7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91BE7" w:rsidRDefault="00291BE7" w:rsidP="0069108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vMerge w:val="restart"/>
          </w:tcPr>
          <w:p w:rsidR="00291BE7" w:rsidRPr="000236AE" w:rsidRDefault="00291BE7" w:rsidP="00837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36AE">
              <w:rPr>
                <w:sz w:val="20"/>
                <w:szCs w:val="20"/>
              </w:rPr>
              <w:t>омпен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сации </w:t>
            </w:r>
            <w:r w:rsidRPr="000236AE">
              <w:rPr>
                <w:sz w:val="20"/>
                <w:szCs w:val="20"/>
              </w:rPr>
              <w:lastRenderedPageBreak/>
              <w:t>части расходов на приоб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 xml:space="preserve">ретение путевок </w:t>
            </w:r>
          </w:p>
        </w:tc>
        <w:tc>
          <w:tcPr>
            <w:tcW w:w="1116" w:type="dxa"/>
            <w:vMerge w:val="restart"/>
            <w:vAlign w:val="center"/>
          </w:tcPr>
          <w:p w:rsidR="00291BE7" w:rsidRPr="000236AE" w:rsidRDefault="00291BE7" w:rsidP="005A6D8C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lastRenderedPageBreak/>
              <w:t>Д</w:t>
            </w:r>
            <w:r>
              <w:rPr>
                <w:sz w:val="20"/>
                <w:szCs w:val="20"/>
              </w:rPr>
              <w:t>ФК</w:t>
            </w:r>
            <w:r w:rsidR="00562778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С</w:t>
            </w:r>
          </w:p>
        </w:tc>
      </w:tr>
      <w:tr w:rsidR="00040831" w:rsidRPr="00F2415F" w:rsidTr="00297325">
        <w:trPr>
          <w:trHeight w:val="439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/>
        </w:tc>
        <w:tc>
          <w:tcPr>
            <w:tcW w:w="1865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0831" w:rsidRPr="000236AE" w:rsidRDefault="00040831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8E33DE">
            <w:pPr>
              <w:jc w:val="center"/>
            </w:pPr>
            <w:r>
              <w:rPr>
                <w:sz w:val="20"/>
                <w:szCs w:val="20"/>
              </w:rPr>
              <w:t>4860,7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8E33DE">
            <w:r w:rsidRPr="00F85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60</w:t>
            </w:r>
            <w:r w:rsidRPr="00F858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8E33DE">
            <w:r w:rsidRPr="00027A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Pr="00027A7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040831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r w:rsidRPr="0095463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D77E4B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F814A9">
            <w:r w:rsidRPr="0095463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</w:t>
            </w:r>
            <w:r w:rsidRPr="00954635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40831" w:rsidRDefault="00040831" w:rsidP="00D77E4B">
            <w:r>
              <w:rPr>
                <w:sz w:val="20"/>
                <w:szCs w:val="20"/>
              </w:rPr>
              <w:t>4800</w:t>
            </w:r>
            <w:r w:rsidRPr="00954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40831" w:rsidRPr="00F2415F" w:rsidTr="002C75F5">
        <w:trPr>
          <w:trHeight w:val="694"/>
        </w:trPr>
        <w:tc>
          <w:tcPr>
            <w:tcW w:w="546" w:type="dxa"/>
            <w:vMerge/>
            <w:vAlign w:val="center"/>
          </w:tcPr>
          <w:p w:rsidR="00040831" w:rsidRPr="00F2415F" w:rsidRDefault="00040831" w:rsidP="0069108B"/>
        </w:tc>
        <w:tc>
          <w:tcPr>
            <w:tcW w:w="1865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noWrap/>
          </w:tcPr>
          <w:p w:rsidR="00040831" w:rsidRPr="000236AE" w:rsidRDefault="00040831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40831" w:rsidRPr="00A46B59" w:rsidRDefault="00040831" w:rsidP="008E33DE">
            <w:pPr>
              <w:jc w:val="center"/>
              <w:rPr>
                <w:b/>
              </w:rPr>
            </w:pPr>
            <w:r w:rsidRPr="00A46B5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60</w:t>
            </w:r>
            <w:r w:rsidRPr="00A46B5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040831" w:rsidRDefault="00040831" w:rsidP="008E33DE">
            <w:r w:rsidRPr="00F858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F858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F858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40831" w:rsidRPr="00893429" w:rsidRDefault="00040831" w:rsidP="008E33DE">
            <w:pPr>
              <w:jc w:val="center"/>
              <w:rPr>
                <w:b/>
              </w:rPr>
            </w:pPr>
            <w:r w:rsidRPr="0089342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35</w:t>
            </w:r>
            <w:r w:rsidRPr="008934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40831" w:rsidRDefault="00040831" w:rsidP="00040831"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831" w:rsidRPr="008E33DE" w:rsidRDefault="00040831" w:rsidP="00F814A9">
            <w:pPr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2635,2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040831" w:rsidRDefault="00040831" w:rsidP="00D77E4B"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040831" w:rsidRPr="008E33DE" w:rsidRDefault="00040831" w:rsidP="00F814A9">
            <w:pPr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2635,22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40831" w:rsidRDefault="00040831" w:rsidP="00D77E4B"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33" w:type="dxa"/>
            <w:vMerge/>
          </w:tcPr>
          <w:p w:rsidR="00040831" w:rsidRPr="000236AE" w:rsidRDefault="00040831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40831" w:rsidRPr="000236AE" w:rsidRDefault="00040831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E33DE" w:rsidRPr="00F2415F" w:rsidTr="00297325">
        <w:trPr>
          <w:trHeight w:val="392"/>
        </w:trPr>
        <w:tc>
          <w:tcPr>
            <w:tcW w:w="546" w:type="dxa"/>
            <w:vMerge w:val="restart"/>
            <w:vAlign w:val="center"/>
          </w:tcPr>
          <w:p w:rsidR="008E33DE" w:rsidRPr="00F2415F" w:rsidRDefault="008E33DE" w:rsidP="008372DE">
            <w:r>
              <w:rPr>
                <w:sz w:val="22"/>
                <w:szCs w:val="22"/>
              </w:rPr>
              <w:t>2.7</w:t>
            </w:r>
          </w:p>
        </w:tc>
        <w:tc>
          <w:tcPr>
            <w:tcW w:w="1865" w:type="dxa"/>
            <w:vMerge w:val="restart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520" w:type="dxa"/>
            <w:vMerge w:val="restart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Граждане </w:t>
            </w:r>
          </w:p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. Рыбинска, имеющи</w:t>
            </w:r>
            <w:r>
              <w:rPr>
                <w:sz w:val="20"/>
                <w:szCs w:val="20"/>
              </w:rPr>
              <w:t>е</w:t>
            </w:r>
            <w:r w:rsidRPr="000236AE">
              <w:rPr>
                <w:sz w:val="20"/>
                <w:szCs w:val="20"/>
              </w:rPr>
              <w:t xml:space="preserve"> детей в возрасте от</w:t>
            </w:r>
          </w:p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7</w:t>
            </w:r>
            <w:r w:rsidRPr="000236A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966" w:type="dxa"/>
            <w:vMerge w:val="restart"/>
            <w:vAlign w:val="center"/>
          </w:tcPr>
          <w:p w:rsidR="008E33DE" w:rsidRPr="000236A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5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0236AE" w:rsidRDefault="008E33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ОБ </w:t>
            </w:r>
          </w:p>
          <w:p w:rsidR="008E33DE" w:rsidRPr="000236AE" w:rsidRDefault="008E33DE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A46B5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C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A46B5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8E33DE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F814A9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E33DE" w:rsidRDefault="008E33DE" w:rsidP="00F814A9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E33DE" w:rsidRDefault="008E33DE" w:rsidP="00F814A9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33" w:type="dxa"/>
            <w:vMerge w:val="restart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Частичная оплата стоимости путевки </w:t>
            </w:r>
          </w:p>
        </w:tc>
        <w:tc>
          <w:tcPr>
            <w:tcW w:w="1116" w:type="dxa"/>
            <w:vMerge w:val="restart"/>
            <w:vAlign w:val="center"/>
          </w:tcPr>
          <w:p w:rsidR="008E33DE" w:rsidRPr="000236AE" w:rsidRDefault="008E33DE" w:rsidP="005A6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и С</w:t>
            </w:r>
          </w:p>
        </w:tc>
      </w:tr>
      <w:tr w:rsidR="008E33DE" w:rsidRPr="00F2415F" w:rsidTr="00297325">
        <w:trPr>
          <w:trHeight w:val="1112"/>
        </w:trPr>
        <w:tc>
          <w:tcPr>
            <w:tcW w:w="546" w:type="dxa"/>
            <w:vMerge/>
            <w:vAlign w:val="center"/>
          </w:tcPr>
          <w:p w:rsidR="008E33DE" w:rsidRDefault="008E33DE" w:rsidP="0069108B"/>
        </w:tc>
        <w:tc>
          <w:tcPr>
            <w:tcW w:w="1865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0236AE" w:rsidRDefault="008E33DE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662638" w:rsidRDefault="008E33DE" w:rsidP="00A46B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66263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Default="008E33DE" w:rsidP="00A46B5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8E33DE" w:rsidRDefault="008E33DE" w:rsidP="002C75F5">
            <w:pPr>
              <w:jc w:val="center"/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Pr="00617817" w:rsidRDefault="008E33DE" w:rsidP="00F814A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8E33DE" w:rsidRDefault="008E33DE" w:rsidP="00F814A9">
            <w:pPr>
              <w:jc w:val="center"/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617817" w:rsidRDefault="008E33DE" w:rsidP="00F814A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8E33DE" w:rsidRDefault="008E33DE" w:rsidP="00F814A9">
            <w:pPr>
              <w:jc w:val="center"/>
              <w:rPr>
                <w:b/>
              </w:rPr>
            </w:pPr>
            <w:r w:rsidRPr="008E33DE">
              <w:rPr>
                <w:b/>
                <w:sz w:val="20"/>
                <w:szCs w:val="20"/>
              </w:rPr>
              <w:t>825,1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617817" w:rsidRDefault="008E33DE" w:rsidP="00F814A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25</w:t>
            </w:r>
            <w:r w:rsidRPr="00A934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33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F814A9" w:rsidRPr="00F2415F" w:rsidTr="00F814A9">
        <w:trPr>
          <w:trHeight w:val="325"/>
        </w:trPr>
        <w:tc>
          <w:tcPr>
            <w:tcW w:w="546" w:type="dxa"/>
            <w:vMerge w:val="restart"/>
            <w:vAlign w:val="center"/>
          </w:tcPr>
          <w:p w:rsidR="00F814A9" w:rsidRDefault="00DF7BE6" w:rsidP="0069108B">
            <w:r>
              <w:t>2.8</w:t>
            </w:r>
          </w:p>
        </w:tc>
        <w:tc>
          <w:tcPr>
            <w:tcW w:w="1865" w:type="dxa"/>
            <w:vMerge w:val="restart"/>
          </w:tcPr>
          <w:p w:rsidR="00F814A9" w:rsidRPr="000236AE" w:rsidRDefault="00F814A9" w:rsidP="00F814A9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ородской конкурс программ (проектов)  в сфере отдыха и  оздоровления   детей и молодежи  городского округа город Рыбинск</w:t>
            </w:r>
          </w:p>
        </w:tc>
        <w:tc>
          <w:tcPr>
            <w:tcW w:w="1520" w:type="dxa"/>
            <w:vMerge w:val="restart"/>
          </w:tcPr>
          <w:p w:rsidR="00F814A9" w:rsidRPr="000236AE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236AE">
              <w:rPr>
                <w:sz w:val="20"/>
                <w:szCs w:val="20"/>
              </w:rPr>
              <w:t>униципаль-ные учрежд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6" w:type="dxa"/>
            <w:vMerge w:val="restart"/>
            <w:vAlign w:val="center"/>
          </w:tcPr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</w:p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</w:p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</w:p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</w:p>
          <w:p w:rsidR="00F814A9" w:rsidRDefault="00F814A9" w:rsidP="0069108B">
            <w:pPr>
              <w:jc w:val="center"/>
              <w:rPr>
                <w:sz w:val="20"/>
                <w:szCs w:val="20"/>
              </w:rPr>
            </w:pPr>
          </w:p>
          <w:p w:rsidR="00F814A9" w:rsidRPr="000236AE" w:rsidRDefault="00F814A9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14A9" w:rsidRPr="000236AE" w:rsidRDefault="00F814A9" w:rsidP="00F814A9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  <w:p w:rsidR="00F814A9" w:rsidRPr="000236AE" w:rsidRDefault="00F814A9" w:rsidP="00F814A9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A46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A4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33" w:type="dxa"/>
            <w:vMerge w:val="restart"/>
          </w:tcPr>
          <w:p w:rsidR="00F814A9" w:rsidRPr="000236AE" w:rsidRDefault="00F814A9" w:rsidP="00F814A9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Создание условий для реализа-ции  прог-рамм и проектов в сфере летнего отдыха</w:t>
            </w:r>
          </w:p>
        </w:tc>
        <w:tc>
          <w:tcPr>
            <w:tcW w:w="1116" w:type="dxa"/>
            <w:vMerge w:val="restart"/>
            <w:vAlign w:val="center"/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КиС</w:t>
            </w:r>
          </w:p>
          <w:p w:rsidR="00F814A9" w:rsidRPr="000236AE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,УК </w:t>
            </w:r>
          </w:p>
        </w:tc>
      </w:tr>
      <w:tr w:rsidR="00F814A9" w:rsidRPr="00F2415F" w:rsidTr="00F814A9">
        <w:trPr>
          <w:trHeight w:val="495"/>
        </w:trPr>
        <w:tc>
          <w:tcPr>
            <w:tcW w:w="546" w:type="dxa"/>
            <w:vMerge/>
            <w:vAlign w:val="center"/>
          </w:tcPr>
          <w:p w:rsidR="00F814A9" w:rsidRDefault="00F814A9" w:rsidP="0069108B"/>
        </w:tc>
        <w:tc>
          <w:tcPr>
            <w:tcW w:w="1865" w:type="dxa"/>
            <w:vMerge/>
          </w:tcPr>
          <w:p w:rsidR="00F814A9" w:rsidRPr="000236AE" w:rsidRDefault="00F814A9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F814A9" w:rsidRPr="000236AE" w:rsidRDefault="00F814A9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14A9" w:rsidRPr="000236AE" w:rsidRDefault="00F814A9" w:rsidP="00F814A9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A46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A4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Pr="008E33DE" w:rsidRDefault="00F814A9" w:rsidP="00F81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33" w:type="dxa"/>
            <w:vMerge/>
          </w:tcPr>
          <w:p w:rsidR="00F814A9" w:rsidRPr="000236AE" w:rsidRDefault="00F814A9" w:rsidP="00F814A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F814A9" w:rsidRDefault="00F814A9" w:rsidP="00F814A9">
            <w:pPr>
              <w:jc w:val="center"/>
              <w:rPr>
                <w:sz w:val="20"/>
                <w:szCs w:val="20"/>
              </w:rPr>
            </w:pPr>
          </w:p>
        </w:tc>
      </w:tr>
      <w:tr w:rsidR="008E33DE" w:rsidRPr="00F2415F" w:rsidTr="00297325">
        <w:trPr>
          <w:trHeight w:val="346"/>
        </w:trPr>
        <w:tc>
          <w:tcPr>
            <w:tcW w:w="546" w:type="dxa"/>
            <w:vMerge w:val="restart"/>
            <w:vAlign w:val="center"/>
          </w:tcPr>
          <w:p w:rsidR="008E33DE" w:rsidRPr="00F2415F" w:rsidRDefault="008E33DE" w:rsidP="00DF7BE6">
            <w:r w:rsidRPr="00F2415F">
              <w:rPr>
                <w:sz w:val="22"/>
                <w:szCs w:val="22"/>
              </w:rPr>
              <w:t>2.</w:t>
            </w:r>
            <w:r w:rsidR="00DF7BE6">
              <w:rPr>
                <w:sz w:val="22"/>
                <w:szCs w:val="22"/>
              </w:rPr>
              <w:t>9</w:t>
            </w:r>
          </w:p>
        </w:tc>
        <w:tc>
          <w:tcPr>
            <w:tcW w:w="1865" w:type="dxa"/>
            <w:vMerge w:val="restart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еспечение трудоустройства несовершеннолет-них граждан на </w:t>
            </w:r>
            <w:r w:rsidRPr="000236AE">
              <w:rPr>
                <w:sz w:val="20"/>
                <w:szCs w:val="20"/>
              </w:rPr>
              <w:t xml:space="preserve"> временн</w:t>
            </w:r>
            <w:r>
              <w:rPr>
                <w:sz w:val="20"/>
                <w:szCs w:val="20"/>
              </w:rPr>
              <w:t>ые</w:t>
            </w:r>
            <w:r w:rsidRPr="00023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е места </w:t>
            </w:r>
          </w:p>
        </w:tc>
        <w:tc>
          <w:tcPr>
            <w:tcW w:w="1520" w:type="dxa"/>
            <w:vMerge w:val="restart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ые люди в возрасте                      от 14 до 17 лет</w:t>
            </w:r>
          </w:p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8E33DE" w:rsidRPr="0047482E" w:rsidRDefault="008E33DE" w:rsidP="0069108B">
            <w:pPr>
              <w:jc w:val="center"/>
              <w:rPr>
                <w:sz w:val="20"/>
                <w:szCs w:val="20"/>
              </w:rPr>
            </w:pPr>
          </w:p>
          <w:p w:rsidR="008E33DE" w:rsidRPr="0047482E" w:rsidRDefault="008E33DE" w:rsidP="0069108B">
            <w:pPr>
              <w:jc w:val="center"/>
              <w:rPr>
                <w:sz w:val="20"/>
                <w:szCs w:val="20"/>
              </w:rPr>
            </w:pPr>
          </w:p>
          <w:p w:rsidR="008E33DE" w:rsidRPr="0047482E" w:rsidRDefault="008E33DE" w:rsidP="0069108B">
            <w:pPr>
              <w:jc w:val="center"/>
              <w:rPr>
                <w:sz w:val="20"/>
                <w:szCs w:val="20"/>
              </w:rPr>
            </w:pPr>
          </w:p>
          <w:p w:rsidR="008E33DE" w:rsidRPr="0047482E" w:rsidRDefault="008E33DE" w:rsidP="0069108B">
            <w:pPr>
              <w:jc w:val="center"/>
              <w:rPr>
                <w:sz w:val="20"/>
                <w:szCs w:val="20"/>
              </w:rPr>
            </w:pPr>
          </w:p>
          <w:p w:rsidR="008E33DE" w:rsidRPr="0047482E" w:rsidRDefault="008E33DE" w:rsidP="00DF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BE6">
              <w:rPr>
                <w:sz w:val="20"/>
                <w:szCs w:val="20"/>
              </w:rPr>
              <w:t>095</w:t>
            </w:r>
            <w:r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47482E" w:rsidRDefault="008E33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  <w:p w:rsidR="008E33DE" w:rsidRPr="0047482E" w:rsidRDefault="008E33DE" w:rsidP="0069108B">
            <w:pPr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8E33DE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99,47</w:t>
            </w:r>
          </w:p>
          <w:p w:rsidR="008E33DE" w:rsidRPr="0047482E" w:rsidRDefault="008E33DE" w:rsidP="002C7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2B35B5" w:rsidP="002B3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="008E33DE" w:rsidRPr="0047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E33DE" w:rsidRPr="000236AE" w:rsidRDefault="008E33DE" w:rsidP="002C7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E33DE" w:rsidRPr="000236A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DF7BE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33DE">
              <w:rPr>
                <w:sz w:val="20"/>
                <w:szCs w:val="20"/>
              </w:rPr>
              <w:t>0,0</w:t>
            </w:r>
          </w:p>
          <w:p w:rsidR="008E33DE" w:rsidRPr="000236AE" w:rsidRDefault="008E33DE" w:rsidP="002C7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E33DE"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E33DE" w:rsidRPr="000236AE" w:rsidRDefault="00DF7BE6" w:rsidP="00F814A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E33DE">
              <w:rPr>
                <w:sz w:val="20"/>
                <w:szCs w:val="20"/>
              </w:rPr>
              <w:t>0,0</w:t>
            </w:r>
          </w:p>
          <w:p w:rsidR="008E33DE" w:rsidRPr="000236AE" w:rsidRDefault="008E33DE" w:rsidP="00F81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E33DE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E33DE" w:rsidRPr="000236AE">
              <w:rPr>
                <w:sz w:val="20"/>
                <w:szCs w:val="20"/>
              </w:rPr>
              <w:t>,0</w:t>
            </w:r>
          </w:p>
        </w:tc>
        <w:tc>
          <w:tcPr>
            <w:tcW w:w="1233" w:type="dxa"/>
            <w:vMerge w:val="restart"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владение трудо-выми навыками</w:t>
            </w:r>
          </w:p>
        </w:tc>
        <w:tc>
          <w:tcPr>
            <w:tcW w:w="1116" w:type="dxa"/>
            <w:vMerge w:val="restart"/>
            <w:vAlign w:val="center"/>
          </w:tcPr>
          <w:p w:rsidR="008E33DE" w:rsidRPr="000236AE" w:rsidRDefault="00040831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«Мак-симум»</w:t>
            </w:r>
          </w:p>
        </w:tc>
      </w:tr>
      <w:tr w:rsidR="008E33DE" w:rsidRPr="00F2415F" w:rsidTr="00297325">
        <w:trPr>
          <w:trHeight w:val="371"/>
        </w:trPr>
        <w:tc>
          <w:tcPr>
            <w:tcW w:w="546" w:type="dxa"/>
            <w:vMerge/>
            <w:vAlign w:val="center"/>
          </w:tcPr>
          <w:p w:rsidR="008E33DE" w:rsidRPr="00F2415F" w:rsidRDefault="008E33DE" w:rsidP="0069108B"/>
        </w:tc>
        <w:tc>
          <w:tcPr>
            <w:tcW w:w="1865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E33DE" w:rsidRPr="0047482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47482E" w:rsidRDefault="008E33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8E33DE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8E33DE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77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11</w:t>
            </w:r>
          </w:p>
          <w:p w:rsidR="008E33DE" w:rsidRPr="000236AE" w:rsidRDefault="008E33DE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33DE" w:rsidRPr="000236AE" w:rsidRDefault="008E33DE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33DE" w:rsidRPr="000236AE" w:rsidRDefault="008E33DE" w:rsidP="002C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8E33DE" w:rsidRPr="00F2415F" w:rsidTr="00297325">
        <w:trPr>
          <w:trHeight w:val="397"/>
        </w:trPr>
        <w:tc>
          <w:tcPr>
            <w:tcW w:w="546" w:type="dxa"/>
            <w:vMerge/>
            <w:vAlign w:val="center"/>
          </w:tcPr>
          <w:p w:rsidR="008E33DE" w:rsidRPr="00F2415F" w:rsidRDefault="008E33DE" w:rsidP="0069108B"/>
        </w:tc>
        <w:tc>
          <w:tcPr>
            <w:tcW w:w="1865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8E33DE" w:rsidRPr="0047482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33DE" w:rsidRPr="0047482E" w:rsidRDefault="008E33DE" w:rsidP="0069108B">
            <w:pPr>
              <w:autoSpaceDN w:val="0"/>
              <w:rPr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8E33DE" w:rsidP="002C75F5">
            <w:pPr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1875,9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47482E" w:rsidRDefault="008E33DE" w:rsidP="002B35B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1</w:t>
            </w:r>
            <w:r w:rsidR="002B35B5">
              <w:rPr>
                <w:sz w:val="20"/>
                <w:szCs w:val="20"/>
              </w:rPr>
              <w:t>84</w:t>
            </w:r>
            <w:r w:rsidRPr="0047482E">
              <w:rPr>
                <w:sz w:val="20"/>
                <w:szCs w:val="20"/>
              </w:rPr>
              <w:t>,</w:t>
            </w:r>
            <w:r w:rsidR="002B35B5">
              <w:rPr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A04858" w:rsidRDefault="008E33DE" w:rsidP="008E3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8E33DE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83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5,1</w:t>
            </w:r>
            <w:r w:rsidR="0004083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A04858" w:rsidRDefault="00DF7BE6" w:rsidP="00DF7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E33DE"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E33DE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33DE">
              <w:rPr>
                <w:sz w:val="20"/>
                <w:szCs w:val="20"/>
              </w:rPr>
              <w:t>0</w:t>
            </w:r>
            <w:r w:rsidR="008E33DE" w:rsidRPr="000236AE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E33DE" w:rsidRPr="00A04858" w:rsidRDefault="00DF7BE6" w:rsidP="00DF7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E33DE" w:rsidRPr="00A048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8E33DE" w:rsidRPr="000236AE" w:rsidRDefault="00040831" w:rsidP="00040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E33DE" w:rsidRPr="000236AE">
              <w:rPr>
                <w:sz w:val="20"/>
                <w:szCs w:val="20"/>
              </w:rPr>
              <w:t>,0</w:t>
            </w:r>
          </w:p>
        </w:tc>
        <w:tc>
          <w:tcPr>
            <w:tcW w:w="1233" w:type="dxa"/>
            <w:vMerge/>
          </w:tcPr>
          <w:p w:rsidR="008E33DE" w:rsidRPr="000236AE" w:rsidRDefault="008E33DE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E33DE" w:rsidRPr="000236AE" w:rsidRDefault="008E33DE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032393" w:rsidRPr="00F2415F" w:rsidTr="00297325">
        <w:trPr>
          <w:trHeight w:val="455"/>
        </w:trPr>
        <w:tc>
          <w:tcPr>
            <w:tcW w:w="546" w:type="dxa"/>
            <w:vMerge w:val="restart"/>
            <w:vAlign w:val="center"/>
          </w:tcPr>
          <w:p w:rsidR="00032393" w:rsidRPr="0052198F" w:rsidRDefault="00032393" w:rsidP="00DF7BE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  <w:r w:rsidR="00DF7BE6">
              <w:rPr>
                <w:sz w:val="22"/>
                <w:szCs w:val="22"/>
              </w:rPr>
              <w:t>10</w:t>
            </w:r>
          </w:p>
        </w:tc>
        <w:tc>
          <w:tcPr>
            <w:tcW w:w="1865" w:type="dxa"/>
            <w:vMerge w:val="restart"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работы с детьми по месту жительства в рамках  проекта «Мой двор – моя команда»</w:t>
            </w:r>
          </w:p>
        </w:tc>
        <w:tc>
          <w:tcPr>
            <w:tcW w:w="1520" w:type="dxa"/>
            <w:vMerge w:val="restart"/>
          </w:tcPr>
          <w:p w:rsidR="00032393" w:rsidRPr="000236AE" w:rsidRDefault="00032393" w:rsidP="00F814A9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Дети и молодежь, проживающая в микрорайонах города</w:t>
            </w:r>
          </w:p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676A6" w:rsidRDefault="004676A6" w:rsidP="004676A6">
            <w:pPr>
              <w:jc w:val="center"/>
              <w:rPr>
                <w:sz w:val="20"/>
                <w:szCs w:val="20"/>
              </w:rPr>
            </w:pPr>
          </w:p>
          <w:p w:rsidR="00032393" w:rsidRPr="0047482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32393" w:rsidRPr="0047482E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393" w:rsidRPr="0047482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47482E" w:rsidRDefault="00032393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47482E" w:rsidRDefault="00032393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9235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8E33DE" w:rsidP="008E33D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192356" w:rsidRDefault="008E33DE" w:rsidP="008E33D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во</w:t>
            </w:r>
            <w:r w:rsidRPr="009B0E6F"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 xml:space="preserve">участни-ков </w:t>
            </w:r>
            <w:r>
              <w:rPr>
                <w:sz w:val="20"/>
                <w:szCs w:val="20"/>
              </w:rPr>
              <w:t>н</w:t>
            </w:r>
            <w:r w:rsidRPr="000236AE">
              <w:rPr>
                <w:sz w:val="20"/>
                <w:szCs w:val="20"/>
              </w:rPr>
              <w:t>е менее  3500 человек</w:t>
            </w:r>
          </w:p>
          <w:p w:rsidR="00032393" w:rsidRPr="000236AE" w:rsidRDefault="00032393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ежегодно</w:t>
            </w:r>
          </w:p>
        </w:tc>
        <w:tc>
          <w:tcPr>
            <w:tcW w:w="1116" w:type="dxa"/>
            <w:vMerge w:val="restart"/>
            <w:vAlign w:val="center"/>
          </w:tcPr>
          <w:p w:rsidR="00032393" w:rsidRPr="000236AE" w:rsidRDefault="00032393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 «МЦ  «Мак-симум</w:t>
            </w:r>
          </w:p>
        </w:tc>
      </w:tr>
      <w:tr w:rsidR="00032393" w:rsidRPr="00F2415F" w:rsidTr="00297325">
        <w:trPr>
          <w:trHeight w:val="1140"/>
        </w:trPr>
        <w:tc>
          <w:tcPr>
            <w:tcW w:w="546" w:type="dxa"/>
            <w:vMerge/>
            <w:vAlign w:val="center"/>
          </w:tcPr>
          <w:p w:rsidR="00032393" w:rsidRPr="00F2415F" w:rsidRDefault="00032393" w:rsidP="00AA5314">
            <w:pPr>
              <w:ind w:left="-108"/>
            </w:pPr>
          </w:p>
        </w:tc>
        <w:tc>
          <w:tcPr>
            <w:tcW w:w="1865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032393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32393" w:rsidRPr="000236A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  <w:p w:rsidR="00032393" w:rsidRPr="000236AE" w:rsidRDefault="00032393" w:rsidP="0069108B">
            <w:pPr>
              <w:autoSpaceDN w:val="0"/>
              <w:rPr>
                <w:b/>
                <w:sz w:val="20"/>
                <w:szCs w:val="20"/>
              </w:rPr>
            </w:pPr>
          </w:p>
          <w:p w:rsidR="00032393" w:rsidRPr="000236AE" w:rsidRDefault="00032393" w:rsidP="0069108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0236AE" w:rsidRDefault="008E33DE" w:rsidP="008E33DE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32393" w:rsidRPr="000236AE" w:rsidRDefault="00032393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032393" w:rsidRPr="000236AE" w:rsidRDefault="00032393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032393" w:rsidRPr="000236AE" w:rsidRDefault="00032393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440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DF7BE6">
            <w:pPr>
              <w:ind w:left="-108" w:right="-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F7BE6">
              <w:rPr>
                <w:sz w:val="22"/>
                <w:szCs w:val="22"/>
              </w:rPr>
              <w:t>1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4676A6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фестиваля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 xml:space="preserve"> «Дни молодежи»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DF7BE6" w:rsidP="00DF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>
              <w:rPr>
                <w:sz w:val="20"/>
                <w:szCs w:val="20"/>
              </w:rPr>
              <w:t>0</w:t>
            </w:r>
            <w:r w:rsidR="004676A6" w:rsidRPr="000236AE">
              <w:rPr>
                <w:sz w:val="20"/>
                <w:szCs w:val="20"/>
              </w:rPr>
              <w:t>,</w:t>
            </w:r>
            <w:r w:rsidR="004676A6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 w:rsidRPr="00906542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8E33DE" w:rsidP="008E33DE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 w:val="restart"/>
          </w:tcPr>
          <w:p w:rsidR="004676A6" w:rsidRDefault="004676A6" w:rsidP="0069108B">
            <w:pPr>
              <w:ind w:left="7" w:hanging="7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Кол-во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36AE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-</w:t>
            </w:r>
            <w:r w:rsidRPr="000236AE">
              <w:rPr>
                <w:sz w:val="20"/>
                <w:szCs w:val="20"/>
              </w:rPr>
              <w:t>ков не менее  300 человек</w:t>
            </w:r>
          </w:p>
        </w:tc>
        <w:tc>
          <w:tcPr>
            <w:tcW w:w="1116" w:type="dxa"/>
            <w:vMerge w:val="restart"/>
            <w:vAlign w:val="center"/>
          </w:tcPr>
          <w:p w:rsidR="004676A6" w:rsidRPr="000236AE" w:rsidRDefault="004D109D" w:rsidP="005A6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="004676A6" w:rsidRPr="000236AE">
              <w:rPr>
                <w:sz w:val="20"/>
                <w:szCs w:val="20"/>
              </w:rPr>
              <w:t xml:space="preserve"> «МЦ «Макси</w:t>
            </w:r>
            <w:r w:rsidR="004676A6">
              <w:rPr>
                <w:sz w:val="20"/>
                <w:szCs w:val="20"/>
              </w:rPr>
              <w:t>-</w:t>
            </w:r>
            <w:r w:rsidR="004676A6" w:rsidRPr="000236AE">
              <w:rPr>
                <w:sz w:val="20"/>
                <w:szCs w:val="20"/>
              </w:rPr>
              <w:t>мум»</w:t>
            </w:r>
          </w:p>
        </w:tc>
      </w:tr>
      <w:tr w:rsidR="004676A6" w:rsidRPr="00F2415F" w:rsidTr="00297325">
        <w:trPr>
          <w:trHeight w:val="465"/>
        </w:trPr>
        <w:tc>
          <w:tcPr>
            <w:tcW w:w="546" w:type="dxa"/>
            <w:vMerge/>
            <w:vAlign w:val="center"/>
          </w:tcPr>
          <w:p w:rsidR="004676A6" w:rsidRPr="0052198F" w:rsidRDefault="004676A6" w:rsidP="00AA5314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</w:t>
            </w:r>
            <w:r w:rsidRPr="000236AE">
              <w:rPr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36A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906542" w:rsidRDefault="004676A6" w:rsidP="002C75F5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 w:rsidRPr="0090654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906542" w:rsidRDefault="008E33DE" w:rsidP="008E33DE">
            <w:pPr>
              <w:ind w:left="7" w:hanging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4676A6" w:rsidP="002C75F5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ind w:left="7" w:hanging="7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800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DF7BE6">
            <w:pPr>
              <w:ind w:left="-108" w:right="-31"/>
              <w:jc w:val="center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lastRenderedPageBreak/>
              <w:t>2.1</w:t>
            </w:r>
            <w:r w:rsidR="00DF7BE6">
              <w:rPr>
                <w:sz w:val="22"/>
                <w:szCs w:val="22"/>
              </w:rPr>
              <w:t>2</w:t>
            </w:r>
            <w:r w:rsidRPr="0052198F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Обучение студенческой и работающей молодежи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676A6">
              <w:rPr>
                <w:sz w:val="20"/>
                <w:szCs w:val="20"/>
              </w:rPr>
              <w:t>0</w:t>
            </w:r>
            <w:r w:rsidR="004676A6" w:rsidRPr="000236AE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236AE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3E33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8E33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3E33C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8E3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901ADC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4676A6" w:rsidRPr="000236AE" w:rsidRDefault="004676A6" w:rsidP="0069108B">
            <w:pPr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н</w:t>
            </w:r>
            <w:r w:rsidRPr="000236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</w:t>
            </w:r>
            <w:r w:rsidRPr="000236AE">
              <w:rPr>
                <w:sz w:val="20"/>
                <w:szCs w:val="20"/>
              </w:rPr>
              <w:t>нее 40 человек ежегодно</w:t>
            </w:r>
          </w:p>
        </w:tc>
        <w:tc>
          <w:tcPr>
            <w:tcW w:w="1116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«Ц</w:t>
            </w:r>
            <w:r>
              <w:rPr>
                <w:sz w:val="20"/>
                <w:szCs w:val="20"/>
              </w:rPr>
              <w:t>О</w:t>
            </w:r>
            <w:r w:rsidRPr="000236AE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Содру-жество»</w:t>
            </w:r>
          </w:p>
        </w:tc>
      </w:tr>
      <w:tr w:rsidR="004676A6" w:rsidRPr="00F2415F" w:rsidTr="00297325">
        <w:trPr>
          <w:trHeight w:val="795"/>
        </w:trPr>
        <w:tc>
          <w:tcPr>
            <w:tcW w:w="546" w:type="dxa"/>
            <w:vMerge/>
            <w:vAlign w:val="center"/>
          </w:tcPr>
          <w:p w:rsidR="004676A6" w:rsidRPr="0052198F" w:rsidRDefault="004676A6" w:rsidP="00AA5314">
            <w:pPr>
              <w:ind w:left="-108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jc w:val="center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236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8E33DE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676A6" w:rsidRPr="003E33C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8E33DE" w:rsidP="008E3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676A6" w:rsidRPr="003E33C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0236A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901ADC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76A6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631"/>
        </w:trPr>
        <w:tc>
          <w:tcPr>
            <w:tcW w:w="546" w:type="dxa"/>
            <w:vMerge w:val="restart"/>
            <w:vAlign w:val="center"/>
          </w:tcPr>
          <w:p w:rsidR="004676A6" w:rsidRPr="0052198F" w:rsidRDefault="004676A6" w:rsidP="00DF7BE6">
            <w:pPr>
              <w:ind w:left="-108" w:right="-31"/>
              <w:jc w:val="right"/>
              <w:rPr>
                <w:sz w:val="22"/>
                <w:szCs w:val="22"/>
              </w:rPr>
            </w:pPr>
            <w:r w:rsidRPr="0052198F">
              <w:rPr>
                <w:sz w:val="22"/>
                <w:szCs w:val="22"/>
              </w:rPr>
              <w:t>2.1</w:t>
            </w:r>
            <w:r w:rsidR="00DF7BE6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Участие в работе областных профильных лагерей</w:t>
            </w:r>
          </w:p>
        </w:tc>
        <w:tc>
          <w:tcPr>
            <w:tcW w:w="1520" w:type="dxa"/>
            <w:vMerge w:val="restart"/>
          </w:tcPr>
          <w:p w:rsidR="004676A6" w:rsidRDefault="004676A6" w:rsidP="0069108B">
            <w:pPr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олодежь города Рыбинска</w:t>
            </w:r>
            <w:r>
              <w:rPr>
                <w:sz w:val="20"/>
                <w:szCs w:val="20"/>
              </w:rPr>
              <w:t xml:space="preserve"> </w:t>
            </w:r>
          </w:p>
          <w:p w:rsidR="004676A6" w:rsidRPr="000236AE" w:rsidRDefault="004676A6" w:rsidP="0069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до 17 лет</w:t>
            </w:r>
          </w:p>
        </w:tc>
        <w:tc>
          <w:tcPr>
            <w:tcW w:w="966" w:type="dxa"/>
            <w:vMerge w:val="restart"/>
            <w:vAlign w:val="center"/>
          </w:tcPr>
          <w:p w:rsidR="004676A6" w:rsidRPr="000236AE" w:rsidRDefault="004676A6" w:rsidP="00F81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3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b/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Г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E33C4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8E33DE" w:rsidP="008E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 w:val="restart"/>
          </w:tcPr>
          <w:p w:rsidR="004676A6" w:rsidRPr="008F4B2E" w:rsidRDefault="004676A6" w:rsidP="0069108B">
            <w:pPr>
              <w:jc w:val="center"/>
              <w:rPr>
                <w:sz w:val="20"/>
                <w:szCs w:val="20"/>
              </w:rPr>
            </w:pPr>
            <w:r w:rsidRPr="008F4B2E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 xml:space="preserve">конкурс-ному отбору </w:t>
            </w:r>
          </w:p>
        </w:tc>
        <w:tc>
          <w:tcPr>
            <w:tcW w:w="1116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  <w:r w:rsidRPr="000236AE">
              <w:rPr>
                <w:sz w:val="20"/>
                <w:szCs w:val="20"/>
              </w:rPr>
              <w:t>МАУ</w:t>
            </w:r>
          </w:p>
          <w:p w:rsidR="004676A6" w:rsidRPr="00F2415F" w:rsidRDefault="004676A6" w:rsidP="0069108B">
            <w:pPr>
              <w:jc w:val="center"/>
            </w:pPr>
            <w:r w:rsidRPr="000236AE">
              <w:rPr>
                <w:sz w:val="20"/>
                <w:szCs w:val="20"/>
              </w:rPr>
              <w:t>«МЦ  «Мак-симум</w:t>
            </w:r>
          </w:p>
        </w:tc>
      </w:tr>
      <w:tr w:rsidR="004676A6" w:rsidRPr="00F2415F" w:rsidTr="00297325">
        <w:trPr>
          <w:trHeight w:val="403"/>
        </w:trPr>
        <w:tc>
          <w:tcPr>
            <w:tcW w:w="546" w:type="dxa"/>
            <w:vMerge/>
            <w:vAlign w:val="center"/>
          </w:tcPr>
          <w:p w:rsidR="004676A6" w:rsidRPr="0052198F" w:rsidRDefault="004676A6" w:rsidP="0069108B">
            <w:pPr>
              <w:ind w:left="-108"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676A6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76A6" w:rsidRPr="000236AE" w:rsidRDefault="004676A6" w:rsidP="0069108B">
            <w:pPr>
              <w:autoSpaceDN w:val="0"/>
              <w:rPr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193B57" w:rsidRDefault="004676A6" w:rsidP="00691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93B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193B57" w:rsidRDefault="008E33DE" w:rsidP="008E3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3E33C4" w:rsidRDefault="004676A6" w:rsidP="0069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36AE">
              <w:rPr>
                <w:sz w:val="20"/>
                <w:szCs w:val="20"/>
              </w:rPr>
              <w:t>0,0</w:t>
            </w:r>
          </w:p>
        </w:tc>
        <w:tc>
          <w:tcPr>
            <w:tcW w:w="1233" w:type="dxa"/>
            <w:vMerge/>
          </w:tcPr>
          <w:p w:rsidR="004676A6" w:rsidRPr="008F4B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537"/>
        </w:trPr>
        <w:tc>
          <w:tcPr>
            <w:tcW w:w="546" w:type="dxa"/>
            <w:vMerge w:val="restart"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 w:val="restart"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  <w:r w:rsidRPr="000236AE">
              <w:rPr>
                <w:b/>
                <w:sz w:val="20"/>
                <w:szCs w:val="20"/>
              </w:rPr>
              <w:t xml:space="preserve">Итого </w:t>
            </w:r>
          </w:p>
          <w:p w:rsidR="004676A6" w:rsidRPr="000236AE" w:rsidRDefault="004676A6" w:rsidP="0069108B">
            <w:pPr>
              <w:rPr>
                <w:b/>
                <w:sz w:val="20"/>
                <w:szCs w:val="20"/>
                <w:highlight w:val="yellow"/>
              </w:rPr>
            </w:pPr>
            <w:r w:rsidRPr="000236AE">
              <w:rPr>
                <w:b/>
                <w:sz w:val="20"/>
                <w:szCs w:val="20"/>
              </w:rPr>
              <w:t>по задаче 2:</w:t>
            </w:r>
          </w:p>
        </w:tc>
        <w:tc>
          <w:tcPr>
            <w:tcW w:w="1520" w:type="dxa"/>
            <w:vMerge w:val="restart"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  <w:p w:rsidR="004676A6" w:rsidRPr="0047482E" w:rsidRDefault="00DF7BE6" w:rsidP="00DF7BE6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06964,2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ГБ</w:t>
            </w:r>
          </w:p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2C75F5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072,0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2C75F5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4334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</w:t>
            </w:r>
            <w:r w:rsidR="00DF7BE6">
              <w:rPr>
                <w:sz w:val="20"/>
                <w:szCs w:val="20"/>
              </w:rPr>
              <w:t>590</w:t>
            </w:r>
            <w:r w:rsidRPr="0047482E">
              <w:rPr>
                <w:sz w:val="20"/>
                <w:szCs w:val="20"/>
              </w:rPr>
              <w:t>,</w:t>
            </w:r>
            <w:r w:rsidR="00DF7BE6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4676A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192356" w:rsidRDefault="00DF7BE6" w:rsidP="002C75F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88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4676A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676A6" w:rsidRPr="00192356" w:rsidRDefault="00DF7BE6" w:rsidP="004676A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88</w:t>
            </w:r>
            <w:r w:rsidR="004676A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4676A6" w:rsidRPr="000236AE" w:rsidRDefault="004676A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Pr="00CE4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vMerge w:val="restart"/>
          </w:tcPr>
          <w:p w:rsidR="004676A6" w:rsidRPr="000236AE" w:rsidRDefault="004676A6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297325">
        <w:trPr>
          <w:trHeight w:val="399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autoSpaceDN w:val="0"/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F7BE6">
              <w:rPr>
                <w:sz w:val="20"/>
                <w:szCs w:val="20"/>
              </w:rPr>
              <w:t>432</w:t>
            </w:r>
            <w:r w:rsidR="00714F7D">
              <w:rPr>
                <w:sz w:val="20"/>
                <w:szCs w:val="20"/>
              </w:rPr>
              <w:t>,</w:t>
            </w:r>
            <w:r w:rsidR="00DF7BE6">
              <w:rPr>
                <w:sz w:val="20"/>
                <w:szCs w:val="20"/>
              </w:rPr>
              <w:t>7</w:t>
            </w:r>
            <w:r w:rsidR="00714F7D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autoSpaceDN w:val="0"/>
              <w:jc w:val="center"/>
            </w:pPr>
            <w:r w:rsidRPr="0047482E">
              <w:rPr>
                <w:sz w:val="20"/>
                <w:szCs w:val="20"/>
              </w:rPr>
              <w:t>2</w:t>
            </w:r>
            <w:r w:rsidR="00714F7D">
              <w:rPr>
                <w:sz w:val="20"/>
                <w:szCs w:val="20"/>
              </w:rPr>
              <w:t>2</w:t>
            </w:r>
            <w:r w:rsidR="00DF7BE6">
              <w:rPr>
                <w:sz w:val="20"/>
                <w:szCs w:val="20"/>
              </w:rPr>
              <w:t>432</w:t>
            </w:r>
            <w:r w:rsidRPr="0047482E">
              <w:rPr>
                <w:sz w:val="20"/>
                <w:szCs w:val="20"/>
              </w:rPr>
              <w:t>,</w:t>
            </w:r>
            <w:r w:rsidR="00DF7BE6">
              <w:rPr>
                <w:sz w:val="20"/>
                <w:szCs w:val="20"/>
              </w:rPr>
              <w:t>7</w:t>
            </w:r>
            <w:r w:rsidR="00714F7D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DF7BE6" w:rsidP="002C75F5">
            <w:r w:rsidRPr="00DF7BE6">
              <w:rPr>
                <w:sz w:val="20"/>
                <w:szCs w:val="20"/>
              </w:rPr>
              <w:t>1864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DF7BE6" w:rsidP="00DF7BE6">
            <w:r>
              <w:rPr>
                <w:sz w:val="20"/>
                <w:szCs w:val="20"/>
              </w:rPr>
              <w:t>21955</w:t>
            </w:r>
            <w:r w:rsidR="004676A6" w:rsidRPr="007C7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Default="00DF7BE6" w:rsidP="002C75F5">
            <w:r w:rsidRPr="00DF7BE6">
              <w:rPr>
                <w:sz w:val="20"/>
                <w:szCs w:val="20"/>
              </w:rPr>
              <w:t>18645,6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DF7BE6" w:rsidP="002C75F5">
            <w:r>
              <w:rPr>
                <w:sz w:val="20"/>
                <w:szCs w:val="20"/>
              </w:rPr>
              <w:t>20810</w:t>
            </w:r>
            <w:r w:rsidRPr="007C7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7C7B6D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DF7BE6" w:rsidRDefault="00DF7BE6" w:rsidP="004676A6">
            <w:pPr>
              <w:jc w:val="center"/>
              <w:rPr>
                <w:sz w:val="20"/>
                <w:szCs w:val="20"/>
              </w:rPr>
            </w:pPr>
            <w:r w:rsidRPr="00DF7BE6">
              <w:rPr>
                <w:sz w:val="20"/>
                <w:szCs w:val="20"/>
              </w:rPr>
              <w:t>18645,6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Default="00DF7BE6" w:rsidP="00DF7BE6">
            <w:r>
              <w:rPr>
                <w:sz w:val="20"/>
                <w:szCs w:val="20"/>
              </w:rPr>
              <w:t>20810</w:t>
            </w:r>
            <w:r w:rsidR="004676A6" w:rsidRPr="007C7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4676A6" w:rsidRPr="007C7B6D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DF7BE6" w:rsidRPr="00F2415F" w:rsidTr="00297325">
        <w:trPr>
          <w:trHeight w:val="486"/>
        </w:trPr>
        <w:tc>
          <w:tcPr>
            <w:tcW w:w="546" w:type="dxa"/>
            <w:vMerge/>
            <w:vAlign w:val="center"/>
          </w:tcPr>
          <w:p w:rsidR="00DF7BE6" w:rsidRPr="00F2415F" w:rsidRDefault="00DF7BE6" w:rsidP="0069108B"/>
        </w:tc>
        <w:tc>
          <w:tcPr>
            <w:tcW w:w="1865" w:type="dxa"/>
            <w:vMerge/>
          </w:tcPr>
          <w:p w:rsidR="00DF7BE6" w:rsidRPr="000236AE" w:rsidRDefault="00DF7BE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DF7BE6" w:rsidRPr="000236AE" w:rsidRDefault="00DF7BE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DF7BE6" w:rsidRPr="0047482E" w:rsidRDefault="00DF7BE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7BE6" w:rsidRPr="0047482E" w:rsidRDefault="00DF7BE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Др.</w:t>
            </w:r>
          </w:p>
          <w:p w:rsidR="00DF7BE6" w:rsidRPr="0047482E" w:rsidRDefault="00DF7BE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ист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>
            <w:r w:rsidRPr="00832955">
              <w:rPr>
                <w:sz w:val="20"/>
                <w:szCs w:val="20"/>
              </w:rPr>
              <w:t>5111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>
            <w:r w:rsidRPr="00832955">
              <w:rPr>
                <w:sz w:val="20"/>
                <w:szCs w:val="20"/>
              </w:rPr>
              <w:t>5111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>
            <w:r w:rsidRPr="00A56409">
              <w:rPr>
                <w:sz w:val="20"/>
                <w:szCs w:val="20"/>
              </w:rPr>
              <w:t>5111,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>
            <w:r w:rsidRPr="00A56409">
              <w:rPr>
                <w:sz w:val="20"/>
                <w:szCs w:val="20"/>
              </w:rPr>
              <w:t>5111,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4676A6">
            <w:pPr>
              <w:jc w:val="center"/>
            </w:pPr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F7BE6">
            <w:pPr>
              <w:jc w:val="center"/>
            </w:pPr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  <w:vMerge/>
          </w:tcPr>
          <w:p w:rsidR="00DF7BE6" w:rsidRPr="000236AE" w:rsidRDefault="00DF7BE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DF7BE6" w:rsidRPr="000236AE" w:rsidRDefault="00DF7BE6" w:rsidP="0069108B">
            <w:pPr>
              <w:rPr>
                <w:sz w:val="20"/>
                <w:szCs w:val="20"/>
              </w:rPr>
            </w:pPr>
          </w:p>
        </w:tc>
      </w:tr>
      <w:tr w:rsidR="004676A6" w:rsidRPr="00F2415F" w:rsidTr="00DF7BE6">
        <w:trPr>
          <w:trHeight w:val="495"/>
        </w:trPr>
        <w:tc>
          <w:tcPr>
            <w:tcW w:w="546" w:type="dxa"/>
            <w:vMerge/>
            <w:vAlign w:val="center"/>
          </w:tcPr>
          <w:p w:rsidR="004676A6" w:rsidRPr="00F2415F" w:rsidRDefault="004676A6" w:rsidP="0069108B"/>
        </w:tc>
        <w:tc>
          <w:tcPr>
            <w:tcW w:w="1865" w:type="dxa"/>
            <w:vMerge/>
          </w:tcPr>
          <w:p w:rsidR="004676A6" w:rsidRPr="000236AE" w:rsidRDefault="004676A6" w:rsidP="0069108B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4676A6" w:rsidRPr="000236A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676A6" w:rsidRPr="0047482E" w:rsidRDefault="004676A6" w:rsidP="0069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676A6" w:rsidRPr="0047482E" w:rsidRDefault="004676A6" w:rsidP="0069108B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7BE6">
              <w:rPr>
                <w:b/>
                <w:sz w:val="20"/>
                <w:szCs w:val="20"/>
              </w:rPr>
              <w:t>321</w:t>
            </w:r>
            <w:r w:rsidRPr="0047482E">
              <w:rPr>
                <w:b/>
                <w:sz w:val="20"/>
                <w:szCs w:val="20"/>
              </w:rPr>
              <w:t>,</w:t>
            </w:r>
            <w:r w:rsidR="00DF7BE6">
              <w:rPr>
                <w:b/>
                <w:sz w:val="20"/>
                <w:szCs w:val="20"/>
              </w:rPr>
              <w:t>2</w:t>
            </w:r>
            <w:r w:rsidR="00714F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jc w:val="center"/>
              <w:rPr>
                <w:sz w:val="20"/>
                <w:szCs w:val="20"/>
              </w:rPr>
            </w:pPr>
            <w:r w:rsidRPr="004748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DF7BE6">
              <w:rPr>
                <w:sz w:val="20"/>
                <w:szCs w:val="20"/>
              </w:rPr>
              <w:t>583</w:t>
            </w:r>
            <w:r w:rsidRPr="0047482E">
              <w:rPr>
                <w:sz w:val="20"/>
                <w:szCs w:val="20"/>
              </w:rPr>
              <w:t>,</w:t>
            </w:r>
            <w:r w:rsidR="00DF7BE6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47482E" w:rsidRDefault="004676A6" w:rsidP="00DF7BE6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47482E">
              <w:rPr>
                <w:b/>
                <w:sz w:val="20"/>
                <w:szCs w:val="20"/>
              </w:rPr>
              <w:t>2</w:t>
            </w:r>
            <w:r w:rsidR="00DF7BE6">
              <w:rPr>
                <w:b/>
                <w:sz w:val="20"/>
                <w:szCs w:val="20"/>
              </w:rPr>
              <w:t>6347</w:t>
            </w:r>
            <w:r w:rsidRPr="0047482E">
              <w:rPr>
                <w:b/>
                <w:sz w:val="20"/>
                <w:szCs w:val="20"/>
              </w:rPr>
              <w:t>,</w:t>
            </w:r>
            <w:r w:rsidR="00DF7BE6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DF7BE6" w:rsidP="00DF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0</w:t>
            </w:r>
            <w:r w:rsidR="00467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6A6" w:rsidRPr="000236AE" w:rsidRDefault="00DF7BE6" w:rsidP="002C75F5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7,6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4676A6" w:rsidRPr="000236AE" w:rsidRDefault="00DF7BE6" w:rsidP="002C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5,55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676A6" w:rsidRPr="000236AE" w:rsidRDefault="00DF7BE6" w:rsidP="004676A6">
            <w:pPr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7,65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4676A6" w:rsidRPr="000236AE" w:rsidRDefault="00DF7BE6" w:rsidP="00DF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5</w:t>
            </w:r>
            <w:r w:rsidR="00467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33" w:type="dxa"/>
            <w:vMerge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676A6" w:rsidRPr="000236AE" w:rsidRDefault="004676A6" w:rsidP="0069108B">
            <w:pPr>
              <w:rPr>
                <w:sz w:val="20"/>
                <w:szCs w:val="20"/>
              </w:rPr>
            </w:pPr>
          </w:p>
        </w:tc>
      </w:tr>
      <w:tr w:rsidR="00DF7BE6" w:rsidRPr="00F2415F" w:rsidTr="00297325">
        <w:trPr>
          <w:trHeight w:val="167"/>
        </w:trPr>
        <w:tc>
          <w:tcPr>
            <w:tcW w:w="546" w:type="dxa"/>
            <w:vMerge w:val="restart"/>
            <w:vAlign w:val="center"/>
          </w:tcPr>
          <w:p w:rsidR="00DF7BE6" w:rsidRPr="00F2415F" w:rsidRDefault="00DF7BE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 w:val="restart"/>
          </w:tcPr>
          <w:p w:rsidR="00DF7BE6" w:rsidRDefault="00DF7BE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ИТОГО</w:t>
            </w:r>
          </w:p>
          <w:p w:rsidR="00DF7BE6" w:rsidRDefault="00DF7BE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О ПОД</w:t>
            </w:r>
            <w:r>
              <w:rPr>
                <w:b/>
                <w:sz w:val="22"/>
                <w:szCs w:val="22"/>
              </w:rPr>
              <w:t>-</w:t>
            </w:r>
          </w:p>
          <w:p w:rsidR="00DF7BE6" w:rsidRPr="00F2415F" w:rsidRDefault="00DF7BE6" w:rsidP="0069108B">
            <w:pPr>
              <w:rPr>
                <w:b/>
              </w:rPr>
            </w:pPr>
            <w:r w:rsidRPr="00F2415F">
              <w:rPr>
                <w:b/>
                <w:sz w:val="22"/>
                <w:szCs w:val="22"/>
              </w:rPr>
              <w:t>ПРО</w:t>
            </w:r>
            <w:r>
              <w:rPr>
                <w:b/>
                <w:sz w:val="22"/>
                <w:szCs w:val="22"/>
              </w:rPr>
              <w:t>ГРА</w:t>
            </w:r>
            <w:r w:rsidRPr="00F2415F">
              <w:rPr>
                <w:b/>
                <w:sz w:val="22"/>
                <w:szCs w:val="22"/>
              </w:rPr>
              <w:t>ММЕ:</w:t>
            </w:r>
          </w:p>
          <w:p w:rsidR="00DF7BE6" w:rsidRPr="00F2415F" w:rsidRDefault="00DF7BE6" w:rsidP="0069108B">
            <w:pPr>
              <w:rPr>
                <w:b/>
              </w:rPr>
            </w:pPr>
          </w:p>
        </w:tc>
        <w:tc>
          <w:tcPr>
            <w:tcW w:w="1520" w:type="dxa"/>
            <w:vMerge w:val="restart"/>
          </w:tcPr>
          <w:p w:rsidR="00DF7BE6" w:rsidRPr="00F2415F" w:rsidRDefault="00DF7BE6" w:rsidP="0069108B">
            <w:pPr>
              <w:jc w:val="center"/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F7BE6" w:rsidRPr="0047482E" w:rsidRDefault="00DF7BE6" w:rsidP="0069108B">
            <w:pPr>
              <w:jc w:val="center"/>
            </w:pPr>
          </w:p>
          <w:p w:rsidR="00DF7BE6" w:rsidRPr="0047482E" w:rsidRDefault="00DF7BE6" w:rsidP="0069108B">
            <w:pPr>
              <w:jc w:val="center"/>
            </w:pPr>
          </w:p>
          <w:p w:rsidR="00DF7BE6" w:rsidRPr="0047482E" w:rsidRDefault="00DF7BE6" w:rsidP="0069108B">
            <w:pPr>
              <w:jc w:val="center"/>
            </w:pPr>
          </w:p>
          <w:p w:rsidR="00DF7BE6" w:rsidRDefault="00DF7BE6" w:rsidP="0069108B">
            <w:pPr>
              <w:jc w:val="center"/>
              <w:rPr>
                <w:sz w:val="16"/>
                <w:szCs w:val="16"/>
              </w:rPr>
            </w:pPr>
          </w:p>
          <w:p w:rsidR="00DF7BE6" w:rsidRPr="0047482E" w:rsidRDefault="00DF7BE6" w:rsidP="0069108B">
            <w:pPr>
              <w:jc w:val="center"/>
              <w:rPr>
                <w:sz w:val="16"/>
                <w:szCs w:val="16"/>
              </w:rPr>
            </w:pPr>
          </w:p>
          <w:p w:rsidR="00DF7BE6" w:rsidRPr="0047482E" w:rsidRDefault="00DF7BE6" w:rsidP="00691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29,16</w:t>
            </w:r>
          </w:p>
          <w:p w:rsidR="00DF7BE6" w:rsidRPr="0047482E" w:rsidRDefault="00DF7BE6" w:rsidP="004676A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7BE6" w:rsidRPr="0047482E" w:rsidRDefault="00DF7BE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ГБ</w:t>
            </w:r>
          </w:p>
          <w:p w:rsidR="00DF7BE6" w:rsidRPr="0047482E" w:rsidRDefault="00DF7BE6" w:rsidP="0069108B">
            <w:pPr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3 738,07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6 000,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DF7BE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70</w:t>
            </w:r>
            <w:r w:rsidRPr="0047482E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E4E" w:rsidRDefault="00DF7BE6" w:rsidP="002C75F5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3D6327" w:rsidRDefault="00DF7BE6" w:rsidP="00D77E4B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Pr="00474E4E" w:rsidRDefault="00DF7BE6" w:rsidP="00D77E4B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DF7BE6" w:rsidRPr="003D6327" w:rsidRDefault="00DF7BE6" w:rsidP="004676A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F7BE6" w:rsidRPr="00474E4E" w:rsidRDefault="00DF7BE6" w:rsidP="002C75F5">
            <w:pPr>
              <w:autoSpaceDN w:val="0"/>
              <w:jc w:val="center"/>
              <w:rPr>
                <w:sz w:val="18"/>
                <w:szCs w:val="18"/>
              </w:rPr>
            </w:pPr>
            <w:r w:rsidRPr="00474E4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74E4E">
              <w:rPr>
                <w:sz w:val="18"/>
                <w:szCs w:val="18"/>
              </w:rPr>
              <w:t>000,0</w:t>
            </w:r>
          </w:p>
        </w:tc>
        <w:tc>
          <w:tcPr>
            <w:tcW w:w="1233" w:type="dxa"/>
            <w:vMerge w:val="restart"/>
          </w:tcPr>
          <w:p w:rsidR="00DF7BE6" w:rsidRPr="00F2415F" w:rsidRDefault="00DF7BE6" w:rsidP="0069108B"/>
        </w:tc>
        <w:tc>
          <w:tcPr>
            <w:tcW w:w="1116" w:type="dxa"/>
            <w:vMerge w:val="restart"/>
            <w:vAlign w:val="center"/>
          </w:tcPr>
          <w:p w:rsidR="00DF7BE6" w:rsidRPr="00F2415F" w:rsidRDefault="00DF7BE6" w:rsidP="0069108B"/>
        </w:tc>
      </w:tr>
      <w:tr w:rsidR="00DF7BE6" w:rsidRPr="00F2415F" w:rsidTr="00297325">
        <w:trPr>
          <w:trHeight w:val="357"/>
        </w:trPr>
        <w:tc>
          <w:tcPr>
            <w:tcW w:w="546" w:type="dxa"/>
            <w:vMerge/>
            <w:vAlign w:val="center"/>
          </w:tcPr>
          <w:p w:rsidR="00DF7BE6" w:rsidRPr="00F2415F" w:rsidRDefault="00DF7BE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DF7BE6" w:rsidRPr="00F2415F" w:rsidRDefault="00DF7BE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DF7BE6" w:rsidRPr="00F2415F" w:rsidRDefault="00DF7BE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DF7BE6" w:rsidRPr="0047482E" w:rsidRDefault="00DF7BE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7BE6" w:rsidRPr="0047482E" w:rsidRDefault="00DF7BE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714F7D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094</w:t>
            </w:r>
            <w:r w:rsidRPr="004748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DF7BE6">
            <w:pPr>
              <w:jc w:val="center"/>
            </w:pPr>
            <w:r w:rsidRPr="004748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094</w:t>
            </w:r>
            <w:r w:rsidRPr="004748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autoSpaceDN w:val="0"/>
              <w:jc w:val="center"/>
              <w:rPr>
                <w:sz w:val="18"/>
                <w:szCs w:val="18"/>
              </w:rPr>
            </w:pPr>
            <w:r w:rsidRPr="00DF7BE6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DF7BE6">
              <w:rPr>
                <w:sz w:val="18"/>
                <w:szCs w:val="18"/>
              </w:rPr>
              <w:t>082,1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 w:rsidP="00DF7BE6">
            <w:r w:rsidRPr="00F672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742</w:t>
            </w:r>
            <w:r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 w:rsidP="00D77E4B">
            <w:pPr>
              <w:jc w:val="center"/>
            </w:pPr>
            <w:r w:rsidRPr="00DF7BE6">
              <w:rPr>
                <w:sz w:val="18"/>
                <w:szCs w:val="18"/>
              </w:rPr>
              <w:t>23082,1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77E4B">
            <w:pPr>
              <w:jc w:val="center"/>
            </w:pPr>
            <w:r w:rsidRPr="00F672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46</w:t>
            </w:r>
            <w:r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F7BE6">
            <w:pPr>
              <w:jc w:val="center"/>
            </w:pPr>
            <w:r w:rsidRPr="00DF7BE6">
              <w:rPr>
                <w:sz w:val="18"/>
                <w:szCs w:val="18"/>
              </w:rPr>
              <w:t>23082,1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F7BE6">
            <w:pPr>
              <w:jc w:val="center"/>
            </w:pPr>
            <w:r w:rsidRPr="00F672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46</w:t>
            </w:r>
            <w:r w:rsidRPr="00F6728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33" w:type="dxa"/>
            <w:vMerge/>
          </w:tcPr>
          <w:p w:rsidR="00DF7BE6" w:rsidRPr="00F2415F" w:rsidRDefault="00DF7BE6" w:rsidP="0069108B"/>
        </w:tc>
        <w:tc>
          <w:tcPr>
            <w:tcW w:w="1116" w:type="dxa"/>
            <w:vMerge/>
            <w:vAlign w:val="center"/>
          </w:tcPr>
          <w:p w:rsidR="00DF7BE6" w:rsidRPr="00F2415F" w:rsidRDefault="00DF7BE6" w:rsidP="0069108B"/>
        </w:tc>
      </w:tr>
      <w:tr w:rsidR="00DF7BE6" w:rsidRPr="00F2415F" w:rsidTr="00297325">
        <w:trPr>
          <w:trHeight w:val="456"/>
        </w:trPr>
        <w:tc>
          <w:tcPr>
            <w:tcW w:w="546" w:type="dxa"/>
            <w:vMerge/>
            <w:vAlign w:val="center"/>
          </w:tcPr>
          <w:p w:rsidR="00DF7BE6" w:rsidRPr="00F2415F" w:rsidRDefault="00DF7BE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DF7BE6" w:rsidRPr="00F2415F" w:rsidRDefault="00DF7BE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DF7BE6" w:rsidRPr="00F2415F" w:rsidRDefault="00DF7BE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DF7BE6" w:rsidRPr="0047482E" w:rsidRDefault="00DF7BE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7BE6" w:rsidRPr="0047482E" w:rsidRDefault="00DF7BE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Др.ис-точ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2C75F5">
            <w:pPr>
              <w:jc w:val="center"/>
            </w:pPr>
            <w:r w:rsidRPr="0047482E">
              <w:rPr>
                <w:sz w:val="20"/>
                <w:szCs w:val="20"/>
              </w:rPr>
              <w:t>5816,4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>
            <w:r w:rsidRPr="00DA4D19">
              <w:rPr>
                <w:sz w:val="20"/>
                <w:szCs w:val="20"/>
              </w:rPr>
              <w:t>5111,1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Default="00DF7BE6">
            <w:r w:rsidRPr="00DA4D19">
              <w:rPr>
                <w:sz w:val="20"/>
                <w:szCs w:val="20"/>
              </w:rPr>
              <w:t>5111,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DF7BE6" w:rsidRDefault="00DF7BE6" w:rsidP="00D77E4B">
            <w:pPr>
              <w:jc w:val="center"/>
              <w:rPr>
                <w:sz w:val="20"/>
                <w:szCs w:val="20"/>
              </w:rPr>
            </w:pPr>
            <w:r w:rsidRPr="00DF7BE6">
              <w:rPr>
                <w:sz w:val="20"/>
                <w:szCs w:val="20"/>
              </w:rPr>
              <w:t>5111,1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77E4B">
            <w:pPr>
              <w:jc w:val="center"/>
            </w:pPr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Pr="00DF7BE6" w:rsidRDefault="00DF7BE6" w:rsidP="004676A6">
            <w:pPr>
              <w:jc w:val="center"/>
              <w:rPr>
                <w:sz w:val="20"/>
                <w:szCs w:val="20"/>
              </w:rPr>
            </w:pPr>
            <w:r w:rsidRPr="00DF7BE6">
              <w:rPr>
                <w:sz w:val="20"/>
                <w:szCs w:val="20"/>
              </w:rPr>
              <w:t>5111,1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Default="00DF7BE6" w:rsidP="00DF7BE6">
            <w:pPr>
              <w:jc w:val="center"/>
            </w:pPr>
            <w:r w:rsidRPr="007E6E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11</w:t>
            </w:r>
            <w:r w:rsidRPr="007E6E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  <w:vMerge/>
          </w:tcPr>
          <w:p w:rsidR="00DF7BE6" w:rsidRPr="00F2415F" w:rsidRDefault="00DF7BE6" w:rsidP="0069108B"/>
        </w:tc>
        <w:tc>
          <w:tcPr>
            <w:tcW w:w="1116" w:type="dxa"/>
            <w:vMerge/>
            <w:vAlign w:val="center"/>
          </w:tcPr>
          <w:p w:rsidR="00DF7BE6" w:rsidRPr="00F2415F" w:rsidRDefault="00DF7BE6" w:rsidP="0069108B"/>
        </w:tc>
      </w:tr>
      <w:tr w:rsidR="00DF7BE6" w:rsidRPr="00F2415F" w:rsidTr="00297325">
        <w:trPr>
          <w:trHeight w:val="450"/>
        </w:trPr>
        <w:tc>
          <w:tcPr>
            <w:tcW w:w="546" w:type="dxa"/>
            <w:vMerge/>
            <w:vAlign w:val="center"/>
          </w:tcPr>
          <w:p w:rsidR="00DF7BE6" w:rsidRPr="00F2415F" w:rsidRDefault="00DF7BE6" w:rsidP="0069108B">
            <w:pPr>
              <w:tabs>
                <w:tab w:val="left" w:pos="119"/>
              </w:tabs>
              <w:ind w:left="360"/>
            </w:pPr>
          </w:p>
        </w:tc>
        <w:tc>
          <w:tcPr>
            <w:tcW w:w="1865" w:type="dxa"/>
            <w:vMerge/>
          </w:tcPr>
          <w:p w:rsidR="00DF7BE6" w:rsidRPr="00F2415F" w:rsidRDefault="00DF7BE6" w:rsidP="0069108B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DF7BE6" w:rsidRPr="00F2415F" w:rsidRDefault="00DF7BE6" w:rsidP="0069108B">
            <w:pPr>
              <w:jc w:val="center"/>
            </w:pPr>
          </w:p>
        </w:tc>
        <w:tc>
          <w:tcPr>
            <w:tcW w:w="966" w:type="dxa"/>
            <w:vMerge/>
            <w:shd w:val="clear" w:color="auto" w:fill="auto"/>
          </w:tcPr>
          <w:p w:rsidR="00DF7BE6" w:rsidRPr="0047482E" w:rsidRDefault="00DF7BE6" w:rsidP="0069108B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7BE6" w:rsidRPr="0047482E" w:rsidRDefault="00DF7BE6" w:rsidP="0069108B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DF7BE6">
            <w:pPr>
              <w:autoSpaceDN w:val="0"/>
              <w:jc w:val="center"/>
              <w:rPr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649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DF7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1</w:t>
            </w:r>
            <w:r w:rsidRPr="004748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82E" w:rsidRDefault="00DF7BE6" w:rsidP="00DF7BE6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4748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893</w:t>
            </w:r>
            <w:r w:rsidRPr="0047482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474E4E" w:rsidRDefault="00DF7BE6" w:rsidP="00DF7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53,1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BE6" w:rsidRPr="003D6327" w:rsidRDefault="00DF7BE6" w:rsidP="00D77E4B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693,2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Pr="00474E4E" w:rsidRDefault="00DF7BE6" w:rsidP="00D7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8,0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Pr="003D6327" w:rsidRDefault="00DF7BE6" w:rsidP="004676A6">
            <w:pPr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693,2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DF7BE6" w:rsidRPr="00474E4E" w:rsidRDefault="00DF7BE6" w:rsidP="00DF7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8,03</w:t>
            </w:r>
          </w:p>
        </w:tc>
        <w:tc>
          <w:tcPr>
            <w:tcW w:w="1233" w:type="dxa"/>
            <w:vMerge/>
          </w:tcPr>
          <w:p w:rsidR="00DF7BE6" w:rsidRPr="00F2415F" w:rsidRDefault="00DF7BE6" w:rsidP="0069108B"/>
        </w:tc>
        <w:tc>
          <w:tcPr>
            <w:tcW w:w="1116" w:type="dxa"/>
            <w:vMerge/>
            <w:vAlign w:val="center"/>
          </w:tcPr>
          <w:p w:rsidR="00DF7BE6" w:rsidRPr="00F2415F" w:rsidRDefault="00DF7BE6" w:rsidP="0069108B"/>
        </w:tc>
      </w:tr>
    </w:tbl>
    <w:p w:rsidR="00297325" w:rsidRDefault="00297325" w:rsidP="00297325">
      <w:pPr>
        <w:pStyle w:val="af3"/>
        <w:ind w:left="-567"/>
        <w:rPr>
          <w:sz w:val="16"/>
          <w:szCs w:val="16"/>
        </w:rPr>
      </w:pPr>
    </w:p>
    <w:p w:rsidR="004707EF" w:rsidRDefault="004707EF" w:rsidP="00297325">
      <w:pPr>
        <w:pStyle w:val="af3"/>
        <w:ind w:left="-567"/>
        <w:rPr>
          <w:sz w:val="16"/>
          <w:szCs w:val="16"/>
        </w:rPr>
      </w:pPr>
    </w:p>
    <w:p w:rsidR="004707EF" w:rsidRDefault="004707EF" w:rsidP="00297325">
      <w:pPr>
        <w:pStyle w:val="af3"/>
        <w:ind w:left="-567"/>
        <w:rPr>
          <w:sz w:val="16"/>
          <w:szCs w:val="16"/>
        </w:rPr>
      </w:pPr>
    </w:p>
    <w:p w:rsidR="004707EF" w:rsidRDefault="004707EF" w:rsidP="00297325">
      <w:pPr>
        <w:pStyle w:val="af3"/>
        <w:ind w:left="-567"/>
        <w:rPr>
          <w:sz w:val="16"/>
          <w:szCs w:val="16"/>
        </w:rPr>
      </w:pPr>
    </w:p>
    <w:p w:rsidR="0022252B" w:rsidRDefault="0022252B" w:rsidP="002225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22252B" w:rsidRDefault="0022252B" w:rsidP="0022252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и спорту                                                                                                                              О.Б. Кондратенко  </w:t>
      </w:r>
    </w:p>
    <w:p w:rsidR="004707EF" w:rsidRDefault="004707EF" w:rsidP="00297325">
      <w:pPr>
        <w:pStyle w:val="af3"/>
        <w:ind w:left="-567"/>
        <w:rPr>
          <w:sz w:val="16"/>
          <w:szCs w:val="16"/>
        </w:rPr>
      </w:pPr>
    </w:p>
    <w:p w:rsidR="00965DCD" w:rsidRDefault="00965DCD" w:rsidP="00965DCD">
      <w:pPr>
        <w:pStyle w:val="af3"/>
        <w:ind w:left="-567"/>
        <w:rPr>
          <w:sz w:val="16"/>
          <w:szCs w:val="16"/>
        </w:rPr>
      </w:pPr>
    </w:p>
    <w:p w:rsidR="00003BD9" w:rsidRPr="00903BA6" w:rsidRDefault="00003BD9" w:rsidP="00003BD9">
      <w:pPr>
        <w:ind w:left="720"/>
        <w:sectPr w:rsidR="00003BD9" w:rsidRPr="00903BA6" w:rsidSect="009C6EF0">
          <w:headerReference w:type="even" r:id="rId15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64E82">
        <w:rPr>
          <w:sz w:val="28"/>
          <w:szCs w:val="28"/>
        </w:rPr>
        <w:t>7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Pr="002B7DC2" w:rsidRDefault="00A46B59" w:rsidP="00A46B59">
      <w:pPr>
        <w:ind w:left="5245"/>
        <w:rPr>
          <w:b/>
          <w:sz w:val="28"/>
          <w:szCs w:val="28"/>
        </w:rPr>
      </w:pPr>
    </w:p>
    <w:p w:rsidR="00965DCD" w:rsidRDefault="00965DCD" w:rsidP="00965DCD">
      <w:pPr>
        <w:jc w:val="center"/>
        <w:rPr>
          <w:sz w:val="28"/>
          <w:szCs w:val="28"/>
        </w:rPr>
      </w:pPr>
      <w:r w:rsidRPr="00935D00">
        <w:rPr>
          <w:sz w:val="28"/>
          <w:szCs w:val="28"/>
        </w:rPr>
        <w:t>5.1. Паспорт подпрограммы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«Ф</w:t>
      </w:r>
      <w:r w:rsidRPr="009C7CDF">
        <w:rPr>
          <w:sz w:val="28"/>
          <w:szCs w:val="28"/>
        </w:rPr>
        <w:t>ункционировани</w:t>
      </w:r>
      <w:r>
        <w:rPr>
          <w:sz w:val="28"/>
          <w:szCs w:val="28"/>
        </w:rPr>
        <w:t>е</w:t>
      </w:r>
      <w:r w:rsidRPr="009C7CDF">
        <w:rPr>
          <w:sz w:val="28"/>
          <w:szCs w:val="28"/>
        </w:rPr>
        <w:t xml:space="preserve"> отрасли «Молодежная политика»</w:t>
      </w: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ском округе город Рыбинск  Ярославской области» </w:t>
      </w:r>
    </w:p>
    <w:p w:rsidR="00965DCD" w:rsidRPr="005E134A" w:rsidRDefault="00965DCD" w:rsidP="00965D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0866DA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0866DA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  <w:r w:rsidRPr="009C7CDF">
        <w:rPr>
          <w:sz w:val="28"/>
          <w:szCs w:val="28"/>
        </w:rPr>
        <w:t xml:space="preserve">  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480"/>
      </w:tblGrid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480" w:type="dxa"/>
          </w:tcPr>
          <w:p w:rsidR="00965DCD" w:rsidRPr="005E134A" w:rsidRDefault="00965DCD" w:rsidP="00086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C7CDF">
              <w:rPr>
                <w:sz w:val="28"/>
                <w:szCs w:val="28"/>
              </w:rPr>
              <w:t>ункционировани</w:t>
            </w:r>
            <w:r>
              <w:rPr>
                <w:sz w:val="28"/>
                <w:szCs w:val="28"/>
              </w:rPr>
              <w:t>е</w:t>
            </w:r>
            <w:r w:rsidRPr="009C7CDF">
              <w:rPr>
                <w:sz w:val="28"/>
                <w:szCs w:val="28"/>
              </w:rPr>
              <w:t xml:space="preserve"> отрасли «Молодежная политика»</w:t>
            </w:r>
            <w:r>
              <w:rPr>
                <w:sz w:val="28"/>
                <w:szCs w:val="28"/>
              </w:rPr>
              <w:t xml:space="preserve"> в городском округе город Рыбинск Ярославской области на 202</w:t>
            </w:r>
            <w:r w:rsidR="000866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0866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 </w:t>
            </w:r>
            <w:r w:rsidRPr="009C7CDF">
              <w:rPr>
                <w:sz w:val="28"/>
                <w:szCs w:val="28"/>
              </w:rPr>
              <w:t xml:space="preserve">  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реализации подпрограммы </w:t>
            </w:r>
          </w:p>
        </w:tc>
        <w:tc>
          <w:tcPr>
            <w:tcW w:w="6480" w:type="dxa"/>
          </w:tcPr>
          <w:p w:rsidR="00965DCD" w:rsidRPr="005E134A" w:rsidRDefault="00965DCD" w:rsidP="000866DA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866DA">
              <w:rPr>
                <w:sz w:val="28"/>
                <w:szCs w:val="28"/>
              </w:rPr>
              <w:t>2</w:t>
            </w:r>
            <w:r w:rsidRPr="005E134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0866DA">
              <w:rPr>
                <w:sz w:val="28"/>
                <w:szCs w:val="28"/>
              </w:rPr>
              <w:t>5</w:t>
            </w:r>
            <w:r w:rsidRPr="005E134A">
              <w:rPr>
                <w:sz w:val="28"/>
                <w:szCs w:val="28"/>
              </w:rPr>
              <w:t xml:space="preserve"> годы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2C244D" w:rsidRDefault="00965DCD" w:rsidP="0069108B">
            <w:pPr>
              <w:rPr>
                <w:sz w:val="28"/>
                <w:szCs w:val="28"/>
              </w:rPr>
            </w:pPr>
            <w:r w:rsidRPr="002C244D">
              <w:rPr>
                <w:sz w:val="28"/>
                <w:szCs w:val="28"/>
              </w:rPr>
              <w:t xml:space="preserve">Основания для разработки подпрограммы </w:t>
            </w:r>
          </w:p>
        </w:tc>
        <w:tc>
          <w:tcPr>
            <w:tcW w:w="6480" w:type="dxa"/>
          </w:tcPr>
          <w:p w:rsidR="00965DCD" w:rsidRPr="003E3207" w:rsidRDefault="00965DCD" w:rsidP="0069108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</w:t>
            </w:r>
            <w:r w:rsidRPr="003E3207">
              <w:rPr>
                <w:color w:val="000000"/>
                <w:sz w:val="27"/>
                <w:szCs w:val="27"/>
                <w:shd w:val="clear" w:color="auto" w:fill="FFFFFF"/>
              </w:rPr>
              <w:t xml:space="preserve"> (в редакции приказа от 06.08.2020 № 11-н)</w:t>
            </w:r>
            <w:r w:rsidRPr="003E3207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65DCD" w:rsidRPr="003E3207" w:rsidRDefault="00965DCD" w:rsidP="0069108B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rStyle w:val="af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3E3207">
              <w:rPr>
                <w:b/>
                <w:sz w:val="28"/>
                <w:szCs w:val="28"/>
              </w:rPr>
              <w:t xml:space="preserve">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965DCD" w:rsidRPr="003E3207" w:rsidRDefault="00965DCD" w:rsidP="0069108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                    «О Стратегии  социально-экономического развития городского округа город Рыбинск на 2018 – 2030 годы»;  </w:t>
            </w:r>
          </w:p>
          <w:p w:rsidR="00965DCD" w:rsidRPr="003E3207" w:rsidRDefault="00965DCD" w:rsidP="0069108B">
            <w:pPr>
              <w:jc w:val="both"/>
              <w:rPr>
                <w:sz w:val="28"/>
                <w:szCs w:val="28"/>
              </w:rPr>
            </w:pPr>
            <w:r w:rsidRPr="003E3207">
              <w:rPr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480" w:type="dxa"/>
          </w:tcPr>
          <w:p w:rsidR="00965DCD" w:rsidRPr="003E3207" w:rsidRDefault="00965DCD" w:rsidP="0069108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3207">
              <w:rPr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тственный исполнитель подпрограммы  </w:t>
            </w:r>
          </w:p>
        </w:tc>
        <w:tc>
          <w:tcPr>
            <w:tcW w:w="6480" w:type="dxa"/>
          </w:tcPr>
          <w:p w:rsidR="00F67ACF" w:rsidRDefault="00F67ACF" w:rsidP="00F6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46B59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A46B59">
              <w:rPr>
                <w:sz w:val="28"/>
                <w:szCs w:val="28"/>
              </w:rPr>
              <w:t xml:space="preserve"> молодежной политики  Администрации городского округа город Рыбинск Ярославской области</w:t>
            </w:r>
            <w:r>
              <w:rPr>
                <w:sz w:val="28"/>
                <w:szCs w:val="28"/>
              </w:rPr>
              <w:t>,</w:t>
            </w:r>
            <w:r w:rsidRPr="00A46B59">
              <w:rPr>
                <w:sz w:val="28"/>
                <w:szCs w:val="28"/>
              </w:rPr>
              <w:t xml:space="preserve"> </w:t>
            </w:r>
          </w:p>
          <w:p w:rsidR="00965DCD" w:rsidRPr="003E3207" w:rsidRDefault="00F67ACF" w:rsidP="00F6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 </w:t>
            </w:r>
            <w:r w:rsidRPr="00A46B59">
              <w:rPr>
                <w:sz w:val="28"/>
                <w:szCs w:val="28"/>
              </w:rPr>
              <w:t>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0" w:type="dxa"/>
          </w:tcPr>
          <w:p w:rsidR="00965DCD" w:rsidRPr="003E3207" w:rsidRDefault="00F67ACF" w:rsidP="00ED6259">
            <w:pPr>
              <w:rPr>
                <w:sz w:val="28"/>
                <w:szCs w:val="28"/>
              </w:rPr>
            </w:pPr>
            <w:r w:rsidRPr="00A46B59">
              <w:rPr>
                <w:sz w:val="28"/>
                <w:szCs w:val="28"/>
              </w:rPr>
              <w:t>Заместитель Главы Администрации по молодежной политике и развитию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подпрограммы </w:t>
            </w:r>
          </w:p>
          <w:p w:rsidR="00965DCD" w:rsidRPr="005E134A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Обеспечение  условий  для  предоставления  муниципальных услуг и выполнения работ   в сфере молодежной политики в городском округе город Рыбинск Ярославской области</w:t>
            </w:r>
            <w:r>
              <w:rPr>
                <w:sz w:val="28"/>
                <w:szCs w:val="28"/>
              </w:rPr>
              <w:t xml:space="preserve"> (далее – город Рыбинск; г. Рыбинск)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Повышение качества услуг, оказываемых в сфере молодежной политики</w:t>
            </w:r>
            <w:r>
              <w:rPr>
                <w:sz w:val="28"/>
                <w:szCs w:val="28"/>
              </w:rPr>
              <w:t>,</w:t>
            </w:r>
            <w:r w:rsidRPr="002A1609">
              <w:rPr>
                <w:sz w:val="28"/>
                <w:szCs w:val="28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Pr="002A160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выделено / финансовая  потребность):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F5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8E1F5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F55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8E1F55" w:rsidRPr="003D5BCA">
              <w:rPr>
                <w:rFonts w:ascii="Times New Roman" w:hAnsi="Times New Roman" w:cs="Times New Roman"/>
                <w:sz w:val="28"/>
                <w:szCs w:val="28"/>
              </w:rPr>
              <w:t>млн. руб./</w:t>
            </w:r>
            <w:r w:rsidR="008E1F55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8E1F55" w:rsidRPr="003D5B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F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E1F55" w:rsidRPr="003D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25" w:rsidRPr="003D5BCA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297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325" w:rsidRPr="002A1609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965DCD" w:rsidRPr="002A1609" w:rsidRDefault="00965DCD" w:rsidP="0069108B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965DCD" w:rsidRPr="002A1609" w:rsidTr="0069108B">
              <w:trPr>
                <w:trHeight w:val="664"/>
              </w:trPr>
              <w:tc>
                <w:tcPr>
                  <w:tcW w:w="1687" w:type="dxa"/>
                </w:tcPr>
                <w:p w:rsidR="00965DCD" w:rsidRPr="002A1609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 финансиро-вании</w:t>
                  </w:r>
                </w:p>
              </w:tc>
            </w:tr>
            <w:tr w:rsidR="008E1F55" w:rsidRPr="002A1609" w:rsidTr="0069108B">
              <w:tc>
                <w:tcPr>
                  <w:tcW w:w="1687" w:type="dxa"/>
                </w:tcPr>
                <w:p w:rsidR="008E1F55" w:rsidRPr="002A1609" w:rsidRDefault="008E1F55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671</w:t>
                  </w:r>
                </w:p>
              </w:tc>
              <w:tc>
                <w:tcPr>
                  <w:tcW w:w="1902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52</w:t>
                  </w:r>
                </w:p>
              </w:tc>
            </w:tr>
            <w:tr w:rsidR="008E1F55" w:rsidRPr="002A1609" w:rsidTr="0069108B">
              <w:tc>
                <w:tcPr>
                  <w:tcW w:w="1687" w:type="dxa"/>
                </w:tcPr>
                <w:p w:rsidR="008E1F55" w:rsidRPr="002A1609" w:rsidRDefault="008E1F55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8E1F55" w:rsidRDefault="008E1F55" w:rsidP="00F7354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74227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768</w:t>
                  </w:r>
                </w:p>
              </w:tc>
              <w:tc>
                <w:tcPr>
                  <w:tcW w:w="1902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8E1F55" w:rsidRPr="002A1609" w:rsidTr="0069108B">
              <w:tc>
                <w:tcPr>
                  <w:tcW w:w="1687" w:type="dxa"/>
                </w:tcPr>
                <w:p w:rsidR="008E1F55" w:rsidRPr="002A1609" w:rsidRDefault="008E1F55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8E1F55" w:rsidRDefault="008E1F55" w:rsidP="00F7354E">
                  <w:pPr>
                    <w:jc w:val="center"/>
                  </w:pPr>
                  <w:r w:rsidRPr="0074227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74227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902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 w:rsidRPr="0061551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3</w:t>
                  </w:r>
                </w:p>
              </w:tc>
            </w:tr>
            <w:tr w:rsidR="008E1F55" w:rsidRPr="002A1609" w:rsidTr="0069108B">
              <w:tc>
                <w:tcPr>
                  <w:tcW w:w="1687" w:type="dxa"/>
                </w:tcPr>
                <w:p w:rsidR="008E1F55" w:rsidRPr="002A1609" w:rsidRDefault="008E1F55" w:rsidP="000866DA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8E1F55" w:rsidRPr="00F35A79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Pr="00F35A7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902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553</w:t>
                  </w:r>
                </w:p>
              </w:tc>
            </w:tr>
            <w:tr w:rsidR="008E1F55" w:rsidRPr="002A1609" w:rsidTr="0069108B">
              <w:tc>
                <w:tcPr>
                  <w:tcW w:w="1687" w:type="dxa"/>
                </w:tcPr>
                <w:p w:rsidR="008E1F55" w:rsidRPr="002A1609" w:rsidRDefault="008E1F55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,639</w:t>
                  </w:r>
                </w:p>
              </w:tc>
              <w:tc>
                <w:tcPr>
                  <w:tcW w:w="1902" w:type="dxa"/>
                </w:tcPr>
                <w:p w:rsidR="008E1F55" w:rsidRPr="0061551D" w:rsidRDefault="008E1F55" w:rsidP="00F735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,611</w:t>
                  </w:r>
                </w:p>
              </w:tc>
            </w:tr>
          </w:tbl>
          <w:p w:rsidR="00965DCD" w:rsidRPr="002A1609" w:rsidRDefault="00965DCD" w:rsidP="0069108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160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965DCD" w:rsidRPr="002A1609" w:rsidTr="0069108B">
              <w:tc>
                <w:tcPr>
                  <w:tcW w:w="1687" w:type="dxa"/>
                </w:tcPr>
                <w:p w:rsidR="00965DCD" w:rsidRPr="002A1609" w:rsidRDefault="00965DCD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1902" w:type="dxa"/>
                </w:tcPr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</w:t>
                  </w:r>
                </w:p>
                <w:p w:rsidR="00965DCD" w:rsidRPr="002A1609" w:rsidRDefault="00965DCD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 финансиро-вании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61551D" w:rsidRDefault="00F35A79" w:rsidP="00F35A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02" w:type="dxa"/>
                </w:tcPr>
                <w:p w:rsidR="000866DA" w:rsidRPr="0061551D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1551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0866DA" w:rsidRPr="002A1609" w:rsidTr="0069108B">
              <w:tc>
                <w:tcPr>
                  <w:tcW w:w="6183" w:type="dxa"/>
                  <w:gridSpan w:val="3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866DA" w:rsidRPr="002A1609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69108B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Потребность в финансиро-вании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2C75F5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2C75F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2C75F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2C75F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2C75F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2C75F5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2C75F5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2A1609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0866DA" w:rsidRPr="00F35A79" w:rsidRDefault="00242F26" w:rsidP="00242F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  <w:r w:rsidR="00F35A79" w:rsidRPr="00F35A7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39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69108B">
                  <w:pPr>
                    <w:jc w:val="center"/>
                  </w:pPr>
                  <w:r w:rsidRPr="002A1609">
                    <w:rPr>
                      <w:sz w:val="28"/>
                      <w:szCs w:val="28"/>
                    </w:rPr>
                    <w:t>42,639</w:t>
                  </w:r>
                </w:p>
              </w:tc>
            </w:tr>
            <w:tr w:rsidR="000866DA" w:rsidRPr="002A1609" w:rsidTr="0069108B">
              <w:tc>
                <w:tcPr>
                  <w:tcW w:w="1687" w:type="dxa"/>
                </w:tcPr>
                <w:p w:rsidR="000866DA" w:rsidRPr="002A1609" w:rsidRDefault="000866DA" w:rsidP="0069108B">
                  <w:pPr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0866DA" w:rsidRPr="002A1609" w:rsidRDefault="000866DA" w:rsidP="00242F26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</w:t>
                  </w:r>
                  <w:r w:rsidR="00242F26">
                    <w:rPr>
                      <w:sz w:val="28"/>
                      <w:szCs w:val="28"/>
                    </w:rPr>
                    <w:t>70</w:t>
                  </w:r>
                  <w:r w:rsidRPr="002A1609">
                    <w:rPr>
                      <w:sz w:val="28"/>
                      <w:szCs w:val="28"/>
                    </w:rPr>
                    <w:t>,</w:t>
                  </w:r>
                  <w:r w:rsidR="00242F26">
                    <w:rPr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1902" w:type="dxa"/>
                </w:tcPr>
                <w:p w:rsidR="000866DA" w:rsidRPr="002A1609" w:rsidRDefault="000866DA" w:rsidP="000866DA">
                  <w:pPr>
                    <w:jc w:val="center"/>
                    <w:rPr>
                      <w:sz w:val="28"/>
                      <w:szCs w:val="28"/>
                    </w:rPr>
                  </w:pPr>
                  <w:r w:rsidRPr="002A160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0</w:t>
                  </w:r>
                  <w:r w:rsidRPr="002A160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56</w:t>
                  </w:r>
                </w:p>
              </w:tc>
            </w:tr>
          </w:tbl>
          <w:p w:rsidR="00965DCD" w:rsidRPr="002A1609" w:rsidRDefault="00965DCD" w:rsidP="0069108B">
            <w:pPr>
              <w:rPr>
                <w:sz w:val="28"/>
                <w:szCs w:val="28"/>
              </w:rPr>
            </w:pPr>
          </w:p>
        </w:tc>
      </w:tr>
      <w:tr w:rsidR="00965DCD" w:rsidRPr="005E134A" w:rsidTr="0069108B">
        <w:tc>
          <w:tcPr>
            <w:tcW w:w="3600" w:type="dxa"/>
          </w:tcPr>
          <w:p w:rsidR="00965DCD" w:rsidRPr="005E134A" w:rsidRDefault="00965DCD" w:rsidP="0069108B">
            <w:pPr>
              <w:jc w:val="both"/>
              <w:rPr>
                <w:sz w:val="28"/>
                <w:szCs w:val="28"/>
              </w:rPr>
            </w:pPr>
            <w:r w:rsidRPr="005E134A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сновные ожидаемые результаты подпрограммы</w:t>
            </w:r>
          </w:p>
        </w:tc>
        <w:tc>
          <w:tcPr>
            <w:tcW w:w="6480" w:type="dxa"/>
          </w:tcPr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граждан г. Рыбинска в возрасте от 14 до 35 лет, охваченных мерами государственной молодежной политики, реализуемыми муниципальны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A160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A1609">
              <w:rPr>
                <w:sz w:val="28"/>
                <w:szCs w:val="28"/>
              </w:rPr>
              <w:t xml:space="preserve"> сферы молодежн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не ниже уровня  27500 человек; </w:t>
            </w:r>
          </w:p>
          <w:p w:rsidR="00965DCD" w:rsidRPr="002A1609" w:rsidRDefault="00965DCD" w:rsidP="0069108B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- сохранение количества учреждений сферы молодежной политики, осуществляющих деятельность на территории г. Рыбинска</w:t>
            </w:r>
            <w:r>
              <w:rPr>
                <w:sz w:val="28"/>
                <w:szCs w:val="28"/>
              </w:rPr>
              <w:t xml:space="preserve">, </w:t>
            </w:r>
            <w:r w:rsidRPr="002A1609">
              <w:rPr>
                <w:sz w:val="28"/>
                <w:szCs w:val="28"/>
              </w:rPr>
              <w:t xml:space="preserve"> не ниже уровня 2 единиц.</w:t>
            </w:r>
          </w:p>
        </w:tc>
      </w:tr>
    </w:tbl>
    <w:p w:rsidR="00965DCD" w:rsidRDefault="00965DCD" w:rsidP="00965DCD">
      <w:pPr>
        <w:jc w:val="center"/>
        <w:rPr>
          <w:b/>
          <w:sz w:val="16"/>
          <w:szCs w:val="16"/>
        </w:rPr>
      </w:pPr>
    </w:p>
    <w:p w:rsidR="006354C8" w:rsidRDefault="006354C8" w:rsidP="006354C8">
      <w:pPr>
        <w:jc w:val="center"/>
        <w:rPr>
          <w:b/>
          <w:sz w:val="16"/>
          <w:szCs w:val="16"/>
        </w:rPr>
      </w:pPr>
    </w:p>
    <w:p w:rsidR="00B423C9" w:rsidRDefault="00B423C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М.В. Гонулева </w:t>
      </w: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6354C8">
      <w:pPr>
        <w:jc w:val="center"/>
        <w:rPr>
          <w:b/>
          <w:sz w:val="16"/>
          <w:szCs w:val="16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64E82">
        <w:rPr>
          <w:sz w:val="28"/>
          <w:szCs w:val="28"/>
        </w:rPr>
        <w:t>8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6354C8">
      <w:pPr>
        <w:jc w:val="center"/>
        <w:rPr>
          <w:sz w:val="28"/>
          <w:szCs w:val="28"/>
        </w:rPr>
      </w:pPr>
    </w:p>
    <w:p w:rsidR="00A46B59" w:rsidRDefault="00A46B59" w:rsidP="006354C8">
      <w:pPr>
        <w:jc w:val="center"/>
        <w:rPr>
          <w:sz w:val="28"/>
          <w:szCs w:val="28"/>
        </w:rPr>
      </w:pPr>
    </w:p>
    <w:p w:rsidR="006354C8" w:rsidRPr="00AA3075" w:rsidRDefault="006354C8" w:rsidP="006354C8">
      <w:pPr>
        <w:jc w:val="center"/>
        <w:rPr>
          <w:sz w:val="28"/>
          <w:szCs w:val="28"/>
        </w:rPr>
      </w:pPr>
      <w:r w:rsidRPr="00AA3075">
        <w:rPr>
          <w:sz w:val="28"/>
          <w:szCs w:val="28"/>
        </w:rPr>
        <w:t>5.</w:t>
      </w:r>
      <w:r w:rsidR="00AA3075" w:rsidRPr="00AA3075">
        <w:rPr>
          <w:sz w:val="28"/>
          <w:szCs w:val="28"/>
        </w:rPr>
        <w:t>2</w:t>
      </w:r>
      <w:r w:rsidRPr="00AA3075">
        <w:rPr>
          <w:sz w:val="28"/>
          <w:szCs w:val="28"/>
        </w:rPr>
        <w:t xml:space="preserve">.  Анализ существующей ситуации </w:t>
      </w:r>
    </w:p>
    <w:p w:rsidR="006354C8" w:rsidRPr="003C7540" w:rsidRDefault="006354C8" w:rsidP="006354C8">
      <w:pPr>
        <w:rPr>
          <w:b/>
          <w:sz w:val="16"/>
          <w:szCs w:val="16"/>
        </w:rPr>
      </w:pPr>
    </w:p>
    <w:p w:rsidR="006354C8" w:rsidRPr="004707EF" w:rsidRDefault="006354C8" w:rsidP="00A525CC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ab/>
      </w:r>
      <w:r w:rsidR="000B2FEA" w:rsidRPr="004707EF">
        <w:rPr>
          <w:sz w:val="28"/>
          <w:szCs w:val="28"/>
        </w:rPr>
        <w:t xml:space="preserve">Два муниципальных автономных учреждения: МАУ  «МЦ «Максимум», МАУ «ЦО «Содружество» </w:t>
      </w:r>
      <w:r w:rsidR="00BA366A" w:rsidRPr="004707EF">
        <w:rPr>
          <w:sz w:val="28"/>
          <w:szCs w:val="28"/>
        </w:rPr>
        <w:t>подведомственны Д</w:t>
      </w:r>
      <w:r w:rsidRPr="004707EF">
        <w:rPr>
          <w:sz w:val="28"/>
          <w:szCs w:val="28"/>
        </w:rPr>
        <w:t>епартаменту по физической культуре</w:t>
      </w:r>
      <w:r w:rsidR="000B2FEA" w:rsidRPr="004707EF">
        <w:rPr>
          <w:sz w:val="28"/>
          <w:szCs w:val="28"/>
        </w:rPr>
        <w:t xml:space="preserve"> и </w:t>
      </w:r>
      <w:r w:rsidRPr="004707EF">
        <w:rPr>
          <w:sz w:val="28"/>
          <w:szCs w:val="28"/>
        </w:rPr>
        <w:t>спорту</w:t>
      </w:r>
      <w:r w:rsidR="000B2FEA" w:rsidRPr="004707EF">
        <w:rPr>
          <w:sz w:val="28"/>
          <w:szCs w:val="28"/>
        </w:rPr>
        <w:t>.</w:t>
      </w:r>
      <w:r w:rsidRPr="004707EF">
        <w:rPr>
          <w:sz w:val="28"/>
          <w:szCs w:val="28"/>
        </w:rPr>
        <w:t xml:space="preserve"> </w:t>
      </w:r>
      <w:r w:rsidR="00242F26">
        <w:rPr>
          <w:sz w:val="28"/>
          <w:szCs w:val="28"/>
        </w:rPr>
        <w:t xml:space="preserve">С 2023 года МАУ «Молодежный центр «Максимум» перейдет в ведомство Администрации городского округ город Рыбинск.   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4707EF">
        <w:rPr>
          <w:sz w:val="28"/>
          <w:szCs w:val="28"/>
        </w:rPr>
        <w:t xml:space="preserve">В </w:t>
      </w:r>
      <w:r w:rsidR="004F3C92" w:rsidRPr="004707EF">
        <w:rPr>
          <w:sz w:val="28"/>
          <w:szCs w:val="28"/>
        </w:rPr>
        <w:t>структуре МАУ  «МЦ</w:t>
      </w:r>
      <w:r w:rsidRPr="004707EF">
        <w:rPr>
          <w:sz w:val="28"/>
          <w:szCs w:val="28"/>
        </w:rPr>
        <w:t xml:space="preserve"> «Максимум</w:t>
      </w:r>
      <w:r w:rsidRPr="003E3207">
        <w:rPr>
          <w:sz w:val="28"/>
          <w:szCs w:val="28"/>
        </w:rPr>
        <w:t>» работают</w:t>
      </w:r>
      <w:r w:rsidRPr="004B3662">
        <w:rPr>
          <w:sz w:val="28"/>
          <w:szCs w:val="28"/>
        </w:rPr>
        <w:t xml:space="preserve"> 1</w:t>
      </w:r>
      <w:r w:rsidR="00BA366A">
        <w:rPr>
          <w:sz w:val="28"/>
          <w:szCs w:val="28"/>
        </w:rPr>
        <w:t>1</w:t>
      </w:r>
      <w:r w:rsidRPr="004B3662">
        <w:rPr>
          <w:sz w:val="28"/>
          <w:szCs w:val="28"/>
        </w:rPr>
        <w:t xml:space="preserve"> клубов по месту жительства в 10 микрорайонах города</w:t>
      </w:r>
      <w:r w:rsidR="00A525CC">
        <w:rPr>
          <w:sz w:val="28"/>
          <w:szCs w:val="28"/>
        </w:rPr>
        <w:t xml:space="preserve"> и Дворец молодежи</w:t>
      </w:r>
      <w:r w:rsidRPr="004B3662">
        <w:rPr>
          <w:sz w:val="28"/>
          <w:szCs w:val="28"/>
        </w:rPr>
        <w:t xml:space="preserve">. </w:t>
      </w:r>
    </w:p>
    <w:p w:rsidR="00A525CC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1</w:t>
      </w:r>
      <w:r w:rsidR="00BA366A">
        <w:rPr>
          <w:sz w:val="28"/>
          <w:szCs w:val="28"/>
        </w:rPr>
        <w:t>0</w:t>
      </w:r>
      <w:r w:rsidRPr="004B3662">
        <w:rPr>
          <w:sz w:val="28"/>
          <w:szCs w:val="28"/>
        </w:rPr>
        <w:t xml:space="preserve"> клубов  располагаются в жилых домах, 1 клуб - в отдельно стоящем здании;  имеют  площадь от 50 до 270 кв.м. </w:t>
      </w:r>
      <w:r w:rsidR="00A525CC" w:rsidRPr="004B3662">
        <w:rPr>
          <w:sz w:val="28"/>
          <w:szCs w:val="28"/>
        </w:rPr>
        <w:t>Учреждение имеет 2 комплекта звуковой  аппаратуры. На балансе учреждения   числятся  4 хоккейных корта.</w:t>
      </w:r>
      <w:r w:rsidR="00A525CC" w:rsidRPr="00A525CC">
        <w:rPr>
          <w:sz w:val="28"/>
          <w:szCs w:val="28"/>
        </w:rPr>
        <w:t xml:space="preserve"> </w:t>
      </w:r>
      <w:r w:rsidR="00A525CC" w:rsidRPr="004B3662">
        <w:rPr>
          <w:sz w:val="28"/>
          <w:szCs w:val="28"/>
        </w:rPr>
        <w:t>Клубы оснащены спортивным инвентарем, настольными играми, частично оргтехникой.</w:t>
      </w:r>
    </w:p>
    <w:p w:rsidR="006354C8" w:rsidRDefault="00A525CC" w:rsidP="00635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с целью </w:t>
      </w:r>
      <w:r w:rsidRPr="009B635F">
        <w:rPr>
          <w:color w:val="000000"/>
          <w:spacing w:val="4"/>
          <w:sz w:val="28"/>
          <w:szCs w:val="28"/>
        </w:rPr>
        <w:t>создани</w:t>
      </w:r>
      <w:r>
        <w:rPr>
          <w:color w:val="000000"/>
          <w:spacing w:val="4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единого молодежного  пространства – многофункционального молодежного центра - </w:t>
      </w:r>
      <w:r>
        <w:rPr>
          <w:sz w:val="28"/>
          <w:szCs w:val="28"/>
        </w:rPr>
        <w:t>в муниципальную собственность был п</w:t>
      </w:r>
      <w:r w:rsidRPr="00102389">
        <w:rPr>
          <w:spacing w:val="4"/>
          <w:sz w:val="28"/>
          <w:szCs w:val="28"/>
        </w:rPr>
        <w:t>риобретен</w:t>
      </w:r>
      <w:r>
        <w:rPr>
          <w:spacing w:val="4"/>
          <w:sz w:val="28"/>
          <w:szCs w:val="28"/>
        </w:rPr>
        <w:t xml:space="preserve"> объект недвижимости для развития материально-технической базы сферы молодежной политики - </w:t>
      </w:r>
      <w:r>
        <w:rPr>
          <w:sz w:val="28"/>
          <w:szCs w:val="28"/>
        </w:rPr>
        <w:t xml:space="preserve">Дворец молодежи по адресу Луговая, 17 общей площадью 4147,8 кв. м. </w:t>
      </w:r>
    </w:p>
    <w:p w:rsidR="00A525CC" w:rsidRPr="004B3662" w:rsidRDefault="00A525CC" w:rsidP="006354C8">
      <w:pPr>
        <w:ind w:firstLine="708"/>
        <w:jc w:val="both"/>
        <w:rPr>
          <w:sz w:val="28"/>
          <w:szCs w:val="28"/>
        </w:rPr>
      </w:pPr>
      <w:r w:rsidRPr="001E392E">
        <w:rPr>
          <w:color w:val="000000"/>
          <w:spacing w:val="4"/>
          <w:sz w:val="28"/>
          <w:szCs w:val="28"/>
        </w:rPr>
        <w:t>На площадях объекта недвижимого имущества планируется организация работы по различным направлениям молодежной политики: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E392E">
        <w:rPr>
          <w:sz w:val="28"/>
          <w:szCs w:val="28"/>
        </w:rPr>
        <w:t>оддержка творческой и талантливой молодежи</w:t>
      </w:r>
      <w:r>
        <w:rPr>
          <w:sz w:val="28"/>
          <w:szCs w:val="28"/>
        </w:rPr>
        <w:t xml:space="preserve">, 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E392E">
        <w:rPr>
          <w:sz w:val="28"/>
          <w:szCs w:val="28"/>
        </w:rPr>
        <w:t>ражданско - патриотическое воспитание молодеж</w:t>
      </w:r>
      <w:r>
        <w:rPr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 xml:space="preserve">ыявление, продвижение и поддержка молодежных инициатив, </w:t>
      </w:r>
      <w:r>
        <w:rPr>
          <w:sz w:val="28"/>
          <w:szCs w:val="28"/>
        </w:rPr>
        <w:t xml:space="preserve"> п</w:t>
      </w:r>
      <w:r w:rsidRPr="001E392E">
        <w:rPr>
          <w:sz w:val="28"/>
          <w:szCs w:val="28"/>
        </w:rPr>
        <w:t>рофилактика социальных дезадаптаций в молодежной среде</w:t>
      </w:r>
      <w:r>
        <w:rPr>
          <w:sz w:val="28"/>
          <w:szCs w:val="28"/>
        </w:rPr>
        <w:t>, с</w:t>
      </w:r>
      <w:r w:rsidRPr="001E392E">
        <w:rPr>
          <w:sz w:val="28"/>
          <w:szCs w:val="28"/>
        </w:rPr>
        <w:t>одействие трудовому воспитанию молодежи</w:t>
      </w:r>
      <w:r>
        <w:rPr>
          <w:sz w:val="28"/>
          <w:szCs w:val="28"/>
        </w:rPr>
        <w:t>,</w:t>
      </w:r>
      <w:r w:rsidRPr="001E39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E392E">
        <w:rPr>
          <w:sz w:val="28"/>
          <w:szCs w:val="28"/>
        </w:rPr>
        <w:t>овлечение молодежи в добровольческую деятельность</w:t>
      </w:r>
      <w:r>
        <w:rPr>
          <w:sz w:val="28"/>
          <w:szCs w:val="28"/>
        </w:rPr>
        <w:t>.</w:t>
      </w:r>
    </w:p>
    <w:p w:rsidR="00877B09" w:rsidRPr="00135ACF" w:rsidRDefault="00877B09" w:rsidP="00877B09">
      <w:pPr>
        <w:ind w:firstLine="708"/>
        <w:jc w:val="both"/>
        <w:rPr>
          <w:sz w:val="28"/>
          <w:szCs w:val="28"/>
        </w:rPr>
      </w:pPr>
      <w:r w:rsidRPr="00135ACF">
        <w:rPr>
          <w:sz w:val="28"/>
          <w:szCs w:val="28"/>
        </w:rPr>
        <w:t xml:space="preserve">Основной персонал - это специалисты по работе с молодежью, имеющие творческий потенциал, опыт работы и способные успешно реализовывать поставленные задачи. </w:t>
      </w:r>
    </w:p>
    <w:p w:rsidR="006354C8" w:rsidRPr="000A6259" w:rsidRDefault="006354C8" w:rsidP="006354C8">
      <w:pPr>
        <w:ind w:firstLine="708"/>
        <w:jc w:val="both"/>
        <w:rPr>
          <w:sz w:val="28"/>
          <w:szCs w:val="28"/>
        </w:rPr>
      </w:pPr>
      <w:r w:rsidRPr="004B3662">
        <w:rPr>
          <w:sz w:val="28"/>
          <w:szCs w:val="28"/>
        </w:rPr>
        <w:t>Основной целью деятельности учреждения является реализация</w:t>
      </w:r>
      <w:r w:rsidRPr="000A6259">
        <w:rPr>
          <w:sz w:val="28"/>
          <w:szCs w:val="28"/>
        </w:rPr>
        <w:t xml:space="preserve">  приоритетных направлений государственной молодежной политики на территории города Рыбинска: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разумного досуга подростков и молодежи путем развития социально-клубной работы с молодежью по месту жительства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рофилактика негативных явлений в молодежной среде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A6259">
        <w:rPr>
          <w:sz w:val="28"/>
          <w:szCs w:val="28"/>
        </w:rPr>
        <w:t>оддержка молодежных инициатив,  развитие творческого и интеллектуального потенциала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A6259">
        <w:rPr>
          <w:sz w:val="28"/>
          <w:szCs w:val="28"/>
        </w:rPr>
        <w:t>рганизация спортивно – массовой  работы с подростками и молодежью</w:t>
      </w:r>
      <w:r>
        <w:rPr>
          <w:sz w:val="28"/>
          <w:szCs w:val="28"/>
        </w:rPr>
        <w:t>;</w:t>
      </w:r>
      <w:r w:rsidRPr="000A6259">
        <w:rPr>
          <w:sz w:val="28"/>
          <w:szCs w:val="28"/>
        </w:rPr>
        <w:t xml:space="preserve"> 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0A6259">
        <w:rPr>
          <w:sz w:val="28"/>
          <w:szCs w:val="28"/>
        </w:rPr>
        <w:t>овлечение молодежи в добровольческую деятельность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социальной адаптации молодых семей, подготовка молодежи к семейной жизн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A6259">
        <w:rPr>
          <w:sz w:val="28"/>
          <w:szCs w:val="28"/>
        </w:rPr>
        <w:t>одействие профессиональному самоопределению и трудовому воспитанию молодежи;</w:t>
      </w:r>
    </w:p>
    <w:p w:rsidR="006354C8" w:rsidRPr="000A6259" w:rsidRDefault="006354C8" w:rsidP="006354C8">
      <w:pPr>
        <w:jc w:val="both"/>
        <w:rPr>
          <w:sz w:val="28"/>
          <w:szCs w:val="28"/>
        </w:rPr>
      </w:pPr>
      <w:r w:rsidRPr="000A6259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0A6259">
        <w:rPr>
          <w:sz w:val="28"/>
          <w:szCs w:val="28"/>
        </w:rPr>
        <w:t>ражданское и патриотическое воспитание молодежи.</w:t>
      </w:r>
    </w:p>
    <w:p w:rsidR="006354C8" w:rsidRPr="005E134A" w:rsidRDefault="006354C8" w:rsidP="006354C8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5E134A">
        <w:rPr>
          <w:sz w:val="28"/>
          <w:szCs w:val="28"/>
        </w:rPr>
        <w:t>В структуре МАУ «</w:t>
      </w:r>
      <w:r w:rsidR="00DB4CDA">
        <w:rPr>
          <w:sz w:val="28"/>
          <w:szCs w:val="28"/>
        </w:rPr>
        <w:t>ЦО</w:t>
      </w:r>
      <w:r>
        <w:rPr>
          <w:sz w:val="28"/>
          <w:szCs w:val="28"/>
        </w:rPr>
        <w:t xml:space="preserve"> «Содружество</w:t>
      </w:r>
      <w:r w:rsidRPr="005E134A">
        <w:rPr>
          <w:sz w:val="28"/>
          <w:szCs w:val="28"/>
        </w:rPr>
        <w:t>» находятся три загородных детских оздоровительных учреждения  ДОЛ им. А. Матросова, ДОЛ «Полянка»,  ДО</w:t>
      </w:r>
      <w:r w:rsidR="0048291A">
        <w:rPr>
          <w:sz w:val="28"/>
          <w:szCs w:val="28"/>
        </w:rPr>
        <w:t xml:space="preserve">Л </w:t>
      </w:r>
      <w:r w:rsidRPr="005E134A">
        <w:rPr>
          <w:sz w:val="28"/>
          <w:szCs w:val="28"/>
        </w:rPr>
        <w:t>им. Ю.Гагарина.</w:t>
      </w:r>
      <w:r w:rsidR="00D470BD">
        <w:rPr>
          <w:sz w:val="28"/>
          <w:szCs w:val="28"/>
        </w:rPr>
        <w:t xml:space="preserve"> </w:t>
      </w:r>
    </w:p>
    <w:p w:rsidR="00877B09" w:rsidRDefault="00877B09" w:rsidP="006354C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7B09">
        <w:rPr>
          <w:color w:val="000000"/>
          <w:sz w:val="28"/>
          <w:szCs w:val="28"/>
          <w:shd w:val="clear" w:color="auto" w:fill="FFFFFF"/>
        </w:rPr>
        <w:t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Помимо прочего ДОЛ им. А.Матросова имеет веревочный городок, качели, уличные теннисные столы, тренажеры, игровые комплексы. В ДОЛ «Полянка» оборудован пляж. В ДОЛ им. Ю.А. Гагарина имеются турники, спортивные комплексы, оборудованы игровые площад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354C8" w:rsidRPr="005E134A" w:rsidRDefault="006354C8" w:rsidP="006354C8">
      <w:pPr>
        <w:ind w:firstLine="540"/>
        <w:contextualSpacing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Основными задачами деятельности учреждений отдыха  и оздоровления  являются: </w:t>
      </w:r>
      <w:r w:rsidRPr="005E134A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5E134A">
        <w:rPr>
          <w:sz w:val="28"/>
          <w:szCs w:val="28"/>
        </w:rPr>
        <w:t>удовлетворение  интересов детей и молодежи.</w:t>
      </w:r>
    </w:p>
    <w:p w:rsidR="006354C8" w:rsidRDefault="006354C8" w:rsidP="006354C8">
      <w:pPr>
        <w:ind w:firstLine="708"/>
        <w:jc w:val="both"/>
        <w:rPr>
          <w:sz w:val="28"/>
          <w:szCs w:val="28"/>
        </w:rPr>
      </w:pPr>
      <w:r w:rsidRPr="000A6259">
        <w:rPr>
          <w:sz w:val="28"/>
          <w:szCs w:val="28"/>
        </w:rPr>
        <w:t>Учреждения сферы молодежной политики помогают молодым людям адаптироваться в социальной среде, поддерживают молодежь в различных сферах жизнедеятельности, содействуют реализации молодежных инициатив, создают условия для воспитания, развития, общественного становления и самореализации детей и молодежи, для организации их социально-ориентированного досуга, занятости и отдыха, предоставляют широкий спектр своих услуг.</w:t>
      </w:r>
    </w:p>
    <w:p w:rsidR="003C7540" w:rsidRPr="00DE18A8" w:rsidRDefault="003C7540" w:rsidP="006354C8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B423C9" w:rsidRDefault="00B423C9" w:rsidP="0022415E">
      <w:pPr>
        <w:jc w:val="both"/>
        <w:rPr>
          <w:sz w:val="16"/>
          <w:szCs w:val="16"/>
        </w:rPr>
      </w:pPr>
    </w:p>
    <w:p w:rsidR="00B423C9" w:rsidRDefault="00B423C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М.В. Гонулева </w:t>
      </w: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22415E">
      <w:pPr>
        <w:jc w:val="both"/>
        <w:rPr>
          <w:sz w:val="16"/>
          <w:szCs w:val="16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64E82">
        <w:rPr>
          <w:sz w:val="28"/>
          <w:szCs w:val="28"/>
        </w:rPr>
        <w:t>9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010A06">
      <w:pPr>
        <w:jc w:val="center"/>
        <w:rPr>
          <w:sz w:val="28"/>
          <w:szCs w:val="28"/>
        </w:rPr>
      </w:pPr>
    </w:p>
    <w:p w:rsidR="00A46B59" w:rsidRDefault="00A46B59" w:rsidP="00010A06">
      <w:pPr>
        <w:jc w:val="center"/>
        <w:rPr>
          <w:sz w:val="28"/>
          <w:szCs w:val="28"/>
        </w:rPr>
      </w:pPr>
    </w:p>
    <w:p w:rsidR="0022415E" w:rsidRDefault="00010A06" w:rsidP="00010A06">
      <w:pPr>
        <w:jc w:val="center"/>
        <w:rPr>
          <w:sz w:val="28"/>
          <w:szCs w:val="28"/>
        </w:rPr>
      </w:pPr>
      <w:r>
        <w:rPr>
          <w:sz w:val="28"/>
          <w:szCs w:val="28"/>
        </w:rPr>
        <w:t>5.4. Социально-экономическое обоснование подпрограммы</w:t>
      </w:r>
    </w:p>
    <w:p w:rsidR="0022415E" w:rsidRPr="00AF4813" w:rsidRDefault="0022415E" w:rsidP="0022415E">
      <w:pPr>
        <w:jc w:val="both"/>
        <w:rPr>
          <w:sz w:val="16"/>
          <w:szCs w:val="16"/>
        </w:rPr>
      </w:pPr>
    </w:p>
    <w:p w:rsidR="00010A06" w:rsidRDefault="00010A06" w:rsidP="00010A0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м финансирования мероприятий по</w:t>
      </w:r>
      <w:r w:rsidR="00AF4813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 xml:space="preserve">рограммы являются средства городского,  областного бюджетов и привлеченных средств, которые распределены в зависимости от задач и соответственно затрат. </w:t>
      </w:r>
    </w:p>
    <w:p w:rsidR="00AF4813" w:rsidRDefault="00AF4813" w:rsidP="00B95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  <w:r w:rsidRPr="00AF4813">
        <w:rPr>
          <w:sz w:val="28"/>
          <w:szCs w:val="28"/>
        </w:rPr>
        <w:t xml:space="preserve"> </w:t>
      </w:r>
      <w:r w:rsidR="00B954F7">
        <w:rPr>
          <w:sz w:val="28"/>
          <w:szCs w:val="28"/>
        </w:rPr>
        <w:t>«Ф</w:t>
      </w:r>
      <w:r w:rsidR="00B954F7" w:rsidRPr="009C7CDF">
        <w:rPr>
          <w:sz w:val="28"/>
          <w:szCs w:val="28"/>
        </w:rPr>
        <w:t>ункционировани</w:t>
      </w:r>
      <w:r w:rsidR="00B954F7">
        <w:rPr>
          <w:sz w:val="28"/>
          <w:szCs w:val="28"/>
        </w:rPr>
        <w:t>е</w:t>
      </w:r>
      <w:r w:rsidR="00B954F7" w:rsidRPr="009C7CDF">
        <w:rPr>
          <w:sz w:val="28"/>
          <w:szCs w:val="28"/>
        </w:rPr>
        <w:t xml:space="preserve"> отрасли «Молодежная </w:t>
      </w:r>
      <w:r w:rsidR="00B954F7" w:rsidRPr="00027F29">
        <w:rPr>
          <w:sz w:val="28"/>
          <w:szCs w:val="28"/>
        </w:rPr>
        <w:t xml:space="preserve">политика»  в городском округе город Рыбинск  Ярославской </w:t>
      </w:r>
      <w:r w:rsidR="00B954F7" w:rsidRPr="00AE02FC">
        <w:rPr>
          <w:sz w:val="28"/>
          <w:szCs w:val="28"/>
        </w:rPr>
        <w:t xml:space="preserve">области» </w:t>
      </w:r>
      <w:r w:rsidRPr="00AE02FC">
        <w:rPr>
          <w:sz w:val="28"/>
          <w:szCs w:val="28"/>
        </w:rPr>
        <w:t xml:space="preserve">составляет </w:t>
      </w:r>
      <w:r w:rsidR="003E3207" w:rsidRPr="00AE02FC">
        <w:rPr>
          <w:sz w:val="28"/>
          <w:szCs w:val="28"/>
        </w:rPr>
        <w:t>6</w:t>
      </w:r>
      <w:r w:rsidR="00AE02FC" w:rsidRPr="00AE02FC">
        <w:rPr>
          <w:sz w:val="28"/>
          <w:szCs w:val="28"/>
        </w:rPr>
        <w:t>3</w:t>
      </w:r>
      <w:r w:rsidRPr="00AE02FC">
        <w:rPr>
          <w:sz w:val="28"/>
          <w:szCs w:val="28"/>
        </w:rPr>
        <w:t>,</w:t>
      </w:r>
      <w:r w:rsidR="00AE02FC" w:rsidRPr="00AE02FC">
        <w:rPr>
          <w:sz w:val="28"/>
          <w:szCs w:val="28"/>
        </w:rPr>
        <w:t>8</w:t>
      </w:r>
      <w:r w:rsidR="00027F29" w:rsidRPr="00AE02FC">
        <w:rPr>
          <w:sz w:val="28"/>
          <w:szCs w:val="28"/>
        </w:rPr>
        <w:t xml:space="preserve"> </w:t>
      </w:r>
      <w:r w:rsidRPr="00AE02FC">
        <w:rPr>
          <w:sz w:val="28"/>
          <w:szCs w:val="28"/>
        </w:rPr>
        <w:t>% от общего</w:t>
      </w:r>
      <w:r w:rsidRPr="00027F29">
        <w:rPr>
          <w:sz w:val="28"/>
          <w:szCs w:val="28"/>
        </w:rPr>
        <w:t xml:space="preserve"> объема расходов муниципальной программы.</w:t>
      </w:r>
    </w:p>
    <w:p w:rsidR="00010A06" w:rsidRDefault="00010A06" w:rsidP="00010A06">
      <w:pPr>
        <w:ind w:firstLine="708"/>
        <w:jc w:val="both"/>
        <w:rPr>
          <w:sz w:val="28"/>
          <w:szCs w:val="28"/>
        </w:rPr>
      </w:pPr>
      <w:r w:rsidRPr="00AF4813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</w:t>
      </w:r>
      <w:r w:rsidRPr="003E3207">
        <w:rPr>
          <w:sz w:val="28"/>
          <w:szCs w:val="28"/>
        </w:rPr>
        <w:t>деятельности, утвержденными учреждениями и согласованными с ГРБС и</w:t>
      </w:r>
      <w:r>
        <w:rPr>
          <w:sz w:val="28"/>
          <w:szCs w:val="28"/>
        </w:rPr>
        <w:t xml:space="preserve"> на основании смет.</w:t>
      </w:r>
    </w:p>
    <w:p w:rsidR="00AF4813" w:rsidRPr="008F5FBD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Pr="008F5FBD">
        <w:rPr>
          <w:sz w:val="28"/>
          <w:szCs w:val="28"/>
        </w:rPr>
        <w:t xml:space="preserve">руктура  расходов по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>программы включает в себя ассигнования на заработную плату работников учреждений сферы молодежной политики, содержание и  укрепление материально-технической базы  муниципальных учреждений молодежной политики; расходы на оплату товаров, работ, услуг, иные цели 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AF4813" w:rsidRDefault="00AF4813" w:rsidP="00AF4813">
      <w:pPr>
        <w:numPr>
          <w:ilvl w:val="8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т реализации мероприятий программы – это: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05FDE">
        <w:rPr>
          <w:sz w:val="28"/>
          <w:szCs w:val="28"/>
        </w:rPr>
        <w:t xml:space="preserve">овышение качества услуг, оказываемых </w:t>
      </w:r>
      <w:r>
        <w:rPr>
          <w:sz w:val="28"/>
          <w:szCs w:val="28"/>
        </w:rPr>
        <w:t xml:space="preserve">муниципальными </w:t>
      </w:r>
      <w:r w:rsidRPr="00C05FDE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и </w:t>
      </w:r>
      <w:r w:rsidRPr="00C05FDE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C05FDE">
        <w:rPr>
          <w:sz w:val="28"/>
          <w:szCs w:val="28"/>
        </w:rPr>
        <w:t>осуществляющими деятельность в сфере молодежной политики</w:t>
      </w:r>
      <w:r>
        <w:rPr>
          <w:sz w:val="28"/>
          <w:szCs w:val="28"/>
        </w:rPr>
        <w:t>;</w:t>
      </w:r>
    </w:p>
    <w:p w:rsidR="00AF4813" w:rsidRPr="00C05FDE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05FDE">
        <w:rPr>
          <w:sz w:val="28"/>
          <w:szCs w:val="28"/>
        </w:rPr>
        <w:t>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 w:rsidR="00DE6858">
        <w:rPr>
          <w:sz w:val="28"/>
          <w:szCs w:val="28"/>
        </w:rPr>
        <w:t>;</w:t>
      </w:r>
    </w:p>
    <w:p w:rsidR="00AF4813" w:rsidRDefault="00AF4813" w:rsidP="00AF4813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5FDE">
        <w:rPr>
          <w:sz w:val="28"/>
          <w:szCs w:val="28"/>
        </w:rPr>
        <w:t>рганизация информационного сопровождения программ и мероприятий, реализуемых в сфере молодежной политики.</w:t>
      </w:r>
    </w:p>
    <w:p w:rsidR="00DE6858" w:rsidRDefault="00DE6858" w:rsidP="00DE6858">
      <w:pPr>
        <w:ind w:firstLine="708"/>
        <w:jc w:val="both"/>
        <w:rPr>
          <w:sz w:val="28"/>
          <w:szCs w:val="28"/>
        </w:rPr>
      </w:pPr>
      <w:r w:rsidRPr="008F5FBD">
        <w:rPr>
          <w:sz w:val="28"/>
          <w:szCs w:val="28"/>
        </w:rPr>
        <w:t>Экономический эффект 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22415E" w:rsidRPr="003C7540" w:rsidRDefault="0022415E" w:rsidP="0022415E">
      <w:pPr>
        <w:jc w:val="both"/>
        <w:rPr>
          <w:sz w:val="16"/>
          <w:szCs w:val="16"/>
        </w:rPr>
      </w:pPr>
    </w:p>
    <w:p w:rsidR="00A46B59" w:rsidRDefault="00A46B59" w:rsidP="00965DCD">
      <w:pPr>
        <w:jc w:val="center"/>
        <w:rPr>
          <w:sz w:val="28"/>
          <w:szCs w:val="28"/>
        </w:rPr>
      </w:pP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</w:t>
      </w:r>
      <w:r w:rsidR="00AE02FC">
        <w:rPr>
          <w:sz w:val="28"/>
          <w:szCs w:val="28"/>
        </w:rPr>
        <w:t>М.В. Гонулёва</w:t>
      </w:r>
    </w:p>
    <w:p w:rsidR="00A46B59" w:rsidRDefault="00A46B59" w:rsidP="00965DCD">
      <w:pPr>
        <w:jc w:val="center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64E82">
        <w:rPr>
          <w:sz w:val="28"/>
          <w:szCs w:val="28"/>
        </w:rPr>
        <w:t>20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965DCD">
      <w:pPr>
        <w:jc w:val="center"/>
        <w:rPr>
          <w:sz w:val="28"/>
          <w:szCs w:val="28"/>
        </w:rPr>
      </w:pPr>
    </w:p>
    <w:p w:rsidR="00965DCD" w:rsidRDefault="00965DCD" w:rsidP="00965DCD">
      <w:pPr>
        <w:jc w:val="center"/>
        <w:rPr>
          <w:sz w:val="28"/>
          <w:szCs w:val="28"/>
        </w:rPr>
      </w:pPr>
      <w:r>
        <w:rPr>
          <w:sz w:val="28"/>
          <w:szCs w:val="28"/>
        </w:rPr>
        <w:t>5.5. Финансирование подпрограммы</w:t>
      </w:r>
    </w:p>
    <w:p w:rsidR="00965DCD" w:rsidRPr="00AF4813" w:rsidRDefault="00965DCD" w:rsidP="00965DCD">
      <w:pPr>
        <w:jc w:val="both"/>
        <w:rPr>
          <w:sz w:val="16"/>
          <w:szCs w:val="16"/>
        </w:rPr>
      </w:pPr>
    </w:p>
    <w:p w:rsidR="00965DCD" w:rsidRPr="00BE489C" w:rsidRDefault="00965DCD" w:rsidP="00965DC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B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 </w:t>
      </w:r>
      <w:r>
        <w:rPr>
          <w:rFonts w:ascii="Times New Roman" w:hAnsi="Times New Roman" w:cs="Times New Roman"/>
          <w:sz w:val="28"/>
          <w:szCs w:val="28"/>
        </w:rPr>
        <w:t>подпрограммы на 202</w:t>
      </w:r>
      <w:r w:rsidR="000866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0866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Pr="00BD2B2D">
        <w:rPr>
          <w:rFonts w:ascii="Times New Roman" w:hAnsi="Times New Roman" w:cs="Times New Roman"/>
          <w:b/>
          <w:sz w:val="28"/>
          <w:szCs w:val="28"/>
        </w:rPr>
        <w:t>(</w:t>
      </w:r>
      <w:r w:rsidRPr="00BD2B2D">
        <w:rPr>
          <w:rFonts w:ascii="Times New Roman" w:hAnsi="Times New Roman" w:cs="Times New Roman"/>
          <w:sz w:val="28"/>
          <w:szCs w:val="28"/>
        </w:rPr>
        <w:t xml:space="preserve">выделено / финансовая  </w:t>
      </w:r>
      <w:r w:rsidRPr="003D5BCA">
        <w:rPr>
          <w:rFonts w:ascii="Times New Roman" w:hAnsi="Times New Roman" w:cs="Times New Roman"/>
          <w:sz w:val="28"/>
          <w:szCs w:val="28"/>
        </w:rPr>
        <w:t xml:space="preserve">потребность): </w:t>
      </w:r>
      <w:r w:rsidR="00242F26">
        <w:rPr>
          <w:rFonts w:ascii="Times New Roman" w:hAnsi="Times New Roman" w:cs="Times New Roman"/>
          <w:sz w:val="28"/>
          <w:szCs w:val="28"/>
        </w:rPr>
        <w:t>2</w:t>
      </w:r>
      <w:r w:rsidR="00F4474B">
        <w:rPr>
          <w:rFonts w:ascii="Times New Roman" w:hAnsi="Times New Roman" w:cs="Times New Roman"/>
          <w:sz w:val="28"/>
          <w:szCs w:val="28"/>
        </w:rPr>
        <w:t>51</w:t>
      </w:r>
      <w:r w:rsidR="00242F26" w:rsidRPr="003D5BCA">
        <w:rPr>
          <w:rFonts w:ascii="Times New Roman" w:hAnsi="Times New Roman" w:cs="Times New Roman"/>
          <w:sz w:val="28"/>
          <w:szCs w:val="28"/>
        </w:rPr>
        <w:t>,</w:t>
      </w:r>
      <w:r w:rsidR="00F4474B">
        <w:rPr>
          <w:rFonts w:ascii="Times New Roman" w:hAnsi="Times New Roman" w:cs="Times New Roman"/>
          <w:sz w:val="28"/>
          <w:szCs w:val="28"/>
        </w:rPr>
        <w:t>36</w:t>
      </w:r>
      <w:r w:rsidR="00242F26">
        <w:rPr>
          <w:rFonts w:ascii="Times New Roman" w:hAnsi="Times New Roman" w:cs="Times New Roman"/>
          <w:sz w:val="28"/>
          <w:szCs w:val="28"/>
        </w:rPr>
        <w:t xml:space="preserve"> </w:t>
      </w:r>
      <w:r w:rsidR="00242F26" w:rsidRPr="003D5BCA">
        <w:rPr>
          <w:rFonts w:ascii="Times New Roman" w:hAnsi="Times New Roman" w:cs="Times New Roman"/>
          <w:sz w:val="28"/>
          <w:szCs w:val="28"/>
        </w:rPr>
        <w:t>млн. руб./</w:t>
      </w:r>
      <w:r w:rsidR="00242F26">
        <w:rPr>
          <w:rFonts w:ascii="Times New Roman" w:hAnsi="Times New Roman" w:cs="Times New Roman"/>
          <w:sz w:val="28"/>
          <w:szCs w:val="28"/>
        </w:rPr>
        <w:t>287</w:t>
      </w:r>
      <w:r w:rsidR="00242F26" w:rsidRPr="003D5BCA">
        <w:rPr>
          <w:rFonts w:ascii="Times New Roman" w:hAnsi="Times New Roman" w:cs="Times New Roman"/>
          <w:sz w:val="28"/>
          <w:szCs w:val="28"/>
        </w:rPr>
        <w:t>,</w:t>
      </w:r>
      <w:r w:rsidR="00242F26">
        <w:rPr>
          <w:rFonts w:ascii="Times New Roman" w:hAnsi="Times New Roman" w:cs="Times New Roman"/>
          <w:sz w:val="28"/>
          <w:szCs w:val="28"/>
        </w:rPr>
        <w:t>3</w:t>
      </w:r>
      <w:r w:rsidR="00F4474B">
        <w:rPr>
          <w:rFonts w:ascii="Times New Roman" w:hAnsi="Times New Roman" w:cs="Times New Roman"/>
          <w:sz w:val="28"/>
          <w:szCs w:val="28"/>
        </w:rPr>
        <w:t>3</w:t>
      </w:r>
      <w:r w:rsidR="00242F26" w:rsidRPr="003D5BCA">
        <w:rPr>
          <w:rFonts w:ascii="Times New Roman" w:hAnsi="Times New Roman" w:cs="Times New Roman"/>
          <w:sz w:val="28"/>
          <w:szCs w:val="28"/>
        </w:rPr>
        <w:t xml:space="preserve"> </w:t>
      </w:r>
      <w:r w:rsidR="000866DA" w:rsidRPr="003D5BCA">
        <w:rPr>
          <w:rFonts w:ascii="Times New Roman" w:hAnsi="Times New Roman" w:cs="Times New Roman"/>
          <w:sz w:val="28"/>
          <w:szCs w:val="28"/>
        </w:rPr>
        <w:t>млн.</w:t>
      </w:r>
      <w:r w:rsidR="000866DA">
        <w:rPr>
          <w:rFonts w:ascii="Times New Roman" w:hAnsi="Times New Roman" w:cs="Times New Roman"/>
          <w:sz w:val="28"/>
          <w:szCs w:val="28"/>
        </w:rPr>
        <w:t>,</w:t>
      </w:r>
      <w:r w:rsidR="000866DA" w:rsidRPr="002A1609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965DCD" w:rsidRPr="0061551D" w:rsidRDefault="00965DCD" w:rsidP="00965DC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1551D">
        <w:rPr>
          <w:sz w:val="28"/>
          <w:szCs w:val="28"/>
        </w:rPr>
        <w:t>редства городского бюджета, в т.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7"/>
        <w:gridCol w:w="3241"/>
        <w:gridCol w:w="4678"/>
      </w:tblGrid>
      <w:tr w:rsidR="00965DCD" w:rsidRPr="0061551D" w:rsidTr="0069108B">
        <w:trPr>
          <w:trHeight w:val="664"/>
        </w:trPr>
        <w:tc>
          <w:tcPr>
            <w:tcW w:w="1687" w:type="dxa"/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4678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71</w:t>
            </w:r>
          </w:p>
        </w:tc>
        <w:tc>
          <w:tcPr>
            <w:tcW w:w="4678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2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Default="00F4474B" w:rsidP="00F4474B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="00242F26" w:rsidRPr="007422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8</w:t>
            </w:r>
          </w:p>
        </w:tc>
        <w:tc>
          <w:tcPr>
            <w:tcW w:w="4678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Default="00242F26" w:rsidP="00D77E4B">
            <w:pPr>
              <w:jc w:val="center"/>
            </w:pPr>
            <w:r w:rsidRPr="007422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7422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3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F35A79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35A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53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242F26" w:rsidRPr="0061551D" w:rsidRDefault="00242F26" w:rsidP="00F4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74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4474B">
              <w:rPr>
                <w:sz w:val="28"/>
                <w:szCs w:val="28"/>
              </w:rPr>
              <w:t>639</w:t>
            </w:r>
          </w:p>
        </w:tc>
        <w:tc>
          <w:tcPr>
            <w:tcW w:w="4678" w:type="dxa"/>
          </w:tcPr>
          <w:p w:rsidR="00242F26" w:rsidRPr="0061551D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11</w:t>
            </w:r>
          </w:p>
        </w:tc>
      </w:tr>
    </w:tbl>
    <w:p w:rsidR="00965DCD" w:rsidRPr="0061551D" w:rsidRDefault="00965DCD" w:rsidP="00965DC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51D">
        <w:rPr>
          <w:rFonts w:ascii="Times New Roman" w:hAnsi="Times New Roman" w:cs="Times New Roman"/>
          <w:sz w:val="28"/>
          <w:szCs w:val="28"/>
        </w:rPr>
        <w:t>редства областного бюджета, в т.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7"/>
        <w:gridCol w:w="3241"/>
        <w:gridCol w:w="4678"/>
      </w:tblGrid>
      <w:tr w:rsidR="00965DCD" w:rsidRPr="0061551D" w:rsidTr="0069108B">
        <w:tc>
          <w:tcPr>
            <w:tcW w:w="1687" w:type="dxa"/>
          </w:tcPr>
          <w:p w:rsidR="00965DCD" w:rsidRPr="0061551D" w:rsidRDefault="00965DCD" w:rsidP="006910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41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4678" w:type="dxa"/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</w:t>
            </w:r>
          </w:p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 финансировании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</w:tcPr>
          <w:p w:rsidR="000866DA" w:rsidRPr="002A1609" w:rsidRDefault="000866DA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  <w:tcBorders>
              <w:bottom w:val="single" w:sz="4" w:space="0" w:color="000000"/>
            </w:tcBorders>
          </w:tcPr>
          <w:p w:rsidR="000866DA" w:rsidRPr="002A1609" w:rsidRDefault="000866DA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0866DA" w:rsidRPr="0061551D" w:rsidRDefault="00F35A79" w:rsidP="00F35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866DA" w:rsidRPr="0061551D" w:rsidTr="0069108B">
        <w:tc>
          <w:tcPr>
            <w:tcW w:w="1687" w:type="dxa"/>
            <w:tcBorders>
              <w:bottom w:val="single" w:sz="4" w:space="0" w:color="auto"/>
            </w:tcBorders>
          </w:tcPr>
          <w:p w:rsidR="000866DA" w:rsidRPr="002A1609" w:rsidRDefault="000866DA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866DA" w:rsidRPr="0061551D" w:rsidRDefault="000866DA" w:rsidP="002C7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155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</w:tr>
      <w:tr w:rsidR="00965DCD" w:rsidRPr="0061551D" w:rsidTr="0069108B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551D">
              <w:rPr>
                <w:sz w:val="28"/>
                <w:szCs w:val="28"/>
              </w:rPr>
              <w:t>ругие источники, в т.ч.:</w:t>
            </w:r>
          </w:p>
        </w:tc>
      </w:tr>
      <w:tr w:rsidR="00965DCD" w:rsidRPr="0061551D" w:rsidTr="0069108B">
        <w:tc>
          <w:tcPr>
            <w:tcW w:w="1687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Выделено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5DCD" w:rsidRPr="0061551D" w:rsidRDefault="00965DCD" w:rsidP="0069108B">
            <w:pPr>
              <w:jc w:val="center"/>
              <w:rPr>
                <w:sz w:val="28"/>
                <w:szCs w:val="28"/>
              </w:rPr>
            </w:pPr>
            <w:r w:rsidRPr="0061551D">
              <w:rPr>
                <w:sz w:val="28"/>
                <w:szCs w:val="28"/>
              </w:rPr>
              <w:t>Потребность в финансировании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2A1609" w:rsidRDefault="00242F26" w:rsidP="00D77E4B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42F26" w:rsidRPr="002A1609" w:rsidRDefault="00242F26" w:rsidP="00D77E4B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2A1609" w:rsidRDefault="00242F26" w:rsidP="00D77E4B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42F26" w:rsidRPr="002A1609" w:rsidRDefault="00242F26" w:rsidP="00D77E4B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2A1609" w:rsidRDefault="00242F26" w:rsidP="00D77E4B">
            <w:pPr>
              <w:jc w:val="center"/>
            </w:pPr>
            <w:r>
              <w:rPr>
                <w:sz w:val="28"/>
                <w:szCs w:val="28"/>
              </w:rPr>
              <w:t>42,639</w:t>
            </w:r>
          </w:p>
        </w:tc>
        <w:tc>
          <w:tcPr>
            <w:tcW w:w="4678" w:type="dxa"/>
          </w:tcPr>
          <w:p w:rsidR="00242F26" w:rsidRPr="002A1609" w:rsidRDefault="00242F26" w:rsidP="00D77E4B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A16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41" w:type="dxa"/>
          </w:tcPr>
          <w:p w:rsidR="00242F26" w:rsidRPr="00F35A79" w:rsidRDefault="00242F26" w:rsidP="00D7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F35A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9</w:t>
            </w:r>
          </w:p>
        </w:tc>
        <w:tc>
          <w:tcPr>
            <w:tcW w:w="4678" w:type="dxa"/>
          </w:tcPr>
          <w:p w:rsidR="00242F26" w:rsidRPr="002A1609" w:rsidRDefault="00242F26" w:rsidP="00D77E4B">
            <w:pPr>
              <w:jc w:val="center"/>
            </w:pPr>
            <w:r w:rsidRPr="002A1609">
              <w:rPr>
                <w:sz w:val="28"/>
                <w:szCs w:val="28"/>
              </w:rPr>
              <w:t>42,639</w:t>
            </w:r>
          </w:p>
        </w:tc>
      </w:tr>
      <w:tr w:rsidR="00242F26" w:rsidRPr="0061551D" w:rsidTr="0069108B">
        <w:tc>
          <w:tcPr>
            <w:tcW w:w="1687" w:type="dxa"/>
          </w:tcPr>
          <w:p w:rsidR="00242F26" w:rsidRPr="002A1609" w:rsidRDefault="00242F26" w:rsidP="002C75F5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Итого:</w:t>
            </w:r>
          </w:p>
        </w:tc>
        <w:tc>
          <w:tcPr>
            <w:tcW w:w="3241" w:type="dxa"/>
          </w:tcPr>
          <w:p w:rsidR="00242F26" w:rsidRPr="002A1609" w:rsidRDefault="00242F26" w:rsidP="00D77E4B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r w:rsidRPr="002A1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6</w:t>
            </w:r>
          </w:p>
        </w:tc>
        <w:tc>
          <w:tcPr>
            <w:tcW w:w="4678" w:type="dxa"/>
          </w:tcPr>
          <w:p w:rsidR="00242F26" w:rsidRPr="002A1609" w:rsidRDefault="00242F26" w:rsidP="00D77E4B">
            <w:pPr>
              <w:jc w:val="center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r w:rsidRPr="002A1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6</w:t>
            </w:r>
          </w:p>
        </w:tc>
      </w:tr>
    </w:tbl>
    <w:p w:rsidR="00965DCD" w:rsidRPr="003C7540" w:rsidRDefault="00965DCD" w:rsidP="00965DCD">
      <w:pPr>
        <w:jc w:val="both"/>
        <w:rPr>
          <w:sz w:val="16"/>
          <w:szCs w:val="16"/>
        </w:rPr>
      </w:pPr>
    </w:p>
    <w:p w:rsidR="00965DCD" w:rsidRPr="008F5FBD" w:rsidRDefault="00965DCD" w:rsidP="00965DCD">
      <w:pPr>
        <w:numPr>
          <w:ilvl w:val="5"/>
          <w:numId w:val="6"/>
        </w:numPr>
        <w:tabs>
          <w:tab w:val="clear" w:pos="360"/>
          <w:tab w:val="num" w:pos="709"/>
        </w:tabs>
        <w:jc w:val="both"/>
        <w:rPr>
          <w:sz w:val="28"/>
          <w:szCs w:val="28"/>
        </w:rPr>
      </w:pPr>
      <w:r w:rsidRPr="008F5FB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од</w:t>
      </w:r>
      <w:r w:rsidRPr="008F5FBD">
        <w:rPr>
          <w:sz w:val="28"/>
          <w:szCs w:val="28"/>
        </w:rPr>
        <w:t xml:space="preserve">программных мероприятий привлекаются средства из других источников:  сдача в аренду помещений  муниципальных учреждений, родительская плата  за приобретенные путевки в муниципальные учреждения отдыха и оздоровления, получение грантов через   участие в областных и федеральных конкурсах  проектов и  программ  в сфере молодежной политики. </w:t>
      </w:r>
    </w:p>
    <w:p w:rsidR="00895268" w:rsidRDefault="00895268" w:rsidP="0022415E">
      <w:pPr>
        <w:jc w:val="both"/>
        <w:rPr>
          <w:sz w:val="16"/>
          <w:szCs w:val="16"/>
        </w:rPr>
      </w:pPr>
    </w:p>
    <w:p w:rsidR="00C4060C" w:rsidRPr="003C7540" w:rsidRDefault="00C4060C" w:rsidP="0022415E">
      <w:pPr>
        <w:jc w:val="both"/>
        <w:rPr>
          <w:sz w:val="16"/>
          <w:szCs w:val="16"/>
        </w:rPr>
      </w:pP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</w:t>
      </w:r>
      <w:r w:rsidR="00AE02FC">
        <w:rPr>
          <w:sz w:val="28"/>
          <w:szCs w:val="28"/>
        </w:rPr>
        <w:t>М.В. Гонулёва</w:t>
      </w:r>
    </w:p>
    <w:p w:rsidR="00A46B59" w:rsidRDefault="00A46B59" w:rsidP="00DE6858">
      <w:pPr>
        <w:ind w:left="-540" w:firstLine="720"/>
        <w:jc w:val="center"/>
        <w:rPr>
          <w:sz w:val="28"/>
          <w:szCs w:val="28"/>
        </w:rPr>
      </w:pPr>
    </w:p>
    <w:p w:rsidR="00A46B59" w:rsidRDefault="00A46B59" w:rsidP="00DE6858">
      <w:pPr>
        <w:ind w:left="-540" w:firstLine="720"/>
        <w:jc w:val="center"/>
        <w:rPr>
          <w:sz w:val="28"/>
          <w:szCs w:val="28"/>
        </w:r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A5314">
        <w:rPr>
          <w:sz w:val="28"/>
          <w:szCs w:val="28"/>
        </w:rPr>
        <w:t>2</w:t>
      </w:r>
      <w:r w:rsidR="00C64E82">
        <w:rPr>
          <w:sz w:val="28"/>
          <w:szCs w:val="28"/>
        </w:rPr>
        <w:t>1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Pr="00F67ACF" w:rsidRDefault="00A46B59" w:rsidP="00DE6858">
      <w:pPr>
        <w:ind w:left="-540" w:firstLine="720"/>
        <w:jc w:val="center"/>
        <w:rPr>
          <w:sz w:val="16"/>
          <w:szCs w:val="16"/>
        </w:rPr>
      </w:pPr>
    </w:p>
    <w:p w:rsidR="00DE6858" w:rsidRDefault="00DE6858" w:rsidP="00DE6858">
      <w:pPr>
        <w:ind w:left="-540" w:firstLine="720"/>
        <w:jc w:val="center"/>
        <w:rPr>
          <w:sz w:val="28"/>
          <w:szCs w:val="28"/>
        </w:rPr>
      </w:pPr>
      <w:r w:rsidRPr="00DE6858">
        <w:rPr>
          <w:sz w:val="28"/>
          <w:szCs w:val="28"/>
        </w:rPr>
        <w:t xml:space="preserve">5.6. Механизмы реализации </w:t>
      </w:r>
      <w:r>
        <w:rPr>
          <w:sz w:val="28"/>
          <w:szCs w:val="28"/>
        </w:rPr>
        <w:t xml:space="preserve">подпрограммы </w:t>
      </w:r>
    </w:p>
    <w:p w:rsidR="00DE6858" w:rsidRPr="003C7540" w:rsidRDefault="00DE6858" w:rsidP="00DE6858">
      <w:pPr>
        <w:ind w:left="-540" w:firstLine="720"/>
        <w:jc w:val="center"/>
        <w:rPr>
          <w:sz w:val="16"/>
          <w:szCs w:val="16"/>
        </w:rPr>
      </w:pPr>
    </w:p>
    <w:p w:rsidR="00F67ACF" w:rsidRDefault="00242F26" w:rsidP="00242F26">
      <w:pPr>
        <w:pStyle w:val="af3"/>
        <w:ind w:left="-567" w:right="-2" w:firstLine="709"/>
        <w:jc w:val="both"/>
        <w:rPr>
          <w:sz w:val="28"/>
          <w:szCs w:val="28"/>
        </w:rPr>
      </w:pPr>
      <w:r w:rsidRPr="00AE302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AE302B">
        <w:rPr>
          <w:sz w:val="28"/>
          <w:szCs w:val="28"/>
        </w:rPr>
        <w:t>программы осуществляется соисполнителями программных мероприятий.</w:t>
      </w:r>
      <w:r w:rsidR="00F67ACF">
        <w:rPr>
          <w:sz w:val="28"/>
          <w:szCs w:val="28"/>
        </w:rPr>
        <w:t xml:space="preserve"> </w:t>
      </w:r>
    </w:p>
    <w:p w:rsidR="00242F26" w:rsidRPr="00AE302B" w:rsidRDefault="00242F26" w:rsidP="00242F26">
      <w:pPr>
        <w:pStyle w:val="af3"/>
        <w:ind w:left="-567" w:right="-2" w:firstLine="709"/>
        <w:jc w:val="both"/>
        <w:rPr>
          <w:sz w:val="28"/>
          <w:szCs w:val="28"/>
        </w:rPr>
      </w:pPr>
      <w:r w:rsidRPr="00AE302B">
        <w:rPr>
          <w:sz w:val="28"/>
          <w:szCs w:val="28"/>
        </w:rPr>
        <w:t>В случае, когда финансирование мероприятий осуществляется через главного распорядителя бюджетных средств (ГРБС)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242F26" w:rsidRPr="00AE302B" w:rsidRDefault="00242F26" w:rsidP="00242F26">
      <w:pPr>
        <w:pStyle w:val="af3"/>
        <w:tabs>
          <w:tab w:val="left" w:pos="1418"/>
        </w:tabs>
        <w:ind w:left="-567" w:right="-2" w:firstLine="709"/>
        <w:jc w:val="both"/>
        <w:rPr>
          <w:b/>
          <w:sz w:val="28"/>
          <w:szCs w:val="28"/>
        </w:rPr>
      </w:pPr>
      <w:r w:rsidRPr="00AE302B">
        <w:rPr>
          <w:sz w:val="28"/>
          <w:szCs w:val="28"/>
        </w:rPr>
        <w:t xml:space="preserve">Контроль реализации </w:t>
      </w:r>
      <w:r w:rsidR="00F67ACF">
        <w:rPr>
          <w:sz w:val="28"/>
          <w:szCs w:val="28"/>
        </w:rPr>
        <w:t>под</w:t>
      </w:r>
      <w:r w:rsidRPr="00AE302B">
        <w:rPr>
          <w:sz w:val="28"/>
          <w:szCs w:val="28"/>
        </w:rPr>
        <w:t xml:space="preserve">программы осуществляет ответственный исполнитель </w:t>
      </w:r>
      <w:r w:rsidR="00F67ACF">
        <w:rPr>
          <w:sz w:val="28"/>
          <w:szCs w:val="28"/>
        </w:rPr>
        <w:t>под</w:t>
      </w:r>
      <w:r w:rsidRPr="00AE302B">
        <w:rPr>
          <w:sz w:val="28"/>
          <w:szCs w:val="28"/>
        </w:rPr>
        <w:t xml:space="preserve">программы на основании отчётов о реализации </w:t>
      </w:r>
      <w:r w:rsidR="00F67ACF">
        <w:rPr>
          <w:sz w:val="28"/>
          <w:szCs w:val="28"/>
        </w:rPr>
        <w:t>под</w:t>
      </w:r>
      <w:r w:rsidRPr="00AE302B">
        <w:rPr>
          <w:sz w:val="28"/>
          <w:szCs w:val="28"/>
        </w:rPr>
        <w:t>программы.</w:t>
      </w:r>
    </w:p>
    <w:p w:rsidR="00242F26" w:rsidRPr="00063F39" w:rsidRDefault="00242F26" w:rsidP="00242F26">
      <w:pPr>
        <w:pStyle w:val="ConsPlusNormal"/>
        <w:widowControl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контроль за ходом реализации </w:t>
      </w:r>
      <w:r w:rsidR="00F67ACF">
        <w:rPr>
          <w:rFonts w:ascii="Times New Roman" w:hAnsi="Times New Roman" w:cs="Times New Roman"/>
          <w:sz w:val="28"/>
          <w:szCs w:val="28"/>
        </w:rPr>
        <w:t>под</w:t>
      </w:r>
      <w:r w:rsidRPr="00063F39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молодежной политики </w:t>
      </w:r>
      <w:r w:rsidRPr="00063F3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DE6858" w:rsidRPr="003E3207" w:rsidRDefault="00DE6858" w:rsidP="00DE6858">
      <w:pPr>
        <w:ind w:left="-540" w:firstLine="720"/>
        <w:jc w:val="both"/>
        <w:rPr>
          <w:sz w:val="28"/>
          <w:szCs w:val="28"/>
        </w:rPr>
      </w:pPr>
      <w:r w:rsidRPr="004707EF">
        <w:rPr>
          <w:sz w:val="28"/>
          <w:szCs w:val="28"/>
        </w:rPr>
        <w:t>Реализация  мероприятий</w:t>
      </w:r>
      <w:r w:rsidRPr="003E3207">
        <w:rPr>
          <w:sz w:val="28"/>
          <w:szCs w:val="28"/>
        </w:rPr>
        <w:t xml:space="preserve"> подпрограммы предусматривается за счет средств городского бюджета с использованием следующих механизмов финансирования. </w:t>
      </w:r>
    </w:p>
    <w:p w:rsidR="00DE6858" w:rsidRPr="003E3207" w:rsidRDefault="00242F26" w:rsidP="00775406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</w:t>
      </w:r>
      <w:r w:rsidR="00DE6858" w:rsidRPr="003E3207">
        <w:rPr>
          <w:sz w:val="28"/>
          <w:szCs w:val="28"/>
        </w:rPr>
        <w:t>заключает с муниципальными учреждениями сферы молодежной политики соглашения о предоставлении субсидии на финансовое обеспечение исполнения муниципального задания и иные цели.</w:t>
      </w:r>
    </w:p>
    <w:p w:rsidR="00DE6858" w:rsidRPr="003E3207" w:rsidRDefault="00DE6858" w:rsidP="00DE6858">
      <w:pPr>
        <w:ind w:left="-567" w:firstLine="567"/>
        <w:jc w:val="both"/>
        <w:rPr>
          <w:bCs/>
          <w:sz w:val="28"/>
          <w:szCs w:val="28"/>
        </w:rPr>
      </w:pPr>
      <w:r w:rsidRPr="003E3207">
        <w:rPr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3E3207">
        <w:rPr>
          <w:bCs/>
          <w:sz w:val="28"/>
          <w:szCs w:val="28"/>
        </w:rPr>
        <w:t xml:space="preserve">О порядке формирования  муниципального </w:t>
      </w:r>
      <w:r w:rsidRPr="003E3207">
        <w:rPr>
          <w:color w:val="000000"/>
          <w:sz w:val="28"/>
          <w:szCs w:val="28"/>
        </w:rPr>
        <w:t xml:space="preserve">задания </w:t>
      </w:r>
      <w:r w:rsidRPr="003E3207">
        <w:rPr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ого задания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3E3207">
        <w:rPr>
          <w:sz w:val="28"/>
          <w:szCs w:val="28"/>
        </w:rPr>
        <w:t xml:space="preserve">Муниципальные учреждения сферы молодежной политики – получатели субсидий осуществляют свою деятельность на основе планов финансово-хозяйственной деятельности. 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орядок приобретения товаров (выполнения работ, оказания услуг), необходимых для реализаци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определяется в соответствии с </w:t>
      </w:r>
      <w:r w:rsidRPr="00A84D07">
        <w:rPr>
          <w:sz w:val="28"/>
          <w:szCs w:val="28"/>
        </w:rPr>
        <w:t>Федеральными законами от 05.04.2013 № 44-ФЗ «О контрактной системе в 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Процесс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состоит из процедур по реализации проектов и мероприятий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 xml:space="preserve">и контроля за реализацией мероприятий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lastRenderedPageBreak/>
        <w:t>Проверка целевого использования средств городского бюджет</w:t>
      </w:r>
      <w:r>
        <w:rPr>
          <w:sz w:val="28"/>
          <w:szCs w:val="28"/>
        </w:rPr>
        <w:t>а</w:t>
      </w:r>
      <w:r w:rsidRPr="005E134A">
        <w:rPr>
          <w:sz w:val="28"/>
          <w:szCs w:val="28"/>
        </w:rPr>
        <w:t xml:space="preserve">, выделяемых на реализацию </w:t>
      </w:r>
      <w:r>
        <w:rPr>
          <w:sz w:val="28"/>
          <w:szCs w:val="28"/>
        </w:rPr>
        <w:t>подпрограммы</w:t>
      </w:r>
      <w:r w:rsidRPr="005E134A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DE6858" w:rsidRPr="005E134A" w:rsidRDefault="00DE6858" w:rsidP="00DE6858">
      <w:pPr>
        <w:ind w:left="-540" w:firstLine="720"/>
        <w:jc w:val="both"/>
        <w:rPr>
          <w:sz w:val="28"/>
          <w:szCs w:val="28"/>
        </w:rPr>
      </w:pPr>
      <w:r w:rsidRPr="005E134A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рограммы з</w:t>
      </w:r>
      <w:r w:rsidRPr="005E134A">
        <w:rPr>
          <w:sz w:val="28"/>
          <w:szCs w:val="28"/>
        </w:rPr>
        <w:t xml:space="preserve">аключается в сравнении фактических данных о реализации </w:t>
      </w:r>
      <w:r>
        <w:rPr>
          <w:sz w:val="28"/>
          <w:szCs w:val="28"/>
        </w:rPr>
        <w:t xml:space="preserve">подпрограммы </w:t>
      </w:r>
      <w:r w:rsidRPr="005E134A">
        <w:rPr>
          <w:sz w:val="28"/>
          <w:szCs w:val="28"/>
        </w:rPr>
        <w:t>с плановыми значениями, приведенными в разделе «Задачи и результаты, мероприятия», выявлении отклонений, анализе их причин.</w:t>
      </w:r>
    </w:p>
    <w:p w:rsidR="00DE6858" w:rsidRDefault="00242F26" w:rsidP="00DE6858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</w:t>
      </w:r>
      <w:r w:rsidR="00DE6858" w:rsidRPr="005E134A">
        <w:rPr>
          <w:sz w:val="28"/>
          <w:szCs w:val="28"/>
        </w:rPr>
        <w:t>2 раза в год формирует отчет о ходе реализации</w:t>
      </w:r>
      <w:r w:rsidR="00DE6858">
        <w:rPr>
          <w:sz w:val="28"/>
          <w:szCs w:val="28"/>
        </w:rPr>
        <w:t xml:space="preserve"> подпрограммы </w:t>
      </w:r>
      <w:r w:rsidR="00DE6858" w:rsidRPr="005E134A">
        <w:rPr>
          <w:sz w:val="28"/>
          <w:szCs w:val="28"/>
        </w:rPr>
        <w:t xml:space="preserve">и организует размещение на своей странице официального сайта Администрации городского округа город Рыбинск  информации о ходе и результатах реализации </w:t>
      </w:r>
      <w:r w:rsidR="00DE6858">
        <w:rPr>
          <w:sz w:val="28"/>
          <w:szCs w:val="28"/>
        </w:rPr>
        <w:t>подпрограммы</w:t>
      </w:r>
      <w:r w:rsidR="00DE6858" w:rsidRPr="005E134A">
        <w:rPr>
          <w:sz w:val="28"/>
          <w:szCs w:val="28"/>
        </w:rPr>
        <w:t>, финансировании программных мероприятий.</w:t>
      </w:r>
    </w:p>
    <w:p w:rsidR="004707EF" w:rsidRDefault="004707EF" w:rsidP="00DE6858">
      <w:pPr>
        <w:ind w:left="-540" w:firstLine="720"/>
        <w:jc w:val="both"/>
        <w:rPr>
          <w:sz w:val="28"/>
          <w:szCs w:val="28"/>
        </w:rPr>
      </w:pPr>
    </w:p>
    <w:p w:rsidR="004707EF" w:rsidRDefault="004707EF" w:rsidP="00DE6858">
      <w:pPr>
        <w:ind w:left="-540" w:firstLine="720"/>
        <w:jc w:val="both"/>
        <w:rPr>
          <w:sz w:val="28"/>
          <w:szCs w:val="28"/>
        </w:rPr>
      </w:pPr>
    </w:p>
    <w:p w:rsidR="004707EF" w:rsidRPr="003C7540" w:rsidRDefault="004707EF" w:rsidP="004707EF">
      <w:pPr>
        <w:jc w:val="both"/>
        <w:rPr>
          <w:sz w:val="16"/>
          <w:szCs w:val="16"/>
        </w:rPr>
      </w:pP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</w:t>
      </w:r>
      <w:r w:rsidR="00AE02FC">
        <w:rPr>
          <w:sz w:val="28"/>
          <w:szCs w:val="28"/>
        </w:rPr>
        <w:t>М.В. Гонулёва</w:t>
      </w:r>
    </w:p>
    <w:p w:rsidR="004707EF" w:rsidRDefault="004707EF" w:rsidP="004707EF">
      <w:pPr>
        <w:ind w:left="-540" w:hanging="27"/>
        <w:jc w:val="both"/>
        <w:rPr>
          <w:sz w:val="28"/>
          <w:szCs w:val="28"/>
        </w:rPr>
      </w:pPr>
    </w:p>
    <w:p w:rsidR="004707EF" w:rsidRDefault="004707EF" w:rsidP="00DE6858">
      <w:pPr>
        <w:ind w:left="-540" w:firstLine="720"/>
        <w:jc w:val="both"/>
        <w:rPr>
          <w:sz w:val="28"/>
          <w:szCs w:val="28"/>
        </w:rPr>
      </w:pPr>
    </w:p>
    <w:p w:rsidR="00883215" w:rsidRDefault="00883215" w:rsidP="006722A0">
      <w:pPr>
        <w:jc w:val="center"/>
        <w:rPr>
          <w:sz w:val="16"/>
          <w:szCs w:val="16"/>
        </w:rPr>
      </w:pPr>
    </w:p>
    <w:p w:rsidR="00A974A1" w:rsidRDefault="00A974A1" w:rsidP="006722A0">
      <w:pPr>
        <w:jc w:val="center"/>
        <w:rPr>
          <w:sz w:val="16"/>
          <w:szCs w:val="16"/>
        </w:rPr>
      </w:pPr>
    </w:p>
    <w:p w:rsidR="0022415E" w:rsidRDefault="0022415E" w:rsidP="0022415E">
      <w:pPr>
        <w:jc w:val="both"/>
        <w:rPr>
          <w:sz w:val="28"/>
          <w:szCs w:val="28"/>
        </w:rPr>
        <w:sectPr w:rsidR="0022415E" w:rsidSect="00C406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46B59" w:rsidRDefault="00A46B59" w:rsidP="00A46B59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707EF">
        <w:rPr>
          <w:sz w:val="28"/>
          <w:szCs w:val="28"/>
        </w:rPr>
        <w:t>2</w:t>
      </w:r>
      <w:r w:rsidR="00C64E82">
        <w:rPr>
          <w:sz w:val="28"/>
          <w:szCs w:val="28"/>
        </w:rPr>
        <w:t>2</w:t>
      </w:r>
    </w:p>
    <w:p w:rsidR="00A46B59" w:rsidRPr="002B7DC2" w:rsidRDefault="00A46B59" w:rsidP="00A46B59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10206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10206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297325">
      <w:pPr>
        <w:ind w:left="-540" w:firstLine="720"/>
        <w:jc w:val="center"/>
        <w:rPr>
          <w:sz w:val="28"/>
          <w:szCs w:val="28"/>
        </w:rPr>
      </w:pPr>
    </w:p>
    <w:p w:rsidR="00297325" w:rsidRDefault="00297325" w:rsidP="00297325">
      <w:pPr>
        <w:ind w:left="-540" w:firstLine="720"/>
        <w:jc w:val="center"/>
        <w:rPr>
          <w:sz w:val="28"/>
          <w:szCs w:val="28"/>
        </w:rPr>
      </w:pPr>
      <w:r w:rsidRPr="00FA5400">
        <w:rPr>
          <w:sz w:val="28"/>
          <w:szCs w:val="28"/>
        </w:rPr>
        <w:t>5.8. Задачи и результаты, мероприятия</w:t>
      </w:r>
    </w:p>
    <w:p w:rsidR="00291772" w:rsidRDefault="00291772" w:rsidP="00297325">
      <w:pPr>
        <w:ind w:left="-540" w:firstLine="720"/>
        <w:jc w:val="center"/>
        <w:rPr>
          <w:b/>
          <w:sz w:val="28"/>
          <w:szCs w:val="28"/>
        </w:rPr>
      </w:pPr>
    </w:p>
    <w:tbl>
      <w:tblPr>
        <w:tblW w:w="16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850"/>
        <w:gridCol w:w="1135"/>
        <w:gridCol w:w="1275"/>
        <w:gridCol w:w="1276"/>
        <w:gridCol w:w="1134"/>
        <w:gridCol w:w="1110"/>
        <w:gridCol w:w="1134"/>
        <w:gridCol w:w="1133"/>
        <w:gridCol w:w="25"/>
        <w:gridCol w:w="1134"/>
        <w:gridCol w:w="1134"/>
        <w:gridCol w:w="967"/>
      </w:tblGrid>
      <w:tr w:rsidR="00297325" w:rsidRPr="009C42EF" w:rsidTr="0069108B">
        <w:trPr>
          <w:tblHeader/>
        </w:trPr>
        <w:tc>
          <w:tcPr>
            <w:tcW w:w="709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42EF">
              <w:rPr>
                <w:sz w:val="22"/>
                <w:szCs w:val="22"/>
              </w:rPr>
              <w:t>№</w:t>
            </w:r>
          </w:p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297325" w:rsidRPr="009C42EF" w:rsidRDefault="00297325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850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и-</w:t>
            </w:r>
          </w:p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ница</w:t>
            </w:r>
          </w:p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изме-рения</w:t>
            </w:r>
          </w:p>
        </w:tc>
        <w:tc>
          <w:tcPr>
            <w:tcW w:w="1135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Источник</w:t>
            </w:r>
          </w:p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финан-сирования</w:t>
            </w:r>
          </w:p>
        </w:tc>
        <w:tc>
          <w:tcPr>
            <w:tcW w:w="9355" w:type="dxa"/>
            <w:gridSpan w:val="9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Значение результата, объем финансирования </w:t>
            </w:r>
          </w:p>
        </w:tc>
        <w:tc>
          <w:tcPr>
            <w:tcW w:w="967" w:type="dxa"/>
            <w:vMerge w:val="restart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-ствен</w:t>
            </w:r>
            <w:r w:rsidRPr="00784A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испол</w:t>
            </w:r>
            <w:r w:rsidRPr="00784A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тель</w:t>
            </w:r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93" w:type="dxa"/>
            <w:gridSpan w:val="3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-й год планового периода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2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44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3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7" w:type="dxa"/>
            <w:gridSpan w:val="2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4</w:t>
            </w:r>
            <w:r w:rsidRPr="009C42EF"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  <w:lang w:val="en-US"/>
              </w:rPr>
              <w:t>год</w:t>
            </w:r>
          </w:p>
        </w:tc>
        <w:tc>
          <w:tcPr>
            <w:tcW w:w="2293" w:type="dxa"/>
            <w:gridSpan w:val="3"/>
          </w:tcPr>
          <w:p w:rsidR="00297325" w:rsidRPr="009C42EF" w:rsidRDefault="00297325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2</w:t>
            </w:r>
            <w:r w:rsidR="00C86A31">
              <w:rPr>
                <w:sz w:val="22"/>
                <w:szCs w:val="22"/>
              </w:rPr>
              <w:t>5</w:t>
            </w:r>
            <w:r w:rsidRPr="009C42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rPr>
          <w:tblHeader/>
        </w:trPr>
        <w:tc>
          <w:tcPr>
            <w:tcW w:w="70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276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10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3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1159" w:type="dxa"/>
            <w:gridSpan w:val="2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ыдел.</w:t>
            </w: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потреб.</w:t>
            </w:r>
          </w:p>
        </w:tc>
        <w:tc>
          <w:tcPr>
            <w:tcW w:w="967" w:type="dxa"/>
            <w:vMerge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297325" w:rsidRPr="009C42EF" w:rsidTr="0069108B">
        <w:tc>
          <w:tcPr>
            <w:tcW w:w="709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426" w:type="dxa"/>
            <w:gridSpan w:val="13"/>
          </w:tcPr>
          <w:p w:rsidR="00297325" w:rsidRPr="009C42EF" w:rsidRDefault="00297325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Задача 1 Повышение качества услуг, оказываемых в сфере молодежной политики</w:t>
            </w:r>
            <w:r>
              <w:rPr>
                <w:sz w:val="22"/>
                <w:szCs w:val="22"/>
              </w:rPr>
              <w:t>,</w:t>
            </w:r>
            <w:r w:rsidRPr="009C42EF">
              <w:rPr>
                <w:sz w:val="22"/>
                <w:szCs w:val="22"/>
              </w:rPr>
              <w:t xml:space="preserve">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</w:tr>
      <w:tr w:rsidR="00297325" w:rsidRPr="009C42EF" w:rsidTr="006766FC">
        <w:tc>
          <w:tcPr>
            <w:tcW w:w="709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297325" w:rsidRPr="009C42EF" w:rsidRDefault="00297325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297325" w:rsidRPr="009C42EF" w:rsidRDefault="00297325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97325" w:rsidRPr="009C42EF" w:rsidRDefault="00297325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6A31" w:rsidRPr="009C42EF" w:rsidTr="006766FC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C86A31" w:rsidRPr="009C42EF" w:rsidRDefault="00C86A31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  <w:r w:rsidRPr="009C42E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7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8" w:type="dxa"/>
            <w:gridSpan w:val="2"/>
          </w:tcPr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95,08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95,08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817,38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717,38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C86A31" w:rsidRPr="009C42EF" w:rsidRDefault="00C86A31" w:rsidP="00C86A31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C86A31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П, </w:t>
            </w:r>
            <w:r w:rsidR="00C86A31">
              <w:rPr>
                <w:sz w:val="22"/>
                <w:szCs w:val="22"/>
              </w:rPr>
              <w:t>МАУ «МЦ «Макси-мум»</w:t>
            </w:r>
          </w:p>
        </w:tc>
      </w:tr>
      <w:tr w:rsidR="00C86A31" w:rsidRPr="009C42EF" w:rsidTr="006766FC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C86A31" w:rsidRPr="009C42EF" w:rsidRDefault="00C86A31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6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C86A31" w:rsidRPr="009C42EF" w:rsidTr="006766FC">
        <w:tc>
          <w:tcPr>
            <w:tcW w:w="709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C86A31" w:rsidRPr="009C42EF" w:rsidRDefault="00C86A31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C86A31" w:rsidRPr="009C42EF" w:rsidRDefault="00C86A31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C86A31" w:rsidRPr="009C42EF" w:rsidRDefault="00C86A31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766FC">
        <w:trPr>
          <w:trHeight w:val="3683"/>
        </w:trPr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6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7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3317,5   </w:t>
            </w:r>
            <w:r>
              <w:rPr>
                <w:sz w:val="22"/>
                <w:szCs w:val="22"/>
              </w:rPr>
              <w:t>20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165F6" w:rsidRPr="009C42EF">
              <w:rPr>
                <w:sz w:val="22"/>
                <w:szCs w:val="22"/>
              </w:rPr>
              <w:t>17,5</w:t>
            </w:r>
          </w:p>
          <w:p w:rsidR="007165F6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165F6" w:rsidRPr="009C42EF">
              <w:rPr>
                <w:sz w:val="22"/>
                <w:szCs w:val="22"/>
              </w:rPr>
              <w:t>17,5   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08,2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508,2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417,5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317,5   0,0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П, </w:t>
            </w:r>
            <w:r w:rsidR="007165F6">
              <w:rPr>
                <w:sz w:val="22"/>
                <w:szCs w:val="22"/>
              </w:rPr>
              <w:t>МАУ «МЦ «Макси-мум»</w:t>
            </w:r>
          </w:p>
        </w:tc>
      </w:tr>
      <w:tr w:rsidR="007165F6" w:rsidRPr="009C42EF" w:rsidTr="006766FC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spacing w:line="276" w:lineRule="auto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276" w:type="dxa"/>
          </w:tcPr>
          <w:p w:rsidR="006766FC" w:rsidRPr="009C42EF" w:rsidRDefault="006766FC" w:rsidP="00716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766FC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C42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9C42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spacing w:line="276" w:lineRule="auto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5F6" w:rsidRPr="009C42EF" w:rsidTr="006766FC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7165F6" w:rsidRPr="009C42EF" w:rsidRDefault="007165F6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58" w:type="dxa"/>
            <w:gridSpan w:val="2"/>
          </w:tcPr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733,55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633,55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77,26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77,26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7165F6" w:rsidRPr="009C42EF" w:rsidRDefault="007165F6" w:rsidP="007165F6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</w:tc>
        <w:tc>
          <w:tcPr>
            <w:tcW w:w="967" w:type="dxa"/>
          </w:tcPr>
          <w:p w:rsidR="007165F6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П, МАУ «МЦ «Макси-мум»</w:t>
            </w:r>
          </w:p>
        </w:tc>
      </w:tr>
      <w:tr w:rsidR="007165F6" w:rsidRPr="009C42EF" w:rsidTr="006766FC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7165F6" w:rsidRPr="009C42EF" w:rsidTr="006766FC">
        <w:tc>
          <w:tcPr>
            <w:tcW w:w="709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7165F6" w:rsidRPr="009C42EF" w:rsidRDefault="007165F6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7165F6" w:rsidRPr="009C42EF" w:rsidRDefault="007165F6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7165F6" w:rsidRPr="009C42EF" w:rsidRDefault="007165F6" w:rsidP="006910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3207" w:rsidRPr="009C42EF" w:rsidTr="006766FC">
        <w:trPr>
          <w:trHeight w:val="2795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ind w:right="-159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>рганизаци</w:t>
            </w:r>
            <w:r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: 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C42EF">
              <w:rPr>
                <w:sz w:val="22"/>
                <w:szCs w:val="22"/>
              </w:rPr>
              <w:t>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C42EF">
              <w:rPr>
                <w:sz w:val="22"/>
                <w:szCs w:val="22"/>
              </w:rPr>
              <w:t>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629,1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10" w:type="dxa"/>
          </w:tcPr>
          <w:p w:rsidR="003E3207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</w:t>
            </w:r>
            <w:r w:rsidR="003E3207"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  <w:p w:rsidR="003E3207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,2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 w:rsidR="006766FC">
              <w:rPr>
                <w:sz w:val="22"/>
                <w:szCs w:val="22"/>
              </w:rPr>
              <w:t>158,3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 w:rsidR="006766FC">
              <w:rPr>
                <w:sz w:val="22"/>
                <w:szCs w:val="22"/>
              </w:rPr>
              <w:t>058</w:t>
            </w:r>
            <w:r w:rsidRPr="009C42EF">
              <w:rPr>
                <w:sz w:val="22"/>
                <w:szCs w:val="22"/>
              </w:rPr>
              <w:t>,</w:t>
            </w:r>
            <w:r w:rsidR="006766FC">
              <w:rPr>
                <w:sz w:val="22"/>
                <w:szCs w:val="22"/>
              </w:rPr>
              <w:t>3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268,9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168,9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58,3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58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6766FC" w:rsidRPr="009C42EF" w:rsidRDefault="006766FC" w:rsidP="006766FC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0,00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7" w:type="dxa"/>
          </w:tcPr>
          <w:p w:rsidR="003E3207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П, МАУ «МЦ «Макси-мум»</w:t>
            </w: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c>
          <w:tcPr>
            <w:tcW w:w="709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766FC" w:rsidRPr="009C42EF" w:rsidRDefault="006766FC" w:rsidP="0069108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850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766FC" w:rsidRPr="009C42EF" w:rsidRDefault="006766FC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</w:t>
            </w:r>
          </w:p>
        </w:tc>
        <w:tc>
          <w:tcPr>
            <w:tcW w:w="967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6766FC" w:rsidRPr="009C42EF" w:rsidTr="006766FC">
        <w:trPr>
          <w:trHeight w:val="502"/>
        </w:trPr>
        <w:tc>
          <w:tcPr>
            <w:tcW w:w="709" w:type="dxa"/>
            <w:vMerge w:val="restart"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766FC" w:rsidRPr="009C42EF" w:rsidRDefault="006766FC" w:rsidP="006910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9C42EF">
              <w:rPr>
                <w:rFonts w:eastAsia="Calibri"/>
                <w:sz w:val="22"/>
                <w:szCs w:val="22"/>
              </w:rPr>
              <w:t>убсид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9C42EF">
              <w:rPr>
                <w:rFonts w:eastAsia="Calibri"/>
                <w:sz w:val="22"/>
                <w:szCs w:val="22"/>
              </w:rPr>
              <w:t xml:space="preserve"> на организацию досуга детей, подростков и молодежи</w:t>
            </w:r>
          </w:p>
        </w:tc>
        <w:tc>
          <w:tcPr>
            <w:tcW w:w="850" w:type="dxa"/>
            <w:vMerge w:val="restart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6766FC" w:rsidRPr="009C42EF" w:rsidRDefault="006766FC" w:rsidP="00FE5E28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3,86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2,67</w:t>
            </w:r>
          </w:p>
        </w:tc>
        <w:tc>
          <w:tcPr>
            <w:tcW w:w="1134" w:type="dxa"/>
          </w:tcPr>
          <w:p w:rsidR="006766FC" w:rsidRPr="009C42EF" w:rsidRDefault="006766FC" w:rsidP="006766F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6,51</w:t>
            </w:r>
          </w:p>
        </w:tc>
        <w:tc>
          <w:tcPr>
            <w:tcW w:w="1110" w:type="dxa"/>
          </w:tcPr>
          <w:p w:rsidR="006766FC" w:rsidRPr="006766FC" w:rsidRDefault="006766FC" w:rsidP="006766F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6766FC">
              <w:rPr>
                <w:color w:val="000000"/>
                <w:sz w:val="22"/>
                <w:szCs w:val="22"/>
              </w:rPr>
              <w:t>10066,51</w:t>
            </w:r>
          </w:p>
        </w:tc>
        <w:tc>
          <w:tcPr>
            <w:tcW w:w="1134" w:type="dxa"/>
          </w:tcPr>
          <w:p w:rsidR="006766FC" w:rsidRPr="009C42EF" w:rsidRDefault="006766FC" w:rsidP="00FE5E28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41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6766FC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49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9,41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 w:rsidRPr="009C42E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49</w:t>
            </w:r>
            <w:r w:rsidRPr="009C42E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67" w:type="dxa"/>
            <w:vMerge w:val="restart"/>
          </w:tcPr>
          <w:p w:rsidR="006766FC" w:rsidRPr="009C42EF" w:rsidRDefault="006766FC" w:rsidP="0069108B">
            <w:pPr>
              <w:pStyle w:val="western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МП, МАУ «МЦ «Макси-мум»</w:t>
            </w:r>
          </w:p>
        </w:tc>
      </w:tr>
      <w:tr w:rsidR="006766FC" w:rsidRPr="009C42EF" w:rsidTr="006766FC">
        <w:trPr>
          <w:trHeight w:val="277"/>
        </w:trPr>
        <w:tc>
          <w:tcPr>
            <w:tcW w:w="709" w:type="dxa"/>
            <w:vMerge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766FC" w:rsidRPr="009C42EF" w:rsidRDefault="006766FC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</w:tc>
        <w:tc>
          <w:tcPr>
            <w:tcW w:w="1275" w:type="dxa"/>
          </w:tcPr>
          <w:p w:rsidR="006766FC" w:rsidRPr="009C42EF" w:rsidRDefault="006766FC" w:rsidP="00FE5E28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63,66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22</w:t>
            </w:r>
            <w:r w:rsidRPr="009C42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9C42E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766FC" w:rsidRPr="009C42EF" w:rsidRDefault="006766FC" w:rsidP="006766FC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11,31</w:t>
            </w:r>
          </w:p>
        </w:tc>
        <w:tc>
          <w:tcPr>
            <w:tcW w:w="1110" w:type="dxa"/>
          </w:tcPr>
          <w:p w:rsidR="006766FC" w:rsidRPr="006766FC" w:rsidRDefault="006766FC" w:rsidP="006766FC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6766FC">
              <w:rPr>
                <w:bCs/>
                <w:color w:val="000000"/>
                <w:sz w:val="22"/>
                <w:szCs w:val="22"/>
              </w:rPr>
              <w:t>9411,31</w:t>
            </w:r>
          </w:p>
        </w:tc>
        <w:tc>
          <w:tcPr>
            <w:tcW w:w="1134" w:type="dxa"/>
          </w:tcPr>
          <w:p w:rsidR="006766FC" w:rsidRPr="009C42EF" w:rsidRDefault="006766FC" w:rsidP="00FE5E28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4,21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6766FC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4,21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4,21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94,21</w:t>
            </w:r>
          </w:p>
        </w:tc>
        <w:tc>
          <w:tcPr>
            <w:tcW w:w="967" w:type="dxa"/>
            <w:vMerge/>
          </w:tcPr>
          <w:p w:rsidR="006766FC" w:rsidRPr="009C42EF" w:rsidRDefault="006766FC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766FC" w:rsidRPr="009C42EF" w:rsidTr="006766FC">
        <w:trPr>
          <w:trHeight w:val="342"/>
        </w:trPr>
        <w:tc>
          <w:tcPr>
            <w:tcW w:w="709" w:type="dxa"/>
            <w:vMerge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766FC" w:rsidRPr="009C42EF" w:rsidRDefault="006766FC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7" w:type="dxa"/>
            <w:vMerge/>
          </w:tcPr>
          <w:p w:rsidR="006766FC" w:rsidRPr="009C42EF" w:rsidRDefault="006766FC" w:rsidP="0069108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766FC" w:rsidRPr="009C42EF" w:rsidTr="006766FC">
        <w:trPr>
          <w:trHeight w:val="332"/>
        </w:trPr>
        <w:tc>
          <w:tcPr>
            <w:tcW w:w="709" w:type="dxa"/>
            <w:vMerge/>
          </w:tcPr>
          <w:p w:rsidR="006766FC" w:rsidRPr="009C42EF" w:rsidRDefault="006766FC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766FC" w:rsidRPr="009C42EF" w:rsidRDefault="006766FC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6766FC" w:rsidRPr="009C42EF" w:rsidRDefault="006766FC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276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10" w:type="dxa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6766FC" w:rsidRPr="009C42EF" w:rsidRDefault="006766FC" w:rsidP="002C75F5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58" w:type="dxa"/>
            <w:gridSpan w:val="2"/>
          </w:tcPr>
          <w:p w:rsidR="006766FC" w:rsidRPr="009C42EF" w:rsidRDefault="006766FC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pStyle w:val="western"/>
              <w:jc w:val="center"/>
              <w:rPr>
                <w:bCs/>
                <w:color w:val="000000"/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1134" w:type="dxa"/>
          </w:tcPr>
          <w:p w:rsidR="006766FC" w:rsidRPr="009C42EF" w:rsidRDefault="006766FC" w:rsidP="00D77E4B">
            <w:pPr>
              <w:jc w:val="center"/>
              <w:rPr>
                <w:sz w:val="22"/>
                <w:szCs w:val="22"/>
              </w:rPr>
            </w:pPr>
            <w:r w:rsidRPr="009C42EF">
              <w:rPr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967" w:type="dxa"/>
            <w:vMerge/>
          </w:tcPr>
          <w:p w:rsidR="006766FC" w:rsidRPr="009C42EF" w:rsidRDefault="006766FC" w:rsidP="0069108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5</w:t>
            </w:r>
            <w:r w:rsidRPr="009C42EF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FE5E28" w:rsidRPr="009C42EF" w:rsidTr="006766FC">
        <w:tc>
          <w:tcPr>
            <w:tcW w:w="709" w:type="dxa"/>
          </w:tcPr>
          <w:p w:rsidR="00FE5E28" w:rsidRPr="009C42EF" w:rsidRDefault="00FE5E28" w:rsidP="006910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FE5E28" w:rsidRPr="009C42EF" w:rsidRDefault="00FE5E28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850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5E28" w:rsidRPr="009C42EF" w:rsidRDefault="00FE5E28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10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58" w:type="dxa"/>
            <w:gridSpan w:val="2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FE5E28" w:rsidRPr="009C42EF" w:rsidRDefault="00FE5E28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967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FE5E28" w:rsidRPr="009C42EF" w:rsidTr="006766FC">
        <w:tc>
          <w:tcPr>
            <w:tcW w:w="709" w:type="dxa"/>
          </w:tcPr>
          <w:p w:rsidR="00FE5E28" w:rsidRPr="009C42EF" w:rsidRDefault="00FE5E28" w:rsidP="0069108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FE5E28" w:rsidRPr="009C42EF" w:rsidRDefault="00FE5E28" w:rsidP="0069108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color w:val="000000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850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E5E28" w:rsidRPr="009C42EF" w:rsidRDefault="00FE5E28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276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10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58" w:type="dxa"/>
            <w:gridSpan w:val="2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FE5E28" w:rsidRPr="009C42EF" w:rsidRDefault="00FE5E28" w:rsidP="00D77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1134" w:type="dxa"/>
          </w:tcPr>
          <w:p w:rsidR="00FE5E28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</w:t>
            </w:r>
          </w:p>
        </w:tc>
        <w:tc>
          <w:tcPr>
            <w:tcW w:w="967" w:type="dxa"/>
          </w:tcPr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rPr>
          <w:trHeight w:val="1407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C42EF">
              <w:rPr>
                <w:rFonts w:eastAsia="Calibri"/>
                <w:b/>
                <w:color w:val="000000"/>
                <w:sz w:val="22"/>
                <w:szCs w:val="22"/>
              </w:rPr>
              <w:t xml:space="preserve">ИТОГО по муниципальным учреждениям, осуществляющим деятельность в  сфере молодежной политики: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C27C2E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5E28">
              <w:rPr>
                <w:sz w:val="22"/>
                <w:szCs w:val="22"/>
              </w:rPr>
              <w:t>7285</w:t>
            </w:r>
            <w:r w:rsidRPr="009C42EF">
              <w:rPr>
                <w:sz w:val="22"/>
                <w:szCs w:val="22"/>
              </w:rPr>
              <w:t>,</w:t>
            </w:r>
            <w:r w:rsidR="00775406">
              <w:rPr>
                <w:sz w:val="22"/>
                <w:szCs w:val="22"/>
              </w:rPr>
              <w:t>9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5E28">
              <w:rPr>
                <w:sz w:val="22"/>
                <w:szCs w:val="22"/>
              </w:rPr>
              <w:t>4069</w:t>
            </w:r>
            <w:r w:rsidRPr="009C42EF">
              <w:rPr>
                <w:sz w:val="22"/>
                <w:szCs w:val="22"/>
              </w:rPr>
              <w:t>,</w:t>
            </w:r>
            <w:r w:rsidR="00775406">
              <w:rPr>
                <w:sz w:val="22"/>
                <w:szCs w:val="22"/>
              </w:rPr>
              <w:t>45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 28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63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055,20</w:t>
            </w: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66FC">
              <w:rPr>
                <w:sz w:val="22"/>
                <w:szCs w:val="22"/>
              </w:rPr>
              <w:t>747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66FC">
              <w:rPr>
                <w:sz w:val="22"/>
                <w:szCs w:val="22"/>
              </w:rPr>
              <w:t>6417</w:t>
            </w:r>
            <w:r w:rsidR="00FE5E28">
              <w:rPr>
                <w:sz w:val="22"/>
                <w:szCs w:val="22"/>
              </w:rPr>
              <w:t>,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10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4,6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5E28">
              <w:rPr>
                <w:sz w:val="22"/>
                <w:szCs w:val="22"/>
              </w:rPr>
              <w:t>4355</w:t>
            </w:r>
            <w:r>
              <w:rPr>
                <w:sz w:val="22"/>
                <w:szCs w:val="22"/>
              </w:rPr>
              <w:t>,2</w:t>
            </w:r>
          </w:p>
          <w:p w:rsidR="003E3207" w:rsidRPr="00784A59" w:rsidRDefault="003E3207" w:rsidP="002C7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E5E28">
              <w:rPr>
                <w:sz w:val="22"/>
                <w:szCs w:val="22"/>
              </w:rPr>
              <w:t>330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664,6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4" w:type="dxa"/>
          </w:tcPr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,2</w:t>
            </w:r>
          </w:p>
          <w:p w:rsidR="00FE5E28" w:rsidRPr="00784A59" w:rsidRDefault="00FE5E28" w:rsidP="00FE5E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30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719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664,68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055,2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516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Использование собственных доходов учреждения на </w:t>
            </w:r>
            <w:r w:rsidRPr="009C42EF">
              <w:rPr>
                <w:sz w:val="22"/>
                <w:szCs w:val="22"/>
              </w:rPr>
              <w:lastRenderedPageBreak/>
              <w:t>оказание услуг по организации отдыха и оздоровления детей и молодежи  в   в загородных   муниципальных учреждениях отдыха и оздоровлен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источ.</w:t>
            </w:r>
          </w:p>
        </w:tc>
        <w:tc>
          <w:tcPr>
            <w:tcW w:w="1275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lastRenderedPageBreak/>
              <w:t>41584,26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FE5E28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ФК и С,</w:t>
            </w:r>
            <w:r w:rsidR="003E3207">
              <w:rPr>
                <w:sz w:val="22"/>
                <w:szCs w:val="22"/>
              </w:rPr>
              <w:t xml:space="preserve">МАУ </w:t>
            </w:r>
            <w:r w:rsidR="003E3207">
              <w:rPr>
                <w:sz w:val="22"/>
                <w:szCs w:val="22"/>
              </w:rPr>
              <w:lastRenderedPageBreak/>
              <w:t>«ЦО «Сод</w:t>
            </w:r>
            <w:r>
              <w:rPr>
                <w:sz w:val="22"/>
                <w:szCs w:val="22"/>
              </w:rPr>
              <w:t>-</w:t>
            </w:r>
            <w:r w:rsidR="003E3207">
              <w:rPr>
                <w:sz w:val="22"/>
                <w:szCs w:val="22"/>
              </w:rPr>
              <w:t>ру-</w:t>
            </w:r>
          </w:p>
          <w:p w:rsidR="003E3207" w:rsidRPr="009C42EF" w:rsidRDefault="003E3207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</w:t>
            </w:r>
            <w:r w:rsidR="00FE5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тво» </w:t>
            </w: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  <w:r w:rsidRPr="009C42EF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отдыхающих детей и молодежи  </w:t>
            </w:r>
          </w:p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г. Рыбинска в загородных   муниципальных учреждениях отдыха и оздоровлен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о-век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rPr>
          <w:trHeight w:val="2328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5E28">
              <w:rPr>
                <w:sz w:val="22"/>
                <w:szCs w:val="22"/>
              </w:rPr>
              <w:t>60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FE5E28">
              <w:rPr>
                <w:sz w:val="22"/>
                <w:szCs w:val="22"/>
              </w:rPr>
              <w:t>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5E28">
              <w:rPr>
                <w:sz w:val="22"/>
                <w:szCs w:val="22"/>
              </w:rPr>
              <w:t>602,3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,1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,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  <w:r w:rsidR="003E3207" w:rsidRPr="009C42EF">
              <w:rPr>
                <w:sz w:val="22"/>
                <w:szCs w:val="22"/>
              </w:rPr>
              <w:t>,</w:t>
            </w:r>
            <w:r w:rsidR="003E3207">
              <w:rPr>
                <w:sz w:val="22"/>
                <w:szCs w:val="22"/>
              </w:rPr>
              <w:t>0</w:t>
            </w:r>
          </w:p>
          <w:p w:rsidR="003E3207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  <w:r w:rsidR="003E3207" w:rsidRPr="009C42EF">
              <w:rPr>
                <w:sz w:val="22"/>
                <w:szCs w:val="22"/>
              </w:rPr>
              <w:t>,</w:t>
            </w:r>
            <w:r w:rsidR="003E3207">
              <w:rPr>
                <w:sz w:val="22"/>
                <w:szCs w:val="22"/>
              </w:rPr>
              <w:t>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</w:t>
            </w:r>
          </w:p>
          <w:p w:rsidR="00FE5E28" w:rsidRPr="009C42EF" w:rsidRDefault="00FE5E28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FE5E28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К и С,МАУ «ЦО «Сод-ру-</w:t>
            </w:r>
          </w:p>
          <w:p w:rsidR="003E3207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во</w:t>
            </w: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42EF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i/>
                <w:sz w:val="22"/>
                <w:szCs w:val="22"/>
              </w:rPr>
            </w:pPr>
            <w:r w:rsidRPr="009C42EF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 xml:space="preserve">Количество муниципальных учреждений отдыха и оздоровления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FE5E28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 (3)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rPr>
          <w:trHeight w:val="1505"/>
        </w:trPr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 xml:space="preserve">Итого по учреждению, осуществляющему деятельность в сфере отдыха детей и их оздоровления: 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 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 источ.</w:t>
            </w:r>
          </w:p>
        </w:tc>
        <w:tc>
          <w:tcPr>
            <w:tcW w:w="1275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 w:rsidR="00CF201D">
              <w:rPr>
                <w:sz w:val="22"/>
                <w:szCs w:val="22"/>
              </w:rPr>
              <w:t>8 186</w:t>
            </w:r>
            <w:r w:rsidRPr="009C42EF">
              <w:rPr>
                <w:sz w:val="22"/>
                <w:szCs w:val="22"/>
              </w:rPr>
              <w:t>,</w:t>
            </w:r>
            <w:r w:rsidR="00CF201D">
              <w:rPr>
                <w:sz w:val="22"/>
                <w:szCs w:val="22"/>
              </w:rPr>
              <w:t>5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F201D">
              <w:rPr>
                <w:sz w:val="22"/>
                <w:szCs w:val="22"/>
              </w:rPr>
              <w:t xml:space="preserve"> 602, 3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 472,2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 w:rsidR="00FE5E28">
              <w:rPr>
                <w:sz w:val="22"/>
                <w:szCs w:val="22"/>
              </w:rPr>
              <w:t>6935</w:t>
            </w:r>
            <w:r w:rsidRPr="009C42EF">
              <w:rPr>
                <w:sz w:val="22"/>
                <w:szCs w:val="22"/>
              </w:rPr>
              <w:t>,</w:t>
            </w:r>
            <w:r w:rsidR="00FE5E28">
              <w:rPr>
                <w:sz w:val="22"/>
                <w:szCs w:val="22"/>
              </w:rPr>
              <w:t>36</w:t>
            </w:r>
          </w:p>
          <w:p w:rsidR="003E3207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</w:t>
            </w:r>
            <w:r w:rsidR="003E3207"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</w:tc>
        <w:tc>
          <w:tcPr>
            <w:tcW w:w="1110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</w:t>
            </w:r>
            <w:r w:rsidR="00FE5E28">
              <w:rPr>
                <w:sz w:val="22"/>
                <w:szCs w:val="22"/>
              </w:rPr>
              <w:t>6384</w:t>
            </w:r>
            <w:r w:rsidRPr="009C42EF">
              <w:rPr>
                <w:sz w:val="22"/>
                <w:szCs w:val="22"/>
              </w:rPr>
              <w:t>,</w:t>
            </w:r>
            <w:r w:rsidR="00FE5E28">
              <w:rPr>
                <w:sz w:val="22"/>
                <w:szCs w:val="22"/>
              </w:rPr>
              <w:t>26</w:t>
            </w:r>
          </w:p>
          <w:p w:rsidR="003E3207" w:rsidRPr="009C42EF" w:rsidRDefault="00FE5E28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  <w:r w:rsidR="003E3207" w:rsidRPr="009C42EF">
              <w:rPr>
                <w:sz w:val="22"/>
                <w:szCs w:val="22"/>
              </w:rPr>
              <w:t>,</w:t>
            </w:r>
            <w:r w:rsidR="003E3207">
              <w:rPr>
                <w:sz w:val="22"/>
                <w:szCs w:val="22"/>
              </w:rPr>
              <w:t>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E28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4,26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3E3207" w:rsidRDefault="003E3207" w:rsidP="0069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9472,2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7888,01</w:t>
            </w:r>
          </w:p>
          <w:p w:rsidR="003E3207" w:rsidRPr="009C42EF" w:rsidRDefault="003E3207" w:rsidP="003E3207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1584,26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34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rPr>
          <w:trHeight w:val="1408"/>
        </w:trPr>
        <w:tc>
          <w:tcPr>
            <w:tcW w:w="709" w:type="dxa"/>
            <w:vMerge w:val="restart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ИТОГО  по подпрограмме:</w:t>
            </w:r>
          </w:p>
        </w:tc>
        <w:tc>
          <w:tcPr>
            <w:tcW w:w="85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тыс.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руб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Всего: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Г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ОБ</w:t>
            </w:r>
          </w:p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Др.</w:t>
            </w:r>
          </w:p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источ.</w:t>
            </w:r>
          </w:p>
        </w:tc>
        <w:tc>
          <w:tcPr>
            <w:tcW w:w="1275" w:type="dxa"/>
          </w:tcPr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E5E28">
              <w:rPr>
                <w:b/>
                <w:sz w:val="22"/>
                <w:szCs w:val="22"/>
              </w:rPr>
              <w:t>5472</w:t>
            </w:r>
            <w:r w:rsidRPr="009C42EF">
              <w:rPr>
                <w:b/>
                <w:sz w:val="22"/>
                <w:szCs w:val="22"/>
              </w:rPr>
              <w:t>,</w:t>
            </w:r>
            <w:r w:rsidR="00775406">
              <w:rPr>
                <w:b/>
                <w:sz w:val="22"/>
                <w:szCs w:val="22"/>
              </w:rPr>
              <w:t>5</w:t>
            </w:r>
          </w:p>
          <w:p w:rsidR="003E3207" w:rsidRDefault="00775406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FE5E28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76</w:t>
            </w:r>
            <w:r w:rsidR="003E3207">
              <w:rPr>
                <w:sz w:val="22"/>
                <w:szCs w:val="22"/>
              </w:rPr>
              <w:t xml:space="preserve"> 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276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7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51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28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766FC">
              <w:rPr>
                <w:b/>
                <w:sz w:val="22"/>
                <w:szCs w:val="22"/>
              </w:rPr>
              <w:t>4407</w:t>
            </w:r>
            <w:r w:rsidRPr="009C42EF">
              <w:rPr>
                <w:b/>
                <w:sz w:val="22"/>
                <w:szCs w:val="22"/>
              </w:rPr>
              <w:t>,</w:t>
            </w:r>
            <w:r w:rsidR="00FE5E28">
              <w:rPr>
                <w:b/>
                <w:sz w:val="22"/>
                <w:szCs w:val="22"/>
              </w:rPr>
              <w:t>66</w:t>
            </w:r>
          </w:p>
          <w:p w:rsidR="003E3207" w:rsidRDefault="006766FC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8</w:t>
            </w:r>
            <w:r w:rsidR="003E3207" w:rsidRPr="009C42EF">
              <w:rPr>
                <w:sz w:val="22"/>
                <w:szCs w:val="22"/>
              </w:rPr>
              <w:t>,</w:t>
            </w:r>
            <w:r w:rsidR="00FE5E28">
              <w:rPr>
                <w:sz w:val="22"/>
                <w:szCs w:val="22"/>
              </w:rPr>
              <w:t>2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10" w:type="dxa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1134" w:type="dxa"/>
          </w:tcPr>
          <w:p w:rsidR="003E3207" w:rsidRPr="009C42EF" w:rsidRDefault="003E3207" w:rsidP="002C7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E5E28">
              <w:rPr>
                <w:b/>
                <w:sz w:val="22"/>
                <w:szCs w:val="22"/>
              </w:rPr>
              <w:t> 739,46</w:t>
            </w:r>
          </w:p>
          <w:p w:rsidR="003E3207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 w:rsidR="00FE5E28">
              <w:rPr>
                <w:sz w:val="22"/>
                <w:szCs w:val="22"/>
              </w:rPr>
              <w:t>810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2C75F5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1134" w:type="dxa"/>
          </w:tcPr>
          <w:p w:rsidR="00FE5E28" w:rsidRPr="009C42EF" w:rsidRDefault="00FE5E28" w:rsidP="00FE5E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739,46</w:t>
            </w:r>
          </w:p>
          <w:p w:rsidR="00FE5E28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00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FE5E28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FE5E28" w:rsidP="00FE5E28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9C42EF">
              <w:rPr>
                <w:sz w:val="22"/>
                <w:szCs w:val="22"/>
              </w:rPr>
              <w:t>639,46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9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552</w:t>
            </w:r>
            <w:r w:rsidRPr="009C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0,00</w:t>
            </w:r>
          </w:p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42639,46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  <w:tr w:rsidR="003E3207" w:rsidRPr="009C42EF" w:rsidTr="006766FC">
        <w:tc>
          <w:tcPr>
            <w:tcW w:w="709" w:type="dxa"/>
            <w:vMerge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3207" w:rsidRPr="009C42EF" w:rsidRDefault="003E3207" w:rsidP="0069108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E3207" w:rsidRPr="009C42EF" w:rsidRDefault="003E3207" w:rsidP="0069108B">
            <w:pPr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чел.</w:t>
            </w:r>
          </w:p>
        </w:tc>
        <w:tc>
          <w:tcPr>
            <w:tcW w:w="1135" w:type="dxa"/>
          </w:tcPr>
          <w:p w:rsidR="003E3207" w:rsidRPr="009C42EF" w:rsidRDefault="003E3207" w:rsidP="0069108B">
            <w:pPr>
              <w:jc w:val="center"/>
              <w:rPr>
                <w:b/>
                <w:sz w:val="22"/>
                <w:szCs w:val="22"/>
              </w:rPr>
            </w:pPr>
            <w:r w:rsidRPr="009C42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276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10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58" w:type="dxa"/>
            <w:gridSpan w:val="2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1134" w:type="dxa"/>
          </w:tcPr>
          <w:p w:rsidR="003E3207" w:rsidRPr="009C42EF" w:rsidRDefault="003E3207" w:rsidP="003E3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  <w:tc>
          <w:tcPr>
            <w:tcW w:w="1134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  <w:r w:rsidRPr="009C42EF">
              <w:rPr>
                <w:sz w:val="22"/>
                <w:szCs w:val="22"/>
              </w:rPr>
              <w:t>27 500</w:t>
            </w:r>
          </w:p>
        </w:tc>
        <w:tc>
          <w:tcPr>
            <w:tcW w:w="967" w:type="dxa"/>
          </w:tcPr>
          <w:p w:rsidR="003E3207" w:rsidRPr="009C42EF" w:rsidRDefault="003E3207" w:rsidP="006910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7325" w:rsidRDefault="00297325" w:rsidP="00297325">
      <w:pPr>
        <w:rPr>
          <w:b/>
          <w:sz w:val="32"/>
          <w:szCs w:val="32"/>
        </w:rPr>
      </w:pPr>
    </w:p>
    <w:p w:rsidR="00291772" w:rsidRDefault="00291772" w:rsidP="00297325">
      <w:pPr>
        <w:rPr>
          <w:b/>
          <w:sz w:val="32"/>
          <w:szCs w:val="32"/>
        </w:rPr>
      </w:pPr>
    </w:p>
    <w:p w:rsidR="00FC483B" w:rsidRDefault="004707EF" w:rsidP="00FC483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1772">
        <w:rPr>
          <w:sz w:val="28"/>
          <w:szCs w:val="28"/>
        </w:rPr>
        <w:t xml:space="preserve">   </w:t>
      </w:r>
      <w:r w:rsidR="00FC483B"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ой политики                                                                                                                                     </w:t>
      </w:r>
      <w:r w:rsidR="00AE02FC">
        <w:rPr>
          <w:sz w:val="28"/>
          <w:szCs w:val="28"/>
        </w:rPr>
        <w:t>М.В. Гонулёва</w:t>
      </w:r>
    </w:p>
    <w:p w:rsidR="004707EF" w:rsidRDefault="004707EF" w:rsidP="00FC483B">
      <w:pPr>
        <w:ind w:left="-567"/>
        <w:jc w:val="both"/>
        <w:rPr>
          <w:b/>
          <w:sz w:val="32"/>
          <w:szCs w:val="32"/>
        </w:rPr>
      </w:pPr>
    </w:p>
    <w:p w:rsidR="00CE4486" w:rsidRDefault="00CE4486" w:rsidP="00CE4486">
      <w:pPr>
        <w:jc w:val="center"/>
        <w:rPr>
          <w:b/>
          <w:sz w:val="28"/>
          <w:szCs w:val="28"/>
        </w:rPr>
      </w:pPr>
    </w:p>
    <w:p w:rsidR="009447D6" w:rsidRPr="00914B74" w:rsidRDefault="009447D6" w:rsidP="000B7901">
      <w:pPr>
        <w:rPr>
          <w:b/>
          <w:sz w:val="28"/>
          <w:szCs w:val="28"/>
        </w:rPr>
        <w:sectPr w:rsidR="009447D6" w:rsidRPr="00914B74" w:rsidSect="0022415E">
          <w:headerReference w:type="even" r:id="rId16"/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A46B59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C64E82">
        <w:rPr>
          <w:sz w:val="28"/>
          <w:szCs w:val="28"/>
        </w:rPr>
        <w:t>3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</w:t>
      </w:r>
      <w:r w:rsidRPr="002B7DC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B7DC2">
        <w:rPr>
          <w:sz w:val="28"/>
          <w:szCs w:val="28"/>
        </w:rPr>
        <w:t xml:space="preserve"> Администрации </w:t>
      </w:r>
    </w:p>
    <w:p w:rsidR="00A46B59" w:rsidRPr="002B7DC2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>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</w:p>
    <w:p w:rsidR="00A46B59" w:rsidRDefault="00A46B59" w:rsidP="00A46B59">
      <w:pPr>
        <w:ind w:left="5245"/>
        <w:rPr>
          <w:sz w:val="28"/>
          <w:szCs w:val="28"/>
        </w:rPr>
      </w:pPr>
      <w:r w:rsidRPr="002B7DC2">
        <w:rPr>
          <w:sz w:val="28"/>
          <w:szCs w:val="28"/>
        </w:rPr>
        <w:t xml:space="preserve">от ___________  № ________ </w:t>
      </w:r>
    </w:p>
    <w:p w:rsidR="00A46B59" w:rsidRDefault="00A46B59" w:rsidP="002C0E5F">
      <w:pPr>
        <w:jc w:val="center"/>
        <w:rPr>
          <w:sz w:val="28"/>
          <w:szCs w:val="28"/>
        </w:rPr>
      </w:pPr>
    </w:p>
    <w:p w:rsidR="00A46B59" w:rsidRDefault="00A46B59" w:rsidP="002C0E5F">
      <w:pPr>
        <w:jc w:val="center"/>
        <w:rPr>
          <w:sz w:val="28"/>
          <w:szCs w:val="28"/>
        </w:rPr>
      </w:pPr>
    </w:p>
    <w:p w:rsidR="002C0E5F" w:rsidRPr="00FF3834" w:rsidRDefault="002C0E5F" w:rsidP="002C0E5F">
      <w:pPr>
        <w:jc w:val="center"/>
        <w:rPr>
          <w:sz w:val="28"/>
          <w:szCs w:val="28"/>
        </w:rPr>
      </w:pPr>
      <w:r w:rsidRPr="00FF3834">
        <w:rPr>
          <w:sz w:val="28"/>
          <w:szCs w:val="28"/>
        </w:rPr>
        <w:t>6.</w:t>
      </w:r>
      <w:r w:rsidR="00286961" w:rsidRPr="00FF3834">
        <w:rPr>
          <w:sz w:val="28"/>
          <w:szCs w:val="28"/>
        </w:rPr>
        <w:t>1.</w:t>
      </w:r>
      <w:r w:rsidR="00A3551E" w:rsidRPr="00FF3834">
        <w:rPr>
          <w:sz w:val="28"/>
          <w:szCs w:val="28"/>
        </w:rPr>
        <w:t xml:space="preserve"> </w:t>
      </w:r>
      <w:r w:rsidRPr="00FF3834">
        <w:rPr>
          <w:sz w:val="28"/>
          <w:szCs w:val="28"/>
        </w:rPr>
        <w:t xml:space="preserve">Список сокращений, используемых в </w:t>
      </w:r>
      <w:r w:rsidR="00AA6B70">
        <w:rPr>
          <w:sz w:val="28"/>
          <w:szCs w:val="28"/>
        </w:rPr>
        <w:t>п</w:t>
      </w:r>
      <w:r w:rsidRPr="00FF3834">
        <w:rPr>
          <w:sz w:val="28"/>
          <w:szCs w:val="28"/>
        </w:rPr>
        <w:t>рограмме</w:t>
      </w:r>
    </w:p>
    <w:p w:rsidR="002C0E5F" w:rsidRPr="008B7E0D" w:rsidRDefault="002C0E5F" w:rsidP="005572D8">
      <w:pPr>
        <w:rPr>
          <w:sz w:val="28"/>
          <w:szCs w:val="28"/>
        </w:rPr>
      </w:pPr>
    </w:p>
    <w:p w:rsidR="00562778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ФК</w:t>
      </w:r>
      <w:r w:rsidR="00562778">
        <w:rPr>
          <w:sz w:val="28"/>
          <w:szCs w:val="28"/>
        </w:rPr>
        <w:t xml:space="preserve">и </w:t>
      </w:r>
      <w:r w:rsidRPr="008B7E0D">
        <w:rPr>
          <w:sz w:val="28"/>
          <w:szCs w:val="28"/>
        </w:rPr>
        <w:t>С</w:t>
      </w:r>
      <w:r w:rsidR="00562778">
        <w:rPr>
          <w:sz w:val="28"/>
          <w:szCs w:val="28"/>
        </w:rPr>
        <w:t xml:space="preserve">                                    </w:t>
      </w:r>
      <w:r w:rsidR="00562778" w:rsidRPr="008B7E0D">
        <w:rPr>
          <w:sz w:val="28"/>
          <w:szCs w:val="28"/>
        </w:rPr>
        <w:t>- Департамент по физической культуре</w:t>
      </w:r>
      <w:r w:rsidR="00562778">
        <w:rPr>
          <w:sz w:val="28"/>
          <w:szCs w:val="28"/>
        </w:rPr>
        <w:t xml:space="preserve"> и </w:t>
      </w:r>
      <w:r w:rsidR="00562778" w:rsidRPr="008B7E0D">
        <w:rPr>
          <w:sz w:val="28"/>
          <w:szCs w:val="28"/>
        </w:rPr>
        <w:t xml:space="preserve">спорту </w:t>
      </w:r>
    </w:p>
    <w:p w:rsidR="00562778" w:rsidRDefault="00562778" w:rsidP="005572D8">
      <w:pPr>
        <w:ind w:left="3600" w:hanging="3600"/>
        <w:jc w:val="both"/>
        <w:rPr>
          <w:sz w:val="28"/>
          <w:szCs w:val="28"/>
        </w:rPr>
      </w:pPr>
    </w:p>
    <w:p w:rsidR="002C0E5F" w:rsidRPr="008B7E0D" w:rsidRDefault="00562778" w:rsidP="005572D8">
      <w:pPr>
        <w:ind w:left="3600" w:hanging="36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0E5F" w:rsidRPr="008B7E0D">
        <w:rPr>
          <w:sz w:val="28"/>
          <w:szCs w:val="28"/>
        </w:rPr>
        <w:t>МП</w:t>
      </w:r>
      <w:r w:rsidR="002C0E5F" w:rsidRPr="008B7E0D">
        <w:rPr>
          <w:sz w:val="28"/>
          <w:szCs w:val="28"/>
        </w:rPr>
        <w:tab/>
      </w:r>
      <w:r>
        <w:rPr>
          <w:sz w:val="28"/>
          <w:szCs w:val="28"/>
        </w:rPr>
        <w:t xml:space="preserve">- Управление </w:t>
      </w:r>
      <w:r w:rsidR="002C0E5F" w:rsidRPr="008B7E0D">
        <w:rPr>
          <w:sz w:val="28"/>
          <w:szCs w:val="28"/>
        </w:rPr>
        <w:t>молодежной политик</w:t>
      </w:r>
      <w:r>
        <w:rPr>
          <w:sz w:val="28"/>
          <w:szCs w:val="28"/>
        </w:rPr>
        <w:t>и</w:t>
      </w:r>
      <w:r w:rsidR="002C0E5F" w:rsidRPr="008B7E0D">
        <w:rPr>
          <w:sz w:val="28"/>
          <w:szCs w:val="28"/>
        </w:rPr>
        <w:t xml:space="preserve"> </w:t>
      </w:r>
    </w:p>
    <w:p w:rsidR="00562778" w:rsidRDefault="00562778" w:rsidP="005572D8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</w:p>
    <w:p w:rsidR="002C0E5F" w:rsidRPr="008B7E0D" w:rsidRDefault="002C0E5F" w:rsidP="005572D8">
      <w:pPr>
        <w:tabs>
          <w:tab w:val="left" w:pos="3600"/>
        </w:tabs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</w:t>
      </w:r>
      <w:r w:rsidRPr="008B7E0D">
        <w:rPr>
          <w:sz w:val="28"/>
          <w:szCs w:val="28"/>
        </w:rPr>
        <w:tab/>
        <w:t xml:space="preserve">- Департамент образования 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ДСЗН </w:t>
      </w:r>
      <w:r w:rsidRPr="008B7E0D">
        <w:rPr>
          <w:sz w:val="28"/>
          <w:szCs w:val="28"/>
        </w:rPr>
        <w:tab/>
        <w:t>- Департамент по социальной защите населения</w:t>
      </w:r>
    </w:p>
    <w:p w:rsidR="002C0E5F" w:rsidRPr="008B7E0D" w:rsidRDefault="002C0E5F" w:rsidP="005572D8">
      <w:pPr>
        <w:ind w:left="4245" w:hanging="4245"/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УК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Управление культуры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FE62B1" w:rsidP="005572D8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ДФКС и МП</w:t>
      </w:r>
      <w:r w:rsidR="002C0E5F" w:rsidRPr="008B7E0D">
        <w:rPr>
          <w:sz w:val="28"/>
          <w:szCs w:val="28"/>
        </w:rPr>
        <w:t xml:space="preserve"> ЯО</w:t>
      </w:r>
      <w:r w:rsidR="002C0E5F" w:rsidRPr="008B7E0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Департамент по физической культуре, спорту и </w:t>
      </w:r>
      <w:r w:rsidR="002C0E5F" w:rsidRPr="008B7E0D">
        <w:rPr>
          <w:sz w:val="28"/>
          <w:szCs w:val="28"/>
        </w:rPr>
        <w:t>молодеж</w:t>
      </w:r>
      <w:r>
        <w:rPr>
          <w:sz w:val="28"/>
          <w:szCs w:val="28"/>
        </w:rPr>
        <w:t xml:space="preserve">ной политике </w:t>
      </w:r>
      <w:r w:rsidR="002C0E5F" w:rsidRPr="008B7E0D">
        <w:rPr>
          <w:sz w:val="28"/>
          <w:szCs w:val="28"/>
        </w:rPr>
        <w:t>Ярославской области</w:t>
      </w:r>
    </w:p>
    <w:p w:rsidR="004707EF" w:rsidRDefault="004707EF" w:rsidP="005572D8">
      <w:pPr>
        <w:ind w:left="3540" w:hanging="3540"/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П</w:t>
      </w:r>
      <w:r w:rsidRPr="008B7E0D">
        <w:rPr>
          <w:sz w:val="28"/>
          <w:szCs w:val="28"/>
        </w:rPr>
        <w:tab/>
        <w:t>- муниципальная программа</w:t>
      </w:r>
    </w:p>
    <w:p w:rsidR="002C0E5F" w:rsidRPr="008B7E0D" w:rsidRDefault="002C0E5F" w:rsidP="005572D8">
      <w:pPr>
        <w:ind w:left="3540" w:hanging="354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ab/>
      </w:r>
    </w:p>
    <w:p w:rsidR="00950326" w:rsidRDefault="0034193E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М</w:t>
      </w:r>
      <w:r w:rsidR="00950326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950326">
        <w:rPr>
          <w:sz w:val="28"/>
          <w:szCs w:val="28"/>
        </w:rPr>
        <w:t xml:space="preserve">«Максимум»        </w:t>
      </w:r>
      <w:r>
        <w:rPr>
          <w:sz w:val="28"/>
          <w:szCs w:val="28"/>
        </w:rPr>
        <w:t>- муниципальное автономное учреждение</w:t>
      </w:r>
    </w:p>
    <w:p w:rsidR="0034193E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193E">
        <w:rPr>
          <w:sz w:val="28"/>
          <w:szCs w:val="28"/>
        </w:rPr>
        <w:t xml:space="preserve"> «Молодежный центр «Максимум»      </w:t>
      </w:r>
    </w:p>
    <w:p w:rsidR="001C2D7D" w:rsidRDefault="001C2D7D" w:rsidP="005572D8">
      <w:pPr>
        <w:jc w:val="both"/>
        <w:rPr>
          <w:sz w:val="28"/>
          <w:szCs w:val="28"/>
        </w:rPr>
      </w:pPr>
    </w:p>
    <w:p w:rsidR="00950326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ОУ СОШ</w:t>
      </w:r>
      <w:r w:rsidRPr="008B7E0D">
        <w:rPr>
          <w:sz w:val="28"/>
          <w:szCs w:val="28"/>
        </w:rPr>
        <w:tab/>
      </w:r>
      <w:r w:rsidR="00950326">
        <w:rPr>
          <w:sz w:val="28"/>
          <w:szCs w:val="28"/>
        </w:rPr>
        <w:t xml:space="preserve">                </w:t>
      </w:r>
      <w:r w:rsidR="001C2D7D">
        <w:rPr>
          <w:sz w:val="28"/>
          <w:szCs w:val="28"/>
        </w:rPr>
        <w:t xml:space="preserve">          </w:t>
      </w:r>
      <w:r w:rsidR="00950326">
        <w:rPr>
          <w:sz w:val="28"/>
          <w:szCs w:val="28"/>
        </w:rPr>
        <w:t xml:space="preserve">    </w:t>
      </w:r>
      <w:r w:rsidRPr="008B7E0D">
        <w:rPr>
          <w:sz w:val="28"/>
          <w:szCs w:val="28"/>
        </w:rPr>
        <w:t xml:space="preserve">-муниципальное образовательное учреждение </w:t>
      </w:r>
    </w:p>
    <w:p w:rsidR="002C0E5F" w:rsidRPr="008B7E0D" w:rsidRDefault="00950326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</w:t>
      </w:r>
      <w:r w:rsidR="002C0E5F" w:rsidRPr="008B7E0D">
        <w:rPr>
          <w:sz w:val="28"/>
          <w:szCs w:val="28"/>
        </w:rPr>
        <w:t>редняя общеобразовательная школа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ССУЗ</w:t>
      </w:r>
      <w:r w:rsidRPr="008B7E0D">
        <w:rPr>
          <w:sz w:val="28"/>
          <w:szCs w:val="28"/>
        </w:rPr>
        <w:tab/>
        <w:t xml:space="preserve">- среднее специальное учебное заведение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иДОО</w:t>
      </w:r>
      <w:r w:rsidRPr="008B7E0D">
        <w:rPr>
          <w:sz w:val="28"/>
          <w:szCs w:val="28"/>
        </w:rPr>
        <w:tab/>
        <w:t>- молодежные и детские общественные объединения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МС</w:t>
      </w:r>
      <w:r w:rsidRPr="008B7E0D">
        <w:rPr>
          <w:sz w:val="28"/>
          <w:szCs w:val="28"/>
        </w:rPr>
        <w:tab/>
        <w:t xml:space="preserve">- Молодежный Совет г. Рыбинска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МС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 органы  молодежного самоуправления</w:t>
      </w:r>
    </w:p>
    <w:p w:rsidR="00500414" w:rsidRDefault="00500414" w:rsidP="005572D8">
      <w:pPr>
        <w:jc w:val="both"/>
        <w:rPr>
          <w:sz w:val="28"/>
          <w:szCs w:val="28"/>
        </w:rPr>
      </w:pPr>
    </w:p>
    <w:p w:rsidR="00500414" w:rsidRPr="008B7E0D" w:rsidRDefault="00500414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                                       </w:t>
      </w:r>
      <w:r w:rsidR="005627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муниципальные учреждения </w:t>
      </w:r>
    </w:p>
    <w:p w:rsidR="002C0E5F" w:rsidRPr="008B7E0D" w:rsidRDefault="002C0E5F" w:rsidP="005572D8">
      <w:pPr>
        <w:ind w:left="-540" w:firstLine="540"/>
        <w:jc w:val="both"/>
        <w:rPr>
          <w:sz w:val="28"/>
          <w:szCs w:val="28"/>
        </w:rPr>
      </w:pP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>МАУ «ЦО «Содружество»     - муниципальное автономное учреждение</w:t>
      </w:r>
    </w:p>
    <w:p w:rsidR="00F712D2" w:rsidRDefault="00F712D2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Центр отдыха «Содружество» </w:t>
      </w:r>
    </w:p>
    <w:p w:rsidR="00F712D2" w:rsidRDefault="00F712D2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ОЛ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 xml:space="preserve">- детский оздоровительный лагерь 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ОО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щественные организации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lastRenderedPageBreak/>
        <w:t xml:space="preserve">ОВК </w:t>
      </w:r>
      <w:r w:rsidRPr="008B7E0D">
        <w:rPr>
          <w:sz w:val="28"/>
          <w:szCs w:val="28"/>
        </w:rPr>
        <w:tab/>
        <w:t xml:space="preserve">- отдел военного комиссариата ЯО по               </w:t>
      </w:r>
    </w:p>
    <w:p w:rsidR="002C0E5F" w:rsidRPr="008B7E0D" w:rsidRDefault="002C0E5F" w:rsidP="005572D8">
      <w:pPr>
        <w:ind w:left="3600" w:hanging="6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. Рыбинску и Рыбинскому району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В/Ч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войсковые части</w:t>
      </w:r>
    </w:p>
    <w:p w:rsidR="00477F98" w:rsidRDefault="00477F98" w:rsidP="005572D8">
      <w:pPr>
        <w:jc w:val="both"/>
        <w:rPr>
          <w:sz w:val="28"/>
          <w:szCs w:val="28"/>
        </w:rPr>
      </w:pP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РО РОСТО ДОСААФ </w:t>
      </w:r>
      <w:r w:rsidRPr="008B7E0D">
        <w:rPr>
          <w:sz w:val="28"/>
          <w:szCs w:val="28"/>
        </w:rPr>
        <w:tab/>
        <w:t>- Рыбинская организация Российской оборонной спортивно-технической организации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ЯРВПДМОО </w:t>
      </w:r>
    </w:p>
    <w:p w:rsidR="002C0E5F" w:rsidRPr="008B7E0D" w:rsidRDefault="002C0E5F" w:rsidP="005572D8">
      <w:pPr>
        <w:ind w:left="3600" w:hanging="3600"/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«Центр Патриот» </w:t>
      </w:r>
      <w:r w:rsidRPr="008B7E0D">
        <w:rPr>
          <w:sz w:val="28"/>
          <w:szCs w:val="28"/>
        </w:rPr>
        <w:tab/>
        <w:t>- Ярославская региональная военно-патриотическая</w:t>
      </w:r>
      <w:r w:rsidR="001F7AD8">
        <w:rPr>
          <w:sz w:val="28"/>
          <w:szCs w:val="28"/>
        </w:rPr>
        <w:t xml:space="preserve"> </w:t>
      </w:r>
      <w:r w:rsidRPr="008B7E0D">
        <w:rPr>
          <w:sz w:val="28"/>
          <w:szCs w:val="28"/>
        </w:rPr>
        <w:t>детско-молодежная обществе</w:t>
      </w:r>
      <w:r w:rsidR="00DB4CDA">
        <w:rPr>
          <w:sz w:val="28"/>
          <w:szCs w:val="28"/>
        </w:rPr>
        <w:t>нная организация «Центр Патриот»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Г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городск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 xml:space="preserve">ОБ 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областной бюджет</w:t>
      </w:r>
    </w:p>
    <w:p w:rsidR="002C0E5F" w:rsidRPr="008B7E0D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ФБ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федеральный бюджет</w:t>
      </w:r>
    </w:p>
    <w:p w:rsidR="002C0E5F" w:rsidRDefault="002C0E5F" w:rsidP="005572D8">
      <w:pPr>
        <w:jc w:val="both"/>
        <w:rPr>
          <w:sz w:val="28"/>
          <w:szCs w:val="28"/>
        </w:rPr>
      </w:pPr>
      <w:r w:rsidRPr="008B7E0D">
        <w:rPr>
          <w:sz w:val="28"/>
          <w:szCs w:val="28"/>
        </w:rPr>
        <w:t>Др. источники</w:t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</w:r>
      <w:r w:rsidRPr="008B7E0D">
        <w:rPr>
          <w:sz w:val="28"/>
          <w:szCs w:val="28"/>
        </w:rPr>
        <w:tab/>
        <w:t>- другие источники</w:t>
      </w:r>
    </w:p>
    <w:p w:rsidR="003469F9" w:rsidRPr="008B7E0D" w:rsidRDefault="003469F9" w:rsidP="00557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                                     - главный распорядитель бюджетных средств  </w:t>
      </w:r>
    </w:p>
    <w:p w:rsidR="002C0E5F" w:rsidRPr="008B7E0D" w:rsidRDefault="002C0E5F" w:rsidP="002C0E5F">
      <w:pPr>
        <w:jc w:val="both"/>
        <w:rPr>
          <w:sz w:val="28"/>
          <w:szCs w:val="28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2C0E5F" w:rsidRPr="008B7E0D" w:rsidRDefault="002C0E5F" w:rsidP="002C0E5F">
      <w:pPr>
        <w:rPr>
          <w:b/>
          <w:sz w:val="32"/>
          <w:szCs w:val="32"/>
        </w:rPr>
      </w:pP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и                                                                    М.В. Гонул</w:t>
      </w:r>
      <w:r w:rsidR="00AE02FC">
        <w:rPr>
          <w:sz w:val="28"/>
          <w:szCs w:val="28"/>
        </w:rPr>
        <w:t>ё</w:t>
      </w:r>
      <w:r>
        <w:rPr>
          <w:sz w:val="28"/>
          <w:szCs w:val="28"/>
        </w:rPr>
        <w:t xml:space="preserve">ва </w:t>
      </w:r>
    </w:p>
    <w:p w:rsidR="00B732C0" w:rsidRDefault="0032391F" w:rsidP="00B732C0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B17D1C">
        <w:rPr>
          <w:sz w:val="28"/>
          <w:szCs w:val="28"/>
        </w:rPr>
        <w:t xml:space="preserve"> </w:t>
      </w:r>
    </w:p>
    <w:sectPr w:rsidR="00B732C0" w:rsidSect="0062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5C" w:rsidRDefault="00F2245C">
      <w:r>
        <w:separator/>
      </w:r>
    </w:p>
  </w:endnote>
  <w:endnote w:type="continuationSeparator" w:id="1">
    <w:p w:rsidR="00F2245C" w:rsidRDefault="00F2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5C" w:rsidRDefault="00F2245C">
      <w:r>
        <w:separator/>
      </w:r>
    </w:p>
  </w:footnote>
  <w:footnote w:type="continuationSeparator" w:id="1">
    <w:p w:rsidR="00F2245C" w:rsidRDefault="00F2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4E" w:rsidRDefault="00F7354E" w:rsidP="007C415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726813"/>
      <w:docPartObj>
        <w:docPartGallery w:val="Page Numbers (Top of Page)"/>
        <w:docPartUnique/>
      </w:docPartObj>
    </w:sdtPr>
    <w:sdtContent>
      <w:p w:rsidR="00F7354E" w:rsidRDefault="00264F72">
        <w:pPr>
          <w:pStyle w:val="aa"/>
          <w:jc w:val="center"/>
        </w:pPr>
        <w:fldSimple w:instr=" PAGE   \* MERGEFORMAT ">
          <w:r w:rsidR="00C77626">
            <w:rPr>
              <w:noProof/>
            </w:rPr>
            <w:t>1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>
    <w:pPr>
      <w:pStyle w:val="aa"/>
      <w:jc w:val="center"/>
    </w:pPr>
    <w:fldSimple w:instr=" PAGE   \* MERGEFORMAT ">
      <w:r w:rsidR="00C77626">
        <w:rPr>
          <w:noProof/>
        </w:rPr>
        <w:t>2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8329"/>
      <w:docPartObj>
        <w:docPartGallery w:val="Page Numbers (Top of Page)"/>
        <w:docPartUnique/>
      </w:docPartObj>
    </w:sdtPr>
    <w:sdtContent>
      <w:p w:rsidR="00F7354E" w:rsidRDefault="00264F72">
        <w:pPr>
          <w:pStyle w:val="aa"/>
          <w:jc w:val="center"/>
        </w:pPr>
        <w:fldSimple w:instr=" PAGE   \* MERGEFORMAT ">
          <w:r w:rsidR="00C77626">
            <w:rPr>
              <w:noProof/>
            </w:rPr>
            <w:t>5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4E" w:rsidRDefault="00F7354E" w:rsidP="007C4151">
    <w:pPr>
      <w:pStyle w:val="aa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 w:rsidP="000863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4E" w:rsidRDefault="00F7354E" w:rsidP="007C4151">
    <w:pPr>
      <w:pStyle w:val="a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>
    <w:pPr>
      <w:pStyle w:val="aa"/>
      <w:jc w:val="center"/>
    </w:pPr>
    <w:fldSimple w:instr=" PAGE   \* MERGEFORMAT ">
      <w:r w:rsidR="00C77626">
        <w:rPr>
          <w:noProof/>
        </w:rPr>
        <w:t>3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4E" w:rsidRDefault="00F7354E" w:rsidP="009C6EF0">
    <w:pPr>
      <w:pStyle w:val="aa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4E" w:rsidRDefault="00264F72" w:rsidP="009C6E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35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4E" w:rsidRDefault="00F7354E" w:rsidP="009C6EF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39BE"/>
    <w:multiLevelType w:val="hybridMultilevel"/>
    <w:tmpl w:val="95D6B70E"/>
    <w:lvl w:ilvl="0" w:tplc="DE9CB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703290">
      <w:numFmt w:val="none"/>
      <w:lvlText w:val=""/>
      <w:lvlJc w:val="left"/>
      <w:pPr>
        <w:tabs>
          <w:tab w:val="num" w:pos="360"/>
        </w:tabs>
      </w:pPr>
    </w:lvl>
    <w:lvl w:ilvl="2" w:tplc="07A6C6F6">
      <w:numFmt w:val="none"/>
      <w:lvlText w:val=""/>
      <w:lvlJc w:val="left"/>
      <w:pPr>
        <w:tabs>
          <w:tab w:val="num" w:pos="360"/>
        </w:tabs>
      </w:pPr>
    </w:lvl>
    <w:lvl w:ilvl="3" w:tplc="4406ED84">
      <w:numFmt w:val="none"/>
      <w:lvlText w:val=""/>
      <w:lvlJc w:val="left"/>
      <w:pPr>
        <w:tabs>
          <w:tab w:val="num" w:pos="360"/>
        </w:tabs>
      </w:pPr>
    </w:lvl>
    <w:lvl w:ilvl="4" w:tplc="865E5EB2">
      <w:numFmt w:val="none"/>
      <w:lvlText w:val=""/>
      <w:lvlJc w:val="left"/>
      <w:pPr>
        <w:tabs>
          <w:tab w:val="num" w:pos="360"/>
        </w:tabs>
      </w:pPr>
    </w:lvl>
    <w:lvl w:ilvl="5" w:tplc="2554585A">
      <w:numFmt w:val="none"/>
      <w:lvlText w:val=""/>
      <w:lvlJc w:val="left"/>
      <w:pPr>
        <w:tabs>
          <w:tab w:val="num" w:pos="360"/>
        </w:tabs>
      </w:pPr>
    </w:lvl>
    <w:lvl w:ilvl="6" w:tplc="EFA632E6">
      <w:numFmt w:val="none"/>
      <w:lvlText w:val=""/>
      <w:lvlJc w:val="left"/>
      <w:pPr>
        <w:tabs>
          <w:tab w:val="num" w:pos="360"/>
        </w:tabs>
      </w:pPr>
    </w:lvl>
    <w:lvl w:ilvl="7" w:tplc="0898EB04">
      <w:numFmt w:val="none"/>
      <w:lvlText w:val=""/>
      <w:lvlJc w:val="left"/>
      <w:pPr>
        <w:tabs>
          <w:tab w:val="num" w:pos="360"/>
        </w:tabs>
      </w:pPr>
    </w:lvl>
    <w:lvl w:ilvl="8" w:tplc="961E8BC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A041C8"/>
    <w:multiLevelType w:val="hybridMultilevel"/>
    <w:tmpl w:val="A46E8010"/>
    <w:lvl w:ilvl="0" w:tplc="0A78F8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B6ACAE6" w:tentative="1">
      <w:start w:val="1"/>
      <w:numFmt w:val="lowerLetter"/>
      <w:lvlText w:val="%2."/>
      <w:lvlJc w:val="left"/>
      <w:pPr>
        <w:ind w:left="1440" w:hanging="360"/>
      </w:pPr>
    </w:lvl>
    <w:lvl w:ilvl="2" w:tplc="62DC1B04" w:tentative="1">
      <w:start w:val="1"/>
      <w:numFmt w:val="lowerRoman"/>
      <w:lvlText w:val="%3."/>
      <w:lvlJc w:val="right"/>
      <w:pPr>
        <w:ind w:left="2160" w:hanging="180"/>
      </w:pPr>
    </w:lvl>
    <w:lvl w:ilvl="3" w:tplc="ECDA2B78" w:tentative="1">
      <w:start w:val="1"/>
      <w:numFmt w:val="decimal"/>
      <w:lvlText w:val="%4."/>
      <w:lvlJc w:val="left"/>
      <w:pPr>
        <w:ind w:left="2880" w:hanging="360"/>
      </w:pPr>
    </w:lvl>
    <w:lvl w:ilvl="4" w:tplc="ECA8847E" w:tentative="1">
      <w:start w:val="1"/>
      <w:numFmt w:val="lowerLetter"/>
      <w:lvlText w:val="%5."/>
      <w:lvlJc w:val="left"/>
      <w:pPr>
        <w:ind w:left="3600" w:hanging="360"/>
      </w:pPr>
    </w:lvl>
    <w:lvl w:ilvl="5" w:tplc="7E98174A" w:tentative="1">
      <w:start w:val="1"/>
      <w:numFmt w:val="lowerRoman"/>
      <w:lvlText w:val="%6."/>
      <w:lvlJc w:val="right"/>
      <w:pPr>
        <w:ind w:left="4320" w:hanging="180"/>
      </w:pPr>
    </w:lvl>
    <w:lvl w:ilvl="6" w:tplc="B7FE04E4" w:tentative="1">
      <w:start w:val="1"/>
      <w:numFmt w:val="decimal"/>
      <w:lvlText w:val="%7."/>
      <w:lvlJc w:val="left"/>
      <w:pPr>
        <w:ind w:left="5040" w:hanging="360"/>
      </w:pPr>
    </w:lvl>
    <w:lvl w:ilvl="7" w:tplc="EA600A82" w:tentative="1">
      <w:start w:val="1"/>
      <w:numFmt w:val="lowerLetter"/>
      <w:lvlText w:val="%8."/>
      <w:lvlJc w:val="left"/>
      <w:pPr>
        <w:ind w:left="5760" w:hanging="360"/>
      </w:pPr>
    </w:lvl>
    <w:lvl w:ilvl="8" w:tplc="8C9CD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AE3"/>
    <w:rsid w:val="000007C2"/>
    <w:rsid w:val="0000127E"/>
    <w:rsid w:val="00001A2E"/>
    <w:rsid w:val="00002C18"/>
    <w:rsid w:val="00002CC3"/>
    <w:rsid w:val="00003B0B"/>
    <w:rsid w:val="00003BD9"/>
    <w:rsid w:val="00005276"/>
    <w:rsid w:val="000055D7"/>
    <w:rsid w:val="00005722"/>
    <w:rsid w:val="0000613A"/>
    <w:rsid w:val="0000700B"/>
    <w:rsid w:val="0000742B"/>
    <w:rsid w:val="0000749F"/>
    <w:rsid w:val="000102B9"/>
    <w:rsid w:val="000102FA"/>
    <w:rsid w:val="0001085B"/>
    <w:rsid w:val="00010A06"/>
    <w:rsid w:val="0001197F"/>
    <w:rsid w:val="00013067"/>
    <w:rsid w:val="00014C25"/>
    <w:rsid w:val="00014C28"/>
    <w:rsid w:val="00014D37"/>
    <w:rsid w:val="0001543C"/>
    <w:rsid w:val="00015E25"/>
    <w:rsid w:val="000165BB"/>
    <w:rsid w:val="0001667A"/>
    <w:rsid w:val="0001781B"/>
    <w:rsid w:val="000179DD"/>
    <w:rsid w:val="00017CD9"/>
    <w:rsid w:val="000203C5"/>
    <w:rsid w:val="00020862"/>
    <w:rsid w:val="00020F91"/>
    <w:rsid w:val="000212FA"/>
    <w:rsid w:val="00021804"/>
    <w:rsid w:val="000223E2"/>
    <w:rsid w:val="00022B7C"/>
    <w:rsid w:val="00022BA1"/>
    <w:rsid w:val="000230CD"/>
    <w:rsid w:val="000236AE"/>
    <w:rsid w:val="00024188"/>
    <w:rsid w:val="000252DB"/>
    <w:rsid w:val="00026C5C"/>
    <w:rsid w:val="00027F29"/>
    <w:rsid w:val="00030239"/>
    <w:rsid w:val="00030DD4"/>
    <w:rsid w:val="000316D3"/>
    <w:rsid w:val="00031718"/>
    <w:rsid w:val="000320CE"/>
    <w:rsid w:val="00032103"/>
    <w:rsid w:val="00032393"/>
    <w:rsid w:val="00033123"/>
    <w:rsid w:val="000339C6"/>
    <w:rsid w:val="000346E8"/>
    <w:rsid w:val="00034AA3"/>
    <w:rsid w:val="00035349"/>
    <w:rsid w:val="00036DD0"/>
    <w:rsid w:val="00037D5E"/>
    <w:rsid w:val="00040598"/>
    <w:rsid w:val="00040831"/>
    <w:rsid w:val="000411AE"/>
    <w:rsid w:val="00043205"/>
    <w:rsid w:val="00044036"/>
    <w:rsid w:val="00044484"/>
    <w:rsid w:val="0004556B"/>
    <w:rsid w:val="00045E95"/>
    <w:rsid w:val="00046685"/>
    <w:rsid w:val="00047142"/>
    <w:rsid w:val="000478BB"/>
    <w:rsid w:val="00050AE4"/>
    <w:rsid w:val="00050D30"/>
    <w:rsid w:val="00051B3A"/>
    <w:rsid w:val="000523BE"/>
    <w:rsid w:val="000532A6"/>
    <w:rsid w:val="0005378F"/>
    <w:rsid w:val="00054166"/>
    <w:rsid w:val="000557E8"/>
    <w:rsid w:val="00055820"/>
    <w:rsid w:val="00056005"/>
    <w:rsid w:val="00060C7A"/>
    <w:rsid w:val="00061074"/>
    <w:rsid w:val="000617FD"/>
    <w:rsid w:val="00061A53"/>
    <w:rsid w:val="00061BEE"/>
    <w:rsid w:val="000620C2"/>
    <w:rsid w:val="000623D1"/>
    <w:rsid w:val="000636C8"/>
    <w:rsid w:val="00063E0B"/>
    <w:rsid w:val="00064821"/>
    <w:rsid w:val="000665EE"/>
    <w:rsid w:val="000706AD"/>
    <w:rsid w:val="00070A47"/>
    <w:rsid w:val="00071001"/>
    <w:rsid w:val="000711DB"/>
    <w:rsid w:val="00071426"/>
    <w:rsid w:val="0007248B"/>
    <w:rsid w:val="0007262F"/>
    <w:rsid w:val="00072830"/>
    <w:rsid w:val="0007352F"/>
    <w:rsid w:val="000737D1"/>
    <w:rsid w:val="000756F1"/>
    <w:rsid w:val="0007690E"/>
    <w:rsid w:val="00076B4E"/>
    <w:rsid w:val="0007737B"/>
    <w:rsid w:val="000777AA"/>
    <w:rsid w:val="00077BB9"/>
    <w:rsid w:val="000814B2"/>
    <w:rsid w:val="00081E85"/>
    <w:rsid w:val="00081EFA"/>
    <w:rsid w:val="0008221A"/>
    <w:rsid w:val="00083B86"/>
    <w:rsid w:val="000841B4"/>
    <w:rsid w:val="000845BB"/>
    <w:rsid w:val="00084BDA"/>
    <w:rsid w:val="0008537C"/>
    <w:rsid w:val="00086381"/>
    <w:rsid w:val="000866DA"/>
    <w:rsid w:val="00086F7B"/>
    <w:rsid w:val="0008723A"/>
    <w:rsid w:val="000905BB"/>
    <w:rsid w:val="00090994"/>
    <w:rsid w:val="00091205"/>
    <w:rsid w:val="00091A3B"/>
    <w:rsid w:val="00091C59"/>
    <w:rsid w:val="00091D1E"/>
    <w:rsid w:val="00093167"/>
    <w:rsid w:val="00094BAB"/>
    <w:rsid w:val="00094D22"/>
    <w:rsid w:val="00094D33"/>
    <w:rsid w:val="0009594C"/>
    <w:rsid w:val="0009653E"/>
    <w:rsid w:val="00097066"/>
    <w:rsid w:val="000A13F5"/>
    <w:rsid w:val="000A23ED"/>
    <w:rsid w:val="000A2FBB"/>
    <w:rsid w:val="000A4F94"/>
    <w:rsid w:val="000A50E0"/>
    <w:rsid w:val="000A544C"/>
    <w:rsid w:val="000A5621"/>
    <w:rsid w:val="000A5A25"/>
    <w:rsid w:val="000A667F"/>
    <w:rsid w:val="000A67E1"/>
    <w:rsid w:val="000A7A57"/>
    <w:rsid w:val="000A7F9C"/>
    <w:rsid w:val="000B02F0"/>
    <w:rsid w:val="000B14CD"/>
    <w:rsid w:val="000B1601"/>
    <w:rsid w:val="000B2FEA"/>
    <w:rsid w:val="000B4610"/>
    <w:rsid w:val="000B517C"/>
    <w:rsid w:val="000B518C"/>
    <w:rsid w:val="000B7901"/>
    <w:rsid w:val="000C0553"/>
    <w:rsid w:val="000C19E0"/>
    <w:rsid w:val="000C1B07"/>
    <w:rsid w:val="000C2588"/>
    <w:rsid w:val="000C2A5B"/>
    <w:rsid w:val="000C3E45"/>
    <w:rsid w:val="000C536D"/>
    <w:rsid w:val="000C6272"/>
    <w:rsid w:val="000C6E49"/>
    <w:rsid w:val="000D0686"/>
    <w:rsid w:val="000D0EC9"/>
    <w:rsid w:val="000D1991"/>
    <w:rsid w:val="000D20B7"/>
    <w:rsid w:val="000D24BF"/>
    <w:rsid w:val="000D250D"/>
    <w:rsid w:val="000D2B37"/>
    <w:rsid w:val="000D372E"/>
    <w:rsid w:val="000D37D0"/>
    <w:rsid w:val="000D3A9F"/>
    <w:rsid w:val="000D3F60"/>
    <w:rsid w:val="000D426D"/>
    <w:rsid w:val="000D59EC"/>
    <w:rsid w:val="000D5A0D"/>
    <w:rsid w:val="000D7758"/>
    <w:rsid w:val="000E1959"/>
    <w:rsid w:val="000E286D"/>
    <w:rsid w:val="000E4D8D"/>
    <w:rsid w:val="000E4E07"/>
    <w:rsid w:val="000E5858"/>
    <w:rsid w:val="000E5DDB"/>
    <w:rsid w:val="000F043D"/>
    <w:rsid w:val="000F058C"/>
    <w:rsid w:val="000F0B5D"/>
    <w:rsid w:val="000F1193"/>
    <w:rsid w:val="000F12A4"/>
    <w:rsid w:val="000F155E"/>
    <w:rsid w:val="000F1883"/>
    <w:rsid w:val="000F1C6E"/>
    <w:rsid w:val="000F266C"/>
    <w:rsid w:val="000F2FAE"/>
    <w:rsid w:val="000F3553"/>
    <w:rsid w:val="000F3B4A"/>
    <w:rsid w:val="000F3C23"/>
    <w:rsid w:val="000F3DAD"/>
    <w:rsid w:val="000F416D"/>
    <w:rsid w:val="000F4CF5"/>
    <w:rsid w:val="000F53F7"/>
    <w:rsid w:val="000F5470"/>
    <w:rsid w:val="000F5C54"/>
    <w:rsid w:val="000F6A9A"/>
    <w:rsid w:val="000F6AFA"/>
    <w:rsid w:val="00100210"/>
    <w:rsid w:val="00100783"/>
    <w:rsid w:val="00100962"/>
    <w:rsid w:val="00100F33"/>
    <w:rsid w:val="00101B6C"/>
    <w:rsid w:val="00103247"/>
    <w:rsid w:val="00103B3D"/>
    <w:rsid w:val="00104DD5"/>
    <w:rsid w:val="0010544F"/>
    <w:rsid w:val="00105A83"/>
    <w:rsid w:val="00106711"/>
    <w:rsid w:val="00107D9A"/>
    <w:rsid w:val="001102FA"/>
    <w:rsid w:val="00110809"/>
    <w:rsid w:val="00111697"/>
    <w:rsid w:val="00111828"/>
    <w:rsid w:val="0011189B"/>
    <w:rsid w:val="00112A77"/>
    <w:rsid w:val="00113D3F"/>
    <w:rsid w:val="0011477C"/>
    <w:rsid w:val="00114BCC"/>
    <w:rsid w:val="00115EC2"/>
    <w:rsid w:val="00116267"/>
    <w:rsid w:val="00117DC5"/>
    <w:rsid w:val="00120049"/>
    <w:rsid w:val="00120E68"/>
    <w:rsid w:val="001219DD"/>
    <w:rsid w:val="001221F1"/>
    <w:rsid w:val="0012239B"/>
    <w:rsid w:val="0012285B"/>
    <w:rsid w:val="00122C54"/>
    <w:rsid w:val="001237EC"/>
    <w:rsid w:val="0012383A"/>
    <w:rsid w:val="00124748"/>
    <w:rsid w:val="00125AD0"/>
    <w:rsid w:val="00125C34"/>
    <w:rsid w:val="00125E06"/>
    <w:rsid w:val="00125F50"/>
    <w:rsid w:val="00126FD2"/>
    <w:rsid w:val="00130D3C"/>
    <w:rsid w:val="00133CAE"/>
    <w:rsid w:val="00133EFD"/>
    <w:rsid w:val="001342FD"/>
    <w:rsid w:val="00135FE5"/>
    <w:rsid w:val="001361F7"/>
    <w:rsid w:val="0013651D"/>
    <w:rsid w:val="001368BB"/>
    <w:rsid w:val="00136958"/>
    <w:rsid w:val="001379B5"/>
    <w:rsid w:val="001400EF"/>
    <w:rsid w:val="0014057A"/>
    <w:rsid w:val="0014083B"/>
    <w:rsid w:val="0014143D"/>
    <w:rsid w:val="00141557"/>
    <w:rsid w:val="00141B6B"/>
    <w:rsid w:val="001428CB"/>
    <w:rsid w:val="001432AC"/>
    <w:rsid w:val="00144170"/>
    <w:rsid w:val="00144EDA"/>
    <w:rsid w:val="00146C3D"/>
    <w:rsid w:val="00146FD3"/>
    <w:rsid w:val="001470FF"/>
    <w:rsid w:val="001471E8"/>
    <w:rsid w:val="001474DE"/>
    <w:rsid w:val="00147E3D"/>
    <w:rsid w:val="00152675"/>
    <w:rsid w:val="0015284D"/>
    <w:rsid w:val="00152864"/>
    <w:rsid w:val="00152B36"/>
    <w:rsid w:val="00153181"/>
    <w:rsid w:val="001532AA"/>
    <w:rsid w:val="00153527"/>
    <w:rsid w:val="00153BA7"/>
    <w:rsid w:val="00154AF3"/>
    <w:rsid w:val="001552DA"/>
    <w:rsid w:val="00155B3E"/>
    <w:rsid w:val="00157132"/>
    <w:rsid w:val="00157D18"/>
    <w:rsid w:val="00160E9C"/>
    <w:rsid w:val="001614A2"/>
    <w:rsid w:val="00162935"/>
    <w:rsid w:val="0016392C"/>
    <w:rsid w:val="00163C1A"/>
    <w:rsid w:val="00163DE6"/>
    <w:rsid w:val="00163ED1"/>
    <w:rsid w:val="00164A0A"/>
    <w:rsid w:val="00165643"/>
    <w:rsid w:val="00165D71"/>
    <w:rsid w:val="00165F1B"/>
    <w:rsid w:val="00167947"/>
    <w:rsid w:val="00170691"/>
    <w:rsid w:val="00171603"/>
    <w:rsid w:val="001721DC"/>
    <w:rsid w:val="00172E59"/>
    <w:rsid w:val="00172F51"/>
    <w:rsid w:val="00174D39"/>
    <w:rsid w:val="001761D9"/>
    <w:rsid w:val="001765B8"/>
    <w:rsid w:val="00176EFB"/>
    <w:rsid w:val="001773A1"/>
    <w:rsid w:val="00177A7A"/>
    <w:rsid w:val="00181867"/>
    <w:rsid w:val="00181D0D"/>
    <w:rsid w:val="00181DCC"/>
    <w:rsid w:val="00182215"/>
    <w:rsid w:val="00182E19"/>
    <w:rsid w:val="001834E2"/>
    <w:rsid w:val="0018413F"/>
    <w:rsid w:val="0018455B"/>
    <w:rsid w:val="00184B7B"/>
    <w:rsid w:val="001851CB"/>
    <w:rsid w:val="001865EE"/>
    <w:rsid w:val="001878C4"/>
    <w:rsid w:val="00187DC0"/>
    <w:rsid w:val="00190362"/>
    <w:rsid w:val="00190395"/>
    <w:rsid w:val="00190797"/>
    <w:rsid w:val="001907D8"/>
    <w:rsid w:val="00190A4D"/>
    <w:rsid w:val="00190B31"/>
    <w:rsid w:val="00190D6A"/>
    <w:rsid w:val="00191435"/>
    <w:rsid w:val="00191733"/>
    <w:rsid w:val="0019179F"/>
    <w:rsid w:val="00191D0F"/>
    <w:rsid w:val="00191D9F"/>
    <w:rsid w:val="00192356"/>
    <w:rsid w:val="00192C4F"/>
    <w:rsid w:val="00192FB1"/>
    <w:rsid w:val="00193B57"/>
    <w:rsid w:val="00193D85"/>
    <w:rsid w:val="00193FC0"/>
    <w:rsid w:val="00194195"/>
    <w:rsid w:val="00194418"/>
    <w:rsid w:val="00194495"/>
    <w:rsid w:val="0019454A"/>
    <w:rsid w:val="00194AC9"/>
    <w:rsid w:val="00195160"/>
    <w:rsid w:val="00195F66"/>
    <w:rsid w:val="001960DA"/>
    <w:rsid w:val="00196B9D"/>
    <w:rsid w:val="00196C30"/>
    <w:rsid w:val="001976BE"/>
    <w:rsid w:val="001A00A6"/>
    <w:rsid w:val="001A0F9C"/>
    <w:rsid w:val="001A1AE7"/>
    <w:rsid w:val="001A1D20"/>
    <w:rsid w:val="001A1F21"/>
    <w:rsid w:val="001A26D7"/>
    <w:rsid w:val="001A3A92"/>
    <w:rsid w:val="001A4119"/>
    <w:rsid w:val="001A4EA3"/>
    <w:rsid w:val="001A4FA7"/>
    <w:rsid w:val="001A7F00"/>
    <w:rsid w:val="001B0564"/>
    <w:rsid w:val="001B107B"/>
    <w:rsid w:val="001B11FC"/>
    <w:rsid w:val="001B1599"/>
    <w:rsid w:val="001B29D4"/>
    <w:rsid w:val="001B3AC3"/>
    <w:rsid w:val="001B43D2"/>
    <w:rsid w:val="001B442A"/>
    <w:rsid w:val="001B4928"/>
    <w:rsid w:val="001B4F4B"/>
    <w:rsid w:val="001B52BF"/>
    <w:rsid w:val="001B53D3"/>
    <w:rsid w:val="001B53EE"/>
    <w:rsid w:val="001B5985"/>
    <w:rsid w:val="001B60EE"/>
    <w:rsid w:val="001B7403"/>
    <w:rsid w:val="001B75F7"/>
    <w:rsid w:val="001B76E5"/>
    <w:rsid w:val="001B7CB9"/>
    <w:rsid w:val="001C049B"/>
    <w:rsid w:val="001C10B8"/>
    <w:rsid w:val="001C2D7D"/>
    <w:rsid w:val="001C3EDC"/>
    <w:rsid w:val="001C437F"/>
    <w:rsid w:val="001C488B"/>
    <w:rsid w:val="001C4BE9"/>
    <w:rsid w:val="001C5D66"/>
    <w:rsid w:val="001C60DC"/>
    <w:rsid w:val="001C6253"/>
    <w:rsid w:val="001C7133"/>
    <w:rsid w:val="001C78F0"/>
    <w:rsid w:val="001D12C9"/>
    <w:rsid w:val="001D21EF"/>
    <w:rsid w:val="001D2771"/>
    <w:rsid w:val="001D283C"/>
    <w:rsid w:val="001D2A4C"/>
    <w:rsid w:val="001D3315"/>
    <w:rsid w:val="001D39C7"/>
    <w:rsid w:val="001D3C86"/>
    <w:rsid w:val="001D4271"/>
    <w:rsid w:val="001D447E"/>
    <w:rsid w:val="001D52F3"/>
    <w:rsid w:val="001D5C3C"/>
    <w:rsid w:val="001D5E0B"/>
    <w:rsid w:val="001D5EE7"/>
    <w:rsid w:val="001D5F6F"/>
    <w:rsid w:val="001D6B3F"/>
    <w:rsid w:val="001E013D"/>
    <w:rsid w:val="001E040B"/>
    <w:rsid w:val="001E1207"/>
    <w:rsid w:val="001E3A79"/>
    <w:rsid w:val="001E4233"/>
    <w:rsid w:val="001E53CB"/>
    <w:rsid w:val="001E5C2C"/>
    <w:rsid w:val="001E6E0B"/>
    <w:rsid w:val="001F0901"/>
    <w:rsid w:val="001F0C85"/>
    <w:rsid w:val="001F0C86"/>
    <w:rsid w:val="001F14D7"/>
    <w:rsid w:val="001F2865"/>
    <w:rsid w:val="001F39EC"/>
    <w:rsid w:val="001F3B9D"/>
    <w:rsid w:val="001F6456"/>
    <w:rsid w:val="001F666A"/>
    <w:rsid w:val="001F6A8F"/>
    <w:rsid w:val="001F71FE"/>
    <w:rsid w:val="001F7235"/>
    <w:rsid w:val="001F7828"/>
    <w:rsid w:val="001F7AD8"/>
    <w:rsid w:val="001F7F61"/>
    <w:rsid w:val="002009B8"/>
    <w:rsid w:val="0020128F"/>
    <w:rsid w:val="002017D4"/>
    <w:rsid w:val="00201A02"/>
    <w:rsid w:val="002024E8"/>
    <w:rsid w:val="0020275D"/>
    <w:rsid w:val="002036E0"/>
    <w:rsid w:val="002046F4"/>
    <w:rsid w:val="00204951"/>
    <w:rsid w:val="00205C77"/>
    <w:rsid w:val="00205EDC"/>
    <w:rsid w:val="0020689A"/>
    <w:rsid w:val="00207019"/>
    <w:rsid w:val="002070AE"/>
    <w:rsid w:val="00207F66"/>
    <w:rsid w:val="00211C78"/>
    <w:rsid w:val="002124A1"/>
    <w:rsid w:val="0021266D"/>
    <w:rsid w:val="002127EE"/>
    <w:rsid w:val="0021334A"/>
    <w:rsid w:val="00214A3D"/>
    <w:rsid w:val="00214BB0"/>
    <w:rsid w:val="00215432"/>
    <w:rsid w:val="002155A7"/>
    <w:rsid w:val="002155D6"/>
    <w:rsid w:val="00216237"/>
    <w:rsid w:val="00217E33"/>
    <w:rsid w:val="00220A33"/>
    <w:rsid w:val="00220B39"/>
    <w:rsid w:val="00220DE1"/>
    <w:rsid w:val="00222458"/>
    <w:rsid w:val="0022252B"/>
    <w:rsid w:val="00222D28"/>
    <w:rsid w:val="0022370E"/>
    <w:rsid w:val="00223902"/>
    <w:rsid w:val="0022415E"/>
    <w:rsid w:val="002242CB"/>
    <w:rsid w:val="0022473A"/>
    <w:rsid w:val="00224CBB"/>
    <w:rsid w:val="00224FB5"/>
    <w:rsid w:val="00225B84"/>
    <w:rsid w:val="002267B9"/>
    <w:rsid w:val="00226BA8"/>
    <w:rsid w:val="00227E45"/>
    <w:rsid w:val="00230188"/>
    <w:rsid w:val="00230210"/>
    <w:rsid w:val="002309E8"/>
    <w:rsid w:val="00230DA6"/>
    <w:rsid w:val="00231E46"/>
    <w:rsid w:val="0023342F"/>
    <w:rsid w:val="00233D57"/>
    <w:rsid w:val="00234E39"/>
    <w:rsid w:val="00235140"/>
    <w:rsid w:val="0023586C"/>
    <w:rsid w:val="002359B0"/>
    <w:rsid w:val="0023633A"/>
    <w:rsid w:val="00236369"/>
    <w:rsid w:val="00236AF7"/>
    <w:rsid w:val="00236D33"/>
    <w:rsid w:val="00237270"/>
    <w:rsid w:val="002373FA"/>
    <w:rsid w:val="00237C3E"/>
    <w:rsid w:val="002424AF"/>
    <w:rsid w:val="002428D2"/>
    <w:rsid w:val="00242F26"/>
    <w:rsid w:val="002430C8"/>
    <w:rsid w:val="00244362"/>
    <w:rsid w:val="00244B00"/>
    <w:rsid w:val="00244F8D"/>
    <w:rsid w:val="002458D4"/>
    <w:rsid w:val="00245FD5"/>
    <w:rsid w:val="00246181"/>
    <w:rsid w:val="00246950"/>
    <w:rsid w:val="00246A5D"/>
    <w:rsid w:val="00246D3B"/>
    <w:rsid w:val="002479B9"/>
    <w:rsid w:val="002529C5"/>
    <w:rsid w:val="002533B2"/>
    <w:rsid w:val="00254838"/>
    <w:rsid w:val="002548EE"/>
    <w:rsid w:val="0025559C"/>
    <w:rsid w:val="0025611B"/>
    <w:rsid w:val="00257275"/>
    <w:rsid w:val="00257724"/>
    <w:rsid w:val="00257B63"/>
    <w:rsid w:val="00257C74"/>
    <w:rsid w:val="00260CE0"/>
    <w:rsid w:val="002613EC"/>
    <w:rsid w:val="00261E67"/>
    <w:rsid w:val="00261FD1"/>
    <w:rsid w:val="00262698"/>
    <w:rsid w:val="002643D3"/>
    <w:rsid w:val="00264F72"/>
    <w:rsid w:val="002650BF"/>
    <w:rsid w:val="00265E61"/>
    <w:rsid w:val="00265FED"/>
    <w:rsid w:val="00266D60"/>
    <w:rsid w:val="0026747F"/>
    <w:rsid w:val="00267F32"/>
    <w:rsid w:val="002706DC"/>
    <w:rsid w:val="00270D60"/>
    <w:rsid w:val="00271131"/>
    <w:rsid w:val="00272893"/>
    <w:rsid w:val="002730FD"/>
    <w:rsid w:val="002733B7"/>
    <w:rsid w:val="0027373D"/>
    <w:rsid w:val="00273998"/>
    <w:rsid w:val="00273BA6"/>
    <w:rsid w:val="00274A99"/>
    <w:rsid w:val="00275215"/>
    <w:rsid w:val="002757E4"/>
    <w:rsid w:val="00277459"/>
    <w:rsid w:val="002777FE"/>
    <w:rsid w:val="002778F2"/>
    <w:rsid w:val="00277EE3"/>
    <w:rsid w:val="00280699"/>
    <w:rsid w:val="00280D9B"/>
    <w:rsid w:val="0028102C"/>
    <w:rsid w:val="00281EB2"/>
    <w:rsid w:val="0028258C"/>
    <w:rsid w:val="00282A08"/>
    <w:rsid w:val="00282D6F"/>
    <w:rsid w:val="00284B25"/>
    <w:rsid w:val="0028600B"/>
    <w:rsid w:val="00286961"/>
    <w:rsid w:val="00287654"/>
    <w:rsid w:val="00287949"/>
    <w:rsid w:val="0029063F"/>
    <w:rsid w:val="00291772"/>
    <w:rsid w:val="00291BE7"/>
    <w:rsid w:val="00291D9E"/>
    <w:rsid w:val="00292BFD"/>
    <w:rsid w:val="00293200"/>
    <w:rsid w:val="00293996"/>
    <w:rsid w:val="00294B6F"/>
    <w:rsid w:val="00294BD1"/>
    <w:rsid w:val="0029560F"/>
    <w:rsid w:val="00295BF3"/>
    <w:rsid w:val="002967BB"/>
    <w:rsid w:val="00296E99"/>
    <w:rsid w:val="00296F34"/>
    <w:rsid w:val="00297325"/>
    <w:rsid w:val="002A035B"/>
    <w:rsid w:val="002A0DFB"/>
    <w:rsid w:val="002A1609"/>
    <w:rsid w:val="002A197D"/>
    <w:rsid w:val="002A2EE8"/>
    <w:rsid w:val="002A338F"/>
    <w:rsid w:val="002A3CE0"/>
    <w:rsid w:val="002A483B"/>
    <w:rsid w:val="002A4C36"/>
    <w:rsid w:val="002A5880"/>
    <w:rsid w:val="002A5AF3"/>
    <w:rsid w:val="002A5C90"/>
    <w:rsid w:val="002A68C0"/>
    <w:rsid w:val="002A6BEF"/>
    <w:rsid w:val="002A6E2C"/>
    <w:rsid w:val="002B101C"/>
    <w:rsid w:val="002B14D5"/>
    <w:rsid w:val="002B2021"/>
    <w:rsid w:val="002B308C"/>
    <w:rsid w:val="002B32F2"/>
    <w:rsid w:val="002B35B5"/>
    <w:rsid w:val="002B5295"/>
    <w:rsid w:val="002B5511"/>
    <w:rsid w:val="002B5BAD"/>
    <w:rsid w:val="002B711E"/>
    <w:rsid w:val="002B7253"/>
    <w:rsid w:val="002B7B30"/>
    <w:rsid w:val="002B7DC2"/>
    <w:rsid w:val="002C000C"/>
    <w:rsid w:val="002C07AB"/>
    <w:rsid w:val="002C0E5F"/>
    <w:rsid w:val="002C15F0"/>
    <w:rsid w:val="002C22BC"/>
    <w:rsid w:val="002C244D"/>
    <w:rsid w:val="002C2D8A"/>
    <w:rsid w:val="002C2E62"/>
    <w:rsid w:val="002C3566"/>
    <w:rsid w:val="002C3923"/>
    <w:rsid w:val="002C39F8"/>
    <w:rsid w:val="002C3B89"/>
    <w:rsid w:val="002C4E97"/>
    <w:rsid w:val="002C5D36"/>
    <w:rsid w:val="002C5FA4"/>
    <w:rsid w:val="002C68CB"/>
    <w:rsid w:val="002C6F52"/>
    <w:rsid w:val="002C75F5"/>
    <w:rsid w:val="002C7A61"/>
    <w:rsid w:val="002C7A91"/>
    <w:rsid w:val="002D04E2"/>
    <w:rsid w:val="002D08C8"/>
    <w:rsid w:val="002D09CA"/>
    <w:rsid w:val="002D0A85"/>
    <w:rsid w:val="002D16EC"/>
    <w:rsid w:val="002D1C5A"/>
    <w:rsid w:val="002D2C2B"/>
    <w:rsid w:val="002D35CC"/>
    <w:rsid w:val="002D3657"/>
    <w:rsid w:val="002D3B83"/>
    <w:rsid w:val="002D4FFF"/>
    <w:rsid w:val="002D5B44"/>
    <w:rsid w:val="002D64EC"/>
    <w:rsid w:val="002D6C33"/>
    <w:rsid w:val="002D73EB"/>
    <w:rsid w:val="002D7A97"/>
    <w:rsid w:val="002E193B"/>
    <w:rsid w:val="002E2E8C"/>
    <w:rsid w:val="002E38DB"/>
    <w:rsid w:val="002E4FF7"/>
    <w:rsid w:val="002E5905"/>
    <w:rsid w:val="002E6BAB"/>
    <w:rsid w:val="002E6D57"/>
    <w:rsid w:val="002E7C2F"/>
    <w:rsid w:val="002E7DA6"/>
    <w:rsid w:val="002F072B"/>
    <w:rsid w:val="002F208B"/>
    <w:rsid w:val="002F347F"/>
    <w:rsid w:val="002F39EA"/>
    <w:rsid w:val="002F3EB4"/>
    <w:rsid w:val="002F4AB3"/>
    <w:rsid w:val="002F5B23"/>
    <w:rsid w:val="002F6563"/>
    <w:rsid w:val="002F6AEA"/>
    <w:rsid w:val="002F7141"/>
    <w:rsid w:val="003003D5"/>
    <w:rsid w:val="003013D6"/>
    <w:rsid w:val="0030193D"/>
    <w:rsid w:val="0030231C"/>
    <w:rsid w:val="0030299E"/>
    <w:rsid w:val="003033A2"/>
    <w:rsid w:val="00304E45"/>
    <w:rsid w:val="00306A47"/>
    <w:rsid w:val="00306C87"/>
    <w:rsid w:val="00307B1F"/>
    <w:rsid w:val="00310F35"/>
    <w:rsid w:val="00311A89"/>
    <w:rsid w:val="003124EF"/>
    <w:rsid w:val="0031266C"/>
    <w:rsid w:val="00312765"/>
    <w:rsid w:val="00312F0C"/>
    <w:rsid w:val="00313BDE"/>
    <w:rsid w:val="00314D7E"/>
    <w:rsid w:val="003152FD"/>
    <w:rsid w:val="0031535C"/>
    <w:rsid w:val="00315386"/>
    <w:rsid w:val="00316C99"/>
    <w:rsid w:val="003177DA"/>
    <w:rsid w:val="00317D8C"/>
    <w:rsid w:val="0032229E"/>
    <w:rsid w:val="003223E4"/>
    <w:rsid w:val="003226E7"/>
    <w:rsid w:val="00322704"/>
    <w:rsid w:val="00322A06"/>
    <w:rsid w:val="00322CB8"/>
    <w:rsid w:val="003231E6"/>
    <w:rsid w:val="0032391F"/>
    <w:rsid w:val="00323A7E"/>
    <w:rsid w:val="00324158"/>
    <w:rsid w:val="003249B2"/>
    <w:rsid w:val="003269A8"/>
    <w:rsid w:val="00327BCA"/>
    <w:rsid w:val="00327C33"/>
    <w:rsid w:val="00330EBA"/>
    <w:rsid w:val="003310D0"/>
    <w:rsid w:val="00332017"/>
    <w:rsid w:val="003323C9"/>
    <w:rsid w:val="0033290C"/>
    <w:rsid w:val="00332C8F"/>
    <w:rsid w:val="00332D8E"/>
    <w:rsid w:val="00333710"/>
    <w:rsid w:val="00333D31"/>
    <w:rsid w:val="00334FDE"/>
    <w:rsid w:val="003358C0"/>
    <w:rsid w:val="0033610D"/>
    <w:rsid w:val="00336768"/>
    <w:rsid w:val="00336C0B"/>
    <w:rsid w:val="00336EA0"/>
    <w:rsid w:val="003377F2"/>
    <w:rsid w:val="00337EEA"/>
    <w:rsid w:val="00340256"/>
    <w:rsid w:val="00341680"/>
    <w:rsid w:val="0034193E"/>
    <w:rsid w:val="00343407"/>
    <w:rsid w:val="0034517E"/>
    <w:rsid w:val="00345948"/>
    <w:rsid w:val="003462F2"/>
    <w:rsid w:val="003469F9"/>
    <w:rsid w:val="00346A00"/>
    <w:rsid w:val="00346BA0"/>
    <w:rsid w:val="0034701C"/>
    <w:rsid w:val="0034709B"/>
    <w:rsid w:val="00350161"/>
    <w:rsid w:val="00351BF7"/>
    <w:rsid w:val="00352186"/>
    <w:rsid w:val="00352788"/>
    <w:rsid w:val="00352B6E"/>
    <w:rsid w:val="0035314B"/>
    <w:rsid w:val="003544F7"/>
    <w:rsid w:val="0035468A"/>
    <w:rsid w:val="00354F53"/>
    <w:rsid w:val="00355DA2"/>
    <w:rsid w:val="003560B3"/>
    <w:rsid w:val="00356195"/>
    <w:rsid w:val="003566CD"/>
    <w:rsid w:val="00356B95"/>
    <w:rsid w:val="00357077"/>
    <w:rsid w:val="00357AA4"/>
    <w:rsid w:val="00357C1B"/>
    <w:rsid w:val="003615F7"/>
    <w:rsid w:val="00361A6B"/>
    <w:rsid w:val="00362533"/>
    <w:rsid w:val="00362959"/>
    <w:rsid w:val="00362A57"/>
    <w:rsid w:val="003635F3"/>
    <w:rsid w:val="00363726"/>
    <w:rsid w:val="00363FC2"/>
    <w:rsid w:val="00364E1E"/>
    <w:rsid w:val="00365948"/>
    <w:rsid w:val="00365D1B"/>
    <w:rsid w:val="00366579"/>
    <w:rsid w:val="00367130"/>
    <w:rsid w:val="003675BF"/>
    <w:rsid w:val="00370061"/>
    <w:rsid w:val="00370221"/>
    <w:rsid w:val="003703E0"/>
    <w:rsid w:val="00372714"/>
    <w:rsid w:val="003737CE"/>
    <w:rsid w:val="00374709"/>
    <w:rsid w:val="00374736"/>
    <w:rsid w:val="003802C9"/>
    <w:rsid w:val="00380ACE"/>
    <w:rsid w:val="00380D90"/>
    <w:rsid w:val="00381426"/>
    <w:rsid w:val="00381B73"/>
    <w:rsid w:val="00381DB0"/>
    <w:rsid w:val="00382483"/>
    <w:rsid w:val="0038273E"/>
    <w:rsid w:val="00383A7A"/>
    <w:rsid w:val="00383B9B"/>
    <w:rsid w:val="00384C0B"/>
    <w:rsid w:val="003850A1"/>
    <w:rsid w:val="0038606A"/>
    <w:rsid w:val="003912FC"/>
    <w:rsid w:val="003916D1"/>
    <w:rsid w:val="00391EA7"/>
    <w:rsid w:val="003927CB"/>
    <w:rsid w:val="0039404F"/>
    <w:rsid w:val="0039448E"/>
    <w:rsid w:val="003944A7"/>
    <w:rsid w:val="0039788E"/>
    <w:rsid w:val="003A051D"/>
    <w:rsid w:val="003A0C03"/>
    <w:rsid w:val="003A0FC5"/>
    <w:rsid w:val="003A2329"/>
    <w:rsid w:val="003A3480"/>
    <w:rsid w:val="003A359F"/>
    <w:rsid w:val="003A36B1"/>
    <w:rsid w:val="003A381C"/>
    <w:rsid w:val="003A40ED"/>
    <w:rsid w:val="003A4F25"/>
    <w:rsid w:val="003A5101"/>
    <w:rsid w:val="003A5C55"/>
    <w:rsid w:val="003A6CE0"/>
    <w:rsid w:val="003A7864"/>
    <w:rsid w:val="003A79DE"/>
    <w:rsid w:val="003B07B0"/>
    <w:rsid w:val="003B1131"/>
    <w:rsid w:val="003B161A"/>
    <w:rsid w:val="003B43A3"/>
    <w:rsid w:val="003B49DA"/>
    <w:rsid w:val="003B4CEB"/>
    <w:rsid w:val="003B5ADF"/>
    <w:rsid w:val="003B7431"/>
    <w:rsid w:val="003C0313"/>
    <w:rsid w:val="003C0B93"/>
    <w:rsid w:val="003C0D5C"/>
    <w:rsid w:val="003C10E9"/>
    <w:rsid w:val="003C13B7"/>
    <w:rsid w:val="003C1807"/>
    <w:rsid w:val="003C4488"/>
    <w:rsid w:val="003C4965"/>
    <w:rsid w:val="003C60B2"/>
    <w:rsid w:val="003C65C0"/>
    <w:rsid w:val="003C6A5C"/>
    <w:rsid w:val="003C7540"/>
    <w:rsid w:val="003D0AEE"/>
    <w:rsid w:val="003D0FAC"/>
    <w:rsid w:val="003D1D04"/>
    <w:rsid w:val="003D2131"/>
    <w:rsid w:val="003D2338"/>
    <w:rsid w:val="003D2852"/>
    <w:rsid w:val="003D30E9"/>
    <w:rsid w:val="003D3DC8"/>
    <w:rsid w:val="003D4213"/>
    <w:rsid w:val="003D429F"/>
    <w:rsid w:val="003D4DE8"/>
    <w:rsid w:val="003D534E"/>
    <w:rsid w:val="003D575F"/>
    <w:rsid w:val="003D581B"/>
    <w:rsid w:val="003D5BCA"/>
    <w:rsid w:val="003D650E"/>
    <w:rsid w:val="003D6A78"/>
    <w:rsid w:val="003D6AE3"/>
    <w:rsid w:val="003E03E4"/>
    <w:rsid w:val="003E0891"/>
    <w:rsid w:val="003E0EEE"/>
    <w:rsid w:val="003E131F"/>
    <w:rsid w:val="003E29BE"/>
    <w:rsid w:val="003E29F7"/>
    <w:rsid w:val="003E3207"/>
    <w:rsid w:val="003E46B5"/>
    <w:rsid w:val="003E46EE"/>
    <w:rsid w:val="003E4B57"/>
    <w:rsid w:val="003E4ED2"/>
    <w:rsid w:val="003E5FE7"/>
    <w:rsid w:val="003E730C"/>
    <w:rsid w:val="003E76A1"/>
    <w:rsid w:val="003F06FA"/>
    <w:rsid w:val="003F0B4F"/>
    <w:rsid w:val="003F0BC7"/>
    <w:rsid w:val="003F10E6"/>
    <w:rsid w:val="003F1B84"/>
    <w:rsid w:val="003F3913"/>
    <w:rsid w:val="003F5543"/>
    <w:rsid w:val="003F56E6"/>
    <w:rsid w:val="003F5E48"/>
    <w:rsid w:val="003F75D2"/>
    <w:rsid w:val="003F7B2E"/>
    <w:rsid w:val="003F7FDE"/>
    <w:rsid w:val="004002D0"/>
    <w:rsid w:val="00401AD2"/>
    <w:rsid w:val="00401F4B"/>
    <w:rsid w:val="0040238D"/>
    <w:rsid w:val="00402A7D"/>
    <w:rsid w:val="004030BE"/>
    <w:rsid w:val="0040330D"/>
    <w:rsid w:val="004033A3"/>
    <w:rsid w:val="004045B7"/>
    <w:rsid w:val="00404FFB"/>
    <w:rsid w:val="004056DF"/>
    <w:rsid w:val="004065FF"/>
    <w:rsid w:val="00406BDD"/>
    <w:rsid w:val="00407216"/>
    <w:rsid w:val="00407360"/>
    <w:rsid w:val="004079D3"/>
    <w:rsid w:val="00407DFE"/>
    <w:rsid w:val="00410741"/>
    <w:rsid w:val="00411245"/>
    <w:rsid w:val="004112A0"/>
    <w:rsid w:val="00412B71"/>
    <w:rsid w:val="00413643"/>
    <w:rsid w:val="004151B6"/>
    <w:rsid w:val="00415BD3"/>
    <w:rsid w:val="004166FD"/>
    <w:rsid w:val="00416C5B"/>
    <w:rsid w:val="004175C7"/>
    <w:rsid w:val="00417DBD"/>
    <w:rsid w:val="00417E76"/>
    <w:rsid w:val="004212E6"/>
    <w:rsid w:val="00421485"/>
    <w:rsid w:val="00423092"/>
    <w:rsid w:val="00423498"/>
    <w:rsid w:val="00423E99"/>
    <w:rsid w:val="004240E3"/>
    <w:rsid w:val="00424719"/>
    <w:rsid w:val="00424A15"/>
    <w:rsid w:val="004258DF"/>
    <w:rsid w:val="00426A09"/>
    <w:rsid w:val="00426C59"/>
    <w:rsid w:val="00427B87"/>
    <w:rsid w:val="00427FCF"/>
    <w:rsid w:val="00430B9E"/>
    <w:rsid w:val="00431444"/>
    <w:rsid w:val="00431A29"/>
    <w:rsid w:val="00431E9D"/>
    <w:rsid w:val="00431EC3"/>
    <w:rsid w:val="004325AA"/>
    <w:rsid w:val="00432B73"/>
    <w:rsid w:val="00433E59"/>
    <w:rsid w:val="0043462C"/>
    <w:rsid w:val="004406C0"/>
    <w:rsid w:val="00440943"/>
    <w:rsid w:val="00441DD9"/>
    <w:rsid w:val="00442733"/>
    <w:rsid w:val="00443878"/>
    <w:rsid w:val="0044628D"/>
    <w:rsid w:val="004473FA"/>
    <w:rsid w:val="00447EBC"/>
    <w:rsid w:val="00447FBD"/>
    <w:rsid w:val="004506FB"/>
    <w:rsid w:val="00450ACD"/>
    <w:rsid w:val="00450C79"/>
    <w:rsid w:val="004510B4"/>
    <w:rsid w:val="0045116C"/>
    <w:rsid w:val="0045197E"/>
    <w:rsid w:val="00451AD3"/>
    <w:rsid w:val="004544C5"/>
    <w:rsid w:val="00460DDD"/>
    <w:rsid w:val="00462937"/>
    <w:rsid w:val="00462E37"/>
    <w:rsid w:val="0046313D"/>
    <w:rsid w:val="0046327E"/>
    <w:rsid w:val="004632F7"/>
    <w:rsid w:val="0046372F"/>
    <w:rsid w:val="0046491A"/>
    <w:rsid w:val="00464B82"/>
    <w:rsid w:val="0046529F"/>
    <w:rsid w:val="00465B77"/>
    <w:rsid w:val="00466181"/>
    <w:rsid w:val="00466881"/>
    <w:rsid w:val="00466A45"/>
    <w:rsid w:val="0046744C"/>
    <w:rsid w:val="004676A6"/>
    <w:rsid w:val="00467792"/>
    <w:rsid w:val="004707EF"/>
    <w:rsid w:val="00470DD1"/>
    <w:rsid w:val="004717FF"/>
    <w:rsid w:val="00472137"/>
    <w:rsid w:val="00473251"/>
    <w:rsid w:val="0047385F"/>
    <w:rsid w:val="00474E4E"/>
    <w:rsid w:val="00475927"/>
    <w:rsid w:val="00477F98"/>
    <w:rsid w:val="00481B5C"/>
    <w:rsid w:val="00481EB5"/>
    <w:rsid w:val="0048291A"/>
    <w:rsid w:val="004838DA"/>
    <w:rsid w:val="0048391F"/>
    <w:rsid w:val="00485FBE"/>
    <w:rsid w:val="004867A7"/>
    <w:rsid w:val="00486F47"/>
    <w:rsid w:val="00490BF8"/>
    <w:rsid w:val="00490F66"/>
    <w:rsid w:val="0049126B"/>
    <w:rsid w:val="00491C78"/>
    <w:rsid w:val="00491F25"/>
    <w:rsid w:val="00491F87"/>
    <w:rsid w:val="0049273A"/>
    <w:rsid w:val="0049458A"/>
    <w:rsid w:val="00495736"/>
    <w:rsid w:val="00495A6E"/>
    <w:rsid w:val="0049652D"/>
    <w:rsid w:val="00496A54"/>
    <w:rsid w:val="00497083"/>
    <w:rsid w:val="004A08B1"/>
    <w:rsid w:val="004A15FD"/>
    <w:rsid w:val="004A266E"/>
    <w:rsid w:val="004A27D7"/>
    <w:rsid w:val="004A2886"/>
    <w:rsid w:val="004A3C60"/>
    <w:rsid w:val="004A53A3"/>
    <w:rsid w:val="004A5806"/>
    <w:rsid w:val="004A66F4"/>
    <w:rsid w:val="004A6729"/>
    <w:rsid w:val="004A6CFB"/>
    <w:rsid w:val="004A7174"/>
    <w:rsid w:val="004A7A9E"/>
    <w:rsid w:val="004B0079"/>
    <w:rsid w:val="004B098E"/>
    <w:rsid w:val="004B18F4"/>
    <w:rsid w:val="004B1FDF"/>
    <w:rsid w:val="004B3025"/>
    <w:rsid w:val="004B3662"/>
    <w:rsid w:val="004B44A5"/>
    <w:rsid w:val="004B6F8F"/>
    <w:rsid w:val="004B7C17"/>
    <w:rsid w:val="004B7EFF"/>
    <w:rsid w:val="004C06E9"/>
    <w:rsid w:val="004C2D8D"/>
    <w:rsid w:val="004C329A"/>
    <w:rsid w:val="004C3E60"/>
    <w:rsid w:val="004C46DC"/>
    <w:rsid w:val="004C4E5F"/>
    <w:rsid w:val="004C6130"/>
    <w:rsid w:val="004C61DA"/>
    <w:rsid w:val="004C67D8"/>
    <w:rsid w:val="004C6E7D"/>
    <w:rsid w:val="004D01F0"/>
    <w:rsid w:val="004D109D"/>
    <w:rsid w:val="004D38D4"/>
    <w:rsid w:val="004D3E96"/>
    <w:rsid w:val="004D43CF"/>
    <w:rsid w:val="004D46A8"/>
    <w:rsid w:val="004D584D"/>
    <w:rsid w:val="004D5925"/>
    <w:rsid w:val="004D5C8E"/>
    <w:rsid w:val="004D6862"/>
    <w:rsid w:val="004D720A"/>
    <w:rsid w:val="004E0BA9"/>
    <w:rsid w:val="004E0D2A"/>
    <w:rsid w:val="004E0D5E"/>
    <w:rsid w:val="004E177B"/>
    <w:rsid w:val="004E17E5"/>
    <w:rsid w:val="004E18B1"/>
    <w:rsid w:val="004E1C38"/>
    <w:rsid w:val="004E370C"/>
    <w:rsid w:val="004E5C3B"/>
    <w:rsid w:val="004E626B"/>
    <w:rsid w:val="004E7158"/>
    <w:rsid w:val="004E7635"/>
    <w:rsid w:val="004F01B7"/>
    <w:rsid w:val="004F095A"/>
    <w:rsid w:val="004F13B0"/>
    <w:rsid w:val="004F16BF"/>
    <w:rsid w:val="004F16C6"/>
    <w:rsid w:val="004F1762"/>
    <w:rsid w:val="004F1CC3"/>
    <w:rsid w:val="004F1DC8"/>
    <w:rsid w:val="004F2BFD"/>
    <w:rsid w:val="004F3C92"/>
    <w:rsid w:val="004F41F7"/>
    <w:rsid w:val="004F48B7"/>
    <w:rsid w:val="004F5353"/>
    <w:rsid w:val="004F678F"/>
    <w:rsid w:val="004F6C87"/>
    <w:rsid w:val="004F7DBA"/>
    <w:rsid w:val="00500207"/>
    <w:rsid w:val="00500414"/>
    <w:rsid w:val="00500C0F"/>
    <w:rsid w:val="00500F2E"/>
    <w:rsid w:val="00501563"/>
    <w:rsid w:val="00502492"/>
    <w:rsid w:val="00502AF4"/>
    <w:rsid w:val="00503626"/>
    <w:rsid w:val="00503A68"/>
    <w:rsid w:val="00503DE9"/>
    <w:rsid w:val="00504784"/>
    <w:rsid w:val="005049F3"/>
    <w:rsid w:val="00505594"/>
    <w:rsid w:val="00505600"/>
    <w:rsid w:val="00505A26"/>
    <w:rsid w:val="0051116A"/>
    <w:rsid w:val="00512AAB"/>
    <w:rsid w:val="00512C52"/>
    <w:rsid w:val="00512F87"/>
    <w:rsid w:val="00512FFF"/>
    <w:rsid w:val="00513A42"/>
    <w:rsid w:val="005145A1"/>
    <w:rsid w:val="0051470E"/>
    <w:rsid w:val="00514746"/>
    <w:rsid w:val="00514A39"/>
    <w:rsid w:val="005151C9"/>
    <w:rsid w:val="00515AAF"/>
    <w:rsid w:val="0051793B"/>
    <w:rsid w:val="00517BA9"/>
    <w:rsid w:val="00517FD6"/>
    <w:rsid w:val="00517FF6"/>
    <w:rsid w:val="0052026D"/>
    <w:rsid w:val="0052063B"/>
    <w:rsid w:val="00521358"/>
    <w:rsid w:val="0052198F"/>
    <w:rsid w:val="00521AF4"/>
    <w:rsid w:val="005222EE"/>
    <w:rsid w:val="005228B4"/>
    <w:rsid w:val="00523063"/>
    <w:rsid w:val="005234B2"/>
    <w:rsid w:val="0052553C"/>
    <w:rsid w:val="005259D6"/>
    <w:rsid w:val="00526407"/>
    <w:rsid w:val="00530B66"/>
    <w:rsid w:val="005314A4"/>
    <w:rsid w:val="00531DB4"/>
    <w:rsid w:val="00531EB1"/>
    <w:rsid w:val="00532137"/>
    <w:rsid w:val="005322EC"/>
    <w:rsid w:val="00534031"/>
    <w:rsid w:val="00535B28"/>
    <w:rsid w:val="00535DC7"/>
    <w:rsid w:val="0054052B"/>
    <w:rsid w:val="005412B2"/>
    <w:rsid w:val="00541433"/>
    <w:rsid w:val="0054344C"/>
    <w:rsid w:val="0054399B"/>
    <w:rsid w:val="00544F85"/>
    <w:rsid w:val="005462AD"/>
    <w:rsid w:val="00547530"/>
    <w:rsid w:val="00547641"/>
    <w:rsid w:val="0055079C"/>
    <w:rsid w:val="00550C65"/>
    <w:rsid w:val="0055168D"/>
    <w:rsid w:val="00551938"/>
    <w:rsid w:val="00551AD9"/>
    <w:rsid w:val="005524CD"/>
    <w:rsid w:val="00552B93"/>
    <w:rsid w:val="00552C48"/>
    <w:rsid w:val="00552C5E"/>
    <w:rsid w:val="00552F66"/>
    <w:rsid w:val="005544D4"/>
    <w:rsid w:val="005546CD"/>
    <w:rsid w:val="005572D8"/>
    <w:rsid w:val="005604A1"/>
    <w:rsid w:val="00560734"/>
    <w:rsid w:val="00561479"/>
    <w:rsid w:val="00561680"/>
    <w:rsid w:val="00562778"/>
    <w:rsid w:val="005628EF"/>
    <w:rsid w:val="00563907"/>
    <w:rsid w:val="005656D9"/>
    <w:rsid w:val="0056729A"/>
    <w:rsid w:val="00567CD8"/>
    <w:rsid w:val="00567D1F"/>
    <w:rsid w:val="00570489"/>
    <w:rsid w:val="00571273"/>
    <w:rsid w:val="00571E31"/>
    <w:rsid w:val="00572827"/>
    <w:rsid w:val="005734C0"/>
    <w:rsid w:val="005734C3"/>
    <w:rsid w:val="005744F9"/>
    <w:rsid w:val="0057568D"/>
    <w:rsid w:val="00575A6B"/>
    <w:rsid w:val="00575A8C"/>
    <w:rsid w:val="005770A7"/>
    <w:rsid w:val="005775A9"/>
    <w:rsid w:val="00577E43"/>
    <w:rsid w:val="00580413"/>
    <w:rsid w:val="00584021"/>
    <w:rsid w:val="0058438B"/>
    <w:rsid w:val="005854BE"/>
    <w:rsid w:val="005858C7"/>
    <w:rsid w:val="00585DDD"/>
    <w:rsid w:val="0058654A"/>
    <w:rsid w:val="005874A1"/>
    <w:rsid w:val="005878F3"/>
    <w:rsid w:val="005879A0"/>
    <w:rsid w:val="00587CCF"/>
    <w:rsid w:val="005906D0"/>
    <w:rsid w:val="00590FC8"/>
    <w:rsid w:val="005914AA"/>
    <w:rsid w:val="005918D3"/>
    <w:rsid w:val="00592710"/>
    <w:rsid w:val="00592E5E"/>
    <w:rsid w:val="0059341F"/>
    <w:rsid w:val="005958A8"/>
    <w:rsid w:val="00595DEA"/>
    <w:rsid w:val="00596319"/>
    <w:rsid w:val="005967CE"/>
    <w:rsid w:val="00596EB2"/>
    <w:rsid w:val="00597D4B"/>
    <w:rsid w:val="005A0ED4"/>
    <w:rsid w:val="005A0ED9"/>
    <w:rsid w:val="005A1F4E"/>
    <w:rsid w:val="005A280A"/>
    <w:rsid w:val="005A3478"/>
    <w:rsid w:val="005A4107"/>
    <w:rsid w:val="005A4971"/>
    <w:rsid w:val="005A66AC"/>
    <w:rsid w:val="005A6D8C"/>
    <w:rsid w:val="005A6E43"/>
    <w:rsid w:val="005A6F25"/>
    <w:rsid w:val="005A7C5B"/>
    <w:rsid w:val="005B1593"/>
    <w:rsid w:val="005B292E"/>
    <w:rsid w:val="005B3165"/>
    <w:rsid w:val="005B35C5"/>
    <w:rsid w:val="005B3BC5"/>
    <w:rsid w:val="005B3DEE"/>
    <w:rsid w:val="005B4685"/>
    <w:rsid w:val="005B6C3B"/>
    <w:rsid w:val="005B73BE"/>
    <w:rsid w:val="005B75BF"/>
    <w:rsid w:val="005C0EFE"/>
    <w:rsid w:val="005C1DD3"/>
    <w:rsid w:val="005C1F13"/>
    <w:rsid w:val="005C3FE5"/>
    <w:rsid w:val="005C447C"/>
    <w:rsid w:val="005C4532"/>
    <w:rsid w:val="005C4D70"/>
    <w:rsid w:val="005C6804"/>
    <w:rsid w:val="005C6F04"/>
    <w:rsid w:val="005C72F4"/>
    <w:rsid w:val="005C7419"/>
    <w:rsid w:val="005C7603"/>
    <w:rsid w:val="005C7694"/>
    <w:rsid w:val="005C7833"/>
    <w:rsid w:val="005C78EC"/>
    <w:rsid w:val="005C797D"/>
    <w:rsid w:val="005C7A7A"/>
    <w:rsid w:val="005C7FC8"/>
    <w:rsid w:val="005D0ABE"/>
    <w:rsid w:val="005D0D2E"/>
    <w:rsid w:val="005D0DDE"/>
    <w:rsid w:val="005D1804"/>
    <w:rsid w:val="005D22EA"/>
    <w:rsid w:val="005D2CC4"/>
    <w:rsid w:val="005D35DE"/>
    <w:rsid w:val="005D38BD"/>
    <w:rsid w:val="005D525E"/>
    <w:rsid w:val="005D7A15"/>
    <w:rsid w:val="005D7A67"/>
    <w:rsid w:val="005E134A"/>
    <w:rsid w:val="005E388A"/>
    <w:rsid w:val="005E46B6"/>
    <w:rsid w:val="005E4E9E"/>
    <w:rsid w:val="005E5344"/>
    <w:rsid w:val="005E6B7F"/>
    <w:rsid w:val="005E6E4A"/>
    <w:rsid w:val="005F03FE"/>
    <w:rsid w:val="005F1164"/>
    <w:rsid w:val="005F2DF5"/>
    <w:rsid w:val="005F3DEC"/>
    <w:rsid w:val="005F405E"/>
    <w:rsid w:val="005F4140"/>
    <w:rsid w:val="005F59DD"/>
    <w:rsid w:val="005F59EE"/>
    <w:rsid w:val="005F5EF0"/>
    <w:rsid w:val="005F68A0"/>
    <w:rsid w:val="005F73C4"/>
    <w:rsid w:val="005F7425"/>
    <w:rsid w:val="005F7DA3"/>
    <w:rsid w:val="005F7E36"/>
    <w:rsid w:val="00602369"/>
    <w:rsid w:val="0060280F"/>
    <w:rsid w:val="00604636"/>
    <w:rsid w:val="0060507E"/>
    <w:rsid w:val="00605196"/>
    <w:rsid w:val="00605468"/>
    <w:rsid w:val="006058B8"/>
    <w:rsid w:val="0060669E"/>
    <w:rsid w:val="00607146"/>
    <w:rsid w:val="00611F17"/>
    <w:rsid w:val="00611F7F"/>
    <w:rsid w:val="006129A3"/>
    <w:rsid w:val="00612C4A"/>
    <w:rsid w:val="00613BA5"/>
    <w:rsid w:val="006142D6"/>
    <w:rsid w:val="006147DB"/>
    <w:rsid w:val="0061551D"/>
    <w:rsid w:val="00617733"/>
    <w:rsid w:val="00620CC4"/>
    <w:rsid w:val="00621254"/>
    <w:rsid w:val="0062257F"/>
    <w:rsid w:val="006229D9"/>
    <w:rsid w:val="00622E9C"/>
    <w:rsid w:val="00623299"/>
    <w:rsid w:val="006235F3"/>
    <w:rsid w:val="00623BF8"/>
    <w:rsid w:val="0062432C"/>
    <w:rsid w:val="0062437C"/>
    <w:rsid w:val="00624431"/>
    <w:rsid w:val="00624E5F"/>
    <w:rsid w:val="00624F20"/>
    <w:rsid w:val="00625884"/>
    <w:rsid w:val="00625CE0"/>
    <w:rsid w:val="0062635D"/>
    <w:rsid w:val="00626748"/>
    <w:rsid w:val="006267AB"/>
    <w:rsid w:val="00631778"/>
    <w:rsid w:val="00631F93"/>
    <w:rsid w:val="00632AAC"/>
    <w:rsid w:val="00632E3D"/>
    <w:rsid w:val="00633A05"/>
    <w:rsid w:val="00634E4D"/>
    <w:rsid w:val="0063502D"/>
    <w:rsid w:val="006354C8"/>
    <w:rsid w:val="00636275"/>
    <w:rsid w:val="006367E4"/>
    <w:rsid w:val="00636949"/>
    <w:rsid w:val="006376C5"/>
    <w:rsid w:val="00637DD9"/>
    <w:rsid w:val="00637DEE"/>
    <w:rsid w:val="00640A71"/>
    <w:rsid w:val="00640CF1"/>
    <w:rsid w:val="00640DDE"/>
    <w:rsid w:val="00641F45"/>
    <w:rsid w:val="006422BC"/>
    <w:rsid w:val="006436F9"/>
    <w:rsid w:val="00643A7A"/>
    <w:rsid w:val="006440CE"/>
    <w:rsid w:val="0064427E"/>
    <w:rsid w:val="006455DC"/>
    <w:rsid w:val="00645B5E"/>
    <w:rsid w:val="00647B68"/>
    <w:rsid w:val="006507CD"/>
    <w:rsid w:val="00650B5D"/>
    <w:rsid w:val="00650BEC"/>
    <w:rsid w:val="0065139A"/>
    <w:rsid w:val="0065166F"/>
    <w:rsid w:val="00651962"/>
    <w:rsid w:val="00651DEF"/>
    <w:rsid w:val="00651E3B"/>
    <w:rsid w:val="006540FF"/>
    <w:rsid w:val="00654F54"/>
    <w:rsid w:val="006562D3"/>
    <w:rsid w:val="00656731"/>
    <w:rsid w:val="00656FA5"/>
    <w:rsid w:val="0065730A"/>
    <w:rsid w:val="00657759"/>
    <w:rsid w:val="00657B05"/>
    <w:rsid w:val="00657E2D"/>
    <w:rsid w:val="00660196"/>
    <w:rsid w:val="006601E5"/>
    <w:rsid w:val="00660636"/>
    <w:rsid w:val="00660CD3"/>
    <w:rsid w:val="00663852"/>
    <w:rsid w:val="00663B74"/>
    <w:rsid w:val="0066424A"/>
    <w:rsid w:val="00664F18"/>
    <w:rsid w:val="00665CBE"/>
    <w:rsid w:val="00667140"/>
    <w:rsid w:val="006722A0"/>
    <w:rsid w:val="00674598"/>
    <w:rsid w:val="00674C20"/>
    <w:rsid w:val="00674E33"/>
    <w:rsid w:val="0067568F"/>
    <w:rsid w:val="00675800"/>
    <w:rsid w:val="00676458"/>
    <w:rsid w:val="0067646C"/>
    <w:rsid w:val="006766FC"/>
    <w:rsid w:val="006772C0"/>
    <w:rsid w:val="006775B7"/>
    <w:rsid w:val="00677F7D"/>
    <w:rsid w:val="00683B66"/>
    <w:rsid w:val="0068527C"/>
    <w:rsid w:val="006853DC"/>
    <w:rsid w:val="00686E2E"/>
    <w:rsid w:val="006873D8"/>
    <w:rsid w:val="0069108B"/>
    <w:rsid w:val="00691345"/>
    <w:rsid w:val="00692553"/>
    <w:rsid w:val="00692B37"/>
    <w:rsid w:val="006937ED"/>
    <w:rsid w:val="006948CB"/>
    <w:rsid w:val="006954CC"/>
    <w:rsid w:val="006967D5"/>
    <w:rsid w:val="006A0819"/>
    <w:rsid w:val="006A0D7F"/>
    <w:rsid w:val="006A0EE4"/>
    <w:rsid w:val="006A1E9F"/>
    <w:rsid w:val="006A246B"/>
    <w:rsid w:val="006A2FF3"/>
    <w:rsid w:val="006A4C0A"/>
    <w:rsid w:val="006A508D"/>
    <w:rsid w:val="006A52C9"/>
    <w:rsid w:val="006A7E5C"/>
    <w:rsid w:val="006B0842"/>
    <w:rsid w:val="006B0A85"/>
    <w:rsid w:val="006B1318"/>
    <w:rsid w:val="006B195B"/>
    <w:rsid w:val="006B1EA2"/>
    <w:rsid w:val="006B2B7E"/>
    <w:rsid w:val="006B2F9C"/>
    <w:rsid w:val="006B3134"/>
    <w:rsid w:val="006B3664"/>
    <w:rsid w:val="006B3A4D"/>
    <w:rsid w:val="006B3FCF"/>
    <w:rsid w:val="006B41D6"/>
    <w:rsid w:val="006B4221"/>
    <w:rsid w:val="006B4337"/>
    <w:rsid w:val="006B4410"/>
    <w:rsid w:val="006B44BE"/>
    <w:rsid w:val="006B4BEB"/>
    <w:rsid w:val="006B5B35"/>
    <w:rsid w:val="006B5DEE"/>
    <w:rsid w:val="006B65FE"/>
    <w:rsid w:val="006B6A14"/>
    <w:rsid w:val="006B6F31"/>
    <w:rsid w:val="006B7FF1"/>
    <w:rsid w:val="006C0063"/>
    <w:rsid w:val="006C03AB"/>
    <w:rsid w:val="006C2D95"/>
    <w:rsid w:val="006C2FF3"/>
    <w:rsid w:val="006C33B5"/>
    <w:rsid w:val="006C3651"/>
    <w:rsid w:val="006C3FDF"/>
    <w:rsid w:val="006C40F7"/>
    <w:rsid w:val="006C4D6E"/>
    <w:rsid w:val="006C5063"/>
    <w:rsid w:val="006C521F"/>
    <w:rsid w:val="006C564C"/>
    <w:rsid w:val="006C5A8D"/>
    <w:rsid w:val="006C5E8A"/>
    <w:rsid w:val="006C6F23"/>
    <w:rsid w:val="006D04C2"/>
    <w:rsid w:val="006D07B2"/>
    <w:rsid w:val="006D16C8"/>
    <w:rsid w:val="006D1B45"/>
    <w:rsid w:val="006D1F3F"/>
    <w:rsid w:val="006D2365"/>
    <w:rsid w:val="006D2372"/>
    <w:rsid w:val="006D398C"/>
    <w:rsid w:val="006D3C97"/>
    <w:rsid w:val="006D4029"/>
    <w:rsid w:val="006D48D1"/>
    <w:rsid w:val="006D4DCA"/>
    <w:rsid w:val="006D4EEB"/>
    <w:rsid w:val="006D52E7"/>
    <w:rsid w:val="006D5A05"/>
    <w:rsid w:val="006D79B3"/>
    <w:rsid w:val="006D7BC6"/>
    <w:rsid w:val="006D7CAE"/>
    <w:rsid w:val="006E01A3"/>
    <w:rsid w:val="006E26BF"/>
    <w:rsid w:val="006E351B"/>
    <w:rsid w:val="006E37ED"/>
    <w:rsid w:val="006E3E02"/>
    <w:rsid w:val="006E41FE"/>
    <w:rsid w:val="006E44F5"/>
    <w:rsid w:val="006E4916"/>
    <w:rsid w:val="006E5483"/>
    <w:rsid w:val="006E564A"/>
    <w:rsid w:val="006E6761"/>
    <w:rsid w:val="006E6C77"/>
    <w:rsid w:val="006E7108"/>
    <w:rsid w:val="006E73D8"/>
    <w:rsid w:val="006F0375"/>
    <w:rsid w:val="006F057D"/>
    <w:rsid w:val="006F4D09"/>
    <w:rsid w:val="006F505F"/>
    <w:rsid w:val="006F7339"/>
    <w:rsid w:val="006F77FD"/>
    <w:rsid w:val="006F7A81"/>
    <w:rsid w:val="007003A8"/>
    <w:rsid w:val="0070077A"/>
    <w:rsid w:val="00702EC5"/>
    <w:rsid w:val="007031CE"/>
    <w:rsid w:val="00704891"/>
    <w:rsid w:val="00704A0D"/>
    <w:rsid w:val="00705162"/>
    <w:rsid w:val="00705688"/>
    <w:rsid w:val="0070594E"/>
    <w:rsid w:val="00705AF5"/>
    <w:rsid w:val="0070612C"/>
    <w:rsid w:val="007062B0"/>
    <w:rsid w:val="0070703A"/>
    <w:rsid w:val="0070758E"/>
    <w:rsid w:val="00710F49"/>
    <w:rsid w:val="00711C2A"/>
    <w:rsid w:val="00713C73"/>
    <w:rsid w:val="00713CAF"/>
    <w:rsid w:val="00714AAC"/>
    <w:rsid w:val="00714F7D"/>
    <w:rsid w:val="00715CC4"/>
    <w:rsid w:val="00715D9E"/>
    <w:rsid w:val="00715F1B"/>
    <w:rsid w:val="007165F6"/>
    <w:rsid w:val="00716AD9"/>
    <w:rsid w:val="00717035"/>
    <w:rsid w:val="00720132"/>
    <w:rsid w:val="00720196"/>
    <w:rsid w:val="00720E53"/>
    <w:rsid w:val="007218C4"/>
    <w:rsid w:val="00722567"/>
    <w:rsid w:val="00722AA4"/>
    <w:rsid w:val="00722F3B"/>
    <w:rsid w:val="00724C6B"/>
    <w:rsid w:val="00724DF0"/>
    <w:rsid w:val="00724E2F"/>
    <w:rsid w:val="0072510B"/>
    <w:rsid w:val="0072557F"/>
    <w:rsid w:val="00725645"/>
    <w:rsid w:val="007257B0"/>
    <w:rsid w:val="00725858"/>
    <w:rsid w:val="00725EDF"/>
    <w:rsid w:val="007262F4"/>
    <w:rsid w:val="00726C29"/>
    <w:rsid w:val="007270F1"/>
    <w:rsid w:val="00727698"/>
    <w:rsid w:val="00727C45"/>
    <w:rsid w:val="00730CE3"/>
    <w:rsid w:val="007338C9"/>
    <w:rsid w:val="00733F64"/>
    <w:rsid w:val="007356D1"/>
    <w:rsid w:val="0073621B"/>
    <w:rsid w:val="00741459"/>
    <w:rsid w:val="007458E8"/>
    <w:rsid w:val="00745A5C"/>
    <w:rsid w:val="007476B2"/>
    <w:rsid w:val="00747756"/>
    <w:rsid w:val="00750162"/>
    <w:rsid w:val="007510BE"/>
    <w:rsid w:val="00751154"/>
    <w:rsid w:val="00751E29"/>
    <w:rsid w:val="00751F94"/>
    <w:rsid w:val="007522EB"/>
    <w:rsid w:val="00752352"/>
    <w:rsid w:val="007523E7"/>
    <w:rsid w:val="007542DA"/>
    <w:rsid w:val="00754301"/>
    <w:rsid w:val="007545E8"/>
    <w:rsid w:val="007550B6"/>
    <w:rsid w:val="007560DB"/>
    <w:rsid w:val="007569D9"/>
    <w:rsid w:val="007577A4"/>
    <w:rsid w:val="0075787D"/>
    <w:rsid w:val="00760115"/>
    <w:rsid w:val="0076016B"/>
    <w:rsid w:val="00760B30"/>
    <w:rsid w:val="007611DE"/>
    <w:rsid w:val="00761710"/>
    <w:rsid w:val="00761C92"/>
    <w:rsid w:val="007623EE"/>
    <w:rsid w:val="007626F8"/>
    <w:rsid w:val="0076398D"/>
    <w:rsid w:val="0076420E"/>
    <w:rsid w:val="00764E2B"/>
    <w:rsid w:val="00765938"/>
    <w:rsid w:val="00765A7A"/>
    <w:rsid w:val="00765F4E"/>
    <w:rsid w:val="0076757A"/>
    <w:rsid w:val="00767A74"/>
    <w:rsid w:val="00770850"/>
    <w:rsid w:val="007713D0"/>
    <w:rsid w:val="007719A6"/>
    <w:rsid w:val="00771FE8"/>
    <w:rsid w:val="007728ED"/>
    <w:rsid w:val="00773759"/>
    <w:rsid w:val="007738AA"/>
    <w:rsid w:val="007741AC"/>
    <w:rsid w:val="00774953"/>
    <w:rsid w:val="0077512A"/>
    <w:rsid w:val="00775406"/>
    <w:rsid w:val="007757FB"/>
    <w:rsid w:val="00775F21"/>
    <w:rsid w:val="0077602F"/>
    <w:rsid w:val="007765EF"/>
    <w:rsid w:val="00776B0A"/>
    <w:rsid w:val="007807D6"/>
    <w:rsid w:val="00780AAB"/>
    <w:rsid w:val="007814A6"/>
    <w:rsid w:val="00781C59"/>
    <w:rsid w:val="00784112"/>
    <w:rsid w:val="007852E8"/>
    <w:rsid w:val="00785300"/>
    <w:rsid w:val="00785580"/>
    <w:rsid w:val="00786C09"/>
    <w:rsid w:val="00786C2E"/>
    <w:rsid w:val="00787171"/>
    <w:rsid w:val="00787528"/>
    <w:rsid w:val="007902DB"/>
    <w:rsid w:val="00791254"/>
    <w:rsid w:val="00791749"/>
    <w:rsid w:val="0079175D"/>
    <w:rsid w:val="007920A8"/>
    <w:rsid w:val="0079232D"/>
    <w:rsid w:val="00792D76"/>
    <w:rsid w:val="007945DA"/>
    <w:rsid w:val="00796170"/>
    <w:rsid w:val="007A18B3"/>
    <w:rsid w:val="007A1B67"/>
    <w:rsid w:val="007A216E"/>
    <w:rsid w:val="007A24E5"/>
    <w:rsid w:val="007A542E"/>
    <w:rsid w:val="007A5FAC"/>
    <w:rsid w:val="007A7143"/>
    <w:rsid w:val="007B0C6E"/>
    <w:rsid w:val="007B13B2"/>
    <w:rsid w:val="007B1A75"/>
    <w:rsid w:val="007B2172"/>
    <w:rsid w:val="007B22A4"/>
    <w:rsid w:val="007B3A2D"/>
    <w:rsid w:val="007B5540"/>
    <w:rsid w:val="007B5D62"/>
    <w:rsid w:val="007B5E19"/>
    <w:rsid w:val="007B6442"/>
    <w:rsid w:val="007B76F0"/>
    <w:rsid w:val="007B7E96"/>
    <w:rsid w:val="007C064E"/>
    <w:rsid w:val="007C0770"/>
    <w:rsid w:val="007C0AF3"/>
    <w:rsid w:val="007C0D7D"/>
    <w:rsid w:val="007C11F4"/>
    <w:rsid w:val="007C1954"/>
    <w:rsid w:val="007C1C4A"/>
    <w:rsid w:val="007C2BB8"/>
    <w:rsid w:val="007C2DF4"/>
    <w:rsid w:val="007C3062"/>
    <w:rsid w:val="007C3336"/>
    <w:rsid w:val="007C3521"/>
    <w:rsid w:val="007C4151"/>
    <w:rsid w:val="007C6814"/>
    <w:rsid w:val="007C7325"/>
    <w:rsid w:val="007D0028"/>
    <w:rsid w:val="007D1004"/>
    <w:rsid w:val="007D1B12"/>
    <w:rsid w:val="007D2480"/>
    <w:rsid w:val="007D26E8"/>
    <w:rsid w:val="007D32A7"/>
    <w:rsid w:val="007D392E"/>
    <w:rsid w:val="007D4020"/>
    <w:rsid w:val="007D576D"/>
    <w:rsid w:val="007D5B65"/>
    <w:rsid w:val="007D5D1A"/>
    <w:rsid w:val="007D7514"/>
    <w:rsid w:val="007D75CF"/>
    <w:rsid w:val="007D792D"/>
    <w:rsid w:val="007D7E1D"/>
    <w:rsid w:val="007E102D"/>
    <w:rsid w:val="007E175B"/>
    <w:rsid w:val="007E25EA"/>
    <w:rsid w:val="007E28BF"/>
    <w:rsid w:val="007E29DB"/>
    <w:rsid w:val="007E3430"/>
    <w:rsid w:val="007E475C"/>
    <w:rsid w:val="007E47AF"/>
    <w:rsid w:val="007E4CE1"/>
    <w:rsid w:val="007E5213"/>
    <w:rsid w:val="007E5AF6"/>
    <w:rsid w:val="007E677E"/>
    <w:rsid w:val="007E67C1"/>
    <w:rsid w:val="007E7016"/>
    <w:rsid w:val="007F122C"/>
    <w:rsid w:val="007F25E6"/>
    <w:rsid w:val="007F2910"/>
    <w:rsid w:val="007F3838"/>
    <w:rsid w:val="007F394B"/>
    <w:rsid w:val="007F398E"/>
    <w:rsid w:val="007F4EF3"/>
    <w:rsid w:val="007F5EEF"/>
    <w:rsid w:val="007F6DF0"/>
    <w:rsid w:val="007F7279"/>
    <w:rsid w:val="007F7569"/>
    <w:rsid w:val="007F7987"/>
    <w:rsid w:val="008002C6"/>
    <w:rsid w:val="00800391"/>
    <w:rsid w:val="008007AE"/>
    <w:rsid w:val="00800CA2"/>
    <w:rsid w:val="0080154E"/>
    <w:rsid w:val="008016D5"/>
    <w:rsid w:val="008017A6"/>
    <w:rsid w:val="00802336"/>
    <w:rsid w:val="008023A2"/>
    <w:rsid w:val="00804566"/>
    <w:rsid w:val="008053A1"/>
    <w:rsid w:val="008060BC"/>
    <w:rsid w:val="00810A64"/>
    <w:rsid w:val="00810C96"/>
    <w:rsid w:val="00811E31"/>
    <w:rsid w:val="00812064"/>
    <w:rsid w:val="008134F8"/>
    <w:rsid w:val="00813D3C"/>
    <w:rsid w:val="00814668"/>
    <w:rsid w:val="008148C0"/>
    <w:rsid w:val="00815F03"/>
    <w:rsid w:val="008160D9"/>
    <w:rsid w:val="00816C5C"/>
    <w:rsid w:val="008179BD"/>
    <w:rsid w:val="008208F5"/>
    <w:rsid w:val="0082098F"/>
    <w:rsid w:val="008231FC"/>
    <w:rsid w:val="008239AE"/>
    <w:rsid w:val="008242B4"/>
    <w:rsid w:val="00824480"/>
    <w:rsid w:val="00825B99"/>
    <w:rsid w:val="0082607D"/>
    <w:rsid w:val="0082615F"/>
    <w:rsid w:val="00827007"/>
    <w:rsid w:val="008270B0"/>
    <w:rsid w:val="008307D4"/>
    <w:rsid w:val="008318E6"/>
    <w:rsid w:val="00831C17"/>
    <w:rsid w:val="0083352F"/>
    <w:rsid w:val="00833662"/>
    <w:rsid w:val="00833CC1"/>
    <w:rsid w:val="00835D1E"/>
    <w:rsid w:val="00836342"/>
    <w:rsid w:val="0083658A"/>
    <w:rsid w:val="00836614"/>
    <w:rsid w:val="008372DE"/>
    <w:rsid w:val="008374F8"/>
    <w:rsid w:val="0083796B"/>
    <w:rsid w:val="00837B4E"/>
    <w:rsid w:val="00840B1B"/>
    <w:rsid w:val="00840C49"/>
    <w:rsid w:val="00840DA6"/>
    <w:rsid w:val="00840FEF"/>
    <w:rsid w:val="00841376"/>
    <w:rsid w:val="00841510"/>
    <w:rsid w:val="008421EA"/>
    <w:rsid w:val="008432C9"/>
    <w:rsid w:val="00843787"/>
    <w:rsid w:val="00843C5B"/>
    <w:rsid w:val="008450C0"/>
    <w:rsid w:val="00846DDA"/>
    <w:rsid w:val="00846E5E"/>
    <w:rsid w:val="00847211"/>
    <w:rsid w:val="008473D6"/>
    <w:rsid w:val="008475CB"/>
    <w:rsid w:val="00850B13"/>
    <w:rsid w:val="00850C19"/>
    <w:rsid w:val="00850E39"/>
    <w:rsid w:val="00851723"/>
    <w:rsid w:val="0085180E"/>
    <w:rsid w:val="00851A9A"/>
    <w:rsid w:val="00851B22"/>
    <w:rsid w:val="00851F17"/>
    <w:rsid w:val="00852125"/>
    <w:rsid w:val="0085368D"/>
    <w:rsid w:val="008536C7"/>
    <w:rsid w:val="008539EA"/>
    <w:rsid w:val="00853DFA"/>
    <w:rsid w:val="0085437E"/>
    <w:rsid w:val="00854DC3"/>
    <w:rsid w:val="008550DC"/>
    <w:rsid w:val="0085567B"/>
    <w:rsid w:val="0085664E"/>
    <w:rsid w:val="0085731A"/>
    <w:rsid w:val="00857CF1"/>
    <w:rsid w:val="00857D6A"/>
    <w:rsid w:val="0086032B"/>
    <w:rsid w:val="00860E76"/>
    <w:rsid w:val="00861B56"/>
    <w:rsid w:val="008620D9"/>
    <w:rsid w:val="00862134"/>
    <w:rsid w:val="00864AC6"/>
    <w:rsid w:val="008654DF"/>
    <w:rsid w:val="00865876"/>
    <w:rsid w:val="00866716"/>
    <w:rsid w:val="00866CEE"/>
    <w:rsid w:val="008676A0"/>
    <w:rsid w:val="00867DA4"/>
    <w:rsid w:val="00871290"/>
    <w:rsid w:val="008714A4"/>
    <w:rsid w:val="008724B8"/>
    <w:rsid w:val="008736CE"/>
    <w:rsid w:val="008746EE"/>
    <w:rsid w:val="0087567B"/>
    <w:rsid w:val="00875C4A"/>
    <w:rsid w:val="00875DB1"/>
    <w:rsid w:val="00876A95"/>
    <w:rsid w:val="00877B09"/>
    <w:rsid w:val="00881100"/>
    <w:rsid w:val="00881447"/>
    <w:rsid w:val="0088205E"/>
    <w:rsid w:val="00882DC3"/>
    <w:rsid w:val="00883215"/>
    <w:rsid w:val="00883C7F"/>
    <w:rsid w:val="00883CEA"/>
    <w:rsid w:val="00883CEE"/>
    <w:rsid w:val="0088506A"/>
    <w:rsid w:val="008854AC"/>
    <w:rsid w:val="0088551F"/>
    <w:rsid w:val="008859E1"/>
    <w:rsid w:val="008869F5"/>
    <w:rsid w:val="00887380"/>
    <w:rsid w:val="008901C1"/>
    <w:rsid w:val="00891540"/>
    <w:rsid w:val="00892049"/>
    <w:rsid w:val="008933D3"/>
    <w:rsid w:val="00893AC9"/>
    <w:rsid w:val="008945F4"/>
    <w:rsid w:val="00894F43"/>
    <w:rsid w:val="00895268"/>
    <w:rsid w:val="00895B94"/>
    <w:rsid w:val="00895CAA"/>
    <w:rsid w:val="00896A42"/>
    <w:rsid w:val="008A0AAD"/>
    <w:rsid w:val="008A1BB5"/>
    <w:rsid w:val="008A2060"/>
    <w:rsid w:val="008A241A"/>
    <w:rsid w:val="008A5857"/>
    <w:rsid w:val="008A631E"/>
    <w:rsid w:val="008A63B1"/>
    <w:rsid w:val="008A731F"/>
    <w:rsid w:val="008B000F"/>
    <w:rsid w:val="008B073D"/>
    <w:rsid w:val="008B1D5C"/>
    <w:rsid w:val="008B260C"/>
    <w:rsid w:val="008B342B"/>
    <w:rsid w:val="008B47F4"/>
    <w:rsid w:val="008B47FB"/>
    <w:rsid w:val="008B558B"/>
    <w:rsid w:val="008B5F9A"/>
    <w:rsid w:val="008B674B"/>
    <w:rsid w:val="008B6D32"/>
    <w:rsid w:val="008B7E0D"/>
    <w:rsid w:val="008B7ED6"/>
    <w:rsid w:val="008C1E90"/>
    <w:rsid w:val="008C27AC"/>
    <w:rsid w:val="008C2939"/>
    <w:rsid w:val="008C3233"/>
    <w:rsid w:val="008C46EE"/>
    <w:rsid w:val="008C5235"/>
    <w:rsid w:val="008C56F8"/>
    <w:rsid w:val="008C57AC"/>
    <w:rsid w:val="008C5929"/>
    <w:rsid w:val="008C5A66"/>
    <w:rsid w:val="008C67FF"/>
    <w:rsid w:val="008C69EF"/>
    <w:rsid w:val="008C6EFA"/>
    <w:rsid w:val="008C7713"/>
    <w:rsid w:val="008D0530"/>
    <w:rsid w:val="008D17F1"/>
    <w:rsid w:val="008D23B8"/>
    <w:rsid w:val="008D29B1"/>
    <w:rsid w:val="008D2AD0"/>
    <w:rsid w:val="008D40FD"/>
    <w:rsid w:val="008D428C"/>
    <w:rsid w:val="008D53D4"/>
    <w:rsid w:val="008D7C86"/>
    <w:rsid w:val="008E04F1"/>
    <w:rsid w:val="008E05B2"/>
    <w:rsid w:val="008E1691"/>
    <w:rsid w:val="008E1F55"/>
    <w:rsid w:val="008E2182"/>
    <w:rsid w:val="008E2193"/>
    <w:rsid w:val="008E3291"/>
    <w:rsid w:val="008E33DE"/>
    <w:rsid w:val="008E3432"/>
    <w:rsid w:val="008E377B"/>
    <w:rsid w:val="008E4670"/>
    <w:rsid w:val="008E4E94"/>
    <w:rsid w:val="008E5C6F"/>
    <w:rsid w:val="008E696A"/>
    <w:rsid w:val="008E6A68"/>
    <w:rsid w:val="008E6AC7"/>
    <w:rsid w:val="008E722A"/>
    <w:rsid w:val="008E72DD"/>
    <w:rsid w:val="008E7F05"/>
    <w:rsid w:val="008F010B"/>
    <w:rsid w:val="008F026F"/>
    <w:rsid w:val="008F1DCE"/>
    <w:rsid w:val="008F2079"/>
    <w:rsid w:val="008F2F85"/>
    <w:rsid w:val="008F4B2E"/>
    <w:rsid w:val="008F4BE3"/>
    <w:rsid w:val="008F6249"/>
    <w:rsid w:val="008F6A03"/>
    <w:rsid w:val="00900DF0"/>
    <w:rsid w:val="00900F2C"/>
    <w:rsid w:val="009010A1"/>
    <w:rsid w:val="009012BD"/>
    <w:rsid w:val="00901367"/>
    <w:rsid w:val="009018CD"/>
    <w:rsid w:val="009019C8"/>
    <w:rsid w:val="00901ADC"/>
    <w:rsid w:val="00901FB8"/>
    <w:rsid w:val="00902083"/>
    <w:rsid w:val="00902230"/>
    <w:rsid w:val="0090330C"/>
    <w:rsid w:val="00903997"/>
    <w:rsid w:val="00903BA6"/>
    <w:rsid w:val="0090443A"/>
    <w:rsid w:val="00904481"/>
    <w:rsid w:val="00904AAA"/>
    <w:rsid w:val="009050CA"/>
    <w:rsid w:val="00905620"/>
    <w:rsid w:val="00907AD7"/>
    <w:rsid w:val="009101A1"/>
    <w:rsid w:val="00911292"/>
    <w:rsid w:val="00911A86"/>
    <w:rsid w:val="00912EB0"/>
    <w:rsid w:val="009137FF"/>
    <w:rsid w:val="00914B74"/>
    <w:rsid w:val="00915E56"/>
    <w:rsid w:val="00917A6E"/>
    <w:rsid w:val="0092044E"/>
    <w:rsid w:val="00920577"/>
    <w:rsid w:val="00920984"/>
    <w:rsid w:val="00920CED"/>
    <w:rsid w:val="00921090"/>
    <w:rsid w:val="00921119"/>
    <w:rsid w:val="00922403"/>
    <w:rsid w:val="0092287F"/>
    <w:rsid w:val="00922928"/>
    <w:rsid w:val="00923F5F"/>
    <w:rsid w:val="00924AA2"/>
    <w:rsid w:val="00924D9B"/>
    <w:rsid w:val="0092628E"/>
    <w:rsid w:val="00926D45"/>
    <w:rsid w:val="00926E57"/>
    <w:rsid w:val="00927130"/>
    <w:rsid w:val="00927BC1"/>
    <w:rsid w:val="00927ED6"/>
    <w:rsid w:val="009303BF"/>
    <w:rsid w:val="00930A6B"/>
    <w:rsid w:val="00931CA0"/>
    <w:rsid w:val="009322CD"/>
    <w:rsid w:val="0093335A"/>
    <w:rsid w:val="00933C60"/>
    <w:rsid w:val="009352B8"/>
    <w:rsid w:val="0093574D"/>
    <w:rsid w:val="00935793"/>
    <w:rsid w:val="00935947"/>
    <w:rsid w:val="00935D00"/>
    <w:rsid w:val="009376E5"/>
    <w:rsid w:val="009378DA"/>
    <w:rsid w:val="009403EC"/>
    <w:rsid w:val="00940CC6"/>
    <w:rsid w:val="00940E36"/>
    <w:rsid w:val="0094110B"/>
    <w:rsid w:val="0094126D"/>
    <w:rsid w:val="00941A7E"/>
    <w:rsid w:val="00941AAE"/>
    <w:rsid w:val="00942B30"/>
    <w:rsid w:val="00943CBB"/>
    <w:rsid w:val="00943ED0"/>
    <w:rsid w:val="009445C2"/>
    <w:rsid w:val="009447D6"/>
    <w:rsid w:val="00944D51"/>
    <w:rsid w:val="009451C8"/>
    <w:rsid w:val="00945562"/>
    <w:rsid w:val="009455E8"/>
    <w:rsid w:val="00945FCE"/>
    <w:rsid w:val="00946E06"/>
    <w:rsid w:val="00947015"/>
    <w:rsid w:val="00950326"/>
    <w:rsid w:val="0095062D"/>
    <w:rsid w:val="00950DAB"/>
    <w:rsid w:val="00951374"/>
    <w:rsid w:val="00951D37"/>
    <w:rsid w:val="0095224D"/>
    <w:rsid w:val="00952590"/>
    <w:rsid w:val="00952D52"/>
    <w:rsid w:val="00953953"/>
    <w:rsid w:val="009548AE"/>
    <w:rsid w:val="00955EF7"/>
    <w:rsid w:val="00956EB8"/>
    <w:rsid w:val="00956FE3"/>
    <w:rsid w:val="00956FF2"/>
    <w:rsid w:val="009571EA"/>
    <w:rsid w:val="00957BFF"/>
    <w:rsid w:val="00960640"/>
    <w:rsid w:val="00960F70"/>
    <w:rsid w:val="00960FCC"/>
    <w:rsid w:val="0096207A"/>
    <w:rsid w:val="00962AAC"/>
    <w:rsid w:val="0096345F"/>
    <w:rsid w:val="0096496F"/>
    <w:rsid w:val="00965DCD"/>
    <w:rsid w:val="009664E1"/>
    <w:rsid w:val="0096663E"/>
    <w:rsid w:val="009668D8"/>
    <w:rsid w:val="00970826"/>
    <w:rsid w:val="00970ADF"/>
    <w:rsid w:val="00971102"/>
    <w:rsid w:val="009715E9"/>
    <w:rsid w:val="00971788"/>
    <w:rsid w:val="00972375"/>
    <w:rsid w:val="00972C43"/>
    <w:rsid w:val="00972E20"/>
    <w:rsid w:val="00972E35"/>
    <w:rsid w:val="009731EB"/>
    <w:rsid w:val="00974581"/>
    <w:rsid w:val="0097463B"/>
    <w:rsid w:val="00974B36"/>
    <w:rsid w:val="009754C0"/>
    <w:rsid w:val="0097551E"/>
    <w:rsid w:val="0097568A"/>
    <w:rsid w:val="009756EB"/>
    <w:rsid w:val="00975F02"/>
    <w:rsid w:val="0097728D"/>
    <w:rsid w:val="009773B3"/>
    <w:rsid w:val="00977ED5"/>
    <w:rsid w:val="0098045F"/>
    <w:rsid w:val="00980F3E"/>
    <w:rsid w:val="009825A5"/>
    <w:rsid w:val="009825AB"/>
    <w:rsid w:val="009826F5"/>
    <w:rsid w:val="00982A92"/>
    <w:rsid w:val="00983036"/>
    <w:rsid w:val="0098324E"/>
    <w:rsid w:val="0098406E"/>
    <w:rsid w:val="009845BD"/>
    <w:rsid w:val="00984D0E"/>
    <w:rsid w:val="009850BF"/>
    <w:rsid w:val="009855F6"/>
    <w:rsid w:val="0098583C"/>
    <w:rsid w:val="009876D2"/>
    <w:rsid w:val="00987791"/>
    <w:rsid w:val="009906C1"/>
    <w:rsid w:val="00991177"/>
    <w:rsid w:val="00991688"/>
    <w:rsid w:val="00991FC9"/>
    <w:rsid w:val="009934FB"/>
    <w:rsid w:val="00993596"/>
    <w:rsid w:val="0099379A"/>
    <w:rsid w:val="00997AF0"/>
    <w:rsid w:val="00997B25"/>
    <w:rsid w:val="00997F72"/>
    <w:rsid w:val="009A0A73"/>
    <w:rsid w:val="009A0BB1"/>
    <w:rsid w:val="009A0FED"/>
    <w:rsid w:val="009A11A7"/>
    <w:rsid w:val="009A22E6"/>
    <w:rsid w:val="009A3041"/>
    <w:rsid w:val="009A31E0"/>
    <w:rsid w:val="009A39E1"/>
    <w:rsid w:val="009A461E"/>
    <w:rsid w:val="009A46B7"/>
    <w:rsid w:val="009A52D3"/>
    <w:rsid w:val="009A57C2"/>
    <w:rsid w:val="009A71C9"/>
    <w:rsid w:val="009A76C2"/>
    <w:rsid w:val="009A7B8C"/>
    <w:rsid w:val="009A7ED4"/>
    <w:rsid w:val="009B02A9"/>
    <w:rsid w:val="009B07A4"/>
    <w:rsid w:val="009B0E6F"/>
    <w:rsid w:val="009B3D9E"/>
    <w:rsid w:val="009B511B"/>
    <w:rsid w:val="009B5BDC"/>
    <w:rsid w:val="009B5C7B"/>
    <w:rsid w:val="009B5DBB"/>
    <w:rsid w:val="009B63A9"/>
    <w:rsid w:val="009B68AB"/>
    <w:rsid w:val="009C0823"/>
    <w:rsid w:val="009C08AE"/>
    <w:rsid w:val="009C0A7D"/>
    <w:rsid w:val="009C0CD6"/>
    <w:rsid w:val="009C1050"/>
    <w:rsid w:val="009C1090"/>
    <w:rsid w:val="009C1568"/>
    <w:rsid w:val="009C184D"/>
    <w:rsid w:val="009C1A5B"/>
    <w:rsid w:val="009C2794"/>
    <w:rsid w:val="009C2852"/>
    <w:rsid w:val="009C317D"/>
    <w:rsid w:val="009C42EF"/>
    <w:rsid w:val="009C6EF0"/>
    <w:rsid w:val="009C6FA5"/>
    <w:rsid w:val="009C7CDF"/>
    <w:rsid w:val="009D0991"/>
    <w:rsid w:val="009D0C4B"/>
    <w:rsid w:val="009D1C7C"/>
    <w:rsid w:val="009D1FDE"/>
    <w:rsid w:val="009D3282"/>
    <w:rsid w:val="009D41C1"/>
    <w:rsid w:val="009D42AC"/>
    <w:rsid w:val="009D444D"/>
    <w:rsid w:val="009D5950"/>
    <w:rsid w:val="009D64C7"/>
    <w:rsid w:val="009D6DB9"/>
    <w:rsid w:val="009D75EF"/>
    <w:rsid w:val="009D76B5"/>
    <w:rsid w:val="009D7AD7"/>
    <w:rsid w:val="009D7D46"/>
    <w:rsid w:val="009E02C7"/>
    <w:rsid w:val="009E1015"/>
    <w:rsid w:val="009E11DC"/>
    <w:rsid w:val="009E13C7"/>
    <w:rsid w:val="009E15FE"/>
    <w:rsid w:val="009E320C"/>
    <w:rsid w:val="009E37CE"/>
    <w:rsid w:val="009E41C9"/>
    <w:rsid w:val="009E4345"/>
    <w:rsid w:val="009E43BE"/>
    <w:rsid w:val="009E45A2"/>
    <w:rsid w:val="009E6057"/>
    <w:rsid w:val="009E72A7"/>
    <w:rsid w:val="009E7AE4"/>
    <w:rsid w:val="009F1469"/>
    <w:rsid w:val="009F1B5D"/>
    <w:rsid w:val="009F272C"/>
    <w:rsid w:val="009F3D52"/>
    <w:rsid w:val="009F47A8"/>
    <w:rsid w:val="009F532D"/>
    <w:rsid w:val="009F56A1"/>
    <w:rsid w:val="009F5963"/>
    <w:rsid w:val="009F5F64"/>
    <w:rsid w:val="009F755E"/>
    <w:rsid w:val="00A00B43"/>
    <w:rsid w:val="00A00E9D"/>
    <w:rsid w:val="00A022D5"/>
    <w:rsid w:val="00A02F5E"/>
    <w:rsid w:val="00A03103"/>
    <w:rsid w:val="00A03695"/>
    <w:rsid w:val="00A03887"/>
    <w:rsid w:val="00A040E1"/>
    <w:rsid w:val="00A0419A"/>
    <w:rsid w:val="00A04371"/>
    <w:rsid w:val="00A04D36"/>
    <w:rsid w:val="00A059D3"/>
    <w:rsid w:val="00A0692A"/>
    <w:rsid w:val="00A06E92"/>
    <w:rsid w:val="00A075ED"/>
    <w:rsid w:val="00A10AA6"/>
    <w:rsid w:val="00A11BA5"/>
    <w:rsid w:val="00A11EB6"/>
    <w:rsid w:val="00A13A34"/>
    <w:rsid w:val="00A14BE9"/>
    <w:rsid w:val="00A20B5D"/>
    <w:rsid w:val="00A20CFF"/>
    <w:rsid w:val="00A21E72"/>
    <w:rsid w:val="00A221EC"/>
    <w:rsid w:val="00A23359"/>
    <w:rsid w:val="00A2459E"/>
    <w:rsid w:val="00A24FDF"/>
    <w:rsid w:val="00A253C5"/>
    <w:rsid w:val="00A264B1"/>
    <w:rsid w:val="00A26828"/>
    <w:rsid w:val="00A26AE2"/>
    <w:rsid w:val="00A26F50"/>
    <w:rsid w:val="00A273BA"/>
    <w:rsid w:val="00A27477"/>
    <w:rsid w:val="00A27E50"/>
    <w:rsid w:val="00A30B3D"/>
    <w:rsid w:val="00A31049"/>
    <w:rsid w:val="00A32092"/>
    <w:rsid w:val="00A33BCB"/>
    <w:rsid w:val="00A3510E"/>
    <w:rsid w:val="00A3551E"/>
    <w:rsid w:val="00A35E43"/>
    <w:rsid w:val="00A35EE8"/>
    <w:rsid w:val="00A36530"/>
    <w:rsid w:val="00A37ED4"/>
    <w:rsid w:val="00A401AB"/>
    <w:rsid w:val="00A40CB9"/>
    <w:rsid w:val="00A413F1"/>
    <w:rsid w:val="00A416B5"/>
    <w:rsid w:val="00A4170F"/>
    <w:rsid w:val="00A42431"/>
    <w:rsid w:val="00A42593"/>
    <w:rsid w:val="00A4298D"/>
    <w:rsid w:val="00A42D3C"/>
    <w:rsid w:val="00A430B9"/>
    <w:rsid w:val="00A433E8"/>
    <w:rsid w:val="00A4455B"/>
    <w:rsid w:val="00A44DE6"/>
    <w:rsid w:val="00A45A99"/>
    <w:rsid w:val="00A45AA3"/>
    <w:rsid w:val="00A461A8"/>
    <w:rsid w:val="00A46B59"/>
    <w:rsid w:val="00A46BD1"/>
    <w:rsid w:val="00A47D9F"/>
    <w:rsid w:val="00A511A3"/>
    <w:rsid w:val="00A5154B"/>
    <w:rsid w:val="00A524E8"/>
    <w:rsid w:val="00A525CC"/>
    <w:rsid w:val="00A539A7"/>
    <w:rsid w:val="00A54477"/>
    <w:rsid w:val="00A54B0D"/>
    <w:rsid w:val="00A54F30"/>
    <w:rsid w:val="00A5529E"/>
    <w:rsid w:val="00A566C3"/>
    <w:rsid w:val="00A573AF"/>
    <w:rsid w:val="00A615A7"/>
    <w:rsid w:val="00A6179A"/>
    <w:rsid w:val="00A6247A"/>
    <w:rsid w:val="00A629B4"/>
    <w:rsid w:val="00A632B9"/>
    <w:rsid w:val="00A64CEB"/>
    <w:rsid w:val="00A64D59"/>
    <w:rsid w:val="00A65209"/>
    <w:rsid w:val="00A654EA"/>
    <w:rsid w:val="00A65D83"/>
    <w:rsid w:val="00A66C15"/>
    <w:rsid w:val="00A676A6"/>
    <w:rsid w:val="00A718C7"/>
    <w:rsid w:val="00A71F87"/>
    <w:rsid w:val="00A7332B"/>
    <w:rsid w:val="00A73557"/>
    <w:rsid w:val="00A737F0"/>
    <w:rsid w:val="00A73B20"/>
    <w:rsid w:val="00A741FB"/>
    <w:rsid w:val="00A74DE4"/>
    <w:rsid w:val="00A76B80"/>
    <w:rsid w:val="00A773A7"/>
    <w:rsid w:val="00A77CBF"/>
    <w:rsid w:val="00A80FFC"/>
    <w:rsid w:val="00A8126B"/>
    <w:rsid w:val="00A81A03"/>
    <w:rsid w:val="00A81AFD"/>
    <w:rsid w:val="00A82393"/>
    <w:rsid w:val="00A82531"/>
    <w:rsid w:val="00A829D8"/>
    <w:rsid w:val="00A82CE4"/>
    <w:rsid w:val="00A83577"/>
    <w:rsid w:val="00A84C73"/>
    <w:rsid w:val="00A84CB7"/>
    <w:rsid w:val="00A84D07"/>
    <w:rsid w:val="00A8549A"/>
    <w:rsid w:val="00A85798"/>
    <w:rsid w:val="00A85F5E"/>
    <w:rsid w:val="00A85FF5"/>
    <w:rsid w:val="00A86575"/>
    <w:rsid w:val="00A86C8C"/>
    <w:rsid w:val="00A8775F"/>
    <w:rsid w:val="00A90166"/>
    <w:rsid w:val="00A90D76"/>
    <w:rsid w:val="00A91947"/>
    <w:rsid w:val="00A9231E"/>
    <w:rsid w:val="00A92572"/>
    <w:rsid w:val="00A93388"/>
    <w:rsid w:val="00A93E30"/>
    <w:rsid w:val="00A94BEC"/>
    <w:rsid w:val="00A94FC1"/>
    <w:rsid w:val="00A950F3"/>
    <w:rsid w:val="00A952B0"/>
    <w:rsid w:val="00A974A1"/>
    <w:rsid w:val="00AA19D6"/>
    <w:rsid w:val="00AA1D63"/>
    <w:rsid w:val="00AA2994"/>
    <w:rsid w:val="00AA3075"/>
    <w:rsid w:val="00AA30CE"/>
    <w:rsid w:val="00AA3812"/>
    <w:rsid w:val="00AA3AE3"/>
    <w:rsid w:val="00AA498C"/>
    <w:rsid w:val="00AA5259"/>
    <w:rsid w:val="00AA5314"/>
    <w:rsid w:val="00AA5EB0"/>
    <w:rsid w:val="00AA6921"/>
    <w:rsid w:val="00AA6B70"/>
    <w:rsid w:val="00AA6BCA"/>
    <w:rsid w:val="00AA78FE"/>
    <w:rsid w:val="00AB00CE"/>
    <w:rsid w:val="00AB12B8"/>
    <w:rsid w:val="00AB15C6"/>
    <w:rsid w:val="00AB230C"/>
    <w:rsid w:val="00AB271C"/>
    <w:rsid w:val="00AB2ECD"/>
    <w:rsid w:val="00AB35EB"/>
    <w:rsid w:val="00AB37AD"/>
    <w:rsid w:val="00AB42E6"/>
    <w:rsid w:val="00AB55E4"/>
    <w:rsid w:val="00AB5F3C"/>
    <w:rsid w:val="00AB6AAA"/>
    <w:rsid w:val="00AB707C"/>
    <w:rsid w:val="00AB721A"/>
    <w:rsid w:val="00AB732A"/>
    <w:rsid w:val="00AC0054"/>
    <w:rsid w:val="00AC05F9"/>
    <w:rsid w:val="00AC0955"/>
    <w:rsid w:val="00AC133D"/>
    <w:rsid w:val="00AC3EFD"/>
    <w:rsid w:val="00AC5CBE"/>
    <w:rsid w:val="00AC66CB"/>
    <w:rsid w:val="00AC6B4E"/>
    <w:rsid w:val="00AC7878"/>
    <w:rsid w:val="00AD0D9D"/>
    <w:rsid w:val="00AD156B"/>
    <w:rsid w:val="00AD1D7C"/>
    <w:rsid w:val="00AD232B"/>
    <w:rsid w:val="00AD44F5"/>
    <w:rsid w:val="00AD67CC"/>
    <w:rsid w:val="00AD6EC7"/>
    <w:rsid w:val="00AD7ED5"/>
    <w:rsid w:val="00AD7F7F"/>
    <w:rsid w:val="00AE02FC"/>
    <w:rsid w:val="00AE03CC"/>
    <w:rsid w:val="00AE0FBF"/>
    <w:rsid w:val="00AE12C8"/>
    <w:rsid w:val="00AE1B4C"/>
    <w:rsid w:val="00AE2739"/>
    <w:rsid w:val="00AE302B"/>
    <w:rsid w:val="00AE3886"/>
    <w:rsid w:val="00AE4E89"/>
    <w:rsid w:val="00AE5539"/>
    <w:rsid w:val="00AE58D2"/>
    <w:rsid w:val="00AE5C7A"/>
    <w:rsid w:val="00AE5D43"/>
    <w:rsid w:val="00AF0EBC"/>
    <w:rsid w:val="00AF1961"/>
    <w:rsid w:val="00AF1B95"/>
    <w:rsid w:val="00AF2A56"/>
    <w:rsid w:val="00AF2CAB"/>
    <w:rsid w:val="00AF303C"/>
    <w:rsid w:val="00AF3089"/>
    <w:rsid w:val="00AF3554"/>
    <w:rsid w:val="00AF3F98"/>
    <w:rsid w:val="00AF4684"/>
    <w:rsid w:val="00AF4813"/>
    <w:rsid w:val="00AF4866"/>
    <w:rsid w:val="00AF637E"/>
    <w:rsid w:val="00AF645B"/>
    <w:rsid w:val="00AF6788"/>
    <w:rsid w:val="00AF6D94"/>
    <w:rsid w:val="00AF70A6"/>
    <w:rsid w:val="00AF7F5A"/>
    <w:rsid w:val="00B004CD"/>
    <w:rsid w:val="00B01635"/>
    <w:rsid w:val="00B01689"/>
    <w:rsid w:val="00B02302"/>
    <w:rsid w:val="00B02AD9"/>
    <w:rsid w:val="00B03B82"/>
    <w:rsid w:val="00B03DB1"/>
    <w:rsid w:val="00B042C7"/>
    <w:rsid w:val="00B044EE"/>
    <w:rsid w:val="00B05B0F"/>
    <w:rsid w:val="00B05D97"/>
    <w:rsid w:val="00B05DE1"/>
    <w:rsid w:val="00B06DDD"/>
    <w:rsid w:val="00B07E0F"/>
    <w:rsid w:val="00B10025"/>
    <w:rsid w:val="00B10187"/>
    <w:rsid w:val="00B118E4"/>
    <w:rsid w:val="00B12B54"/>
    <w:rsid w:val="00B151AA"/>
    <w:rsid w:val="00B151D2"/>
    <w:rsid w:val="00B15542"/>
    <w:rsid w:val="00B1656A"/>
    <w:rsid w:val="00B1729A"/>
    <w:rsid w:val="00B17AB0"/>
    <w:rsid w:val="00B17D1C"/>
    <w:rsid w:val="00B17DA2"/>
    <w:rsid w:val="00B2024C"/>
    <w:rsid w:val="00B20887"/>
    <w:rsid w:val="00B20E2D"/>
    <w:rsid w:val="00B21330"/>
    <w:rsid w:val="00B21929"/>
    <w:rsid w:val="00B21A73"/>
    <w:rsid w:val="00B220AD"/>
    <w:rsid w:val="00B231EA"/>
    <w:rsid w:val="00B24B34"/>
    <w:rsid w:val="00B24C4A"/>
    <w:rsid w:val="00B2549F"/>
    <w:rsid w:val="00B26139"/>
    <w:rsid w:val="00B267B8"/>
    <w:rsid w:val="00B269B7"/>
    <w:rsid w:val="00B27618"/>
    <w:rsid w:val="00B27724"/>
    <w:rsid w:val="00B27EB6"/>
    <w:rsid w:val="00B30852"/>
    <w:rsid w:val="00B30E2D"/>
    <w:rsid w:val="00B30F84"/>
    <w:rsid w:val="00B322FC"/>
    <w:rsid w:val="00B32CAC"/>
    <w:rsid w:val="00B33343"/>
    <w:rsid w:val="00B3379E"/>
    <w:rsid w:val="00B350A7"/>
    <w:rsid w:val="00B3550E"/>
    <w:rsid w:val="00B365C8"/>
    <w:rsid w:val="00B3676A"/>
    <w:rsid w:val="00B36970"/>
    <w:rsid w:val="00B36B1D"/>
    <w:rsid w:val="00B3789C"/>
    <w:rsid w:val="00B40408"/>
    <w:rsid w:val="00B423C9"/>
    <w:rsid w:val="00B4258B"/>
    <w:rsid w:val="00B42D41"/>
    <w:rsid w:val="00B43BC3"/>
    <w:rsid w:val="00B45CC4"/>
    <w:rsid w:val="00B478E1"/>
    <w:rsid w:val="00B50296"/>
    <w:rsid w:val="00B51122"/>
    <w:rsid w:val="00B5200D"/>
    <w:rsid w:val="00B524C7"/>
    <w:rsid w:val="00B52D45"/>
    <w:rsid w:val="00B5313F"/>
    <w:rsid w:val="00B53740"/>
    <w:rsid w:val="00B54CD4"/>
    <w:rsid w:val="00B5585D"/>
    <w:rsid w:val="00B570F5"/>
    <w:rsid w:val="00B57DBF"/>
    <w:rsid w:val="00B603B9"/>
    <w:rsid w:val="00B60FAC"/>
    <w:rsid w:val="00B62254"/>
    <w:rsid w:val="00B63729"/>
    <w:rsid w:val="00B64F12"/>
    <w:rsid w:val="00B64FAF"/>
    <w:rsid w:val="00B6519B"/>
    <w:rsid w:val="00B655E3"/>
    <w:rsid w:val="00B66819"/>
    <w:rsid w:val="00B67AB2"/>
    <w:rsid w:val="00B704BA"/>
    <w:rsid w:val="00B708B8"/>
    <w:rsid w:val="00B70CE5"/>
    <w:rsid w:val="00B732C0"/>
    <w:rsid w:val="00B73332"/>
    <w:rsid w:val="00B734B6"/>
    <w:rsid w:val="00B73AA8"/>
    <w:rsid w:val="00B742E3"/>
    <w:rsid w:val="00B74340"/>
    <w:rsid w:val="00B74EE9"/>
    <w:rsid w:val="00B75081"/>
    <w:rsid w:val="00B751AE"/>
    <w:rsid w:val="00B7646D"/>
    <w:rsid w:val="00B7689E"/>
    <w:rsid w:val="00B76A5B"/>
    <w:rsid w:val="00B8042C"/>
    <w:rsid w:val="00B80B2F"/>
    <w:rsid w:val="00B817DD"/>
    <w:rsid w:val="00B827F6"/>
    <w:rsid w:val="00B8297A"/>
    <w:rsid w:val="00B82FD8"/>
    <w:rsid w:val="00B83260"/>
    <w:rsid w:val="00B8338D"/>
    <w:rsid w:val="00B83504"/>
    <w:rsid w:val="00B83ED2"/>
    <w:rsid w:val="00B846D0"/>
    <w:rsid w:val="00B850A3"/>
    <w:rsid w:val="00B852D9"/>
    <w:rsid w:val="00B86589"/>
    <w:rsid w:val="00B904F7"/>
    <w:rsid w:val="00B9145F"/>
    <w:rsid w:val="00B91EB8"/>
    <w:rsid w:val="00B923ED"/>
    <w:rsid w:val="00B92723"/>
    <w:rsid w:val="00B92CB4"/>
    <w:rsid w:val="00B939FB"/>
    <w:rsid w:val="00B93C8A"/>
    <w:rsid w:val="00B94846"/>
    <w:rsid w:val="00B952E0"/>
    <w:rsid w:val="00B954F7"/>
    <w:rsid w:val="00B95CD7"/>
    <w:rsid w:val="00B95E07"/>
    <w:rsid w:val="00B96034"/>
    <w:rsid w:val="00B968E1"/>
    <w:rsid w:val="00B96B86"/>
    <w:rsid w:val="00B97535"/>
    <w:rsid w:val="00B9761D"/>
    <w:rsid w:val="00B97645"/>
    <w:rsid w:val="00B97792"/>
    <w:rsid w:val="00B97A46"/>
    <w:rsid w:val="00B97BF0"/>
    <w:rsid w:val="00BA0F57"/>
    <w:rsid w:val="00BA2D10"/>
    <w:rsid w:val="00BA2FC8"/>
    <w:rsid w:val="00BA3414"/>
    <w:rsid w:val="00BA366A"/>
    <w:rsid w:val="00BA377E"/>
    <w:rsid w:val="00BA37E0"/>
    <w:rsid w:val="00BA4E24"/>
    <w:rsid w:val="00BA5EC4"/>
    <w:rsid w:val="00BA6172"/>
    <w:rsid w:val="00BA7692"/>
    <w:rsid w:val="00BB028C"/>
    <w:rsid w:val="00BB0B6A"/>
    <w:rsid w:val="00BB1EF6"/>
    <w:rsid w:val="00BB1F6F"/>
    <w:rsid w:val="00BB2042"/>
    <w:rsid w:val="00BB2C5F"/>
    <w:rsid w:val="00BB314D"/>
    <w:rsid w:val="00BB3F7D"/>
    <w:rsid w:val="00BB442A"/>
    <w:rsid w:val="00BB45A3"/>
    <w:rsid w:val="00BB5529"/>
    <w:rsid w:val="00BB5BBE"/>
    <w:rsid w:val="00BB62BC"/>
    <w:rsid w:val="00BB7782"/>
    <w:rsid w:val="00BB7CEF"/>
    <w:rsid w:val="00BB7DB2"/>
    <w:rsid w:val="00BB7F91"/>
    <w:rsid w:val="00BC0943"/>
    <w:rsid w:val="00BC1397"/>
    <w:rsid w:val="00BC1569"/>
    <w:rsid w:val="00BC187A"/>
    <w:rsid w:val="00BC23CF"/>
    <w:rsid w:val="00BC2FC3"/>
    <w:rsid w:val="00BC3836"/>
    <w:rsid w:val="00BD072E"/>
    <w:rsid w:val="00BD118E"/>
    <w:rsid w:val="00BD29B0"/>
    <w:rsid w:val="00BD2A44"/>
    <w:rsid w:val="00BD2B2D"/>
    <w:rsid w:val="00BD3664"/>
    <w:rsid w:val="00BD5946"/>
    <w:rsid w:val="00BD5E6A"/>
    <w:rsid w:val="00BD6115"/>
    <w:rsid w:val="00BD6473"/>
    <w:rsid w:val="00BD6701"/>
    <w:rsid w:val="00BD7070"/>
    <w:rsid w:val="00BE16DB"/>
    <w:rsid w:val="00BE1C8A"/>
    <w:rsid w:val="00BE2173"/>
    <w:rsid w:val="00BE2C82"/>
    <w:rsid w:val="00BE329D"/>
    <w:rsid w:val="00BE34B5"/>
    <w:rsid w:val="00BE3778"/>
    <w:rsid w:val="00BE489C"/>
    <w:rsid w:val="00BE4C35"/>
    <w:rsid w:val="00BE5604"/>
    <w:rsid w:val="00BE73B6"/>
    <w:rsid w:val="00BE7B73"/>
    <w:rsid w:val="00BE7DBB"/>
    <w:rsid w:val="00BF0D32"/>
    <w:rsid w:val="00BF1093"/>
    <w:rsid w:val="00BF19AC"/>
    <w:rsid w:val="00BF1C94"/>
    <w:rsid w:val="00BF383E"/>
    <w:rsid w:val="00BF3F8F"/>
    <w:rsid w:val="00BF4298"/>
    <w:rsid w:val="00BF5FCC"/>
    <w:rsid w:val="00BF6160"/>
    <w:rsid w:val="00BF6356"/>
    <w:rsid w:val="00BF64A4"/>
    <w:rsid w:val="00BF6AA6"/>
    <w:rsid w:val="00BF6CDF"/>
    <w:rsid w:val="00BF6D45"/>
    <w:rsid w:val="00BF6EFD"/>
    <w:rsid w:val="00BF7A28"/>
    <w:rsid w:val="00BF7B86"/>
    <w:rsid w:val="00C0058D"/>
    <w:rsid w:val="00C00A5D"/>
    <w:rsid w:val="00C01B72"/>
    <w:rsid w:val="00C01E3E"/>
    <w:rsid w:val="00C01FEF"/>
    <w:rsid w:val="00C02014"/>
    <w:rsid w:val="00C022B0"/>
    <w:rsid w:val="00C025B5"/>
    <w:rsid w:val="00C02777"/>
    <w:rsid w:val="00C037A2"/>
    <w:rsid w:val="00C038FC"/>
    <w:rsid w:val="00C03FF4"/>
    <w:rsid w:val="00C042C3"/>
    <w:rsid w:val="00C04873"/>
    <w:rsid w:val="00C0488F"/>
    <w:rsid w:val="00C04CD7"/>
    <w:rsid w:val="00C05FDE"/>
    <w:rsid w:val="00C0669B"/>
    <w:rsid w:val="00C0734F"/>
    <w:rsid w:val="00C07B2E"/>
    <w:rsid w:val="00C10BD2"/>
    <w:rsid w:val="00C12048"/>
    <w:rsid w:val="00C12191"/>
    <w:rsid w:val="00C124E2"/>
    <w:rsid w:val="00C126C9"/>
    <w:rsid w:val="00C12984"/>
    <w:rsid w:val="00C12BD9"/>
    <w:rsid w:val="00C13AB5"/>
    <w:rsid w:val="00C14E73"/>
    <w:rsid w:val="00C15664"/>
    <w:rsid w:val="00C1593A"/>
    <w:rsid w:val="00C15A13"/>
    <w:rsid w:val="00C15FF6"/>
    <w:rsid w:val="00C16322"/>
    <w:rsid w:val="00C1645D"/>
    <w:rsid w:val="00C16C29"/>
    <w:rsid w:val="00C1738B"/>
    <w:rsid w:val="00C174D2"/>
    <w:rsid w:val="00C17C56"/>
    <w:rsid w:val="00C2015E"/>
    <w:rsid w:val="00C20A35"/>
    <w:rsid w:val="00C20DCE"/>
    <w:rsid w:val="00C2256B"/>
    <w:rsid w:val="00C22F46"/>
    <w:rsid w:val="00C23238"/>
    <w:rsid w:val="00C2334A"/>
    <w:rsid w:val="00C2334F"/>
    <w:rsid w:val="00C24E41"/>
    <w:rsid w:val="00C26CA4"/>
    <w:rsid w:val="00C274C9"/>
    <w:rsid w:val="00C27AEB"/>
    <w:rsid w:val="00C27C2E"/>
    <w:rsid w:val="00C31321"/>
    <w:rsid w:val="00C316D1"/>
    <w:rsid w:val="00C3225D"/>
    <w:rsid w:val="00C333E3"/>
    <w:rsid w:val="00C35661"/>
    <w:rsid w:val="00C35B51"/>
    <w:rsid w:val="00C3690E"/>
    <w:rsid w:val="00C36DF5"/>
    <w:rsid w:val="00C36E37"/>
    <w:rsid w:val="00C36E81"/>
    <w:rsid w:val="00C374A7"/>
    <w:rsid w:val="00C37671"/>
    <w:rsid w:val="00C404DF"/>
    <w:rsid w:val="00C4060C"/>
    <w:rsid w:val="00C41074"/>
    <w:rsid w:val="00C41638"/>
    <w:rsid w:val="00C41A79"/>
    <w:rsid w:val="00C42355"/>
    <w:rsid w:val="00C42CD6"/>
    <w:rsid w:val="00C435D1"/>
    <w:rsid w:val="00C43B4B"/>
    <w:rsid w:val="00C449BD"/>
    <w:rsid w:val="00C45EAE"/>
    <w:rsid w:val="00C46212"/>
    <w:rsid w:val="00C46348"/>
    <w:rsid w:val="00C477B6"/>
    <w:rsid w:val="00C47A11"/>
    <w:rsid w:val="00C50997"/>
    <w:rsid w:val="00C528F1"/>
    <w:rsid w:val="00C52AE7"/>
    <w:rsid w:val="00C53277"/>
    <w:rsid w:val="00C536EE"/>
    <w:rsid w:val="00C54318"/>
    <w:rsid w:val="00C54556"/>
    <w:rsid w:val="00C5501C"/>
    <w:rsid w:val="00C5533A"/>
    <w:rsid w:val="00C55645"/>
    <w:rsid w:val="00C55B12"/>
    <w:rsid w:val="00C56FC1"/>
    <w:rsid w:val="00C57516"/>
    <w:rsid w:val="00C5755D"/>
    <w:rsid w:val="00C60D86"/>
    <w:rsid w:val="00C60DA6"/>
    <w:rsid w:val="00C60E6E"/>
    <w:rsid w:val="00C61F00"/>
    <w:rsid w:val="00C649E4"/>
    <w:rsid w:val="00C64E82"/>
    <w:rsid w:val="00C6539D"/>
    <w:rsid w:val="00C66E14"/>
    <w:rsid w:val="00C67279"/>
    <w:rsid w:val="00C7012E"/>
    <w:rsid w:val="00C70353"/>
    <w:rsid w:val="00C707CA"/>
    <w:rsid w:val="00C70D92"/>
    <w:rsid w:val="00C7162E"/>
    <w:rsid w:val="00C71C23"/>
    <w:rsid w:val="00C71E2F"/>
    <w:rsid w:val="00C7295E"/>
    <w:rsid w:val="00C72F04"/>
    <w:rsid w:val="00C733D7"/>
    <w:rsid w:val="00C7367D"/>
    <w:rsid w:val="00C737B7"/>
    <w:rsid w:val="00C744BA"/>
    <w:rsid w:val="00C74B40"/>
    <w:rsid w:val="00C76167"/>
    <w:rsid w:val="00C76D11"/>
    <w:rsid w:val="00C77626"/>
    <w:rsid w:val="00C806CF"/>
    <w:rsid w:val="00C826D6"/>
    <w:rsid w:val="00C82AE4"/>
    <w:rsid w:val="00C832FC"/>
    <w:rsid w:val="00C837AE"/>
    <w:rsid w:val="00C85762"/>
    <w:rsid w:val="00C85989"/>
    <w:rsid w:val="00C86573"/>
    <w:rsid w:val="00C86604"/>
    <w:rsid w:val="00C869B8"/>
    <w:rsid w:val="00C86A31"/>
    <w:rsid w:val="00C870AE"/>
    <w:rsid w:val="00C8730F"/>
    <w:rsid w:val="00C87C2C"/>
    <w:rsid w:val="00C87F94"/>
    <w:rsid w:val="00C903EC"/>
    <w:rsid w:val="00C909BD"/>
    <w:rsid w:val="00C90C98"/>
    <w:rsid w:val="00C9166A"/>
    <w:rsid w:val="00C9380E"/>
    <w:rsid w:val="00C938B5"/>
    <w:rsid w:val="00C947EF"/>
    <w:rsid w:val="00C94820"/>
    <w:rsid w:val="00C94BA0"/>
    <w:rsid w:val="00C953BD"/>
    <w:rsid w:val="00C961B2"/>
    <w:rsid w:val="00CA05D2"/>
    <w:rsid w:val="00CA0BA5"/>
    <w:rsid w:val="00CA11C0"/>
    <w:rsid w:val="00CA1FB2"/>
    <w:rsid w:val="00CA22CD"/>
    <w:rsid w:val="00CA24E3"/>
    <w:rsid w:val="00CA34CB"/>
    <w:rsid w:val="00CA4715"/>
    <w:rsid w:val="00CA4968"/>
    <w:rsid w:val="00CA5903"/>
    <w:rsid w:val="00CA6A3B"/>
    <w:rsid w:val="00CA6C2F"/>
    <w:rsid w:val="00CA76B2"/>
    <w:rsid w:val="00CB03A8"/>
    <w:rsid w:val="00CB1136"/>
    <w:rsid w:val="00CB12F8"/>
    <w:rsid w:val="00CB142E"/>
    <w:rsid w:val="00CB16BC"/>
    <w:rsid w:val="00CB1901"/>
    <w:rsid w:val="00CB22A3"/>
    <w:rsid w:val="00CB41FC"/>
    <w:rsid w:val="00CB6387"/>
    <w:rsid w:val="00CB6B6E"/>
    <w:rsid w:val="00CB70BD"/>
    <w:rsid w:val="00CB7704"/>
    <w:rsid w:val="00CB7ADD"/>
    <w:rsid w:val="00CC04F5"/>
    <w:rsid w:val="00CC08D9"/>
    <w:rsid w:val="00CC0DFF"/>
    <w:rsid w:val="00CC11DB"/>
    <w:rsid w:val="00CC1C7D"/>
    <w:rsid w:val="00CC402C"/>
    <w:rsid w:val="00CC4B89"/>
    <w:rsid w:val="00CC4C1B"/>
    <w:rsid w:val="00CC6E54"/>
    <w:rsid w:val="00CD0591"/>
    <w:rsid w:val="00CD0685"/>
    <w:rsid w:val="00CD0EB7"/>
    <w:rsid w:val="00CD281D"/>
    <w:rsid w:val="00CD3176"/>
    <w:rsid w:val="00CD4525"/>
    <w:rsid w:val="00CD55DA"/>
    <w:rsid w:val="00CD5D38"/>
    <w:rsid w:val="00CD6073"/>
    <w:rsid w:val="00CD64B9"/>
    <w:rsid w:val="00CE009E"/>
    <w:rsid w:val="00CE048D"/>
    <w:rsid w:val="00CE0696"/>
    <w:rsid w:val="00CE2342"/>
    <w:rsid w:val="00CE24F4"/>
    <w:rsid w:val="00CE30D7"/>
    <w:rsid w:val="00CE312D"/>
    <w:rsid w:val="00CE3E3E"/>
    <w:rsid w:val="00CE4486"/>
    <w:rsid w:val="00CE4927"/>
    <w:rsid w:val="00CE4CF0"/>
    <w:rsid w:val="00CE4CFF"/>
    <w:rsid w:val="00CE5B50"/>
    <w:rsid w:val="00CE5C7C"/>
    <w:rsid w:val="00CE6C3C"/>
    <w:rsid w:val="00CE6D5C"/>
    <w:rsid w:val="00CE7BEC"/>
    <w:rsid w:val="00CF023D"/>
    <w:rsid w:val="00CF055F"/>
    <w:rsid w:val="00CF188B"/>
    <w:rsid w:val="00CF19BA"/>
    <w:rsid w:val="00CF1F41"/>
    <w:rsid w:val="00CF201D"/>
    <w:rsid w:val="00CF2442"/>
    <w:rsid w:val="00CF2AEA"/>
    <w:rsid w:val="00CF36A8"/>
    <w:rsid w:val="00CF3D9B"/>
    <w:rsid w:val="00CF46F0"/>
    <w:rsid w:val="00CF59BA"/>
    <w:rsid w:val="00CF68F3"/>
    <w:rsid w:val="00CF7F38"/>
    <w:rsid w:val="00D01FFB"/>
    <w:rsid w:val="00D02059"/>
    <w:rsid w:val="00D020A3"/>
    <w:rsid w:val="00D028C5"/>
    <w:rsid w:val="00D033D3"/>
    <w:rsid w:val="00D035C1"/>
    <w:rsid w:val="00D035D9"/>
    <w:rsid w:val="00D0427B"/>
    <w:rsid w:val="00D042C6"/>
    <w:rsid w:val="00D046FF"/>
    <w:rsid w:val="00D05E39"/>
    <w:rsid w:val="00D064AD"/>
    <w:rsid w:val="00D0653D"/>
    <w:rsid w:val="00D066B7"/>
    <w:rsid w:val="00D06D16"/>
    <w:rsid w:val="00D07013"/>
    <w:rsid w:val="00D076CC"/>
    <w:rsid w:val="00D07EDA"/>
    <w:rsid w:val="00D10306"/>
    <w:rsid w:val="00D11150"/>
    <w:rsid w:val="00D1149E"/>
    <w:rsid w:val="00D11DD3"/>
    <w:rsid w:val="00D137F9"/>
    <w:rsid w:val="00D14085"/>
    <w:rsid w:val="00D14D39"/>
    <w:rsid w:val="00D1601A"/>
    <w:rsid w:val="00D16449"/>
    <w:rsid w:val="00D1784E"/>
    <w:rsid w:val="00D202D0"/>
    <w:rsid w:val="00D2063C"/>
    <w:rsid w:val="00D20E91"/>
    <w:rsid w:val="00D22540"/>
    <w:rsid w:val="00D2361A"/>
    <w:rsid w:val="00D23EF2"/>
    <w:rsid w:val="00D23F29"/>
    <w:rsid w:val="00D24F24"/>
    <w:rsid w:val="00D251D7"/>
    <w:rsid w:val="00D25CCC"/>
    <w:rsid w:val="00D25CF3"/>
    <w:rsid w:val="00D264B5"/>
    <w:rsid w:val="00D268B6"/>
    <w:rsid w:val="00D2792D"/>
    <w:rsid w:val="00D27A81"/>
    <w:rsid w:val="00D27E5D"/>
    <w:rsid w:val="00D30057"/>
    <w:rsid w:val="00D300BC"/>
    <w:rsid w:val="00D30667"/>
    <w:rsid w:val="00D30B2C"/>
    <w:rsid w:val="00D30B2D"/>
    <w:rsid w:val="00D311BB"/>
    <w:rsid w:val="00D315FC"/>
    <w:rsid w:val="00D31909"/>
    <w:rsid w:val="00D31A88"/>
    <w:rsid w:val="00D33019"/>
    <w:rsid w:val="00D3586C"/>
    <w:rsid w:val="00D35FE1"/>
    <w:rsid w:val="00D35FF3"/>
    <w:rsid w:val="00D3638C"/>
    <w:rsid w:val="00D36501"/>
    <w:rsid w:val="00D36A68"/>
    <w:rsid w:val="00D40815"/>
    <w:rsid w:val="00D40B9A"/>
    <w:rsid w:val="00D40DA8"/>
    <w:rsid w:val="00D422E8"/>
    <w:rsid w:val="00D42799"/>
    <w:rsid w:val="00D4378A"/>
    <w:rsid w:val="00D447F0"/>
    <w:rsid w:val="00D44FB4"/>
    <w:rsid w:val="00D4524E"/>
    <w:rsid w:val="00D45C40"/>
    <w:rsid w:val="00D468A7"/>
    <w:rsid w:val="00D46E6E"/>
    <w:rsid w:val="00D470BD"/>
    <w:rsid w:val="00D47F4A"/>
    <w:rsid w:val="00D50BD9"/>
    <w:rsid w:val="00D511A2"/>
    <w:rsid w:val="00D514B7"/>
    <w:rsid w:val="00D518ED"/>
    <w:rsid w:val="00D52226"/>
    <w:rsid w:val="00D52E2D"/>
    <w:rsid w:val="00D534CF"/>
    <w:rsid w:val="00D548C1"/>
    <w:rsid w:val="00D54E8C"/>
    <w:rsid w:val="00D55DF9"/>
    <w:rsid w:val="00D57C9D"/>
    <w:rsid w:val="00D60DF1"/>
    <w:rsid w:val="00D61A48"/>
    <w:rsid w:val="00D61BBA"/>
    <w:rsid w:val="00D63D16"/>
    <w:rsid w:val="00D64300"/>
    <w:rsid w:val="00D64611"/>
    <w:rsid w:val="00D6499E"/>
    <w:rsid w:val="00D65757"/>
    <w:rsid w:val="00D65D02"/>
    <w:rsid w:val="00D67DB8"/>
    <w:rsid w:val="00D72A15"/>
    <w:rsid w:val="00D73B2A"/>
    <w:rsid w:val="00D73EB8"/>
    <w:rsid w:val="00D7444C"/>
    <w:rsid w:val="00D74C99"/>
    <w:rsid w:val="00D74CB6"/>
    <w:rsid w:val="00D7534B"/>
    <w:rsid w:val="00D75443"/>
    <w:rsid w:val="00D7644D"/>
    <w:rsid w:val="00D76B9B"/>
    <w:rsid w:val="00D773BC"/>
    <w:rsid w:val="00D77CD1"/>
    <w:rsid w:val="00D77E4B"/>
    <w:rsid w:val="00D80FCF"/>
    <w:rsid w:val="00D81BF7"/>
    <w:rsid w:val="00D82AB7"/>
    <w:rsid w:val="00D833E0"/>
    <w:rsid w:val="00D83B13"/>
    <w:rsid w:val="00D83E86"/>
    <w:rsid w:val="00D841A6"/>
    <w:rsid w:val="00D85008"/>
    <w:rsid w:val="00D85098"/>
    <w:rsid w:val="00D85BF3"/>
    <w:rsid w:val="00D8692E"/>
    <w:rsid w:val="00D873CC"/>
    <w:rsid w:val="00D91760"/>
    <w:rsid w:val="00D917A3"/>
    <w:rsid w:val="00D9186A"/>
    <w:rsid w:val="00D91997"/>
    <w:rsid w:val="00D91A0F"/>
    <w:rsid w:val="00D9234D"/>
    <w:rsid w:val="00D92756"/>
    <w:rsid w:val="00D93F9B"/>
    <w:rsid w:val="00D9427C"/>
    <w:rsid w:val="00D9437A"/>
    <w:rsid w:val="00D94400"/>
    <w:rsid w:val="00D94597"/>
    <w:rsid w:val="00D95077"/>
    <w:rsid w:val="00D9587F"/>
    <w:rsid w:val="00D96BBF"/>
    <w:rsid w:val="00D96E50"/>
    <w:rsid w:val="00D97214"/>
    <w:rsid w:val="00D97A4A"/>
    <w:rsid w:val="00DA129D"/>
    <w:rsid w:val="00DA1959"/>
    <w:rsid w:val="00DA2359"/>
    <w:rsid w:val="00DA24E9"/>
    <w:rsid w:val="00DA2CB0"/>
    <w:rsid w:val="00DA33E6"/>
    <w:rsid w:val="00DA3E02"/>
    <w:rsid w:val="00DA3FD3"/>
    <w:rsid w:val="00DA69DB"/>
    <w:rsid w:val="00DA748F"/>
    <w:rsid w:val="00DA77B1"/>
    <w:rsid w:val="00DA7D12"/>
    <w:rsid w:val="00DB0F99"/>
    <w:rsid w:val="00DB1659"/>
    <w:rsid w:val="00DB1890"/>
    <w:rsid w:val="00DB193D"/>
    <w:rsid w:val="00DB2573"/>
    <w:rsid w:val="00DB258C"/>
    <w:rsid w:val="00DB26C8"/>
    <w:rsid w:val="00DB26CD"/>
    <w:rsid w:val="00DB2AA2"/>
    <w:rsid w:val="00DB3114"/>
    <w:rsid w:val="00DB35F4"/>
    <w:rsid w:val="00DB3B17"/>
    <w:rsid w:val="00DB3CDE"/>
    <w:rsid w:val="00DB40DE"/>
    <w:rsid w:val="00DB41CC"/>
    <w:rsid w:val="00DB4391"/>
    <w:rsid w:val="00DB49A3"/>
    <w:rsid w:val="00DB4CDA"/>
    <w:rsid w:val="00DB4E1C"/>
    <w:rsid w:val="00DB547F"/>
    <w:rsid w:val="00DB58C4"/>
    <w:rsid w:val="00DB6245"/>
    <w:rsid w:val="00DB6555"/>
    <w:rsid w:val="00DB6853"/>
    <w:rsid w:val="00DB7B73"/>
    <w:rsid w:val="00DC075F"/>
    <w:rsid w:val="00DC1D6E"/>
    <w:rsid w:val="00DC2025"/>
    <w:rsid w:val="00DC3954"/>
    <w:rsid w:val="00DC39BC"/>
    <w:rsid w:val="00DC42AE"/>
    <w:rsid w:val="00DC4547"/>
    <w:rsid w:val="00DC5837"/>
    <w:rsid w:val="00DC5A72"/>
    <w:rsid w:val="00DC64FC"/>
    <w:rsid w:val="00DC7E7A"/>
    <w:rsid w:val="00DD038C"/>
    <w:rsid w:val="00DD05B6"/>
    <w:rsid w:val="00DD0F71"/>
    <w:rsid w:val="00DD12DC"/>
    <w:rsid w:val="00DD1D12"/>
    <w:rsid w:val="00DD1FC8"/>
    <w:rsid w:val="00DD2BEB"/>
    <w:rsid w:val="00DD2D69"/>
    <w:rsid w:val="00DD5E41"/>
    <w:rsid w:val="00DD6BAA"/>
    <w:rsid w:val="00DD710A"/>
    <w:rsid w:val="00DD7FD1"/>
    <w:rsid w:val="00DE064D"/>
    <w:rsid w:val="00DE0D67"/>
    <w:rsid w:val="00DE0F63"/>
    <w:rsid w:val="00DE1803"/>
    <w:rsid w:val="00DE18A8"/>
    <w:rsid w:val="00DE5408"/>
    <w:rsid w:val="00DE5E3D"/>
    <w:rsid w:val="00DE5E68"/>
    <w:rsid w:val="00DE61DA"/>
    <w:rsid w:val="00DE6858"/>
    <w:rsid w:val="00DE69FF"/>
    <w:rsid w:val="00DE6C88"/>
    <w:rsid w:val="00DE74FF"/>
    <w:rsid w:val="00DE7698"/>
    <w:rsid w:val="00DE77F6"/>
    <w:rsid w:val="00DE7812"/>
    <w:rsid w:val="00DF0050"/>
    <w:rsid w:val="00DF1CCC"/>
    <w:rsid w:val="00DF22C9"/>
    <w:rsid w:val="00DF2D10"/>
    <w:rsid w:val="00DF4564"/>
    <w:rsid w:val="00DF4DFF"/>
    <w:rsid w:val="00DF516A"/>
    <w:rsid w:val="00DF60C8"/>
    <w:rsid w:val="00DF643D"/>
    <w:rsid w:val="00DF66F2"/>
    <w:rsid w:val="00DF6908"/>
    <w:rsid w:val="00DF70A7"/>
    <w:rsid w:val="00DF7ACB"/>
    <w:rsid w:val="00DF7BE6"/>
    <w:rsid w:val="00E00EDE"/>
    <w:rsid w:val="00E010AE"/>
    <w:rsid w:val="00E016B6"/>
    <w:rsid w:val="00E027BD"/>
    <w:rsid w:val="00E02C01"/>
    <w:rsid w:val="00E034FA"/>
    <w:rsid w:val="00E04920"/>
    <w:rsid w:val="00E049BC"/>
    <w:rsid w:val="00E04D28"/>
    <w:rsid w:val="00E05CD6"/>
    <w:rsid w:val="00E05FC8"/>
    <w:rsid w:val="00E0749B"/>
    <w:rsid w:val="00E074AE"/>
    <w:rsid w:val="00E07A2F"/>
    <w:rsid w:val="00E1057C"/>
    <w:rsid w:val="00E10C37"/>
    <w:rsid w:val="00E11234"/>
    <w:rsid w:val="00E11FD0"/>
    <w:rsid w:val="00E12073"/>
    <w:rsid w:val="00E12507"/>
    <w:rsid w:val="00E1394E"/>
    <w:rsid w:val="00E13ECB"/>
    <w:rsid w:val="00E144B9"/>
    <w:rsid w:val="00E14C0E"/>
    <w:rsid w:val="00E14D73"/>
    <w:rsid w:val="00E154E8"/>
    <w:rsid w:val="00E15534"/>
    <w:rsid w:val="00E156F5"/>
    <w:rsid w:val="00E15BB8"/>
    <w:rsid w:val="00E16D50"/>
    <w:rsid w:val="00E2110F"/>
    <w:rsid w:val="00E22E93"/>
    <w:rsid w:val="00E22F34"/>
    <w:rsid w:val="00E22F37"/>
    <w:rsid w:val="00E235BF"/>
    <w:rsid w:val="00E23AB7"/>
    <w:rsid w:val="00E240BD"/>
    <w:rsid w:val="00E241B2"/>
    <w:rsid w:val="00E249C5"/>
    <w:rsid w:val="00E25462"/>
    <w:rsid w:val="00E257B7"/>
    <w:rsid w:val="00E25E8D"/>
    <w:rsid w:val="00E264F3"/>
    <w:rsid w:val="00E2651F"/>
    <w:rsid w:val="00E2653E"/>
    <w:rsid w:val="00E26AF1"/>
    <w:rsid w:val="00E27975"/>
    <w:rsid w:val="00E27D9C"/>
    <w:rsid w:val="00E30422"/>
    <w:rsid w:val="00E3064A"/>
    <w:rsid w:val="00E314F9"/>
    <w:rsid w:val="00E31B5D"/>
    <w:rsid w:val="00E3259A"/>
    <w:rsid w:val="00E33AA0"/>
    <w:rsid w:val="00E34858"/>
    <w:rsid w:val="00E3489A"/>
    <w:rsid w:val="00E35B83"/>
    <w:rsid w:val="00E35DAC"/>
    <w:rsid w:val="00E3668E"/>
    <w:rsid w:val="00E371BE"/>
    <w:rsid w:val="00E37CE4"/>
    <w:rsid w:val="00E4038B"/>
    <w:rsid w:val="00E42664"/>
    <w:rsid w:val="00E426E1"/>
    <w:rsid w:val="00E435F9"/>
    <w:rsid w:val="00E45DA6"/>
    <w:rsid w:val="00E4628C"/>
    <w:rsid w:val="00E46369"/>
    <w:rsid w:val="00E47A24"/>
    <w:rsid w:val="00E50034"/>
    <w:rsid w:val="00E50C36"/>
    <w:rsid w:val="00E5179F"/>
    <w:rsid w:val="00E5264E"/>
    <w:rsid w:val="00E54572"/>
    <w:rsid w:val="00E55AC1"/>
    <w:rsid w:val="00E56484"/>
    <w:rsid w:val="00E570F2"/>
    <w:rsid w:val="00E57500"/>
    <w:rsid w:val="00E60BD8"/>
    <w:rsid w:val="00E61393"/>
    <w:rsid w:val="00E62A4A"/>
    <w:rsid w:val="00E62DAF"/>
    <w:rsid w:val="00E63192"/>
    <w:rsid w:val="00E63B63"/>
    <w:rsid w:val="00E6431E"/>
    <w:rsid w:val="00E64CBC"/>
    <w:rsid w:val="00E65AB7"/>
    <w:rsid w:val="00E65DEF"/>
    <w:rsid w:val="00E6619B"/>
    <w:rsid w:val="00E67319"/>
    <w:rsid w:val="00E7051A"/>
    <w:rsid w:val="00E70687"/>
    <w:rsid w:val="00E70BF8"/>
    <w:rsid w:val="00E714E5"/>
    <w:rsid w:val="00E72D96"/>
    <w:rsid w:val="00E72E1C"/>
    <w:rsid w:val="00E73989"/>
    <w:rsid w:val="00E7421C"/>
    <w:rsid w:val="00E74B51"/>
    <w:rsid w:val="00E74B9C"/>
    <w:rsid w:val="00E75AAC"/>
    <w:rsid w:val="00E77364"/>
    <w:rsid w:val="00E812FB"/>
    <w:rsid w:val="00E8140B"/>
    <w:rsid w:val="00E8147A"/>
    <w:rsid w:val="00E839EE"/>
    <w:rsid w:val="00E83E6B"/>
    <w:rsid w:val="00E84D64"/>
    <w:rsid w:val="00E85489"/>
    <w:rsid w:val="00E86085"/>
    <w:rsid w:val="00E862F8"/>
    <w:rsid w:val="00E86469"/>
    <w:rsid w:val="00E86646"/>
    <w:rsid w:val="00E86765"/>
    <w:rsid w:val="00E86975"/>
    <w:rsid w:val="00E86F7D"/>
    <w:rsid w:val="00E9074F"/>
    <w:rsid w:val="00E90820"/>
    <w:rsid w:val="00E909A8"/>
    <w:rsid w:val="00E9286B"/>
    <w:rsid w:val="00E92B3B"/>
    <w:rsid w:val="00E946C6"/>
    <w:rsid w:val="00E96764"/>
    <w:rsid w:val="00E97B62"/>
    <w:rsid w:val="00E97B87"/>
    <w:rsid w:val="00EA3637"/>
    <w:rsid w:val="00EA3D1B"/>
    <w:rsid w:val="00EA3E45"/>
    <w:rsid w:val="00EA4787"/>
    <w:rsid w:val="00EA53DA"/>
    <w:rsid w:val="00EA545B"/>
    <w:rsid w:val="00EA5470"/>
    <w:rsid w:val="00EA54C8"/>
    <w:rsid w:val="00EA5B0D"/>
    <w:rsid w:val="00EA5D4F"/>
    <w:rsid w:val="00EA5FAB"/>
    <w:rsid w:val="00EA788E"/>
    <w:rsid w:val="00EA7ADF"/>
    <w:rsid w:val="00EB1ACB"/>
    <w:rsid w:val="00EB4A4E"/>
    <w:rsid w:val="00EB59EC"/>
    <w:rsid w:val="00EB60A1"/>
    <w:rsid w:val="00EB6D80"/>
    <w:rsid w:val="00EB757D"/>
    <w:rsid w:val="00EB78CC"/>
    <w:rsid w:val="00EB7AC7"/>
    <w:rsid w:val="00EC03CA"/>
    <w:rsid w:val="00EC06A3"/>
    <w:rsid w:val="00EC078A"/>
    <w:rsid w:val="00EC08E2"/>
    <w:rsid w:val="00EC1707"/>
    <w:rsid w:val="00EC2411"/>
    <w:rsid w:val="00EC33AC"/>
    <w:rsid w:val="00EC36AC"/>
    <w:rsid w:val="00EC407B"/>
    <w:rsid w:val="00EC5470"/>
    <w:rsid w:val="00EC66FE"/>
    <w:rsid w:val="00EC7CEF"/>
    <w:rsid w:val="00ED0D54"/>
    <w:rsid w:val="00ED11CC"/>
    <w:rsid w:val="00ED1B1D"/>
    <w:rsid w:val="00ED1D94"/>
    <w:rsid w:val="00ED23A8"/>
    <w:rsid w:val="00ED3885"/>
    <w:rsid w:val="00ED39AE"/>
    <w:rsid w:val="00ED3C20"/>
    <w:rsid w:val="00ED3CD6"/>
    <w:rsid w:val="00ED3E8E"/>
    <w:rsid w:val="00ED3FA2"/>
    <w:rsid w:val="00ED581B"/>
    <w:rsid w:val="00ED6259"/>
    <w:rsid w:val="00ED72E6"/>
    <w:rsid w:val="00ED76D7"/>
    <w:rsid w:val="00EE0188"/>
    <w:rsid w:val="00EE0646"/>
    <w:rsid w:val="00EE0ACF"/>
    <w:rsid w:val="00EE0F29"/>
    <w:rsid w:val="00EE1B34"/>
    <w:rsid w:val="00EE1BBC"/>
    <w:rsid w:val="00EE23E5"/>
    <w:rsid w:val="00EE250E"/>
    <w:rsid w:val="00EE32D8"/>
    <w:rsid w:val="00EE4821"/>
    <w:rsid w:val="00EE604B"/>
    <w:rsid w:val="00EE6789"/>
    <w:rsid w:val="00EE687C"/>
    <w:rsid w:val="00EE6DCB"/>
    <w:rsid w:val="00EE7A56"/>
    <w:rsid w:val="00EF0ABE"/>
    <w:rsid w:val="00EF191D"/>
    <w:rsid w:val="00EF2233"/>
    <w:rsid w:val="00EF387F"/>
    <w:rsid w:val="00EF5A27"/>
    <w:rsid w:val="00EF5B81"/>
    <w:rsid w:val="00EF6FBB"/>
    <w:rsid w:val="00F001DE"/>
    <w:rsid w:val="00F00334"/>
    <w:rsid w:val="00F0126D"/>
    <w:rsid w:val="00F02D78"/>
    <w:rsid w:val="00F03AF2"/>
    <w:rsid w:val="00F03EE9"/>
    <w:rsid w:val="00F0449E"/>
    <w:rsid w:val="00F0482B"/>
    <w:rsid w:val="00F04927"/>
    <w:rsid w:val="00F0670D"/>
    <w:rsid w:val="00F06C6C"/>
    <w:rsid w:val="00F06FA8"/>
    <w:rsid w:val="00F079FB"/>
    <w:rsid w:val="00F07DDF"/>
    <w:rsid w:val="00F101C1"/>
    <w:rsid w:val="00F10422"/>
    <w:rsid w:val="00F11572"/>
    <w:rsid w:val="00F11674"/>
    <w:rsid w:val="00F1257B"/>
    <w:rsid w:val="00F12925"/>
    <w:rsid w:val="00F12DC7"/>
    <w:rsid w:val="00F134FE"/>
    <w:rsid w:val="00F14AEC"/>
    <w:rsid w:val="00F14B76"/>
    <w:rsid w:val="00F15B39"/>
    <w:rsid w:val="00F15E6E"/>
    <w:rsid w:val="00F167B5"/>
    <w:rsid w:val="00F16BC0"/>
    <w:rsid w:val="00F17573"/>
    <w:rsid w:val="00F1761E"/>
    <w:rsid w:val="00F1787D"/>
    <w:rsid w:val="00F17E15"/>
    <w:rsid w:val="00F2002D"/>
    <w:rsid w:val="00F2020D"/>
    <w:rsid w:val="00F202A6"/>
    <w:rsid w:val="00F204D3"/>
    <w:rsid w:val="00F21283"/>
    <w:rsid w:val="00F21585"/>
    <w:rsid w:val="00F2245C"/>
    <w:rsid w:val="00F22C9B"/>
    <w:rsid w:val="00F2311C"/>
    <w:rsid w:val="00F236E8"/>
    <w:rsid w:val="00F23BCA"/>
    <w:rsid w:val="00F23E35"/>
    <w:rsid w:val="00F24319"/>
    <w:rsid w:val="00F24C57"/>
    <w:rsid w:val="00F25279"/>
    <w:rsid w:val="00F258DC"/>
    <w:rsid w:val="00F26910"/>
    <w:rsid w:val="00F273B0"/>
    <w:rsid w:val="00F273B9"/>
    <w:rsid w:val="00F27457"/>
    <w:rsid w:val="00F27524"/>
    <w:rsid w:val="00F27CBC"/>
    <w:rsid w:val="00F30119"/>
    <w:rsid w:val="00F30E93"/>
    <w:rsid w:val="00F3108E"/>
    <w:rsid w:val="00F3188C"/>
    <w:rsid w:val="00F32526"/>
    <w:rsid w:val="00F325B5"/>
    <w:rsid w:val="00F326ED"/>
    <w:rsid w:val="00F3337E"/>
    <w:rsid w:val="00F33817"/>
    <w:rsid w:val="00F34C26"/>
    <w:rsid w:val="00F34E03"/>
    <w:rsid w:val="00F34E6D"/>
    <w:rsid w:val="00F35A79"/>
    <w:rsid w:val="00F375B4"/>
    <w:rsid w:val="00F407BD"/>
    <w:rsid w:val="00F40920"/>
    <w:rsid w:val="00F4171B"/>
    <w:rsid w:val="00F418C3"/>
    <w:rsid w:val="00F4374B"/>
    <w:rsid w:val="00F43901"/>
    <w:rsid w:val="00F44335"/>
    <w:rsid w:val="00F4474B"/>
    <w:rsid w:val="00F450E8"/>
    <w:rsid w:val="00F45773"/>
    <w:rsid w:val="00F50B43"/>
    <w:rsid w:val="00F52698"/>
    <w:rsid w:val="00F52E8A"/>
    <w:rsid w:val="00F52F8D"/>
    <w:rsid w:val="00F53B23"/>
    <w:rsid w:val="00F549D1"/>
    <w:rsid w:val="00F56568"/>
    <w:rsid w:val="00F5679E"/>
    <w:rsid w:val="00F57D1D"/>
    <w:rsid w:val="00F611B6"/>
    <w:rsid w:val="00F6160B"/>
    <w:rsid w:val="00F6183A"/>
    <w:rsid w:val="00F61B58"/>
    <w:rsid w:val="00F61E26"/>
    <w:rsid w:val="00F6271E"/>
    <w:rsid w:val="00F627BE"/>
    <w:rsid w:val="00F63748"/>
    <w:rsid w:val="00F63D0E"/>
    <w:rsid w:val="00F64253"/>
    <w:rsid w:val="00F64D70"/>
    <w:rsid w:val="00F65D7B"/>
    <w:rsid w:val="00F66D64"/>
    <w:rsid w:val="00F66EF7"/>
    <w:rsid w:val="00F67ACF"/>
    <w:rsid w:val="00F67E31"/>
    <w:rsid w:val="00F70FB3"/>
    <w:rsid w:val="00F712D2"/>
    <w:rsid w:val="00F7229B"/>
    <w:rsid w:val="00F7354E"/>
    <w:rsid w:val="00F7361F"/>
    <w:rsid w:val="00F74049"/>
    <w:rsid w:val="00F7461C"/>
    <w:rsid w:val="00F75C27"/>
    <w:rsid w:val="00F75CBC"/>
    <w:rsid w:val="00F76848"/>
    <w:rsid w:val="00F76996"/>
    <w:rsid w:val="00F77B1A"/>
    <w:rsid w:val="00F802F0"/>
    <w:rsid w:val="00F804AC"/>
    <w:rsid w:val="00F80683"/>
    <w:rsid w:val="00F80F66"/>
    <w:rsid w:val="00F814A9"/>
    <w:rsid w:val="00F81568"/>
    <w:rsid w:val="00F820B9"/>
    <w:rsid w:val="00F832CC"/>
    <w:rsid w:val="00F83A33"/>
    <w:rsid w:val="00F83E28"/>
    <w:rsid w:val="00F847FD"/>
    <w:rsid w:val="00F84AB7"/>
    <w:rsid w:val="00F853B0"/>
    <w:rsid w:val="00F857E9"/>
    <w:rsid w:val="00F862B5"/>
    <w:rsid w:val="00F8717F"/>
    <w:rsid w:val="00F87470"/>
    <w:rsid w:val="00F875F6"/>
    <w:rsid w:val="00F91775"/>
    <w:rsid w:val="00F919D1"/>
    <w:rsid w:val="00F92C26"/>
    <w:rsid w:val="00F93507"/>
    <w:rsid w:val="00F93B9A"/>
    <w:rsid w:val="00F9404E"/>
    <w:rsid w:val="00F944E6"/>
    <w:rsid w:val="00F95449"/>
    <w:rsid w:val="00F9558D"/>
    <w:rsid w:val="00F95981"/>
    <w:rsid w:val="00F979D2"/>
    <w:rsid w:val="00F97CFD"/>
    <w:rsid w:val="00FA012A"/>
    <w:rsid w:val="00FA0639"/>
    <w:rsid w:val="00FA1040"/>
    <w:rsid w:val="00FA13F9"/>
    <w:rsid w:val="00FA1980"/>
    <w:rsid w:val="00FA1F13"/>
    <w:rsid w:val="00FA29E9"/>
    <w:rsid w:val="00FA2D44"/>
    <w:rsid w:val="00FA364C"/>
    <w:rsid w:val="00FA39C6"/>
    <w:rsid w:val="00FA4E32"/>
    <w:rsid w:val="00FA5254"/>
    <w:rsid w:val="00FA5400"/>
    <w:rsid w:val="00FA7FC4"/>
    <w:rsid w:val="00FB173A"/>
    <w:rsid w:val="00FB1C9F"/>
    <w:rsid w:val="00FB2583"/>
    <w:rsid w:val="00FB29AB"/>
    <w:rsid w:val="00FB56F1"/>
    <w:rsid w:val="00FB64F6"/>
    <w:rsid w:val="00FB6FCF"/>
    <w:rsid w:val="00FB76EE"/>
    <w:rsid w:val="00FC00AE"/>
    <w:rsid w:val="00FC05A0"/>
    <w:rsid w:val="00FC0695"/>
    <w:rsid w:val="00FC3434"/>
    <w:rsid w:val="00FC3C96"/>
    <w:rsid w:val="00FC483B"/>
    <w:rsid w:val="00FC6B3E"/>
    <w:rsid w:val="00FC716D"/>
    <w:rsid w:val="00FC7CD9"/>
    <w:rsid w:val="00FD0041"/>
    <w:rsid w:val="00FD0312"/>
    <w:rsid w:val="00FD06B6"/>
    <w:rsid w:val="00FD134C"/>
    <w:rsid w:val="00FD263D"/>
    <w:rsid w:val="00FD2AF6"/>
    <w:rsid w:val="00FD39C5"/>
    <w:rsid w:val="00FD3F83"/>
    <w:rsid w:val="00FD42EB"/>
    <w:rsid w:val="00FD49A7"/>
    <w:rsid w:val="00FD531C"/>
    <w:rsid w:val="00FD546E"/>
    <w:rsid w:val="00FD567B"/>
    <w:rsid w:val="00FD591A"/>
    <w:rsid w:val="00FD7C59"/>
    <w:rsid w:val="00FD7EDA"/>
    <w:rsid w:val="00FE13A7"/>
    <w:rsid w:val="00FE1C5B"/>
    <w:rsid w:val="00FE5E28"/>
    <w:rsid w:val="00FE62B1"/>
    <w:rsid w:val="00FE6CDB"/>
    <w:rsid w:val="00FE6DF0"/>
    <w:rsid w:val="00FE7543"/>
    <w:rsid w:val="00FE7AA3"/>
    <w:rsid w:val="00FF0354"/>
    <w:rsid w:val="00FF0594"/>
    <w:rsid w:val="00FF0B58"/>
    <w:rsid w:val="00FF1301"/>
    <w:rsid w:val="00FF13A7"/>
    <w:rsid w:val="00FF19FC"/>
    <w:rsid w:val="00FF28A3"/>
    <w:rsid w:val="00FF3113"/>
    <w:rsid w:val="00FF3731"/>
    <w:rsid w:val="00FF3834"/>
    <w:rsid w:val="00FF443F"/>
    <w:rsid w:val="00FF5570"/>
    <w:rsid w:val="00FF67C8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8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9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7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174D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rsid w:val="00C174D2"/>
    <w:rPr>
      <w:rFonts w:ascii="Courier New" w:hAnsi="Courier New"/>
      <w:sz w:val="22"/>
      <w:szCs w:val="20"/>
    </w:rPr>
  </w:style>
  <w:style w:type="paragraph" w:styleId="a6">
    <w:name w:val="Title"/>
    <w:basedOn w:val="a"/>
    <w:link w:val="a7"/>
    <w:qFormat/>
    <w:rsid w:val="00C174D2"/>
    <w:pPr>
      <w:ind w:left="-720"/>
      <w:jc w:val="center"/>
    </w:pPr>
    <w:rPr>
      <w:b/>
      <w:bCs/>
      <w:sz w:val="30"/>
    </w:rPr>
  </w:style>
  <w:style w:type="character" w:customStyle="1" w:styleId="a7">
    <w:name w:val="Название Знак"/>
    <w:link w:val="a6"/>
    <w:rsid w:val="00C174D2"/>
    <w:rPr>
      <w:b/>
      <w:bCs/>
      <w:sz w:val="30"/>
      <w:szCs w:val="24"/>
      <w:lang w:val="ru-RU" w:eastAsia="ru-RU" w:bidi="ar-SA"/>
    </w:rPr>
  </w:style>
  <w:style w:type="paragraph" w:styleId="a8">
    <w:name w:val="Subtitle"/>
    <w:basedOn w:val="a"/>
    <w:link w:val="a9"/>
    <w:qFormat/>
    <w:rsid w:val="00C174D2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C174D2"/>
    <w:rPr>
      <w:b/>
      <w:bCs/>
      <w:sz w:val="28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7C41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C4151"/>
  </w:style>
  <w:style w:type="paragraph" w:customStyle="1" w:styleId="ConsPlusNormal">
    <w:name w:val="ConsPlusNormal"/>
    <w:rsid w:val="0067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558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d">
    <w:name w:val="Гипертекстовая ссылка"/>
    <w:rsid w:val="00055820"/>
    <w:rPr>
      <w:rFonts w:cs="Times New Roman"/>
      <w:b/>
      <w:color w:val="008000"/>
    </w:rPr>
  </w:style>
  <w:style w:type="paragraph" w:customStyle="1" w:styleId="ae">
    <w:name w:val="Прижатый влево"/>
    <w:basedOn w:val="a"/>
    <w:next w:val="a"/>
    <w:rsid w:val="00055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9">
    <w:name w:val="Font Style49"/>
    <w:rsid w:val="00AF70A6"/>
    <w:rPr>
      <w:rFonts w:ascii="Times New Roman" w:hAnsi="Times New Roman" w:cs="Times New Roman" w:hint="default"/>
      <w:sz w:val="22"/>
      <w:szCs w:val="22"/>
    </w:rPr>
  </w:style>
  <w:style w:type="paragraph" w:customStyle="1" w:styleId="Char">
    <w:name w:val="Char Знак"/>
    <w:basedOn w:val="a"/>
    <w:rsid w:val="00A85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64B82"/>
    <w:pPr>
      <w:spacing w:before="100" w:beforeAutospacing="1" w:after="100" w:afterAutospacing="1"/>
    </w:pPr>
  </w:style>
  <w:style w:type="paragraph" w:customStyle="1" w:styleId="ConsPlusTitle">
    <w:name w:val="ConsPlusTitle"/>
    <w:rsid w:val="005C760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0">
    <w:name w:val="footer"/>
    <w:basedOn w:val="a"/>
    <w:link w:val="af1"/>
    <w:rsid w:val="00B27724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4"/>
    <w:rsid w:val="002C22BC"/>
    <w:rPr>
      <w:rFonts w:ascii="Courier New" w:hAnsi="Courier New"/>
      <w:sz w:val="22"/>
    </w:rPr>
  </w:style>
  <w:style w:type="paragraph" w:styleId="21">
    <w:name w:val="Body Text 2"/>
    <w:basedOn w:val="a"/>
    <w:link w:val="22"/>
    <w:rsid w:val="002C22BC"/>
    <w:pPr>
      <w:spacing w:after="120" w:line="480" w:lineRule="auto"/>
    </w:pPr>
  </w:style>
  <w:style w:type="character" w:customStyle="1" w:styleId="22">
    <w:name w:val="Основной текст 2 Знак"/>
    <w:link w:val="21"/>
    <w:rsid w:val="002C22BC"/>
    <w:rPr>
      <w:sz w:val="24"/>
      <w:szCs w:val="24"/>
    </w:rPr>
  </w:style>
  <w:style w:type="paragraph" w:customStyle="1" w:styleId="11">
    <w:name w:val="Основной текст1"/>
    <w:basedOn w:val="a"/>
    <w:rsid w:val="002C22BC"/>
    <w:pPr>
      <w:jc w:val="both"/>
    </w:pPr>
    <w:rPr>
      <w:szCs w:val="20"/>
    </w:rPr>
  </w:style>
  <w:style w:type="paragraph" w:styleId="23">
    <w:name w:val="Body Text Indent 2"/>
    <w:basedOn w:val="a"/>
    <w:link w:val="24"/>
    <w:rsid w:val="002C22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C22BC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2C22BC"/>
    <w:rPr>
      <w:sz w:val="24"/>
      <w:szCs w:val="24"/>
    </w:rPr>
  </w:style>
  <w:style w:type="paragraph" w:customStyle="1" w:styleId="af2">
    <w:name w:val="Рассылка"/>
    <w:basedOn w:val="a"/>
    <w:rsid w:val="002C22BC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135FE5"/>
    <w:pPr>
      <w:ind w:left="708"/>
    </w:pPr>
  </w:style>
  <w:style w:type="character" w:customStyle="1" w:styleId="af1">
    <w:name w:val="Нижний колонтитул Знак"/>
    <w:link w:val="af0"/>
    <w:rsid w:val="00EA5D4F"/>
    <w:rPr>
      <w:sz w:val="24"/>
      <w:szCs w:val="24"/>
    </w:rPr>
  </w:style>
  <w:style w:type="paragraph" w:customStyle="1" w:styleId="ConsPlusCell">
    <w:name w:val="ConsPlusCell"/>
    <w:rsid w:val="00714A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4">
    <w:name w:val="Абзац"/>
    <w:basedOn w:val="a"/>
    <w:link w:val="af5"/>
    <w:rsid w:val="00714AAC"/>
    <w:pPr>
      <w:ind w:firstLine="709"/>
      <w:jc w:val="both"/>
    </w:pPr>
    <w:rPr>
      <w:spacing w:val="6"/>
      <w:sz w:val="30"/>
      <w:szCs w:val="20"/>
    </w:rPr>
  </w:style>
  <w:style w:type="character" w:customStyle="1" w:styleId="af5">
    <w:name w:val="Абзац Знак"/>
    <w:link w:val="af4"/>
    <w:rsid w:val="00714AAC"/>
    <w:rPr>
      <w:spacing w:val="6"/>
      <w:sz w:val="30"/>
    </w:rPr>
  </w:style>
  <w:style w:type="paragraph" w:customStyle="1" w:styleId="ConsPlusNonformat">
    <w:name w:val="ConsPlusNonformat"/>
    <w:rsid w:val="00714AA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714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14AAC"/>
    <w:pPr>
      <w:widowControl w:val="0"/>
      <w:autoSpaceDE w:val="0"/>
      <w:autoSpaceDN w:val="0"/>
      <w:adjustRightInd w:val="0"/>
      <w:spacing w:line="278" w:lineRule="exact"/>
      <w:ind w:firstLine="557"/>
      <w:jc w:val="both"/>
    </w:pPr>
  </w:style>
  <w:style w:type="character" w:customStyle="1" w:styleId="FontStyle13">
    <w:name w:val="Font Style13"/>
    <w:rsid w:val="00714AA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14AAC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714AA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1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rsid w:val="00714AAC"/>
    <w:rPr>
      <w:rFonts w:ascii="Courier New" w:hAnsi="Courier New" w:cs="Courier New"/>
    </w:rPr>
  </w:style>
  <w:style w:type="character" w:styleId="af6">
    <w:name w:val="Strong"/>
    <w:uiPriority w:val="22"/>
    <w:qFormat/>
    <w:rsid w:val="00714AAC"/>
    <w:rPr>
      <w:b/>
      <w:bCs/>
    </w:rPr>
  </w:style>
  <w:style w:type="character" w:styleId="af7">
    <w:name w:val="annotation reference"/>
    <w:rsid w:val="008E4E94"/>
    <w:rPr>
      <w:sz w:val="16"/>
      <w:szCs w:val="16"/>
    </w:rPr>
  </w:style>
  <w:style w:type="paragraph" w:styleId="af8">
    <w:name w:val="annotation text"/>
    <w:basedOn w:val="a"/>
    <w:link w:val="af9"/>
    <w:rsid w:val="008E4E9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E4E94"/>
  </w:style>
  <w:style w:type="paragraph" w:styleId="afa">
    <w:name w:val="annotation subject"/>
    <w:basedOn w:val="af8"/>
    <w:next w:val="af8"/>
    <w:link w:val="afb"/>
    <w:rsid w:val="008E4E94"/>
    <w:rPr>
      <w:b/>
      <w:bCs/>
    </w:rPr>
  </w:style>
  <w:style w:type="character" w:customStyle="1" w:styleId="afb">
    <w:name w:val="Тема примечания Знак"/>
    <w:link w:val="afa"/>
    <w:rsid w:val="008E4E94"/>
    <w:rPr>
      <w:b/>
      <w:bCs/>
    </w:rPr>
  </w:style>
  <w:style w:type="paragraph" w:styleId="afc">
    <w:name w:val="Balloon Text"/>
    <w:basedOn w:val="a"/>
    <w:link w:val="afd"/>
    <w:rsid w:val="008E4E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8E4E94"/>
    <w:rPr>
      <w:rFonts w:ascii="Tahoma" w:hAnsi="Tahoma" w:cs="Tahoma"/>
      <w:sz w:val="16"/>
      <w:szCs w:val="16"/>
    </w:rPr>
  </w:style>
  <w:style w:type="character" w:customStyle="1" w:styleId="afe">
    <w:name w:val="Цветовое выделение"/>
    <w:uiPriority w:val="99"/>
    <w:rsid w:val="008E05B2"/>
    <w:rPr>
      <w:b/>
      <w:bCs w:val="0"/>
      <w:color w:val="000080"/>
    </w:rPr>
  </w:style>
  <w:style w:type="paragraph" w:customStyle="1" w:styleId="13">
    <w:name w:val="Основной текст1"/>
    <w:basedOn w:val="a"/>
    <w:rsid w:val="001A4FA7"/>
    <w:pPr>
      <w:jc w:val="both"/>
    </w:pPr>
    <w:rPr>
      <w:szCs w:val="20"/>
    </w:rPr>
  </w:style>
  <w:style w:type="paragraph" w:customStyle="1" w:styleId="14">
    <w:name w:val="Абзац списка1"/>
    <w:basedOn w:val="a"/>
    <w:rsid w:val="001A4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55EF7"/>
    <w:pPr>
      <w:spacing w:before="100" w:beforeAutospacing="1" w:after="100" w:afterAutospacing="1"/>
    </w:pPr>
  </w:style>
  <w:style w:type="paragraph" w:styleId="aff">
    <w:name w:val="Body Text Indent"/>
    <w:basedOn w:val="a"/>
    <w:link w:val="aff0"/>
    <w:uiPriority w:val="99"/>
    <w:unhideWhenUsed/>
    <w:rsid w:val="00CB16BC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B1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19A6"/>
    <w:rPr>
      <w:rFonts w:ascii="Cambria" w:hAnsi="Cambria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C05FDE"/>
    <w:pPr>
      <w:spacing w:before="100" w:beforeAutospacing="1" w:after="100" w:afterAutospacing="1"/>
    </w:pPr>
  </w:style>
  <w:style w:type="paragraph" w:customStyle="1" w:styleId="110">
    <w:name w:val="Основной текст11"/>
    <w:basedOn w:val="a"/>
    <w:rsid w:val="00A82531"/>
    <w:pPr>
      <w:jc w:val="both"/>
    </w:pPr>
    <w:rPr>
      <w:szCs w:val="20"/>
    </w:rPr>
  </w:style>
  <w:style w:type="paragraph" w:customStyle="1" w:styleId="111">
    <w:name w:val="Абзац списка11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A82531"/>
    <w:pPr>
      <w:jc w:val="both"/>
    </w:pPr>
    <w:rPr>
      <w:szCs w:val="20"/>
    </w:rPr>
  </w:style>
  <w:style w:type="paragraph" w:customStyle="1" w:styleId="26">
    <w:name w:val="Абзац списка2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1">
    <w:name w:val="Document Map"/>
    <w:basedOn w:val="a"/>
    <w:link w:val="aff2"/>
    <w:uiPriority w:val="99"/>
    <w:unhideWhenUsed/>
    <w:rsid w:val="00A8253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rsid w:val="00A8253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A82531"/>
    <w:pPr>
      <w:jc w:val="both"/>
    </w:pPr>
    <w:rPr>
      <w:szCs w:val="20"/>
    </w:rPr>
  </w:style>
  <w:style w:type="paragraph" w:customStyle="1" w:styleId="30">
    <w:name w:val="Абзац списка3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A82531"/>
    <w:pPr>
      <w:jc w:val="both"/>
    </w:pPr>
    <w:rPr>
      <w:szCs w:val="20"/>
    </w:rPr>
  </w:style>
  <w:style w:type="paragraph" w:customStyle="1" w:styleId="40">
    <w:name w:val="Абзац списка4"/>
    <w:basedOn w:val="a"/>
    <w:rsid w:val="00A82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457E-1790-462F-AAA0-FBE6EF65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55</Pages>
  <Words>11776</Words>
  <Characters>6712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23</cp:lastModifiedBy>
  <cp:revision>59</cp:revision>
  <cp:lastPrinted>2022-11-18T06:47:00Z</cp:lastPrinted>
  <dcterms:created xsi:type="dcterms:W3CDTF">2022-12-08T13:26:00Z</dcterms:created>
  <dcterms:modified xsi:type="dcterms:W3CDTF">2022-12-30T06:54:00Z</dcterms:modified>
</cp:coreProperties>
</file>